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DE2F" w14:textId="31653881" w:rsidR="00DE4243" w:rsidRPr="00D0163B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  <w:r w:rsidRPr="00D0163B">
        <w:rPr>
          <w:sz w:val="28"/>
          <w:szCs w:val="28"/>
        </w:rPr>
        <w:t xml:space="preserve">МИНИСТЕРСТВО </w:t>
      </w:r>
      <w:r w:rsidR="00D0163B" w:rsidRPr="00D0163B">
        <w:rPr>
          <w:sz w:val="28"/>
          <w:szCs w:val="28"/>
        </w:rPr>
        <w:t>НАУКИ И ВЫСШЕГО ОБРАЗОВАНИЯ</w:t>
      </w:r>
    </w:p>
    <w:p w14:paraId="66596406" w14:textId="77777777" w:rsidR="00DE4243" w:rsidRPr="00D0163B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  <w:r w:rsidRPr="00D0163B">
        <w:rPr>
          <w:sz w:val="28"/>
          <w:szCs w:val="28"/>
        </w:rPr>
        <w:t>ФГБОУ ВО «ВЯТСКИЙ ГОСУДАРСТВЕННЫЙ УНИВЕРСИТЕТ»</w:t>
      </w:r>
    </w:p>
    <w:p w14:paraId="0E5F27CE" w14:textId="77777777" w:rsidR="00DE4243" w:rsidRPr="00D0163B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</w:p>
    <w:p w14:paraId="7386B358" w14:textId="77777777" w:rsidR="00DE4243" w:rsidRPr="00D0163B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  <w:r w:rsidRPr="00D0163B">
        <w:rPr>
          <w:sz w:val="28"/>
          <w:szCs w:val="28"/>
        </w:rPr>
        <w:t>Факультет автоматики и вычислительной техники</w:t>
      </w:r>
    </w:p>
    <w:p w14:paraId="119B28F0" w14:textId="77777777" w:rsidR="00DE4243" w:rsidRPr="00D0163B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  <w:r w:rsidRPr="00D0163B">
        <w:rPr>
          <w:sz w:val="28"/>
          <w:szCs w:val="28"/>
        </w:rPr>
        <w:t>Кафедра радиоэлектронных средств</w:t>
      </w:r>
    </w:p>
    <w:p w14:paraId="398BDE01" w14:textId="77777777" w:rsidR="00DE4243" w:rsidRPr="00D0163B" w:rsidRDefault="00DE4243" w:rsidP="00D0163B">
      <w:pPr>
        <w:pStyle w:val="a0"/>
        <w:spacing w:line="360" w:lineRule="auto"/>
        <w:ind w:left="0"/>
        <w:rPr>
          <w:sz w:val="28"/>
          <w:szCs w:val="28"/>
        </w:rPr>
      </w:pPr>
    </w:p>
    <w:p w14:paraId="45D0A2E8" w14:textId="77777777" w:rsidR="00D256E5" w:rsidRPr="00D0163B" w:rsidRDefault="00D256E5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</w:p>
    <w:p w14:paraId="70067040" w14:textId="77777777" w:rsidR="00D256E5" w:rsidRPr="00D0163B" w:rsidRDefault="00D256E5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</w:p>
    <w:p w14:paraId="420D3C83" w14:textId="77777777" w:rsidR="00DE4243" w:rsidRPr="00D0163B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</w:p>
    <w:p w14:paraId="10D751C6" w14:textId="57C990EF" w:rsidR="00DE4243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</w:p>
    <w:p w14:paraId="7BEFCCF8" w14:textId="77777777" w:rsidR="001A401D" w:rsidRPr="00D0163B" w:rsidRDefault="001A401D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</w:p>
    <w:p w14:paraId="619EED27" w14:textId="6B743863" w:rsidR="00D256E5" w:rsidRPr="00D0163B" w:rsidRDefault="00DE4243" w:rsidP="001A401D">
      <w:pPr>
        <w:pStyle w:val="a0"/>
        <w:spacing w:line="360" w:lineRule="auto"/>
        <w:ind w:left="0"/>
        <w:jc w:val="center"/>
        <w:rPr>
          <w:sz w:val="28"/>
          <w:szCs w:val="28"/>
        </w:rPr>
      </w:pPr>
      <w:r w:rsidRPr="00D0163B">
        <w:rPr>
          <w:sz w:val="28"/>
          <w:szCs w:val="28"/>
        </w:rPr>
        <w:t>ОТЧЕТ ПО УЧЕБНОЙ ПРАКТИКЕ №1</w:t>
      </w:r>
    </w:p>
    <w:p w14:paraId="0546FA6E" w14:textId="64A40C39" w:rsidR="009916D3" w:rsidRPr="00D0163B" w:rsidRDefault="00D256E5" w:rsidP="001A401D">
      <w:pPr>
        <w:pStyle w:val="a0"/>
        <w:spacing w:line="360" w:lineRule="auto"/>
        <w:ind w:left="0"/>
        <w:jc w:val="center"/>
        <w:rPr>
          <w:sz w:val="28"/>
          <w:szCs w:val="28"/>
        </w:rPr>
      </w:pPr>
      <w:r w:rsidRPr="00D0163B">
        <w:rPr>
          <w:sz w:val="28"/>
          <w:szCs w:val="28"/>
        </w:rPr>
        <w:t>(Языки программирования HTML и GUI)</w:t>
      </w:r>
    </w:p>
    <w:p w14:paraId="7CBB3914" w14:textId="22D37C7F" w:rsidR="00DE4243" w:rsidRPr="00D0163B" w:rsidRDefault="0008380F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  <w:r w:rsidRPr="0008380F">
        <w:rPr>
          <w:sz w:val="28"/>
          <w:szCs w:val="28"/>
        </w:rPr>
        <w:t>ТПЖА.18217-019001</w:t>
      </w:r>
    </w:p>
    <w:p w14:paraId="3589BE36" w14:textId="77777777" w:rsidR="00DE4243" w:rsidRPr="00D0163B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</w:p>
    <w:p w14:paraId="0052E088" w14:textId="77777777" w:rsidR="00DE4243" w:rsidRPr="00D0163B" w:rsidRDefault="00DE4243" w:rsidP="00D0163B">
      <w:pPr>
        <w:pStyle w:val="a0"/>
        <w:spacing w:line="360" w:lineRule="auto"/>
        <w:ind w:left="0"/>
        <w:rPr>
          <w:sz w:val="28"/>
          <w:szCs w:val="28"/>
        </w:rPr>
      </w:pPr>
    </w:p>
    <w:p w14:paraId="067C7CC1" w14:textId="77777777" w:rsidR="00DE4243" w:rsidRPr="00D0163B" w:rsidRDefault="00DE4243" w:rsidP="001A401D">
      <w:pPr>
        <w:pStyle w:val="a0"/>
        <w:spacing w:line="360" w:lineRule="auto"/>
        <w:ind w:left="0"/>
        <w:rPr>
          <w:sz w:val="28"/>
          <w:szCs w:val="28"/>
        </w:rPr>
      </w:pPr>
    </w:p>
    <w:p w14:paraId="70CAA631" w14:textId="77777777" w:rsidR="00DE4243" w:rsidRPr="00D0163B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</w:p>
    <w:p w14:paraId="2956A936" w14:textId="77777777" w:rsidR="00DE4243" w:rsidRPr="00D0163B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</w:p>
    <w:p w14:paraId="7CA6569A" w14:textId="33B3C2FA" w:rsidR="00DE4243" w:rsidRPr="00D0163B" w:rsidRDefault="00DE4243" w:rsidP="001A401D">
      <w:pPr>
        <w:pStyle w:val="a0"/>
        <w:spacing w:line="360" w:lineRule="auto"/>
        <w:ind w:left="0"/>
        <w:rPr>
          <w:sz w:val="28"/>
          <w:szCs w:val="28"/>
        </w:rPr>
      </w:pPr>
      <w:r w:rsidRPr="00D0163B">
        <w:rPr>
          <w:sz w:val="28"/>
          <w:szCs w:val="28"/>
        </w:rPr>
        <w:t>Выполнил:</w:t>
      </w:r>
      <w:r w:rsidR="00D256E5" w:rsidRPr="00D0163B">
        <w:rPr>
          <w:sz w:val="28"/>
          <w:szCs w:val="28"/>
        </w:rPr>
        <w:br/>
      </w:r>
      <w:r w:rsidRPr="00D0163B">
        <w:rPr>
          <w:sz w:val="28"/>
          <w:szCs w:val="28"/>
        </w:rPr>
        <w:t>студент группы ИКТ</w:t>
      </w:r>
      <w:r w:rsidR="00AC0A15" w:rsidRPr="00D0163B">
        <w:rPr>
          <w:sz w:val="28"/>
          <w:szCs w:val="28"/>
        </w:rPr>
        <w:t>б</w:t>
      </w:r>
      <w:r w:rsidR="00D256E5" w:rsidRPr="00D0163B">
        <w:rPr>
          <w:sz w:val="28"/>
          <w:szCs w:val="28"/>
        </w:rPr>
        <w:t>-</w:t>
      </w:r>
      <w:r w:rsidR="00A20C26">
        <w:rPr>
          <w:sz w:val="28"/>
          <w:szCs w:val="28"/>
        </w:rPr>
        <w:t>2</w:t>
      </w:r>
      <w:r w:rsidR="00BF48D3" w:rsidRPr="00D0163B">
        <w:rPr>
          <w:sz w:val="28"/>
          <w:szCs w:val="28"/>
        </w:rPr>
        <w:t>30</w:t>
      </w:r>
      <w:r w:rsidR="00A20C26">
        <w:rPr>
          <w:sz w:val="28"/>
          <w:szCs w:val="28"/>
        </w:rPr>
        <w:t>2</w:t>
      </w:r>
      <w:r w:rsidR="00D256E5" w:rsidRPr="00D0163B">
        <w:rPr>
          <w:sz w:val="28"/>
          <w:szCs w:val="28"/>
        </w:rPr>
        <w:t>-</w:t>
      </w:r>
      <w:r w:rsidR="00BF48D3" w:rsidRPr="00D0163B">
        <w:rPr>
          <w:sz w:val="28"/>
          <w:szCs w:val="28"/>
        </w:rPr>
        <w:t>0</w:t>
      </w:r>
      <w:r w:rsidR="00A20C26">
        <w:rPr>
          <w:sz w:val="28"/>
          <w:szCs w:val="28"/>
        </w:rPr>
        <w:t>2</w:t>
      </w:r>
      <w:r w:rsidR="00D256E5" w:rsidRPr="00D0163B">
        <w:rPr>
          <w:sz w:val="28"/>
          <w:szCs w:val="28"/>
        </w:rPr>
        <w:t>-</w:t>
      </w:r>
      <w:r w:rsidR="00BF48D3" w:rsidRPr="00D0163B">
        <w:rPr>
          <w:sz w:val="28"/>
          <w:szCs w:val="28"/>
        </w:rPr>
        <w:t>24</w:t>
      </w:r>
      <w:r w:rsidRPr="00D0163B">
        <w:rPr>
          <w:sz w:val="28"/>
          <w:szCs w:val="28"/>
        </w:rPr>
        <w:t xml:space="preserve"> </w:t>
      </w:r>
      <w:r w:rsidR="00D256E5" w:rsidRPr="00D0163B">
        <w:rPr>
          <w:sz w:val="28"/>
          <w:szCs w:val="28"/>
        </w:rPr>
        <w:t>_______</w:t>
      </w:r>
      <w:r w:rsidRPr="00D0163B">
        <w:rPr>
          <w:sz w:val="28"/>
          <w:szCs w:val="28"/>
        </w:rPr>
        <w:t>______</w:t>
      </w:r>
      <w:r w:rsidR="00BF48D3" w:rsidRPr="00D0163B">
        <w:rPr>
          <w:sz w:val="28"/>
          <w:szCs w:val="28"/>
        </w:rPr>
        <w:t>__</w:t>
      </w:r>
      <w:r w:rsidRPr="00D0163B">
        <w:rPr>
          <w:sz w:val="28"/>
          <w:szCs w:val="28"/>
        </w:rPr>
        <w:t>_______</w:t>
      </w:r>
      <w:r w:rsidR="002767EB" w:rsidRPr="00D0163B">
        <w:rPr>
          <w:sz w:val="28"/>
          <w:szCs w:val="28"/>
        </w:rPr>
        <w:t>_ И.С.</w:t>
      </w:r>
      <w:r w:rsidR="00A20C26">
        <w:rPr>
          <w:sz w:val="28"/>
          <w:szCs w:val="28"/>
        </w:rPr>
        <w:t xml:space="preserve"> Глушков</w:t>
      </w:r>
    </w:p>
    <w:p w14:paraId="145557EC" w14:textId="77777777" w:rsidR="00DE4243" w:rsidRPr="00D0163B" w:rsidRDefault="00DE4243" w:rsidP="001A401D">
      <w:pPr>
        <w:pStyle w:val="a0"/>
        <w:spacing w:line="360" w:lineRule="auto"/>
        <w:ind w:left="0"/>
        <w:rPr>
          <w:sz w:val="28"/>
          <w:szCs w:val="28"/>
        </w:rPr>
      </w:pPr>
    </w:p>
    <w:p w14:paraId="291AA385" w14:textId="41966E72" w:rsidR="00DE4243" w:rsidRPr="00D0163B" w:rsidRDefault="00DE4243" w:rsidP="001A401D">
      <w:pPr>
        <w:pStyle w:val="a0"/>
        <w:spacing w:line="360" w:lineRule="auto"/>
        <w:ind w:left="0"/>
        <w:rPr>
          <w:sz w:val="28"/>
          <w:szCs w:val="28"/>
        </w:rPr>
      </w:pPr>
      <w:r w:rsidRPr="00D0163B">
        <w:rPr>
          <w:sz w:val="28"/>
          <w:szCs w:val="28"/>
        </w:rPr>
        <w:t>Проверил:</w:t>
      </w:r>
      <w:r w:rsidR="00D256E5" w:rsidRPr="00D0163B">
        <w:rPr>
          <w:sz w:val="28"/>
          <w:szCs w:val="28"/>
        </w:rPr>
        <w:br/>
      </w:r>
      <w:r w:rsidRPr="00D0163B">
        <w:rPr>
          <w:sz w:val="28"/>
          <w:szCs w:val="28"/>
        </w:rPr>
        <w:t xml:space="preserve">старший преподаватель кафедры РЭС </w:t>
      </w:r>
      <w:r w:rsidR="00D256E5" w:rsidRPr="00D0163B">
        <w:rPr>
          <w:sz w:val="28"/>
          <w:szCs w:val="28"/>
        </w:rPr>
        <w:t>_____</w:t>
      </w:r>
      <w:r w:rsidRPr="00D0163B">
        <w:rPr>
          <w:sz w:val="28"/>
          <w:szCs w:val="28"/>
        </w:rPr>
        <w:t>_______________ Т.В. Наумович</w:t>
      </w:r>
    </w:p>
    <w:p w14:paraId="7DFFF44A" w14:textId="77777777" w:rsidR="00DE4243" w:rsidRPr="00D0163B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</w:p>
    <w:p w14:paraId="5F4BA5F4" w14:textId="77777777" w:rsidR="00DE4243" w:rsidRPr="00D0163B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</w:p>
    <w:p w14:paraId="1B45E9DA" w14:textId="77777777" w:rsidR="00DE4243" w:rsidRPr="00D0163B" w:rsidRDefault="00DE4243" w:rsidP="00556958">
      <w:pPr>
        <w:pStyle w:val="a0"/>
        <w:spacing w:line="360" w:lineRule="auto"/>
        <w:ind w:left="0"/>
        <w:rPr>
          <w:sz w:val="28"/>
          <w:szCs w:val="28"/>
        </w:rPr>
      </w:pPr>
    </w:p>
    <w:p w14:paraId="642923BD" w14:textId="77777777" w:rsidR="00DE4243" w:rsidRPr="00D0163B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</w:p>
    <w:p w14:paraId="194CF7CF" w14:textId="4317DC30" w:rsidR="00DE4243" w:rsidRPr="00D0163B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  <w:r w:rsidRPr="00D0163B">
        <w:rPr>
          <w:sz w:val="28"/>
          <w:szCs w:val="28"/>
        </w:rPr>
        <w:t>Киров</w:t>
      </w:r>
    </w:p>
    <w:p w14:paraId="38CB7420" w14:textId="66BEE46D" w:rsidR="001A401D" w:rsidRDefault="00DE4243" w:rsidP="00D0163B">
      <w:pPr>
        <w:pStyle w:val="a0"/>
        <w:spacing w:line="360" w:lineRule="auto"/>
        <w:ind w:left="0"/>
        <w:jc w:val="center"/>
        <w:rPr>
          <w:sz w:val="28"/>
          <w:szCs w:val="28"/>
        </w:rPr>
      </w:pPr>
      <w:r w:rsidRPr="00D0163B">
        <w:rPr>
          <w:sz w:val="28"/>
          <w:szCs w:val="28"/>
        </w:rPr>
        <w:t>201</w:t>
      </w:r>
      <w:r w:rsidR="00A20C26">
        <w:rPr>
          <w:sz w:val="28"/>
          <w:szCs w:val="28"/>
        </w:rPr>
        <w:t>9</w:t>
      </w:r>
    </w:p>
    <w:p w14:paraId="7032C4BE" w14:textId="4071D22A" w:rsidR="00230EC7" w:rsidRPr="00CA2856" w:rsidRDefault="001A401D" w:rsidP="00CA2856">
      <w:pPr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345E27"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</w:t>
      </w:r>
      <w:r w:rsidR="00CA2856" w:rsidRPr="00CA2856">
        <w:rPr>
          <w:rFonts w:ascii="Times New Roman" w:hAnsi="Times New Roman" w:cs="Times New Roman"/>
          <w:sz w:val="28"/>
          <w:szCs w:val="28"/>
        </w:rPr>
        <w:t xml:space="preserve"> РФ</w:t>
      </w:r>
    </w:p>
    <w:p w14:paraId="12A0CA26" w14:textId="77777777" w:rsidR="00345E27" w:rsidRPr="003B3FA9" w:rsidRDefault="00345E27" w:rsidP="00345E27">
      <w:pPr>
        <w:pStyle w:val="a0"/>
        <w:spacing w:line="360" w:lineRule="auto"/>
        <w:ind w:left="37"/>
        <w:jc w:val="center"/>
        <w:rPr>
          <w:sz w:val="28"/>
          <w:szCs w:val="28"/>
        </w:rPr>
      </w:pPr>
      <w:r w:rsidRPr="003B3FA9">
        <w:rPr>
          <w:sz w:val="28"/>
          <w:szCs w:val="28"/>
        </w:rPr>
        <w:t>ФГБОУ ВО «ВЯТСКИЙ ГОСУДАРСТВЕННЫЙ УНИВЕРСИТЕТ»</w:t>
      </w:r>
    </w:p>
    <w:p w14:paraId="05E04606" w14:textId="787A9B32" w:rsidR="00230EC7" w:rsidRPr="00345E27" w:rsidRDefault="00230EC7" w:rsidP="00230EC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7EB13A6" w14:textId="3E0AFA75" w:rsidR="00230EC7" w:rsidRDefault="00230EC7" w:rsidP="00230EC7">
      <w:pPr>
        <w:spacing w:after="120"/>
        <w:jc w:val="center"/>
        <w:rPr>
          <w:rFonts w:ascii="Times New Roman" w:hAnsi="Times New Roman" w:cs="Times New Roman"/>
        </w:rPr>
      </w:pPr>
    </w:p>
    <w:p w14:paraId="605D7502" w14:textId="6C133BE8" w:rsidR="00230EC7" w:rsidRDefault="00230EC7" w:rsidP="00230EC7">
      <w:pPr>
        <w:jc w:val="center"/>
        <w:rPr>
          <w:rFonts w:ascii="Times New Roman" w:hAnsi="Times New Roman" w:cs="Times New Roman"/>
          <w:b/>
        </w:rPr>
      </w:pPr>
    </w:p>
    <w:p w14:paraId="38EE2C37" w14:textId="24231A6A" w:rsidR="00B27E66" w:rsidRDefault="00B27E66" w:rsidP="00230EC7">
      <w:pPr>
        <w:jc w:val="center"/>
        <w:rPr>
          <w:rFonts w:ascii="Times New Roman" w:hAnsi="Times New Roman" w:cs="Times New Roman"/>
          <w:b/>
        </w:rPr>
      </w:pPr>
    </w:p>
    <w:p w14:paraId="5AE9C253" w14:textId="66E38D22" w:rsidR="00230EC7" w:rsidRDefault="00230EC7" w:rsidP="00230EC7">
      <w:pPr>
        <w:jc w:val="center"/>
        <w:rPr>
          <w:rFonts w:ascii="Times New Roman" w:hAnsi="Times New Roman" w:cs="Times New Roman"/>
        </w:rPr>
      </w:pPr>
    </w:p>
    <w:p w14:paraId="42AA409F" w14:textId="187DE37D" w:rsidR="00B27E66" w:rsidRDefault="00B27E66" w:rsidP="00230EC7">
      <w:pPr>
        <w:jc w:val="center"/>
        <w:rPr>
          <w:rFonts w:ascii="Times New Roman" w:hAnsi="Times New Roman" w:cs="Times New Roman"/>
        </w:rPr>
      </w:pPr>
    </w:p>
    <w:p w14:paraId="308CF014" w14:textId="77777777" w:rsidR="00B27E66" w:rsidRDefault="00B27E66" w:rsidP="00230EC7">
      <w:pPr>
        <w:jc w:val="center"/>
        <w:rPr>
          <w:rFonts w:ascii="Times New Roman" w:hAnsi="Times New Roman" w:cs="Times New Roman"/>
        </w:rPr>
      </w:pPr>
    </w:p>
    <w:p w14:paraId="54D0C1E4" w14:textId="77777777" w:rsidR="00230EC7" w:rsidRDefault="00230EC7" w:rsidP="00230EC7">
      <w:pPr>
        <w:spacing w:after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график (план) проведения практики</w:t>
      </w:r>
    </w:p>
    <w:p w14:paraId="67AB3C90" w14:textId="77777777" w:rsidR="00230EC7" w:rsidRDefault="00230EC7" w:rsidP="00230EC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(является обязательным приложением к отчету)</w:t>
      </w:r>
    </w:p>
    <w:p w14:paraId="2F3F605E" w14:textId="77777777" w:rsidR="00230EC7" w:rsidRDefault="00230EC7" w:rsidP="00230EC7">
      <w:pPr>
        <w:jc w:val="center"/>
        <w:rPr>
          <w:rFonts w:ascii="Times New Roman" w:hAnsi="Times New Roman" w:cs="Times New Roman"/>
          <w:b/>
        </w:rPr>
      </w:pPr>
    </w:p>
    <w:p w14:paraId="2D60B9E3" w14:textId="77777777" w:rsidR="00230EC7" w:rsidRDefault="00230EC7" w:rsidP="00230EC7">
      <w:pPr>
        <w:jc w:val="center"/>
        <w:rPr>
          <w:rFonts w:ascii="Times New Roman" w:hAnsi="Times New Roman" w:cs="Times New Roman"/>
          <w:b/>
        </w:rPr>
      </w:pPr>
    </w:p>
    <w:p w14:paraId="72C7F4BB" w14:textId="0EEF1D54" w:rsidR="00230EC7" w:rsidRDefault="00230EC7" w:rsidP="00230E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ид </w:t>
      </w:r>
      <w:r w:rsidR="00813C24">
        <w:rPr>
          <w:rFonts w:ascii="Times New Roman" w:hAnsi="Times New Roman" w:cs="Times New Roman"/>
          <w:b/>
        </w:rPr>
        <w:t xml:space="preserve">практики: </w:t>
      </w:r>
      <w:r w:rsidR="00813C24">
        <w:rPr>
          <w:rFonts w:ascii="Times New Roman" w:hAnsi="Times New Roman" w:cs="Times New Roman"/>
          <w:b/>
          <w:u w:val="single"/>
        </w:rPr>
        <w:t>учебная</w:t>
      </w:r>
      <w:r>
        <w:rPr>
          <w:rFonts w:ascii="Times New Roman" w:hAnsi="Times New Roman" w:cs="Times New Roman"/>
          <w:b/>
          <w:u w:val="single"/>
        </w:rPr>
        <w:t xml:space="preserve"> №</w:t>
      </w:r>
      <w:r w:rsidR="003E0125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</w:rPr>
        <w:t>__</w:t>
      </w:r>
    </w:p>
    <w:p w14:paraId="7C049DC5" w14:textId="77777777" w:rsidR="00230EC7" w:rsidRDefault="00230EC7" w:rsidP="00230EC7">
      <w:pPr>
        <w:jc w:val="center"/>
        <w:rPr>
          <w:rFonts w:ascii="Times New Roman" w:hAnsi="Times New Roman" w:cs="Times New Roman"/>
        </w:rPr>
      </w:pPr>
    </w:p>
    <w:p w14:paraId="582587E0" w14:textId="77777777" w:rsidR="00230EC7" w:rsidRDefault="00230EC7" w:rsidP="00230EC7">
      <w:pPr>
        <w:jc w:val="center"/>
        <w:rPr>
          <w:rFonts w:ascii="Times New Roman" w:hAnsi="Times New Roman" w:cs="Times New Roman"/>
          <w:b/>
        </w:rPr>
      </w:pPr>
    </w:p>
    <w:p w14:paraId="32DA7936" w14:textId="77777777" w:rsidR="00230EC7" w:rsidRDefault="00230EC7" w:rsidP="00230EC7">
      <w:pPr>
        <w:jc w:val="both"/>
        <w:rPr>
          <w:rFonts w:ascii="Times New Roman" w:hAnsi="Times New Roman" w:cs="Times New Roman"/>
          <w:b/>
        </w:rPr>
      </w:pPr>
    </w:p>
    <w:p w14:paraId="0268E87C" w14:textId="6CEA85AE" w:rsidR="00230EC7" w:rsidRDefault="00230EC7" w:rsidP="00230E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 обучающегося           </w:t>
      </w:r>
      <w:r w:rsidR="00A20C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ушков Иван Сергеевич</w:t>
      </w:r>
      <w:r>
        <w:rPr>
          <w:rFonts w:ascii="Times New Roman" w:hAnsi="Times New Roman" w:cs="Times New Roman"/>
        </w:rPr>
        <w:t xml:space="preserve">  </w:t>
      </w:r>
    </w:p>
    <w:p w14:paraId="0DAB84B0" w14:textId="77777777" w:rsidR="00230EC7" w:rsidRDefault="00230EC7" w:rsidP="00230E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/факультет_______</w:t>
      </w:r>
      <w:r>
        <w:rPr>
          <w:rFonts w:ascii="Times New Roman" w:hAnsi="Times New Roman" w:cs="Times New Roman"/>
          <w:u w:val="single"/>
        </w:rPr>
        <w:t>ФАВТ</w:t>
      </w:r>
      <w:r>
        <w:rPr>
          <w:rFonts w:ascii="Times New Roman" w:hAnsi="Times New Roman" w:cs="Times New Roman"/>
        </w:rPr>
        <w:t xml:space="preserve">__________________________________________________ </w:t>
      </w:r>
    </w:p>
    <w:p w14:paraId="080E0ACB" w14:textId="77777777" w:rsidR="00230EC7" w:rsidRDefault="00230EC7" w:rsidP="00230E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1.03.02 Инфокоммуникационные технологии и системы связи</w:t>
      </w:r>
      <w:r>
        <w:rPr>
          <w:rFonts w:ascii="Times New Roman" w:hAnsi="Times New Roman" w:cs="Times New Roman"/>
        </w:rPr>
        <w:t xml:space="preserve">  </w:t>
      </w:r>
    </w:p>
    <w:p w14:paraId="1DC0B05E" w14:textId="77777777" w:rsidR="00230EC7" w:rsidRDefault="00230EC7" w:rsidP="00230EC7">
      <w:pPr>
        <w:ind w:left="4248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шифр, наименование)</w:t>
      </w:r>
    </w:p>
    <w:p w14:paraId="043AB67B" w14:textId="77777777" w:rsidR="00230EC7" w:rsidRDefault="00230EC7" w:rsidP="00230EC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направленность (профиль) </w:t>
      </w:r>
      <w:r>
        <w:rPr>
          <w:rFonts w:ascii="Times New Roman" w:hAnsi="Times New Roman" w:cs="Times New Roman"/>
          <w:sz w:val="24"/>
          <w:u w:val="single"/>
        </w:rPr>
        <w:t>11.03.02.01 Сети связи и системы коммутации</w:t>
      </w:r>
      <w:r>
        <w:rPr>
          <w:rFonts w:ascii="Times New Roman" w:hAnsi="Times New Roman" w:cs="Times New Roman"/>
          <w:sz w:val="24"/>
        </w:rPr>
        <w:t xml:space="preserve"> </w:t>
      </w:r>
    </w:p>
    <w:p w14:paraId="40B2B336" w14:textId="3220889D" w:rsidR="00230EC7" w:rsidRPr="00556958" w:rsidRDefault="00230EC7" w:rsidP="00556958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группа   </w:t>
      </w:r>
      <w:r>
        <w:rPr>
          <w:rFonts w:ascii="Times New Roman" w:hAnsi="Times New Roman" w:cs="Times New Roman"/>
          <w:sz w:val="24"/>
          <w:szCs w:val="24"/>
          <w:u w:val="single"/>
        </w:rPr>
        <w:t>ИКТб-</w:t>
      </w:r>
      <w:r w:rsidR="00A20C2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302-02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24</w:t>
      </w:r>
      <w:r>
        <w:rPr>
          <w:rFonts w:ascii="Times New Roman" w:hAnsi="Times New Roman" w:cs="Times New Roman"/>
          <w:b/>
        </w:rPr>
        <w:t>Сведения о работе, выполненной в период прохождения __</w:t>
      </w:r>
      <w:r>
        <w:rPr>
          <w:rFonts w:ascii="Times New Roman" w:hAnsi="Times New Roman" w:cs="Times New Roman"/>
          <w:b/>
          <w:u w:val="single"/>
        </w:rPr>
        <w:t>учебной №1</w:t>
      </w:r>
      <w:r>
        <w:rPr>
          <w:rFonts w:ascii="Times New Roman" w:hAnsi="Times New Roman" w:cs="Times New Roman"/>
          <w:b/>
        </w:rPr>
        <w:t>_практики</w:t>
      </w:r>
    </w:p>
    <w:p w14:paraId="2291E4D4" w14:textId="7F94AEF9" w:rsidR="00230EC7" w:rsidRDefault="00230EC7" w:rsidP="00691D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рактики: с ___</w:t>
      </w:r>
      <w:r w:rsidR="00A20C26">
        <w:rPr>
          <w:rFonts w:ascii="Times New Roman" w:hAnsi="Times New Roman" w:cs="Times New Roman"/>
          <w:noProof/>
          <w:sz w:val="24"/>
          <w:u w:val="single"/>
        </w:rPr>
        <w:t>28</w:t>
      </w:r>
      <w:r>
        <w:rPr>
          <w:rFonts w:ascii="Times New Roman" w:hAnsi="Times New Roman" w:cs="Times New Roman"/>
          <w:noProof/>
          <w:sz w:val="24"/>
          <w:u w:val="single"/>
        </w:rPr>
        <w:t>.</w:t>
      </w:r>
      <w:r w:rsidR="00A20C26">
        <w:rPr>
          <w:rFonts w:ascii="Times New Roman" w:hAnsi="Times New Roman" w:cs="Times New Roman"/>
          <w:noProof/>
          <w:sz w:val="24"/>
          <w:u w:val="single"/>
        </w:rPr>
        <w:t>10</w:t>
      </w:r>
      <w:r>
        <w:rPr>
          <w:rFonts w:ascii="Times New Roman" w:hAnsi="Times New Roman" w:cs="Times New Roman"/>
          <w:noProof/>
          <w:sz w:val="24"/>
          <w:u w:val="single"/>
        </w:rPr>
        <w:t>.201</w:t>
      </w:r>
      <w:r w:rsidR="00A20C26">
        <w:rPr>
          <w:rFonts w:ascii="Times New Roman" w:hAnsi="Times New Roman" w:cs="Times New Roman"/>
          <w:noProof/>
          <w:sz w:val="24"/>
          <w:u w:val="single"/>
        </w:rPr>
        <w:t>9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 xml:space="preserve">г.    по    </w:t>
      </w:r>
      <w:r w:rsidR="00A20C26">
        <w:rPr>
          <w:rFonts w:ascii="Times New Roman" w:hAnsi="Times New Roman" w:cs="Times New Roman"/>
          <w:noProof/>
          <w:sz w:val="24"/>
          <w:u w:val="single"/>
        </w:rPr>
        <w:t>25</w:t>
      </w:r>
      <w:r>
        <w:rPr>
          <w:rFonts w:ascii="Times New Roman" w:hAnsi="Times New Roman" w:cs="Times New Roman"/>
          <w:noProof/>
          <w:sz w:val="24"/>
          <w:u w:val="single"/>
        </w:rPr>
        <w:t>.</w:t>
      </w:r>
      <w:r w:rsidR="00A20C26">
        <w:rPr>
          <w:rFonts w:ascii="Times New Roman" w:hAnsi="Times New Roman" w:cs="Times New Roman"/>
          <w:noProof/>
          <w:sz w:val="24"/>
          <w:u w:val="single"/>
        </w:rPr>
        <w:t>11</w:t>
      </w:r>
      <w:r>
        <w:rPr>
          <w:rFonts w:ascii="Times New Roman" w:hAnsi="Times New Roman" w:cs="Times New Roman"/>
          <w:noProof/>
          <w:sz w:val="24"/>
          <w:u w:val="single"/>
        </w:rPr>
        <w:t>.201</w:t>
      </w:r>
      <w:r w:rsidR="00A20C26">
        <w:rPr>
          <w:rFonts w:ascii="Times New Roman" w:hAnsi="Times New Roman" w:cs="Times New Roman"/>
          <w:noProof/>
          <w:sz w:val="24"/>
          <w:u w:val="single"/>
        </w:rPr>
        <w:t xml:space="preserve">9 </w:t>
      </w:r>
      <w:r>
        <w:rPr>
          <w:rFonts w:ascii="Times New Roman" w:hAnsi="Times New Roman" w:cs="Times New Roman"/>
          <w:sz w:val="24"/>
          <w:u w:val="single"/>
        </w:rPr>
        <w:t>г</w:t>
      </w:r>
      <w:r>
        <w:rPr>
          <w:rFonts w:ascii="Times New Roman" w:hAnsi="Times New Roman" w:cs="Times New Roman"/>
          <w:u w:val="single"/>
        </w:rPr>
        <w:t>.</w:t>
      </w:r>
    </w:p>
    <w:p w14:paraId="5204540F" w14:textId="77777777" w:rsidR="00230EC7" w:rsidRDefault="00230EC7" w:rsidP="00691D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за </w:t>
      </w:r>
      <w:proofErr w:type="gramStart"/>
      <w:r>
        <w:rPr>
          <w:rFonts w:ascii="Times New Roman" w:hAnsi="Times New Roman" w:cs="Times New Roman"/>
        </w:rPr>
        <w:t xml:space="preserve">практики:   </w:t>
      </w:r>
      <w:proofErr w:type="gramEnd"/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>Вятский государственный университет</w:t>
      </w:r>
      <w:r>
        <w:rPr>
          <w:rFonts w:ascii="Times New Roman" w:hAnsi="Times New Roman" w:cs="Times New Roman"/>
        </w:rPr>
        <w:t>__________________</w:t>
      </w:r>
    </w:p>
    <w:p w14:paraId="0B19A263" w14:textId="77777777" w:rsidR="00230EC7" w:rsidRDefault="00230EC7" w:rsidP="00691DE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полное наименование организации в соответствии с договором)</w:t>
      </w:r>
    </w:p>
    <w:p w14:paraId="717768C2" w14:textId="77777777" w:rsidR="00230EC7" w:rsidRDefault="00230EC7" w:rsidP="00691D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                    </w:t>
      </w:r>
      <w:r>
        <w:rPr>
          <w:rFonts w:ascii="Times New Roman" w:hAnsi="Times New Roman" w:cs="Times New Roman"/>
          <w:u w:val="single"/>
        </w:rPr>
        <w:t xml:space="preserve">ВятГУ     Наумович Т. В.    </w:t>
      </w:r>
      <w:r>
        <w:rPr>
          <w:rFonts w:ascii="Times New Roman" w:hAnsi="Times New Roman" w:cs="Times New Roman"/>
        </w:rPr>
        <w:t xml:space="preserve">               (Ф.И.О.)</w:t>
      </w:r>
    </w:p>
    <w:p w14:paraId="0CFACE8B" w14:textId="77777777" w:rsidR="00230EC7" w:rsidRDefault="00230EC7" w:rsidP="00691D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 от профильной организации</w:t>
      </w:r>
      <w:r>
        <w:rPr>
          <w:rStyle w:val="aff4"/>
        </w:rPr>
        <w:footnoteReference w:id="1"/>
      </w:r>
      <w:r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  <w:u w:val="single"/>
        </w:rPr>
        <w:t xml:space="preserve"> Наумович Т. В.</w:t>
      </w:r>
      <w:r>
        <w:rPr>
          <w:rFonts w:ascii="Times New Roman" w:hAnsi="Times New Roman" w:cs="Times New Roman"/>
        </w:rPr>
        <w:t>__________(Ф.И.О.)</w:t>
      </w:r>
    </w:p>
    <w:p w14:paraId="0CD26BE9" w14:textId="77777777" w:rsidR="00230EC7" w:rsidRDefault="00230EC7" w:rsidP="00691DE3">
      <w:pPr>
        <w:spacing w:after="1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 xml:space="preserve"> старший преподаватель каф. 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>РЭС</w:t>
      </w:r>
      <w:r>
        <w:rPr>
          <w:rFonts w:ascii="Times New Roman" w:hAnsi="Times New Roman" w:cs="Times New Roman"/>
        </w:rPr>
        <w:t>________________________________________(должность)</w:t>
      </w:r>
    </w:p>
    <w:p w14:paraId="7F829312" w14:textId="77777777" w:rsidR="00FC245F" w:rsidRDefault="00FC245F" w:rsidP="00691DE3">
      <w:pPr>
        <w:spacing w:after="140" w:line="240" w:lineRule="auto"/>
        <w:jc w:val="center"/>
        <w:rPr>
          <w:rFonts w:ascii="Times New Roman" w:hAnsi="Times New Roman" w:cs="Times New Roman"/>
          <w:b/>
        </w:rPr>
      </w:pPr>
    </w:p>
    <w:p w14:paraId="4F511A0A" w14:textId="5F0D526E" w:rsidR="00230EC7" w:rsidRDefault="00230EC7" w:rsidP="00691DE3">
      <w:pPr>
        <w:spacing w:after="1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ий график (план) проведения практики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5107"/>
        <w:gridCol w:w="2443"/>
      </w:tblGrid>
      <w:tr w:rsidR="00DF169D" w:rsidRPr="002E7575" w14:paraId="7D4D2C1A" w14:textId="77777777" w:rsidTr="00805681">
        <w:trPr>
          <w:trHeight w:val="567"/>
          <w:tblHeader/>
        </w:trPr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51559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 w:rsidRPr="002E757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2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0AC61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 w:rsidRPr="002E7575">
              <w:rPr>
                <w:rFonts w:ascii="Times New Roman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14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1F629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 w:rsidRPr="002E7575">
              <w:rPr>
                <w:rFonts w:ascii="Times New Roman" w:hAnsi="Times New Roman" w:cs="Times New Roman"/>
              </w:rPr>
              <w:t>Полученный результат</w:t>
            </w:r>
            <w:r>
              <w:rPr>
                <w:rFonts w:ascii="Times New Roman" w:hAnsi="Times New Roman" w:cs="Times New Roman"/>
              </w:rPr>
              <w:t xml:space="preserve"> (шифры компетенции)</w:t>
            </w:r>
          </w:p>
        </w:tc>
      </w:tr>
      <w:tr w:rsidR="00DF169D" w:rsidRPr="002E7575" w14:paraId="12FBA624" w14:textId="77777777" w:rsidTr="00805681">
        <w:trPr>
          <w:trHeight w:val="195"/>
          <w:tblHeader/>
        </w:trPr>
        <w:tc>
          <w:tcPr>
            <w:tcW w:w="700" w:type="pct"/>
            <w:shd w:val="clear" w:color="auto" w:fill="auto"/>
          </w:tcPr>
          <w:p w14:paraId="14A1DDE8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 w:rsidRPr="00B55486">
              <w:rPr>
                <w:rFonts w:ascii="Times New Roman" w:hAnsi="Times New Roman" w:cs="Times New Roman"/>
                <w:lang w:val="en-US"/>
              </w:rPr>
              <w:t>28.10.2019</w:t>
            </w:r>
          </w:p>
        </w:tc>
        <w:tc>
          <w:tcPr>
            <w:tcW w:w="2883" w:type="pct"/>
            <w:shd w:val="clear" w:color="auto" w:fill="auto"/>
          </w:tcPr>
          <w:p w14:paraId="20CACC73" w14:textId="77777777" w:rsidR="00DF169D" w:rsidRPr="00B55486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6">
              <w:rPr>
                <w:rFonts w:ascii="Times New Roman" w:hAnsi="Times New Roman" w:cs="Times New Roman"/>
                <w:color w:val="000000"/>
              </w:rPr>
              <w:t>Прохождение инструктажа по ознакомлению с требованиями охраны труда, техники безопасности, пожарной безопасности</w:t>
            </w:r>
          </w:p>
        </w:tc>
        <w:tc>
          <w:tcPr>
            <w:tcW w:w="1417" w:type="pct"/>
            <w:shd w:val="clear" w:color="auto" w:fill="auto"/>
          </w:tcPr>
          <w:p w14:paraId="1F120FFA" w14:textId="77777777" w:rsidR="00DF169D" w:rsidRPr="00BD10D1" w:rsidRDefault="00DF169D" w:rsidP="008056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011A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К-1</w:t>
            </w:r>
          </w:p>
        </w:tc>
      </w:tr>
      <w:tr w:rsidR="00DF169D" w:rsidRPr="002E7575" w14:paraId="59AC9349" w14:textId="77777777" w:rsidTr="00805681">
        <w:trPr>
          <w:trHeight w:val="199"/>
          <w:tblHeader/>
        </w:trPr>
        <w:tc>
          <w:tcPr>
            <w:tcW w:w="700" w:type="pct"/>
            <w:shd w:val="clear" w:color="auto" w:fill="auto"/>
          </w:tcPr>
          <w:p w14:paraId="5B216F05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 w:rsidRPr="00B55486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2883" w:type="pct"/>
            <w:shd w:val="clear" w:color="auto" w:fill="auto"/>
          </w:tcPr>
          <w:p w14:paraId="2CACF8A5" w14:textId="77777777" w:rsidR="00DF169D" w:rsidRPr="009579B1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579B1">
              <w:rPr>
                <w:rFonts w:ascii="Times New Roman" w:hAnsi="Times New Roman" w:cs="Times New Roman"/>
                <w:sz w:val="20"/>
                <w:szCs w:val="20"/>
              </w:rPr>
              <w:t>знакомление с правила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реннего трудового распорядка</w:t>
            </w:r>
          </w:p>
        </w:tc>
        <w:tc>
          <w:tcPr>
            <w:tcW w:w="1417" w:type="pct"/>
            <w:shd w:val="clear" w:color="auto" w:fill="auto"/>
          </w:tcPr>
          <w:p w14:paraId="02CBA604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</w:tc>
      </w:tr>
      <w:tr w:rsidR="00DF169D" w:rsidRPr="002E7575" w14:paraId="07AFB9E1" w14:textId="77777777" w:rsidTr="00805681">
        <w:trPr>
          <w:trHeight w:val="179"/>
          <w:tblHeader/>
        </w:trPr>
        <w:tc>
          <w:tcPr>
            <w:tcW w:w="700" w:type="pct"/>
            <w:shd w:val="clear" w:color="auto" w:fill="auto"/>
          </w:tcPr>
          <w:p w14:paraId="4C9B3B53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7</w:t>
            </w:r>
          </w:p>
        </w:tc>
        <w:tc>
          <w:tcPr>
            <w:tcW w:w="2883" w:type="pct"/>
            <w:shd w:val="clear" w:color="auto" w:fill="auto"/>
          </w:tcPr>
          <w:p w14:paraId="7A3FCDE5" w14:textId="77777777" w:rsidR="00DF169D" w:rsidRPr="00882B9F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6">
              <w:rPr>
                <w:rFonts w:ascii="Times New Roman" w:hAnsi="Times New Roman" w:cs="Times New Roman"/>
                <w:sz w:val="20"/>
                <w:szCs w:val="20"/>
              </w:rPr>
              <w:t>Обсуждение организационных вопросов</w:t>
            </w:r>
          </w:p>
        </w:tc>
        <w:tc>
          <w:tcPr>
            <w:tcW w:w="1417" w:type="pct"/>
            <w:shd w:val="clear" w:color="auto" w:fill="auto"/>
          </w:tcPr>
          <w:p w14:paraId="7CCAB5DC" w14:textId="77777777" w:rsidR="00DF169D" w:rsidRPr="003112AC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К-1</w:t>
            </w:r>
          </w:p>
        </w:tc>
      </w:tr>
      <w:tr w:rsidR="00DF169D" w:rsidRPr="002E7575" w14:paraId="13DB0BB8" w14:textId="77777777" w:rsidTr="00805681">
        <w:trPr>
          <w:trHeight w:val="183"/>
          <w:tblHeader/>
        </w:trPr>
        <w:tc>
          <w:tcPr>
            <w:tcW w:w="700" w:type="pct"/>
            <w:shd w:val="clear" w:color="auto" w:fill="auto"/>
          </w:tcPr>
          <w:p w14:paraId="7B7A9113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 w:rsidRPr="00B55486">
              <w:rPr>
                <w:rFonts w:ascii="Times New Roman" w:hAnsi="Times New Roman" w:cs="Times New Roman"/>
              </w:rPr>
              <w:t>28.10.2019-29.10.2019</w:t>
            </w:r>
          </w:p>
        </w:tc>
        <w:tc>
          <w:tcPr>
            <w:tcW w:w="2883" w:type="pct"/>
            <w:shd w:val="clear" w:color="auto" w:fill="auto"/>
          </w:tcPr>
          <w:p w14:paraId="281C89C7" w14:textId="77777777" w:rsidR="00DF169D" w:rsidRPr="00E54474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486">
              <w:rPr>
                <w:rFonts w:ascii="Times New Roman" w:hAnsi="Times New Roman" w:cs="Times New Roman"/>
                <w:sz w:val="20"/>
                <w:szCs w:val="20"/>
              </w:rPr>
              <w:t>Выполнение работ в соответствии с программой практики, индивидуальным заданием и рабочим графиком (планом) проведения практики. Изучение языка гипертекстовой разметки HTML</w:t>
            </w:r>
          </w:p>
        </w:tc>
        <w:tc>
          <w:tcPr>
            <w:tcW w:w="1417" w:type="pct"/>
            <w:shd w:val="clear" w:color="auto" w:fill="auto"/>
          </w:tcPr>
          <w:p w14:paraId="69DE6524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</w:tc>
      </w:tr>
      <w:tr w:rsidR="00DF169D" w:rsidRPr="002E7575" w14:paraId="0291D888" w14:textId="77777777" w:rsidTr="00805681">
        <w:trPr>
          <w:trHeight w:val="177"/>
          <w:tblHeader/>
        </w:trPr>
        <w:tc>
          <w:tcPr>
            <w:tcW w:w="700" w:type="pct"/>
            <w:shd w:val="clear" w:color="auto" w:fill="auto"/>
          </w:tcPr>
          <w:p w14:paraId="555D4C10" w14:textId="77777777" w:rsidR="00DF169D" w:rsidRPr="001C76E8" w:rsidRDefault="00DF169D" w:rsidP="0080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90080">
              <w:rPr>
                <w:rFonts w:ascii="Times New Roman" w:hAnsi="Times New Roman" w:cs="Times New Roman"/>
                <w:lang w:val="en-US"/>
              </w:rPr>
              <w:t>0.10.2019</w:t>
            </w:r>
          </w:p>
        </w:tc>
        <w:tc>
          <w:tcPr>
            <w:tcW w:w="2883" w:type="pct"/>
            <w:shd w:val="clear" w:color="auto" w:fill="auto"/>
          </w:tcPr>
          <w:p w14:paraId="773BE0D2" w14:textId="77777777" w:rsidR="00DF169D" w:rsidRPr="00FF71D3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71D3">
              <w:rPr>
                <w:rFonts w:ascii="Times New Roman" w:hAnsi="Times New Roman" w:cs="Times New Roman"/>
              </w:rPr>
              <w:t>Изучение языка</w:t>
            </w:r>
            <w:r w:rsidRPr="00FF71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 описания внешнего вида документа </w:t>
            </w:r>
            <w:r w:rsidRPr="00FF71D3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CSS</w:t>
            </w:r>
            <w:r w:rsidRPr="00FF71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</w:t>
            </w:r>
            <w:r w:rsidRPr="00FF71D3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каскадных таблиц стилей)</w:t>
            </w:r>
            <w:r w:rsidRPr="00FF71D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417" w:type="pct"/>
            <w:shd w:val="clear" w:color="auto" w:fill="auto"/>
          </w:tcPr>
          <w:p w14:paraId="4F2CBE6A" w14:textId="77777777" w:rsidR="00DF169D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</w:tc>
      </w:tr>
      <w:tr w:rsidR="00DF169D" w:rsidRPr="002E7575" w14:paraId="5B9145E0" w14:textId="77777777" w:rsidTr="00805681">
        <w:trPr>
          <w:trHeight w:val="177"/>
          <w:tblHeader/>
        </w:trPr>
        <w:tc>
          <w:tcPr>
            <w:tcW w:w="700" w:type="pct"/>
            <w:shd w:val="clear" w:color="auto" w:fill="auto"/>
          </w:tcPr>
          <w:p w14:paraId="302C7BBA" w14:textId="77777777" w:rsidR="00DF169D" w:rsidRPr="00FF71D3" w:rsidRDefault="00DF169D" w:rsidP="0080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03887">
              <w:rPr>
                <w:rFonts w:ascii="Times New Roman" w:hAnsi="Times New Roman" w:cs="Times New Roman"/>
                <w:lang w:val="en-US"/>
              </w:rPr>
              <w:t xml:space="preserve">0.10.2019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.2019</w:t>
            </w:r>
          </w:p>
        </w:tc>
        <w:tc>
          <w:tcPr>
            <w:tcW w:w="2883" w:type="pct"/>
            <w:shd w:val="clear" w:color="auto" w:fill="auto"/>
          </w:tcPr>
          <w:p w14:paraId="35934964" w14:textId="77777777" w:rsidR="00DF169D" w:rsidRPr="00A358F8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D9">
              <w:rPr>
                <w:rFonts w:ascii="Times New Roman" w:hAnsi="Times New Roman" w:cs="Times New Roman"/>
                <w:szCs w:val="20"/>
              </w:rPr>
              <w:t xml:space="preserve">Выполнение индивидуального задания «Разработка и валидация </w:t>
            </w:r>
            <w:r w:rsidRPr="005E49D9">
              <w:rPr>
                <w:rFonts w:ascii="Times New Roman" w:hAnsi="Times New Roman" w:cs="Times New Roman"/>
                <w:szCs w:val="20"/>
                <w:lang w:val="en-US"/>
              </w:rPr>
              <w:t>HTML</w:t>
            </w:r>
            <w:r w:rsidRPr="005E49D9">
              <w:rPr>
                <w:rFonts w:ascii="Times New Roman" w:hAnsi="Times New Roman" w:cs="Times New Roman"/>
                <w:szCs w:val="20"/>
              </w:rPr>
              <w:t>-страниц»</w:t>
            </w:r>
          </w:p>
        </w:tc>
        <w:tc>
          <w:tcPr>
            <w:tcW w:w="1417" w:type="pct"/>
            <w:shd w:val="clear" w:color="auto" w:fill="auto"/>
          </w:tcPr>
          <w:p w14:paraId="6E73625C" w14:textId="77777777" w:rsidR="00DF169D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</w:tc>
      </w:tr>
      <w:tr w:rsidR="00DF169D" w:rsidRPr="002E7575" w14:paraId="644C66FB" w14:textId="77777777" w:rsidTr="00805681">
        <w:trPr>
          <w:trHeight w:val="177"/>
          <w:tblHeader/>
        </w:trPr>
        <w:tc>
          <w:tcPr>
            <w:tcW w:w="700" w:type="pct"/>
            <w:shd w:val="clear" w:color="auto" w:fill="auto"/>
          </w:tcPr>
          <w:p w14:paraId="6F329649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 w:rsidRPr="00403887">
              <w:rPr>
                <w:rFonts w:ascii="Times New Roman" w:hAnsi="Times New Roman" w:cs="Times New Roman"/>
              </w:rPr>
              <w:t>02.11.2019</w:t>
            </w:r>
          </w:p>
        </w:tc>
        <w:tc>
          <w:tcPr>
            <w:tcW w:w="2883" w:type="pct"/>
            <w:shd w:val="clear" w:color="auto" w:fill="auto"/>
          </w:tcPr>
          <w:p w14:paraId="02BC6EA7" w14:textId="77777777" w:rsidR="00DF169D" w:rsidRPr="00A358F8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D9">
              <w:rPr>
                <w:rFonts w:ascii="Times New Roman" w:hAnsi="Times New Roman" w:cs="Times New Roman"/>
                <w:szCs w:val="20"/>
              </w:rPr>
              <w:t>Текущий контроль</w:t>
            </w:r>
          </w:p>
        </w:tc>
        <w:tc>
          <w:tcPr>
            <w:tcW w:w="1417" w:type="pct"/>
            <w:shd w:val="clear" w:color="auto" w:fill="auto"/>
          </w:tcPr>
          <w:p w14:paraId="11EDA129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4</w:t>
            </w:r>
          </w:p>
        </w:tc>
      </w:tr>
      <w:tr w:rsidR="00DF169D" w:rsidRPr="002E7575" w14:paraId="06891C39" w14:textId="77777777" w:rsidTr="00805681">
        <w:trPr>
          <w:trHeight w:val="171"/>
          <w:tblHeader/>
        </w:trPr>
        <w:tc>
          <w:tcPr>
            <w:tcW w:w="700" w:type="pct"/>
            <w:shd w:val="clear" w:color="auto" w:fill="auto"/>
          </w:tcPr>
          <w:p w14:paraId="621787CB" w14:textId="77777777" w:rsidR="00DF169D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 w:rsidRPr="00E75DD2">
              <w:rPr>
                <w:rFonts w:ascii="Times New Roman" w:hAnsi="Times New Roman" w:cs="Times New Roman"/>
              </w:rPr>
              <w:t>05.11.2019</w:t>
            </w:r>
          </w:p>
        </w:tc>
        <w:tc>
          <w:tcPr>
            <w:tcW w:w="2883" w:type="pct"/>
            <w:shd w:val="clear" w:color="auto" w:fill="auto"/>
          </w:tcPr>
          <w:p w14:paraId="3BC16411" w14:textId="77777777" w:rsidR="00DF169D" w:rsidRPr="005E49D9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75DD2">
              <w:rPr>
                <w:rFonts w:ascii="Times New Roman" w:hAnsi="Times New Roman" w:cs="Times New Roman"/>
                <w:szCs w:val="20"/>
              </w:rPr>
              <w:t>Изучение темы «Основы программирования под Windows. Проектирование формы приложения»</w:t>
            </w:r>
          </w:p>
        </w:tc>
        <w:tc>
          <w:tcPr>
            <w:tcW w:w="1417" w:type="pct"/>
            <w:shd w:val="clear" w:color="auto" w:fill="auto"/>
          </w:tcPr>
          <w:p w14:paraId="0528BA8B" w14:textId="77777777" w:rsidR="00DF169D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, ОПК-3</w:t>
            </w:r>
          </w:p>
        </w:tc>
      </w:tr>
      <w:tr w:rsidR="00DF169D" w:rsidRPr="002E7575" w14:paraId="7A2EEF0D" w14:textId="77777777" w:rsidTr="00805681">
        <w:trPr>
          <w:trHeight w:val="171"/>
          <w:tblHeader/>
        </w:trPr>
        <w:tc>
          <w:tcPr>
            <w:tcW w:w="700" w:type="pct"/>
            <w:shd w:val="clear" w:color="auto" w:fill="auto"/>
          </w:tcPr>
          <w:p w14:paraId="550C7340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 w:rsidRPr="00E75DD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E75DD2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2883" w:type="pct"/>
            <w:shd w:val="clear" w:color="auto" w:fill="auto"/>
          </w:tcPr>
          <w:p w14:paraId="59AE2F19" w14:textId="77777777" w:rsidR="00DF169D" w:rsidRPr="005E49D9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E49D9">
              <w:rPr>
                <w:rFonts w:ascii="Times New Roman" w:hAnsi="Times New Roman" w:cs="Times New Roman"/>
                <w:szCs w:val="20"/>
              </w:rPr>
              <w:t xml:space="preserve">Схема работы </w:t>
            </w:r>
            <w:r w:rsidRPr="005E49D9">
              <w:rPr>
                <w:rFonts w:ascii="Times New Roman" w:hAnsi="Times New Roman" w:cs="Times New Roman"/>
                <w:szCs w:val="20"/>
                <w:lang w:val="en-US"/>
              </w:rPr>
              <w:t>Windows</w:t>
            </w:r>
            <w:r w:rsidRPr="005E49D9">
              <w:rPr>
                <w:rFonts w:ascii="Times New Roman" w:hAnsi="Times New Roman" w:cs="Times New Roman"/>
                <w:szCs w:val="20"/>
              </w:rPr>
              <w:t xml:space="preserve">-приложений с точки зрения сообщений. Создание приложений с использованием </w:t>
            </w:r>
            <w:r w:rsidRPr="005E49D9">
              <w:rPr>
                <w:rFonts w:ascii="Times New Roman" w:hAnsi="Times New Roman" w:cs="Times New Roman"/>
                <w:szCs w:val="20"/>
                <w:lang w:val="en-US"/>
              </w:rPr>
              <w:t>Windows</w:t>
            </w:r>
            <w:r w:rsidRPr="005E49D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E49D9">
              <w:rPr>
                <w:rFonts w:ascii="Times New Roman" w:hAnsi="Times New Roman" w:cs="Times New Roman"/>
                <w:szCs w:val="20"/>
                <w:lang w:val="en-US"/>
              </w:rPr>
              <w:t>Forms</w:t>
            </w:r>
            <w:r w:rsidRPr="005E49D9">
              <w:rPr>
                <w:rFonts w:ascii="Times New Roman" w:hAnsi="Times New Roman" w:cs="Times New Roman"/>
                <w:szCs w:val="20"/>
              </w:rPr>
              <w:t>/</w:t>
            </w:r>
          </w:p>
        </w:tc>
        <w:tc>
          <w:tcPr>
            <w:tcW w:w="1417" w:type="pct"/>
            <w:shd w:val="clear" w:color="auto" w:fill="auto"/>
          </w:tcPr>
          <w:p w14:paraId="0A51AB8D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, ОПК-3</w:t>
            </w:r>
          </w:p>
        </w:tc>
      </w:tr>
      <w:tr w:rsidR="00DF169D" w:rsidRPr="002E7575" w14:paraId="41A4FFD4" w14:textId="77777777" w:rsidTr="00805681">
        <w:trPr>
          <w:trHeight w:val="485"/>
          <w:tblHeader/>
        </w:trPr>
        <w:tc>
          <w:tcPr>
            <w:tcW w:w="700" w:type="pct"/>
            <w:shd w:val="clear" w:color="auto" w:fill="auto"/>
          </w:tcPr>
          <w:p w14:paraId="7595B3B7" w14:textId="77777777" w:rsidR="00DF169D" w:rsidRPr="005E49D9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13BBA">
              <w:rPr>
                <w:rFonts w:ascii="Times New Roman" w:hAnsi="Times New Roman" w:cs="Times New Roman"/>
                <w:lang w:val="en-US"/>
              </w:rPr>
              <w:t>07.11.2019  08</w:t>
            </w:r>
            <w:proofErr w:type="gramEnd"/>
            <w:r w:rsidRPr="00C13BBA">
              <w:rPr>
                <w:rFonts w:ascii="Times New Roman" w:hAnsi="Times New Roman" w:cs="Times New Roman"/>
                <w:lang w:val="en-US"/>
              </w:rPr>
              <w:t>.11.2019</w:t>
            </w:r>
          </w:p>
        </w:tc>
        <w:tc>
          <w:tcPr>
            <w:tcW w:w="2883" w:type="pct"/>
            <w:shd w:val="clear" w:color="auto" w:fill="auto"/>
          </w:tcPr>
          <w:p w14:paraId="0B1C6633" w14:textId="77777777" w:rsidR="00DF169D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9D9">
              <w:rPr>
                <w:rFonts w:ascii="Times New Roman" w:hAnsi="Times New Roman" w:cs="Times New Roman"/>
                <w:szCs w:val="20"/>
              </w:rPr>
              <w:t>Создание обработчиков событий. Классы. Создание окна диалога. Добавление новой формы.</w:t>
            </w:r>
          </w:p>
        </w:tc>
        <w:tc>
          <w:tcPr>
            <w:tcW w:w="1417" w:type="pct"/>
            <w:shd w:val="clear" w:color="auto" w:fill="auto"/>
          </w:tcPr>
          <w:p w14:paraId="5B896999" w14:textId="77777777" w:rsidR="00DF169D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</w:tr>
      <w:tr w:rsidR="00DF169D" w:rsidRPr="002E7575" w14:paraId="2B52AB71" w14:textId="77777777" w:rsidTr="00805681">
        <w:trPr>
          <w:trHeight w:val="454"/>
          <w:tblHeader/>
        </w:trPr>
        <w:tc>
          <w:tcPr>
            <w:tcW w:w="700" w:type="pct"/>
            <w:shd w:val="clear" w:color="auto" w:fill="auto"/>
          </w:tcPr>
          <w:p w14:paraId="71F73B68" w14:textId="77777777" w:rsidR="00DF169D" w:rsidRPr="00C13BBA" w:rsidRDefault="00DF169D" w:rsidP="0080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3BBA">
              <w:rPr>
                <w:rFonts w:ascii="Times New Roman" w:hAnsi="Times New Roman" w:cs="Times New Roman"/>
                <w:lang w:val="en-US"/>
              </w:rPr>
              <w:t>09.11.2019</w:t>
            </w:r>
          </w:p>
        </w:tc>
        <w:tc>
          <w:tcPr>
            <w:tcW w:w="2883" w:type="pct"/>
            <w:shd w:val="clear" w:color="auto" w:fill="auto"/>
          </w:tcPr>
          <w:p w14:paraId="34AF0B5A" w14:textId="77777777" w:rsidR="00DF169D" w:rsidRPr="005E49D9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C13BBA">
              <w:rPr>
                <w:rFonts w:ascii="Times New Roman" w:hAnsi="Times New Roman" w:cs="Times New Roman"/>
                <w:szCs w:val="20"/>
              </w:rPr>
              <w:t>Текущий контроль</w:t>
            </w:r>
          </w:p>
        </w:tc>
        <w:tc>
          <w:tcPr>
            <w:tcW w:w="1417" w:type="pct"/>
            <w:shd w:val="clear" w:color="auto" w:fill="auto"/>
          </w:tcPr>
          <w:p w14:paraId="3A535E3A" w14:textId="77777777" w:rsidR="00DF169D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, ОПК-3</w:t>
            </w:r>
          </w:p>
        </w:tc>
      </w:tr>
      <w:tr w:rsidR="00DF169D" w:rsidRPr="002E7575" w14:paraId="49C7120F" w14:textId="77777777" w:rsidTr="00805681">
        <w:trPr>
          <w:trHeight w:val="181"/>
          <w:tblHeader/>
        </w:trPr>
        <w:tc>
          <w:tcPr>
            <w:tcW w:w="700" w:type="pct"/>
            <w:shd w:val="clear" w:color="auto" w:fill="auto"/>
          </w:tcPr>
          <w:p w14:paraId="1D87D5C2" w14:textId="77777777" w:rsidR="00DF169D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74F7">
              <w:rPr>
                <w:rFonts w:ascii="Times New Roman" w:hAnsi="Times New Roman" w:cs="Times New Roman"/>
              </w:rPr>
              <w:t>11.11.2019  1</w:t>
            </w:r>
            <w:r>
              <w:rPr>
                <w:rFonts w:ascii="Times New Roman" w:hAnsi="Times New Roman" w:cs="Times New Roman"/>
              </w:rPr>
              <w:t>4</w:t>
            </w:r>
            <w:proofErr w:type="gramEnd"/>
            <w:r w:rsidRPr="000874F7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2883" w:type="pct"/>
            <w:shd w:val="clear" w:color="auto" w:fill="auto"/>
          </w:tcPr>
          <w:p w14:paraId="7F2046CB" w14:textId="77777777" w:rsidR="00DF169D" w:rsidRPr="005E49D9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ph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спользование графических примитивов. </w:t>
            </w:r>
            <w:r w:rsidRPr="000874F7">
              <w:rPr>
                <w:rFonts w:ascii="Times New Roman" w:hAnsi="Times New Roman" w:cs="Times New Roman"/>
                <w:sz w:val="20"/>
                <w:szCs w:val="20"/>
              </w:rPr>
              <w:t>Разработка интерфейса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ведение в анимацию</w:t>
            </w:r>
          </w:p>
        </w:tc>
        <w:tc>
          <w:tcPr>
            <w:tcW w:w="1417" w:type="pct"/>
            <w:shd w:val="clear" w:color="auto" w:fill="auto"/>
          </w:tcPr>
          <w:p w14:paraId="1448D95A" w14:textId="77777777" w:rsidR="00DF169D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</w:tr>
      <w:tr w:rsidR="00DF169D" w:rsidRPr="002E7575" w14:paraId="3E77CEF6" w14:textId="77777777" w:rsidTr="00805681">
        <w:trPr>
          <w:trHeight w:val="181"/>
          <w:tblHeader/>
        </w:trPr>
        <w:tc>
          <w:tcPr>
            <w:tcW w:w="700" w:type="pct"/>
            <w:shd w:val="clear" w:color="auto" w:fill="auto"/>
          </w:tcPr>
          <w:p w14:paraId="750CA469" w14:textId="77777777" w:rsidR="00DF169D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 w:rsidRPr="000874F7">
              <w:rPr>
                <w:rFonts w:ascii="Times New Roman" w:hAnsi="Times New Roman" w:cs="Times New Roman"/>
              </w:rPr>
              <w:t>16.11.2019</w:t>
            </w:r>
          </w:p>
        </w:tc>
        <w:tc>
          <w:tcPr>
            <w:tcW w:w="2883" w:type="pct"/>
            <w:shd w:val="clear" w:color="auto" w:fill="auto"/>
          </w:tcPr>
          <w:p w14:paraId="010C3D9E" w14:textId="77777777" w:rsidR="00DF169D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4F7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417" w:type="pct"/>
            <w:shd w:val="clear" w:color="auto" w:fill="auto"/>
          </w:tcPr>
          <w:p w14:paraId="4DA49869" w14:textId="77777777" w:rsidR="00DF169D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3</w:t>
            </w:r>
          </w:p>
        </w:tc>
      </w:tr>
      <w:tr w:rsidR="00DF169D" w:rsidRPr="002E7575" w14:paraId="004ABC42" w14:textId="77777777" w:rsidTr="00805681">
        <w:trPr>
          <w:trHeight w:val="181"/>
          <w:tblHeader/>
        </w:trPr>
        <w:tc>
          <w:tcPr>
            <w:tcW w:w="700" w:type="pct"/>
            <w:shd w:val="clear" w:color="auto" w:fill="auto"/>
          </w:tcPr>
          <w:p w14:paraId="154B7801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 w:rsidRPr="00BC2CB4">
              <w:rPr>
                <w:rFonts w:ascii="Times New Roman" w:hAnsi="Times New Roman" w:cs="Times New Roman"/>
              </w:rPr>
              <w:t xml:space="preserve">18.11.2019 - 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BC2CB4">
              <w:rPr>
                <w:rFonts w:ascii="Times New Roman" w:hAnsi="Times New Roman" w:cs="Times New Roman"/>
              </w:rPr>
              <w:t>.11.2019</w:t>
            </w: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2883" w:type="pct"/>
            <w:shd w:val="clear" w:color="auto" w:fill="auto"/>
          </w:tcPr>
          <w:p w14:paraId="0B478087" w14:textId="77777777" w:rsidR="00DF169D" w:rsidRPr="00BC2CB4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ндивидуального задания «Разработ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риложения с использованием графических примитивов и анимации».</w:t>
            </w:r>
            <w:r w:rsidRPr="00BC2CB4">
              <w:rPr>
                <w:rFonts w:ascii="Times New Roman" w:hAnsi="Times New Roman" w:cs="Times New Roman"/>
                <w:sz w:val="20"/>
                <w:szCs w:val="20"/>
              </w:rPr>
              <w:t xml:space="preserve"> Тестирование и отладка приложения</w:t>
            </w:r>
          </w:p>
        </w:tc>
        <w:tc>
          <w:tcPr>
            <w:tcW w:w="1417" w:type="pct"/>
            <w:shd w:val="clear" w:color="auto" w:fill="auto"/>
          </w:tcPr>
          <w:p w14:paraId="511A7D6E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</w:p>
        </w:tc>
      </w:tr>
      <w:tr w:rsidR="00DF169D" w:rsidRPr="002E7575" w14:paraId="0909DBD7" w14:textId="77777777" w:rsidTr="00805681">
        <w:trPr>
          <w:trHeight w:val="273"/>
          <w:tblHeader/>
        </w:trPr>
        <w:tc>
          <w:tcPr>
            <w:tcW w:w="700" w:type="pct"/>
            <w:shd w:val="clear" w:color="auto" w:fill="auto"/>
            <w:vAlign w:val="center"/>
          </w:tcPr>
          <w:p w14:paraId="4E24D48B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 w:rsidRPr="00BC2CB4">
              <w:rPr>
                <w:rFonts w:ascii="Times New Roman" w:hAnsi="Times New Roman" w:cs="Times New Roman"/>
              </w:rPr>
              <w:t>21.11.2019 - 2</w:t>
            </w:r>
            <w:r>
              <w:rPr>
                <w:rFonts w:ascii="Times New Roman" w:hAnsi="Times New Roman" w:cs="Times New Roman"/>
              </w:rPr>
              <w:t>3</w:t>
            </w:r>
            <w:r w:rsidRPr="00BC2CB4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2883" w:type="pct"/>
            <w:shd w:val="clear" w:color="auto" w:fill="auto"/>
          </w:tcPr>
          <w:p w14:paraId="75FAA48C" w14:textId="77777777" w:rsidR="00DF169D" w:rsidRPr="00217410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410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2CB4">
              <w:rPr>
                <w:rFonts w:ascii="Times New Roman" w:hAnsi="Times New Roman" w:cs="Times New Roman"/>
                <w:sz w:val="20"/>
                <w:szCs w:val="20"/>
              </w:rPr>
              <w:t>Демонстрация приложения. Представление от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2CB4">
              <w:rPr>
                <w:rFonts w:ascii="Times New Roman" w:hAnsi="Times New Roman" w:cs="Times New Roman"/>
                <w:sz w:val="20"/>
                <w:szCs w:val="20"/>
              </w:rPr>
              <w:t>Корректировка от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2B878519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, ОПК-3, ОПК-4</w:t>
            </w:r>
          </w:p>
        </w:tc>
      </w:tr>
      <w:tr w:rsidR="00DF169D" w:rsidRPr="002E7575" w14:paraId="73EC12FF" w14:textId="77777777" w:rsidTr="00805681">
        <w:trPr>
          <w:trHeight w:val="278"/>
          <w:tblHeader/>
        </w:trPr>
        <w:tc>
          <w:tcPr>
            <w:tcW w:w="700" w:type="pct"/>
            <w:tcBorders>
              <w:bottom w:val="nil"/>
            </w:tcBorders>
            <w:shd w:val="clear" w:color="auto" w:fill="auto"/>
          </w:tcPr>
          <w:p w14:paraId="5A436CB8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 w:rsidRPr="00BC2CB4"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2883" w:type="pct"/>
            <w:tcBorders>
              <w:bottom w:val="nil"/>
            </w:tcBorders>
            <w:shd w:val="clear" w:color="auto" w:fill="auto"/>
          </w:tcPr>
          <w:p w14:paraId="67AEAFB9" w14:textId="77777777" w:rsidR="00DF169D" w:rsidRPr="009579B1" w:rsidRDefault="00DF169D" w:rsidP="00805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CB4">
              <w:rPr>
                <w:rFonts w:ascii="Times New Roman" w:hAnsi="Times New Roman" w:cs="Times New Roman"/>
                <w:sz w:val="20"/>
                <w:szCs w:val="20"/>
              </w:rPr>
              <w:t>Прохождение промежуточной аттестации по практике (защита отчетов по практике)</w:t>
            </w:r>
          </w:p>
        </w:tc>
        <w:tc>
          <w:tcPr>
            <w:tcW w:w="1417" w:type="pct"/>
            <w:tcBorders>
              <w:bottom w:val="nil"/>
            </w:tcBorders>
            <w:shd w:val="clear" w:color="auto" w:fill="auto"/>
          </w:tcPr>
          <w:p w14:paraId="33984717" w14:textId="77777777" w:rsidR="00DF169D" w:rsidRPr="002E7575" w:rsidRDefault="00DF169D" w:rsidP="00805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, ОПК-3, ОПК-4</w:t>
            </w:r>
          </w:p>
        </w:tc>
      </w:tr>
      <w:tr w:rsidR="00DF169D" w:rsidRPr="002E7575" w14:paraId="50398367" w14:textId="77777777" w:rsidTr="00805681">
        <w:trPr>
          <w:trHeight w:val="278"/>
          <w:tblHeader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auto"/>
          </w:tcPr>
          <w:p w14:paraId="42A1B214" w14:textId="77777777" w:rsidR="00DF169D" w:rsidRPr="00DE77DF" w:rsidRDefault="00DF169D" w:rsidP="0080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C5E">
              <w:rPr>
                <w:rFonts w:ascii="Times New Roman" w:hAnsi="Times New Roman" w:cs="Times New Roman"/>
                <w:sz w:val="20"/>
                <w:szCs w:val="20"/>
              </w:rPr>
              <w:t>Описание рабочего места:</w:t>
            </w:r>
            <w:r w:rsidRPr="00DE7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ционная аудитория ВятГУ (3-102) для проведения лекций; дисплейные классы ВятГ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05) для проведения практических занятий</w:t>
            </w:r>
          </w:p>
        </w:tc>
      </w:tr>
    </w:tbl>
    <w:p w14:paraId="1D202353" w14:textId="77777777" w:rsidR="00DF169D" w:rsidRDefault="00DF169D" w:rsidP="00691DE3">
      <w:pPr>
        <w:spacing w:after="140" w:line="240" w:lineRule="auto"/>
        <w:jc w:val="center"/>
        <w:rPr>
          <w:rFonts w:ascii="Times New Roman" w:hAnsi="Times New Roman" w:cs="Times New Roman"/>
          <w:b/>
        </w:rPr>
      </w:pPr>
    </w:p>
    <w:p w14:paraId="4E46C9C3" w14:textId="77777777" w:rsidR="00230EC7" w:rsidRDefault="00230EC7" w:rsidP="00691DE3">
      <w:pPr>
        <w:spacing w:after="0" w:line="240" w:lineRule="auto"/>
        <w:rPr>
          <w:rFonts w:ascii="Times New Roman" w:hAnsi="Times New Roman" w:cs="Times New Roman"/>
        </w:rPr>
      </w:pPr>
    </w:p>
    <w:p w14:paraId="0CB7119D" w14:textId="77777777" w:rsidR="00230EC7" w:rsidRDefault="00230EC7" w:rsidP="00691D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Рабочий график (план) проведения практики сформирован руководителем практики от ВятГУ на основе программы __</w:t>
      </w:r>
      <w:r>
        <w:rPr>
          <w:rFonts w:ascii="Times New Roman" w:hAnsi="Times New Roman" w:cs="Times New Roman"/>
          <w:u w:val="single"/>
        </w:rPr>
        <w:t>учебной №1</w:t>
      </w:r>
      <w:r>
        <w:rPr>
          <w:rFonts w:ascii="Times New Roman" w:hAnsi="Times New Roman" w:cs="Times New Roman"/>
        </w:rPr>
        <w:t>_________________ практики.</w:t>
      </w:r>
    </w:p>
    <w:p w14:paraId="662B6A5B" w14:textId="77777777" w:rsidR="00230EC7" w:rsidRDefault="00230EC7" w:rsidP="00691DE3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вид практики)</w:t>
      </w:r>
    </w:p>
    <w:p w14:paraId="6249D61E" w14:textId="55ED5EAB" w:rsidR="00DF169D" w:rsidRPr="007B6D42" w:rsidRDefault="00DF169D" w:rsidP="0080568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358F8">
        <w:rPr>
          <w:rFonts w:ascii="Times New Roman" w:hAnsi="Times New Roman" w:cs="Times New Roman"/>
        </w:rPr>
        <w:t>Индивидуальное задание</w:t>
      </w:r>
      <w:r>
        <w:rPr>
          <w:rFonts w:ascii="Times New Roman" w:hAnsi="Times New Roman" w:cs="Times New Roman"/>
        </w:rPr>
        <w:t xml:space="preserve">: </w:t>
      </w:r>
      <w:r w:rsidRPr="007B6D42">
        <w:rPr>
          <w:rFonts w:ascii="Times New Roman" w:hAnsi="Times New Roman" w:cs="Times New Roman"/>
          <w:u w:val="single"/>
        </w:rPr>
        <w:t>1) Разработать сайт о себе в нескольких редакторах (</w:t>
      </w:r>
      <w:r>
        <w:rPr>
          <w:rFonts w:ascii="Times New Roman" w:hAnsi="Times New Roman" w:cs="Times New Roman"/>
          <w:u w:val="single"/>
        </w:rPr>
        <w:t xml:space="preserve">например, </w:t>
      </w:r>
      <w:r w:rsidRPr="007B6D42">
        <w:rPr>
          <w:rFonts w:ascii="Times New Roman" w:hAnsi="Times New Roman" w:cs="Times New Roman"/>
          <w:u w:val="single"/>
          <w:lang w:val="en-US"/>
        </w:rPr>
        <w:t>NOTEPAD</w:t>
      </w:r>
      <w:r w:rsidRPr="007B6D42">
        <w:rPr>
          <w:rFonts w:ascii="Times New Roman" w:hAnsi="Times New Roman" w:cs="Times New Roman"/>
          <w:u w:val="single"/>
        </w:rPr>
        <w:t xml:space="preserve">, </w:t>
      </w:r>
      <w:r w:rsidRPr="007B6D42">
        <w:rPr>
          <w:rFonts w:ascii="Times New Roman" w:hAnsi="Times New Roman" w:cs="Times New Roman"/>
          <w:u w:val="single"/>
          <w:lang w:val="en-US"/>
        </w:rPr>
        <w:t>Dreamweaver</w:t>
      </w:r>
      <w:r w:rsidRPr="007B6D42">
        <w:rPr>
          <w:rFonts w:ascii="Times New Roman" w:hAnsi="Times New Roman" w:cs="Times New Roman"/>
          <w:u w:val="single"/>
        </w:rPr>
        <w:t xml:space="preserve">), провести валидацию разработанных </w:t>
      </w:r>
      <w:r w:rsidRPr="007B6D42">
        <w:rPr>
          <w:rFonts w:ascii="Times New Roman" w:hAnsi="Times New Roman" w:cs="Times New Roman"/>
          <w:u w:val="single"/>
          <w:lang w:val="en-US"/>
        </w:rPr>
        <w:t>HTML</w:t>
      </w:r>
      <w:r w:rsidRPr="007B6D42">
        <w:rPr>
          <w:rFonts w:ascii="Times New Roman" w:hAnsi="Times New Roman" w:cs="Times New Roman"/>
          <w:u w:val="single"/>
        </w:rPr>
        <w:t xml:space="preserve">-страниц, сравнить редакторы по различным критериям (удобство создания страниц, оптимальность </w:t>
      </w:r>
      <w:r w:rsidRPr="007B6D42">
        <w:rPr>
          <w:rFonts w:ascii="Times New Roman" w:hAnsi="Times New Roman" w:cs="Times New Roman"/>
          <w:u w:val="single"/>
          <w:lang w:val="en-US"/>
        </w:rPr>
        <w:t>HTML</w:t>
      </w:r>
      <w:r w:rsidRPr="007B6D42">
        <w:rPr>
          <w:rFonts w:ascii="Times New Roman" w:hAnsi="Times New Roman" w:cs="Times New Roman"/>
          <w:u w:val="single"/>
        </w:rPr>
        <w:t>-кода)</w:t>
      </w:r>
    </w:p>
    <w:p w14:paraId="187E119D" w14:textId="77777777" w:rsidR="00DF169D" w:rsidRDefault="00DF169D" w:rsidP="00805681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45A8348F" w14:textId="22119B43" w:rsidR="00DF169D" w:rsidRPr="00AF5D96" w:rsidRDefault="00DF169D" w:rsidP="0080568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B6D42">
        <w:rPr>
          <w:rFonts w:ascii="Times New Roman" w:hAnsi="Times New Roman" w:cs="Times New Roman"/>
          <w:u w:val="single"/>
        </w:rPr>
        <w:t xml:space="preserve">2) Разработать </w:t>
      </w:r>
      <w:r w:rsidRPr="007B6D42">
        <w:rPr>
          <w:rFonts w:ascii="Times New Roman" w:hAnsi="Times New Roman" w:cs="Times New Roman"/>
          <w:u w:val="single"/>
          <w:lang w:val="en-US"/>
        </w:rPr>
        <w:t>GUI</w:t>
      </w:r>
      <w:r w:rsidRPr="007B6D42">
        <w:rPr>
          <w:rFonts w:ascii="Times New Roman" w:hAnsi="Times New Roman" w:cs="Times New Roman"/>
          <w:u w:val="single"/>
        </w:rPr>
        <w:t>-приложение с испо</w:t>
      </w:r>
      <w:r>
        <w:rPr>
          <w:rFonts w:ascii="Times New Roman" w:hAnsi="Times New Roman" w:cs="Times New Roman"/>
          <w:u w:val="single"/>
        </w:rPr>
        <w:t>льзованием графики и анимации</w:t>
      </w:r>
    </w:p>
    <w:p w14:paraId="60F52EDC" w14:textId="77777777" w:rsidR="00DF169D" w:rsidRDefault="00DF169D" w:rsidP="00805681">
      <w:pPr>
        <w:pStyle w:val="aff0"/>
        <w:spacing w:before="40" w:beforeAutospacing="0"/>
        <w:rPr>
          <w:color w:val="222222"/>
          <w:sz w:val="22"/>
        </w:rPr>
      </w:pPr>
      <w:r w:rsidRPr="000029B5">
        <w:rPr>
          <w:b/>
          <w:bCs/>
          <w:sz w:val="22"/>
          <w:szCs w:val="22"/>
        </w:rPr>
        <w:t>Построение д</w:t>
      </w:r>
      <w:r w:rsidRPr="000029B5">
        <w:rPr>
          <w:b/>
          <w:bCs/>
          <w:color w:val="222222"/>
          <w:sz w:val="22"/>
          <w:szCs w:val="22"/>
          <w:bdr w:val="none" w:sz="0" w:space="0" w:color="auto" w:frame="1"/>
          <w:shd w:val="clear" w:color="auto" w:fill="FFFFFF"/>
        </w:rPr>
        <w:t>вурогой кривой</w:t>
      </w:r>
      <w:r w:rsidRPr="000029B5">
        <w:rPr>
          <w:color w:val="222222"/>
          <w:sz w:val="22"/>
          <w:szCs w:val="22"/>
          <w:shd w:val="clear" w:color="auto" w:fill="FFFFFF"/>
        </w:rPr>
        <w:t>, известной также как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0029B5">
        <w:rPr>
          <w:b/>
          <w:bCs/>
          <w:color w:val="222222"/>
          <w:sz w:val="22"/>
          <w:szCs w:val="22"/>
          <w:bdr w:val="none" w:sz="0" w:space="0" w:color="auto" w:frame="1"/>
          <w:shd w:val="clear" w:color="auto" w:fill="FFFFFF"/>
        </w:rPr>
        <w:t>треуголка</w:t>
      </w:r>
      <w:r>
        <w:t xml:space="preserve">  -</w:t>
      </w:r>
      <w:r w:rsidRPr="000029B5">
        <w:rPr>
          <w:color w:val="222222"/>
          <w:sz w:val="22"/>
        </w:rPr>
        <w:t>это</w:t>
      </w:r>
      <w:r w:rsidRPr="007A4E1F">
        <w:rPr>
          <w:color w:val="222222"/>
          <w:sz w:val="22"/>
        </w:rPr>
        <w:t xml:space="preserve"> </w:t>
      </w:r>
      <w:hyperlink r:id="rId8" w:tooltip="Алгебраическая кривая" w:history="1">
        <w:r w:rsidRPr="000029B5">
          <w:rPr>
            <w:sz w:val="22"/>
            <w:bdr w:val="none" w:sz="0" w:space="0" w:color="auto" w:frame="1"/>
          </w:rPr>
          <w:t>рациональная</w:t>
        </w:r>
      </w:hyperlink>
      <w:r w:rsidRPr="007A4E1F">
        <w:rPr>
          <w:sz w:val="22"/>
          <w:bdr w:val="none" w:sz="0" w:space="0" w:color="auto" w:frame="1"/>
        </w:rPr>
        <w:t xml:space="preserve"> </w:t>
      </w:r>
      <w:hyperlink r:id="rId9" w:tooltip="Плоская кривая четвёртой степени" w:history="1">
        <w:r w:rsidRPr="000029B5">
          <w:rPr>
            <w:sz w:val="22"/>
            <w:bdr w:val="none" w:sz="0" w:space="0" w:color="auto" w:frame="1"/>
          </w:rPr>
          <w:t>кривая четвёртой степени</w:t>
        </w:r>
      </w:hyperlink>
      <w:r w:rsidRPr="000029B5">
        <w:rPr>
          <w:sz w:val="22"/>
        </w:rPr>
        <w:t>,</w:t>
      </w:r>
      <w:r w:rsidRPr="000029B5">
        <w:rPr>
          <w:color w:val="222222"/>
          <w:sz w:val="22"/>
        </w:rPr>
        <w:t xml:space="preserve"> задаваемая уравнением</w:t>
      </w:r>
    </w:p>
    <w:p w14:paraId="391390C1" w14:textId="77777777" w:rsidR="00DF169D" w:rsidRPr="007A4E1F" w:rsidRDefault="00DF169D" w:rsidP="00805681">
      <w:pPr>
        <w:pStyle w:val="aff0"/>
        <w:spacing w:before="40" w:beforeAutospacing="0"/>
        <w:rPr>
          <w:color w:val="222222"/>
          <w:sz w:val="22"/>
          <w:vertAlign w:val="superscript"/>
        </w:rPr>
      </w:pPr>
      <w:r w:rsidRPr="00D0375C">
        <w:rPr>
          <w:color w:val="222222"/>
          <w:sz w:val="28"/>
          <w:lang w:val="en-US"/>
        </w:rPr>
        <w:lastRenderedPageBreak/>
        <w:t>y</w:t>
      </w:r>
      <w:r w:rsidRPr="007A4E1F">
        <w:rPr>
          <w:color w:val="222222"/>
          <w:sz w:val="28"/>
          <w:vertAlign w:val="superscript"/>
        </w:rPr>
        <w:t>2</w:t>
      </w:r>
      <w:r w:rsidRPr="007A4E1F">
        <w:rPr>
          <w:color w:val="222222"/>
          <w:sz w:val="28"/>
        </w:rPr>
        <w:t xml:space="preserve"> (</w:t>
      </w:r>
      <w:r>
        <w:rPr>
          <w:color w:val="222222"/>
          <w:sz w:val="28"/>
          <w:lang w:val="en-US"/>
        </w:rPr>
        <w:t>a</w:t>
      </w:r>
      <w:r w:rsidRPr="007A4E1F">
        <w:rPr>
          <w:color w:val="222222"/>
          <w:sz w:val="28"/>
          <w:vertAlign w:val="superscript"/>
        </w:rPr>
        <w:t>2</w:t>
      </w:r>
      <w:r w:rsidRPr="007A4E1F">
        <w:rPr>
          <w:color w:val="222222"/>
          <w:sz w:val="28"/>
        </w:rPr>
        <w:t xml:space="preserve">- </w:t>
      </w:r>
      <w:r>
        <w:rPr>
          <w:color w:val="222222"/>
          <w:sz w:val="28"/>
          <w:lang w:val="en-US"/>
        </w:rPr>
        <w:t>x</w:t>
      </w:r>
      <w:r w:rsidRPr="007A4E1F">
        <w:rPr>
          <w:color w:val="222222"/>
          <w:sz w:val="28"/>
          <w:vertAlign w:val="superscript"/>
        </w:rPr>
        <w:t>2</w:t>
      </w:r>
      <w:r w:rsidRPr="007A4E1F">
        <w:rPr>
          <w:color w:val="222222"/>
          <w:sz w:val="28"/>
        </w:rPr>
        <w:t>) =(x2+2</w:t>
      </w:r>
      <w:r>
        <w:rPr>
          <w:color w:val="222222"/>
          <w:sz w:val="28"/>
          <w:lang w:val="en-US"/>
        </w:rPr>
        <w:t>ay</w:t>
      </w:r>
      <w:r w:rsidRPr="007A4E1F">
        <w:rPr>
          <w:color w:val="222222"/>
          <w:sz w:val="28"/>
        </w:rPr>
        <w:t>-</w:t>
      </w:r>
      <w:r>
        <w:rPr>
          <w:color w:val="222222"/>
          <w:sz w:val="28"/>
          <w:lang w:val="en-US"/>
        </w:rPr>
        <w:t>a</w:t>
      </w:r>
      <w:r w:rsidRPr="007A4E1F">
        <w:rPr>
          <w:color w:val="222222"/>
          <w:sz w:val="28"/>
          <w:vertAlign w:val="superscript"/>
        </w:rPr>
        <w:t>2</w:t>
      </w:r>
      <w:r w:rsidRPr="007A4E1F">
        <w:rPr>
          <w:color w:val="222222"/>
          <w:sz w:val="28"/>
        </w:rPr>
        <w:t>)</w:t>
      </w:r>
      <w:r w:rsidRPr="007A4E1F">
        <w:rPr>
          <w:color w:val="222222"/>
          <w:sz w:val="28"/>
          <w:vertAlign w:val="superscript"/>
        </w:rPr>
        <w:t>2</w:t>
      </w:r>
    </w:p>
    <w:p w14:paraId="3EA505FE" w14:textId="77777777" w:rsidR="00DF169D" w:rsidRPr="00257B5C" w:rsidRDefault="00DF169D" w:rsidP="00805681">
      <w:pPr>
        <w:pStyle w:val="aff0"/>
        <w:spacing w:before="0" w:beforeAutospacing="0" w:after="0" w:afterAutospacing="0"/>
        <w:rPr>
          <w:color w:val="222222"/>
          <w:sz w:val="22"/>
          <w:szCs w:val="22"/>
        </w:rPr>
      </w:pPr>
      <w:r w:rsidRPr="00257B5C">
        <w:rPr>
          <w:color w:val="222222"/>
          <w:sz w:val="22"/>
          <w:szCs w:val="22"/>
        </w:rPr>
        <w:t xml:space="preserve">Кривая имеет два </w:t>
      </w:r>
      <w:hyperlink r:id="rId10" w:tooltip="Касп" w:history="1">
        <w:proofErr w:type="spellStart"/>
        <w:r w:rsidRPr="00257B5C">
          <w:rPr>
            <w:sz w:val="22"/>
            <w:szCs w:val="22"/>
            <w:bdr w:val="none" w:sz="0" w:space="0" w:color="auto" w:frame="1"/>
          </w:rPr>
          <w:t>каспа</w:t>
        </w:r>
        <w:proofErr w:type="spellEnd"/>
      </w:hyperlink>
      <w:r w:rsidRPr="00257B5C">
        <w:rPr>
          <w:color w:val="222222"/>
          <w:sz w:val="22"/>
          <w:szCs w:val="22"/>
        </w:rPr>
        <w:t xml:space="preserve"> и симметрична относительно оси y.</w:t>
      </w:r>
    </w:p>
    <w:p w14:paraId="5BE3BEDC" w14:textId="77777777" w:rsidR="00DF169D" w:rsidRPr="00257B5C" w:rsidRDefault="00DF169D" w:rsidP="00805681">
      <w:pPr>
        <w:pStyle w:val="aff0"/>
        <w:spacing w:before="0" w:beforeAutospacing="0" w:after="0" w:afterAutospacing="0" w:line="276" w:lineRule="auto"/>
        <w:rPr>
          <w:sz w:val="22"/>
          <w:szCs w:val="22"/>
        </w:rPr>
      </w:pPr>
      <w:r w:rsidRPr="00257B5C">
        <w:rPr>
          <w:sz w:val="22"/>
          <w:szCs w:val="22"/>
        </w:rPr>
        <w:t>Требуется разработать приложение, которое</w:t>
      </w:r>
    </w:p>
    <w:p w14:paraId="4B1DD2BE" w14:textId="77777777" w:rsidR="00DF169D" w:rsidRPr="00257B5C" w:rsidRDefault="00DF169D" w:rsidP="00805681">
      <w:pPr>
        <w:spacing w:after="0"/>
        <w:ind w:left="1077"/>
        <w:rPr>
          <w:rFonts w:ascii="Times New Roman" w:hAnsi="Times New Roman" w:cs="Times New Roman"/>
        </w:rPr>
      </w:pPr>
      <w:r w:rsidRPr="00257B5C">
        <w:rPr>
          <w:rFonts w:ascii="Times New Roman" w:hAnsi="Times New Roman" w:cs="Times New Roman"/>
        </w:rPr>
        <w:t>- выводит график данной функции на экран;</w:t>
      </w:r>
    </w:p>
    <w:p w14:paraId="522A8E2D" w14:textId="77777777" w:rsidR="00DF169D" w:rsidRPr="00257B5C" w:rsidRDefault="00DF169D" w:rsidP="00805681">
      <w:pPr>
        <w:spacing w:after="0"/>
        <w:ind w:left="1077"/>
        <w:rPr>
          <w:rFonts w:ascii="Times New Roman" w:hAnsi="Times New Roman" w:cs="Times New Roman"/>
        </w:rPr>
      </w:pPr>
      <w:r w:rsidRPr="00257B5C">
        <w:rPr>
          <w:rFonts w:ascii="Times New Roman" w:hAnsi="Times New Roman" w:cs="Times New Roman"/>
        </w:rPr>
        <w:t>- позволяет изменять параметр с последующей перерисовкой;</w:t>
      </w:r>
    </w:p>
    <w:p w14:paraId="459D354E" w14:textId="77777777" w:rsidR="00DF169D" w:rsidRPr="00083F52" w:rsidRDefault="00DF169D" w:rsidP="00805681">
      <w:pPr>
        <w:spacing w:after="0"/>
        <w:ind w:left="1077"/>
        <w:rPr>
          <w:rFonts w:ascii="Times New Roman" w:hAnsi="Times New Roman" w:cs="Times New Roman"/>
        </w:rPr>
      </w:pPr>
      <w:r w:rsidRPr="00257B5C">
        <w:rPr>
          <w:rFonts w:ascii="Times New Roman" w:hAnsi="Times New Roman" w:cs="Times New Roman"/>
        </w:rPr>
        <w:t>- анимирует построение двурогой кривой.</w:t>
      </w:r>
      <w:r w:rsidRPr="00083F52">
        <w:t xml:space="preserve">  </w:t>
      </w:r>
      <w:r>
        <w:t xml:space="preserve">  </w:t>
      </w:r>
    </w:p>
    <w:p w14:paraId="3B12CCD3" w14:textId="77777777" w:rsidR="00DF169D" w:rsidRPr="00AD7A45" w:rsidRDefault="00DF169D" w:rsidP="00DF169D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w:drawing>
          <wp:inline distT="0" distB="0" distL="0" distR="0" wp14:anchorId="5B488C2C" wp14:editId="093665CE">
            <wp:extent cx="2152650" cy="1219200"/>
            <wp:effectExtent l="0" t="0" r="0" b="0"/>
            <wp:docPr id="1014" name="Рисунок 1014" descr="https://upload.wikimedia.org/wikipedia/commons/thumb/5/54/Bicorn.svg/226px-Bicor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4/Bicorn.svg/226px-Bicorn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1834"/>
        <w:gridCol w:w="283"/>
        <w:gridCol w:w="1606"/>
        <w:gridCol w:w="236"/>
        <w:gridCol w:w="2664"/>
      </w:tblGrid>
      <w:tr w:rsidR="00DF169D" w14:paraId="3498C4A9" w14:textId="77777777" w:rsidTr="00DF169D">
        <w:trPr>
          <w:trHeight w:val="284"/>
        </w:trPr>
        <w:tc>
          <w:tcPr>
            <w:tcW w:w="2675" w:type="dxa"/>
            <w:vMerge w:val="restart"/>
          </w:tcPr>
          <w:p w14:paraId="5A4E19E8" w14:textId="77777777" w:rsidR="00DF169D" w:rsidRDefault="00DF169D" w:rsidP="00DF169D"/>
          <w:p w14:paraId="0144C33C" w14:textId="77777777" w:rsidR="00DF169D" w:rsidRDefault="00DF169D" w:rsidP="00DF169D">
            <w:r>
              <w:t>Руководитель практики от ВятГУ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7243C" w14:textId="77777777" w:rsidR="00DF169D" w:rsidRDefault="00DF169D" w:rsidP="00DF169D"/>
          <w:p w14:paraId="694701B5" w14:textId="3D05FA06" w:rsidR="00DF169D" w:rsidRDefault="00DF169D" w:rsidP="00DF169D">
            <w:r>
              <w:t>25.11.2019</w:t>
            </w:r>
          </w:p>
        </w:tc>
        <w:tc>
          <w:tcPr>
            <w:tcW w:w="283" w:type="dxa"/>
          </w:tcPr>
          <w:p w14:paraId="64195A43" w14:textId="77777777" w:rsidR="00DF169D" w:rsidRDefault="00DF169D" w:rsidP="00DF169D"/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8B08E" w14:textId="77777777" w:rsidR="00DF169D" w:rsidRDefault="00DF169D" w:rsidP="00DF169D"/>
        </w:tc>
        <w:tc>
          <w:tcPr>
            <w:tcW w:w="236" w:type="dxa"/>
          </w:tcPr>
          <w:p w14:paraId="518A06DC" w14:textId="77777777" w:rsidR="00DF169D" w:rsidRDefault="00DF169D" w:rsidP="00DF169D"/>
          <w:p w14:paraId="37360681" w14:textId="77777777" w:rsidR="00DF169D" w:rsidRDefault="00DF169D" w:rsidP="00DF169D"/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461E0" w14:textId="77777777" w:rsidR="00DF169D" w:rsidRDefault="00DF169D" w:rsidP="00DF169D"/>
          <w:p w14:paraId="734B8E23" w14:textId="77777777" w:rsidR="00DF169D" w:rsidRDefault="00DF169D" w:rsidP="00DF169D">
            <w:r>
              <w:t>Т. В. Наумович</w:t>
            </w:r>
          </w:p>
        </w:tc>
      </w:tr>
      <w:tr w:rsidR="00DF169D" w14:paraId="45DA65E2" w14:textId="77777777" w:rsidTr="00DF169D">
        <w:tc>
          <w:tcPr>
            <w:tcW w:w="0" w:type="auto"/>
            <w:vMerge/>
            <w:vAlign w:val="center"/>
            <w:hideMark/>
          </w:tcPr>
          <w:p w14:paraId="63BD4941" w14:textId="77777777" w:rsidR="00DF169D" w:rsidRDefault="00DF169D" w:rsidP="00DF16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035DA" w14:textId="77777777" w:rsidR="00DF169D" w:rsidRDefault="00DF169D" w:rsidP="00DF169D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</w:tcPr>
          <w:p w14:paraId="560ED3F8" w14:textId="77777777" w:rsidR="00DF169D" w:rsidRDefault="00DF169D" w:rsidP="00DF169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6C0F7" w14:textId="77777777" w:rsidR="00DF169D" w:rsidRDefault="00DF169D" w:rsidP="00DF169D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14:paraId="5C857E79" w14:textId="77777777" w:rsidR="00DF169D" w:rsidRDefault="00DF169D" w:rsidP="00DF169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51D163" w14:textId="77777777" w:rsidR="00DF169D" w:rsidRDefault="00DF169D" w:rsidP="00DF169D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(Ф.И.О.)</w:t>
            </w:r>
          </w:p>
        </w:tc>
      </w:tr>
      <w:tr w:rsidR="00DF169D" w14:paraId="58528EC2" w14:textId="77777777" w:rsidTr="00DF169D">
        <w:tc>
          <w:tcPr>
            <w:tcW w:w="9298" w:type="dxa"/>
            <w:gridSpan w:val="6"/>
            <w:hideMark/>
          </w:tcPr>
          <w:p w14:paraId="66835B4D" w14:textId="77777777" w:rsidR="00DF169D" w:rsidRDefault="00DF169D" w:rsidP="00DF169D">
            <w:pPr>
              <w:ind w:firstLine="743"/>
              <w:rPr>
                <w:sz w:val="22"/>
                <w:szCs w:val="22"/>
              </w:rPr>
            </w:pPr>
            <w:r>
              <w:t>Индивидуальное задание, содержание и результаты практики, совместный рабочий график (план) проведения практики согласую</w:t>
            </w:r>
          </w:p>
        </w:tc>
      </w:tr>
      <w:tr w:rsidR="00DF169D" w14:paraId="63F49B70" w14:textId="77777777" w:rsidTr="00DF169D">
        <w:trPr>
          <w:trHeight w:val="585"/>
        </w:trPr>
        <w:tc>
          <w:tcPr>
            <w:tcW w:w="2675" w:type="dxa"/>
            <w:vMerge w:val="restart"/>
            <w:hideMark/>
          </w:tcPr>
          <w:p w14:paraId="723B96FE" w14:textId="77777777" w:rsidR="00DF169D" w:rsidRDefault="00DF169D" w:rsidP="00DF169D">
            <w:r>
              <w:t>Руководитель практики от профильной организации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DADC8" w14:textId="77777777" w:rsidR="00DF169D" w:rsidRDefault="00DF169D" w:rsidP="00DF169D"/>
          <w:p w14:paraId="291CD572" w14:textId="4DB087FB" w:rsidR="00DF169D" w:rsidRDefault="00DF169D" w:rsidP="00DF169D">
            <w:r>
              <w:t>25.11.2019</w:t>
            </w:r>
          </w:p>
        </w:tc>
        <w:tc>
          <w:tcPr>
            <w:tcW w:w="283" w:type="dxa"/>
          </w:tcPr>
          <w:p w14:paraId="523546F6" w14:textId="77777777" w:rsidR="00DF169D" w:rsidRDefault="00DF169D" w:rsidP="00DF169D"/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02F52" w14:textId="77777777" w:rsidR="00DF169D" w:rsidRDefault="00DF169D" w:rsidP="00DF169D"/>
        </w:tc>
        <w:tc>
          <w:tcPr>
            <w:tcW w:w="236" w:type="dxa"/>
          </w:tcPr>
          <w:p w14:paraId="79544277" w14:textId="77777777" w:rsidR="00DF169D" w:rsidRDefault="00DF169D" w:rsidP="00DF169D"/>
          <w:p w14:paraId="3086BBBA" w14:textId="77777777" w:rsidR="00DF169D" w:rsidRDefault="00DF169D" w:rsidP="00DF169D"/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CA902" w14:textId="77777777" w:rsidR="00DF169D" w:rsidRDefault="00DF169D" w:rsidP="00DF169D"/>
          <w:p w14:paraId="1B4C94C9" w14:textId="77777777" w:rsidR="00DF169D" w:rsidRDefault="00DF169D" w:rsidP="00DF169D">
            <w:r>
              <w:t>Т. В. Наумович</w:t>
            </w:r>
          </w:p>
        </w:tc>
      </w:tr>
      <w:tr w:rsidR="00DF169D" w14:paraId="77FC4BBF" w14:textId="77777777" w:rsidTr="00DF169D">
        <w:tc>
          <w:tcPr>
            <w:tcW w:w="0" w:type="auto"/>
            <w:vMerge/>
            <w:vAlign w:val="center"/>
            <w:hideMark/>
          </w:tcPr>
          <w:p w14:paraId="39FC0F46" w14:textId="77777777" w:rsidR="00DF169D" w:rsidRDefault="00DF169D" w:rsidP="00DF16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E2C660" w14:textId="77777777" w:rsidR="00DF169D" w:rsidRDefault="00DF169D" w:rsidP="00DF169D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</w:tcPr>
          <w:p w14:paraId="37E11177" w14:textId="77777777" w:rsidR="00DF169D" w:rsidRDefault="00DF169D" w:rsidP="00DF169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67CBBC" w14:textId="77777777" w:rsidR="00DF169D" w:rsidRDefault="00DF169D" w:rsidP="00DF169D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14:paraId="38FFCC68" w14:textId="77777777" w:rsidR="00DF169D" w:rsidRDefault="00DF169D" w:rsidP="00DF169D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5174D8" w14:textId="77777777" w:rsidR="00DF169D" w:rsidRPr="00CE70A9" w:rsidRDefault="00DF169D" w:rsidP="00DF169D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24F2D0F4" w14:textId="77777777" w:rsidR="00DE4243" w:rsidRPr="00DE4243" w:rsidRDefault="00DE4243" w:rsidP="00367B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4243" w:rsidRPr="00DE4243" w:rsidSect="00F027A9">
          <w:headerReference w:type="first" r:id="rId12"/>
          <w:pgSz w:w="11906" w:h="16838" w:code="9"/>
          <w:pgMar w:top="568" w:right="907" w:bottom="567" w:left="1701" w:header="567" w:footer="720" w:gutter="0"/>
          <w:pgNumType w:start="2"/>
          <w:cols w:space="708"/>
          <w:titlePg/>
          <w:docGrid w:linePitch="360"/>
        </w:sectPr>
      </w:pPr>
    </w:p>
    <w:p w14:paraId="0B198C17" w14:textId="621C41D5" w:rsidR="00AA632D" w:rsidRDefault="00DE4243" w:rsidP="00AA632D">
      <w:pPr>
        <w:keepNext/>
        <w:keepLines/>
        <w:tabs>
          <w:tab w:val="left" w:pos="260"/>
          <w:tab w:val="center" w:pos="4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A6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1168249" w14:textId="77777777" w:rsidR="00B210F5" w:rsidRDefault="00B210F5" w:rsidP="00AA632D">
      <w:pPr>
        <w:keepNext/>
        <w:keepLines/>
        <w:tabs>
          <w:tab w:val="left" w:pos="260"/>
          <w:tab w:val="center" w:pos="4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89A721" w14:textId="6D1C6021" w:rsidR="00D37E54" w:rsidRDefault="00CE0107" w:rsidP="008A4A8F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05A65">
        <w:rPr>
          <w:b/>
          <w:bCs/>
          <w:szCs w:val="28"/>
        </w:rPr>
        <w:fldChar w:fldCharType="begin"/>
      </w:r>
      <w:r w:rsidRPr="00A05A65">
        <w:rPr>
          <w:b/>
          <w:bCs/>
          <w:szCs w:val="28"/>
        </w:rPr>
        <w:instrText xml:space="preserve"> TOC \o "1-1" \t "Заголовок 4;2" </w:instrText>
      </w:r>
      <w:r w:rsidRPr="00A05A65">
        <w:rPr>
          <w:b/>
          <w:bCs/>
          <w:szCs w:val="28"/>
        </w:rPr>
        <w:fldChar w:fldCharType="separate"/>
      </w:r>
      <w:r w:rsidR="00D37E54">
        <w:rPr>
          <w:noProof/>
        </w:rPr>
        <w:t>Введение</w:t>
      </w:r>
      <w:r w:rsidR="00D37E54">
        <w:rPr>
          <w:noProof/>
        </w:rPr>
        <w:tab/>
      </w:r>
    </w:p>
    <w:p w14:paraId="33DD79E7" w14:textId="74A0B9B0" w:rsidR="00D37E54" w:rsidRDefault="00D37E54" w:rsidP="008A4A8F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азработка сайта и текст задания</w:t>
      </w:r>
      <w:r>
        <w:rPr>
          <w:noProof/>
        </w:rPr>
        <w:tab/>
      </w:r>
    </w:p>
    <w:p w14:paraId="529A4F62" w14:textId="55007DC3" w:rsidR="00D37E54" w:rsidRDefault="00D37E54" w:rsidP="008A4A8F">
      <w:pPr>
        <w:pStyle w:val="23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1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екст задания</w:t>
      </w:r>
      <w:r>
        <w:tab/>
      </w:r>
    </w:p>
    <w:p w14:paraId="04E452D9" w14:textId="0EE5802E" w:rsidR="00D37E54" w:rsidRDefault="00D37E54" w:rsidP="008A4A8F">
      <w:pPr>
        <w:pStyle w:val="23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1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ритерии оценок</w:t>
      </w:r>
      <w:r>
        <w:tab/>
      </w:r>
    </w:p>
    <w:p w14:paraId="464B060E" w14:textId="15730C20" w:rsidR="00D37E54" w:rsidRDefault="00D37E54" w:rsidP="008A4A8F">
      <w:pPr>
        <w:pStyle w:val="23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1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Описание программы </w:t>
      </w:r>
      <w:r w:rsidRPr="00F9139A">
        <w:rPr>
          <w:lang w:val="en-US"/>
        </w:rPr>
        <w:t>Notepad</w:t>
      </w:r>
      <w:r>
        <w:tab/>
      </w:r>
    </w:p>
    <w:p w14:paraId="47341BE8" w14:textId="79A4EFED" w:rsidR="00D37E54" w:rsidRDefault="00D37E54" w:rsidP="008A4A8F">
      <w:pPr>
        <w:pStyle w:val="23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1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Описание программы </w:t>
      </w:r>
      <w:r w:rsidRPr="00F9139A">
        <w:rPr>
          <w:lang w:val="en-US"/>
        </w:rPr>
        <w:t>PHP</w:t>
      </w:r>
      <w:r w:rsidRPr="00D37E54">
        <w:t xml:space="preserve"> </w:t>
      </w:r>
      <w:r w:rsidRPr="00F9139A">
        <w:rPr>
          <w:lang w:val="en-US"/>
        </w:rPr>
        <w:t>Storm</w:t>
      </w:r>
      <w:r>
        <w:tab/>
      </w:r>
    </w:p>
    <w:p w14:paraId="351F5E6F" w14:textId="4795622A" w:rsidR="00D37E54" w:rsidRDefault="00D37E54" w:rsidP="008A4A8F">
      <w:pPr>
        <w:pStyle w:val="23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1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 xml:space="preserve">Сравнение программ </w:t>
      </w:r>
      <w:r w:rsidRPr="00F9139A">
        <w:rPr>
          <w:lang w:val="en-US"/>
        </w:rPr>
        <w:t>Notepad</w:t>
      </w:r>
      <w:r>
        <w:t xml:space="preserve"> и </w:t>
      </w:r>
      <w:r w:rsidRPr="00F9139A">
        <w:rPr>
          <w:lang w:val="en-US"/>
        </w:rPr>
        <w:t>PHP</w:t>
      </w:r>
      <w:r>
        <w:t xml:space="preserve"> </w:t>
      </w:r>
      <w:r w:rsidRPr="00F9139A">
        <w:rPr>
          <w:lang w:val="en-US"/>
        </w:rPr>
        <w:t>Storm</w:t>
      </w:r>
      <w:r>
        <w:tab/>
      </w:r>
    </w:p>
    <w:p w14:paraId="0F76A949" w14:textId="48E3C3E4" w:rsidR="00D37E54" w:rsidRDefault="00D37E54" w:rsidP="008A4A8F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оздание приложения </w:t>
      </w:r>
      <w:r w:rsidRPr="00F9139A">
        <w:rPr>
          <w:noProof/>
          <w:lang w:val="en-US"/>
        </w:rPr>
        <w:t>Windows</w:t>
      </w:r>
      <w:r>
        <w:rPr>
          <w:noProof/>
        </w:rPr>
        <w:t xml:space="preserve"> </w:t>
      </w:r>
      <w:r w:rsidRPr="00F9139A">
        <w:rPr>
          <w:noProof/>
          <w:lang w:val="en-US"/>
        </w:rPr>
        <w:t>Form</w:t>
      </w:r>
      <w:r>
        <w:rPr>
          <w:noProof/>
        </w:rPr>
        <w:t xml:space="preserve"> и текст задания</w:t>
      </w:r>
      <w:r>
        <w:rPr>
          <w:noProof/>
        </w:rPr>
        <w:tab/>
      </w:r>
    </w:p>
    <w:p w14:paraId="56490AA5" w14:textId="64DEEB7A" w:rsidR="00D37E54" w:rsidRDefault="00D37E54" w:rsidP="008A4A8F">
      <w:pPr>
        <w:pStyle w:val="23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екст задания</w:t>
      </w:r>
      <w:r>
        <w:tab/>
      </w:r>
    </w:p>
    <w:p w14:paraId="4B2A2D77" w14:textId="56FC8581" w:rsidR="00D37E54" w:rsidRDefault="00D37E54" w:rsidP="008A4A8F">
      <w:pPr>
        <w:pStyle w:val="23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2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Анализ задания</w:t>
      </w:r>
      <w:r>
        <w:tab/>
      </w:r>
    </w:p>
    <w:p w14:paraId="2C1EF9AF" w14:textId="309A8C11" w:rsidR="00D37E54" w:rsidRDefault="00D37E54" w:rsidP="008A4A8F">
      <w:pPr>
        <w:pStyle w:val="23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2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роектирование программы</w:t>
      </w:r>
      <w:bookmarkStart w:id="0" w:name="_Hlk532167409"/>
      <w:r>
        <w:tab/>
      </w:r>
      <w:bookmarkEnd w:id="0"/>
    </w:p>
    <w:p w14:paraId="082BCFCC" w14:textId="6E18F529" w:rsidR="00250012" w:rsidRDefault="00D37E54" w:rsidP="008A4A8F">
      <w:pPr>
        <w:pStyle w:val="12"/>
        <w:tabs>
          <w:tab w:val="clear" w:pos="1418"/>
          <w:tab w:val="left" w:pos="709"/>
        </w:tabs>
        <w:ind w:firstLine="0"/>
        <w:rPr>
          <w:b/>
          <w:bCs/>
          <w:szCs w:val="28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156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 w:rsidR="00CE0107" w:rsidRPr="00A05A65">
        <w:rPr>
          <w:b/>
          <w:bCs/>
          <w:szCs w:val="28"/>
        </w:rPr>
        <w:fldChar w:fldCharType="end"/>
      </w:r>
    </w:p>
    <w:sdt>
      <w:sdtPr>
        <w:id w:val="-1630473972"/>
        <w:docPartObj>
          <w:docPartGallery w:val="Table of Contents"/>
          <w:docPartUnique/>
        </w:docPartObj>
      </w:sdtPr>
      <w:sdtContent>
        <w:p w14:paraId="5DD03AA1" w14:textId="77777777" w:rsidR="00E56D9D" w:rsidRDefault="00E56D9D" w:rsidP="00751E74">
          <w:pPr>
            <w:pStyle w:val="23"/>
            <w:tabs>
              <w:tab w:val="clear" w:pos="1418"/>
              <w:tab w:val="left" w:pos="709"/>
            </w:tabs>
            <w:ind w:firstLine="0"/>
          </w:pPr>
          <w:r w:rsidRPr="00DC32A1">
            <w:t>Приложение А (обязательное). Сайт-портфолио.</w:t>
          </w:r>
        </w:p>
        <w:p w14:paraId="23D0F06D" w14:textId="6E02CC9C" w:rsidR="0042542E" w:rsidRPr="0042542E" w:rsidRDefault="00E56D9D" w:rsidP="00751E74">
          <w:pPr>
            <w:pStyle w:val="23"/>
            <w:tabs>
              <w:tab w:val="clear" w:pos="1418"/>
              <w:tab w:val="left" w:pos="709"/>
            </w:tabs>
            <w:ind w:firstLine="0"/>
          </w:pPr>
          <w:r w:rsidRPr="00DC32A1">
            <w:t xml:space="preserve">Текст программы. </w:t>
          </w:r>
          <w:r w:rsidR="0008380F">
            <w:t>ТПЖА.18217-019001</w:t>
          </w:r>
          <w:r w:rsidR="0042542E" w:rsidRPr="0042542E">
            <w:ptab w:relativeTo="margin" w:alignment="right" w:leader="dot"/>
          </w:r>
        </w:p>
        <w:p w14:paraId="764F4248" w14:textId="65BF9CE4" w:rsidR="00E56D9D" w:rsidRDefault="00E56D9D" w:rsidP="00751E74">
          <w:pPr>
            <w:pStyle w:val="23"/>
            <w:tabs>
              <w:tab w:val="clear" w:pos="1418"/>
              <w:tab w:val="left" w:pos="709"/>
            </w:tabs>
            <w:ind w:firstLine="0"/>
          </w:pPr>
          <w:r w:rsidRPr="006D4F32">
            <w:t>Приложение Б (обязательное). Приложение «</w:t>
          </w:r>
          <w:r w:rsidR="00AD2FFE">
            <w:t>Построение двурогой кривой</w:t>
          </w:r>
          <w:r w:rsidRPr="006D4F32">
            <w:t>».</w:t>
          </w:r>
        </w:p>
        <w:p w14:paraId="21A450FA" w14:textId="7DD60432" w:rsidR="0042542E" w:rsidRPr="0042542E" w:rsidRDefault="00E56D9D" w:rsidP="00751E74">
          <w:pPr>
            <w:pStyle w:val="23"/>
            <w:tabs>
              <w:tab w:val="clear" w:pos="1418"/>
              <w:tab w:val="left" w:pos="709"/>
            </w:tabs>
            <w:ind w:firstLine="0"/>
          </w:pPr>
          <w:r w:rsidRPr="006D4F32">
            <w:t xml:space="preserve">Текст программы. </w:t>
          </w:r>
          <w:r w:rsidR="0008380F">
            <w:t>ТПЖА.18217-019001</w:t>
          </w:r>
          <w:r w:rsidR="0042542E" w:rsidRPr="0042542E">
            <w:ptab w:relativeTo="margin" w:alignment="right" w:leader="dot"/>
          </w:r>
        </w:p>
        <w:p w14:paraId="063329A9" w14:textId="3447F818" w:rsidR="00E56D9D" w:rsidRDefault="00E56D9D" w:rsidP="00751E74">
          <w:pPr>
            <w:pStyle w:val="23"/>
            <w:tabs>
              <w:tab w:val="clear" w:pos="1418"/>
              <w:tab w:val="left" w:pos="709"/>
            </w:tabs>
            <w:ind w:firstLine="0"/>
          </w:pPr>
          <w:r w:rsidRPr="006D4F32">
            <w:t>Приложение В (обязательное). Приложение «</w:t>
          </w:r>
          <w:r w:rsidR="00AD2FFE">
            <w:t>Построение двурогой кривой</w:t>
          </w:r>
          <w:r w:rsidRPr="006D4F32">
            <w:t>».</w:t>
          </w:r>
        </w:p>
        <w:p w14:paraId="37C35652" w14:textId="470CC895" w:rsidR="0042542E" w:rsidRPr="0042542E" w:rsidRDefault="00E56D9D" w:rsidP="00751E74">
          <w:pPr>
            <w:pStyle w:val="23"/>
            <w:tabs>
              <w:tab w:val="clear" w:pos="1418"/>
              <w:tab w:val="left" w:pos="709"/>
            </w:tabs>
            <w:ind w:firstLine="0"/>
          </w:pPr>
          <w:r w:rsidRPr="006D4F32">
            <w:t>Описание программы.</w:t>
          </w:r>
          <w:r>
            <w:t xml:space="preserve"> </w:t>
          </w:r>
          <w:r w:rsidR="0008380F">
            <w:t>ТПЖА.18217-019001</w:t>
          </w:r>
          <w:r w:rsidR="0042542E" w:rsidRPr="0042542E">
            <w:ptab w:relativeTo="margin" w:alignment="right" w:leader="dot"/>
          </w:r>
        </w:p>
        <w:p w14:paraId="60A9EAEB" w14:textId="22D95FEE" w:rsidR="0042542E" w:rsidRPr="0042542E" w:rsidRDefault="00E56D9D" w:rsidP="00751E74">
          <w:pPr>
            <w:pStyle w:val="23"/>
            <w:tabs>
              <w:tab w:val="clear" w:pos="1418"/>
              <w:tab w:val="left" w:pos="709"/>
            </w:tabs>
            <w:ind w:firstLine="0"/>
          </w:pPr>
          <w:r w:rsidRPr="006D4F32">
            <w:t>Приложение Г (обязательное). Приложение «</w:t>
          </w:r>
          <w:r w:rsidR="00AD2FFE">
            <w:t>Построение двурогой кривой</w:t>
          </w:r>
          <w:r w:rsidRPr="006D4F32">
            <w:t>».</w:t>
          </w:r>
          <w:r>
            <w:t xml:space="preserve"> </w:t>
          </w:r>
          <w:r w:rsidRPr="006D4F32">
            <w:t xml:space="preserve">Руководство оператора. </w:t>
          </w:r>
          <w:r w:rsidR="0008380F">
            <w:t>ТПЖА.18217-019001</w:t>
          </w:r>
          <w:r w:rsidR="0042542E" w:rsidRPr="0042542E">
            <w:ptab w:relativeTo="margin" w:alignment="right" w:leader="dot"/>
          </w:r>
        </w:p>
      </w:sdtContent>
    </w:sdt>
    <w:p w14:paraId="23A283F0" w14:textId="53C6DC56" w:rsidR="00223246" w:rsidRPr="00223246" w:rsidRDefault="00223246" w:rsidP="00BF02F8">
      <w:pPr>
        <w:tabs>
          <w:tab w:val="left" w:pos="5960"/>
        </w:tabs>
        <w:rPr>
          <w:lang w:eastAsia="ru-RU"/>
        </w:rPr>
        <w:sectPr w:rsidR="00223246" w:rsidRPr="00223246" w:rsidSect="00953410">
          <w:headerReference w:type="default" r:id="rId13"/>
          <w:footerReference w:type="default" r:id="rId14"/>
          <w:pgSz w:w="11906" w:h="16838"/>
          <w:pgMar w:top="567" w:right="926" w:bottom="2552" w:left="1701" w:header="113" w:footer="720" w:gutter="0"/>
          <w:cols w:space="708"/>
          <w:docGrid w:linePitch="360"/>
        </w:sectPr>
      </w:pPr>
    </w:p>
    <w:p w14:paraId="2CAC62A2" w14:textId="5526E656" w:rsidR="00DE4243" w:rsidRPr="00440E29" w:rsidRDefault="00803DA2" w:rsidP="00440E29">
      <w:pPr>
        <w:pStyle w:val="1"/>
        <w:numPr>
          <w:ilvl w:val="0"/>
          <w:numId w:val="0"/>
        </w:numPr>
        <w:jc w:val="center"/>
      </w:pPr>
      <w:bookmarkStart w:id="1" w:name="_Введение"/>
      <w:bookmarkStart w:id="2" w:name="_Toc532156971"/>
      <w:bookmarkEnd w:id="1"/>
      <w:r w:rsidRPr="00440E29">
        <w:lastRenderedPageBreak/>
        <w:t>Введение</w:t>
      </w:r>
      <w:bookmarkEnd w:id="2"/>
    </w:p>
    <w:p w14:paraId="6C50AF86" w14:textId="77777777" w:rsidR="002E16AE" w:rsidRPr="0011155C" w:rsidRDefault="002E16AE" w:rsidP="00111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ML (</w:t>
      </w:r>
      <w:proofErr w:type="spellStart"/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yper</w:t>
      </w:r>
      <w:proofErr w:type="spellEnd"/>
      <w:r w:rsidR="003B0168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xt</w:t>
      </w:r>
      <w:proofErr w:type="spellEnd"/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rkup</w:t>
      </w:r>
      <w:proofErr w:type="spellEnd"/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anguage</w:t>
      </w:r>
      <w:proofErr w:type="spellEnd"/>
      <w:r w:rsidR="003B0168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- 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 гипертекстовой разметки</w:t>
      </w:r>
      <w:r w:rsidR="003B0168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дартизированный язык разметки документов </w:t>
      </w:r>
      <w:r w:rsidR="008F7562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бальной сети интернет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егодняшний день почти все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б-страниц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т описание разметки на языке HTML (или XHTML). Язык HTML интерпретируется 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и известными 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узерами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к 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ogle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rome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ernet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plorer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ire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ox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pera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fari</w:t>
      </w:r>
      <w:r w:rsidR="00CA034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ногими другими, а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6E6A9D3D" w14:textId="77777777" w:rsidR="002E16AE" w:rsidRPr="0011155C" w:rsidRDefault="002E16AE" w:rsidP="00111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 HTML до 5-й версии определялся как приложение SGML (стандартного обобщённого языка разметки по стандарту ISO 8879). Спецификации HTML5 формулируются в терминах DOM (объектной модели документа).</w:t>
      </w:r>
    </w:p>
    <w:p w14:paraId="0B1F2D37" w14:textId="77777777" w:rsidR="002E16AE" w:rsidRPr="0011155C" w:rsidRDefault="002E16AE" w:rsidP="00111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</w:p>
    <w:p w14:paraId="46165ACA" w14:textId="77777777" w:rsidR="0078565C" w:rsidRPr="0011155C" w:rsidRDefault="008A778B" w:rsidP="00111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HTML - теговый язык разметки документов. Любой документ на языке HTML представляет собой набор элементов, причём начало и конец каждого элемента обозначается специальными пометками - тегами. Кроме того, элементы могут </w:t>
      </w:r>
      <w:r w:rsidR="00465587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ь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рибуты, которые указываются в открывающем теге</w:t>
      </w:r>
      <w:r w:rsidR="00465587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ю</w:t>
      </w:r>
      <w:r w:rsidR="00465587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-либо свойства</w:t>
      </w:r>
      <w:r w:rsidR="00465587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го элемента.</w:t>
      </w:r>
    </w:p>
    <w:p w14:paraId="62A5DFFB" w14:textId="77777777" w:rsidR="0078565C" w:rsidRPr="0011155C" w:rsidRDefault="0078565C" w:rsidP="00111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UI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07DE7"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phical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7DE7"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r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7DE7"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terface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- графический интерфейс пользователя -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 Второе название - графическая оболочка управления.</w:t>
      </w:r>
    </w:p>
    <w:p w14:paraId="108E8FE8" w14:textId="77777777" w:rsidR="0078565C" w:rsidRPr="0011155C" w:rsidRDefault="0078565C" w:rsidP="00111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личие от интерфейса командной строки, в 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UI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ьзователь имеет произвольный доступ (с помощью устройств ввода - клавиатуры, мыши, джойстика и т. п.) ко всем видимым экранным объектам (элементам интерфейса) и осуществляет непосредственное взаимодействие с ними.</w:t>
      </w:r>
    </w:p>
    <w:p w14:paraId="48336417" w14:textId="77777777" w:rsidR="0078565C" w:rsidRPr="0011155C" w:rsidRDefault="00B105F8" w:rsidP="001115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GUI</w:t>
      </w:r>
      <w:r w:rsidR="0078565C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частью пользовательского интерфейса и определяет взаимодействие с пользователем на уровне визуализированной информации, что облегчает понимание и освоение программ для неподготовленных пользовател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78565C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647C8EE" w14:textId="79E3FE35" w:rsidR="00E74173" w:rsidRPr="0011155C" w:rsidRDefault="009B36FA" w:rsidP="00A058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ой работе рассмотрим примеры использования языка 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ML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UI</w:t>
      </w:r>
      <w:r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74173" w:rsidRPr="00111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AF3FF57" w14:textId="09C7C093" w:rsidR="00662272" w:rsidRPr="0011155C" w:rsidRDefault="00662272" w:rsidP="00207E8A">
      <w:pPr>
        <w:pStyle w:val="1"/>
      </w:pPr>
      <w:bookmarkStart w:id="3" w:name="_Разработка_сайта_и"/>
      <w:bookmarkStart w:id="4" w:name="_Toc532156972"/>
      <w:bookmarkEnd w:id="3"/>
      <w:r w:rsidRPr="00207E8A">
        <w:lastRenderedPageBreak/>
        <w:t>Разработка</w:t>
      </w:r>
      <w:r w:rsidRPr="0011155C">
        <w:t xml:space="preserve"> сайта и текст задания</w:t>
      </w:r>
      <w:bookmarkEnd w:id="4"/>
    </w:p>
    <w:p w14:paraId="5D97A53D" w14:textId="73C37B70" w:rsidR="00F450D2" w:rsidRPr="00751E74" w:rsidRDefault="00F450D2" w:rsidP="00751E74">
      <w:pPr>
        <w:pStyle w:val="2"/>
      </w:pPr>
      <w:bookmarkStart w:id="5" w:name="_Toc532156973"/>
      <w:r w:rsidRPr="00751E74">
        <w:t>Текст задания</w:t>
      </w:r>
      <w:bookmarkEnd w:id="5"/>
    </w:p>
    <w:p w14:paraId="1DAAFFEF" w14:textId="77777777" w:rsidR="00F450D2" w:rsidRPr="0011155C" w:rsidRDefault="00F450D2" w:rsidP="003241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>Цель работы: ознакомление с языком HTML и получение навыков работы по созданию небольших сайтов на данном языке.</w:t>
      </w:r>
    </w:p>
    <w:p w14:paraId="44294772" w14:textId="77777777" w:rsidR="00F450D2" w:rsidRPr="0011155C" w:rsidRDefault="00F450D2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>Разработка сайта о себе и подготовка отчета о проделанной работе. Минимальные требования к сайту:</w:t>
      </w:r>
    </w:p>
    <w:p w14:paraId="7EA6AF29" w14:textId="77777777" w:rsidR="00F450D2" w:rsidRPr="0011155C" w:rsidRDefault="00F450D2" w:rsidP="007B0E6D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Сайт должен состоять не менее чем из 3-х отдельных страниц</w:t>
      </w:r>
    </w:p>
    <w:p w14:paraId="5B9AB46D" w14:textId="77777777" w:rsidR="00F450D2" w:rsidRPr="0011155C" w:rsidRDefault="00F450D2" w:rsidP="007B0E6D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Страницы должны быть связаны между собой ссылками</w:t>
      </w:r>
    </w:p>
    <w:p w14:paraId="59088F3D" w14:textId="77777777" w:rsidR="00F450D2" w:rsidRPr="0011155C" w:rsidRDefault="00F450D2" w:rsidP="007B0E6D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Использование тегов форматирования страницы и текста</w:t>
      </w:r>
      <w:r w:rsidR="00DE16A8" w:rsidRPr="0011155C">
        <w:rPr>
          <w:bCs/>
          <w:sz w:val="28"/>
          <w:szCs w:val="28"/>
        </w:rPr>
        <w:t xml:space="preserve"> -</w:t>
      </w:r>
      <w:r w:rsidRPr="0011155C">
        <w:rPr>
          <w:bCs/>
          <w:sz w:val="28"/>
          <w:szCs w:val="28"/>
        </w:rPr>
        <w:t xml:space="preserve"> цвет</w:t>
      </w:r>
      <w:r w:rsidR="00DE16A8" w:rsidRPr="0011155C">
        <w:rPr>
          <w:bCs/>
          <w:sz w:val="28"/>
          <w:szCs w:val="28"/>
        </w:rPr>
        <w:t>а</w:t>
      </w:r>
      <w:r w:rsidRPr="0011155C">
        <w:rPr>
          <w:bCs/>
          <w:sz w:val="28"/>
          <w:szCs w:val="28"/>
        </w:rPr>
        <w:t>, размер</w:t>
      </w:r>
      <w:r w:rsidR="00DE16A8" w:rsidRPr="0011155C">
        <w:rPr>
          <w:bCs/>
          <w:sz w:val="28"/>
          <w:szCs w:val="28"/>
        </w:rPr>
        <w:t>а</w:t>
      </w:r>
      <w:r w:rsidRPr="0011155C">
        <w:rPr>
          <w:bCs/>
          <w:sz w:val="28"/>
          <w:szCs w:val="28"/>
        </w:rPr>
        <w:t xml:space="preserve">, </w:t>
      </w:r>
      <w:r w:rsidR="00DE16A8" w:rsidRPr="0011155C">
        <w:rPr>
          <w:bCs/>
          <w:sz w:val="28"/>
          <w:szCs w:val="28"/>
        </w:rPr>
        <w:t xml:space="preserve">шрифтов и их параметров: </w:t>
      </w:r>
      <w:r w:rsidRPr="0011155C">
        <w:rPr>
          <w:bCs/>
          <w:sz w:val="28"/>
          <w:szCs w:val="28"/>
        </w:rPr>
        <w:t xml:space="preserve">жирный/курсив и </w:t>
      </w:r>
      <w:r w:rsidR="00DE16A8" w:rsidRPr="0011155C">
        <w:rPr>
          <w:bCs/>
          <w:sz w:val="28"/>
          <w:szCs w:val="28"/>
        </w:rPr>
        <w:t>других</w:t>
      </w:r>
    </w:p>
    <w:p w14:paraId="386C089A" w14:textId="77777777" w:rsidR="00F450D2" w:rsidRPr="0011155C" w:rsidRDefault="00F450D2" w:rsidP="007B0E6D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Страницы должны содержать изображения любо</w:t>
      </w:r>
      <w:r w:rsidR="00DE16A8" w:rsidRPr="0011155C">
        <w:rPr>
          <w:bCs/>
          <w:sz w:val="28"/>
          <w:szCs w:val="28"/>
        </w:rPr>
        <w:t>го</w:t>
      </w:r>
      <w:r w:rsidRPr="0011155C">
        <w:rPr>
          <w:bCs/>
          <w:sz w:val="28"/>
          <w:szCs w:val="28"/>
        </w:rPr>
        <w:t xml:space="preserve"> формат</w:t>
      </w:r>
      <w:r w:rsidR="00DE16A8" w:rsidRPr="0011155C">
        <w:rPr>
          <w:bCs/>
          <w:sz w:val="28"/>
          <w:szCs w:val="28"/>
        </w:rPr>
        <w:t>а, например</w:t>
      </w:r>
      <w:r w:rsidRPr="0011155C">
        <w:rPr>
          <w:bCs/>
          <w:sz w:val="28"/>
          <w:szCs w:val="28"/>
        </w:rPr>
        <w:t xml:space="preserve"> </w:t>
      </w:r>
      <w:r w:rsidR="00DE16A8" w:rsidRPr="0011155C">
        <w:rPr>
          <w:bCs/>
          <w:sz w:val="28"/>
          <w:szCs w:val="28"/>
          <w:lang w:val="en-US"/>
        </w:rPr>
        <w:t>BMP</w:t>
      </w:r>
      <w:r w:rsidRPr="0011155C">
        <w:rPr>
          <w:bCs/>
          <w:sz w:val="28"/>
          <w:szCs w:val="28"/>
        </w:rPr>
        <w:t xml:space="preserve">, </w:t>
      </w:r>
      <w:r w:rsidR="00DE16A8" w:rsidRPr="0011155C">
        <w:rPr>
          <w:bCs/>
          <w:sz w:val="28"/>
          <w:szCs w:val="28"/>
          <w:lang w:val="en-US"/>
        </w:rPr>
        <w:t>JPEG</w:t>
      </w:r>
      <w:r w:rsidRPr="0011155C">
        <w:rPr>
          <w:bCs/>
          <w:sz w:val="28"/>
          <w:szCs w:val="28"/>
        </w:rPr>
        <w:t xml:space="preserve">, </w:t>
      </w:r>
      <w:r w:rsidR="00DE16A8" w:rsidRPr="0011155C">
        <w:rPr>
          <w:bCs/>
          <w:sz w:val="28"/>
          <w:szCs w:val="28"/>
          <w:lang w:val="en-US"/>
        </w:rPr>
        <w:t>GIF</w:t>
      </w:r>
      <w:r w:rsidR="00DE16A8" w:rsidRPr="0011155C">
        <w:rPr>
          <w:bCs/>
          <w:sz w:val="28"/>
          <w:szCs w:val="28"/>
        </w:rPr>
        <w:t xml:space="preserve"> и</w:t>
      </w:r>
      <w:r w:rsidRPr="0011155C">
        <w:rPr>
          <w:bCs/>
          <w:sz w:val="28"/>
          <w:szCs w:val="28"/>
        </w:rPr>
        <w:t xml:space="preserve"> </w:t>
      </w:r>
      <w:r w:rsidR="00DE16A8" w:rsidRPr="0011155C">
        <w:rPr>
          <w:bCs/>
          <w:sz w:val="28"/>
          <w:szCs w:val="28"/>
        </w:rPr>
        <w:t>других</w:t>
      </w:r>
    </w:p>
    <w:p w14:paraId="2392D5F0" w14:textId="77777777" w:rsidR="00F450D2" w:rsidRPr="0011155C" w:rsidRDefault="00F450D2" w:rsidP="007B0E6D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 xml:space="preserve">Наличие списков </w:t>
      </w:r>
      <w:r w:rsidR="00DE16A8" w:rsidRPr="0011155C">
        <w:rPr>
          <w:bCs/>
          <w:sz w:val="28"/>
          <w:szCs w:val="28"/>
        </w:rPr>
        <w:t xml:space="preserve">- </w:t>
      </w:r>
      <w:r w:rsidRPr="0011155C">
        <w:rPr>
          <w:bCs/>
          <w:sz w:val="28"/>
          <w:szCs w:val="28"/>
        </w:rPr>
        <w:t>нумерованных или ненумерованных &lt;OL&gt;&lt;UL&gt;</w:t>
      </w:r>
    </w:p>
    <w:p w14:paraId="5326116F" w14:textId="77777777" w:rsidR="00F450D2" w:rsidRPr="0011155C" w:rsidRDefault="00F450D2" w:rsidP="007B0E6D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Использование стилей CSS</w:t>
      </w:r>
      <w:r w:rsidR="00DE16A8" w:rsidRPr="0011155C">
        <w:rPr>
          <w:bCs/>
          <w:sz w:val="28"/>
          <w:szCs w:val="28"/>
        </w:rPr>
        <w:t xml:space="preserve"> </w:t>
      </w:r>
      <w:r w:rsidRPr="0011155C">
        <w:rPr>
          <w:bCs/>
          <w:sz w:val="28"/>
          <w:szCs w:val="28"/>
        </w:rPr>
        <w:t xml:space="preserve">для форматирования </w:t>
      </w:r>
      <w:r w:rsidR="00DE16A8" w:rsidRPr="0011155C">
        <w:rPr>
          <w:bCs/>
          <w:sz w:val="28"/>
          <w:szCs w:val="28"/>
        </w:rPr>
        <w:t>страниц сайта и включенных в них элементов</w:t>
      </w:r>
    </w:p>
    <w:p w14:paraId="7677A078" w14:textId="77777777" w:rsidR="00F450D2" w:rsidRPr="0011155C" w:rsidRDefault="00F450D2" w:rsidP="007B0E6D">
      <w:pPr>
        <w:pStyle w:val="a0"/>
        <w:numPr>
          <w:ilvl w:val="0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Использование стрелок перехода между страницами</w:t>
      </w:r>
    </w:p>
    <w:p w14:paraId="421A65AF" w14:textId="000A73BB" w:rsidR="00556610" w:rsidRPr="002E5069" w:rsidRDefault="00556610" w:rsidP="00751E74">
      <w:pPr>
        <w:pStyle w:val="2"/>
      </w:pPr>
      <w:bookmarkStart w:id="6" w:name="_Toc532156974"/>
      <w:r w:rsidRPr="002E5069">
        <w:t>Критерии оценок</w:t>
      </w:r>
      <w:bookmarkEnd w:id="6"/>
    </w:p>
    <w:p w14:paraId="09BBC1A5" w14:textId="77777777" w:rsidR="00946BA3" w:rsidRPr="0011155C" w:rsidRDefault="00946BA3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>Чтобы узнать, какая из двух предоставленных программ лучше и удобнее для создания веб-страниц, будем сравнивать их по следующим критериям:</w:t>
      </w:r>
    </w:p>
    <w:p w14:paraId="03008CF8" w14:textId="77777777" w:rsidR="00946BA3" w:rsidRPr="0011155C" w:rsidRDefault="00946BA3" w:rsidP="007B0E6D">
      <w:pPr>
        <w:pStyle w:val="a0"/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Простота создания веб-страницы</w:t>
      </w:r>
    </w:p>
    <w:p w14:paraId="472CB825" w14:textId="77777777" w:rsidR="00946BA3" w:rsidRPr="0011155C" w:rsidRDefault="00946BA3" w:rsidP="007B0E6D">
      <w:pPr>
        <w:pStyle w:val="a0"/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Инструментарии создания веб-страницы</w:t>
      </w:r>
    </w:p>
    <w:p w14:paraId="19A14A2C" w14:textId="77777777" w:rsidR="00946BA3" w:rsidRPr="0011155C" w:rsidRDefault="00946BA3" w:rsidP="007B0E6D">
      <w:pPr>
        <w:pStyle w:val="a0"/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Понятность компилируемого кода</w:t>
      </w:r>
    </w:p>
    <w:p w14:paraId="5BA74596" w14:textId="77777777" w:rsidR="00946BA3" w:rsidRPr="0011155C" w:rsidRDefault="00946BA3" w:rsidP="007B0E6D">
      <w:pPr>
        <w:pStyle w:val="a0"/>
        <w:numPr>
          <w:ilvl w:val="0"/>
          <w:numId w:val="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Валидность компилируемого кода</w:t>
      </w:r>
    </w:p>
    <w:p w14:paraId="26428D51" w14:textId="197AECD4" w:rsidR="00556610" w:rsidRPr="0071483A" w:rsidRDefault="00556610" w:rsidP="00751E74">
      <w:pPr>
        <w:pStyle w:val="2"/>
      </w:pPr>
      <w:bookmarkStart w:id="7" w:name="_Toc532156975"/>
      <w:r w:rsidRPr="0071483A">
        <w:t xml:space="preserve">Описание программы </w:t>
      </w:r>
      <w:r w:rsidRPr="0071483A">
        <w:rPr>
          <w:lang w:val="en-US"/>
        </w:rPr>
        <w:t>Notepad</w:t>
      </w:r>
      <w:bookmarkEnd w:id="7"/>
    </w:p>
    <w:p w14:paraId="62343032" w14:textId="77777777" w:rsidR="00556610" w:rsidRPr="0011155C" w:rsidRDefault="00556610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1155C">
        <w:rPr>
          <w:rFonts w:ascii="Times New Roman" w:hAnsi="Times New Roman" w:cs="Times New Roman"/>
          <w:bCs/>
          <w:sz w:val="28"/>
          <w:szCs w:val="28"/>
        </w:rPr>
        <w:t>Notepad</w:t>
      </w:r>
      <w:proofErr w:type="spellEnd"/>
      <w:r w:rsidRPr="0011155C">
        <w:rPr>
          <w:rFonts w:ascii="Times New Roman" w:hAnsi="Times New Roman" w:cs="Times New Roman"/>
          <w:bCs/>
          <w:sz w:val="28"/>
          <w:szCs w:val="28"/>
        </w:rPr>
        <w:t xml:space="preserve"> (блокнот) </w:t>
      </w:r>
      <w:r w:rsidR="00F51AB7" w:rsidRPr="0011155C">
        <w:rPr>
          <w:rFonts w:ascii="Times New Roman" w:hAnsi="Times New Roman" w:cs="Times New Roman"/>
          <w:bCs/>
          <w:sz w:val="28"/>
          <w:szCs w:val="28"/>
        </w:rPr>
        <w:t>–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AB7" w:rsidRPr="0011155C">
        <w:rPr>
          <w:rFonts w:ascii="Times New Roman" w:hAnsi="Times New Roman" w:cs="Times New Roman"/>
          <w:bCs/>
          <w:sz w:val="28"/>
          <w:szCs w:val="28"/>
        </w:rPr>
        <w:t xml:space="preserve">самый </w:t>
      </w:r>
      <w:r w:rsidRPr="0011155C">
        <w:rPr>
          <w:rFonts w:ascii="Times New Roman" w:hAnsi="Times New Roman" w:cs="Times New Roman"/>
          <w:bCs/>
          <w:sz w:val="28"/>
          <w:szCs w:val="28"/>
        </w:rPr>
        <w:t>прост</w:t>
      </w:r>
      <w:r w:rsidR="00F51AB7" w:rsidRPr="0011155C">
        <w:rPr>
          <w:rFonts w:ascii="Times New Roman" w:hAnsi="Times New Roman" w:cs="Times New Roman"/>
          <w:bCs/>
          <w:sz w:val="28"/>
          <w:szCs w:val="28"/>
        </w:rPr>
        <w:t>ой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текстовы</w:t>
      </w:r>
      <w:r w:rsidR="00F51AB7" w:rsidRPr="0011155C">
        <w:rPr>
          <w:rFonts w:ascii="Times New Roman" w:hAnsi="Times New Roman" w:cs="Times New Roman"/>
          <w:bCs/>
          <w:sz w:val="28"/>
          <w:szCs w:val="28"/>
        </w:rPr>
        <w:t>й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редактор, являющийся частью операционных систем Microsoft Windows.</w:t>
      </w:r>
    </w:p>
    <w:p w14:paraId="0729CADB" w14:textId="77777777" w:rsidR="00556610" w:rsidRPr="0011155C" w:rsidRDefault="00556610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>Блокнот использует оконный класс EDIT. В настоящее время</w:t>
      </w:r>
      <w:r w:rsidR="00F51AB7" w:rsidRPr="0011155C">
        <w:rPr>
          <w:rFonts w:ascii="Times New Roman" w:hAnsi="Times New Roman" w:cs="Times New Roman"/>
          <w:bCs/>
          <w:sz w:val="28"/>
          <w:szCs w:val="28"/>
        </w:rPr>
        <w:t>, в последних версиях операционных систем,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редактор поддерживает контекстную </w:t>
      </w:r>
      <w:r w:rsidRPr="001115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мену, горячие клавиши - например, </w:t>
      </w:r>
      <w:proofErr w:type="spellStart"/>
      <w:r w:rsidRPr="0011155C">
        <w:rPr>
          <w:rFonts w:ascii="Times New Roman" w:hAnsi="Times New Roman" w:cs="Times New Roman"/>
          <w:bCs/>
          <w:sz w:val="28"/>
          <w:szCs w:val="28"/>
        </w:rPr>
        <w:t>Ctrl</w:t>
      </w:r>
      <w:proofErr w:type="spellEnd"/>
      <w:r w:rsidRPr="0011155C">
        <w:rPr>
          <w:rFonts w:ascii="Times New Roman" w:hAnsi="Times New Roman" w:cs="Times New Roman"/>
          <w:bCs/>
          <w:sz w:val="28"/>
          <w:szCs w:val="28"/>
        </w:rPr>
        <w:t>-S для сохранения файла</w:t>
      </w:r>
      <w:r w:rsidR="00F51AB7" w:rsidRPr="0011155C"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поддерживает Юникод.</w:t>
      </w:r>
    </w:p>
    <w:p w14:paraId="6957DB1E" w14:textId="77777777" w:rsidR="00556610" w:rsidRPr="0011155C" w:rsidRDefault="00F51AB7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>А</w:t>
      </w:r>
      <w:r w:rsidR="00556610" w:rsidRPr="0011155C">
        <w:rPr>
          <w:rFonts w:ascii="Times New Roman" w:hAnsi="Times New Roman" w:cs="Times New Roman"/>
          <w:bCs/>
          <w:sz w:val="28"/>
          <w:szCs w:val="28"/>
        </w:rPr>
        <w:t xml:space="preserve">льтернативой </w:t>
      </w:r>
      <w:r w:rsidRPr="0011155C">
        <w:rPr>
          <w:rFonts w:ascii="Times New Roman" w:hAnsi="Times New Roman" w:cs="Times New Roman"/>
          <w:bCs/>
          <w:sz w:val="28"/>
          <w:szCs w:val="28"/>
        </w:rPr>
        <w:t>б</w:t>
      </w:r>
      <w:r w:rsidR="00556610" w:rsidRPr="0011155C">
        <w:rPr>
          <w:rFonts w:ascii="Times New Roman" w:hAnsi="Times New Roman" w:cs="Times New Roman"/>
          <w:bCs/>
          <w:sz w:val="28"/>
          <w:szCs w:val="28"/>
        </w:rPr>
        <w:t xml:space="preserve">локноту 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в разработке сайтов </w:t>
      </w:r>
      <w:r w:rsidR="00556610" w:rsidRPr="0011155C">
        <w:rPr>
          <w:rFonts w:ascii="Times New Roman" w:hAnsi="Times New Roman" w:cs="Times New Roman"/>
          <w:bCs/>
          <w:sz w:val="28"/>
          <w:szCs w:val="28"/>
        </w:rPr>
        <w:t xml:space="preserve">является текстовый редактор </w:t>
      </w:r>
      <w:r w:rsidRPr="0011155C">
        <w:rPr>
          <w:rFonts w:ascii="Times New Roman" w:hAnsi="Times New Roman" w:cs="Times New Roman"/>
          <w:bCs/>
          <w:sz w:val="28"/>
          <w:szCs w:val="28"/>
          <w:lang w:val="en-US"/>
        </w:rPr>
        <w:t>Notepad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+ +, который включает в себя расширенные дополнительные функции, помогающие сократить время написания кода.</w:t>
      </w:r>
    </w:p>
    <w:p w14:paraId="0065D354" w14:textId="7F1E225E" w:rsidR="00393803" w:rsidRPr="0011477E" w:rsidRDefault="00393803" w:rsidP="00751E74">
      <w:pPr>
        <w:pStyle w:val="2"/>
      </w:pPr>
      <w:bookmarkStart w:id="8" w:name="_Toc532156976"/>
      <w:r w:rsidRPr="0011477E">
        <w:t xml:space="preserve">Описание программы PHP </w:t>
      </w:r>
      <w:proofErr w:type="spellStart"/>
      <w:r w:rsidRPr="0011477E">
        <w:t>Storm</w:t>
      </w:r>
      <w:bookmarkEnd w:id="8"/>
      <w:proofErr w:type="spellEnd"/>
    </w:p>
    <w:p w14:paraId="5D68F689" w14:textId="77777777" w:rsidR="00393803" w:rsidRPr="0011155C" w:rsidRDefault="00393803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>P</w:t>
      </w:r>
      <w:r w:rsidR="00417D0D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HP</w:t>
      </w:r>
      <w:r w:rsidR="00417D0D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155C">
        <w:rPr>
          <w:rFonts w:ascii="Times New Roman" w:hAnsi="Times New Roman" w:cs="Times New Roman"/>
          <w:bCs/>
          <w:sz w:val="28"/>
          <w:szCs w:val="28"/>
        </w:rPr>
        <w:t>Storm</w:t>
      </w:r>
      <w:proofErr w:type="spellEnd"/>
      <w:r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D0D" w:rsidRPr="0011155C">
        <w:rPr>
          <w:rFonts w:ascii="Times New Roman" w:hAnsi="Times New Roman" w:cs="Times New Roman"/>
          <w:bCs/>
          <w:sz w:val="28"/>
          <w:szCs w:val="28"/>
        </w:rPr>
        <w:t>-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F52" w:rsidRPr="0011155C">
        <w:rPr>
          <w:rFonts w:ascii="Times New Roman" w:hAnsi="Times New Roman" w:cs="Times New Roman"/>
          <w:bCs/>
          <w:sz w:val="28"/>
          <w:szCs w:val="28"/>
        </w:rPr>
        <w:t>кроссплатформенная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интегрированная среда разработки для PHP</w:t>
      </w:r>
      <w:r w:rsidR="00417D0D" w:rsidRPr="001115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7D0D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417D0D" w:rsidRPr="001115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7D0D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="00417D0D" w:rsidRPr="001115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7D0D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417D0D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D0D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Script</w:t>
      </w:r>
      <w:r w:rsidRPr="0011155C">
        <w:rPr>
          <w:rFonts w:ascii="Times New Roman" w:hAnsi="Times New Roman" w:cs="Times New Roman"/>
          <w:bCs/>
          <w:sz w:val="28"/>
          <w:szCs w:val="28"/>
        </w:rPr>
        <w:t>. Разраб</w:t>
      </w:r>
      <w:r w:rsidR="00417D0D" w:rsidRPr="0011155C">
        <w:rPr>
          <w:rFonts w:ascii="Times New Roman" w:hAnsi="Times New Roman" w:cs="Times New Roman"/>
          <w:bCs/>
          <w:sz w:val="28"/>
          <w:szCs w:val="28"/>
        </w:rPr>
        <w:t>отана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компанией </w:t>
      </w:r>
      <w:proofErr w:type="spellStart"/>
      <w:r w:rsidRPr="0011155C">
        <w:rPr>
          <w:rFonts w:ascii="Times New Roman" w:hAnsi="Times New Roman" w:cs="Times New Roman"/>
          <w:bCs/>
          <w:sz w:val="28"/>
          <w:szCs w:val="28"/>
        </w:rPr>
        <w:t>Jet</w:t>
      </w:r>
      <w:proofErr w:type="spellEnd"/>
      <w:r w:rsidR="00417D0D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155C">
        <w:rPr>
          <w:rFonts w:ascii="Times New Roman" w:hAnsi="Times New Roman" w:cs="Times New Roman"/>
          <w:bCs/>
          <w:sz w:val="28"/>
          <w:szCs w:val="28"/>
        </w:rPr>
        <w:t>Brains</w:t>
      </w:r>
      <w:proofErr w:type="spellEnd"/>
      <w:r w:rsidR="00417D0D" w:rsidRPr="001115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C6C861" w14:textId="77777777" w:rsidR="00393803" w:rsidRPr="0011155C" w:rsidRDefault="00393803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>P</w:t>
      </w:r>
      <w:r w:rsidR="00417D0D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HP</w:t>
      </w:r>
      <w:r w:rsidR="00417D0D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155C">
        <w:rPr>
          <w:rFonts w:ascii="Times New Roman" w:hAnsi="Times New Roman" w:cs="Times New Roman"/>
          <w:bCs/>
          <w:sz w:val="28"/>
          <w:szCs w:val="28"/>
        </w:rPr>
        <w:t>Storm</w:t>
      </w:r>
      <w:proofErr w:type="spellEnd"/>
      <w:r w:rsidRPr="0011155C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интеллектуальный редактор для PHP, HTML и </w:t>
      </w:r>
      <w:proofErr w:type="spellStart"/>
      <w:r w:rsidRPr="0011155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="00417D0D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155C">
        <w:rPr>
          <w:rFonts w:ascii="Times New Roman" w:hAnsi="Times New Roman" w:cs="Times New Roman"/>
          <w:bCs/>
          <w:sz w:val="28"/>
          <w:szCs w:val="28"/>
        </w:rPr>
        <w:t>Script</w:t>
      </w:r>
      <w:proofErr w:type="spellEnd"/>
      <w:r w:rsidRPr="0011155C">
        <w:rPr>
          <w:rFonts w:ascii="Times New Roman" w:hAnsi="Times New Roman" w:cs="Times New Roman"/>
          <w:bCs/>
          <w:sz w:val="28"/>
          <w:szCs w:val="28"/>
        </w:rPr>
        <w:t xml:space="preserve"> с возможностями анализа кода на лету, предотвращения ошибок в коде и автоматизированными средствами рефакторинга для PHP и </w:t>
      </w:r>
      <w:proofErr w:type="spellStart"/>
      <w:r w:rsidRPr="0011155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="00417D0D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155C">
        <w:rPr>
          <w:rFonts w:ascii="Times New Roman" w:hAnsi="Times New Roman" w:cs="Times New Roman"/>
          <w:bCs/>
          <w:sz w:val="28"/>
          <w:szCs w:val="28"/>
        </w:rPr>
        <w:t>Script</w:t>
      </w:r>
      <w:proofErr w:type="spellEnd"/>
      <w:r w:rsidRPr="001115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17D0D" w:rsidRPr="0011155C">
        <w:rPr>
          <w:rFonts w:ascii="Times New Roman" w:hAnsi="Times New Roman" w:cs="Times New Roman"/>
          <w:bCs/>
          <w:sz w:val="28"/>
          <w:szCs w:val="28"/>
        </w:rPr>
        <w:t xml:space="preserve">Имеет возможность подключения дополнительных плагинов, расширяющих функционал среды разработки. Отличительной особенностью </w:t>
      </w:r>
      <w:r w:rsidR="00417D0D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417D0D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D0D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Storm</w:t>
      </w:r>
      <w:r w:rsidR="00417D0D" w:rsidRPr="0011155C">
        <w:rPr>
          <w:rFonts w:ascii="Times New Roman" w:hAnsi="Times New Roman" w:cs="Times New Roman"/>
          <w:bCs/>
          <w:sz w:val="28"/>
          <w:szCs w:val="28"/>
        </w:rPr>
        <w:t xml:space="preserve">, является мгновенный визуальный контроль полученного результата написания кода, что является большим преимуществом </w:t>
      </w:r>
      <w:r w:rsidR="00FE398D" w:rsidRPr="0011155C">
        <w:rPr>
          <w:rFonts w:ascii="Times New Roman" w:hAnsi="Times New Roman" w:cs="Times New Roman"/>
          <w:bCs/>
          <w:sz w:val="28"/>
          <w:szCs w:val="28"/>
        </w:rPr>
        <w:t>данной программы перед другими редакторами.</w:t>
      </w:r>
    </w:p>
    <w:p w14:paraId="251176BD" w14:textId="0B488AED" w:rsidR="00FE398D" w:rsidRPr="0071483A" w:rsidRDefault="00FE398D" w:rsidP="00751E74">
      <w:pPr>
        <w:pStyle w:val="2"/>
      </w:pPr>
      <w:bookmarkStart w:id="9" w:name="_Toc532156977"/>
      <w:r w:rsidRPr="0071483A">
        <w:t xml:space="preserve">Сравнение программ </w:t>
      </w:r>
      <w:r w:rsidRPr="0071483A">
        <w:rPr>
          <w:lang w:val="en-US"/>
        </w:rPr>
        <w:t>Notepad</w:t>
      </w:r>
      <w:r w:rsidRPr="0071483A">
        <w:t xml:space="preserve"> и </w:t>
      </w:r>
      <w:r w:rsidRPr="0071483A">
        <w:rPr>
          <w:lang w:val="en-US"/>
        </w:rPr>
        <w:t>PHP</w:t>
      </w:r>
      <w:r w:rsidRPr="0071483A">
        <w:t xml:space="preserve"> </w:t>
      </w:r>
      <w:r w:rsidRPr="0071483A">
        <w:rPr>
          <w:lang w:val="en-US"/>
        </w:rPr>
        <w:t>Storm</w:t>
      </w:r>
      <w:bookmarkEnd w:id="9"/>
    </w:p>
    <w:p w14:paraId="2A04EC61" w14:textId="77777777" w:rsidR="003A233A" w:rsidRPr="0011155C" w:rsidRDefault="003A233A" w:rsidP="007B0E6D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Простота создания веб</w:t>
      </w:r>
      <w:r w:rsidRPr="0011155C">
        <w:rPr>
          <w:bCs/>
          <w:sz w:val="28"/>
          <w:szCs w:val="28"/>
          <w:lang w:val="en-US"/>
        </w:rPr>
        <w:t>-</w:t>
      </w:r>
      <w:r w:rsidRPr="0011155C">
        <w:rPr>
          <w:bCs/>
          <w:sz w:val="28"/>
          <w:szCs w:val="28"/>
        </w:rPr>
        <w:t>страницы</w:t>
      </w:r>
    </w:p>
    <w:p w14:paraId="19ED162A" w14:textId="77777777" w:rsidR="003A233A" w:rsidRPr="0011155C" w:rsidRDefault="003A233A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 xml:space="preserve">Создание </w:t>
      </w:r>
      <w:r w:rsidR="00562158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562158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55C">
        <w:rPr>
          <w:rFonts w:ascii="Times New Roman" w:hAnsi="Times New Roman" w:cs="Times New Roman"/>
          <w:bCs/>
          <w:sz w:val="28"/>
          <w:szCs w:val="28"/>
        </w:rPr>
        <w:t>кода веб-страниц</w:t>
      </w:r>
      <w:r w:rsidR="00562158" w:rsidRPr="0011155C">
        <w:rPr>
          <w:rFonts w:ascii="Times New Roman" w:hAnsi="Times New Roman" w:cs="Times New Roman"/>
          <w:bCs/>
          <w:sz w:val="28"/>
          <w:szCs w:val="28"/>
        </w:rPr>
        <w:t xml:space="preserve"> у данных программ почти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не отличается</w:t>
      </w:r>
      <w:r w:rsidR="00562158" w:rsidRPr="0011155C">
        <w:rPr>
          <w:rFonts w:ascii="Times New Roman" w:hAnsi="Times New Roman" w:cs="Times New Roman"/>
          <w:bCs/>
          <w:sz w:val="28"/>
          <w:szCs w:val="28"/>
        </w:rPr>
        <w:t xml:space="preserve"> друг от друга.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55C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55C">
        <w:rPr>
          <w:rFonts w:ascii="Times New Roman" w:hAnsi="Times New Roman" w:cs="Times New Roman"/>
          <w:bCs/>
          <w:sz w:val="28"/>
          <w:szCs w:val="28"/>
          <w:lang w:val="en-US"/>
        </w:rPr>
        <w:t>Storm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автомати</w:t>
      </w:r>
      <w:r w:rsidR="00562158" w:rsidRPr="0011155C">
        <w:rPr>
          <w:rFonts w:ascii="Times New Roman" w:hAnsi="Times New Roman" w:cs="Times New Roman"/>
          <w:bCs/>
          <w:sz w:val="28"/>
          <w:szCs w:val="28"/>
        </w:rPr>
        <w:t>зирует многие процессы -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форматирует строки, выдает возможные подсказки свойств при написании кода, анализирует синтаксис, подсвечивает код. </w:t>
      </w:r>
      <w:r w:rsidR="00260A0F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260A0F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A0F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Storm</w:t>
      </w:r>
      <w:r w:rsidR="00260A0F" w:rsidRPr="0011155C">
        <w:rPr>
          <w:rFonts w:ascii="Times New Roman" w:hAnsi="Times New Roman" w:cs="Times New Roman"/>
          <w:bCs/>
          <w:sz w:val="28"/>
          <w:szCs w:val="28"/>
        </w:rPr>
        <w:t xml:space="preserve"> явно лидирует</w:t>
      </w:r>
      <w:r w:rsidR="001F3AFF" w:rsidRPr="0011155C">
        <w:rPr>
          <w:rFonts w:ascii="Times New Roman" w:hAnsi="Times New Roman" w:cs="Times New Roman"/>
          <w:bCs/>
          <w:sz w:val="28"/>
          <w:szCs w:val="28"/>
        </w:rPr>
        <w:t xml:space="preserve"> по этим параметрам в сравнении с </w:t>
      </w:r>
      <w:r w:rsidR="001F3AFF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Notepad</w:t>
      </w:r>
      <w:r w:rsidR="001F3AFF" w:rsidRPr="001115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780354" w14:textId="77777777" w:rsidR="001F3AFF" w:rsidRPr="0011155C" w:rsidRDefault="001F3AFF" w:rsidP="007B0E6D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Инструментарии создания веб-страницы</w:t>
      </w:r>
    </w:p>
    <w:p w14:paraId="12247E97" w14:textId="77777777" w:rsidR="001F3AFF" w:rsidRPr="0011155C" w:rsidRDefault="001F3AFF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  <w:lang w:val="en-US"/>
        </w:rPr>
        <w:t>Notepad</w:t>
      </w:r>
      <w:r w:rsidR="003A233A" w:rsidRPr="0011155C">
        <w:rPr>
          <w:rFonts w:ascii="Times New Roman" w:hAnsi="Times New Roman" w:cs="Times New Roman"/>
          <w:bCs/>
          <w:sz w:val="28"/>
          <w:szCs w:val="28"/>
        </w:rPr>
        <w:t xml:space="preserve"> не содержит никаких специализированных инструментариев для разработки веб-страницы. </w:t>
      </w:r>
      <w:r w:rsidRPr="0011155C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55C">
        <w:rPr>
          <w:rFonts w:ascii="Times New Roman" w:hAnsi="Times New Roman" w:cs="Times New Roman"/>
          <w:bCs/>
          <w:sz w:val="28"/>
          <w:szCs w:val="28"/>
          <w:lang w:val="en-US"/>
        </w:rPr>
        <w:t>Storm</w:t>
      </w:r>
      <w:r w:rsidR="003A233A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же </w:t>
      </w:r>
      <w:r w:rsidR="003A233A" w:rsidRPr="0011155C">
        <w:rPr>
          <w:rFonts w:ascii="Times New Roman" w:hAnsi="Times New Roman" w:cs="Times New Roman"/>
          <w:bCs/>
          <w:sz w:val="28"/>
          <w:szCs w:val="28"/>
        </w:rPr>
        <w:t xml:space="preserve">позволяет не только редактировать код вручную, 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но еще имеет инструменты в своем составе, которые позволяют сократить время написания кода и исключить ошибки в нем. К одному из не маловажных преимуществ относится просмотр на лету получаемой </w:t>
      </w:r>
      <w:r w:rsidRPr="0011155C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страницы в браузере. Опять </w:t>
      </w:r>
      <w:r w:rsidRPr="0011155C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030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55C">
        <w:rPr>
          <w:rFonts w:ascii="Times New Roman" w:hAnsi="Times New Roman" w:cs="Times New Roman"/>
          <w:bCs/>
          <w:sz w:val="28"/>
          <w:szCs w:val="28"/>
          <w:lang w:val="en-US"/>
        </w:rPr>
        <w:t>Storm</w:t>
      </w:r>
      <w:r w:rsidRPr="00030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55C">
        <w:rPr>
          <w:rFonts w:ascii="Times New Roman" w:hAnsi="Times New Roman" w:cs="Times New Roman"/>
          <w:bCs/>
          <w:sz w:val="28"/>
          <w:szCs w:val="28"/>
        </w:rPr>
        <w:t>лидирует.</w:t>
      </w:r>
    </w:p>
    <w:p w14:paraId="1D192EDD" w14:textId="77777777" w:rsidR="001F3AFF" w:rsidRPr="0011155C" w:rsidRDefault="001F3AFF" w:rsidP="007B0E6D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lastRenderedPageBreak/>
        <w:t>Понятность компилируемого кода</w:t>
      </w:r>
    </w:p>
    <w:p w14:paraId="6A279D1D" w14:textId="77777777" w:rsidR="003A233A" w:rsidRPr="0011155C" w:rsidRDefault="003A233A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F3AFF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1F3AFF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AFF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Storm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компилируемый код читаем и понятен пользователем, который знаком с языком </w:t>
      </w:r>
      <w:r w:rsidRPr="0011155C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11155C">
        <w:rPr>
          <w:rFonts w:ascii="Times New Roman" w:hAnsi="Times New Roman" w:cs="Times New Roman"/>
          <w:bCs/>
          <w:sz w:val="28"/>
          <w:szCs w:val="28"/>
        </w:rPr>
        <w:t>.</w:t>
      </w:r>
      <w:r w:rsidR="001F3AFF" w:rsidRPr="0011155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F3AFF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Notepad</w:t>
      </w:r>
      <w:r w:rsidR="003C38A3" w:rsidRPr="0011155C">
        <w:rPr>
          <w:rFonts w:ascii="Times New Roman" w:hAnsi="Times New Roman" w:cs="Times New Roman"/>
          <w:bCs/>
          <w:sz w:val="28"/>
          <w:szCs w:val="28"/>
        </w:rPr>
        <w:t xml:space="preserve"> же код находится в неформатированном состоянии и для прочтения более сложен. </w:t>
      </w:r>
      <w:r w:rsidR="003C38A3" w:rsidRPr="0011155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HP Storm </w:t>
      </w:r>
      <w:r w:rsidR="003C38A3" w:rsidRPr="0011155C">
        <w:rPr>
          <w:rFonts w:ascii="Times New Roman" w:hAnsi="Times New Roman" w:cs="Times New Roman"/>
          <w:bCs/>
          <w:sz w:val="28"/>
          <w:szCs w:val="28"/>
        </w:rPr>
        <w:t>явно находится в большом преимуществе.</w:t>
      </w:r>
    </w:p>
    <w:p w14:paraId="0CC350A8" w14:textId="77777777" w:rsidR="003A233A" w:rsidRPr="0011155C" w:rsidRDefault="003A233A" w:rsidP="007B0E6D">
      <w:pPr>
        <w:pStyle w:val="a0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Валидность компилируемого кода</w:t>
      </w:r>
    </w:p>
    <w:p w14:paraId="3BF9FED2" w14:textId="259BBD71" w:rsidR="003C38A3" w:rsidRPr="0011155C" w:rsidRDefault="003A233A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 xml:space="preserve">Валидность кода </w:t>
      </w:r>
      <w:r w:rsidR="003C38A3" w:rsidRPr="0011155C">
        <w:rPr>
          <w:rFonts w:ascii="Times New Roman" w:hAnsi="Times New Roman" w:cs="Times New Roman"/>
          <w:bCs/>
          <w:sz w:val="28"/>
          <w:szCs w:val="28"/>
        </w:rPr>
        <w:t xml:space="preserve">написанного в </w:t>
      </w:r>
      <w:r w:rsidR="003C38A3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Notepad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зависит от </w:t>
      </w:r>
      <w:r w:rsidR="003C38A3" w:rsidRPr="0011155C">
        <w:rPr>
          <w:rFonts w:ascii="Times New Roman" w:hAnsi="Times New Roman" w:cs="Times New Roman"/>
          <w:bCs/>
          <w:sz w:val="28"/>
          <w:szCs w:val="28"/>
        </w:rPr>
        <w:t xml:space="preserve">знаний и внимательности </w:t>
      </w:r>
      <w:r w:rsidRPr="0011155C">
        <w:rPr>
          <w:rFonts w:ascii="Times New Roman" w:hAnsi="Times New Roman" w:cs="Times New Roman"/>
          <w:bCs/>
          <w:sz w:val="28"/>
          <w:szCs w:val="28"/>
        </w:rPr>
        <w:t>самого разработчика</w:t>
      </w:r>
      <w:r w:rsidR="003C38A3" w:rsidRPr="001115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C38A3" w:rsidRPr="0071483A">
        <w:rPr>
          <w:rFonts w:ascii="Times New Roman" w:hAnsi="Times New Roman" w:cs="Times New Roman"/>
          <w:bCs/>
          <w:sz w:val="28"/>
          <w:szCs w:val="28"/>
        </w:rPr>
        <w:t>Код</w:t>
      </w:r>
      <w:r w:rsidR="00A01940">
        <w:rPr>
          <w:rFonts w:ascii="Times New Roman" w:hAnsi="Times New Roman" w:cs="Times New Roman"/>
          <w:bCs/>
          <w:sz w:val="28"/>
          <w:szCs w:val="28"/>
        </w:rPr>
        <w:t>,</w:t>
      </w:r>
      <w:r w:rsidR="003C38A3" w:rsidRPr="00714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83A" w:rsidRPr="0071483A">
        <w:rPr>
          <w:rFonts w:ascii="Times New Roman" w:hAnsi="Times New Roman" w:cs="Times New Roman"/>
          <w:bCs/>
          <w:sz w:val="28"/>
          <w:szCs w:val="28"/>
        </w:rPr>
        <w:t>редактируемый</w:t>
      </w:r>
      <w:r w:rsidR="003C38A3" w:rsidRPr="0071483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6316A7">
        <w:rPr>
          <w:rFonts w:ascii="Times New Roman" w:hAnsi="Times New Roman" w:cs="Times New Roman"/>
          <w:bCs/>
          <w:sz w:val="28"/>
          <w:szCs w:val="28"/>
        </w:rPr>
        <w:t xml:space="preserve">приложении </w:t>
      </w:r>
      <w:r w:rsidR="003C38A3" w:rsidRPr="0071483A">
        <w:rPr>
          <w:rFonts w:ascii="Times New Roman" w:hAnsi="Times New Roman" w:cs="Times New Roman"/>
          <w:bCs/>
          <w:sz w:val="28"/>
          <w:szCs w:val="28"/>
          <w:lang w:val="en-US"/>
        </w:rPr>
        <w:t>Notepad</w:t>
      </w:r>
      <w:r w:rsidR="00964055">
        <w:rPr>
          <w:rFonts w:ascii="Times New Roman" w:hAnsi="Times New Roman" w:cs="Times New Roman"/>
          <w:bCs/>
          <w:sz w:val="28"/>
          <w:szCs w:val="28"/>
        </w:rPr>
        <w:t>,</w:t>
      </w:r>
      <w:r w:rsidR="003C38A3" w:rsidRPr="0011155C">
        <w:rPr>
          <w:rFonts w:ascii="Times New Roman" w:hAnsi="Times New Roman" w:cs="Times New Roman"/>
          <w:bCs/>
          <w:sz w:val="28"/>
          <w:szCs w:val="28"/>
        </w:rPr>
        <w:t xml:space="preserve"> требует дополнительных проверок с помощью инструментов сторонних разработчиков</w:t>
      </w:r>
      <w:r w:rsidRPr="0011155C">
        <w:rPr>
          <w:rFonts w:ascii="Times New Roman" w:hAnsi="Times New Roman" w:cs="Times New Roman"/>
          <w:bCs/>
          <w:sz w:val="28"/>
          <w:szCs w:val="28"/>
        </w:rPr>
        <w:t>. Что касается</w:t>
      </w:r>
      <w:r w:rsidR="006316A7">
        <w:rPr>
          <w:rFonts w:ascii="Times New Roman" w:hAnsi="Times New Roman" w:cs="Times New Roman"/>
          <w:bCs/>
          <w:sz w:val="28"/>
          <w:szCs w:val="28"/>
        </w:rPr>
        <w:t xml:space="preserve"> среды разработки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8A3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3C38A3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8A3" w:rsidRPr="0011155C">
        <w:rPr>
          <w:rFonts w:ascii="Times New Roman" w:hAnsi="Times New Roman" w:cs="Times New Roman"/>
          <w:bCs/>
          <w:sz w:val="28"/>
          <w:szCs w:val="28"/>
          <w:lang w:val="en-US"/>
        </w:rPr>
        <w:t>Storm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, то компилируемый код при </w:t>
      </w:r>
      <w:r w:rsidR="00FC16DD">
        <w:rPr>
          <w:rFonts w:ascii="Times New Roman" w:hAnsi="Times New Roman" w:cs="Times New Roman"/>
          <w:bCs/>
          <w:sz w:val="28"/>
          <w:szCs w:val="28"/>
        </w:rPr>
        <w:t>редактировании</w:t>
      </w:r>
      <w:r w:rsidR="003C38A3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55C">
        <w:rPr>
          <w:rFonts w:ascii="Times New Roman" w:hAnsi="Times New Roman" w:cs="Times New Roman"/>
          <w:bCs/>
          <w:sz w:val="28"/>
          <w:szCs w:val="28"/>
        </w:rPr>
        <w:t>провер</w:t>
      </w:r>
      <w:r w:rsidR="003C38A3" w:rsidRPr="0011155C">
        <w:rPr>
          <w:rFonts w:ascii="Times New Roman" w:hAnsi="Times New Roman" w:cs="Times New Roman"/>
          <w:bCs/>
          <w:sz w:val="28"/>
          <w:szCs w:val="28"/>
        </w:rPr>
        <w:t>яется тут же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на валидность</w:t>
      </w:r>
      <w:r w:rsidR="003C38A3" w:rsidRPr="0011155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6DD">
        <w:rPr>
          <w:rFonts w:ascii="Times New Roman" w:hAnsi="Times New Roman" w:cs="Times New Roman"/>
          <w:bCs/>
          <w:sz w:val="28"/>
          <w:szCs w:val="28"/>
        </w:rPr>
        <w:t xml:space="preserve">выводит </w:t>
      </w:r>
      <w:r w:rsidR="00FC16DD" w:rsidRPr="00FC16DD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FC16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6A7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FC16DD">
        <w:rPr>
          <w:rFonts w:ascii="Times New Roman" w:hAnsi="Times New Roman" w:cs="Times New Roman"/>
          <w:bCs/>
          <w:sz w:val="28"/>
          <w:szCs w:val="28"/>
        </w:rPr>
        <w:t>ошиб</w:t>
      </w:r>
      <w:r w:rsidR="006316A7">
        <w:rPr>
          <w:rFonts w:ascii="Times New Roman" w:hAnsi="Times New Roman" w:cs="Times New Roman"/>
          <w:bCs/>
          <w:sz w:val="28"/>
          <w:szCs w:val="28"/>
        </w:rPr>
        <w:t>ках</w:t>
      </w:r>
      <w:r w:rsidR="00FC16DD" w:rsidRPr="00FC16DD">
        <w:rPr>
          <w:rFonts w:ascii="Times New Roman" w:hAnsi="Times New Roman" w:cs="Times New Roman"/>
          <w:bCs/>
          <w:sz w:val="28"/>
          <w:szCs w:val="28"/>
        </w:rPr>
        <w:t>,</w:t>
      </w:r>
      <w:r w:rsidR="003C38A3" w:rsidRPr="00FC16DD">
        <w:rPr>
          <w:rFonts w:ascii="Times New Roman" w:hAnsi="Times New Roman" w:cs="Times New Roman"/>
          <w:bCs/>
          <w:sz w:val="28"/>
          <w:szCs w:val="28"/>
        </w:rPr>
        <w:t xml:space="preserve"> если таковые</w:t>
      </w:r>
      <w:r w:rsidR="003C38A3" w:rsidRPr="0011155C">
        <w:rPr>
          <w:rFonts w:ascii="Times New Roman" w:hAnsi="Times New Roman" w:cs="Times New Roman"/>
          <w:bCs/>
          <w:sz w:val="28"/>
          <w:szCs w:val="28"/>
        </w:rPr>
        <w:t xml:space="preserve"> имеются, а </w:t>
      </w:r>
      <w:r w:rsidR="00EB4BAF" w:rsidRPr="0011155C">
        <w:rPr>
          <w:rFonts w:ascii="Times New Roman" w:hAnsi="Times New Roman" w:cs="Times New Roman"/>
          <w:bCs/>
          <w:sz w:val="28"/>
          <w:szCs w:val="28"/>
        </w:rPr>
        <w:t>также</w:t>
      </w:r>
      <w:r w:rsidR="003C38A3" w:rsidRPr="0011155C">
        <w:rPr>
          <w:rFonts w:ascii="Times New Roman" w:hAnsi="Times New Roman" w:cs="Times New Roman"/>
          <w:bCs/>
          <w:sz w:val="28"/>
          <w:szCs w:val="28"/>
        </w:rPr>
        <w:t xml:space="preserve"> показывает их местонахождение и предлагает варианты исправления.</w:t>
      </w:r>
    </w:p>
    <w:p w14:paraId="00B18434" w14:textId="77777777" w:rsidR="00EB4BAF" w:rsidRPr="0011155C" w:rsidRDefault="00EB4BAF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 w:rsidRPr="0011155C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55C">
        <w:rPr>
          <w:rFonts w:ascii="Times New Roman" w:hAnsi="Times New Roman" w:cs="Times New Roman"/>
          <w:bCs/>
          <w:sz w:val="28"/>
          <w:szCs w:val="28"/>
          <w:lang w:val="en-US"/>
        </w:rPr>
        <w:t>Storm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является лидером по всем параметрам, выбор оставляем за этой программой.</w:t>
      </w:r>
    </w:p>
    <w:p w14:paraId="35295E10" w14:textId="77777777" w:rsidR="00B70B52" w:rsidRPr="0011155C" w:rsidRDefault="00B70B52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>Код разработанного сайта находится в Приложении А.</w:t>
      </w:r>
    </w:p>
    <w:p w14:paraId="0F0A54DF" w14:textId="5FF45EF6" w:rsidR="00B70B52" w:rsidRPr="00AA12DB" w:rsidRDefault="00644858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D06E2" wp14:editId="22D8BA2B">
                <wp:simplePos x="0" y="0"/>
                <wp:positionH relativeFrom="margin">
                  <wp:posOffset>992505</wp:posOffset>
                </wp:positionH>
                <wp:positionV relativeFrom="paragraph">
                  <wp:posOffset>4243705</wp:posOffset>
                </wp:positionV>
                <wp:extent cx="417957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0B53A" w14:textId="57405E3C" w:rsidR="002767EB" w:rsidRPr="0089017B" w:rsidRDefault="002767EB" w:rsidP="0089017B">
                            <w:pPr>
                              <w:pStyle w:val="afa"/>
                              <w:jc w:val="center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10" w:name="_Ref532133660"/>
                            <w:r w:rsidRPr="0089017B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9017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9017B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9017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89017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D06E2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78.15pt;margin-top:334.15pt;width:329.1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" stroked="f">
                <v:textbox style="mso-fit-shape-to-text:t" inset="0,0,0,0">
                  <w:txbxContent>
                    <w:p w14:paraId="7DE0B53A" w14:textId="57405E3C" w:rsidR="002767EB" w:rsidRPr="0089017B" w:rsidRDefault="002767EB" w:rsidP="0089017B">
                      <w:pPr>
                        <w:pStyle w:val="afa"/>
                        <w:jc w:val="center"/>
                        <w:rPr>
                          <w:rFonts w:eastAsiaTheme="minorHAnsi"/>
                          <w:noProof/>
                          <w:sz w:val="24"/>
                          <w:szCs w:val="24"/>
                          <w:lang w:eastAsia="en-US"/>
                        </w:rPr>
                      </w:pPr>
                      <w:bookmarkStart w:id="11" w:name="_Ref532133660"/>
                      <w:r w:rsidRPr="0089017B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89017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9017B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9017B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89017B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3176D2" wp14:editId="6C2E7042">
            <wp:simplePos x="0" y="0"/>
            <wp:positionH relativeFrom="margin">
              <wp:posOffset>234315</wp:posOffset>
            </wp:positionH>
            <wp:positionV relativeFrom="paragraph">
              <wp:posOffset>794385</wp:posOffset>
            </wp:positionV>
            <wp:extent cx="5896610" cy="3314700"/>
            <wp:effectExtent l="0" t="0" r="889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лидация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B52" w:rsidRPr="0011155C">
        <w:rPr>
          <w:rFonts w:ascii="Times New Roman" w:hAnsi="Times New Roman" w:cs="Times New Roman"/>
          <w:bCs/>
          <w:sz w:val="28"/>
          <w:szCs w:val="28"/>
        </w:rPr>
        <w:t>Проверка кода на валидность проведена с помощью ресурса</w:t>
      </w:r>
      <w:r w:rsidR="00CE3BF5" w:rsidRPr="0011155C">
        <w:rPr>
          <w:rFonts w:ascii="Times New Roman" w:hAnsi="Times New Roman" w:cs="Times New Roman"/>
          <w:bCs/>
          <w:sz w:val="28"/>
          <w:szCs w:val="28"/>
        </w:rPr>
        <w:br/>
        <w:t xml:space="preserve">https://validator.w3.org/, результат проверки </w:t>
      </w:r>
      <w:r w:rsidR="00CE3BF5" w:rsidRPr="0089017B">
        <w:rPr>
          <w:rFonts w:ascii="Times New Roman" w:hAnsi="Times New Roman" w:cs="Times New Roman"/>
          <w:bCs/>
          <w:sz w:val="28"/>
          <w:szCs w:val="28"/>
        </w:rPr>
        <w:t xml:space="preserve">показан на </w:t>
      </w:r>
      <w:r w:rsidR="0089017B" w:rsidRPr="0089017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89017B" w:rsidRPr="0089017B">
        <w:rPr>
          <w:rFonts w:ascii="Times New Roman" w:hAnsi="Times New Roman" w:cs="Times New Roman"/>
          <w:b/>
          <w:bCs/>
          <w:sz w:val="28"/>
          <w:szCs w:val="28"/>
        </w:rPr>
        <w:instrText xml:space="preserve"> REF _Ref532133660 \h  \* MERGEFORMAT </w:instrText>
      </w:r>
      <w:r w:rsidR="0089017B" w:rsidRPr="0089017B">
        <w:rPr>
          <w:rFonts w:ascii="Times New Roman" w:hAnsi="Times New Roman" w:cs="Times New Roman"/>
          <w:b/>
          <w:bCs/>
          <w:sz w:val="28"/>
          <w:szCs w:val="28"/>
        </w:rPr>
      </w:r>
      <w:r w:rsidR="0089017B" w:rsidRPr="0089017B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89017B" w:rsidRPr="0089017B">
        <w:rPr>
          <w:rFonts w:ascii="Times New Roman" w:hAnsi="Times New Roman" w:cs="Times New Roman"/>
          <w:b/>
          <w:sz w:val="28"/>
          <w:szCs w:val="28"/>
        </w:rPr>
        <w:t>рисунке</w:t>
      </w:r>
      <w:r w:rsidR="0089017B" w:rsidRPr="0089017B">
        <w:rPr>
          <w:rFonts w:ascii="Times New Roman" w:hAnsi="Times New Roman" w:cs="Times New Roman"/>
          <w:sz w:val="28"/>
          <w:szCs w:val="28"/>
        </w:rPr>
        <w:t xml:space="preserve"> </w:t>
      </w:r>
      <w:r w:rsidR="0089017B" w:rsidRPr="0089017B">
        <w:rPr>
          <w:rFonts w:ascii="Times New Roman" w:hAnsi="Times New Roman" w:cs="Times New Roman"/>
          <w:noProof/>
          <w:sz w:val="28"/>
          <w:szCs w:val="28"/>
        </w:rPr>
        <w:t>1</w:t>
      </w:r>
      <w:r w:rsidR="0089017B" w:rsidRPr="0089017B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89017B" w:rsidRPr="0089017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E300A9" w14:textId="6B9D0A01" w:rsidR="00402883" w:rsidRPr="0011155C" w:rsidRDefault="00402883" w:rsidP="00A05A6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9D218C" w14:textId="7A2321F0" w:rsidR="00C52BDE" w:rsidRPr="0011155C" w:rsidRDefault="00C52BDE" w:rsidP="00324161">
      <w:pPr>
        <w:pStyle w:val="1"/>
      </w:pPr>
      <w:bookmarkStart w:id="12" w:name="_Toc532156978"/>
      <w:r w:rsidRPr="0011155C">
        <w:lastRenderedPageBreak/>
        <w:t xml:space="preserve">Создание приложения </w:t>
      </w:r>
      <w:r w:rsidRPr="0011155C">
        <w:rPr>
          <w:lang w:val="en-US"/>
        </w:rPr>
        <w:t>Windows</w:t>
      </w:r>
      <w:r w:rsidRPr="0011155C">
        <w:t xml:space="preserve"> </w:t>
      </w:r>
      <w:r w:rsidRPr="0011155C">
        <w:rPr>
          <w:lang w:val="en-US"/>
        </w:rPr>
        <w:t>Form</w:t>
      </w:r>
      <w:r w:rsidRPr="0011155C">
        <w:t xml:space="preserve"> и текст задания</w:t>
      </w:r>
      <w:bookmarkEnd w:id="12"/>
    </w:p>
    <w:p w14:paraId="0B1CBCA6" w14:textId="0B67D9CE" w:rsidR="00C52BDE" w:rsidRPr="00A85C5B" w:rsidRDefault="00C52BDE" w:rsidP="00751E74">
      <w:pPr>
        <w:pStyle w:val="2"/>
      </w:pPr>
      <w:r w:rsidRPr="0011155C">
        <w:t xml:space="preserve"> </w:t>
      </w:r>
      <w:bookmarkStart w:id="13" w:name="_Toc532156979"/>
      <w:r w:rsidRPr="00A85C5B">
        <w:t>Текст задания</w:t>
      </w:r>
      <w:bookmarkEnd w:id="13"/>
    </w:p>
    <w:p w14:paraId="687DD60A" w14:textId="77777777" w:rsidR="00C52BDE" w:rsidRPr="0011155C" w:rsidRDefault="00C52BDE" w:rsidP="0011155C">
      <w:pPr>
        <w:pStyle w:val="a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Требуется разработать приложение, которое:</w:t>
      </w:r>
    </w:p>
    <w:p w14:paraId="3E891E24" w14:textId="3DC08BD0" w:rsidR="00C52BDE" w:rsidRPr="0011155C" w:rsidRDefault="00C52BDE" w:rsidP="007B0E6D">
      <w:pPr>
        <w:pStyle w:val="a0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 xml:space="preserve">Отображает </w:t>
      </w:r>
      <w:r w:rsidR="003C0D6D" w:rsidRPr="0011155C">
        <w:rPr>
          <w:bCs/>
          <w:sz w:val="28"/>
          <w:szCs w:val="28"/>
        </w:rPr>
        <w:t>на экране окно формы</w:t>
      </w:r>
      <w:r w:rsidR="002671A4">
        <w:rPr>
          <w:bCs/>
          <w:sz w:val="28"/>
          <w:szCs w:val="28"/>
        </w:rPr>
        <w:t>,</w:t>
      </w:r>
      <w:r w:rsidR="003C0D6D" w:rsidRPr="0011155C">
        <w:rPr>
          <w:bCs/>
          <w:sz w:val="28"/>
          <w:szCs w:val="28"/>
        </w:rPr>
        <w:t xml:space="preserve"> в котором </w:t>
      </w:r>
      <w:r w:rsidR="002671A4" w:rsidRPr="002671A4">
        <w:rPr>
          <w:bCs/>
          <w:sz w:val="28"/>
          <w:szCs w:val="28"/>
        </w:rPr>
        <w:t>выводит</w:t>
      </w:r>
      <w:r w:rsidR="002671A4">
        <w:rPr>
          <w:bCs/>
          <w:sz w:val="28"/>
          <w:szCs w:val="28"/>
        </w:rPr>
        <w:t>ся</w:t>
      </w:r>
      <w:r w:rsidR="002671A4" w:rsidRPr="002671A4">
        <w:rPr>
          <w:bCs/>
          <w:sz w:val="28"/>
          <w:szCs w:val="28"/>
        </w:rPr>
        <w:t xml:space="preserve"> график функции на экран</w:t>
      </w:r>
    </w:p>
    <w:p w14:paraId="4993ADE3" w14:textId="51D85950" w:rsidR="002671A4" w:rsidRDefault="002671A4" w:rsidP="007B0E6D">
      <w:pPr>
        <w:pStyle w:val="a0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2671A4">
        <w:rPr>
          <w:bCs/>
          <w:sz w:val="28"/>
          <w:szCs w:val="28"/>
        </w:rPr>
        <w:t xml:space="preserve">нимирует построение двурогой кривой </w:t>
      </w:r>
    </w:p>
    <w:p w14:paraId="5C8E2025" w14:textId="3DE59BFA" w:rsidR="00C52BDE" w:rsidRPr="0011155C" w:rsidRDefault="003C0D6D" w:rsidP="007B0E6D">
      <w:pPr>
        <w:pStyle w:val="a0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>П</w:t>
      </w:r>
      <w:r w:rsidR="00C52BDE" w:rsidRPr="0011155C">
        <w:rPr>
          <w:bCs/>
          <w:sz w:val="28"/>
          <w:szCs w:val="28"/>
        </w:rPr>
        <w:t xml:space="preserve">озволяет </w:t>
      </w:r>
      <w:r w:rsidRPr="0011155C">
        <w:rPr>
          <w:bCs/>
          <w:sz w:val="28"/>
          <w:szCs w:val="28"/>
        </w:rPr>
        <w:t>задавать</w:t>
      </w:r>
      <w:r w:rsidR="00C52BDE" w:rsidRPr="0011155C">
        <w:rPr>
          <w:bCs/>
          <w:sz w:val="28"/>
          <w:szCs w:val="28"/>
        </w:rPr>
        <w:t xml:space="preserve"> </w:t>
      </w:r>
      <w:r w:rsidRPr="0011155C">
        <w:rPr>
          <w:bCs/>
          <w:sz w:val="28"/>
          <w:szCs w:val="28"/>
        </w:rPr>
        <w:t xml:space="preserve">параметр </w:t>
      </w:r>
      <w:r w:rsidR="002671A4">
        <w:rPr>
          <w:bCs/>
          <w:sz w:val="28"/>
          <w:szCs w:val="28"/>
        </w:rPr>
        <w:t>А</w:t>
      </w:r>
      <w:r w:rsidRPr="0011155C">
        <w:rPr>
          <w:bCs/>
          <w:sz w:val="28"/>
          <w:szCs w:val="28"/>
        </w:rPr>
        <w:t xml:space="preserve">, </w:t>
      </w:r>
      <w:r w:rsidR="002671A4">
        <w:rPr>
          <w:bCs/>
          <w:sz w:val="28"/>
          <w:szCs w:val="28"/>
        </w:rPr>
        <w:t>для построения функции</w:t>
      </w:r>
    </w:p>
    <w:p w14:paraId="53741B02" w14:textId="77777777" w:rsidR="003C0D6D" w:rsidRPr="0011155C" w:rsidRDefault="003C0D6D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3D0753" w14:textId="127CF2B2" w:rsidR="003C0D6D" w:rsidRPr="00A85C5B" w:rsidRDefault="003C0D6D" w:rsidP="00751E74">
      <w:pPr>
        <w:pStyle w:val="2"/>
      </w:pPr>
      <w:r w:rsidRPr="0011155C">
        <w:t xml:space="preserve"> </w:t>
      </w:r>
      <w:bookmarkStart w:id="14" w:name="_Toc532156980"/>
      <w:r w:rsidRPr="00A85C5B">
        <w:t>Анализ задания</w:t>
      </w:r>
      <w:bookmarkEnd w:id="14"/>
    </w:p>
    <w:p w14:paraId="484ECEB2" w14:textId="77777777" w:rsidR="00C52BDE" w:rsidRPr="0011155C" w:rsidRDefault="003C0D6D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>Р</w:t>
      </w:r>
      <w:r w:rsidR="00C52BDE" w:rsidRPr="0011155C">
        <w:rPr>
          <w:rFonts w:ascii="Times New Roman" w:hAnsi="Times New Roman" w:cs="Times New Roman"/>
          <w:bCs/>
          <w:sz w:val="28"/>
          <w:szCs w:val="28"/>
        </w:rPr>
        <w:t>азработать следующие элементы и функции:</w:t>
      </w:r>
    </w:p>
    <w:p w14:paraId="125C70D0" w14:textId="0C556057" w:rsidR="00C52BDE" w:rsidRPr="0011155C" w:rsidRDefault="00A85C5B" w:rsidP="007B0E6D">
      <w:pPr>
        <w:pStyle w:val="a0"/>
        <w:numPr>
          <w:ilvl w:val="0"/>
          <w:numId w:val="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52BDE" w:rsidRPr="0011155C">
        <w:rPr>
          <w:bCs/>
          <w:sz w:val="28"/>
          <w:szCs w:val="28"/>
        </w:rPr>
        <w:t>оздать программу, в которой будет содержаться всё задание</w:t>
      </w:r>
      <w:r>
        <w:rPr>
          <w:bCs/>
          <w:sz w:val="28"/>
          <w:szCs w:val="28"/>
        </w:rPr>
        <w:t>.</w:t>
      </w:r>
    </w:p>
    <w:p w14:paraId="7F608F7C" w14:textId="77777777" w:rsidR="00C52BDE" w:rsidRPr="0011155C" w:rsidRDefault="00C52BDE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 xml:space="preserve">Внутри </w:t>
      </w:r>
      <w:r w:rsidR="003C0D6D" w:rsidRPr="0011155C">
        <w:rPr>
          <w:rFonts w:ascii="Times New Roman" w:hAnsi="Times New Roman" w:cs="Times New Roman"/>
          <w:bCs/>
          <w:sz w:val="28"/>
          <w:szCs w:val="28"/>
        </w:rPr>
        <w:t>програм</w:t>
      </w:r>
      <w:r w:rsidRPr="0011155C">
        <w:rPr>
          <w:rFonts w:ascii="Times New Roman" w:hAnsi="Times New Roman" w:cs="Times New Roman"/>
          <w:bCs/>
          <w:sz w:val="28"/>
          <w:szCs w:val="28"/>
        </w:rPr>
        <w:t>мы должны действовать следующие функции:</w:t>
      </w:r>
    </w:p>
    <w:p w14:paraId="366D8388" w14:textId="1271EC17" w:rsidR="00C52BDE" w:rsidRPr="0011155C" w:rsidRDefault="00C52BDE" w:rsidP="007B0E6D">
      <w:pPr>
        <w:pStyle w:val="a0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55C">
        <w:rPr>
          <w:bCs/>
          <w:sz w:val="28"/>
          <w:szCs w:val="28"/>
        </w:rPr>
        <w:t xml:space="preserve">функция </w:t>
      </w:r>
      <w:r w:rsidR="003C0D6D" w:rsidRPr="0011155C">
        <w:rPr>
          <w:bCs/>
          <w:sz w:val="28"/>
          <w:szCs w:val="28"/>
        </w:rPr>
        <w:t xml:space="preserve">ввода </w:t>
      </w:r>
      <w:r w:rsidR="002671A4">
        <w:rPr>
          <w:bCs/>
          <w:sz w:val="28"/>
          <w:szCs w:val="28"/>
        </w:rPr>
        <w:t>параметра А</w:t>
      </w:r>
      <w:r w:rsidR="003C0D6D" w:rsidRPr="0011155C">
        <w:rPr>
          <w:bCs/>
          <w:sz w:val="28"/>
          <w:szCs w:val="28"/>
        </w:rPr>
        <w:t xml:space="preserve"> </w:t>
      </w:r>
      <w:r w:rsidRPr="0011155C">
        <w:rPr>
          <w:bCs/>
          <w:sz w:val="28"/>
          <w:szCs w:val="28"/>
        </w:rPr>
        <w:t>и проверки</w:t>
      </w:r>
      <w:r w:rsidR="003C0D6D" w:rsidRPr="0011155C">
        <w:rPr>
          <w:bCs/>
          <w:sz w:val="28"/>
          <w:szCs w:val="28"/>
        </w:rPr>
        <w:t xml:space="preserve"> </w:t>
      </w:r>
      <w:r w:rsidR="00A85C5B">
        <w:rPr>
          <w:bCs/>
          <w:sz w:val="28"/>
          <w:szCs w:val="28"/>
        </w:rPr>
        <w:t>ввода данных</w:t>
      </w:r>
      <w:r w:rsidR="00B92115" w:rsidRPr="00A85C5B">
        <w:rPr>
          <w:bCs/>
          <w:sz w:val="28"/>
          <w:szCs w:val="28"/>
        </w:rPr>
        <w:t>;</w:t>
      </w:r>
    </w:p>
    <w:p w14:paraId="225BB912" w14:textId="1E0DFDAB" w:rsidR="00C52BDE" w:rsidRPr="00A85C5B" w:rsidRDefault="00C52BDE" w:rsidP="007B0E6D">
      <w:pPr>
        <w:pStyle w:val="a0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85C5B">
        <w:rPr>
          <w:bCs/>
          <w:sz w:val="28"/>
          <w:szCs w:val="28"/>
        </w:rPr>
        <w:t xml:space="preserve">функция анимации </w:t>
      </w:r>
      <w:r w:rsidR="002671A4">
        <w:rPr>
          <w:bCs/>
          <w:sz w:val="28"/>
          <w:szCs w:val="28"/>
        </w:rPr>
        <w:t>построения графика</w:t>
      </w:r>
      <w:r w:rsidR="00A85C5B">
        <w:rPr>
          <w:bCs/>
          <w:sz w:val="28"/>
          <w:szCs w:val="28"/>
        </w:rPr>
        <w:t>;</w:t>
      </w:r>
    </w:p>
    <w:p w14:paraId="75BB2813" w14:textId="77777777" w:rsidR="00852BC0" w:rsidRPr="0011155C" w:rsidRDefault="00852BC0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FD4AB4" w14:textId="09B4D061" w:rsidR="00852BC0" w:rsidRPr="0011155C" w:rsidRDefault="00852BC0" w:rsidP="00751E74">
      <w:pPr>
        <w:pStyle w:val="2"/>
      </w:pPr>
      <w:r w:rsidRPr="0011155C">
        <w:t xml:space="preserve"> </w:t>
      </w:r>
      <w:bookmarkStart w:id="15" w:name="_Toc532156981"/>
      <w:r w:rsidRPr="0011155C">
        <w:t>Проектирование программы</w:t>
      </w:r>
      <w:bookmarkEnd w:id="15"/>
    </w:p>
    <w:p w14:paraId="3B27A126" w14:textId="425D92D1" w:rsidR="00C52BDE" w:rsidRPr="00A85C5B" w:rsidRDefault="00C52BDE" w:rsidP="007B0E6D">
      <w:pPr>
        <w:pStyle w:val="a0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85C5B">
        <w:rPr>
          <w:bCs/>
          <w:sz w:val="28"/>
          <w:szCs w:val="28"/>
        </w:rPr>
        <w:t>Реализовать главную форму программы</w:t>
      </w:r>
      <w:r w:rsidR="00A85C5B">
        <w:rPr>
          <w:bCs/>
          <w:sz w:val="28"/>
          <w:szCs w:val="28"/>
        </w:rPr>
        <w:t>.</w:t>
      </w:r>
    </w:p>
    <w:p w14:paraId="051C8C81" w14:textId="2649B858" w:rsidR="00C52BDE" w:rsidRPr="00A85C5B" w:rsidRDefault="00C52BDE" w:rsidP="007B0E6D">
      <w:pPr>
        <w:pStyle w:val="a0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85C5B">
        <w:rPr>
          <w:bCs/>
          <w:sz w:val="28"/>
          <w:szCs w:val="28"/>
        </w:rPr>
        <w:t>Реализовать функции в формах, необходимые для выполнения задания</w:t>
      </w:r>
      <w:r w:rsidR="00A85C5B">
        <w:rPr>
          <w:bCs/>
          <w:sz w:val="28"/>
          <w:szCs w:val="28"/>
        </w:rPr>
        <w:t>.</w:t>
      </w:r>
    </w:p>
    <w:p w14:paraId="3346E77D" w14:textId="7531C93A" w:rsidR="00F44975" w:rsidRPr="00A85C5B" w:rsidRDefault="00B92115" w:rsidP="007B0E6D">
      <w:pPr>
        <w:pStyle w:val="a0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85C5B">
        <w:rPr>
          <w:bCs/>
          <w:sz w:val="28"/>
          <w:szCs w:val="28"/>
        </w:rPr>
        <w:t>Текст</w:t>
      </w:r>
      <w:r w:rsidR="00F44975" w:rsidRPr="00A85C5B">
        <w:rPr>
          <w:bCs/>
          <w:sz w:val="28"/>
          <w:szCs w:val="28"/>
        </w:rPr>
        <w:t xml:space="preserve"> программы представить в Приложении Б</w:t>
      </w:r>
      <w:r w:rsidR="00A85C5B">
        <w:rPr>
          <w:bCs/>
          <w:sz w:val="28"/>
          <w:szCs w:val="28"/>
        </w:rPr>
        <w:t>.</w:t>
      </w:r>
    </w:p>
    <w:p w14:paraId="422B69D9" w14:textId="1201BE4B" w:rsidR="00C52BDE" w:rsidRPr="00A85C5B" w:rsidRDefault="00C52BDE" w:rsidP="007B0E6D">
      <w:pPr>
        <w:pStyle w:val="a0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85C5B">
        <w:rPr>
          <w:bCs/>
          <w:sz w:val="28"/>
          <w:szCs w:val="28"/>
        </w:rPr>
        <w:t>Описание программы представ</w:t>
      </w:r>
      <w:r w:rsidR="00F44975" w:rsidRPr="00A85C5B">
        <w:rPr>
          <w:bCs/>
          <w:sz w:val="28"/>
          <w:szCs w:val="28"/>
        </w:rPr>
        <w:t>ить</w:t>
      </w:r>
      <w:r w:rsidRPr="00A85C5B">
        <w:rPr>
          <w:bCs/>
          <w:sz w:val="28"/>
          <w:szCs w:val="28"/>
        </w:rPr>
        <w:t xml:space="preserve"> в Приложении В</w:t>
      </w:r>
      <w:r w:rsidR="00A85C5B">
        <w:rPr>
          <w:bCs/>
          <w:sz w:val="28"/>
          <w:szCs w:val="28"/>
        </w:rPr>
        <w:t>.</w:t>
      </w:r>
    </w:p>
    <w:p w14:paraId="0B2DD1D2" w14:textId="3EEE4F27" w:rsidR="00BE4EAF" w:rsidRPr="00EF576F" w:rsidRDefault="00C52BDE" w:rsidP="00EF576F">
      <w:pPr>
        <w:pStyle w:val="a0"/>
        <w:numPr>
          <w:ilvl w:val="0"/>
          <w:numId w:val="9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85C5B">
        <w:rPr>
          <w:bCs/>
          <w:sz w:val="28"/>
          <w:szCs w:val="28"/>
        </w:rPr>
        <w:t>Руководство оператора представ</w:t>
      </w:r>
      <w:r w:rsidR="00F44975" w:rsidRPr="00A85C5B">
        <w:rPr>
          <w:bCs/>
          <w:sz w:val="28"/>
          <w:szCs w:val="28"/>
        </w:rPr>
        <w:t>ить</w:t>
      </w:r>
      <w:r w:rsidRPr="00A85C5B">
        <w:rPr>
          <w:bCs/>
          <w:sz w:val="28"/>
          <w:szCs w:val="28"/>
        </w:rPr>
        <w:t xml:space="preserve"> в Приложении Г</w:t>
      </w:r>
      <w:r w:rsidR="00A85C5B">
        <w:rPr>
          <w:bCs/>
          <w:sz w:val="28"/>
          <w:szCs w:val="28"/>
        </w:rPr>
        <w:t>.</w:t>
      </w:r>
      <w:r w:rsidR="00BE4EAF" w:rsidRPr="00EF576F">
        <w:rPr>
          <w:bCs/>
          <w:sz w:val="28"/>
          <w:szCs w:val="28"/>
        </w:rPr>
        <w:br w:type="page"/>
      </w:r>
    </w:p>
    <w:p w14:paraId="77D71038" w14:textId="77777777" w:rsidR="00F44975" w:rsidRPr="0011155C" w:rsidRDefault="00F44975" w:rsidP="00AA632D">
      <w:pPr>
        <w:pStyle w:val="1"/>
        <w:numPr>
          <w:ilvl w:val="0"/>
          <w:numId w:val="0"/>
        </w:numPr>
        <w:ind w:left="709"/>
      </w:pPr>
      <w:bookmarkStart w:id="16" w:name="_Toc532156982"/>
      <w:r w:rsidRPr="0011155C">
        <w:lastRenderedPageBreak/>
        <w:t>Заключение</w:t>
      </w:r>
      <w:bookmarkEnd w:id="16"/>
    </w:p>
    <w:p w14:paraId="1096379F" w14:textId="7E3588FA" w:rsidR="00C52BDE" w:rsidRPr="0011155C" w:rsidRDefault="00F44975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 xml:space="preserve">В ходе </w:t>
      </w:r>
      <w:r w:rsidR="00C52BDE" w:rsidRPr="0011155C">
        <w:rPr>
          <w:rFonts w:ascii="Times New Roman" w:hAnsi="Times New Roman" w:cs="Times New Roman"/>
          <w:bCs/>
          <w:sz w:val="28"/>
          <w:szCs w:val="28"/>
        </w:rPr>
        <w:t xml:space="preserve">практической работы было разработано 2 продукта: сайт, выполненный 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на языке </w:t>
      </w:r>
      <w:proofErr w:type="gramStart"/>
      <w:r w:rsidRPr="0011155C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proofErr w:type="gramEnd"/>
      <w:r w:rsidR="00C52BDE" w:rsidRPr="0011155C">
        <w:rPr>
          <w:rFonts w:ascii="Times New Roman" w:hAnsi="Times New Roman" w:cs="Times New Roman"/>
          <w:bCs/>
          <w:sz w:val="28"/>
          <w:szCs w:val="28"/>
        </w:rPr>
        <w:t xml:space="preserve"> и программа «</w:t>
      </w:r>
      <w:r w:rsidR="002671A4" w:rsidRPr="002671A4">
        <w:rPr>
          <w:rFonts w:ascii="Times New Roman" w:hAnsi="Times New Roman" w:cs="Times New Roman"/>
          <w:bCs/>
          <w:sz w:val="28"/>
          <w:szCs w:val="28"/>
        </w:rPr>
        <w:t>Построение двурогой кривой</w:t>
      </w:r>
      <w:r w:rsidR="00C52BDE" w:rsidRPr="0011155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DE08B3A" w14:textId="560A9B60" w:rsidR="00C52BDE" w:rsidRPr="0011155C" w:rsidRDefault="00C52BDE" w:rsidP="001115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55C">
        <w:rPr>
          <w:rFonts w:ascii="Times New Roman" w:hAnsi="Times New Roman" w:cs="Times New Roman"/>
          <w:bCs/>
          <w:sz w:val="28"/>
          <w:szCs w:val="28"/>
        </w:rPr>
        <w:t>В программе «</w:t>
      </w:r>
      <w:r w:rsidR="002671A4" w:rsidRPr="002671A4">
        <w:rPr>
          <w:rFonts w:ascii="Times New Roman" w:hAnsi="Times New Roman" w:cs="Times New Roman"/>
          <w:bCs/>
          <w:sz w:val="28"/>
          <w:szCs w:val="28"/>
        </w:rPr>
        <w:t>Построение двурогой кривой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» реализовано </w:t>
      </w:r>
      <w:r w:rsidR="00F44975" w:rsidRPr="0011155C">
        <w:rPr>
          <w:rFonts w:ascii="Times New Roman" w:hAnsi="Times New Roman" w:cs="Times New Roman"/>
          <w:bCs/>
          <w:sz w:val="28"/>
          <w:szCs w:val="28"/>
        </w:rPr>
        <w:t>одно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задани</w:t>
      </w:r>
      <w:r w:rsidR="00F44975" w:rsidRPr="0011155C">
        <w:rPr>
          <w:rFonts w:ascii="Times New Roman" w:hAnsi="Times New Roman" w:cs="Times New Roman"/>
          <w:bCs/>
          <w:sz w:val="28"/>
          <w:szCs w:val="28"/>
        </w:rPr>
        <w:t>е</w:t>
      </w:r>
      <w:r w:rsidRPr="0011155C">
        <w:rPr>
          <w:rFonts w:ascii="Times New Roman" w:hAnsi="Times New Roman" w:cs="Times New Roman"/>
          <w:bCs/>
          <w:sz w:val="28"/>
          <w:szCs w:val="28"/>
        </w:rPr>
        <w:t>.</w:t>
      </w:r>
      <w:r w:rsidR="00F44975" w:rsidRPr="0011155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11155C">
        <w:rPr>
          <w:rFonts w:ascii="Times New Roman" w:hAnsi="Times New Roman" w:cs="Times New Roman"/>
          <w:bCs/>
          <w:sz w:val="28"/>
          <w:szCs w:val="28"/>
        </w:rPr>
        <w:t>ользователь получ</w:t>
      </w:r>
      <w:r w:rsidR="00F44975" w:rsidRPr="0011155C">
        <w:rPr>
          <w:rFonts w:ascii="Times New Roman" w:hAnsi="Times New Roman" w:cs="Times New Roman"/>
          <w:bCs/>
          <w:sz w:val="28"/>
          <w:szCs w:val="28"/>
        </w:rPr>
        <w:t xml:space="preserve">ает анимированное изображение </w:t>
      </w:r>
      <w:r w:rsidR="002671A4">
        <w:rPr>
          <w:rFonts w:ascii="Times New Roman" w:hAnsi="Times New Roman" w:cs="Times New Roman"/>
          <w:bCs/>
          <w:sz w:val="28"/>
          <w:szCs w:val="28"/>
        </w:rPr>
        <w:t xml:space="preserve">построения графика функции. 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671033" w:rsidRPr="0011155C">
        <w:rPr>
          <w:rFonts w:ascii="Times New Roman" w:hAnsi="Times New Roman" w:cs="Times New Roman"/>
          <w:bCs/>
          <w:sz w:val="28"/>
          <w:szCs w:val="28"/>
        </w:rPr>
        <w:t>разработана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в интегрированной среде Visual C</w:t>
      </w:r>
      <w:r w:rsidR="002671A4" w:rsidRPr="002671A4">
        <w:rPr>
          <w:rFonts w:ascii="Times New Roman" w:hAnsi="Times New Roman" w:cs="Times New Roman"/>
          <w:bCs/>
          <w:sz w:val="28"/>
          <w:szCs w:val="28"/>
        </w:rPr>
        <w:t>#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. Достаточно простой интерфейс позволяет получить сведения о </w:t>
      </w:r>
      <w:r w:rsidR="002671A4">
        <w:rPr>
          <w:rFonts w:ascii="Times New Roman" w:hAnsi="Times New Roman" w:cs="Times New Roman"/>
          <w:bCs/>
          <w:sz w:val="28"/>
          <w:szCs w:val="28"/>
        </w:rPr>
        <w:t>программе</w:t>
      </w:r>
      <w:r w:rsidRPr="0011155C">
        <w:rPr>
          <w:rFonts w:ascii="Times New Roman" w:hAnsi="Times New Roman" w:cs="Times New Roman"/>
          <w:bCs/>
          <w:sz w:val="28"/>
          <w:szCs w:val="28"/>
        </w:rPr>
        <w:t>, осуществ</w:t>
      </w:r>
      <w:r w:rsidR="005D3C02" w:rsidRPr="0011155C">
        <w:rPr>
          <w:rFonts w:ascii="Times New Roman" w:hAnsi="Times New Roman" w:cs="Times New Roman"/>
          <w:bCs/>
          <w:sz w:val="28"/>
          <w:szCs w:val="28"/>
        </w:rPr>
        <w:t>ить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ввод данных для </w:t>
      </w:r>
      <w:r w:rsidR="005D3C02" w:rsidRPr="0011155C">
        <w:rPr>
          <w:rFonts w:ascii="Times New Roman" w:hAnsi="Times New Roman" w:cs="Times New Roman"/>
          <w:bCs/>
          <w:sz w:val="28"/>
          <w:szCs w:val="28"/>
        </w:rPr>
        <w:t xml:space="preserve">задания </w:t>
      </w:r>
      <w:r w:rsidR="002671A4">
        <w:rPr>
          <w:rFonts w:ascii="Times New Roman" w:hAnsi="Times New Roman" w:cs="Times New Roman"/>
          <w:bCs/>
          <w:sz w:val="28"/>
          <w:szCs w:val="28"/>
        </w:rPr>
        <w:t>параметра</w:t>
      </w:r>
      <w:r w:rsidR="005D3C02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1A4">
        <w:rPr>
          <w:rFonts w:ascii="Times New Roman" w:hAnsi="Times New Roman" w:cs="Times New Roman"/>
          <w:bCs/>
          <w:sz w:val="28"/>
          <w:szCs w:val="28"/>
        </w:rPr>
        <w:t>построение А</w:t>
      </w:r>
      <w:r w:rsidRPr="001115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61C6DE" w14:textId="67312AAD" w:rsidR="00972A20" w:rsidRDefault="00C52BDE" w:rsidP="003B3F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972A20" w:rsidSect="00F8787A">
          <w:headerReference w:type="default" r:id="rId16"/>
          <w:footerReference w:type="default" r:id="rId17"/>
          <w:pgSz w:w="11906" w:h="16838"/>
          <w:pgMar w:top="567" w:right="707" w:bottom="1134" w:left="1701" w:header="113" w:footer="720" w:gutter="0"/>
          <w:pgNumType w:start="5"/>
          <w:cols w:space="708"/>
          <w:docGrid w:linePitch="360"/>
        </w:sectPr>
      </w:pPr>
      <w:r w:rsidRPr="0011155C">
        <w:rPr>
          <w:rFonts w:ascii="Times New Roman" w:hAnsi="Times New Roman" w:cs="Times New Roman"/>
          <w:bCs/>
          <w:sz w:val="28"/>
          <w:szCs w:val="28"/>
        </w:rPr>
        <w:t xml:space="preserve">В результате, </w:t>
      </w:r>
      <w:r w:rsidR="005D3C02" w:rsidRPr="0011155C">
        <w:rPr>
          <w:rFonts w:ascii="Times New Roman" w:hAnsi="Times New Roman" w:cs="Times New Roman"/>
          <w:bCs/>
          <w:sz w:val="28"/>
          <w:szCs w:val="28"/>
        </w:rPr>
        <w:t>проделанной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="00671033">
        <w:rPr>
          <w:rFonts w:ascii="Times New Roman" w:hAnsi="Times New Roman" w:cs="Times New Roman"/>
          <w:bCs/>
          <w:sz w:val="28"/>
          <w:szCs w:val="28"/>
        </w:rPr>
        <w:t>,</w:t>
      </w:r>
      <w:r w:rsidR="005D3C02" w:rsidRPr="00111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155C">
        <w:rPr>
          <w:rFonts w:ascii="Times New Roman" w:hAnsi="Times New Roman" w:cs="Times New Roman"/>
          <w:bCs/>
          <w:sz w:val="28"/>
          <w:szCs w:val="28"/>
        </w:rPr>
        <w:t>были получены полезные практические навыки в веб-</w:t>
      </w:r>
      <w:r w:rsidR="005D3C02" w:rsidRPr="0011155C">
        <w:rPr>
          <w:rFonts w:ascii="Times New Roman" w:hAnsi="Times New Roman" w:cs="Times New Roman"/>
          <w:bCs/>
          <w:sz w:val="28"/>
          <w:szCs w:val="28"/>
        </w:rPr>
        <w:t>программировании и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созда</w:t>
      </w:r>
      <w:r w:rsidR="005D3C02" w:rsidRPr="0011155C">
        <w:rPr>
          <w:rFonts w:ascii="Times New Roman" w:hAnsi="Times New Roman" w:cs="Times New Roman"/>
          <w:bCs/>
          <w:sz w:val="28"/>
          <w:szCs w:val="28"/>
        </w:rPr>
        <w:t>нии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GUI-приложени</w:t>
      </w:r>
      <w:r w:rsidR="005D3C02" w:rsidRPr="0011155C">
        <w:rPr>
          <w:rFonts w:ascii="Times New Roman" w:hAnsi="Times New Roman" w:cs="Times New Roman"/>
          <w:bCs/>
          <w:sz w:val="28"/>
          <w:szCs w:val="28"/>
        </w:rPr>
        <w:t>й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D3C02" w:rsidRPr="0011155C">
        <w:rPr>
          <w:rFonts w:ascii="Times New Roman" w:hAnsi="Times New Roman" w:cs="Times New Roman"/>
          <w:bCs/>
          <w:sz w:val="28"/>
          <w:szCs w:val="28"/>
        </w:rPr>
        <w:t>среде разработки</w:t>
      </w:r>
      <w:r w:rsidRPr="0011155C">
        <w:rPr>
          <w:rFonts w:ascii="Times New Roman" w:hAnsi="Times New Roman" w:cs="Times New Roman"/>
          <w:bCs/>
          <w:sz w:val="28"/>
          <w:szCs w:val="28"/>
        </w:rPr>
        <w:t xml:space="preserve"> Microsoft Visual Studio.</w:t>
      </w:r>
    </w:p>
    <w:tbl>
      <w:tblPr>
        <w:tblStyle w:val="af9"/>
        <w:tblpPr w:leftFromText="180" w:rightFromText="180" w:vertAnchor="page" w:horzAnchor="margin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3003"/>
        <w:gridCol w:w="2381"/>
        <w:gridCol w:w="24"/>
      </w:tblGrid>
      <w:tr w:rsidR="008D3F6C" w:rsidRPr="008D3F6C" w14:paraId="35130290" w14:textId="77777777" w:rsidTr="00BE6F44">
        <w:trPr>
          <w:trHeight w:val="4252"/>
        </w:trPr>
        <w:tc>
          <w:tcPr>
            <w:tcW w:w="9488" w:type="dxa"/>
            <w:gridSpan w:val="4"/>
          </w:tcPr>
          <w:p w14:paraId="3F16F58F" w14:textId="77777777" w:rsidR="008D3F6C" w:rsidRPr="00210352" w:rsidRDefault="008D3F6C" w:rsidP="00BE6F44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bookmarkStart w:id="17" w:name="_Приложение_А"/>
            <w:bookmarkEnd w:id="17"/>
            <w:r w:rsidRPr="00210352">
              <w:rPr>
                <w:sz w:val="28"/>
                <w:szCs w:val="28"/>
              </w:rPr>
              <w:lastRenderedPageBreak/>
              <w:t xml:space="preserve">Приложение </w:t>
            </w:r>
            <w:r w:rsidR="00655588" w:rsidRPr="00210352">
              <w:rPr>
                <w:sz w:val="28"/>
                <w:szCs w:val="28"/>
              </w:rPr>
              <w:t>А</w:t>
            </w:r>
          </w:p>
          <w:p w14:paraId="6ED750A7" w14:textId="77777777" w:rsidR="008D3F6C" w:rsidRPr="00E51B5F" w:rsidRDefault="008D3F6C" w:rsidP="00BE6F44">
            <w:pPr>
              <w:pStyle w:val="a0"/>
              <w:spacing w:line="360" w:lineRule="auto"/>
              <w:ind w:left="0"/>
              <w:jc w:val="center"/>
            </w:pPr>
            <w:r w:rsidRPr="00E51B5F">
              <w:t>(обязательное)</w:t>
            </w:r>
          </w:p>
          <w:p w14:paraId="553E1179" w14:textId="2C03F1FA" w:rsidR="008D3F6C" w:rsidRPr="003B3FA9" w:rsidRDefault="008D3F6C" w:rsidP="00BE6F44">
            <w:pPr>
              <w:pStyle w:val="a0"/>
              <w:spacing w:line="360" w:lineRule="auto"/>
              <w:ind w:left="37"/>
              <w:jc w:val="center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t xml:space="preserve">МИНИСТЕРСТВО </w:t>
            </w:r>
            <w:r w:rsidR="004B72B6" w:rsidRPr="003B3FA9">
              <w:rPr>
                <w:sz w:val="28"/>
                <w:szCs w:val="28"/>
              </w:rPr>
              <w:t>НАУКИ И ВЫСШЕГО ОБРАЗОВАНИЯ РФ</w:t>
            </w:r>
          </w:p>
          <w:p w14:paraId="49314412" w14:textId="77777777" w:rsidR="008D3F6C" w:rsidRPr="003B3FA9" w:rsidRDefault="008D3F6C" w:rsidP="00BE6F44">
            <w:pPr>
              <w:pStyle w:val="a0"/>
              <w:spacing w:line="360" w:lineRule="auto"/>
              <w:ind w:left="37"/>
              <w:jc w:val="center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t>ФГБОУ ВО «ВЯТСКИЙ ГОСУДАРСТВЕННЫЙ УНИВЕРСИТЕТ»</w:t>
            </w:r>
          </w:p>
          <w:p w14:paraId="020D3CB6" w14:textId="77777777" w:rsidR="008D3F6C" w:rsidRPr="003B3FA9" w:rsidRDefault="008D3F6C" w:rsidP="00BE6F44">
            <w:pPr>
              <w:pStyle w:val="a0"/>
              <w:spacing w:line="360" w:lineRule="auto"/>
              <w:ind w:left="37"/>
              <w:jc w:val="center"/>
              <w:rPr>
                <w:sz w:val="28"/>
                <w:szCs w:val="28"/>
              </w:rPr>
            </w:pPr>
          </w:p>
          <w:p w14:paraId="50DEC13F" w14:textId="77777777" w:rsidR="008D3F6C" w:rsidRPr="003B3FA9" w:rsidRDefault="008D3F6C" w:rsidP="00BE6F44">
            <w:pPr>
              <w:pStyle w:val="a0"/>
              <w:spacing w:line="360" w:lineRule="auto"/>
              <w:ind w:left="37"/>
              <w:jc w:val="center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t>Факультет автоматики и вычислительной техники</w:t>
            </w:r>
          </w:p>
          <w:p w14:paraId="0CA87166" w14:textId="77777777" w:rsidR="008D3F6C" w:rsidRPr="003B3FA9" w:rsidRDefault="008D3F6C" w:rsidP="00BE6F44">
            <w:pPr>
              <w:pStyle w:val="a0"/>
              <w:spacing w:line="360" w:lineRule="auto"/>
              <w:ind w:left="37"/>
              <w:jc w:val="center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t>Кафедра радиоэлектронных средств</w:t>
            </w:r>
          </w:p>
        </w:tc>
      </w:tr>
      <w:tr w:rsidR="008D3F6C" w:rsidRPr="008D3F6C" w14:paraId="3045599D" w14:textId="77777777" w:rsidTr="00BE6F44">
        <w:trPr>
          <w:trHeight w:val="2835"/>
        </w:trPr>
        <w:tc>
          <w:tcPr>
            <w:tcW w:w="9488" w:type="dxa"/>
            <w:gridSpan w:val="4"/>
          </w:tcPr>
          <w:p w14:paraId="3556241B" w14:textId="77777777" w:rsidR="008D3F6C" w:rsidRPr="003B3FA9" w:rsidRDefault="008D3F6C" w:rsidP="00BE6F44">
            <w:pPr>
              <w:pStyle w:val="a0"/>
              <w:spacing w:line="360" w:lineRule="auto"/>
              <w:ind w:left="37"/>
              <w:jc w:val="right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t>УТВЕРЖДАЮ</w:t>
            </w:r>
          </w:p>
          <w:p w14:paraId="44B3F8D3" w14:textId="77777777" w:rsidR="008D3F6C" w:rsidRPr="003B3FA9" w:rsidRDefault="008D3F6C" w:rsidP="00BE6F44">
            <w:pPr>
              <w:pStyle w:val="a0"/>
              <w:spacing w:line="360" w:lineRule="auto"/>
              <w:ind w:left="37"/>
              <w:jc w:val="right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t>Зав</w:t>
            </w:r>
            <w:r w:rsidR="00216FC3" w:rsidRPr="003B3FA9">
              <w:rPr>
                <w:sz w:val="28"/>
                <w:szCs w:val="28"/>
              </w:rPr>
              <w:t>едующий</w:t>
            </w:r>
            <w:r w:rsidRPr="003B3FA9">
              <w:rPr>
                <w:sz w:val="28"/>
                <w:szCs w:val="28"/>
              </w:rPr>
              <w:t xml:space="preserve"> кафедрой РЭС</w:t>
            </w:r>
          </w:p>
          <w:p w14:paraId="475D8866" w14:textId="77777777" w:rsidR="008D3F6C" w:rsidRPr="003B3FA9" w:rsidRDefault="008D3F6C" w:rsidP="00BE6F44">
            <w:pPr>
              <w:pStyle w:val="a0"/>
              <w:spacing w:line="360" w:lineRule="auto"/>
              <w:ind w:left="37"/>
              <w:jc w:val="right"/>
              <w:rPr>
                <w:sz w:val="28"/>
                <w:szCs w:val="28"/>
              </w:rPr>
            </w:pPr>
          </w:p>
          <w:p w14:paraId="6A469169" w14:textId="77777777" w:rsidR="008D3F6C" w:rsidRPr="003B3FA9" w:rsidRDefault="008D3F6C" w:rsidP="00BE6F44">
            <w:pPr>
              <w:pStyle w:val="a0"/>
              <w:spacing w:line="360" w:lineRule="auto"/>
              <w:ind w:left="37"/>
              <w:jc w:val="right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t>____</w:t>
            </w:r>
            <w:r w:rsidR="00216FC3" w:rsidRPr="003B3FA9">
              <w:rPr>
                <w:sz w:val="28"/>
                <w:szCs w:val="28"/>
              </w:rPr>
              <w:t>____</w:t>
            </w:r>
            <w:r w:rsidRPr="003B3FA9">
              <w:rPr>
                <w:sz w:val="28"/>
                <w:szCs w:val="28"/>
              </w:rPr>
              <w:t>____</w:t>
            </w:r>
            <w:r w:rsidR="00216FC3" w:rsidRPr="003B3FA9">
              <w:rPr>
                <w:sz w:val="28"/>
                <w:szCs w:val="28"/>
              </w:rPr>
              <w:t xml:space="preserve">   Е.П. </w:t>
            </w:r>
            <w:r w:rsidRPr="003B3FA9">
              <w:rPr>
                <w:sz w:val="28"/>
                <w:szCs w:val="28"/>
              </w:rPr>
              <w:t>Петров</w:t>
            </w:r>
          </w:p>
        </w:tc>
      </w:tr>
      <w:tr w:rsidR="008D3F6C" w:rsidRPr="008D3F6C" w14:paraId="5BBF1BB6" w14:textId="77777777" w:rsidTr="00BE6F44">
        <w:trPr>
          <w:trHeight w:val="680"/>
        </w:trPr>
        <w:tc>
          <w:tcPr>
            <w:tcW w:w="9488" w:type="dxa"/>
            <w:gridSpan w:val="4"/>
          </w:tcPr>
          <w:p w14:paraId="6F8BA829" w14:textId="092EC754" w:rsidR="008D3F6C" w:rsidRPr="003B3FA9" w:rsidRDefault="008D3F6C" w:rsidP="00BE6F44">
            <w:pPr>
              <w:pStyle w:val="a0"/>
              <w:spacing w:line="360" w:lineRule="auto"/>
              <w:ind w:left="37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D3F6C" w:rsidRPr="008D3F6C" w14:paraId="492A0EDD" w14:textId="77777777" w:rsidTr="00BE6F44">
        <w:trPr>
          <w:trHeight w:val="3402"/>
        </w:trPr>
        <w:tc>
          <w:tcPr>
            <w:tcW w:w="9488" w:type="dxa"/>
            <w:gridSpan w:val="4"/>
          </w:tcPr>
          <w:p w14:paraId="4D9707D5" w14:textId="103B91A3" w:rsidR="00CF7133" w:rsidRPr="006D7288" w:rsidRDefault="00CF7133" w:rsidP="00BE6F44">
            <w:pPr>
              <w:pStyle w:val="a0"/>
              <w:spacing w:line="360" w:lineRule="auto"/>
              <w:ind w:left="27"/>
              <w:jc w:val="center"/>
              <w:rPr>
                <w:b/>
                <w:sz w:val="28"/>
                <w:szCs w:val="28"/>
              </w:rPr>
            </w:pPr>
            <w:r w:rsidRPr="006D7288">
              <w:rPr>
                <w:b/>
                <w:sz w:val="28"/>
                <w:szCs w:val="28"/>
              </w:rPr>
              <w:t>Сайт-портфолио</w:t>
            </w:r>
          </w:p>
          <w:p w14:paraId="361453BE" w14:textId="77777777" w:rsidR="008D3F6C" w:rsidRPr="001349F0" w:rsidRDefault="008D3F6C" w:rsidP="00BE6F44">
            <w:pPr>
              <w:pStyle w:val="a0"/>
              <w:spacing w:line="360" w:lineRule="auto"/>
              <w:ind w:left="27"/>
              <w:jc w:val="center"/>
              <w:rPr>
                <w:sz w:val="28"/>
                <w:szCs w:val="28"/>
              </w:rPr>
            </w:pPr>
            <w:r w:rsidRPr="001349F0">
              <w:rPr>
                <w:sz w:val="28"/>
                <w:szCs w:val="28"/>
              </w:rPr>
              <w:t>Текст программы</w:t>
            </w:r>
          </w:p>
          <w:p w14:paraId="44DD5FF0" w14:textId="77777777" w:rsidR="008D3F6C" w:rsidRPr="001349F0" w:rsidRDefault="008D3F6C" w:rsidP="00BE6F44">
            <w:pPr>
              <w:pStyle w:val="a0"/>
              <w:spacing w:line="360" w:lineRule="auto"/>
              <w:ind w:left="27"/>
              <w:jc w:val="center"/>
              <w:rPr>
                <w:sz w:val="28"/>
                <w:szCs w:val="28"/>
              </w:rPr>
            </w:pPr>
            <w:r w:rsidRPr="001349F0">
              <w:rPr>
                <w:sz w:val="28"/>
                <w:szCs w:val="28"/>
              </w:rPr>
              <w:t>Лист утверждения</w:t>
            </w:r>
          </w:p>
          <w:p w14:paraId="7BB651B3" w14:textId="74256614" w:rsidR="008D3F6C" w:rsidRPr="001349F0" w:rsidRDefault="0008380F" w:rsidP="00BE6F44">
            <w:pPr>
              <w:pStyle w:val="a0"/>
              <w:spacing w:line="360" w:lineRule="auto"/>
              <w:ind w:lef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ЖА.18217-019001</w:t>
            </w:r>
          </w:p>
          <w:p w14:paraId="61EC8152" w14:textId="099960F1" w:rsidR="008D3F6C" w:rsidRPr="00FC2C5C" w:rsidRDefault="00A143DD" w:rsidP="00BE6F44">
            <w:pPr>
              <w:pStyle w:val="a0"/>
              <w:spacing w:line="360" w:lineRule="auto"/>
              <w:ind w:left="27"/>
              <w:jc w:val="center"/>
              <w:rPr>
                <w:sz w:val="28"/>
                <w:szCs w:val="28"/>
              </w:rPr>
            </w:pPr>
            <w:r w:rsidRPr="001349F0">
              <w:rPr>
                <w:sz w:val="28"/>
                <w:szCs w:val="28"/>
              </w:rPr>
              <w:t>Листов 2</w:t>
            </w:r>
          </w:p>
        </w:tc>
      </w:tr>
      <w:tr w:rsidR="008D3F6C" w:rsidRPr="008D3F6C" w14:paraId="29E2511F" w14:textId="77777777" w:rsidTr="00BE6F44">
        <w:trPr>
          <w:gridAfter w:val="1"/>
          <w:wAfter w:w="24" w:type="dxa"/>
          <w:trHeight w:val="1304"/>
        </w:trPr>
        <w:tc>
          <w:tcPr>
            <w:tcW w:w="4080" w:type="dxa"/>
          </w:tcPr>
          <w:p w14:paraId="6D891996" w14:textId="5E74CF89" w:rsidR="008D3F6C" w:rsidRPr="003B3FA9" w:rsidRDefault="008D3F6C" w:rsidP="00BE6F44">
            <w:pPr>
              <w:pStyle w:val="a0"/>
              <w:spacing w:line="360" w:lineRule="auto"/>
              <w:ind w:left="37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t>Разработал студент гр</w:t>
            </w:r>
            <w:r w:rsidR="00216FC3" w:rsidRPr="003B3FA9">
              <w:rPr>
                <w:sz w:val="28"/>
                <w:szCs w:val="28"/>
              </w:rPr>
              <w:t>уппы</w:t>
            </w:r>
            <w:r w:rsidR="00216FC3" w:rsidRPr="003B3FA9">
              <w:rPr>
                <w:sz w:val="28"/>
                <w:szCs w:val="28"/>
              </w:rPr>
              <w:br/>
            </w:r>
            <w:r w:rsidR="00FB6C47">
              <w:rPr>
                <w:sz w:val="28"/>
                <w:szCs w:val="28"/>
              </w:rPr>
              <w:t>ИКТб-2302-02-24</w:t>
            </w:r>
          </w:p>
        </w:tc>
        <w:tc>
          <w:tcPr>
            <w:tcW w:w="3003" w:type="dxa"/>
          </w:tcPr>
          <w:p w14:paraId="3FA77F83" w14:textId="5FC8812E" w:rsidR="008D3F6C" w:rsidRPr="003B3FA9" w:rsidRDefault="00216FC3" w:rsidP="00BE6F44">
            <w:pPr>
              <w:pStyle w:val="a0"/>
              <w:ind w:left="37"/>
              <w:jc w:val="center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br/>
            </w:r>
            <w:r w:rsidR="008D3F6C" w:rsidRPr="003B3FA9">
              <w:rPr>
                <w:sz w:val="28"/>
                <w:szCs w:val="28"/>
              </w:rPr>
              <w:t>_______</w:t>
            </w:r>
            <w:r w:rsidR="006D4F32">
              <w:rPr>
                <w:sz w:val="28"/>
                <w:szCs w:val="28"/>
              </w:rPr>
              <w:t>__</w:t>
            </w:r>
            <w:r w:rsidR="008D3F6C" w:rsidRPr="003B3FA9">
              <w:rPr>
                <w:sz w:val="28"/>
                <w:szCs w:val="28"/>
              </w:rPr>
              <w:t>_______ (подпись)</w:t>
            </w:r>
          </w:p>
        </w:tc>
        <w:tc>
          <w:tcPr>
            <w:tcW w:w="2381" w:type="dxa"/>
          </w:tcPr>
          <w:p w14:paraId="17D38D59" w14:textId="1FBEBACC" w:rsidR="008D3F6C" w:rsidRPr="003B3FA9" w:rsidRDefault="00216FC3" w:rsidP="00BE6F44">
            <w:pPr>
              <w:pStyle w:val="a0"/>
              <w:spacing w:line="360" w:lineRule="auto"/>
              <w:ind w:left="37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br/>
            </w:r>
            <w:r w:rsidR="008D3F6C" w:rsidRPr="003B3FA9">
              <w:rPr>
                <w:sz w:val="28"/>
                <w:szCs w:val="28"/>
              </w:rPr>
              <w:t xml:space="preserve">/ </w:t>
            </w:r>
            <w:r w:rsidR="00F63817">
              <w:rPr>
                <w:sz w:val="28"/>
                <w:szCs w:val="28"/>
              </w:rPr>
              <w:t>И.С. Глушков</w:t>
            </w:r>
            <w:r w:rsidR="008D3F6C" w:rsidRPr="003B3FA9">
              <w:rPr>
                <w:sz w:val="28"/>
                <w:szCs w:val="28"/>
              </w:rPr>
              <w:t xml:space="preserve"> /</w:t>
            </w:r>
          </w:p>
        </w:tc>
      </w:tr>
      <w:tr w:rsidR="008D3F6C" w:rsidRPr="008D3F6C" w14:paraId="05808602" w14:textId="77777777" w:rsidTr="00BE6F44">
        <w:trPr>
          <w:gridAfter w:val="1"/>
          <w:wAfter w:w="24" w:type="dxa"/>
          <w:trHeight w:val="1304"/>
        </w:trPr>
        <w:tc>
          <w:tcPr>
            <w:tcW w:w="4080" w:type="dxa"/>
          </w:tcPr>
          <w:p w14:paraId="6A4ED82B" w14:textId="584ED4BC" w:rsidR="008D3F6C" w:rsidRPr="003B3FA9" w:rsidRDefault="008D3F6C" w:rsidP="00BE6F44">
            <w:pPr>
              <w:pStyle w:val="a0"/>
              <w:spacing w:line="360" w:lineRule="auto"/>
              <w:ind w:left="37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t>Руководитель ст</w:t>
            </w:r>
            <w:r w:rsidR="00216FC3" w:rsidRPr="003B3FA9">
              <w:rPr>
                <w:sz w:val="28"/>
                <w:szCs w:val="28"/>
              </w:rPr>
              <w:t>арший</w:t>
            </w:r>
            <w:r w:rsidRPr="003B3FA9">
              <w:rPr>
                <w:sz w:val="28"/>
                <w:szCs w:val="28"/>
              </w:rPr>
              <w:t xml:space="preserve"> преподаватель</w:t>
            </w:r>
            <w:r w:rsidR="00216FC3" w:rsidRPr="003B3FA9">
              <w:rPr>
                <w:sz w:val="28"/>
                <w:szCs w:val="28"/>
              </w:rPr>
              <w:t xml:space="preserve"> </w:t>
            </w:r>
            <w:r w:rsidRPr="003B3FA9">
              <w:rPr>
                <w:sz w:val="28"/>
                <w:szCs w:val="28"/>
              </w:rPr>
              <w:t>кафедры РЭС</w:t>
            </w:r>
          </w:p>
        </w:tc>
        <w:tc>
          <w:tcPr>
            <w:tcW w:w="3003" w:type="dxa"/>
          </w:tcPr>
          <w:p w14:paraId="6DC7D584" w14:textId="77777777" w:rsidR="00655588" w:rsidRPr="003B3FA9" w:rsidRDefault="00655588" w:rsidP="00BE6F44">
            <w:pPr>
              <w:pStyle w:val="a0"/>
              <w:spacing w:line="360" w:lineRule="auto"/>
              <w:ind w:left="37"/>
              <w:jc w:val="center"/>
              <w:rPr>
                <w:sz w:val="28"/>
                <w:szCs w:val="28"/>
              </w:rPr>
            </w:pPr>
          </w:p>
          <w:p w14:paraId="26571860" w14:textId="77777777" w:rsidR="008D3F6C" w:rsidRPr="003B3FA9" w:rsidRDefault="008D3F6C" w:rsidP="00BE6F44">
            <w:pPr>
              <w:pStyle w:val="a0"/>
              <w:ind w:left="37"/>
              <w:jc w:val="center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t>________________ (подпись)</w:t>
            </w:r>
          </w:p>
        </w:tc>
        <w:tc>
          <w:tcPr>
            <w:tcW w:w="2381" w:type="dxa"/>
          </w:tcPr>
          <w:p w14:paraId="764ED23E" w14:textId="77777777" w:rsidR="00655588" w:rsidRPr="003B3FA9" w:rsidRDefault="00655588" w:rsidP="00BE6F44">
            <w:pPr>
              <w:pStyle w:val="a0"/>
              <w:spacing w:line="360" w:lineRule="auto"/>
              <w:ind w:left="37"/>
              <w:rPr>
                <w:sz w:val="28"/>
                <w:szCs w:val="28"/>
              </w:rPr>
            </w:pPr>
          </w:p>
          <w:p w14:paraId="48E49DA4" w14:textId="77777777" w:rsidR="008D3F6C" w:rsidRPr="003B3FA9" w:rsidRDefault="008D3F6C" w:rsidP="00BE6F44">
            <w:pPr>
              <w:pStyle w:val="a0"/>
              <w:spacing w:line="360" w:lineRule="auto"/>
              <w:ind w:left="37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t>/ Т.В. Наумович /</w:t>
            </w:r>
          </w:p>
        </w:tc>
      </w:tr>
      <w:tr w:rsidR="008D3F6C" w:rsidRPr="008D3F6C" w14:paraId="09298F26" w14:textId="77777777" w:rsidTr="00BE6F44">
        <w:trPr>
          <w:trHeight w:val="1531"/>
        </w:trPr>
        <w:tc>
          <w:tcPr>
            <w:tcW w:w="9488" w:type="dxa"/>
            <w:gridSpan w:val="4"/>
            <w:vAlign w:val="bottom"/>
          </w:tcPr>
          <w:p w14:paraId="2EA19DA5" w14:textId="7CBFF96E" w:rsidR="008D3F6C" w:rsidRPr="003B3FA9" w:rsidRDefault="008D3F6C" w:rsidP="00BE6F44">
            <w:pPr>
              <w:pStyle w:val="a0"/>
              <w:spacing w:line="360" w:lineRule="auto"/>
              <w:ind w:left="37"/>
              <w:jc w:val="center"/>
              <w:rPr>
                <w:sz w:val="28"/>
                <w:szCs w:val="28"/>
              </w:rPr>
            </w:pPr>
            <w:r w:rsidRPr="003B3FA9">
              <w:rPr>
                <w:sz w:val="28"/>
                <w:szCs w:val="28"/>
              </w:rPr>
              <w:t xml:space="preserve">Киров </w:t>
            </w:r>
            <w:r w:rsidR="00F63817">
              <w:rPr>
                <w:sz w:val="28"/>
                <w:szCs w:val="28"/>
              </w:rPr>
              <w:t>2019</w:t>
            </w:r>
          </w:p>
        </w:tc>
      </w:tr>
    </w:tbl>
    <w:p w14:paraId="588FC793" w14:textId="77777777" w:rsidR="00653F92" w:rsidRDefault="00653F92" w:rsidP="007A6430">
      <w:pPr>
        <w:spacing w:after="0"/>
        <w:jc w:val="center"/>
        <w:rPr>
          <w:sz w:val="28"/>
          <w:szCs w:val="28"/>
        </w:rPr>
        <w:sectPr w:rsidR="00653F92" w:rsidSect="00BE6F44">
          <w:headerReference w:type="default" r:id="rId18"/>
          <w:pgSz w:w="11906" w:h="16838"/>
          <w:pgMar w:top="567" w:right="707" w:bottom="851" w:left="1701" w:header="113" w:footer="720" w:gutter="0"/>
          <w:pgNumType w:start="1"/>
          <w:cols w:space="708"/>
          <w:titlePg/>
          <w:docGrid w:linePitch="360"/>
        </w:sectPr>
      </w:pPr>
    </w:p>
    <w:tbl>
      <w:tblPr>
        <w:tblStyle w:val="af9"/>
        <w:tblpPr w:leftFromText="180" w:rightFromText="180" w:vertAnchor="page" w:horzAnchor="margin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3003"/>
        <w:gridCol w:w="2405"/>
      </w:tblGrid>
      <w:tr w:rsidR="00BE6F44" w:rsidRPr="008D3F6C" w14:paraId="56CAEEA6" w14:textId="77777777" w:rsidTr="00BE6F44">
        <w:trPr>
          <w:trHeight w:val="4252"/>
        </w:trPr>
        <w:tc>
          <w:tcPr>
            <w:tcW w:w="9488" w:type="dxa"/>
            <w:gridSpan w:val="3"/>
          </w:tcPr>
          <w:p w14:paraId="4B94C830" w14:textId="77777777" w:rsidR="00BE6F44" w:rsidRDefault="00BE6F44" w:rsidP="00BE6F4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6D4F32">
              <w:rPr>
                <w:sz w:val="28"/>
                <w:szCs w:val="28"/>
              </w:rPr>
              <w:lastRenderedPageBreak/>
              <w:t>МИНИСТЕРСТВО НАУКИ И ВЫСШЕГО ОБРАЗОВАНИЯ РФ</w:t>
            </w:r>
          </w:p>
          <w:p w14:paraId="25D0A3D8" w14:textId="77777777" w:rsidR="00BE6F44" w:rsidRDefault="00BE6F44" w:rsidP="00BE6F4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D3F6C">
              <w:rPr>
                <w:sz w:val="28"/>
                <w:szCs w:val="28"/>
              </w:rPr>
              <w:t>ФГБОУ ВО «ВЯТСКИЙ ГОСУДАРСТВЕННЫЙ УНИВЕРСИТЕТ»</w:t>
            </w:r>
          </w:p>
          <w:p w14:paraId="502A571B" w14:textId="77777777" w:rsidR="00BE6F44" w:rsidRDefault="00BE6F44" w:rsidP="00BE6F4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14:paraId="035C8526" w14:textId="77777777" w:rsidR="00BE6F44" w:rsidRDefault="00BE6F44" w:rsidP="00BE6F4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D3F6C">
              <w:rPr>
                <w:sz w:val="28"/>
                <w:szCs w:val="28"/>
              </w:rPr>
              <w:t>Факультет автоматики и вычислительной техники</w:t>
            </w:r>
          </w:p>
          <w:p w14:paraId="0F6CAA38" w14:textId="77777777" w:rsidR="00BE6F44" w:rsidRPr="008D3F6C" w:rsidRDefault="00BE6F44" w:rsidP="00BE6F44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8D3F6C">
              <w:rPr>
                <w:sz w:val="28"/>
                <w:szCs w:val="28"/>
              </w:rPr>
              <w:t>Кафедра радиоэлектронных средств</w:t>
            </w:r>
          </w:p>
        </w:tc>
      </w:tr>
      <w:tr w:rsidR="00BE6F44" w:rsidRPr="008D3F6C" w14:paraId="7744A511" w14:textId="77777777" w:rsidTr="00BE6F44">
        <w:trPr>
          <w:trHeight w:val="2835"/>
        </w:trPr>
        <w:tc>
          <w:tcPr>
            <w:tcW w:w="9488" w:type="dxa"/>
            <w:gridSpan w:val="3"/>
          </w:tcPr>
          <w:p w14:paraId="42323B02" w14:textId="77777777" w:rsidR="00BE6F44" w:rsidRDefault="00BE6F44" w:rsidP="00BE6F44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EC6421">
              <w:rPr>
                <w:b/>
                <w:i/>
                <w:sz w:val="28"/>
                <w:szCs w:val="28"/>
              </w:rPr>
              <w:t>Утвержден:</w:t>
            </w:r>
          </w:p>
          <w:p w14:paraId="1C0E9A5D" w14:textId="3600B719" w:rsidR="00BE6F44" w:rsidRPr="00EC6421" w:rsidRDefault="0008380F" w:rsidP="00BE6F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ЖА.18217-019001</w:t>
            </w:r>
          </w:p>
        </w:tc>
      </w:tr>
      <w:tr w:rsidR="00BE6F44" w:rsidRPr="008D3F6C" w14:paraId="2CE67C7C" w14:textId="77777777" w:rsidTr="00BE6F44">
        <w:trPr>
          <w:trHeight w:val="680"/>
        </w:trPr>
        <w:tc>
          <w:tcPr>
            <w:tcW w:w="9488" w:type="dxa"/>
            <w:gridSpan w:val="3"/>
          </w:tcPr>
          <w:p w14:paraId="1F7D81BA" w14:textId="77777777" w:rsidR="00BE6F44" w:rsidRPr="00655588" w:rsidRDefault="00BE6F44" w:rsidP="00BE6F4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6F44" w:rsidRPr="008D3F6C" w14:paraId="5F0E530E" w14:textId="77777777" w:rsidTr="00BE6F44">
        <w:trPr>
          <w:trHeight w:val="3402"/>
        </w:trPr>
        <w:tc>
          <w:tcPr>
            <w:tcW w:w="9488" w:type="dxa"/>
            <w:gridSpan w:val="3"/>
          </w:tcPr>
          <w:p w14:paraId="21427891" w14:textId="77777777" w:rsidR="00BE6F44" w:rsidRPr="00BF0162" w:rsidRDefault="00BE6F44" w:rsidP="00BE6F4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0162">
              <w:rPr>
                <w:b/>
                <w:sz w:val="28"/>
                <w:szCs w:val="28"/>
              </w:rPr>
              <w:t xml:space="preserve">Сайт-портфолио </w:t>
            </w:r>
          </w:p>
          <w:p w14:paraId="0E180C26" w14:textId="77777777" w:rsidR="00BE6F44" w:rsidRDefault="00BE6F44" w:rsidP="00BE6F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3F6C">
              <w:rPr>
                <w:sz w:val="28"/>
                <w:szCs w:val="28"/>
              </w:rPr>
              <w:t>Текст программы</w:t>
            </w:r>
          </w:p>
          <w:p w14:paraId="4B96CD7E" w14:textId="77777777" w:rsidR="00BE6F44" w:rsidRDefault="00BE6F44" w:rsidP="00BE6F4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735643BF" w14:textId="5EA5A891" w:rsidR="00BE6F44" w:rsidRDefault="0008380F" w:rsidP="00BE6F4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ЖА.18217-019001</w:t>
            </w:r>
          </w:p>
          <w:p w14:paraId="4F71E295" w14:textId="256F7CC9" w:rsidR="00BE6F44" w:rsidRPr="008D3F6C" w:rsidRDefault="00BE6F44" w:rsidP="00BE6F4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ов </w:t>
            </w:r>
            <w:r w:rsidR="00F92082">
              <w:rPr>
                <w:sz w:val="28"/>
                <w:szCs w:val="28"/>
              </w:rPr>
              <w:t>8</w:t>
            </w:r>
          </w:p>
        </w:tc>
      </w:tr>
      <w:tr w:rsidR="00BE6F44" w:rsidRPr="008D3F6C" w14:paraId="09EE5AC8" w14:textId="77777777" w:rsidTr="00BE6F44">
        <w:trPr>
          <w:trHeight w:val="1304"/>
        </w:trPr>
        <w:tc>
          <w:tcPr>
            <w:tcW w:w="4080" w:type="dxa"/>
          </w:tcPr>
          <w:p w14:paraId="439533A0" w14:textId="77777777" w:rsidR="00BE6F44" w:rsidRPr="008D3F6C" w:rsidRDefault="00BE6F44" w:rsidP="00BE6F44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14:paraId="4DEA5E69" w14:textId="77777777" w:rsidR="00BE6F44" w:rsidRPr="008D3F6C" w:rsidRDefault="00BE6F44" w:rsidP="00BE6F44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3334C174" w14:textId="77777777" w:rsidR="00BE6F44" w:rsidRPr="008D3F6C" w:rsidRDefault="00BE6F44" w:rsidP="00BE6F44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BE6F44" w:rsidRPr="008D3F6C" w14:paraId="65AC2178" w14:textId="77777777" w:rsidTr="00BE6F44">
        <w:trPr>
          <w:trHeight w:val="1304"/>
        </w:trPr>
        <w:tc>
          <w:tcPr>
            <w:tcW w:w="4080" w:type="dxa"/>
          </w:tcPr>
          <w:p w14:paraId="181D63C1" w14:textId="77777777" w:rsidR="00BE6F44" w:rsidRPr="008D3F6C" w:rsidRDefault="00BE6F44" w:rsidP="00BE6F44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14:paraId="3A88A653" w14:textId="77777777" w:rsidR="00BE6F44" w:rsidRPr="008D3F6C" w:rsidRDefault="00BE6F44" w:rsidP="00BE6F44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2761955F" w14:textId="77777777" w:rsidR="00BE6F44" w:rsidRPr="008D3F6C" w:rsidRDefault="00BE6F44" w:rsidP="00BE6F44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BE6F44" w:rsidRPr="008D3F6C" w14:paraId="14BEAC78" w14:textId="77777777" w:rsidTr="00BE6F44">
        <w:trPr>
          <w:trHeight w:val="1531"/>
        </w:trPr>
        <w:tc>
          <w:tcPr>
            <w:tcW w:w="9488" w:type="dxa"/>
            <w:gridSpan w:val="3"/>
            <w:vAlign w:val="bottom"/>
          </w:tcPr>
          <w:p w14:paraId="178CEF22" w14:textId="15436244" w:rsidR="00BE6F44" w:rsidRPr="008D3F6C" w:rsidRDefault="00BE6F44" w:rsidP="002767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3F6C">
              <w:rPr>
                <w:sz w:val="28"/>
                <w:szCs w:val="28"/>
              </w:rPr>
              <w:t xml:space="preserve">Киров </w:t>
            </w:r>
            <w:r w:rsidR="00F63817">
              <w:rPr>
                <w:sz w:val="28"/>
                <w:szCs w:val="28"/>
              </w:rPr>
              <w:t>2019</w:t>
            </w:r>
          </w:p>
        </w:tc>
      </w:tr>
    </w:tbl>
    <w:p w14:paraId="1A654DDE" w14:textId="3EEE5716" w:rsidR="0099637B" w:rsidRDefault="0099637B" w:rsidP="007A6430">
      <w:pPr>
        <w:spacing w:after="0"/>
        <w:jc w:val="center"/>
        <w:rPr>
          <w:sz w:val="28"/>
          <w:szCs w:val="28"/>
        </w:rPr>
        <w:sectPr w:rsidR="0099637B" w:rsidSect="00BE6F44">
          <w:pgSz w:w="11906" w:h="16838"/>
          <w:pgMar w:top="567" w:right="707" w:bottom="851" w:left="1701" w:header="113" w:footer="720" w:gutter="0"/>
          <w:pgNumType w:start="1"/>
          <w:cols w:space="708"/>
          <w:titlePg/>
          <w:docGrid w:linePitch="360"/>
        </w:sectPr>
      </w:pPr>
    </w:p>
    <w:p w14:paraId="1FA4A60E" w14:textId="77777777" w:rsidR="00DC0A92" w:rsidRDefault="00DC0A92" w:rsidP="00DC0A92">
      <w:pPr>
        <w:pStyle w:val="aff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296338445"/>
      <w:bookmarkStart w:id="19" w:name="_Toc294962983"/>
      <w:r w:rsidRPr="00B8684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bookmarkEnd w:id="18"/>
      <w:bookmarkEnd w:id="19"/>
    </w:p>
    <w:p w14:paraId="0A8331F1" w14:textId="77777777" w:rsidR="00DC0A92" w:rsidRPr="00B8684B" w:rsidRDefault="00DC0A92" w:rsidP="00DC0A92">
      <w:pPr>
        <w:pStyle w:val="af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2FEB0" w14:textId="636C500A" w:rsidR="00000942" w:rsidRDefault="00DC0A92" w:rsidP="00E4367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0942" w:rsidSect="001F0B9C">
          <w:footerReference w:type="default" r:id="rId19"/>
          <w:footerReference w:type="first" r:id="rId20"/>
          <w:pgSz w:w="11906" w:h="16838"/>
          <w:pgMar w:top="567" w:right="707" w:bottom="1276" w:left="1701" w:header="113" w:footer="720" w:gutter="0"/>
          <w:pgNumType w:start="14"/>
          <w:cols w:space="708"/>
          <w:docGrid w:linePitch="360"/>
        </w:sectPr>
      </w:pPr>
      <w:r w:rsidRPr="00B8684B">
        <w:rPr>
          <w:rFonts w:ascii="Times New Roman" w:hAnsi="Times New Roman" w:cs="Times New Roman"/>
          <w:sz w:val="28"/>
          <w:szCs w:val="28"/>
        </w:rPr>
        <w:t xml:space="preserve">Данный программный документ содержит полный текст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B8684B"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F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 разработки</w:t>
      </w:r>
      <w:r w:rsidRPr="003F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140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m</w:t>
      </w:r>
      <w:r w:rsidR="00E43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54B029" w14:textId="77777777" w:rsidR="001170AE" w:rsidRPr="001170AE" w:rsidRDefault="001170AE" w:rsidP="00117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5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BF6F926" w14:textId="77777777" w:rsidR="001170AE" w:rsidRDefault="001170AE" w:rsidP="001170AE">
      <w:pPr>
        <w:keepNext/>
        <w:keepLines/>
        <w:tabs>
          <w:tab w:val="left" w:pos="260"/>
          <w:tab w:val="center" w:pos="4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C101FE" w14:textId="4F22E7DE" w:rsidR="001170AE" w:rsidRPr="004B1A0A" w:rsidRDefault="001170AE" w:rsidP="003901AF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1A0A">
        <w:rPr>
          <w:bCs/>
          <w:szCs w:val="28"/>
        </w:rPr>
        <w:fldChar w:fldCharType="begin"/>
      </w:r>
      <w:r w:rsidRPr="004B1A0A">
        <w:rPr>
          <w:bCs/>
          <w:szCs w:val="28"/>
        </w:rPr>
        <w:instrText xml:space="preserve"> TOC \u \t "Заголовок 8;1" </w:instrText>
      </w:r>
      <w:r w:rsidRPr="004B1A0A">
        <w:rPr>
          <w:bCs/>
          <w:szCs w:val="28"/>
        </w:rPr>
        <w:fldChar w:fldCharType="separate"/>
      </w:r>
      <w:r w:rsidRPr="004B1A0A">
        <w:rPr>
          <w:noProof/>
        </w:rPr>
        <w:t xml:space="preserve">Код страницы - </w:t>
      </w:r>
      <w:r w:rsidRPr="004B1A0A">
        <w:rPr>
          <w:noProof/>
          <w:lang w:val="en-US"/>
        </w:rPr>
        <w:t>index</w:t>
      </w:r>
      <w:r w:rsidRPr="004B1A0A">
        <w:rPr>
          <w:noProof/>
        </w:rPr>
        <w:t>.</w:t>
      </w:r>
      <w:r w:rsidRPr="004B1A0A">
        <w:rPr>
          <w:noProof/>
          <w:lang w:val="en-US"/>
        </w:rPr>
        <w:t>html</w:t>
      </w:r>
      <w:r w:rsidRPr="004B1A0A">
        <w:rPr>
          <w:noProof/>
        </w:rPr>
        <w:tab/>
      </w:r>
      <w:bookmarkStart w:id="20" w:name="_GoBack"/>
      <w:bookmarkEnd w:id="20"/>
    </w:p>
    <w:p w14:paraId="53764949" w14:textId="128338B3" w:rsidR="001170AE" w:rsidRPr="004B1A0A" w:rsidRDefault="001170AE" w:rsidP="003901AF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1A0A">
        <w:rPr>
          <w:noProof/>
        </w:rPr>
        <w:t xml:space="preserve">Код страницы - </w:t>
      </w:r>
      <w:r w:rsidR="00F4271B">
        <w:rPr>
          <w:noProof/>
          <w:lang w:val="en-US"/>
        </w:rPr>
        <w:t>media</w:t>
      </w:r>
      <w:r w:rsidRPr="004B1A0A">
        <w:rPr>
          <w:noProof/>
        </w:rPr>
        <w:t>.</w:t>
      </w:r>
      <w:r w:rsidRPr="004B1A0A">
        <w:rPr>
          <w:noProof/>
          <w:lang w:val="en-US"/>
        </w:rPr>
        <w:t>html</w:t>
      </w:r>
      <w:r w:rsidRPr="004B1A0A">
        <w:rPr>
          <w:noProof/>
        </w:rPr>
        <w:tab/>
      </w:r>
    </w:p>
    <w:p w14:paraId="7BE65174" w14:textId="07FD1109" w:rsidR="001170AE" w:rsidRPr="004B1A0A" w:rsidRDefault="001170AE" w:rsidP="003901AF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1A0A">
        <w:rPr>
          <w:noProof/>
        </w:rPr>
        <w:t xml:space="preserve">Код страницы - </w:t>
      </w:r>
      <w:r w:rsidR="00F4271B">
        <w:rPr>
          <w:noProof/>
          <w:lang w:val="en-US"/>
        </w:rPr>
        <w:t>contactme</w:t>
      </w:r>
      <w:r w:rsidRPr="004B1A0A">
        <w:rPr>
          <w:noProof/>
        </w:rPr>
        <w:t>.</w:t>
      </w:r>
      <w:r w:rsidRPr="004B1A0A">
        <w:rPr>
          <w:noProof/>
          <w:lang w:val="en-US"/>
        </w:rPr>
        <w:t>html</w:t>
      </w:r>
      <w:r w:rsidRPr="004B1A0A">
        <w:rPr>
          <w:noProof/>
        </w:rPr>
        <w:tab/>
      </w:r>
    </w:p>
    <w:p w14:paraId="4DCFCA79" w14:textId="700196A4" w:rsidR="001170AE" w:rsidRPr="004B1A0A" w:rsidRDefault="001170AE" w:rsidP="003901AF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1A0A">
        <w:rPr>
          <w:noProof/>
        </w:rPr>
        <w:t xml:space="preserve">Код страницы - </w:t>
      </w:r>
      <w:r w:rsidR="00F4271B" w:rsidRPr="00F4271B">
        <w:rPr>
          <w:noProof/>
          <w:lang w:val="en-US"/>
        </w:rPr>
        <w:t>myschedule</w:t>
      </w:r>
      <w:r w:rsidRPr="004B1A0A">
        <w:rPr>
          <w:noProof/>
        </w:rPr>
        <w:t>.</w:t>
      </w:r>
      <w:r w:rsidRPr="004B1A0A">
        <w:rPr>
          <w:noProof/>
          <w:lang w:val="en-US"/>
        </w:rPr>
        <w:t>html</w:t>
      </w:r>
      <w:r w:rsidRPr="004B1A0A">
        <w:rPr>
          <w:noProof/>
        </w:rPr>
        <w:tab/>
      </w:r>
    </w:p>
    <w:p w14:paraId="37975D33" w14:textId="697CB390" w:rsidR="001170AE" w:rsidRPr="00F4271B" w:rsidRDefault="001170AE" w:rsidP="003901AF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1A0A">
        <w:rPr>
          <w:noProof/>
        </w:rPr>
        <w:t>Код</w:t>
      </w:r>
      <w:r w:rsidRPr="00F4271B">
        <w:rPr>
          <w:noProof/>
        </w:rPr>
        <w:t xml:space="preserve"> </w:t>
      </w:r>
      <w:r w:rsidRPr="004B1A0A">
        <w:rPr>
          <w:noProof/>
        </w:rPr>
        <w:t>страницы</w:t>
      </w:r>
      <w:r w:rsidRPr="00F4271B">
        <w:rPr>
          <w:noProof/>
        </w:rPr>
        <w:t xml:space="preserve"> - </w:t>
      </w:r>
      <w:r w:rsidR="00F4271B" w:rsidRPr="00F4271B">
        <w:rPr>
          <w:noProof/>
          <w:lang w:val="en-US"/>
        </w:rPr>
        <w:t>myskill</w:t>
      </w:r>
      <w:r w:rsidR="00F4271B" w:rsidRPr="00F4271B">
        <w:rPr>
          <w:noProof/>
        </w:rPr>
        <w:t>.</w:t>
      </w:r>
      <w:r w:rsidRPr="004B1A0A">
        <w:rPr>
          <w:noProof/>
          <w:lang w:val="en-US"/>
        </w:rPr>
        <w:t>html</w:t>
      </w:r>
      <w:r w:rsidRPr="00F4271B">
        <w:rPr>
          <w:noProof/>
        </w:rPr>
        <w:tab/>
      </w:r>
    </w:p>
    <w:p w14:paraId="44DF2DD1" w14:textId="55B05A15" w:rsidR="001170AE" w:rsidRPr="002767EB" w:rsidRDefault="001170AE" w:rsidP="003901AF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1A0A">
        <w:rPr>
          <w:noProof/>
        </w:rPr>
        <w:t>Код</w:t>
      </w:r>
      <w:r w:rsidRPr="002767EB">
        <w:rPr>
          <w:noProof/>
        </w:rPr>
        <w:t xml:space="preserve"> </w:t>
      </w:r>
      <w:r w:rsidRPr="004B1A0A">
        <w:rPr>
          <w:noProof/>
        </w:rPr>
        <w:t>страницы</w:t>
      </w:r>
      <w:r w:rsidRPr="002767EB">
        <w:rPr>
          <w:noProof/>
        </w:rPr>
        <w:t xml:space="preserve"> - </w:t>
      </w:r>
      <w:r w:rsidRPr="004B1A0A">
        <w:rPr>
          <w:noProof/>
          <w:lang w:val="en-US"/>
        </w:rPr>
        <w:t>resume</w:t>
      </w:r>
      <w:r w:rsidRPr="002767EB">
        <w:rPr>
          <w:noProof/>
        </w:rPr>
        <w:t>.</w:t>
      </w:r>
      <w:r w:rsidRPr="004B1A0A">
        <w:rPr>
          <w:noProof/>
          <w:lang w:val="en-US"/>
        </w:rPr>
        <w:t>html</w:t>
      </w:r>
      <w:r w:rsidRPr="002767EB">
        <w:rPr>
          <w:noProof/>
        </w:rPr>
        <w:tab/>
      </w:r>
    </w:p>
    <w:p w14:paraId="71180527" w14:textId="40ED7EEC" w:rsidR="00000942" w:rsidRPr="002767EB" w:rsidRDefault="001170AE" w:rsidP="003901AF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000942" w:rsidRPr="002767EB" w:rsidSect="00CF5446">
          <w:headerReference w:type="default" r:id="rId21"/>
          <w:pgSz w:w="11906" w:h="16838"/>
          <w:pgMar w:top="567" w:right="707" w:bottom="2552" w:left="1701" w:header="113" w:footer="720" w:gutter="0"/>
          <w:pgNumType w:start="14"/>
          <w:cols w:space="708"/>
          <w:docGrid w:linePitch="360"/>
        </w:sectPr>
      </w:pPr>
      <w:r w:rsidRPr="004B1A0A">
        <w:rPr>
          <w:bCs/>
        </w:rPr>
        <w:fldChar w:fldCharType="end"/>
      </w:r>
    </w:p>
    <w:p w14:paraId="423D5C21" w14:textId="7AFEF274" w:rsidR="00F63817" w:rsidRDefault="003C2CAC" w:rsidP="00337FE9">
      <w:pPr>
        <w:pStyle w:val="8"/>
        <w:tabs>
          <w:tab w:val="left" w:pos="709"/>
        </w:tabs>
        <w:ind w:firstLine="0"/>
        <w:jc w:val="center"/>
        <w:rPr>
          <w:b/>
          <w:lang w:val="en-US"/>
        </w:rPr>
      </w:pPr>
      <w:bookmarkStart w:id="21" w:name="_Toc532168557"/>
      <w:bookmarkStart w:id="22" w:name="_Toc532169067"/>
      <w:bookmarkStart w:id="23" w:name="_Toc532169127"/>
      <w:r w:rsidRPr="000235AC">
        <w:rPr>
          <w:b/>
        </w:rPr>
        <w:lastRenderedPageBreak/>
        <w:t>Код</w:t>
      </w:r>
      <w:r w:rsidRPr="000235AC">
        <w:rPr>
          <w:b/>
          <w:lang w:val="en-US"/>
        </w:rPr>
        <w:t xml:space="preserve"> </w:t>
      </w:r>
      <w:r w:rsidRPr="000235AC">
        <w:rPr>
          <w:b/>
        </w:rPr>
        <w:t>страницы</w:t>
      </w:r>
      <w:r w:rsidRPr="000235AC">
        <w:rPr>
          <w:b/>
          <w:lang w:val="en-US"/>
        </w:rPr>
        <w:t xml:space="preserve"> - index.html</w:t>
      </w:r>
      <w:bookmarkEnd w:id="21"/>
      <w:bookmarkEnd w:id="22"/>
      <w:bookmarkEnd w:id="23"/>
    </w:p>
    <w:p w14:paraId="79A66C3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DOCTYPE html&gt;</w:t>
      </w:r>
    </w:p>
    <w:p w14:paraId="0092D9B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&lt;html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lan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ru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"&gt;</w:t>
      </w:r>
    </w:p>
    <w:p w14:paraId="1CB72A0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ead&gt;</w:t>
      </w:r>
    </w:p>
    <w:p w14:paraId="39D3511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title&gt;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title&gt;</w:t>
      </w:r>
    </w:p>
    <w:p w14:paraId="7ADBA85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подключаем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файлы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стилей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-&gt;</w:t>
      </w:r>
    </w:p>
    <w:p w14:paraId="57D5782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link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rel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stylesheet" type="text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css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main.css"&gt;</w:t>
      </w:r>
    </w:p>
    <w:p w14:paraId="336E6D1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link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fonts.googleapis.com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css?family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andlee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rel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stylesheet"&gt;</w:t>
      </w:r>
    </w:p>
    <w:p w14:paraId="2E5CFDA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meta http-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equi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Content-Type" content="text/html; charset=utf-8"&gt;</w:t>
      </w:r>
    </w:p>
    <w:p w14:paraId="407BBCC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meta name="description" content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Сайт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обо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мне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и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моих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увлечениях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"&gt;</w:t>
      </w:r>
    </w:p>
    <w:p w14:paraId="6605A7E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2066C8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head&gt;</w:t>
      </w:r>
    </w:p>
    <w:p w14:paraId="4B7E78A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DE81B1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body&gt;</w:t>
      </w:r>
    </w:p>
    <w:p w14:paraId="5C64A34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er start --&gt;</w:t>
      </w:r>
    </w:p>
    <w:p w14:paraId="1BD833F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id="header" class="section"&gt;</w:t>
      </w:r>
    </w:p>
    <w:p w14:paraId="504EFA9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"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-circle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ava.jpg"&gt;</w:t>
      </w:r>
    </w:p>
    <w:p w14:paraId="00EFC3C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p&gt;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p&gt;</w:t>
      </w:r>
    </w:p>
    <w:p w14:paraId="0937669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id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buttom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" class="section"&gt;</w:t>
      </w:r>
    </w:p>
    <w:p w14:paraId="2D68786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index.html'&gt;Homepage &lt;/a&gt;&lt;/div&gt;</w:t>
      </w:r>
    </w:p>
    <w:p w14:paraId="1BDF742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contactme.html'&gt;Contact Me &lt;/a&gt;&lt;/div&gt;</w:t>
      </w:r>
    </w:p>
    <w:p w14:paraId="6676BF0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myschedule.html'&gt;My Schedule &lt;/a&gt;&lt;/div&gt;</w:t>
      </w:r>
    </w:p>
    <w:p w14:paraId="748AADF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myskills.html'&gt;My Skills &lt;/a&gt;&lt;/div&gt;</w:t>
      </w:r>
    </w:p>
    <w:p w14:paraId="073FE29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resume.html'&gt;Resume &lt;/a&gt;&lt;/div&gt;</w:t>
      </w:r>
    </w:p>
    <w:p w14:paraId="38E4DEB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3F41429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45A3629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er end --&gt;</w:t>
      </w:r>
    </w:p>
    <w:p w14:paraId="280ABB6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EC4829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13D28D5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bout Me section start --&gt;</w:t>
      </w:r>
    </w:p>
    <w:p w14:paraId="0F85C63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section"&gt;</w:t>
      </w:r>
    </w:p>
    <w:p w14:paraId="1A12AE0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1&gt;&lt;span&gt;About Me&lt;/span&gt;&lt;/h1&gt;</w:t>
      </w:r>
    </w:p>
    <w:p w14:paraId="59AB58A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p&gt;</w:t>
      </w:r>
    </w:p>
    <w:p w14:paraId="1D73C54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Hey! I'm &lt;strong&gt;Ivan&lt;/strong&gt;. Coding has changed my world. It's not just about apps. Learning to code gave me 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problem-solving skills&lt;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&gt; and a way to communicate with others on a technical level. I can also develop websites and use my coding skills to get a better job. And I learned it all </w:t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at  Federal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te Budgetary Educational Institution of Higher Education «Vyatka State University».</w:t>
      </w:r>
    </w:p>
    <w:p w14:paraId="7D64BFE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p&gt;</w:t>
      </w:r>
    </w:p>
    <w:p w14:paraId="1D233C8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p class="quote"&gt;"Declare variables, not war"&lt;/p&gt;</w:t>
      </w:r>
    </w:p>
    <w:p w14:paraId="6BD64D6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1763548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bout Me section end --&gt;</w:t>
      </w:r>
    </w:p>
    <w:p w14:paraId="58ADEA2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2FC955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EFAD74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tacts section start --&gt;</w:t>
      </w:r>
    </w:p>
    <w:p w14:paraId="08222F2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section" id="contacts"&gt;</w:t>
      </w:r>
    </w:p>
    <w:p w14:paraId="22782CB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1&gt;&lt;span&gt;Follow Me&lt;/span&gt;&lt;/h1&gt;</w:t>
      </w:r>
    </w:p>
    <w:p w14:paraId="7757FC6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&gt;</w:t>
      </w:r>
    </w:p>
    <w:p w14:paraId="057B2E2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github.com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IS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" target="_blank"&gt;</w:t>
      </w:r>
    </w:p>
    <w:p w14:paraId="61A53D5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oloLear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git.jpg" /&gt;</w:t>
      </w:r>
    </w:p>
    <w:p w14:paraId="1B2F29E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7B66F04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www.vk.com/good_gis"&gt;</w:t>
      </w:r>
    </w:p>
    <w:p w14:paraId="371C0B6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Вконтакте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vk.png"/&gt;</w:t>
      </w:r>
    </w:p>
    <w:p w14:paraId="49EEA9A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63EFB58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#"&gt;</w:t>
      </w:r>
    </w:p>
    <w:p w14:paraId="7E13BC8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Twitter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tw.png" /&gt;</w:t>
      </w:r>
    </w:p>
    <w:p w14:paraId="56357C7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5CF5864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522D147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26777F7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tacts section end --&gt;</w:t>
      </w:r>
    </w:p>
    <w:p w14:paraId="516298D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E8ED71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copyright"&gt;</w:t>
      </w:r>
    </w:p>
    <w:p w14:paraId="58DF26E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amp;copy; 2019 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. All rights reserved.</w:t>
      </w:r>
    </w:p>
    <w:p w14:paraId="03E58FE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18CDFB5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130067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body&gt;</w:t>
      </w:r>
    </w:p>
    <w:p w14:paraId="21A84A52" w14:textId="1A7485C8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html&gt;</w:t>
      </w:r>
    </w:p>
    <w:p w14:paraId="22C1810A" w14:textId="77777777" w:rsidR="003C2CAC" w:rsidRPr="00DC0A92" w:rsidRDefault="003C2CAC" w:rsidP="00C635A6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1827F3A" w14:textId="77777777" w:rsidR="00337FE9" w:rsidRPr="0037726E" w:rsidRDefault="00337FE9">
      <w:pP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bookmarkStart w:id="24" w:name="_Toc532168558"/>
      <w:bookmarkStart w:id="25" w:name="_Toc532169068"/>
      <w:bookmarkStart w:id="26" w:name="_Toc532169128"/>
      <w:r w:rsidRPr="0037726E">
        <w:rPr>
          <w:b/>
          <w:lang w:val="en-US"/>
        </w:rPr>
        <w:br w:type="page"/>
      </w:r>
    </w:p>
    <w:p w14:paraId="5ED7EAE5" w14:textId="30DC5FED" w:rsidR="00FE2A39" w:rsidRDefault="003C2CAC" w:rsidP="00C878C4">
      <w:pPr>
        <w:pStyle w:val="8"/>
        <w:tabs>
          <w:tab w:val="left" w:pos="993"/>
        </w:tabs>
        <w:ind w:firstLine="0"/>
        <w:jc w:val="center"/>
        <w:rPr>
          <w:b/>
          <w:lang w:val="en-US"/>
        </w:rPr>
      </w:pPr>
      <w:r w:rsidRPr="00876AB9">
        <w:rPr>
          <w:b/>
        </w:rPr>
        <w:lastRenderedPageBreak/>
        <w:t>Код</w:t>
      </w:r>
      <w:r w:rsidRPr="00876AB9">
        <w:rPr>
          <w:b/>
          <w:lang w:val="en-US"/>
        </w:rPr>
        <w:t xml:space="preserve"> </w:t>
      </w:r>
      <w:r w:rsidRPr="00876AB9">
        <w:rPr>
          <w:b/>
        </w:rPr>
        <w:t>страницы</w:t>
      </w:r>
      <w:r w:rsidRPr="00876AB9">
        <w:rPr>
          <w:b/>
          <w:lang w:val="en-US"/>
        </w:rPr>
        <w:t xml:space="preserve"> - </w:t>
      </w:r>
      <w:r w:rsidR="00337FE9">
        <w:rPr>
          <w:b/>
          <w:lang w:val="en-GB"/>
        </w:rPr>
        <w:t>media</w:t>
      </w:r>
      <w:r w:rsidRPr="00876AB9">
        <w:rPr>
          <w:b/>
          <w:lang w:val="en-US"/>
        </w:rPr>
        <w:t>.html</w:t>
      </w:r>
      <w:bookmarkEnd w:id="24"/>
      <w:bookmarkEnd w:id="25"/>
      <w:bookmarkEnd w:id="26"/>
    </w:p>
    <w:p w14:paraId="25D1497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DOCTYPE html&gt;</w:t>
      </w:r>
    </w:p>
    <w:p w14:paraId="68FB7CC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html&gt;</w:t>
      </w:r>
    </w:p>
    <w:p w14:paraId="12EF648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ead&gt;</w:t>
      </w:r>
    </w:p>
    <w:p w14:paraId="04F0F87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title&gt;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title&gt;</w:t>
      </w:r>
    </w:p>
    <w:p w14:paraId="2B77FFF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подключаем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файл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стилей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-&gt;</w:t>
      </w:r>
    </w:p>
    <w:p w14:paraId="35A446D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link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rel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stylesheet" type="text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css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main.css"&gt;</w:t>
      </w:r>
    </w:p>
    <w:p w14:paraId="7A3E1C8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link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fonts.googleapis.com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css?family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andlee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rel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stylesheet"&gt;</w:t>
      </w:r>
    </w:p>
    <w:p w14:paraId="3BD8C434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5EBC70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head&gt;</w:t>
      </w:r>
    </w:p>
    <w:p w14:paraId="413FEE2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C9F288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body&gt;</w:t>
      </w:r>
    </w:p>
    <w:p w14:paraId="10E19F6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er start --&gt;</w:t>
      </w:r>
    </w:p>
    <w:p w14:paraId="3AACF14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id="header" class="section"&gt;</w:t>
      </w:r>
    </w:p>
    <w:p w14:paraId="17B1403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"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-circle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ava.jpg"&gt;</w:t>
      </w:r>
    </w:p>
    <w:p w14:paraId="05F8FE0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p&gt;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p&gt;</w:t>
      </w:r>
    </w:p>
    <w:p w14:paraId="3C373FE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id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buttom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" class="section"&gt;</w:t>
      </w:r>
    </w:p>
    <w:p w14:paraId="2E9B01B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index.html'&gt;Homepage &lt;/a&gt;&lt;/div&gt;</w:t>
      </w:r>
    </w:p>
    <w:p w14:paraId="0B9EAFC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media.html'&gt;Media &lt;/a&gt;&lt;/div&gt;</w:t>
      </w:r>
    </w:p>
    <w:p w14:paraId="61CAA31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contactme.html'&gt;Contact Me &lt;/a&gt;&lt;/div&gt;</w:t>
      </w:r>
    </w:p>
    <w:p w14:paraId="35DF608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myschedule.html'&gt;My Schedule &lt;/a&gt;&lt;/div&gt;</w:t>
      </w:r>
    </w:p>
    <w:p w14:paraId="558602B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myskills.html'&gt;My Skills &lt;/a&gt;&lt;/div&gt;</w:t>
      </w:r>
    </w:p>
    <w:p w14:paraId="1122F5C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resume.html'&gt;Resume &lt;/a&gt;&lt;/div&gt;</w:t>
      </w:r>
    </w:p>
    <w:p w14:paraId="053ACDB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3BF204A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4EAA209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er end --&gt;</w:t>
      </w:r>
    </w:p>
    <w:p w14:paraId="6FB1F09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18689F1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0ACDA8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24923D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edia section start --&gt;</w:t>
      </w:r>
    </w:p>
    <w:p w14:paraId="4AF10064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section"&gt;</w:t>
      </w:r>
    </w:p>
    <w:p w14:paraId="1AA8E96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1&gt;&lt;span&gt;My Media&lt;/span&gt;&lt;/h1&gt;</w:t>
      </w:r>
    </w:p>
    <w:p w14:paraId="5D0E392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iframe height="150" width="300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="https://www.youtube.com/embed/Q6_5InVJZ88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allowfullscree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rameborder="0"&gt;&lt;/iframe&gt;</w:t>
      </w:r>
    </w:p>
    <w:p w14:paraId="05B3843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52E496F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edia section end --&gt;</w:t>
      </w:r>
    </w:p>
    <w:p w14:paraId="268038C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00FFDB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tacts section start --&gt;</w:t>
      </w:r>
    </w:p>
    <w:p w14:paraId="20854F3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section" id="contacts"&gt;</w:t>
      </w:r>
    </w:p>
    <w:p w14:paraId="353DB75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1&gt;&lt;span&gt;Follow Me&lt;/span&gt;&lt;/h1&gt;</w:t>
      </w:r>
    </w:p>
    <w:p w14:paraId="1BB073A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&gt;</w:t>
      </w:r>
    </w:p>
    <w:p w14:paraId="5B52AE94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github.com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IS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" target="_blank"&gt;</w:t>
      </w:r>
    </w:p>
    <w:p w14:paraId="0E0051D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oloLear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git.jpg" /&gt;</w:t>
      </w:r>
    </w:p>
    <w:p w14:paraId="3D50521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4D69090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www.vk.com/good_gis"&gt;</w:t>
      </w:r>
    </w:p>
    <w:p w14:paraId="518D1E6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Вконтакте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vk.png"/&gt;</w:t>
      </w:r>
    </w:p>
    <w:p w14:paraId="2DD31CD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1707623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#"&gt;</w:t>
      </w:r>
    </w:p>
    <w:p w14:paraId="1150A61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Twitter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tw.png" /&gt;</w:t>
      </w:r>
    </w:p>
    <w:p w14:paraId="5E00715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5209A85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578B19B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0E66901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tacts section end --&gt;</w:t>
      </w:r>
    </w:p>
    <w:p w14:paraId="336EFD49" w14:textId="788A62EE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3F7A2F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copyright"&gt;</w:t>
      </w:r>
    </w:p>
    <w:p w14:paraId="0E331E6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amp;copy; 2019 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. All rights reserved.</w:t>
      </w:r>
    </w:p>
    <w:p w14:paraId="00AEFFFF" w14:textId="3BC0E4D5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549F82F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body&gt;</w:t>
      </w:r>
    </w:p>
    <w:p w14:paraId="7A4AB13F" w14:textId="2E775BA7" w:rsid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html&gt;</w:t>
      </w:r>
    </w:p>
    <w:p w14:paraId="3403E2C5" w14:textId="77777777" w:rsidR="00F4271B" w:rsidRDefault="00F4271B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sz w:val="18"/>
          <w:szCs w:val="18"/>
          <w:lang w:val="en-US"/>
        </w:rPr>
        <w:br w:type="page"/>
      </w:r>
    </w:p>
    <w:p w14:paraId="2DD0631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C5B3AAB" w14:textId="77777777" w:rsidR="003C2CAC" w:rsidRDefault="003C2CAC" w:rsidP="00C635A6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401E0E2" w14:textId="315927B6" w:rsidR="003C2CAC" w:rsidRDefault="00ED4DDE" w:rsidP="00DC0A92">
      <w:pPr>
        <w:pStyle w:val="8"/>
        <w:ind w:firstLine="0"/>
        <w:jc w:val="center"/>
        <w:rPr>
          <w:b/>
          <w:lang w:val="en-US"/>
        </w:rPr>
      </w:pPr>
      <w:bookmarkStart w:id="27" w:name="_Toc532168559"/>
      <w:bookmarkStart w:id="28" w:name="_Toc532169069"/>
      <w:bookmarkStart w:id="29" w:name="_Toc532169129"/>
      <w:r w:rsidRPr="00876AB9">
        <w:rPr>
          <w:b/>
        </w:rPr>
        <w:t>Код</w:t>
      </w:r>
      <w:r w:rsidRPr="00876AB9">
        <w:rPr>
          <w:b/>
          <w:lang w:val="en-US"/>
        </w:rPr>
        <w:t xml:space="preserve"> </w:t>
      </w:r>
      <w:r w:rsidRPr="00876AB9">
        <w:rPr>
          <w:b/>
        </w:rPr>
        <w:t>страницы</w:t>
      </w:r>
      <w:r w:rsidRPr="00876AB9">
        <w:rPr>
          <w:b/>
          <w:lang w:val="en-US"/>
        </w:rPr>
        <w:t xml:space="preserve"> - </w:t>
      </w:r>
      <w:r w:rsidR="00337FE9">
        <w:rPr>
          <w:b/>
          <w:lang w:val="en-US"/>
        </w:rPr>
        <w:t>contactme</w:t>
      </w:r>
      <w:r w:rsidRPr="00876AB9">
        <w:rPr>
          <w:b/>
          <w:lang w:val="en-US"/>
        </w:rPr>
        <w:t>.html</w:t>
      </w:r>
      <w:bookmarkEnd w:id="27"/>
      <w:bookmarkEnd w:id="28"/>
      <w:bookmarkEnd w:id="29"/>
    </w:p>
    <w:p w14:paraId="22D7C6C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DOCTYPE html&gt;</w:t>
      </w:r>
    </w:p>
    <w:p w14:paraId="4AF1CEE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html&gt;</w:t>
      </w:r>
    </w:p>
    <w:p w14:paraId="399A80F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ead&gt;</w:t>
      </w:r>
    </w:p>
    <w:p w14:paraId="7752DE9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title&gt;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title&gt;</w:t>
      </w:r>
    </w:p>
    <w:p w14:paraId="41325D0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подключаем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файл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стилей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-&gt;</w:t>
      </w:r>
    </w:p>
    <w:p w14:paraId="4427163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link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rel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stylesheet" type="text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css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main.css"&gt;</w:t>
      </w:r>
    </w:p>
    <w:p w14:paraId="2A8C9C9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link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fonts.googleapis.com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css?family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andlee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rel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stylesheet"&gt;</w:t>
      </w:r>
    </w:p>
    <w:p w14:paraId="6F61224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7C6DDA0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head&gt;</w:t>
      </w:r>
    </w:p>
    <w:p w14:paraId="1D53557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103160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body&gt;</w:t>
      </w:r>
    </w:p>
    <w:p w14:paraId="0E716CF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er start --&gt;</w:t>
      </w:r>
    </w:p>
    <w:p w14:paraId="306E898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id="header" class="section"&gt;</w:t>
      </w:r>
    </w:p>
    <w:p w14:paraId="1B9E468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"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-circle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ava.jpg"&gt;</w:t>
      </w:r>
    </w:p>
    <w:p w14:paraId="2203632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p&gt;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p&gt;</w:t>
      </w:r>
    </w:p>
    <w:p w14:paraId="76FFDA6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id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buttom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" class="section"&gt;</w:t>
      </w:r>
    </w:p>
    <w:p w14:paraId="5069CE2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index.html'&gt;Homepage &lt;/a&gt;&lt;/div&gt;</w:t>
      </w:r>
    </w:p>
    <w:p w14:paraId="06174F7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contactme.html'&gt;Contact Me &lt;/a&gt;&lt;/div&gt;</w:t>
      </w:r>
    </w:p>
    <w:p w14:paraId="47506E2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myschedule.html'&gt;My Schedule &lt;/a&gt;&lt;/div&gt;</w:t>
      </w:r>
    </w:p>
    <w:p w14:paraId="739DE96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myskills.html'&gt;My Skills &lt;/a&gt;&lt;/div&gt;</w:t>
      </w:r>
    </w:p>
    <w:p w14:paraId="0C0F6F6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resume.html'&gt;Resume &lt;/a&gt;&lt;/div&gt;</w:t>
      </w:r>
    </w:p>
    <w:p w14:paraId="4731A6B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56D6CF8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2C5AB547" w14:textId="4C9D9FB6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er end --&gt;</w:t>
      </w:r>
    </w:p>
    <w:p w14:paraId="2EE9363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3D2AD0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 section start --&gt;</w:t>
      </w:r>
    </w:p>
    <w:p w14:paraId="0444005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section"&gt;</w:t>
      </w:r>
    </w:p>
    <w:p w14:paraId="3FCCEE0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1&gt;&lt;span&gt;Contact Me&lt;/span&gt;&lt;/h1&gt;</w:t>
      </w:r>
    </w:p>
    <w:p w14:paraId="33D565A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1CA8A37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v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lass="face" height="100" width="100"&gt;</w:t>
      </w:r>
    </w:p>
    <w:p w14:paraId="0C93B4C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circle cx="50" cy="50" r="50" fill="#FDD835"/&gt;</w:t>
      </w:r>
    </w:p>
    <w:p w14:paraId="198AA74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circle cx="30" cy="30" r="10" fill="#FFFFFF"/&gt;</w:t>
      </w:r>
    </w:p>
    <w:p w14:paraId="77414EF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circle cx="70" cy="30" r="10" fill="#FFFFFF"/&gt;</w:t>
      </w:r>
    </w:p>
    <w:p w14:paraId="1F7EA48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circle cx="30" cy="30" r="5" fill="#000000"/&gt;</w:t>
      </w:r>
    </w:p>
    <w:p w14:paraId="587AD0B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circle cx="70" cy="30" r="5" fill="#000000"/&gt;</w:t>
      </w:r>
    </w:p>
    <w:p w14:paraId="7AA6F2F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path d="M 30 70 q 20 20 40 0" stroke="#FFFFFF" stroke-width="5" fill="none" /&gt;</w:t>
      </w:r>
    </w:p>
    <w:p w14:paraId="71C40E2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v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095FC3F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</w:t>
      </w:r>
    </w:p>
    <w:p w14:paraId="39ED8D7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form&gt;</w:t>
      </w:r>
    </w:p>
    <w:p w14:paraId="69589A3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input name="name" placeholder="Name" type="text" required /&gt;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/&gt;</w:t>
      </w:r>
    </w:p>
    <w:p w14:paraId="0721329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input name="email" placeholder="Email" type="email" required /&gt;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/&gt;</w:t>
      </w:r>
    </w:p>
    <w:p w14:paraId="1F9E489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extarea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name="message" placeholder="Message" required &gt;&lt;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extarea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1654514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input type="submit" value="SEND" class="submit" /&gt;</w:t>
      </w:r>
    </w:p>
    <w:p w14:paraId="3BBEEB0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form&gt;</w:t>
      </w:r>
    </w:p>
    <w:p w14:paraId="264A79E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1232718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 section end --&gt;</w:t>
      </w:r>
    </w:p>
    <w:p w14:paraId="3439F1C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DFD3FC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tacts section start --&gt;</w:t>
      </w:r>
    </w:p>
    <w:p w14:paraId="6785738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section" id="contacts"&gt;</w:t>
      </w:r>
    </w:p>
    <w:p w14:paraId="05AD52D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1&gt;&lt;span&gt;Follow Me&lt;/span&gt;&lt;/h1&gt;</w:t>
      </w:r>
    </w:p>
    <w:p w14:paraId="78DA0A4F" w14:textId="107269B1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&gt;</w:t>
      </w:r>
    </w:p>
    <w:p w14:paraId="5FCA795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www.vk.com/good_gis"&gt;</w:t>
      </w:r>
    </w:p>
    <w:p w14:paraId="759E46E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Вконтакте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vk.png"/&gt;</w:t>
      </w:r>
    </w:p>
    <w:p w14:paraId="5412607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600B5B3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#"&gt;</w:t>
      </w:r>
    </w:p>
    <w:p w14:paraId="2EB750B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Twitter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tw.png" /&gt;</w:t>
      </w:r>
    </w:p>
    <w:p w14:paraId="499FEFA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17BA4AA4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60CE2F0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60EFC56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tacts section end --&gt;</w:t>
      </w:r>
    </w:p>
    <w:p w14:paraId="6975361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0AA091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copyright"&gt;</w:t>
      </w:r>
    </w:p>
    <w:p w14:paraId="262BC2A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amp;copy; 2019 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. All rights reserved.</w:t>
      </w:r>
    </w:p>
    <w:p w14:paraId="77D7277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141276F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36AE77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body&gt;</w:t>
      </w:r>
    </w:p>
    <w:p w14:paraId="1E0ECDC0" w14:textId="573F15ED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html&gt;</w:t>
      </w:r>
    </w:p>
    <w:p w14:paraId="67D28C45" w14:textId="1BF60799" w:rsidR="00F63817" w:rsidRPr="0037726E" w:rsidRDefault="00337FE9" w:rsidP="0037726E">
      <w:pP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bookmarkStart w:id="30" w:name="_Toc532168560"/>
      <w:bookmarkStart w:id="31" w:name="_Toc532169070"/>
      <w:bookmarkStart w:id="32" w:name="_Toc532169130"/>
      <w:r>
        <w:rPr>
          <w:b/>
          <w:lang w:val="en-US"/>
        </w:rPr>
        <w:br w:type="page"/>
      </w:r>
    </w:p>
    <w:p w14:paraId="3C03ACE6" w14:textId="65DDDF14" w:rsidR="00ED4DDE" w:rsidRDefault="00ED4DDE" w:rsidP="00C878C4">
      <w:pPr>
        <w:pStyle w:val="8"/>
        <w:ind w:firstLine="0"/>
        <w:jc w:val="center"/>
        <w:rPr>
          <w:b/>
          <w:lang w:val="en-US"/>
        </w:rPr>
      </w:pPr>
      <w:r w:rsidRPr="00876AB9">
        <w:rPr>
          <w:b/>
        </w:rPr>
        <w:lastRenderedPageBreak/>
        <w:t>Код</w:t>
      </w:r>
      <w:r w:rsidRPr="00876AB9">
        <w:rPr>
          <w:b/>
          <w:lang w:val="en-US"/>
        </w:rPr>
        <w:t xml:space="preserve"> </w:t>
      </w:r>
      <w:r w:rsidRPr="00876AB9">
        <w:rPr>
          <w:b/>
        </w:rPr>
        <w:t>страницы</w:t>
      </w:r>
      <w:r w:rsidRPr="00876AB9">
        <w:rPr>
          <w:b/>
          <w:lang w:val="en-US"/>
        </w:rPr>
        <w:t xml:space="preserve"> - </w:t>
      </w:r>
      <w:r w:rsidR="00F4271B" w:rsidRPr="00F4271B">
        <w:rPr>
          <w:b/>
          <w:lang w:val="en-US"/>
        </w:rPr>
        <w:t>myschedule</w:t>
      </w:r>
      <w:r w:rsidRPr="00876AB9">
        <w:rPr>
          <w:b/>
          <w:lang w:val="en-US"/>
        </w:rPr>
        <w:t>.html</w:t>
      </w:r>
      <w:bookmarkEnd w:id="30"/>
      <w:bookmarkEnd w:id="31"/>
      <w:bookmarkEnd w:id="32"/>
    </w:p>
    <w:p w14:paraId="03B6378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DOCTYPE html&gt;</w:t>
      </w:r>
    </w:p>
    <w:p w14:paraId="007C5C2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html&gt;</w:t>
      </w:r>
    </w:p>
    <w:p w14:paraId="3DE7390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ead&gt;</w:t>
      </w:r>
    </w:p>
    <w:p w14:paraId="6A838F9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title&gt;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title&gt;</w:t>
      </w:r>
    </w:p>
    <w:p w14:paraId="5429900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подключаем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файл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стилей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-&gt;</w:t>
      </w:r>
    </w:p>
    <w:p w14:paraId="5987C23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link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rel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stylesheet" type="text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css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main.css"&gt;</w:t>
      </w:r>
    </w:p>
    <w:p w14:paraId="4831EDF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link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fonts.googleapis.com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css?family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andlee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rel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stylesheet"&gt;</w:t>
      </w:r>
    </w:p>
    <w:p w14:paraId="3E8271C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D5475E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head&gt;</w:t>
      </w:r>
    </w:p>
    <w:p w14:paraId="1C3AF94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1D78F52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body&gt;</w:t>
      </w:r>
    </w:p>
    <w:p w14:paraId="4461980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er start --&gt;</w:t>
      </w:r>
    </w:p>
    <w:p w14:paraId="6F1253F4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id="header" class="section"&gt;</w:t>
      </w:r>
    </w:p>
    <w:p w14:paraId="2D2BAAC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"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-circle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ava.jpg"&gt;</w:t>
      </w:r>
    </w:p>
    <w:p w14:paraId="7F4481B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p&gt;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p&gt;</w:t>
      </w:r>
    </w:p>
    <w:p w14:paraId="0231445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id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buttom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" class="section"&gt;</w:t>
      </w:r>
    </w:p>
    <w:p w14:paraId="3718796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index.html'&gt;Homepage &lt;/a&gt;&lt;/div&gt;</w:t>
      </w:r>
    </w:p>
    <w:p w14:paraId="40F73C0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contactme.html'&gt;Contact Me &lt;/a&gt;&lt;/div&gt;</w:t>
      </w:r>
    </w:p>
    <w:p w14:paraId="67C73C9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myschedule.html'&gt;My Schedule &lt;/a&gt;&lt;/div&gt;</w:t>
      </w:r>
    </w:p>
    <w:p w14:paraId="616D9CA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myskills.html'&gt;My Skills &lt;/a&gt;&lt;/div&gt;</w:t>
      </w:r>
    </w:p>
    <w:p w14:paraId="45201E1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resume.html'&gt;Resume &lt;/a&gt;&lt;/div&gt;</w:t>
      </w:r>
    </w:p>
    <w:p w14:paraId="7C2F4D9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3DC18A8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44EB441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er end --&gt;</w:t>
      </w:r>
    </w:p>
    <w:p w14:paraId="10A0F0C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942509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019CD0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8DC47A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5B5F35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y Schedule section start --&gt;</w:t>
      </w:r>
    </w:p>
    <w:p w14:paraId="30460FE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section"&gt;</w:t>
      </w:r>
    </w:p>
    <w:p w14:paraId="0ADBDD1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1&gt;&lt;span&gt;My schedule&lt;/span&gt;&lt;/h1&gt;</w:t>
      </w:r>
    </w:p>
    <w:p w14:paraId="2FBD979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able&gt;</w:t>
      </w:r>
    </w:p>
    <w:p w14:paraId="176D6CB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r&gt;</w:t>
      </w:r>
    </w:p>
    <w:p w14:paraId="5BEFD7A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h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Day&lt;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h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1B303C1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h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Mon&lt;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h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247D2654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h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Tue&lt;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h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7034294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h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Wed&lt;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h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1C213F1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h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Thu&lt;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h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427D761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h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Fri&lt;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th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6229624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tr&gt;</w:t>
      </w:r>
    </w:p>
    <w:p w14:paraId="68ABD73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r&gt;</w:t>
      </w:r>
    </w:p>
    <w:p w14:paraId="236B62B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&gt;07:00-7:30&lt;/td&gt;</w:t>
      </w:r>
    </w:p>
    <w:p w14:paraId="69B7FB1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Code&lt;/td&gt;</w:t>
      </w:r>
    </w:p>
    <w:p w14:paraId="5228D36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Code&lt;/td&gt;</w:t>
      </w:r>
    </w:p>
    <w:p w14:paraId="034246A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Code&lt;/td&gt;</w:t>
      </w:r>
    </w:p>
    <w:p w14:paraId="209C0A7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Code&lt;/td&gt;</w:t>
      </w:r>
    </w:p>
    <w:p w14:paraId="1D49723D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Code&lt;/td&gt;</w:t>
      </w:r>
    </w:p>
    <w:p w14:paraId="25B048D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tr&gt;</w:t>
      </w:r>
    </w:p>
    <w:p w14:paraId="76E6CF7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r&gt;</w:t>
      </w:r>
    </w:p>
    <w:p w14:paraId="0FB2225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&gt;09:00-18:00&lt;/td&gt;</w:t>
      </w:r>
    </w:p>
    <w:p w14:paraId="3FDCEF5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Hard work&lt;/td&gt;</w:t>
      </w:r>
    </w:p>
    <w:p w14:paraId="19D61D1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Hard work&lt;/td&gt;</w:t>
      </w:r>
    </w:p>
    <w:p w14:paraId="4625EDD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Hard work&lt;/td&gt;</w:t>
      </w:r>
    </w:p>
    <w:p w14:paraId="3821403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Hard work&lt;/td&gt;</w:t>
      </w:r>
    </w:p>
    <w:p w14:paraId="6EA88CC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Hard work&lt;/td&gt;</w:t>
      </w:r>
    </w:p>
    <w:p w14:paraId="532D036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tr&gt;</w:t>
      </w:r>
    </w:p>
    <w:p w14:paraId="00E9971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r&gt;</w:t>
      </w:r>
    </w:p>
    <w:p w14:paraId="1C54FD3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&gt;18:00-19:30&lt;/td&gt;</w:t>
      </w:r>
    </w:p>
    <w:p w14:paraId="03829D2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Code&lt;/td&gt;</w:t>
      </w:r>
    </w:p>
    <w:p w14:paraId="44D4417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Code&lt;/td&gt;</w:t>
      </w:r>
    </w:p>
    <w:p w14:paraId="1DE0555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Code&lt;/td&gt;</w:t>
      </w:r>
    </w:p>
    <w:p w14:paraId="4236204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Code&lt;/td&gt;</w:t>
      </w:r>
    </w:p>
    <w:p w14:paraId="3181167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Code&lt;/td&gt;</w:t>
      </w:r>
    </w:p>
    <w:p w14:paraId="4046ADF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tr&gt;</w:t>
      </w:r>
    </w:p>
    <w:p w14:paraId="728BB59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r&gt;</w:t>
      </w:r>
    </w:p>
    <w:p w14:paraId="74C14C4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&gt;19:45-21:00&lt;/td&gt;</w:t>
      </w:r>
    </w:p>
    <w:p w14:paraId="3698EA8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Rest&lt;/td&gt;</w:t>
      </w:r>
    </w:p>
    <w:p w14:paraId="236A450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English&lt;/td&gt;</w:t>
      </w:r>
    </w:p>
    <w:p w14:paraId="3EE75E1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Rest&lt;/td&gt;</w:t>
      </w:r>
    </w:p>
    <w:p w14:paraId="4D122AF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English&lt;/td&gt;</w:t>
      </w:r>
    </w:p>
    <w:p w14:paraId="4D073AE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Rest&lt;/td&gt;</w:t>
      </w:r>
    </w:p>
    <w:p w14:paraId="296C268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tr&gt;</w:t>
      </w:r>
    </w:p>
    <w:p w14:paraId="350E1A9A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r&gt;</w:t>
      </w:r>
    </w:p>
    <w:p w14:paraId="791F437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&gt;21:00-22:15&lt;/td&gt;</w:t>
      </w:r>
    </w:p>
    <w:p w14:paraId="3F6BE494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Watching video&lt;/td&gt;</w:t>
      </w:r>
    </w:p>
    <w:p w14:paraId="292CCC0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Economics&lt;/td&gt;</w:t>
      </w:r>
    </w:p>
    <w:p w14:paraId="369BB5E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Rest&lt;/td&gt;</w:t>
      </w:r>
    </w:p>
    <w:p w14:paraId="0E9D5F52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Rest&lt;/td&gt;</w:t>
      </w:r>
    </w:p>
    <w:p w14:paraId="465E7374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td class="selected"&gt;Rest&lt;/td&gt;</w:t>
      </w:r>
    </w:p>
    <w:p w14:paraId="307FF87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tr&gt;</w:t>
      </w:r>
    </w:p>
    <w:p w14:paraId="386CBAF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table&gt;</w:t>
      </w:r>
    </w:p>
    <w:p w14:paraId="3E4D4A41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3626861E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y Schedule section end --&gt;</w:t>
      </w:r>
    </w:p>
    <w:p w14:paraId="7EF3F2F4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FBC747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tacts section start --&gt;</w:t>
      </w:r>
    </w:p>
    <w:p w14:paraId="2BCD2D4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div class="section" id="contacts"&gt;</w:t>
      </w:r>
    </w:p>
    <w:p w14:paraId="794F0F9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1&gt;&lt;span&gt;Follow Me&lt;/span&gt;&lt;/h1&gt;</w:t>
      </w:r>
    </w:p>
    <w:p w14:paraId="6915743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&gt;</w:t>
      </w:r>
    </w:p>
    <w:p w14:paraId="167FD69C" w14:textId="7CD5FB4D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github.com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IS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" target="_blank"&gt;</w:t>
      </w:r>
    </w:p>
    <w:p w14:paraId="4158EB53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0B48A20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www.vk.com/good_gis"&gt;</w:t>
      </w:r>
    </w:p>
    <w:p w14:paraId="7C7C95F8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Вконтакте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vk.png"/&gt;</w:t>
      </w:r>
    </w:p>
    <w:p w14:paraId="52924A79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513FD5B4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#"&gt;</w:t>
      </w:r>
    </w:p>
    <w:p w14:paraId="18F63AC0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Twitter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tw.png" /&gt;</w:t>
      </w:r>
    </w:p>
    <w:p w14:paraId="3938A1DB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4CA61AA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1B5A9A65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div&gt;</w:t>
      </w:r>
    </w:p>
    <w:p w14:paraId="7DE1E0F7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tacts section end --&gt;</w:t>
      </w:r>
    </w:p>
    <w:p w14:paraId="5D80607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1025F86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copyright"&gt;</w:t>
      </w:r>
    </w:p>
    <w:p w14:paraId="73174F6C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amp;copy; 2019 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. All rights reserved.</w:t>
      </w:r>
    </w:p>
    <w:p w14:paraId="604EE7D4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4E20AB1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651AECF" w14:textId="77777777" w:rsidR="00337FE9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body&gt;</w:t>
      </w:r>
    </w:p>
    <w:p w14:paraId="523BFA58" w14:textId="21173B0E" w:rsidR="00F4271B" w:rsidRPr="00F4271B" w:rsidRDefault="00337FE9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html&gt;</w:t>
      </w:r>
    </w:p>
    <w:p w14:paraId="21D91C16" w14:textId="323FD6C7" w:rsidR="00337FE9" w:rsidRPr="00337FE9" w:rsidRDefault="00F4271B" w:rsidP="00337FE9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4DDBE555" w14:textId="077D14FD" w:rsidR="004C77B8" w:rsidRDefault="004C77B8" w:rsidP="008C5EC8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7F9C5B3" w14:textId="44F107C8" w:rsidR="00ED4DDE" w:rsidRDefault="004C77B8" w:rsidP="002203C2">
      <w:pPr>
        <w:pStyle w:val="8"/>
        <w:ind w:firstLine="0"/>
        <w:jc w:val="center"/>
        <w:rPr>
          <w:b/>
          <w:lang w:val="en-US"/>
        </w:rPr>
      </w:pPr>
      <w:bookmarkStart w:id="33" w:name="_Toc532168561"/>
      <w:bookmarkStart w:id="34" w:name="_Toc532169071"/>
      <w:bookmarkStart w:id="35" w:name="_Toc532169131"/>
      <w:r w:rsidRPr="00876AB9">
        <w:rPr>
          <w:b/>
        </w:rPr>
        <w:t>Код</w:t>
      </w:r>
      <w:r w:rsidRPr="00876AB9">
        <w:rPr>
          <w:b/>
          <w:lang w:val="en-US"/>
        </w:rPr>
        <w:t xml:space="preserve"> </w:t>
      </w:r>
      <w:r w:rsidRPr="00876AB9">
        <w:rPr>
          <w:b/>
        </w:rPr>
        <w:t>страницы</w:t>
      </w:r>
      <w:r w:rsidRPr="00876AB9">
        <w:rPr>
          <w:b/>
          <w:lang w:val="en-US"/>
        </w:rPr>
        <w:t xml:space="preserve"> - </w:t>
      </w:r>
      <w:r w:rsidR="00F4271B">
        <w:rPr>
          <w:b/>
          <w:lang w:val="en-US"/>
        </w:rPr>
        <w:t>myskill</w:t>
      </w:r>
      <w:r w:rsidRPr="00876AB9">
        <w:rPr>
          <w:b/>
          <w:lang w:val="en-US"/>
        </w:rPr>
        <w:t>.html</w:t>
      </w:r>
      <w:bookmarkEnd w:id="33"/>
      <w:bookmarkEnd w:id="34"/>
      <w:bookmarkEnd w:id="35"/>
    </w:p>
    <w:p w14:paraId="74CB5C08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DOCTYPE html&gt;</w:t>
      </w:r>
    </w:p>
    <w:p w14:paraId="389690B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html&gt;</w:t>
      </w:r>
    </w:p>
    <w:p w14:paraId="033ADFC1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ead&gt;</w:t>
      </w:r>
    </w:p>
    <w:p w14:paraId="04A69ABA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title&gt;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title&gt;</w:t>
      </w:r>
    </w:p>
    <w:p w14:paraId="068A7A1D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подключаем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файл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стилей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-&gt;</w:t>
      </w:r>
    </w:p>
    <w:p w14:paraId="097B58E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link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rel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stylesheet" type="text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css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main.css"&gt;</w:t>
      </w:r>
    </w:p>
    <w:p w14:paraId="5C0E9792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link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fonts.googleapis.com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css?family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andlee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rel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stylesheet"&gt;</w:t>
      </w:r>
    </w:p>
    <w:p w14:paraId="36D9A66E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6D291D1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head&gt;</w:t>
      </w:r>
    </w:p>
    <w:p w14:paraId="6730E02E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9153C12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body&gt;</w:t>
      </w:r>
    </w:p>
    <w:p w14:paraId="1EAE65F1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er start --&gt;</w:t>
      </w:r>
    </w:p>
    <w:p w14:paraId="23899B81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id="header" class="section"&gt;</w:t>
      </w:r>
    </w:p>
    <w:p w14:paraId="711F6C3E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"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-circle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ava.jpg"&gt;</w:t>
      </w:r>
    </w:p>
    <w:p w14:paraId="5D887232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p&gt;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p&gt;</w:t>
      </w:r>
    </w:p>
    <w:p w14:paraId="5691C2C0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id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buttom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" class="section"&gt;</w:t>
      </w:r>
    </w:p>
    <w:p w14:paraId="30E930BE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index.html'&gt;Homepage &lt;/a&gt;&lt;/div&gt;</w:t>
      </w:r>
    </w:p>
    <w:p w14:paraId="7CFFBF90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contactme.html'&gt;Contact Me &lt;/a&gt;&lt;/div&gt;</w:t>
      </w:r>
    </w:p>
    <w:p w14:paraId="7A64EFA5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myschedule.html'&gt;My Schedule &lt;/a&gt;&lt;/div&gt;</w:t>
      </w:r>
    </w:p>
    <w:p w14:paraId="0D4A825C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myskills.html'&gt;My Skills &lt;/a&gt;&lt;/div&gt;</w:t>
      </w:r>
    </w:p>
    <w:p w14:paraId="7E77A8CF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resume.html'&gt;Resume &lt;/a&gt;&lt;/div&gt;</w:t>
      </w:r>
    </w:p>
    <w:p w14:paraId="4F93FF8A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7BBF322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70F457B6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er end --&gt;</w:t>
      </w:r>
    </w:p>
    <w:p w14:paraId="68D5D507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E5A6DBE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1E310A10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A5BBAFD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C215813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y Skills section start --&gt;</w:t>
      </w:r>
    </w:p>
    <w:p w14:paraId="763C946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section"&gt;</w:t>
      </w:r>
    </w:p>
    <w:p w14:paraId="0D16733D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1&gt;&lt;span&gt;My Skills&lt;/span&gt;&lt;/h1&gt;</w:t>
      </w:r>
    </w:p>
    <w:p w14:paraId="314F9EA3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ul&gt;</w:t>
      </w:r>
    </w:p>
    <w:p w14:paraId="5685A4E3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li&gt;HTML 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/&gt;</w:t>
      </w:r>
    </w:p>
    <w:p w14:paraId="601371DA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progress min="0" max="100" value="80"&gt;&lt;/progress&gt;</w:t>
      </w:r>
    </w:p>
    <w:p w14:paraId="6503ACC8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li&gt;</w:t>
      </w:r>
    </w:p>
    <w:p w14:paraId="590866C5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li&gt;JavaScript 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/&gt;</w:t>
      </w:r>
    </w:p>
    <w:p w14:paraId="325B85E8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progress min="0" max="100" value="50"&gt;&lt;/progress&gt;</w:t>
      </w:r>
    </w:p>
    <w:p w14:paraId="7C2CF62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li&gt;</w:t>
      </w:r>
    </w:p>
    <w:p w14:paraId="63EC7DC6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li&gt;Python 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/&gt;</w:t>
      </w:r>
    </w:p>
    <w:p w14:paraId="02A210F1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progress min="0" max="100" value="30"&gt;&lt;/progress&gt;</w:t>
      </w:r>
    </w:p>
    <w:p w14:paraId="1E709245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li&gt;</w:t>
      </w:r>
    </w:p>
    <w:p w14:paraId="5FA814B1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ul&gt;</w:t>
      </w:r>
    </w:p>
    <w:p w14:paraId="4E2EC0E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72AB9916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y Skills section end --&gt;</w:t>
      </w:r>
    </w:p>
    <w:p w14:paraId="3C1CD728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976DE3E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tacts section start --&gt;</w:t>
      </w:r>
    </w:p>
    <w:p w14:paraId="2038B9A8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div class="section" id="contacts"&gt;</w:t>
      </w:r>
    </w:p>
    <w:p w14:paraId="3B37204C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1&gt;&lt;span&gt;Follow Me&lt;/span&gt;&lt;/h1&gt;</w:t>
      </w:r>
    </w:p>
    <w:p w14:paraId="4CDEDB46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&gt;</w:t>
      </w:r>
    </w:p>
    <w:p w14:paraId="1C8EFA34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github.com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IS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" target="_blank"&gt;</w:t>
      </w:r>
    </w:p>
    <w:p w14:paraId="34215457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oloLear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git.jpg" /&gt;</w:t>
      </w:r>
    </w:p>
    <w:p w14:paraId="7DAD50F6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7D07F8E1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www.vk.com/good_gis"&gt;</w:t>
      </w:r>
    </w:p>
    <w:p w14:paraId="35E3D855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Вконтакте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vk.png"/&gt;</w:t>
      </w:r>
    </w:p>
    <w:p w14:paraId="00EF13D1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6ED7F1B8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#"&gt;</w:t>
      </w:r>
    </w:p>
    <w:p w14:paraId="6D6113E8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Twitter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tw.png" /&gt;</w:t>
      </w:r>
    </w:p>
    <w:p w14:paraId="40459E9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49E21C0A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025A77EA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div&gt;</w:t>
      </w:r>
    </w:p>
    <w:p w14:paraId="63B6FC0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tacts section end --&gt;</w:t>
      </w:r>
    </w:p>
    <w:p w14:paraId="7DEFCFAB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3FEC143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F492825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copyright"&gt;</w:t>
      </w:r>
    </w:p>
    <w:p w14:paraId="0495D036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amp;copy; 2019 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. All rights reserved.</w:t>
      </w:r>
    </w:p>
    <w:p w14:paraId="02616703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6DB984D3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1298F57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body&gt;</w:t>
      </w:r>
    </w:p>
    <w:p w14:paraId="0242B426" w14:textId="603D80BF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html&gt;</w:t>
      </w:r>
    </w:p>
    <w:p w14:paraId="328110FB" w14:textId="77777777" w:rsidR="00F4271B" w:rsidRDefault="00F4271B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36EDEA2D" w14:textId="77777777" w:rsidR="00F63817" w:rsidRPr="00F63817" w:rsidRDefault="00F63817" w:rsidP="00F4271B">
      <w:pPr>
        <w:rPr>
          <w:lang w:val="en-US" w:eastAsia="ru-RU"/>
        </w:rPr>
      </w:pPr>
    </w:p>
    <w:p w14:paraId="68355301" w14:textId="77777777" w:rsidR="004C77B8" w:rsidRPr="00876AB9" w:rsidRDefault="00092BA3" w:rsidP="00C878C4">
      <w:pPr>
        <w:pStyle w:val="8"/>
        <w:ind w:firstLine="0"/>
        <w:jc w:val="center"/>
        <w:rPr>
          <w:b/>
          <w:lang w:val="en-US"/>
        </w:rPr>
      </w:pPr>
      <w:bookmarkStart w:id="36" w:name="_Toc532168562"/>
      <w:bookmarkStart w:id="37" w:name="_Toc532169072"/>
      <w:bookmarkStart w:id="38" w:name="_Toc532169132"/>
      <w:r w:rsidRPr="00876AB9">
        <w:rPr>
          <w:b/>
        </w:rPr>
        <w:t>Код</w:t>
      </w:r>
      <w:r w:rsidRPr="00876AB9">
        <w:rPr>
          <w:b/>
          <w:lang w:val="en-US"/>
        </w:rPr>
        <w:t xml:space="preserve"> </w:t>
      </w:r>
      <w:r w:rsidRPr="00876AB9">
        <w:rPr>
          <w:b/>
        </w:rPr>
        <w:t>страницы</w:t>
      </w:r>
      <w:r w:rsidRPr="00876AB9">
        <w:rPr>
          <w:b/>
          <w:lang w:val="en-US"/>
        </w:rPr>
        <w:t xml:space="preserve"> - resume.html</w:t>
      </w:r>
      <w:bookmarkEnd w:id="36"/>
      <w:bookmarkEnd w:id="37"/>
      <w:bookmarkEnd w:id="38"/>
    </w:p>
    <w:p w14:paraId="568F2CC1" w14:textId="77777777" w:rsidR="00092BA3" w:rsidRDefault="00092BA3" w:rsidP="00092BA3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207E60D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DOCTYPE html&gt;</w:t>
      </w:r>
    </w:p>
    <w:p w14:paraId="64115A2F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html&gt;</w:t>
      </w:r>
    </w:p>
    <w:p w14:paraId="08BDB8A2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ead&gt;</w:t>
      </w:r>
    </w:p>
    <w:p w14:paraId="7160E67B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title&gt;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title&gt;</w:t>
      </w:r>
    </w:p>
    <w:p w14:paraId="2D76EF66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подключаем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файл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стилей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-&gt;</w:t>
      </w:r>
    </w:p>
    <w:p w14:paraId="46CAF97D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link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rel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stylesheet" type="text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css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main.css"&gt;</w:t>
      </w:r>
    </w:p>
    <w:p w14:paraId="73D21DA7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link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fonts.googleapis.com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css?family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andlee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rel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stylesheet"&gt;</w:t>
      </w:r>
    </w:p>
    <w:p w14:paraId="5EC8896D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4E4CFAE1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head&gt;</w:t>
      </w:r>
    </w:p>
    <w:p w14:paraId="7A41733C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BEEBB6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body&gt;</w:t>
      </w:r>
    </w:p>
    <w:p w14:paraId="5098734D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er start --&gt;</w:t>
      </w:r>
    </w:p>
    <w:p w14:paraId="038C27BE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id="header" class="section"&gt;</w:t>
      </w:r>
    </w:p>
    <w:p w14:paraId="32DD648A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"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-circle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ava.jpg"&gt;</w:t>
      </w:r>
    </w:p>
    <w:p w14:paraId="7266C4AB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p&gt;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p&gt;</w:t>
      </w:r>
    </w:p>
    <w:p w14:paraId="6B93B95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id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buttom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" class="section"&gt;</w:t>
      </w:r>
    </w:p>
    <w:p w14:paraId="1D3A7475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index.html'&gt;Homepage &lt;/a&gt;&lt;/div&gt;</w:t>
      </w:r>
    </w:p>
    <w:p w14:paraId="6692805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contactme.html'&gt;Contact Me &lt;/a&gt;&lt;/div&gt;</w:t>
      </w:r>
    </w:p>
    <w:p w14:paraId="1D52B9FD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myschedule.html'&gt;My Schedule &lt;/a&gt;&lt;/div&gt;</w:t>
      </w:r>
    </w:p>
    <w:p w14:paraId="09B5E8B8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myskills.html'&gt;My Skills &lt;/a&gt;&lt;/div&gt;</w:t>
      </w:r>
    </w:p>
    <w:p w14:paraId="22AD8B1A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nav_butto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&gt; 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'resume.html'&gt;Resume &lt;/a&gt;&lt;/div&gt;</w:t>
      </w:r>
    </w:p>
    <w:p w14:paraId="76BE1705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75860BF5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32859AA2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header end --&gt;</w:t>
      </w:r>
    </w:p>
    <w:p w14:paraId="4A8A1098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DAB6598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236551E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esume section start --&gt;</w:t>
      </w:r>
    </w:p>
    <w:p w14:paraId="01041B62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section"&gt;</w:t>
      </w:r>
    </w:p>
    <w:p w14:paraId="159B39DF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1&gt;&lt;span&gt;Resume&lt;/span&gt;&lt;/h1&gt;</w:t>
      </w:r>
    </w:p>
    <w:p w14:paraId="7F07ED7C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E2EB2B4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iframe src="https://drive.google.com/file/d/1soCRkTE1rmw7Rq1tDtlH3Ee4Fy7lT8-j/preview" width="100%" height="560"&gt;&lt;/iframe&gt;</w:t>
      </w:r>
    </w:p>
    <w:p w14:paraId="108AA758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p class="quote"&gt;"Declare variables, not war"&lt;/p&gt;</w:t>
      </w:r>
    </w:p>
    <w:p w14:paraId="32428980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3DA1C59F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Resume section end --&gt;</w:t>
      </w:r>
    </w:p>
    <w:p w14:paraId="0227419A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370C6672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71C2F16A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tacts section start --&gt;</w:t>
      </w:r>
    </w:p>
    <w:p w14:paraId="5EB463B8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div class="section" id="contacts"&gt;</w:t>
      </w:r>
    </w:p>
    <w:p w14:paraId="49627F8E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h1&gt;&lt;span&gt;Follow Me&lt;/span&gt;&lt;/h1&gt;</w:t>
      </w:r>
    </w:p>
    <w:p w14:paraId="62C45223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&gt;</w:t>
      </w:r>
    </w:p>
    <w:p w14:paraId="208FE39B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github.com/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IS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" target="_blank"&gt;</w:t>
      </w:r>
    </w:p>
    <w:p w14:paraId="4B1B7172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oloLearn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git.jpg" /&gt;</w:t>
      </w:r>
    </w:p>
    <w:p w14:paraId="76DC0ED5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7331FB36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https://www.vk.com/good_gis"&gt;</w:t>
      </w:r>
    </w:p>
    <w:p w14:paraId="5F7F2DF1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Вконтакте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vk.png"/&gt;</w:t>
      </w:r>
    </w:p>
    <w:p w14:paraId="2D1262F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356BBDEE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lt;a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#"&gt;</w:t>
      </w:r>
    </w:p>
    <w:p w14:paraId="01621447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img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alt="Twitter"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src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="tw.png" /&gt;</w:t>
      </w:r>
    </w:p>
    <w:p w14:paraId="2AB09FD7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a&gt;</w:t>
      </w:r>
    </w:p>
    <w:p w14:paraId="54F0CFD9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3562ADE2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div&gt;</w:t>
      </w:r>
    </w:p>
    <w:p w14:paraId="25B5846E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!--</w:t>
      </w:r>
      <w:proofErr w:type="gram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ntacts section end --&gt;</w:t>
      </w:r>
    </w:p>
    <w:p w14:paraId="3FA634D2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645335B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7D00673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52941BD4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div class="copyright"&gt;</w:t>
      </w:r>
    </w:p>
    <w:p w14:paraId="16FC7ABF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&amp;copy; 2019 Ivan </w:t>
      </w:r>
      <w:proofErr w:type="spellStart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Glushkov</w:t>
      </w:r>
      <w:proofErr w:type="spellEnd"/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. All rights reserved.</w:t>
      </w:r>
    </w:p>
    <w:p w14:paraId="6EFDA5FC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div&gt;</w:t>
      </w:r>
    </w:p>
    <w:p w14:paraId="13D5A205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5B55BD5" w14:textId="77777777" w:rsidR="00F4271B" w:rsidRP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ab/>
        <w:t>&lt;/body&gt;</w:t>
      </w:r>
    </w:p>
    <w:p w14:paraId="5D460A95" w14:textId="1990AED5" w:rsidR="00F4271B" w:rsidRDefault="00F4271B" w:rsidP="00F4271B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  <w:sectPr w:rsidR="00F4271B" w:rsidSect="0053246D">
          <w:headerReference w:type="default" r:id="rId22"/>
          <w:pgSz w:w="11906" w:h="16838"/>
          <w:pgMar w:top="567" w:right="707" w:bottom="1134" w:left="1701" w:header="113" w:footer="720" w:gutter="0"/>
          <w:pgNumType w:start="16"/>
          <w:cols w:space="708"/>
          <w:docGrid w:linePitch="360"/>
        </w:sectPr>
      </w:pPr>
      <w:r w:rsidRPr="00F4271B">
        <w:rPr>
          <w:rFonts w:ascii="Times New Roman" w:hAnsi="Times New Roman" w:cs="Times New Roman"/>
          <w:bCs/>
          <w:sz w:val="18"/>
          <w:szCs w:val="18"/>
          <w:lang w:val="en-US"/>
        </w:rPr>
        <w:t>&lt;/html&gt;</w:t>
      </w:r>
    </w:p>
    <w:tbl>
      <w:tblPr>
        <w:tblStyle w:val="af9"/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4080"/>
        <w:gridCol w:w="3003"/>
        <w:gridCol w:w="2405"/>
      </w:tblGrid>
      <w:tr w:rsidR="002203C2" w:rsidRPr="0028709C" w14:paraId="13E20548" w14:textId="77777777" w:rsidTr="0011477E">
        <w:trPr>
          <w:trHeight w:val="3969"/>
        </w:trPr>
        <w:tc>
          <w:tcPr>
            <w:tcW w:w="9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EC939" w14:textId="77777777" w:rsidR="002203C2" w:rsidRPr="0028709C" w:rsidRDefault="002203C2" w:rsidP="00B22CB5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lastRenderedPageBreak/>
              <w:t>Приложение Б</w:t>
            </w:r>
          </w:p>
          <w:p w14:paraId="133A6115" w14:textId="77777777" w:rsidR="002203C2" w:rsidRPr="0028709C" w:rsidRDefault="002203C2" w:rsidP="00B22CB5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(обязательное)</w:t>
            </w:r>
          </w:p>
          <w:p w14:paraId="41AB2025" w14:textId="77777777" w:rsidR="002203C2" w:rsidRPr="0028709C" w:rsidRDefault="002203C2" w:rsidP="00B22CB5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МИНИСТЕРСТВО ОБРАЗОВАНИЯ И НАУКИ РФ</w:t>
            </w:r>
          </w:p>
          <w:p w14:paraId="5CFD0A26" w14:textId="77777777" w:rsidR="002203C2" w:rsidRPr="0028709C" w:rsidRDefault="002203C2" w:rsidP="00B22CB5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ФГБОУ ВО «ВЯТСКИЙ ГОСУДАРСТВЕННЫЙ УНИВЕРСИТЕТ»</w:t>
            </w:r>
          </w:p>
          <w:p w14:paraId="727B446B" w14:textId="77777777" w:rsidR="002203C2" w:rsidRPr="0028709C" w:rsidRDefault="002203C2" w:rsidP="00B22CB5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14:paraId="7DFCBD4B" w14:textId="77777777" w:rsidR="002203C2" w:rsidRPr="0028709C" w:rsidRDefault="002203C2" w:rsidP="00B22CB5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Факультет автоматики и вычислительной техники</w:t>
            </w:r>
          </w:p>
          <w:p w14:paraId="63F6F356" w14:textId="77777777" w:rsidR="002203C2" w:rsidRPr="0028709C" w:rsidRDefault="002203C2" w:rsidP="00B22CB5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Кафедра радиоэлектронных средств</w:t>
            </w:r>
          </w:p>
        </w:tc>
      </w:tr>
      <w:tr w:rsidR="002203C2" w:rsidRPr="0028709C" w14:paraId="624356F3" w14:textId="77777777" w:rsidTr="0011477E">
        <w:trPr>
          <w:trHeight w:val="2835"/>
        </w:trPr>
        <w:tc>
          <w:tcPr>
            <w:tcW w:w="9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1693B" w14:textId="77777777" w:rsidR="002203C2" w:rsidRPr="0028709C" w:rsidRDefault="002203C2" w:rsidP="00B22C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УТВЕРЖДАЮ</w:t>
            </w:r>
          </w:p>
          <w:p w14:paraId="285EE09D" w14:textId="77777777" w:rsidR="002203C2" w:rsidRPr="0028709C" w:rsidRDefault="002203C2" w:rsidP="00B22C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Заведующий кафедрой РЭС</w:t>
            </w:r>
          </w:p>
          <w:p w14:paraId="5ADBBB41" w14:textId="77777777" w:rsidR="002203C2" w:rsidRPr="0028709C" w:rsidRDefault="002203C2" w:rsidP="00B22CB5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14:paraId="3AAB8CBF" w14:textId="77777777" w:rsidR="002203C2" w:rsidRPr="0028709C" w:rsidRDefault="002203C2" w:rsidP="00B22CB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____________   Е.П. Петров</w:t>
            </w:r>
          </w:p>
        </w:tc>
      </w:tr>
      <w:tr w:rsidR="002203C2" w:rsidRPr="0028709C" w14:paraId="5337CCE6" w14:textId="77777777" w:rsidTr="0011477E">
        <w:trPr>
          <w:trHeight w:val="680"/>
        </w:trPr>
        <w:tc>
          <w:tcPr>
            <w:tcW w:w="9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B80C4" w14:textId="3A35EECB" w:rsidR="002203C2" w:rsidRPr="0028709C" w:rsidRDefault="002203C2" w:rsidP="00B22CB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3C2" w:rsidRPr="0028709C" w14:paraId="61CEF340" w14:textId="77777777" w:rsidTr="0011477E">
        <w:trPr>
          <w:trHeight w:val="3402"/>
        </w:trPr>
        <w:tc>
          <w:tcPr>
            <w:tcW w:w="94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C6A66" w14:textId="4567ADBB" w:rsidR="002203C2" w:rsidRPr="00BF0162" w:rsidRDefault="002203C2" w:rsidP="00B22C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0162">
              <w:rPr>
                <w:b/>
                <w:sz w:val="28"/>
                <w:szCs w:val="28"/>
              </w:rPr>
              <w:t>Приложение «</w:t>
            </w:r>
            <w:r w:rsidR="00AD2FFE">
              <w:rPr>
                <w:b/>
                <w:sz w:val="28"/>
                <w:szCs w:val="28"/>
              </w:rPr>
              <w:t>Построение двурогой кривой</w:t>
            </w:r>
            <w:r w:rsidRPr="00BF0162">
              <w:rPr>
                <w:b/>
                <w:sz w:val="28"/>
                <w:szCs w:val="28"/>
              </w:rPr>
              <w:t>»</w:t>
            </w:r>
          </w:p>
          <w:p w14:paraId="3D4A9289" w14:textId="77777777" w:rsidR="002203C2" w:rsidRPr="0028709C" w:rsidRDefault="002203C2" w:rsidP="00B22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Текст программы</w:t>
            </w:r>
          </w:p>
          <w:p w14:paraId="70E4768C" w14:textId="77777777" w:rsidR="002203C2" w:rsidRPr="0028709C" w:rsidRDefault="002203C2" w:rsidP="00B22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Лист утверждения</w:t>
            </w:r>
          </w:p>
          <w:p w14:paraId="07A4BE77" w14:textId="59545E19" w:rsidR="002203C2" w:rsidRPr="0028709C" w:rsidRDefault="0037726E" w:rsidP="00B22CB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ЖА.18217-019001</w:t>
            </w:r>
          </w:p>
          <w:p w14:paraId="562B9A65" w14:textId="77777777" w:rsidR="002203C2" w:rsidRPr="0028709C" w:rsidRDefault="002203C2" w:rsidP="00B22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 xml:space="preserve">Листов </w:t>
            </w:r>
            <w:r>
              <w:rPr>
                <w:sz w:val="28"/>
                <w:szCs w:val="28"/>
              </w:rPr>
              <w:t>2</w:t>
            </w:r>
          </w:p>
        </w:tc>
      </w:tr>
      <w:tr w:rsidR="002203C2" w:rsidRPr="0028709C" w14:paraId="32D2C3FA" w14:textId="77777777" w:rsidTr="0011477E">
        <w:trPr>
          <w:trHeight w:val="1304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B56C0EE" w14:textId="30FDDA07" w:rsidR="002203C2" w:rsidRPr="0028709C" w:rsidRDefault="002203C2" w:rsidP="00B22CB5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Разработал студент группы</w:t>
            </w:r>
            <w:r w:rsidRPr="0028709C">
              <w:rPr>
                <w:sz w:val="28"/>
                <w:szCs w:val="28"/>
              </w:rPr>
              <w:br/>
            </w:r>
            <w:r w:rsidR="00FB6C47">
              <w:rPr>
                <w:sz w:val="28"/>
                <w:szCs w:val="28"/>
              </w:rPr>
              <w:t>ИКТб-2302-02-24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14:paraId="57A43E96" w14:textId="77777777" w:rsidR="005B0CC4" w:rsidRDefault="005B0CC4" w:rsidP="00B22CB5">
            <w:pPr>
              <w:tabs>
                <w:tab w:val="left" w:pos="2629"/>
              </w:tabs>
              <w:autoSpaceDE w:val="0"/>
              <w:autoSpaceDN w:val="0"/>
              <w:adjustRightInd w:val="0"/>
              <w:ind w:left="177"/>
              <w:jc w:val="center"/>
              <w:rPr>
                <w:sz w:val="28"/>
                <w:szCs w:val="28"/>
              </w:rPr>
            </w:pPr>
          </w:p>
          <w:p w14:paraId="2A344CC5" w14:textId="5490F217" w:rsidR="002203C2" w:rsidRPr="0028709C" w:rsidRDefault="002203C2" w:rsidP="00B22CB5">
            <w:pPr>
              <w:tabs>
                <w:tab w:val="left" w:pos="2629"/>
              </w:tabs>
              <w:autoSpaceDE w:val="0"/>
              <w:autoSpaceDN w:val="0"/>
              <w:adjustRightInd w:val="0"/>
              <w:ind w:left="177"/>
              <w:jc w:val="center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________________ (подпись)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B527149" w14:textId="77777777" w:rsidR="005B0CC4" w:rsidRDefault="005B0CC4" w:rsidP="00B22CB5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3371E108" w14:textId="4D1A8AD3" w:rsidR="002203C2" w:rsidRPr="0028709C" w:rsidRDefault="002203C2" w:rsidP="00B22CB5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 xml:space="preserve">/ </w:t>
            </w:r>
            <w:r w:rsidR="00BF4BE4">
              <w:rPr>
                <w:sz w:val="28"/>
                <w:szCs w:val="28"/>
              </w:rPr>
              <w:t>И.С. Глушков</w:t>
            </w:r>
            <w:r w:rsidRPr="0028709C">
              <w:rPr>
                <w:sz w:val="28"/>
                <w:szCs w:val="28"/>
              </w:rPr>
              <w:t xml:space="preserve"> /</w:t>
            </w:r>
          </w:p>
        </w:tc>
      </w:tr>
      <w:tr w:rsidR="002203C2" w:rsidRPr="0028709C" w14:paraId="53978A0B" w14:textId="77777777" w:rsidTr="0011477E">
        <w:trPr>
          <w:trHeight w:val="1304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5AB52004" w14:textId="77777777" w:rsidR="002203C2" w:rsidRPr="0028709C" w:rsidRDefault="002203C2" w:rsidP="00B22CB5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 xml:space="preserve">Руководитель старший преподаватель кафедры РЭС                                 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14:paraId="719A1D41" w14:textId="77777777" w:rsidR="002203C2" w:rsidRPr="0028709C" w:rsidRDefault="002203C2" w:rsidP="00B22CB5">
            <w:pPr>
              <w:tabs>
                <w:tab w:val="left" w:pos="262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06144B8" w14:textId="77777777" w:rsidR="002203C2" w:rsidRPr="0028709C" w:rsidRDefault="002203C2" w:rsidP="00B22CB5">
            <w:pPr>
              <w:tabs>
                <w:tab w:val="left" w:pos="262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________________ (подпись)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E96154B" w14:textId="77777777" w:rsidR="002203C2" w:rsidRPr="0028709C" w:rsidRDefault="002203C2" w:rsidP="00B22CB5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0EBBBEE8" w14:textId="77777777" w:rsidR="002203C2" w:rsidRPr="0028709C" w:rsidRDefault="002203C2" w:rsidP="00B22CB5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>/ Т.В. Наумович /</w:t>
            </w:r>
          </w:p>
        </w:tc>
      </w:tr>
      <w:tr w:rsidR="002203C2" w:rsidRPr="0028709C" w14:paraId="12785A44" w14:textId="77777777" w:rsidTr="0011477E">
        <w:trPr>
          <w:trHeight w:val="1531"/>
        </w:trPr>
        <w:tc>
          <w:tcPr>
            <w:tcW w:w="94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7B7F0" w14:textId="3F44AAA6" w:rsidR="002203C2" w:rsidRPr="0028709C" w:rsidRDefault="002203C2" w:rsidP="00B22C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709C">
              <w:rPr>
                <w:sz w:val="28"/>
                <w:szCs w:val="28"/>
              </w:rPr>
              <w:t xml:space="preserve">Киров </w:t>
            </w:r>
            <w:r w:rsidR="00F63817">
              <w:rPr>
                <w:sz w:val="28"/>
                <w:szCs w:val="28"/>
              </w:rPr>
              <w:t>2019</w:t>
            </w:r>
          </w:p>
        </w:tc>
      </w:tr>
    </w:tbl>
    <w:p w14:paraId="1D32D9D5" w14:textId="6168A846" w:rsidR="00312F17" w:rsidRDefault="00312F17" w:rsidP="002203C2">
      <w:pPr>
        <w:spacing w:after="0" w:line="360" w:lineRule="auto"/>
        <w:rPr>
          <w:sz w:val="28"/>
          <w:szCs w:val="28"/>
        </w:rPr>
        <w:sectPr w:rsidR="00312F17" w:rsidSect="00E14EFF">
          <w:footerReference w:type="first" r:id="rId23"/>
          <w:pgSz w:w="11906" w:h="16838"/>
          <w:pgMar w:top="709" w:right="707" w:bottom="993" w:left="1701" w:header="113" w:footer="720" w:gutter="0"/>
          <w:pgNumType w:start="33"/>
          <w:cols w:space="708"/>
          <w:titlePg/>
          <w:docGrid w:linePitch="360"/>
        </w:sectPr>
      </w:pPr>
    </w:p>
    <w:tbl>
      <w:tblPr>
        <w:tblStyle w:val="af9"/>
        <w:tblpPr w:leftFromText="180" w:rightFromText="180" w:vertAnchor="page" w:horzAnchor="margin" w:tblpXSpec="center" w:tblpY="5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3003"/>
        <w:gridCol w:w="2405"/>
      </w:tblGrid>
      <w:tr w:rsidR="00312F17" w:rsidRPr="002C056E" w14:paraId="2688AAD4" w14:textId="77777777" w:rsidTr="00F96C45">
        <w:trPr>
          <w:trHeight w:val="3969"/>
        </w:trPr>
        <w:tc>
          <w:tcPr>
            <w:tcW w:w="9488" w:type="dxa"/>
            <w:gridSpan w:val="3"/>
          </w:tcPr>
          <w:p w14:paraId="23CFCA1B" w14:textId="77777777" w:rsidR="00312F17" w:rsidRPr="002C056E" w:rsidRDefault="00312F17" w:rsidP="004C494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C056E">
              <w:rPr>
                <w:sz w:val="28"/>
                <w:szCs w:val="28"/>
              </w:rPr>
              <w:lastRenderedPageBreak/>
              <w:t>МИНИСТЕРСТВО ОБРАЗОВАНИЯ И НАУКИ РФ</w:t>
            </w:r>
          </w:p>
          <w:p w14:paraId="758930DE" w14:textId="77777777" w:rsidR="00312F17" w:rsidRPr="002C056E" w:rsidRDefault="00312F17" w:rsidP="004C494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C056E">
              <w:rPr>
                <w:sz w:val="28"/>
                <w:szCs w:val="28"/>
              </w:rPr>
              <w:t>ФГБОУ ВО «ВЯТСКИЙ ГОСУДАРСТВЕННЫЙ УНИВЕРСИТЕТ»</w:t>
            </w:r>
          </w:p>
          <w:p w14:paraId="2B24A44B" w14:textId="77777777" w:rsidR="00312F17" w:rsidRPr="002C056E" w:rsidRDefault="00312F17" w:rsidP="004C494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14:paraId="37BF9D99" w14:textId="77777777" w:rsidR="00312F17" w:rsidRPr="002C056E" w:rsidRDefault="00312F17" w:rsidP="004C494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C056E">
              <w:rPr>
                <w:sz w:val="28"/>
                <w:szCs w:val="28"/>
              </w:rPr>
              <w:t>Факультет автоматики и вычислительной техники</w:t>
            </w:r>
          </w:p>
          <w:p w14:paraId="4D0DD3F1" w14:textId="77777777" w:rsidR="00312F17" w:rsidRPr="002C056E" w:rsidRDefault="00312F17" w:rsidP="004C494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C056E">
              <w:rPr>
                <w:sz w:val="28"/>
                <w:szCs w:val="28"/>
              </w:rPr>
              <w:t>Кафедра радиоэлектронных средств</w:t>
            </w:r>
          </w:p>
        </w:tc>
      </w:tr>
      <w:tr w:rsidR="00312F17" w:rsidRPr="002C056E" w14:paraId="327E7537" w14:textId="77777777" w:rsidTr="00F96C45">
        <w:trPr>
          <w:trHeight w:val="2835"/>
        </w:trPr>
        <w:tc>
          <w:tcPr>
            <w:tcW w:w="9488" w:type="dxa"/>
            <w:gridSpan w:val="3"/>
          </w:tcPr>
          <w:p w14:paraId="640E5E88" w14:textId="77777777" w:rsidR="00312F17" w:rsidRPr="002C056E" w:rsidRDefault="00312F17" w:rsidP="004C4941">
            <w:pPr>
              <w:pStyle w:val="a0"/>
              <w:spacing w:line="360" w:lineRule="auto"/>
              <w:ind w:left="0"/>
              <w:rPr>
                <w:b/>
                <w:i/>
                <w:sz w:val="28"/>
                <w:szCs w:val="28"/>
              </w:rPr>
            </w:pPr>
            <w:r w:rsidRPr="002C056E">
              <w:rPr>
                <w:b/>
                <w:i/>
                <w:sz w:val="28"/>
                <w:szCs w:val="28"/>
              </w:rPr>
              <w:t>Утвержден:</w:t>
            </w:r>
          </w:p>
          <w:p w14:paraId="164D673E" w14:textId="3E48EEF6" w:rsidR="00312F17" w:rsidRPr="002C056E" w:rsidRDefault="0037726E" w:rsidP="00640BA2">
            <w:pPr>
              <w:pStyle w:val="a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ЖА.18217-019001</w:t>
            </w:r>
          </w:p>
        </w:tc>
      </w:tr>
      <w:tr w:rsidR="00312F17" w:rsidRPr="002C056E" w14:paraId="5C6F6A0D" w14:textId="77777777" w:rsidTr="00F96C45">
        <w:trPr>
          <w:trHeight w:val="680"/>
        </w:trPr>
        <w:tc>
          <w:tcPr>
            <w:tcW w:w="9488" w:type="dxa"/>
            <w:gridSpan w:val="3"/>
          </w:tcPr>
          <w:p w14:paraId="38638198" w14:textId="0F742A3C" w:rsidR="00312F17" w:rsidRPr="002C056E" w:rsidRDefault="00312F17" w:rsidP="004C4941">
            <w:pPr>
              <w:pStyle w:val="a0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12F17" w:rsidRPr="002C056E" w14:paraId="5DD907D6" w14:textId="77777777" w:rsidTr="00F96C45">
        <w:trPr>
          <w:trHeight w:val="3402"/>
        </w:trPr>
        <w:tc>
          <w:tcPr>
            <w:tcW w:w="9488" w:type="dxa"/>
            <w:gridSpan w:val="3"/>
          </w:tcPr>
          <w:p w14:paraId="394459A7" w14:textId="259FE14A" w:rsidR="00A70210" w:rsidRPr="002C056E" w:rsidRDefault="00A70210" w:rsidP="004C494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C056E">
              <w:rPr>
                <w:sz w:val="28"/>
                <w:szCs w:val="28"/>
              </w:rPr>
              <w:t>Приложение «</w:t>
            </w:r>
            <w:r w:rsidR="00BB1761" w:rsidRPr="00BB1761">
              <w:rPr>
                <w:sz w:val="28"/>
                <w:szCs w:val="28"/>
              </w:rPr>
              <w:t>Построение двурогой кривой</w:t>
            </w:r>
            <w:r w:rsidRPr="002C056E">
              <w:rPr>
                <w:sz w:val="28"/>
                <w:szCs w:val="28"/>
              </w:rPr>
              <w:t>»</w:t>
            </w:r>
          </w:p>
          <w:p w14:paraId="0E3028D9" w14:textId="77777777" w:rsidR="00312F17" w:rsidRPr="002C056E" w:rsidRDefault="00312F17" w:rsidP="004C494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C056E">
              <w:rPr>
                <w:sz w:val="28"/>
                <w:szCs w:val="28"/>
              </w:rPr>
              <w:t>Текст программы</w:t>
            </w:r>
          </w:p>
          <w:p w14:paraId="689BC3C1" w14:textId="77777777" w:rsidR="00312F17" w:rsidRPr="002C056E" w:rsidRDefault="00312F17" w:rsidP="004C494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14:paraId="3AB1A26C" w14:textId="094180E6" w:rsidR="00312F17" w:rsidRPr="002C056E" w:rsidRDefault="0008380F" w:rsidP="004C494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ЖА.18217-019001</w:t>
            </w:r>
          </w:p>
          <w:p w14:paraId="7C22CB2A" w14:textId="04F54D3E" w:rsidR="00312F17" w:rsidRPr="00D50143" w:rsidRDefault="00312F17" w:rsidP="004C494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C056E">
              <w:rPr>
                <w:sz w:val="28"/>
                <w:szCs w:val="28"/>
              </w:rPr>
              <w:t xml:space="preserve">Листов </w:t>
            </w:r>
            <w:r w:rsidR="00867554" w:rsidRPr="002C056E">
              <w:rPr>
                <w:sz w:val="28"/>
                <w:szCs w:val="28"/>
              </w:rPr>
              <w:t>1</w:t>
            </w:r>
            <w:r w:rsidR="00D50143">
              <w:rPr>
                <w:sz w:val="28"/>
                <w:szCs w:val="28"/>
                <w:lang w:val="en-US"/>
              </w:rPr>
              <w:t>2</w:t>
            </w:r>
          </w:p>
        </w:tc>
      </w:tr>
      <w:tr w:rsidR="00312F17" w:rsidRPr="002C056E" w14:paraId="437DE11E" w14:textId="77777777" w:rsidTr="00F96C45">
        <w:trPr>
          <w:trHeight w:val="1304"/>
        </w:trPr>
        <w:tc>
          <w:tcPr>
            <w:tcW w:w="4080" w:type="dxa"/>
          </w:tcPr>
          <w:p w14:paraId="6A0E8710" w14:textId="77777777" w:rsidR="00312F17" w:rsidRPr="002C056E" w:rsidRDefault="00312F17" w:rsidP="004C494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14:paraId="4A606759" w14:textId="77777777" w:rsidR="00312F17" w:rsidRPr="002C056E" w:rsidRDefault="00312F17" w:rsidP="004C49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6F69A8CE" w14:textId="77777777" w:rsidR="00312F17" w:rsidRPr="002C056E" w:rsidRDefault="00312F17" w:rsidP="004C494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2F17" w:rsidRPr="002C056E" w14:paraId="2CB07DB6" w14:textId="77777777" w:rsidTr="00F96C45">
        <w:trPr>
          <w:trHeight w:val="1304"/>
        </w:trPr>
        <w:tc>
          <w:tcPr>
            <w:tcW w:w="4080" w:type="dxa"/>
          </w:tcPr>
          <w:p w14:paraId="4F322685" w14:textId="77777777" w:rsidR="00312F17" w:rsidRPr="002C056E" w:rsidRDefault="00312F17" w:rsidP="004C494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14:paraId="51FCA85D" w14:textId="77777777" w:rsidR="00312F17" w:rsidRPr="002C056E" w:rsidRDefault="00312F17" w:rsidP="004C49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64D3CEC6" w14:textId="77777777" w:rsidR="00312F17" w:rsidRPr="002C056E" w:rsidRDefault="00312F17" w:rsidP="004C494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2F17" w:rsidRPr="002C056E" w14:paraId="13A16C06" w14:textId="77777777" w:rsidTr="00F96C45">
        <w:trPr>
          <w:trHeight w:val="1531"/>
        </w:trPr>
        <w:tc>
          <w:tcPr>
            <w:tcW w:w="9488" w:type="dxa"/>
            <w:gridSpan w:val="3"/>
            <w:vAlign w:val="bottom"/>
          </w:tcPr>
          <w:p w14:paraId="09D38BA8" w14:textId="42AF4D11" w:rsidR="00312F17" w:rsidRPr="002C056E" w:rsidRDefault="0075573C" w:rsidP="004C494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C056E">
              <w:rPr>
                <w:sz w:val="28"/>
                <w:szCs w:val="28"/>
              </w:rPr>
              <w:t>К</w:t>
            </w:r>
            <w:r w:rsidR="00312F17" w:rsidRPr="002C056E">
              <w:rPr>
                <w:sz w:val="28"/>
                <w:szCs w:val="28"/>
              </w:rPr>
              <w:t xml:space="preserve">иров </w:t>
            </w:r>
            <w:r w:rsidR="00F63817">
              <w:rPr>
                <w:sz w:val="28"/>
                <w:szCs w:val="28"/>
              </w:rPr>
              <w:t>2019</w:t>
            </w:r>
          </w:p>
        </w:tc>
      </w:tr>
    </w:tbl>
    <w:p w14:paraId="32AEA326" w14:textId="77777777" w:rsidR="00C42FE0" w:rsidRDefault="00C42FE0" w:rsidP="00001C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C42FE0" w:rsidSect="00E14EFF">
          <w:footerReference w:type="default" r:id="rId24"/>
          <w:footerReference w:type="first" r:id="rId25"/>
          <w:pgSz w:w="11906" w:h="16838"/>
          <w:pgMar w:top="567" w:right="707" w:bottom="851" w:left="1701" w:header="113" w:footer="720" w:gutter="0"/>
          <w:pgNumType w:start="34"/>
          <w:cols w:space="708"/>
          <w:titlePg/>
          <w:docGrid w:linePitch="360"/>
        </w:sectPr>
      </w:pPr>
    </w:p>
    <w:p w14:paraId="32B9DA4D" w14:textId="39263561" w:rsidR="00312F17" w:rsidRDefault="00312F17" w:rsidP="00001CF3">
      <w:pPr>
        <w:pStyle w:val="1"/>
        <w:numPr>
          <w:ilvl w:val="0"/>
          <w:numId w:val="0"/>
        </w:numPr>
        <w:jc w:val="center"/>
      </w:pPr>
      <w:r w:rsidRPr="00B8684B">
        <w:lastRenderedPageBreak/>
        <w:t>Аннотация</w:t>
      </w:r>
    </w:p>
    <w:p w14:paraId="1EF897B0" w14:textId="77777777" w:rsidR="00312F17" w:rsidRPr="00B8684B" w:rsidRDefault="00312F17" w:rsidP="00312F17">
      <w:pPr>
        <w:pStyle w:val="af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C755D" w14:textId="1A3356BF" w:rsidR="00473598" w:rsidRDefault="00312F17" w:rsidP="005901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3598" w:rsidSect="008C5EC8">
          <w:headerReference w:type="default" r:id="rId26"/>
          <w:pgSz w:w="11906" w:h="16838"/>
          <w:pgMar w:top="567" w:right="707" w:bottom="1134" w:left="1701" w:header="113" w:footer="720" w:gutter="0"/>
          <w:pgNumType w:start="34"/>
          <w:cols w:space="708"/>
          <w:docGrid w:linePitch="360"/>
        </w:sectPr>
      </w:pPr>
      <w:r w:rsidRPr="00B8684B">
        <w:rPr>
          <w:rFonts w:ascii="Times New Roman" w:hAnsi="Times New Roman" w:cs="Times New Roman"/>
          <w:sz w:val="28"/>
          <w:szCs w:val="28"/>
        </w:rPr>
        <w:t xml:space="preserve">Данный программный документ содержит полный </w:t>
      </w:r>
      <w:r w:rsidR="00A70210">
        <w:rPr>
          <w:rFonts w:ascii="Times New Roman" w:hAnsi="Times New Roman" w:cs="Times New Roman"/>
          <w:sz w:val="28"/>
          <w:szCs w:val="28"/>
        </w:rPr>
        <w:t>код</w:t>
      </w:r>
      <w:r w:rsidRPr="00B8684B">
        <w:rPr>
          <w:rFonts w:ascii="Times New Roman" w:hAnsi="Times New Roman" w:cs="Times New Roman"/>
          <w:sz w:val="28"/>
          <w:szCs w:val="28"/>
        </w:rPr>
        <w:t xml:space="preserve"> </w:t>
      </w:r>
      <w:r w:rsidR="00A70210">
        <w:rPr>
          <w:rFonts w:ascii="Times New Roman" w:hAnsi="Times New Roman" w:cs="Times New Roman"/>
          <w:sz w:val="28"/>
          <w:szCs w:val="28"/>
        </w:rPr>
        <w:t>приложения «</w:t>
      </w:r>
      <w:r w:rsidR="00BB1761" w:rsidRPr="00BB1761">
        <w:rPr>
          <w:rFonts w:ascii="Times New Roman" w:hAnsi="Times New Roman" w:cs="Times New Roman"/>
          <w:sz w:val="28"/>
          <w:szCs w:val="28"/>
        </w:rPr>
        <w:t>Построение двурогой кривой</w:t>
      </w:r>
      <w:r w:rsidR="00A70210">
        <w:rPr>
          <w:rFonts w:ascii="Times New Roman" w:hAnsi="Times New Roman" w:cs="Times New Roman"/>
          <w:sz w:val="28"/>
          <w:szCs w:val="28"/>
        </w:rPr>
        <w:t>»</w:t>
      </w:r>
      <w:r w:rsidRPr="00B8684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A70210">
        <w:rPr>
          <w:rFonts w:ascii="Times New Roman" w:hAnsi="Times New Roman" w:cs="Times New Roman"/>
          <w:sz w:val="28"/>
          <w:szCs w:val="28"/>
        </w:rPr>
        <w:t>С</w:t>
      </w:r>
      <w:r w:rsidR="00207572" w:rsidRPr="00207572">
        <w:rPr>
          <w:rFonts w:ascii="Times New Roman" w:hAnsi="Times New Roman" w:cs="Times New Roman"/>
          <w:sz w:val="28"/>
          <w:szCs w:val="28"/>
        </w:rPr>
        <w:t>#</w:t>
      </w:r>
      <w:r w:rsidRPr="003F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 разработки</w:t>
      </w:r>
      <w:r w:rsidRPr="003F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2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A70210" w:rsidRPr="00A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2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="00A70210" w:rsidRPr="00A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2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F2B79F" w14:textId="77777777" w:rsidR="00473598" w:rsidRDefault="00473598" w:rsidP="00473598">
      <w:pPr>
        <w:keepNext/>
        <w:keepLines/>
        <w:tabs>
          <w:tab w:val="left" w:pos="260"/>
          <w:tab w:val="center" w:pos="4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5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7777826" w14:textId="661F313A" w:rsidR="00473598" w:rsidRPr="00A20C26" w:rsidRDefault="00473598" w:rsidP="00C90ACC">
      <w:pPr>
        <w:pStyle w:val="12"/>
        <w:tabs>
          <w:tab w:val="clear" w:pos="1418"/>
          <w:tab w:val="left" w:pos="709"/>
        </w:tabs>
        <w:ind w:firstLine="14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 w:rsidRPr="00A20C26">
        <w:rPr>
          <w:szCs w:val="28"/>
        </w:rPr>
        <w:instrText xml:space="preserve"> </w:instrText>
      </w:r>
      <w:r w:rsidRPr="00F96C45">
        <w:rPr>
          <w:szCs w:val="28"/>
          <w:lang w:val="en-US"/>
        </w:rPr>
        <w:instrText>TOC</w:instrText>
      </w:r>
      <w:r w:rsidRPr="00A20C26">
        <w:rPr>
          <w:szCs w:val="28"/>
        </w:rPr>
        <w:instrText xml:space="preserve"> \</w:instrText>
      </w:r>
      <w:r w:rsidRPr="00F96C45">
        <w:rPr>
          <w:szCs w:val="28"/>
          <w:lang w:val="en-US"/>
        </w:rPr>
        <w:instrText>t</w:instrText>
      </w:r>
      <w:r w:rsidRPr="00A20C26">
        <w:rPr>
          <w:szCs w:val="28"/>
        </w:rPr>
        <w:instrText xml:space="preserve"> "</w:instrText>
      </w:r>
      <w:r>
        <w:rPr>
          <w:szCs w:val="28"/>
        </w:rPr>
        <w:instrText>Заголовок</w:instrText>
      </w:r>
      <w:r w:rsidRPr="00A20C26">
        <w:rPr>
          <w:szCs w:val="28"/>
        </w:rPr>
        <w:instrText xml:space="preserve"> 2;1" </w:instrText>
      </w:r>
      <w:r>
        <w:rPr>
          <w:szCs w:val="28"/>
        </w:rPr>
        <w:fldChar w:fldCharType="separate"/>
      </w:r>
      <w:r w:rsidR="0059115F">
        <w:rPr>
          <w:noProof/>
          <w:lang w:val="en-US"/>
        </w:rPr>
        <w:t>Form1.cs</w:t>
      </w:r>
      <w:r w:rsidRPr="00A20C26">
        <w:rPr>
          <w:noProof/>
        </w:rPr>
        <w:tab/>
      </w:r>
    </w:p>
    <w:p w14:paraId="6D493E77" w14:textId="099CF993" w:rsidR="00473598" w:rsidRPr="00A20C26" w:rsidRDefault="0059115F" w:rsidP="00C90ACC">
      <w:pPr>
        <w:pStyle w:val="12"/>
        <w:tabs>
          <w:tab w:val="clear" w:pos="1418"/>
          <w:tab w:val="left" w:pos="709"/>
        </w:tabs>
        <w:ind w:firstLine="14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115F">
        <w:rPr>
          <w:noProof/>
          <w:lang w:val="en-US"/>
        </w:rPr>
        <w:t>Form1.Designer.cs</w:t>
      </w:r>
      <w:r w:rsidR="00473598" w:rsidRPr="00A20C26">
        <w:rPr>
          <w:noProof/>
        </w:rPr>
        <w:tab/>
      </w:r>
    </w:p>
    <w:p w14:paraId="2DEE5451" w14:textId="317C5386" w:rsidR="00473598" w:rsidRPr="00F96C45" w:rsidRDefault="000529C9" w:rsidP="00C90ACC">
      <w:pPr>
        <w:pStyle w:val="12"/>
        <w:tabs>
          <w:tab w:val="clear" w:pos="1418"/>
          <w:tab w:val="left" w:pos="709"/>
        </w:tabs>
        <w:ind w:firstLine="14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val="en-US"/>
        </w:rPr>
        <w:t>Progra</w:t>
      </w:r>
      <w:r w:rsidR="00686694">
        <w:rPr>
          <w:noProof/>
          <w:lang w:val="en-US"/>
        </w:rPr>
        <w:t>m.cs</w:t>
      </w:r>
      <w:r w:rsidR="00473598" w:rsidRPr="00F96C45">
        <w:rPr>
          <w:noProof/>
          <w:lang w:val="en-US"/>
        </w:rPr>
        <w:tab/>
      </w:r>
    </w:p>
    <w:p w14:paraId="7C4C510E" w14:textId="562AFE6A" w:rsidR="00473598" w:rsidRDefault="00473598" w:rsidP="0047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73598" w:rsidSect="008520C0">
          <w:headerReference w:type="default" r:id="rId27"/>
          <w:pgSz w:w="11906" w:h="16838"/>
          <w:pgMar w:top="567" w:right="707" w:bottom="1134" w:left="1701" w:header="113" w:footer="720" w:gutter="0"/>
          <w:pgNumType w:start="35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1C9B046C" w14:textId="747064DE" w:rsidR="00092BA3" w:rsidRPr="00474D60" w:rsidRDefault="0059115F" w:rsidP="00751E74">
      <w:pPr>
        <w:pStyle w:val="2"/>
      </w:pPr>
      <w:r>
        <w:rPr>
          <w:lang w:val="en-GB"/>
        </w:rPr>
        <w:lastRenderedPageBreak/>
        <w:t>Form1.cs</w:t>
      </w:r>
    </w:p>
    <w:p w14:paraId="020575F6" w14:textId="77777777" w:rsidR="006276B9" w:rsidRPr="006276B9" w:rsidRDefault="006276B9" w:rsidP="006276B9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28FBDB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using System;</w:t>
      </w:r>
    </w:p>
    <w:p w14:paraId="7F6D478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Collections.Generic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E5EF00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ComponentModel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B2ADD2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ata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672621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D29755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Linq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A87E0A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Tex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9C324A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Threading.Tasks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E62631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F80B20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73A079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amespace GUI</w:t>
      </w:r>
    </w:p>
    <w:p w14:paraId="3840FD6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{</w:t>
      </w:r>
    </w:p>
    <w:p w14:paraId="3046F77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ainForm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: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Form</w:t>
      </w:r>
    </w:p>
    <w:p w14:paraId="2D908B4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{</w:t>
      </w:r>
    </w:p>
    <w:p w14:paraId="1D3B6CE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Пикселей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в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одном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делении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оси</w:t>
      </w:r>
      <w:proofErr w:type="spellEnd"/>
    </w:p>
    <w:p w14:paraId="0BCE5C9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const int PIX_IN_ONE = 15;</w:t>
      </w:r>
    </w:p>
    <w:p w14:paraId="06C227C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Длина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стрелки</w:t>
      </w:r>
      <w:proofErr w:type="spellEnd"/>
    </w:p>
    <w:p w14:paraId="617CD5D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const int ARR_LEN = 10;</w:t>
      </w:r>
    </w:p>
    <w:p w14:paraId="0D25273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55E886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ainForm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</w:t>
      </w:r>
    </w:p>
    <w:p w14:paraId="76A4ABD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2660522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InitializeCompone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583DA63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panel1.Paint += panel1_Paint;</w:t>
      </w:r>
    </w:p>
    <w:p w14:paraId="501EA7A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4313A94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4521EA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void button1_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lick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object sender, EventArgs e)</w:t>
      </w:r>
    </w:p>
    <w:p w14:paraId="3D6EAAE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r w:rsidRPr="0059115F">
        <w:rPr>
          <w:rFonts w:ascii="Times New Roman" w:hAnsi="Times New Roman" w:cs="Times New Roman"/>
          <w:bCs/>
          <w:sz w:val="18"/>
          <w:szCs w:val="18"/>
        </w:rPr>
        <w:t>{</w:t>
      </w:r>
    </w:p>
    <w:p w14:paraId="59A06A7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           //считываем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</w:rPr>
        <w:t>значение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</w:rPr>
        <w:t xml:space="preserve"> а</w:t>
      </w:r>
    </w:p>
    <w:p w14:paraId="7A222B2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           //проверка на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</w:rPr>
        <w:t>корретность</w:t>
      </w:r>
      <w:proofErr w:type="spellEnd"/>
    </w:p>
    <w:p w14:paraId="0BDF618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int res, a;</w:t>
      </w:r>
    </w:p>
    <w:p w14:paraId="13AD150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if (Int32.TryParse(textBox1.Text, out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res)&amp;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&amp; res &gt; 0)</w:t>
      </w:r>
    </w:p>
    <w:p w14:paraId="720D05C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r w:rsidRPr="0059115F">
        <w:rPr>
          <w:rFonts w:ascii="Times New Roman" w:hAnsi="Times New Roman" w:cs="Times New Roman"/>
          <w:bCs/>
          <w:sz w:val="18"/>
          <w:szCs w:val="18"/>
        </w:rPr>
        <w:t>{</w:t>
      </w:r>
    </w:p>
    <w:p w14:paraId="78A3D21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               </w:t>
      </w: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= </w:t>
      </w: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res</w:t>
      </w:r>
      <w:r w:rsidRPr="0059115F">
        <w:rPr>
          <w:rFonts w:ascii="Times New Roman" w:hAnsi="Times New Roman" w:cs="Times New Roman"/>
          <w:bCs/>
          <w:sz w:val="18"/>
          <w:szCs w:val="18"/>
        </w:rPr>
        <w:t>;</w:t>
      </w:r>
    </w:p>
    <w:p w14:paraId="3FC0007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           }</w:t>
      </w:r>
    </w:p>
    <w:p w14:paraId="43DDD68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lse</w:t>
      </w:r>
    </w:p>
    <w:p w14:paraId="307BCCF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           {</w:t>
      </w:r>
    </w:p>
    <w:p w14:paraId="1872E3F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              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essageBo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</w:rPr>
        <w:t>.</w:t>
      </w: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how</w:t>
      </w:r>
      <w:r w:rsidRPr="0059115F">
        <w:rPr>
          <w:rFonts w:ascii="Times New Roman" w:hAnsi="Times New Roman" w:cs="Times New Roman"/>
          <w:bCs/>
          <w:sz w:val="18"/>
          <w:szCs w:val="18"/>
        </w:rPr>
        <w:t>("Неверное значение для параметра а." + " Введите, пожалуйста, целое число, больше 0.");</w:t>
      </w:r>
    </w:p>
    <w:p w14:paraId="0AA14CF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               </w:t>
      </w: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return;</w:t>
      </w:r>
    </w:p>
    <w:p w14:paraId="691229F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}</w:t>
      </w:r>
    </w:p>
    <w:p w14:paraId="78E1F10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EE982A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Graphics g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Graphics.FromHwnd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panel1.Handle);</w:t>
      </w:r>
    </w:p>
    <w:p w14:paraId="2F44F43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Pen p = new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en(</w:t>
      </w:r>
      <w:proofErr w:type="spellStart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olor.Red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, 3);</w:t>
      </w:r>
    </w:p>
    <w:p w14:paraId="0358BAE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for (int x = -300; x &lt;= 300; x += 1)</w:t>
      </w:r>
    </w:p>
    <w:p w14:paraId="7E06946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{</w:t>
      </w:r>
    </w:p>
    <w:p w14:paraId="5D78B3A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int y = (a * a - x * x) / (600 + (int)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ath.Sqr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(a * a - x * x)));</w:t>
      </w:r>
    </w:p>
    <w:p w14:paraId="7A91AF6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g.DrawRectangl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p, x + 300, 300 - y, 1, 1);</w:t>
      </w:r>
    </w:p>
    <w:p w14:paraId="42035ED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y = (a * a - x * x) / (600 - (int)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ath.Sqr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(a * a - x * x)));</w:t>
      </w:r>
    </w:p>
    <w:p w14:paraId="165AE06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g.DrawRectangl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p, x + 300, 300 - y, 1, 1);</w:t>
      </w:r>
    </w:p>
    <w:p w14:paraId="375EEDD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Threading.Thread.Sleep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5);</w:t>
      </w:r>
    </w:p>
    <w:p w14:paraId="4FD7FE1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}</w:t>
      </w:r>
    </w:p>
    <w:p w14:paraId="2C3BAB2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08218EC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</w:t>
      </w:r>
    </w:p>
    <w:p w14:paraId="0A6EFDB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</w:p>
    <w:p w14:paraId="5F087A1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340ED6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void panel1_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aint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object sender, EventArgs e)</w:t>
      </w:r>
    </w:p>
    <w:p w14:paraId="4CE00D2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4A64E29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</w:p>
    <w:p w14:paraId="1B5488E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1514D08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A91616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void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loseButton_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lick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object sender, EventArgs e)</w:t>
      </w:r>
    </w:p>
    <w:p w14:paraId="16527E6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75C7913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);</w:t>
      </w:r>
    </w:p>
    <w:p w14:paraId="041B422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24C6859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F0022D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void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loseButton_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ouseEnte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object sender, EventArgs e)</w:t>
      </w:r>
    </w:p>
    <w:p w14:paraId="734546E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43BEF48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loseButton.ForeColo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olor.Red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FB881D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3459ECE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8E2EF1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private void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loseButton_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ouseLeav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object sender, EventArgs e)</w:t>
      </w:r>
    </w:p>
    <w:p w14:paraId="34FAA7D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0F05810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loseButton.ForeColo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olor.Whit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132C90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7457A85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1E25A1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oint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last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3A7E712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B5883E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void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ainForm_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ouseMov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bject sender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ouseEventArgs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)</w:t>
      </w:r>
    </w:p>
    <w:p w14:paraId="2DC8A05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04BAF8C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.Button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ouseButtons.Lef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</w:t>
      </w:r>
    </w:p>
    <w:p w14:paraId="13E6AA5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{</w:t>
      </w:r>
    </w:p>
    <w:p w14:paraId="13224A8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eft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.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lastPoint.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5915B2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Top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.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lastPoint.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463DA8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}</w:t>
      </w:r>
    </w:p>
    <w:p w14:paraId="15C2B58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69BA98A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67F9A6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void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ainForm_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ouseDown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bject sender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ouseEventArgs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)</w:t>
      </w:r>
    </w:p>
    <w:p w14:paraId="585464A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38A6035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last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oint(</w:t>
      </w:r>
      <w:proofErr w:type="spellStart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.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.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53DB85B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27A668A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60A4D2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оси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координат</w:t>
      </w:r>
      <w:proofErr w:type="spellEnd"/>
    </w:p>
    <w:p w14:paraId="443D98C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void panel1_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aint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object sender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aintEventArgs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e)</w:t>
      </w:r>
    </w:p>
    <w:p w14:paraId="0A1A96B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3915639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int w =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anel1.ClientSize.Width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/ 2;</w:t>
      </w:r>
    </w:p>
    <w:p w14:paraId="049B7C8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int h =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anel1.ClientSize.Height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/ 2;</w:t>
      </w:r>
    </w:p>
    <w:p w14:paraId="5C049EC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r w:rsidRPr="0059115F">
        <w:rPr>
          <w:rFonts w:ascii="Times New Roman" w:hAnsi="Times New Roman" w:cs="Times New Roman"/>
          <w:bCs/>
          <w:sz w:val="18"/>
          <w:szCs w:val="18"/>
        </w:rPr>
        <w:t xml:space="preserve">//Смещение начала координат в центр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ictureBox</w:t>
      </w:r>
      <w:proofErr w:type="spellEnd"/>
    </w:p>
    <w:p w14:paraId="384D304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.Graphics.TranslateTransform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w, h);</w:t>
      </w:r>
    </w:p>
    <w:p w14:paraId="04422622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DrawXAxis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new Point(-w, 0), new Point(w, 0)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.Graphics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78BD9002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DrawYAxis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new Point(0, h), new Point(0, -h)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.Graphics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1B4A9CA2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Центр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координат</w:t>
      </w:r>
      <w:proofErr w:type="spellEnd"/>
    </w:p>
    <w:p w14:paraId="1867A8B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.Graphics.FillEllips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Brushes.Red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, -2, -2, 4, 4);</w:t>
      </w:r>
    </w:p>
    <w:p w14:paraId="5BC0B20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0A7B655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AEB21B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Рисовани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оси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X</w:t>
      </w:r>
    </w:p>
    <w:p w14:paraId="6979D11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DrawXAxis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oint start, Point end, Graphics g)</w:t>
      </w:r>
    </w:p>
    <w:p w14:paraId="0156FDC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01528B6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Ось</w:t>
      </w:r>
      <w:proofErr w:type="spellEnd"/>
    </w:p>
    <w:p w14:paraId="56BA5BD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g.DrawLin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ens.Black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, start, end);</w:t>
      </w:r>
    </w:p>
    <w:p w14:paraId="4662044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Стрелка</w:t>
      </w:r>
      <w:proofErr w:type="spellEnd"/>
    </w:p>
    <w:p w14:paraId="394B201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g.DrawLines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ens.Black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GetArrow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tart.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tart.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nd.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nd.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, ARR_LEN));</w:t>
      </w:r>
    </w:p>
    <w:p w14:paraId="121AD55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2A77534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EC2C17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Рисовани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оси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Y</w:t>
      </w:r>
    </w:p>
    <w:p w14:paraId="50855AB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DrawYAxis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oint start, Point end, Graphics g)</w:t>
      </w:r>
    </w:p>
    <w:p w14:paraId="26F6A9F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5FE3A0D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Ось</w:t>
      </w:r>
      <w:proofErr w:type="spellEnd"/>
    </w:p>
    <w:p w14:paraId="3A9DCA0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g.DrawLin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ens.Black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, start, end);</w:t>
      </w:r>
    </w:p>
    <w:p w14:paraId="525BF5F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Стрелка</w:t>
      </w:r>
      <w:proofErr w:type="spellEnd"/>
    </w:p>
    <w:p w14:paraId="2CF7B78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g.DrawLines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ens.Black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GetArrow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tart.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tart.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nd.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nd.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, ARR_LEN));</w:t>
      </w:r>
    </w:p>
    <w:p w14:paraId="3648BC1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1F64967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0ED6AC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Рисовани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текста</w:t>
      </w:r>
      <w:proofErr w:type="spellEnd"/>
    </w:p>
    <w:p w14:paraId="5F2772A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DrawTex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Point point, string text, Graphics g, bool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isYAxis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false)</w:t>
      </w:r>
    </w:p>
    <w:p w14:paraId="0766101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718313C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</w:t>
      </w:r>
    </w:p>
    <w:p w14:paraId="4C9A643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5A03E20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</w:t>
      </w:r>
    </w:p>
    <w:p w14:paraId="62041CE2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Вычислени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стрелки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оси</w:t>
      </w:r>
      <w:proofErr w:type="spellEnd"/>
    </w:p>
    <w:p w14:paraId="52D4F63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static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ointF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]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GetArrow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float x1, float y1, float x2, float y2, float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len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10, float width = 4)</w:t>
      </w:r>
    </w:p>
    <w:p w14:paraId="4EF6C6A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6C305F6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ointF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] result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ointF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[3];</w:t>
      </w:r>
    </w:p>
    <w:p w14:paraId="16C968C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направляющий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вектор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отрезка</w:t>
      </w:r>
      <w:proofErr w:type="spellEnd"/>
    </w:p>
    <w:p w14:paraId="47C5A37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var n = new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ointF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x2 - x1, y2 - y1);</w:t>
      </w:r>
    </w:p>
    <w:p w14:paraId="041DBC4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Длина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отрезка</w:t>
      </w:r>
      <w:proofErr w:type="spellEnd"/>
    </w:p>
    <w:p w14:paraId="03CD407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var l = (float)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ath.Sqr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.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.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.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.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742F106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Единичный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вектор</w:t>
      </w:r>
      <w:proofErr w:type="spellEnd"/>
    </w:p>
    <w:p w14:paraId="4C957DA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var v1 = new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ointF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.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/ l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.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/ l);</w:t>
      </w:r>
    </w:p>
    <w:p w14:paraId="1E029D6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r w:rsidRPr="0059115F">
        <w:rPr>
          <w:rFonts w:ascii="Times New Roman" w:hAnsi="Times New Roman" w:cs="Times New Roman"/>
          <w:bCs/>
          <w:sz w:val="18"/>
          <w:szCs w:val="18"/>
        </w:rPr>
        <w:t>//Длина стрелки</w:t>
      </w:r>
    </w:p>
    <w:p w14:paraId="655E410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</w:rPr>
      </w:pP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</w:t>
      </w:r>
      <w:r w:rsidRPr="0059115F">
        <w:rPr>
          <w:rFonts w:ascii="Times New Roman" w:hAnsi="Times New Roman" w:cs="Times New Roman"/>
          <w:bCs/>
          <w:sz w:val="18"/>
          <w:szCs w:val="18"/>
        </w:rPr>
        <w:t>.</w:t>
      </w: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X</w:t>
      </w: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= </w:t>
      </w: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x</w:t>
      </w:r>
      <w:r w:rsidRPr="0059115F">
        <w:rPr>
          <w:rFonts w:ascii="Times New Roman" w:hAnsi="Times New Roman" w:cs="Times New Roman"/>
          <w:bCs/>
          <w:sz w:val="18"/>
          <w:szCs w:val="18"/>
        </w:rPr>
        <w:t xml:space="preserve">2 - </w:t>
      </w: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v</w:t>
      </w:r>
      <w:r w:rsidRPr="0059115F">
        <w:rPr>
          <w:rFonts w:ascii="Times New Roman" w:hAnsi="Times New Roman" w:cs="Times New Roman"/>
          <w:bCs/>
          <w:sz w:val="18"/>
          <w:szCs w:val="18"/>
        </w:rPr>
        <w:t>1.</w:t>
      </w: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X</w:t>
      </w: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*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len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</w:rPr>
        <w:t>;</w:t>
      </w:r>
    </w:p>
    <w:p w14:paraId="6BF2837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</w:rPr>
        <w:t xml:space="preserve">           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.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y2 - v1.Y *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len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1AB1E3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result[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0]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ointF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.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v1.Y * width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.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 v1.X * width);</w:t>
      </w:r>
    </w:p>
    <w:p w14:paraId="2CB3DD1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result[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]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ointF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x2, y2);</w:t>
      </w:r>
    </w:p>
    <w:p w14:paraId="0B36319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result[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2]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PointF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.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- v1.Y * width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.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 v1.X * width);</w:t>
      </w:r>
    </w:p>
    <w:p w14:paraId="391882E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return result;</w:t>
      </w:r>
    </w:p>
    <w:p w14:paraId="7C63DCF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}</w:t>
      </w:r>
    </w:p>
    <w:p w14:paraId="1E200CC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E95FDB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void button2_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lick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object sender, EventArgs e)</w:t>
      </w:r>
    </w:p>
    <w:p w14:paraId="6B321DE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7CB2265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Application.Restar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);</w:t>
      </w:r>
    </w:p>
    <w:p w14:paraId="5976E34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40FAE44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0413FB04" w14:textId="4F50EA06" w:rsid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}</w:t>
      </w:r>
    </w:p>
    <w:p w14:paraId="6E2ED546" w14:textId="77777777" w:rsidR="0059115F" w:rsidRDefault="0059115F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sz w:val="18"/>
          <w:szCs w:val="18"/>
          <w:lang w:val="en-US"/>
        </w:rPr>
        <w:br w:type="page"/>
      </w:r>
    </w:p>
    <w:p w14:paraId="036185A6" w14:textId="77777777" w:rsidR="002A72B5" w:rsidRDefault="002A72B5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2FAC107" w14:textId="1B9AEF64" w:rsidR="006276B9" w:rsidRPr="008038BE" w:rsidRDefault="0059115F" w:rsidP="00751E74">
      <w:pPr>
        <w:pStyle w:val="2"/>
        <w:rPr>
          <w:lang w:val="en-US"/>
        </w:rPr>
      </w:pPr>
      <w:r>
        <w:rPr>
          <w:lang w:val="en-US"/>
        </w:rPr>
        <w:t>Form1.Designer.cs</w:t>
      </w:r>
    </w:p>
    <w:p w14:paraId="08CBF8E5" w14:textId="77777777" w:rsidR="006276B9" w:rsidRDefault="006276B9" w:rsidP="006276B9">
      <w:pPr>
        <w:spacing w:after="0" w:line="20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E09B1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amespace GUI</w:t>
      </w:r>
    </w:p>
    <w:p w14:paraId="61AA5D9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{</w:t>
      </w:r>
    </w:p>
    <w:p w14:paraId="5FD5C92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partial class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ainForm</w:t>
      </w:r>
      <w:proofErr w:type="spellEnd"/>
    </w:p>
    <w:p w14:paraId="27924F02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{</w:t>
      </w:r>
    </w:p>
    <w:p w14:paraId="32EDCCE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&lt;summary&gt;</w:t>
      </w:r>
    </w:p>
    <w:p w14:paraId="67DA973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Обязательная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переменная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конструктора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</w:p>
    <w:p w14:paraId="47E7853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&lt;/summary&gt;</w:t>
      </w:r>
    </w:p>
    <w:p w14:paraId="17EDD12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ComponentModel.IContainer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mponents = null;</w:t>
      </w:r>
    </w:p>
    <w:p w14:paraId="197E17B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560B10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&lt;summary&gt;</w:t>
      </w:r>
    </w:p>
    <w:p w14:paraId="39753D4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Освободить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вс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используемы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ресурсы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</w:p>
    <w:p w14:paraId="61BD9D4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&lt;/summary&gt;</w:t>
      </w:r>
    </w:p>
    <w:p w14:paraId="42483CC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&lt;param name="disposing"&gt;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истинно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если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управляемый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ресурс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должен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быть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удален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;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инач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ложно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.&lt;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/param&gt;</w:t>
      </w:r>
    </w:p>
    <w:p w14:paraId="6850AC2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otected override void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Dispose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bool disposing)</w:t>
      </w:r>
    </w:p>
    <w:p w14:paraId="79E8684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63F509B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if (disposing &amp;&amp; (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omponents !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= null))</w:t>
      </w:r>
    </w:p>
    <w:p w14:paraId="4A81910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{</w:t>
      </w:r>
    </w:p>
    <w:p w14:paraId="67A6CA6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omponents.Dispos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);</w:t>
      </w:r>
    </w:p>
    <w:p w14:paraId="04AFEF72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}</w:t>
      </w:r>
    </w:p>
    <w:p w14:paraId="6C819EF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base.Dispos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disposing);</w:t>
      </w:r>
    </w:p>
    <w:p w14:paraId="43BC263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24123C7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AA71F3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#region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Код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автоматически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созданный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конструктором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форм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Windows</w:t>
      </w:r>
    </w:p>
    <w:p w14:paraId="286637D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479BE72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&lt;summary&gt;</w:t>
      </w:r>
    </w:p>
    <w:p w14:paraId="7D8C1F3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Требуемый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метод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для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поддержки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конструктора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—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н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изменяйт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</w:p>
    <w:p w14:paraId="039647F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содержимо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этого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метода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с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помощью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редактора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кода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</w:p>
    <w:p w14:paraId="37529CA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&lt;/summary&gt;</w:t>
      </w:r>
    </w:p>
    <w:p w14:paraId="774F892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InitializeCompone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</w:t>
      </w:r>
    </w:p>
    <w:p w14:paraId="414E887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7CD7416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panel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Panel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);</w:t>
      </w:r>
    </w:p>
    <w:p w14:paraId="68F61C3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textBox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TextBox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);</w:t>
      </w:r>
    </w:p>
    <w:p w14:paraId="44A60CA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1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Button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);</w:t>
      </w:r>
    </w:p>
    <w:p w14:paraId="313F465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2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Label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);</w:t>
      </w:r>
    </w:p>
    <w:p w14:paraId="637B61B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3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Label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);</w:t>
      </w:r>
    </w:p>
    <w:p w14:paraId="0F613E1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Label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);</w:t>
      </w:r>
    </w:p>
    <w:p w14:paraId="2098D00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2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Button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);</w:t>
      </w:r>
    </w:p>
    <w:p w14:paraId="217263A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SuspendLayout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);</w:t>
      </w:r>
    </w:p>
    <w:p w14:paraId="3C66E5B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5286D58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panel1</w:t>
      </w:r>
    </w:p>
    <w:p w14:paraId="19BB4DA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419FBC5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panel1.Anchor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((System.Windows.Forms.AnchorStyles)((((System.Windows.Forms.AnchorStyles.Top |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AnchorStyles.Bottom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) </w:t>
      </w:r>
    </w:p>
    <w:p w14:paraId="28083A6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|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AnchorStyles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.Lef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) </w:t>
      </w:r>
    </w:p>
    <w:p w14:paraId="5EB660F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|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AnchorStyles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.Righ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));</w:t>
      </w:r>
    </w:p>
    <w:p w14:paraId="15B360E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panel1.BackColor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Color.FromArgb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((int)(((byte)(224)))), ((int)(((byte)(224)))), ((int)(((byte)(224)))));</w:t>
      </w:r>
    </w:p>
    <w:p w14:paraId="1D99C1C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panel1.Location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12, 41);</w:t>
      </w:r>
    </w:p>
    <w:p w14:paraId="2EABE82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panel1.Nam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panel1";</w:t>
      </w:r>
    </w:p>
    <w:p w14:paraId="13F5F97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panel1.Siz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Siz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611, 404);</w:t>
      </w:r>
    </w:p>
    <w:p w14:paraId="5E70D14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panel1.TabIndex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0;</w:t>
      </w:r>
    </w:p>
    <w:p w14:paraId="291A6D3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panel1.Paint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PaintEventHandle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this.panel1_Paint);</w:t>
      </w:r>
    </w:p>
    <w:p w14:paraId="75DC7C3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269654C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textBox1</w:t>
      </w:r>
    </w:p>
    <w:p w14:paraId="703E0C82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1772D15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textBox1.BackColor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Color.Whit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AD69342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textBox1.Font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Fo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"Arial Narrow", 12F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FontStyle.Regula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GraphicsUnit.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, ((byte)(204)));</w:t>
      </w:r>
    </w:p>
    <w:p w14:paraId="04DC26D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textBox1.Location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751, 75);</w:t>
      </w:r>
    </w:p>
    <w:p w14:paraId="0CCAD41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textBox1.Nam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textBox1";</w:t>
      </w:r>
    </w:p>
    <w:p w14:paraId="5C37ED0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textBox1.Siz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Siz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31, 26);</w:t>
      </w:r>
    </w:p>
    <w:p w14:paraId="688CB12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textBox1.TabIndex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1;</w:t>
      </w:r>
    </w:p>
    <w:p w14:paraId="78752B4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420A94F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button1</w:t>
      </w:r>
    </w:p>
    <w:p w14:paraId="2B01B4E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7B85CE5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1.BackColor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Color.Whit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749EA4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1.FlatStyl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FlatStyle.Fla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9AE47D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1.Font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Fo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"Arial Narrow", 12F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FontStyle.Regula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GraphicsUnit.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, ((byte)(204)));</w:t>
      </w:r>
    </w:p>
    <w:p w14:paraId="3E06E1F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1.ForeColor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Color.Nav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91798E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1.Location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645, 402);</w:t>
      </w:r>
    </w:p>
    <w:p w14:paraId="0952678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1.Nam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button1";</w:t>
      </w:r>
    </w:p>
    <w:p w14:paraId="395B99E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1.Siz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Siz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137, 43);</w:t>
      </w:r>
    </w:p>
    <w:p w14:paraId="0A2C6BF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1.TabIndex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2;</w:t>
      </w:r>
    </w:p>
    <w:p w14:paraId="6537BBC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1.Text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Построить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";</w:t>
      </w:r>
    </w:p>
    <w:p w14:paraId="262B863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1.UseVisualStyleBackColor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false;</w:t>
      </w:r>
    </w:p>
    <w:p w14:paraId="6EC93D1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1.Click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EventHandle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this.button1_Click);</w:t>
      </w:r>
    </w:p>
    <w:p w14:paraId="393A0D1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03146AD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label2</w:t>
      </w:r>
    </w:p>
    <w:p w14:paraId="4153AB3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41DD745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2.AutoSiz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true;</w:t>
      </w:r>
    </w:p>
    <w:p w14:paraId="67C61AE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2.Font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Fo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"Arial Narrow", 12F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FontStyle.Regula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GraphicsUnit.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, ((byte)(204)));</w:t>
      </w:r>
    </w:p>
    <w:p w14:paraId="360216A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2.ForeColor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Color.Whit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92D157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2.Location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22, 11);</w:t>
      </w:r>
    </w:p>
    <w:p w14:paraId="219D1A3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2.Nam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label2";</w:t>
      </w:r>
    </w:p>
    <w:p w14:paraId="2302D13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2.Siz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Siz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289, 20);</w:t>
      </w:r>
    </w:p>
    <w:p w14:paraId="3E204D9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2.TabIndex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4;</w:t>
      </w:r>
    </w:p>
    <w:p w14:paraId="784E9A2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2.Text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Построени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графика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y2(a2- x2) =(x2+2ay-a2)2";</w:t>
      </w:r>
    </w:p>
    <w:p w14:paraId="7A7D091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29D263F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label3</w:t>
      </w:r>
    </w:p>
    <w:p w14:paraId="0750CB0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4189810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3.AutoSiz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true;</w:t>
      </w:r>
    </w:p>
    <w:p w14:paraId="532850F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3.BackColor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Color.Transpare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CB823D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3.Font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Fo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"Arial Narrow", 9.75F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FontStyle.Regula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GraphicsUnit.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, ((byte)(204)));</w:t>
      </w:r>
    </w:p>
    <w:p w14:paraId="4F44142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3.ForeColor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Color.Whit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1C6BBB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3.Location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642, 69);</w:t>
      </w:r>
    </w:p>
    <w:p w14:paraId="401D471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3.Nam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label3";</w:t>
      </w:r>
    </w:p>
    <w:p w14:paraId="3E3DC3E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3.Siz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Siz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101, 32);</w:t>
      </w:r>
    </w:p>
    <w:p w14:paraId="629177B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3.TabIndex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5;</w:t>
      </w:r>
    </w:p>
    <w:p w14:paraId="01AB936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label3.Text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Введит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значени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\r\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параметра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а = ";</w:t>
      </w:r>
    </w:p>
    <w:p w14:paraId="2E42DF6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5680B44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loseButton</w:t>
      </w:r>
      <w:proofErr w:type="spellEnd"/>
    </w:p>
    <w:p w14:paraId="2291EEE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5387C4B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.AutoSiz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true;</w:t>
      </w:r>
    </w:p>
    <w:p w14:paraId="1A92EA1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.Cursor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Cursors.Hand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12C2C8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.Font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Fo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"Arial", 14.25F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FontStyle.Bold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GraphicsUnit.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, ((byte)(204)));</w:t>
      </w:r>
    </w:p>
    <w:p w14:paraId="66B4462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.ForeColor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Color.Whit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CF31DB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.Location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759, 9);</w:t>
      </w:r>
    </w:p>
    <w:p w14:paraId="05C85C3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.Nam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loseButton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";</w:t>
      </w:r>
    </w:p>
    <w:p w14:paraId="72855B5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.Siz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Siz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23, 22);</w:t>
      </w:r>
    </w:p>
    <w:p w14:paraId="010D80B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.TabIndex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6;</w:t>
      </w:r>
    </w:p>
    <w:p w14:paraId="7E0F557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.Text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Х";</w:t>
      </w:r>
    </w:p>
    <w:p w14:paraId="2D4F0C3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.Click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EventHandle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_Click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4C94E97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.MouseEnter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EventHandle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_MouseEnte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07CD05E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.MouseLeav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EventHandle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_MouseLeav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5F68EF1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57A96D0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button2</w:t>
      </w:r>
    </w:p>
    <w:p w14:paraId="19C92C7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55BBB98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2.BackColor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Color.Whit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DC96A4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2.FlatStyl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FlatStyle.Fla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2FDFCE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2.Font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Fo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"Arial Narrow", 12F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FontStyle.Regula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GraphicsUnit.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, ((byte)(204)));</w:t>
      </w:r>
    </w:p>
    <w:p w14:paraId="74DC1A1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2.ForeColor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Color.Navy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AE1949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2.Location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Poi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645, 346);</w:t>
      </w:r>
    </w:p>
    <w:p w14:paraId="7B0EFD9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2.Nam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button2";</w:t>
      </w:r>
    </w:p>
    <w:p w14:paraId="09243AD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2.Size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Siz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137, 50);</w:t>
      </w:r>
    </w:p>
    <w:p w14:paraId="4DF1223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2.TabIndex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7;</w:t>
      </w:r>
    </w:p>
    <w:p w14:paraId="36B9897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2.Text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Сбросить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\r\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построение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";</w:t>
      </w:r>
    </w:p>
    <w:p w14:paraId="06DB880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2.UseVisualStyleBackColor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false;</w:t>
      </w:r>
    </w:p>
    <w:p w14:paraId="2EFD45D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utton2.Click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EventHandle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this.button2_Click);</w:t>
      </w:r>
    </w:p>
    <w:p w14:paraId="456BFFE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5B45E5E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ainForm</w:t>
      </w:r>
      <w:proofErr w:type="spellEnd"/>
    </w:p>
    <w:p w14:paraId="2391178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// </w:t>
      </w:r>
    </w:p>
    <w:p w14:paraId="104126C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AutoScaleDimensions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SizeF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6F, 13F);</w:t>
      </w:r>
    </w:p>
    <w:p w14:paraId="2E79A71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AutoScaleMod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AutoScaleMode.Fon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C0BEE6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BackColor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Color.FromArgb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((int)(((byte)(0)))), ((int)(((byte)(0)))), ((int)(((byte)(64)))));</w:t>
      </w:r>
    </w:p>
    <w:p w14:paraId="40C6B9F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ientSiz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Drawing.Siz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794, 457);</w:t>
      </w:r>
    </w:p>
    <w:p w14:paraId="22D927E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ontrols.Add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this.button2);</w:t>
      </w:r>
    </w:p>
    <w:p w14:paraId="7FDD77D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ontrols.Add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loseButton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6E4BCE5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ontrols.Add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this.label3);</w:t>
      </w:r>
    </w:p>
    <w:p w14:paraId="6D37F26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ontrols.Add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this.label2);</w:t>
      </w:r>
    </w:p>
    <w:p w14:paraId="165AB9E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ontrols.Add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this.button1);</w:t>
      </w:r>
    </w:p>
    <w:p w14:paraId="31998E3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ontrols.Add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this.textBox1);</w:t>
      </w:r>
    </w:p>
    <w:p w14:paraId="6AF24EB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Controls.Add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this.panel1);</w:t>
      </w:r>
    </w:p>
    <w:p w14:paraId="6CC1AD4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FormBorderStyl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FormBorderStyle.Non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D22241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Nam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ainForm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";</w:t>
      </w:r>
    </w:p>
    <w:p w14:paraId="01CF33F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Text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= "Form1";</w:t>
      </w:r>
    </w:p>
    <w:p w14:paraId="050A3C2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MouseDown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MouseEventHandle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mainForm_MouseDown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74B1F2A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MouseMove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+= new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MouseEventHandler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mainForm_MouseMove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69B66BF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ResumeLayout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false);</w:t>
      </w:r>
    </w:p>
    <w:p w14:paraId="1657B62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this.PerformLayout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);</w:t>
      </w:r>
    </w:p>
    <w:p w14:paraId="3DF4839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869D86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3F9FD45D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1A2D1AB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#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endregion</w:t>
      </w:r>
      <w:proofErr w:type="spellEnd"/>
    </w:p>
    <w:p w14:paraId="0E527DD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DB1759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Panel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anel1;</w:t>
      </w:r>
    </w:p>
    <w:p w14:paraId="6BF92AA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TextBox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extBox1;</w:t>
      </w:r>
    </w:p>
    <w:p w14:paraId="50E6FC3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Button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tton1;</w:t>
      </w:r>
    </w:p>
    <w:p w14:paraId="4867EF2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Label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abel2;</w:t>
      </w:r>
    </w:p>
    <w:p w14:paraId="564E851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Label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label3;</w:t>
      </w:r>
    </w:p>
    <w:p w14:paraId="1D544F4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Label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CloseButton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4671DF5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private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.Button</w:t>
      </w:r>
      <w:proofErr w:type="spellEnd"/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button2;</w:t>
      </w:r>
    </w:p>
    <w:p w14:paraId="1991B4D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05D38AB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}</w:t>
      </w:r>
    </w:p>
    <w:p w14:paraId="2F9FBE33" w14:textId="1F7CD2C4" w:rsidR="00C77317" w:rsidRDefault="0059115F" w:rsidP="0059115F">
      <w:pPr>
        <w:rPr>
          <w:rFonts w:ascii="Consolas" w:hAnsi="Consolas" w:cs="Consolas"/>
          <w:color w:val="000000"/>
          <w:sz w:val="19"/>
          <w:szCs w:val="19"/>
        </w:rPr>
      </w:pPr>
      <w:r w:rsidRPr="0059115F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C77317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E50680C" w14:textId="137B99B8" w:rsidR="006276B9" w:rsidRPr="002A72B5" w:rsidRDefault="0059115F" w:rsidP="00751E74">
      <w:pPr>
        <w:pStyle w:val="2"/>
      </w:pPr>
      <w:proofErr w:type="spellStart"/>
      <w:r>
        <w:rPr>
          <w:lang w:val="en-US"/>
        </w:rPr>
        <w:lastRenderedPageBreak/>
        <w:t>Program.cs</w:t>
      </w:r>
      <w:proofErr w:type="spellEnd"/>
    </w:p>
    <w:p w14:paraId="0F77F4B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using System;</w:t>
      </w:r>
    </w:p>
    <w:p w14:paraId="07F383A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Collections.Generic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40F0EA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Linq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70B1630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Threading.Tasks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031A96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using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ystem.Windows.Forms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C3D0A4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CBFCCD5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namespace GUI</w:t>
      </w:r>
    </w:p>
    <w:p w14:paraId="65220A9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{</w:t>
      </w:r>
    </w:p>
    <w:p w14:paraId="65FCABB3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static class Program</w:t>
      </w:r>
    </w:p>
    <w:p w14:paraId="2953ED5C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{</w:t>
      </w:r>
    </w:p>
    <w:p w14:paraId="13C5BB84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&lt;summary&gt;</w:t>
      </w:r>
    </w:p>
    <w:p w14:paraId="23B7694F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Главная точка входа для приложения.</w:t>
      </w:r>
    </w:p>
    <w:p w14:paraId="4E4FB192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/// &lt;/summary&gt;</w:t>
      </w:r>
    </w:p>
    <w:p w14:paraId="625C1EE1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[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STAThread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]</w:t>
      </w:r>
    </w:p>
    <w:p w14:paraId="03198CB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static void </w:t>
      </w:r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ain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</w:t>
      </w:r>
    </w:p>
    <w:p w14:paraId="0637D5F9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{</w:t>
      </w:r>
    </w:p>
    <w:p w14:paraId="27185940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Application.EnableVisualStyles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);</w:t>
      </w:r>
    </w:p>
    <w:p w14:paraId="6C24A1AA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Application.SetCompatibleTextRenderingDefault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false);</w:t>
      </w:r>
    </w:p>
    <w:p w14:paraId="545AD4E8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</w:t>
      </w:r>
      <w:proofErr w:type="spell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Application.Run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new </w:t>
      </w:r>
      <w:proofErr w:type="spellStart"/>
      <w:proofErr w:type="gramStart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mainForm</w:t>
      </w:r>
      <w:proofErr w:type="spell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));</w:t>
      </w:r>
    </w:p>
    <w:p w14:paraId="3BA697EE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011F6287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}</w:t>
      </w:r>
    </w:p>
    <w:p w14:paraId="2C137916" w14:textId="77777777" w:rsidR="0059115F" w:rsidRPr="0059115F" w:rsidRDefault="0059115F" w:rsidP="0059115F">
      <w:pPr>
        <w:spacing w:after="0" w:line="200" w:lineRule="exact"/>
        <w:ind w:firstLine="709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59115F">
        <w:rPr>
          <w:rFonts w:ascii="Times New Roman" w:hAnsi="Times New Roman" w:cs="Times New Roman"/>
          <w:bCs/>
          <w:sz w:val="18"/>
          <w:szCs w:val="18"/>
          <w:lang w:val="en-US"/>
        </w:rPr>
        <w:t>}</w:t>
      </w:r>
    </w:p>
    <w:tbl>
      <w:tblPr>
        <w:tblStyle w:val="af9"/>
        <w:tblpPr w:leftFromText="180" w:rightFromText="180" w:horzAnchor="margin" w:tblpXSpec="center" w:tblpY="-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3003"/>
        <w:gridCol w:w="2405"/>
      </w:tblGrid>
      <w:tr w:rsidR="00867554" w:rsidRPr="008038BE" w14:paraId="020DB960" w14:textId="77777777" w:rsidTr="00713144">
        <w:trPr>
          <w:trHeight w:val="3969"/>
        </w:trPr>
        <w:tc>
          <w:tcPr>
            <w:tcW w:w="9488" w:type="dxa"/>
            <w:gridSpan w:val="3"/>
          </w:tcPr>
          <w:p w14:paraId="6EEFECFD" w14:textId="77777777" w:rsidR="0059115F" w:rsidRDefault="0059115F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14:paraId="7E6B36CF" w14:textId="0E83BCD5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Приложение В</w:t>
            </w:r>
          </w:p>
          <w:p w14:paraId="72229C81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(обязательное)</w:t>
            </w:r>
          </w:p>
          <w:p w14:paraId="34DB0410" w14:textId="0CC82644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 xml:space="preserve">МИНИСТЕРСТВО НАУКИ </w:t>
            </w:r>
            <w:r w:rsidR="00474D60" w:rsidRPr="008038BE">
              <w:rPr>
                <w:sz w:val="28"/>
                <w:szCs w:val="28"/>
              </w:rPr>
              <w:t xml:space="preserve">И ВЫСШЕГО ОБРАЗОВАНИЯ </w:t>
            </w:r>
            <w:r w:rsidRPr="008038BE">
              <w:rPr>
                <w:sz w:val="28"/>
                <w:szCs w:val="28"/>
              </w:rPr>
              <w:t>РФ</w:t>
            </w:r>
          </w:p>
          <w:p w14:paraId="5137B5C0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ФГБОУ ВО «ВЯТСКИЙ ГОСУДАРСТВЕННЫЙ УНИВЕРСИТЕТ»</w:t>
            </w:r>
          </w:p>
          <w:p w14:paraId="61445BB8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14:paraId="167F7AF0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Факультет автоматики и вычислительной техники</w:t>
            </w:r>
          </w:p>
          <w:p w14:paraId="339BFB8A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Кафедра радиоэлектронных средств</w:t>
            </w:r>
          </w:p>
        </w:tc>
      </w:tr>
      <w:tr w:rsidR="00867554" w:rsidRPr="008038BE" w14:paraId="37E48F1D" w14:textId="77777777" w:rsidTr="00713144">
        <w:trPr>
          <w:trHeight w:val="2835"/>
        </w:trPr>
        <w:tc>
          <w:tcPr>
            <w:tcW w:w="9488" w:type="dxa"/>
            <w:gridSpan w:val="3"/>
          </w:tcPr>
          <w:p w14:paraId="638D3BFD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УТВЕРЖДАЮ</w:t>
            </w:r>
          </w:p>
          <w:p w14:paraId="3C4347E2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Заведующий кафедрой РЭС</w:t>
            </w:r>
          </w:p>
          <w:p w14:paraId="7C2973F4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</w:p>
          <w:p w14:paraId="5D524316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____________   Е.П. Петров</w:t>
            </w:r>
          </w:p>
        </w:tc>
      </w:tr>
      <w:tr w:rsidR="00867554" w:rsidRPr="008038BE" w14:paraId="4F6BBE6F" w14:textId="77777777" w:rsidTr="00713144">
        <w:trPr>
          <w:trHeight w:val="680"/>
        </w:trPr>
        <w:tc>
          <w:tcPr>
            <w:tcW w:w="9488" w:type="dxa"/>
            <w:gridSpan w:val="3"/>
          </w:tcPr>
          <w:p w14:paraId="5653297F" w14:textId="2CFA2E9E" w:rsidR="00867554" w:rsidRPr="00827521" w:rsidRDefault="00867554" w:rsidP="008038BE">
            <w:pPr>
              <w:pStyle w:val="a0"/>
              <w:spacing w:line="360" w:lineRule="auto"/>
              <w:ind w:left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867554" w:rsidRPr="008038BE" w14:paraId="394B7CD8" w14:textId="77777777" w:rsidTr="00713144">
        <w:trPr>
          <w:trHeight w:val="3402"/>
        </w:trPr>
        <w:tc>
          <w:tcPr>
            <w:tcW w:w="9488" w:type="dxa"/>
            <w:gridSpan w:val="3"/>
          </w:tcPr>
          <w:p w14:paraId="7375853C" w14:textId="4E8BEDDB" w:rsidR="00867554" w:rsidRPr="008B1E77" w:rsidRDefault="00867554" w:rsidP="008038BE">
            <w:pPr>
              <w:pStyle w:val="a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B1E77">
              <w:rPr>
                <w:b/>
                <w:sz w:val="28"/>
                <w:szCs w:val="28"/>
              </w:rPr>
              <w:t>Приложение «</w:t>
            </w:r>
            <w:r w:rsidR="00686694" w:rsidRPr="00686694">
              <w:rPr>
                <w:b/>
                <w:sz w:val="28"/>
                <w:szCs w:val="28"/>
              </w:rPr>
              <w:t>Построение двурогой кривой</w:t>
            </w:r>
            <w:r w:rsidRPr="008B1E77">
              <w:rPr>
                <w:b/>
                <w:sz w:val="28"/>
                <w:szCs w:val="28"/>
              </w:rPr>
              <w:t>»</w:t>
            </w:r>
          </w:p>
          <w:p w14:paraId="7E8531A0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Описание программы</w:t>
            </w:r>
          </w:p>
          <w:p w14:paraId="56CDB771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Лист утверждения</w:t>
            </w:r>
          </w:p>
          <w:p w14:paraId="2D034EAE" w14:textId="67F3C981" w:rsidR="00867554" w:rsidRPr="008038BE" w:rsidRDefault="00DF018C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ЖА.18217-019001</w:t>
            </w:r>
          </w:p>
          <w:p w14:paraId="4420CC54" w14:textId="77FBC79B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Листов 2</w:t>
            </w:r>
          </w:p>
        </w:tc>
      </w:tr>
      <w:tr w:rsidR="00867554" w:rsidRPr="008038BE" w14:paraId="314C5CAF" w14:textId="77777777" w:rsidTr="00713144">
        <w:trPr>
          <w:trHeight w:val="1304"/>
        </w:trPr>
        <w:tc>
          <w:tcPr>
            <w:tcW w:w="4080" w:type="dxa"/>
          </w:tcPr>
          <w:p w14:paraId="20014B81" w14:textId="4B1A816C" w:rsidR="00867554" w:rsidRPr="008038BE" w:rsidRDefault="00867554" w:rsidP="009C1994">
            <w:pPr>
              <w:pStyle w:val="a0"/>
              <w:spacing w:line="360" w:lineRule="auto"/>
              <w:ind w:left="0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Разработал студент группы</w:t>
            </w:r>
            <w:r w:rsidRPr="008038BE">
              <w:rPr>
                <w:sz w:val="28"/>
                <w:szCs w:val="28"/>
              </w:rPr>
              <w:br/>
            </w:r>
            <w:r w:rsidR="00FB6C47">
              <w:rPr>
                <w:sz w:val="28"/>
                <w:szCs w:val="28"/>
              </w:rPr>
              <w:t>ИКТб-2302-02-24</w:t>
            </w:r>
          </w:p>
        </w:tc>
        <w:tc>
          <w:tcPr>
            <w:tcW w:w="3003" w:type="dxa"/>
          </w:tcPr>
          <w:p w14:paraId="6CBA4FF4" w14:textId="77777777" w:rsidR="00867554" w:rsidRPr="008038BE" w:rsidRDefault="00867554" w:rsidP="008038BE">
            <w:pPr>
              <w:pStyle w:val="a0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br/>
              <w:t>________________ (подпись)</w:t>
            </w:r>
          </w:p>
        </w:tc>
        <w:tc>
          <w:tcPr>
            <w:tcW w:w="2405" w:type="dxa"/>
          </w:tcPr>
          <w:p w14:paraId="429A3768" w14:textId="2CE39908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br/>
              <w:t xml:space="preserve">/ </w:t>
            </w:r>
            <w:r w:rsidR="00BF4BE4">
              <w:rPr>
                <w:sz w:val="28"/>
                <w:szCs w:val="28"/>
              </w:rPr>
              <w:t>И.С. Глушков</w:t>
            </w:r>
            <w:r w:rsidRPr="008038BE">
              <w:rPr>
                <w:sz w:val="28"/>
                <w:szCs w:val="28"/>
              </w:rPr>
              <w:t xml:space="preserve"> /</w:t>
            </w:r>
          </w:p>
        </w:tc>
      </w:tr>
      <w:tr w:rsidR="00867554" w:rsidRPr="008038BE" w14:paraId="1B01B8B3" w14:textId="77777777" w:rsidTr="00713144">
        <w:trPr>
          <w:trHeight w:val="1304"/>
        </w:trPr>
        <w:tc>
          <w:tcPr>
            <w:tcW w:w="4080" w:type="dxa"/>
          </w:tcPr>
          <w:p w14:paraId="598C7F7D" w14:textId="710056C8" w:rsidR="00867554" w:rsidRPr="008038BE" w:rsidRDefault="00867554" w:rsidP="009C1994">
            <w:pPr>
              <w:pStyle w:val="a0"/>
              <w:spacing w:line="360" w:lineRule="auto"/>
              <w:ind w:left="0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Руководитель старший преподаватель кафедры РЭС</w:t>
            </w:r>
          </w:p>
        </w:tc>
        <w:tc>
          <w:tcPr>
            <w:tcW w:w="3003" w:type="dxa"/>
          </w:tcPr>
          <w:p w14:paraId="7E03B70C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14:paraId="6F9242FD" w14:textId="77777777" w:rsidR="00867554" w:rsidRPr="008038BE" w:rsidRDefault="00867554" w:rsidP="008038BE">
            <w:pPr>
              <w:pStyle w:val="a0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________________ (подпись)</w:t>
            </w:r>
          </w:p>
        </w:tc>
        <w:tc>
          <w:tcPr>
            <w:tcW w:w="2405" w:type="dxa"/>
          </w:tcPr>
          <w:p w14:paraId="5920D906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14:paraId="5C32916C" w14:textId="77777777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/ Т.В. Наумович /</w:t>
            </w:r>
          </w:p>
        </w:tc>
      </w:tr>
      <w:tr w:rsidR="00867554" w:rsidRPr="008038BE" w14:paraId="186602F8" w14:textId="77777777" w:rsidTr="00713144">
        <w:trPr>
          <w:trHeight w:val="1531"/>
        </w:trPr>
        <w:tc>
          <w:tcPr>
            <w:tcW w:w="9488" w:type="dxa"/>
            <w:gridSpan w:val="3"/>
            <w:vAlign w:val="bottom"/>
          </w:tcPr>
          <w:p w14:paraId="2C17640D" w14:textId="726B77F3" w:rsidR="00867554" w:rsidRPr="008038BE" w:rsidRDefault="00867554" w:rsidP="008038BE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 xml:space="preserve">Киров </w:t>
            </w:r>
            <w:r w:rsidR="00F63817">
              <w:rPr>
                <w:sz w:val="28"/>
                <w:szCs w:val="28"/>
              </w:rPr>
              <w:t>2019</w:t>
            </w:r>
          </w:p>
        </w:tc>
      </w:tr>
    </w:tbl>
    <w:p w14:paraId="1C8C9912" w14:textId="77777777" w:rsidR="00867554" w:rsidRDefault="00867554" w:rsidP="00867554">
      <w:pPr>
        <w:spacing w:after="0"/>
        <w:jc w:val="center"/>
        <w:rPr>
          <w:sz w:val="28"/>
          <w:szCs w:val="28"/>
        </w:rPr>
        <w:sectPr w:rsidR="00867554" w:rsidSect="008520C0">
          <w:headerReference w:type="default" r:id="rId28"/>
          <w:pgSz w:w="11906" w:h="16838"/>
          <w:pgMar w:top="567" w:right="707" w:bottom="1135" w:left="1701" w:header="113" w:footer="720" w:gutter="0"/>
          <w:pgNumType w:start="1"/>
          <w:cols w:space="708"/>
          <w:titlePg/>
          <w:docGrid w:linePitch="360"/>
        </w:sectPr>
      </w:pPr>
    </w:p>
    <w:tbl>
      <w:tblPr>
        <w:tblStyle w:val="af9"/>
        <w:tblpPr w:leftFromText="180" w:rightFromText="180" w:vertAnchor="page" w:horzAnchor="margin" w:tblpXSpec="center" w:tblpY="5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3003"/>
        <w:gridCol w:w="2405"/>
      </w:tblGrid>
      <w:tr w:rsidR="00867554" w:rsidRPr="008038BE" w14:paraId="25EA0EFC" w14:textId="77777777" w:rsidTr="00713144">
        <w:trPr>
          <w:trHeight w:val="3969"/>
        </w:trPr>
        <w:tc>
          <w:tcPr>
            <w:tcW w:w="9488" w:type="dxa"/>
            <w:gridSpan w:val="3"/>
          </w:tcPr>
          <w:p w14:paraId="42A28582" w14:textId="7DD82BC4" w:rsidR="00867554" w:rsidRPr="008038BE" w:rsidRDefault="00867554" w:rsidP="0082752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lastRenderedPageBreak/>
              <w:t>МИНИСТЕРСТВО</w:t>
            </w:r>
            <w:r w:rsidR="00474D60" w:rsidRPr="008038BE">
              <w:rPr>
                <w:sz w:val="28"/>
                <w:szCs w:val="28"/>
              </w:rPr>
              <w:t xml:space="preserve"> </w:t>
            </w:r>
            <w:r w:rsidRPr="008038BE">
              <w:rPr>
                <w:sz w:val="28"/>
                <w:szCs w:val="28"/>
              </w:rPr>
              <w:t xml:space="preserve">НАУКИ </w:t>
            </w:r>
            <w:r w:rsidR="00474D60" w:rsidRPr="008038BE">
              <w:rPr>
                <w:sz w:val="28"/>
                <w:szCs w:val="28"/>
              </w:rPr>
              <w:t xml:space="preserve">И ВЫСШЕГО ОБРАЗОВАНИЯ </w:t>
            </w:r>
            <w:r w:rsidRPr="008038BE">
              <w:rPr>
                <w:sz w:val="28"/>
                <w:szCs w:val="28"/>
              </w:rPr>
              <w:t>РФ</w:t>
            </w:r>
          </w:p>
          <w:p w14:paraId="6FE89E45" w14:textId="77777777" w:rsidR="00867554" w:rsidRPr="008038BE" w:rsidRDefault="00867554" w:rsidP="0082752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ФГБОУ ВО «ВЯТСКИЙ ГОСУДАРСТВЕННЫЙ УНИВЕРСИТЕТ»</w:t>
            </w:r>
          </w:p>
          <w:p w14:paraId="4A0CB94C" w14:textId="77777777" w:rsidR="00867554" w:rsidRPr="008038BE" w:rsidRDefault="00867554" w:rsidP="0082752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14:paraId="652D78BE" w14:textId="77777777" w:rsidR="00867554" w:rsidRPr="008038BE" w:rsidRDefault="00867554" w:rsidP="0082752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Факультет автоматики и вычислительной техники</w:t>
            </w:r>
          </w:p>
          <w:p w14:paraId="1C7DEC97" w14:textId="77777777" w:rsidR="00867554" w:rsidRPr="008038BE" w:rsidRDefault="00867554" w:rsidP="0082752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Кафедра радиоэлектронных средств</w:t>
            </w:r>
          </w:p>
        </w:tc>
      </w:tr>
      <w:tr w:rsidR="00867554" w:rsidRPr="008038BE" w14:paraId="2733519D" w14:textId="77777777" w:rsidTr="00713144">
        <w:trPr>
          <w:trHeight w:val="2835"/>
        </w:trPr>
        <w:tc>
          <w:tcPr>
            <w:tcW w:w="9488" w:type="dxa"/>
            <w:gridSpan w:val="3"/>
          </w:tcPr>
          <w:p w14:paraId="1F4DA0E2" w14:textId="77777777" w:rsidR="00867554" w:rsidRPr="008038BE" w:rsidRDefault="00867554" w:rsidP="00827521">
            <w:pPr>
              <w:pStyle w:val="a0"/>
              <w:spacing w:line="360" w:lineRule="auto"/>
              <w:ind w:left="0"/>
              <w:rPr>
                <w:b/>
                <w:i/>
                <w:sz w:val="28"/>
                <w:szCs w:val="28"/>
              </w:rPr>
            </w:pPr>
            <w:r w:rsidRPr="008038BE">
              <w:rPr>
                <w:b/>
                <w:i/>
                <w:sz w:val="28"/>
                <w:szCs w:val="28"/>
              </w:rPr>
              <w:t>Утвержден:</w:t>
            </w:r>
          </w:p>
          <w:p w14:paraId="0021AE96" w14:textId="4EDEC207" w:rsidR="00867554" w:rsidRPr="008038BE" w:rsidRDefault="00DF018C" w:rsidP="008B1E77">
            <w:pPr>
              <w:pStyle w:val="a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ЖА.18217-019001</w:t>
            </w:r>
          </w:p>
        </w:tc>
      </w:tr>
      <w:tr w:rsidR="00867554" w:rsidRPr="008038BE" w14:paraId="72A0D9C3" w14:textId="77777777" w:rsidTr="00713144">
        <w:trPr>
          <w:trHeight w:val="680"/>
        </w:trPr>
        <w:tc>
          <w:tcPr>
            <w:tcW w:w="9488" w:type="dxa"/>
            <w:gridSpan w:val="3"/>
          </w:tcPr>
          <w:p w14:paraId="76CEB273" w14:textId="07962493" w:rsidR="00867554" w:rsidRPr="008038BE" w:rsidRDefault="00867554" w:rsidP="00827521">
            <w:pPr>
              <w:pStyle w:val="a0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7554" w:rsidRPr="008038BE" w14:paraId="0A0B587C" w14:textId="77777777" w:rsidTr="00713144">
        <w:trPr>
          <w:trHeight w:val="3402"/>
        </w:trPr>
        <w:tc>
          <w:tcPr>
            <w:tcW w:w="9488" w:type="dxa"/>
            <w:gridSpan w:val="3"/>
          </w:tcPr>
          <w:p w14:paraId="1FCF14F0" w14:textId="2677CD78" w:rsidR="00867554" w:rsidRPr="008B1E77" w:rsidRDefault="00867554" w:rsidP="00827521">
            <w:pPr>
              <w:pStyle w:val="a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B1E77">
              <w:rPr>
                <w:b/>
                <w:sz w:val="28"/>
                <w:szCs w:val="28"/>
              </w:rPr>
              <w:t>Приложение «</w:t>
            </w:r>
            <w:r w:rsidR="00686694" w:rsidRPr="00686694">
              <w:rPr>
                <w:b/>
                <w:sz w:val="28"/>
                <w:szCs w:val="28"/>
              </w:rPr>
              <w:t>Построение двурогой кривой</w:t>
            </w:r>
            <w:r w:rsidRPr="008B1E77">
              <w:rPr>
                <w:b/>
                <w:sz w:val="28"/>
                <w:szCs w:val="28"/>
              </w:rPr>
              <w:t>»</w:t>
            </w:r>
          </w:p>
          <w:p w14:paraId="666301D8" w14:textId="77777777" w:rsidR="00867554" w:rsidRPr="008038BE" w:rsidRDefault="00867554" w:rsidP="0082752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>Описание программы</w:t>
            </w:r>
          </w:p>
          <w:p w14:paraId="7F4AA052" w14:textId="77777777" w:rsidR="00867554" w:rsidRPr="008038BE" w:rsidRDefault="00867554" w:rsidP="0082752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14:paraId="6CF5565C" w14:textId="40813FF5" w:rsidR="00867554" w:rsidRPr="008038BE" w:rsidRDefault="00DF018C" w:rsidP="0082752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ЖА.18217-019001</w:t>
            </w:r>
          </w:p>
          <w:p w14:paraId="044FF234" w14:textId="2ED7A4F3" w:rsidR="00867554" w:rsidRPr="006C4B74" w:rsidRDefault="00867554" w:rsidP="0082752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038BE">
              <w:rPr>
                <w:sz w:val="28"/>
                <w:szCs w:val="28"/>
              </w:rPr>
              <w:t xml:space="preserve">Листов </w:t>
            </w:r>
            <w:r w:rsidR="00E30F16">
              <w:rPr>
                <w:sz w:val="28"/>
                <w:szCs w:val="28"/>
              </w:rPr>
              <w:t>5</w:t>
            </w:r>
          </w:p>
        </w:tc>
      </w:tr>
      <w:tr w:rsidR="00867554" w:rsidRPr="008038BE" w14:paraId="7832DB15" w14:textId="77777777" w:rsidTr="00713144">
        <w:trPr>
          <w:trHeight w:val="1304"/>
        </w:trPr>
        <w:tc>
          <w:tcPr>
            <w:tcW w:w="4080" w:type="dxa"/>
          </w:tcPr>
          <w:p w14:paraId="704E4B3C" w14:textId="77777777" w:rsidR="00867554" w:rsidRPr="008038BE" w:rsidRDefault="00867554" w:rsidP="00827521">
            <w:pPr>
              <w:pStyle w:val="a0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14:paraId="06A933DD" w14:textId="77777777" w:rsidR="00867554" w:rsidRPr="008038BE" w:rsidRDefault="00867554" w:rsidP="0082752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24374A87" w14:textId="77777777" w:rsidR="00867554" w:rsidRPr="008038BE" w:rsidRDefault="00867554" w:rsidP="00827521">
            <w:pPr>
              <w:pStyle w:val="a0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867554" w:rsidRPr="008038BE" w14:paraId="13B31734" w14:textId="77777777" w:rsidTr="00713144">
        <w:trPr>
          <w:trHeight w:val="1304"/>
        </w:trPr>
        <w:tc>
          <w:tcPr>
            <w:tcW w:w="4080" w:type="dxa"/>
          </w:tcPr>
          <w:p w14:paraId="520B9DC1" w14:textId="77777777" w:rsidR="00867554" w:rsidRPr="008038BE" w:rsidRDefault="00867554" w:rsidP="00827521">
            <w:pPr>
              <w:pStyle w:val="a0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14:paraId="22AFC8F6" w14:textId="77777777" w:rsidR="00867554" w:rsidRPr="008038BE" w:rsidRDefault="00867554" w:rsidP="0082752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4CBD42A8" w14:textId="77777777" w:rsidR="00867554" w:rsidRPr="008038BE" w:rsidRDefault="00867554" w:rsidP="00827521">
            <w:pPr>
              <w:pStyle w:val="a0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867554" w:rsidRPr="008038BE" w14:paraId="545D2261" w14:textId="77777777" w:rsidTr="00713144">
        <w:trPr>
          <w:trHeight w:val="1531"/>
        </w:trPr>
        <w:tc>
          <w:tcPr>
            <w:tcW w:w="9488" w:type="dxa"/>
            <w:gridSpan w:val="3"/>
            <w:vAlign w:val="bottom"/>
          </w:tcPr>
          <w:p w14:paraId="588DD625" w14:textId="48EA6758" w:rsidR="00867554" w:rsidRPr="008038BE" w:rsidRDefault="00867554" w:rsidP="00827521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8038BE">
              <w:rPr>
                <w:sz w:val="28"/>
                <w:szCs w:val="28"/>
              </w:rPr>
              <w:t xml:space="preserve">Киров </w:t>
            </w:r>
            <w:r w:rsidR="00F63817">
              <w:rPr>
                <w:sz w:val="28"/>
                <w:szCs w:val="28"/>
              </w:rPr>
              <w:t>2019</w:t>
            </w:r>
          </w:p>
        </w:tc>
      </w:tr>
    </w:tbl>
    <w:p w14:paraId="1FF8AD75" w14:textId="77777777" w:rsidR="008246AC" w:rsidRDefault="008246AC" w:rsidP="00867554">
      <w:pPr>
        <w:jc w:val="center"/>
        <w:rPr>
          <w:sz w:val="28"/>
          <w:szCs w:val="28"/>
        </w:rPr>
        <w:sectPr w:rsidR="008246AC" w:rsidSect="008246AC">
          <w:pgSz w:w="11906" w:h="16838"/>
          <w:pgMar w:top="709" w:right="707" w:bottom="567" w:left="1701" w:header="113" w:footer="720" w:gutter="0"/>
          <w:pgNumType w:start="48"/>
          <w:cols w:space="708"/>
          <w:titlePg/>
          <w:docGrid w:linePitch="360"/>
        </w:sectPr>
      </w:pPr>
    </w:p>
    <w:p w14:paraId="13FCD462" w14:textId="22231A01" w:rsidR="00867554" w:rsidRDefault="00867554" w:rsidP="00867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4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656C71B7" w14:textId="77777777" w:rsidR="00867554" w:rsidRPr="00B8684B" w:rsidRDefault="00867554" w:rsidP="00867554">
      <w:pPr>
        <w:pStyle w:val="af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D4AF4" w14:textId="2BFF6A74" w:rsidR="00F42BF7" w:rsidRDefault="00867554" w:rsidP="00F42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2BF7" w:rsidSect="008C5EC8">
          <w:headerReference w:type="default" r:id="rId29"/>
          <w:pgSz w:w="11906" w:h="16838"/>
          <w:pgMar w:top="567" w:right="707" w:bottom="1134" w:left="1701" w:header="113" w:footer="720" w:gutter="0"/>
          <w:pgNumType w:start="46"/>
          <w:cols w:space="708"/>
          <w:docGrid w:linePitch="360"/>
        </w:sectPr>
      </w:pPr>
      <w:r w:rsidRPr="00B8684B">
        <w:rPr>
          <w:rFonts w:ascii="Times New Roman" w:hAnsi="Times New Roman" w:cs="Times New Roman"/>
          <w:sz w:val="28"/>
          <w:szCs w:val="28"/>
        </w:rPr>
        <w:t xml:space="preserve">Данный программный документ </w:t>
      </w:r>
      <w:r w:rsidR="009F3514">
        <w:rPr>
          <w:rFonts w:ascii="Times New Roman" w:hAnsi="Times New Roman" w:cs="Times New Roman"/>
          <w:sz w:val="28"/>
          <w:szCs w:val="28"/>
        </w:rPr>
        <w:t>предназначен для пользователей, имеющих начальное представление о проектировании программ на языке С</w:t>
      </w:r>
      <w:r w:rsidR="00E349E4" w:rsidRPr="00E349E4">
        <w:rPr>
          <w:rFonts w:ascii="Times New Roman" w:hAnsi="Times New Roman" w:cs="Times New Roman"/>
          <w:sz w:val="28"/>
          <w:szCs w:val="28"/>
        </w:rPr>
        <w:t>#</w:t>
      </w:r>
      <w:r w:rsidR="009F3514">
        <w:rPr>
          <w:rFonts w:ascii="Times New Roman" w:hAnsi="Times New Roman" w:cs="Times New Roman"/>
          <w:sz w:val="28"/>
          <w:szCs w:val="28"/>
        </w:rPr>
        <w:t>.</w:t>
      </w:r>
    </w:p>
    <w:p w14:paraId="6F2C456A" w14:textId="77777777" w:rsidR="00BF105F" w:rsidRDefault="00BF105F" w:rsidP="00BF105F">
      <w:pPr>
        <w:keepNext/>
        <w:keepLines/>
        <w:tabs>
          <w:tab w:val="left" w:pos="260"/>
          <w:tab w:val="center" w:pos="4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15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06FE63A" w14:textId="77777777" w:rsidR="00BF105F" w:rsidRPr="0011155C" w:rsidRDefault="00BF105F" w:rsidP="00BF105F">
      <w:pPr>
        <w:keepNext/>
        <w:keepLines/>
        <w:tabs>
          <w:tab w:val="left" w:pos="260"/>
          <w:tab w:val="center" w:pos="463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6BF4CE" w14:textId="214A1109" w:rsidR="002C4F79" w:rsidRDefault="00BF105F" w:rsidP="00371234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t "Заголовок 3;1;Заголовок 5;2" </w:instrText>
      </w:r>
      <w:r>
        <w:rPr>
          <w:szCs w:val="28"/>
        </w:rPr>
        <w:fldChar w:fldCharType="separate"/>
      </w:r>
      <w:r w:rsidR="002C4F79">
        <w:rPr>
          <w:noProof/>
        </w:rPr>
        <w:t>1.</w:t>
      </w:r>
      <w:r w:rsidR="002C4F7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2C4F79">
        <w:rPr>
          <w:noProof/>
        </w:rPr>
        <w:t>Общие сведения</w:t>
      </w:r>
      <w:r w:rsidR="002C4F79">
        <w:rPr>
          <w:noProof/>
        </w:rPr>
        <w:tab/>
      </w:r>
    </w:p>
    <w:p w14:paraId="409B7002" w14:textId="6F8375C6" w:rsidR="002C4F79" w:rsidRDefault="002C4F79" w:rsidP="00371234">
      <w:pPr>
        <w:pStyle w:val="23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1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означение и наименование</w:t>
      </w:r>
      <w:r>
        <w:tab/>
      </w:r>
    </w:p>
    <w:p w14:paraId="2624C928" w14:textId="0E7D1461" w:rsidR="002C4F79" w:rsidRDefault="002C4F79" w:rsidP="00371234">
      <w:pPr>
        <w:pStyle w:val="23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1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ПО необходимое для функционирования</w:t>
      </w:r>
      <w:r>
        <w:tab/>
      </w:r>
    </w:p>
    <w:p w14:paraId="6C45C17F" w14:textId="25497793" w:rsidR="002C4F79" w:rsidRDefault="002C4F79" w:rsidP="00371234">
      <w:pPr>
        <w:pStyle w:val="23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1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Язык программирования</w:t>
      </w:r>
      <w:r>
        <w:tab/>
      </w:r>
    </w:p>
    <w:p w14:paraId="4B1D074B" w14:textId="431204A8" w:rsidR="002C4F79" w:rsidRDefault="002C4F79" w:rsidP="00371234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ункциональное назначение</w:t>
      </w:r>
      <w:r>
        <w:rPr>
          <w:noProof/>
        </w:rPr>
        <w:tab/>
      </w:r>
    </w:p>
    <w:p w14:paraId="33ADA04A" w14:textId="7215A2C3" w:rsidR="002C4F79" w:rsidRDefault="002C4F79" w:rsidP="00371234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писание логической структуры</w:t>
      </w:r>
      <w:r>
        <w:rPr>
          <w:noProof/>
        </w:rPr>
        <w:tab/>
      </w:r>
    </w:p>
    <w:p w14:paraId="26EAFAC5" w14:textId="6990C655" w:rsidR="002C4F79" w:rsidRDefault="002C4F79" w:rsidP="00371234">
      <w:pPr>
        <w:pStyle w:val="23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3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Алгоритм программы</w:t>
      </w:r>
      <w:r>
        <w:tab/>
      </w:r>
    </w:p>
    <w:p w14:paraId="1FA320C6" w14:textId="49B616AD" w:rsidR="002C4F79" w:rsidRDefault="002C4F79" w:rsidP="00371234">
      <w:pPr>
        <w:pStyle w:val="23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3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Используемые методы</w:t>
      </w:r>
      <w:r>
        <w:tab/>
      </w:r>
    </w:p>
    <w:p w14:paraId="502D112A" w14:textId="4EE65F2E" w:rsidR="002C4F79" w:rsidRDefault="002C4F79" w:rsidP="00371234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ходные данные</w:t>
      </w:r>
      <w:r>
        <w:rPr>
          <w:noProof/>
        </w:rPr>
        <w:tab/>
      </w:r>
    </w:p>
    <w:p w14:paraId="6BF84BCD" w14:textId="0F8DD30D" w:rsidR="002C4F79" w:rsidRDefault="002C4F79" w:rsidP="00371234">
      <w:pPr>
        <w:pStyle w:val="12"/>
        <w:tabs>
          <w:tab w:val="clear" w:pos="1418"/>
          <w:tab w:val="left" w:pos="70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Выходные данные</w:t>
      </w:r>
      <w:r>
        <w:rPr>
          <w:noProof/>
        </w:rPr>
        <w:tab/>
      </w:r>
    </w:p>
    <w:p w14:paraId="27FAB3F3" w14:textId="07836FFD" w:rsidR="00BE0C10" w:rsidRDefault="00BF105F" w:rsidP="0037123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E0C10" w:rsidSect="008520C0">
          <w:headerReference w:type="default" r:id="rId30"/>
          <w:pgSz w:w="11906" w:h="16838"/>
          <w:pgMar w:top="567" w:right="707" w:bottom="1134" w:left="1701" w:header="113" w:footer="720" w:gutter="0"/>
          <w:pgNumType w:start="47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24837F7A" w14:textId="77777777" w:rsidR="00ED23A9" w:rsidRPr="00803DC5" w:rsidRDefault="00ED23A9" w:rsidP="00803DC5">
      <w:pPr>
        <w:pStyle w:val="3"/>
      </w:pPr>
      <w:bookmarkStart w:id="39" w:name="_Toc532635973"/>
      <w:r w:rsidRPr="00803DC5">
        <w:lastRenderedPageBreak/>
        <w:t>Общие сведения</w:t>
      </w:r>
      <w:bookmarkEnd w:id="39"/>
    </w:p>
    <w:p w14:paraId="63BE2AB5" w14:textId="77777777" w:rsidR="00ED23A9" w:rsidRPr="00803DC5" w:rsidRDefault="00ED23A9" w:rsidP="00803DC5">
      <w:pPr>
        <w:pStyle w:val="5"/>
      </w:pPr>
      <w:bookmarkStart w:id="40" w:name="_Toc532635974"/>
      <w:r w:rsidRPr="00803DC5">
        <w:t>Обозначение и наименование</w:t>
      </w:r>
      <w:bookmarkEnd w:id="40"/>
    </w:p>
    <w:p w14:paraId="11795539" w14:textId="6E746A69" w:rsidR="00ED23A9" w:rsidRPr="0011155C" w:rsidRDefault="000D6819" w:rsidP="00BC3B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DC5">
        <w:rPr>
          <w:rFonts w:ascii="Times New Roman" w:hAnsi="Times New Roman" w:cs="Times New Roman"/>
          <w:bCs/>
          <w:sz w:val="28"/>
          <w:szCs w:val="28"/>
        </w:rPr>
        <w:t>Данная программа представляет соб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0D6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bCs/>
          <w:sz w:val="28"/>
          <w:szCs w:val="28"/>
        </w:rPr>
        <w:t>. Программа называется «</w:t>
      </w:r>
      <w:r w:rsidR="00686694" w:rsidRPr="00686694">
        <w:rPr>
          <w:rFonts w:ascii="Times New Roman" w:hAnsi="Times New Roman" w:cs="Times New Roman"/>
          <w:bCs/>
          <w:sz w:val="28"/>
          <w:szCs w:val="28"/>
        </w:rPr>
        <w:t>Построение двурогой кривой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6C71BA8" w14:textId="77777777" w:rsidR="00ED23A9" w:rsidRDefault="00ED23A9" w:rsidP="00803DC5">
      <w:pPr>
        <w:pStyle w:val="5"/>
      </w:pPr>
      <w:bookmarkStart w:id="41" w:name="_Toc532635975"/>
      <w:r>
        <w:t>ПО необходимое для функционирования</w:t>
      </w:r>
      <w:bookmarkEnd w:id="41"/>
    </w:p>
    <w:p w14:paraId="4F7D05D3" w14:textId="7723EFDA" w:rsidR="00BC3B84" w:rsidRDefault="00BC3B84" w:rsidP="00BC3B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B84">
        <w:rPr>
          <w:rFonts w:ascii="Times New Roman" w:hAnsi="Times New Roman" w:cs="Times New Roman"/>
          <w:bCs/>
          <w:sz w:val="28"/>
          <w:szCs w:val="28"/>
        </w:rPr>
        <w:t>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функционирования программы необходимо скомпилированное приложение</w:t>
      </w:r>
      <w:r w:rsidR="00E349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9E4">
        <w:rPr>
          <w:rFonts w:ascii="Times New Roman" w:hAnsi="Times New Roman" w:cs="Times New Roman"/>
          <w:bCs/>
          <w:sz w:val="28"/>
          <w:szCs w:val="28"/>
          <w:lang w:val="en-GB"/>
        </w:rPr>
        <w:t>GUI</w:t>
      </w:r>
      <w:r w:rsidRPr="00BC3B8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Cs/>
          <w:sz w:val="28"/>
          <w:szCs w:val="28"/>
        </w:rPr>
        <w:t>, либо среда разработки</w:t>
      </w:r>
      <w:r w:rsidRPr="00BC3B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BC3B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BC3B8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86694" w:rsidRPr="0068669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A554AFE" w14:textId="77777777" w:rsidR="00BC3B84" w:rsidRPr="00BC3B84" w:rsidRDefault="00BC3B84" w:rsidP="00803DC5">
      <w:pPr>
        <w:pStyle w:val="5"/>
      </w:pPr>
      <w:r w:rsidRPr="00BC3B84">
        <w:t xml:space="preserve"> </w:t>
      </w:r>
      <w:bookmarkStart w:id="42" w:name="_Toc532635976"/>
      <w:r w:rsidRPr="00BC3B84">
        <w:t>Язык программирования</w:t>
      </w:r>
      <w:bookmarkEnd w:id="42"/>
    </w:p>
    <w:p w14:paraId="052AB5DD" w14:textId="0301DD13" w:rsidR="00BC3B84" w:rsidRDefault="00BC3B84" w:rsidP="00BC3B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B84">
        <w:rPr>
          <w:rFonts w:ascii="Times New Roman" w:hAnsi="Times New Roman" w:cs="Times New Roman"/>
          <w:bCs/>
          <w:sz w:val="28"/>
          <w:szCs w:val="28"/>
        </w:rPr>
        <w:t>Да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а полностью написана на языке программирования С</w:t>
      </w:r>
      <w:r w:rsidR="00AD2FFE" w:rsidRPr="00AD2FFE">
        <w:rPr>
          <w:rFonts w:ascii="Times New Roman" w:hAnsi="Times New Roman" w:cs="Times New Roman"/>
          <w:bCs/>
          <w:sz w:val="28"/>
          <w:szCs w:val="28"/>
        </w:rPr>
        <w:t>#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28F8C9E" w14:textId="77777777" w:rsidR="00BC3B84" w:rsidRDefault="00BC3B84" w:rsidP="00BC3B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125F1D" w14:textId="77777777" w:rsidR="00BC3B84" w:rsidRPr="00CE5210" w:rsidRDefault="00BC3B84" w:rsidP="00803DC5">
      <w:pPr>
        <w:pStyle w:val="3"/>
      </w:pPr>
      <w:bookmarkStart w:id="43" w:name="_Toc532635977"/>
      <w:r w:rsidRPr="00CE5210">
        <w:t>Функциональное назначение</w:t>
      </w:r>
      <w:bookmarkEnd w:id="43"/>
    </w:p>
    <w:p w14:paraId="23D7D3F2" w14:textId="5574FF7D" w:rsidR="00F22954" w:rsidRDefault="009C1F17" w:rsidP="00BC3B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но приложение, которое выводит на экран </w:t>
      </w:r>
      <w:r w:rsidR="00E349E4">
        <w:rPr>
          <w:rFonts w:ascii="Times New Roman" w:hAnsi="Times New Roman" w:cs="Times New Roman"/>
          <w:bCs/>
          <w:sz w:val="28"/>
          <w:szCs w:val="28"/>
        </w:rPr>
        <w:t>анимацию построения функции двурогой криво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EAC0C9" w14:textId="38A80F09" w:rsidR="000425D5" w:rsidRDefault="000425D5" w:rsidP="00BC3B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грамме присутствует информация о </w:t>
      </w:r>
      <w:r w:rsidR="00E349E4">
        <w:rPr>
          <w:rFonts w:ascii="Times New Roman" w:hAnsi="Times New Roman" w:cs="Times New Roman"/>
          <w:bCs/>
          <w:sz w:val="28"/>
          <w:szCs w:val="28"/>
        </w:rPr>
        <w:t>фун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49E4">
        <w:rPr>
          <w:rFonts w:ascii="Times New Roman" w:hAnsi="Times New Roman" w:cs="Times New Roman"/>
          <w:bCs/>
          <w:sz w:val="28"/>
          <w:szCs w:val="28"/>
        </w:rPr>
        <w:t>окно вывода сообщения в случае некорректного введения параметра А.</w:t>
      </w:r>
    </w:p>
    <w:p w14:paraId="2DF298A4" w14:textId="77777777" w:rsidR="009C1F17" w:rsidRDefault="009C1F17" w:rsidP="00BC3B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D69934" w14:textId="77777777" w:rsidR="009C1F17" w:rsidRPr="009C1F17" w:rsidRDefault="009C1F17" w:rsidP="00803DC5">
      <w:pPr>
        <w:pStyle w:val="3"/>
      </w:pPr>
      <w:bookmarkStart w:id="44" w:name="_Toc532635978"/>
      <w:r w:rsidRPr="009C1F17">
        <w:t>Описание логической структуры</w:t>
      </w:r>
      <w:bookmarkEnd w:id="44"/>
    </w:p>
    <w:p w14:paraId="19C040A0" w14:textId="77777777" w:rsidR="009C1F17" w:rsidRDefault="009C1F17" w:rsidP="00803DC5">
      <w:pPr>
        <w:pStyle w:val="5"/>
      </w:pPr>
      <w:r w:rsidRPr="002855F1">
        <w:t xml:space="preserve"> </w:t>
      </w:r>
      <w:bookmarkStart w:id="45" w:name="_Toc532635979"/>
      <w:r w:rsidRPr="002855F1">
        <w:t>Алгоритм программы</w:t>
      </w:r>
      <w:bookmarkEnd w:id="45"/>
    </w:p>
    <w:p w14:paraId="7F7C00B4" w14:textId="27F28D59" w:rsidR="002855F1" w:rsidRDefault="002855F1" w:rsidP="002855F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FE8">
        <w:rPr>
          <w:rFonts w:ascii="Times New Roman" w:hAnsi="Times New Roman" w:cs="Times New Roman"/>
          <w:bCs/>
          <w:sz w:val="28"/>
          <w:szCs w:val="28"/>
        </w:rPr>
        <w:t>При запуске программы</w:t>
      </w:r>
      <w:r w:rsidR="00F02FE8">
        <w:rPr>
          <w:rFonts w:ascii="Times New Roman" w:hAnsi="Times New Roman" w:cs="Times New Roman"/>
          <w:bCs/>
          <w:sz w:val="28"/>
          <w:szCs w:val="28"/>
        </w:rPr>
        <w:t xml:space="preserve"> на экран выводится окно, </w:t>
      </w:r>
      <w:r w:rsidR="00E349E4">
        <w:rPr>
          <w:rFonts w:ascii="Times New Roman" w:hAnsi="Times New Roman" w:cs="Times New Roman"/>
          <w:bCs/>
          <w:sz w:val="28"/>
          <w:szCs w:val="28"/>
        </w:rPr>
        <w:t>с возможностью ввести параметр А.</w:t>
      </w:r>
    </w:p>
    <w:p w14:paraId="09D7306A" w14:textId="246ED780" w:rsidR="008815F0" w:rsidRDefault="000425D5" w:rsidP="00E349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вода на экран </w:t>
      </w:r>
      <w:r w:rsidR="00E349E4">
        <w:rPr>
          <w:rFonts w:ascii="Times New Roman" w:hAnsi="Times New Roman" w:cs="Times New Roman"/>
          <w:bCs/>
          <w:sz w:val="28"/>
          <w:szCs w:val="28"/>
        </w:rPr>
        <w:t>анимации построения фун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ужно задать условное значение </w:t>
      </w:r>
      <w:r w:rsidR="00E349E4">
        <w:rPr>
          <w:rFonts w:ascii="Times New Roman" w:hAnsi="Times New Roman" w:cs="Times New Roman"/>
          <w:bCs/>
          <w:sz w:val="28"/>
          <w:szCs w:val="28"/>
        </w:rPr>
        <w:t xml:space="preserve">параметра А. </w:t>
      </w:r>
    </w:p>
    <w:p w14:paraId="3107AA0A" w14:textId="77777777" w:rsidR="00E349E4" w:rsidRPr="00E349E4" w:rsidRDefault="00E349E4" w:rsidP="00E349E4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349E4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 void button1_</w:t>
      </w:r>
      <w:proofErr w:type="gramStart"/>
      <w:r w:rsidRPr="00E349E4">
        <w:rPr>
          <w:rFonts w:ascii="Times New Roman" w:hAnsi="Times New Roman" w:cs="Times New Roman"/>
          <w:color w:val="0000FF"/>
          <w:sz w:val="28"/>
          <w:szCs w:val="28"/>
          <w:lang w:val="en-US"/>
        </w:rPr>
        <w:t>Click(</w:t>
      </w:r>
      <w:proofErr w:type="gramEnd"/>
      <w:r w:rsidRPr="00E349E4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 sender, EventArgs e)</w:t>
      </w:r>
    </w:p>
    <w:p w14:paraId="4B4E1EFE" w14:textId="48A93A85" w:rsidR="00E349E4" w:rsidRDefault="00E349E4" w:rsidP="00E349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34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E34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Int32.TryParse(textBox1.Text, out </w:t>
      </w:r>
      <w:proofErr w:type="gramStart"/>
      <w:r w:rsidRPr="00E349E4">
        <w:rPr>
          <w:rFonts w:ascii="Times New Roman" w:hAnsi="Times New Roman" w:cs="Times New Roman"/>
          <w:bCs/>
          <w:sz w:val="28"/>
          <w:szCs w:val="28"/>
          <w:lang w:val="en-US"/>
        </w:rPr>
        <w:t>res)&amp;</w:t>
      </w:r>
      <w:proofErr w:type="gramEnd"/>
      <w:r w:rsidRPr="00E34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amp; res &gt; 0) </w:t>
      </w:r>
    </w:p>
    <w:p w14:paraId="1F36E28D" w14:textId="3541778A" w:rsidR="00E349E4" w:rsidRPr="00E349E4" w:rsidRDefault="00E349E4" w:rsidP="00E349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//задано условие проверки корректности значения А.</w:t>
      </w:r>
    </w:p>
    <w:p w14:paraId="1F68F9FF" w14:textId="70FE8DB7" w:rsidR="000425D5" w:rsidRPr="00E349E4" w:rsidRDefault="000425D5" w:rsidP="002855F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</w:t>
      </w:r>
      <w:r w:rsidRPr="00E349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9E4">
        <w:rPr>
          <w:rFonts w:ascii="Times New Roman" w:hAnsi="Times New Roman" w:cs="Times New Roman"/>
          <w:bCs/>
          <w:sz w:val="28"/>
          <w:szCs w:val="28"/>
        </w:rPr>
        <w:t>кликнуть на кнопку «Построить»</w:t>
      </w:r>
      <w:r w:rsidR="00E349E4" w:rsidRPr="00E349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B71D39" w14:textId="21CF49AC" w:rsidR="002C5D5F" w:rsidRDefault="002C5D5F" w:rsidP="000456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сходит анимированное </w:t>
      </w:r>
      <w:r w:rsidR="00E349E4">
        <w:rPr>
          <w:rFonts w:ascii="Times New Roman" w:hAnsi="Times New Roman" w:cs="Times New Roman"/>
          <w:bCs/>
          <w:sz w:val="28"/>
          <w:szCs w:val="28"/>
        </w:rPr>
        <w:t>построение графика функции с заданным параметром А</w:t>
      </w:r>
      <w:r w:rsidRPr="002C5D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пределах окна программы.</w:t>
      </w:r>
    </w:p>
    <w:p w14:paraId="2EE91915" w14:textId="5130E373" w:rsidR="00353A45" w:rsidRDefault="000456AD" w:rsidP="000456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жатии на </w:t>
      </w:r>
      <w:r w:rsidR="00E349E4">
        <w:rPr>
          <w:rFonts w:ascii="Times New Roman" w:hAnsi="Times New Roman" w:cs="Times New Roman"/>
          <w:bCs/>
          <w:sz w:val="28"/>
          <w:szCs w:val="28"/>
        </w:rPr>
        <w:t>кноп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9E4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брос</w:t>
      </w:r>
      <w:r w:rsidR="00E349E4">
        <w:rPr>
          <w:rFonts w:ascii="Times New Roman" w:hAnsi="Times New Roman" w:cs="Times New Roman"/>
          <w:bCs/>
          <w:sz w:val="28"/>
          <w:szCs w:val="28"/>
        </w:rPr>
        <w:t>ить построение»</w:t>
      </w:r>
      <w:r>
        <w:rPr>
          <w:rFonts w:ascii="Times New Roman" w:hAnsi="Times New Roman" w:cs="Times New Roman"/>
          <w:bCs/>
          <w:sz w:val="28"/>
          <w:szCs w:val="28"/>
        </w:rPr>
        <w:t>, вызывается функция</w:t>
      </w:r>
      <w:r w:rsidR="00353A45">
        <w:rPr>
          <w:rFonts w:ascii="Times New Roman" w:hAnsi="Times New Roman" w:cs="Times New Roman"/>
          <w:bCs/>
          <w:sz w:val="28"/>
          <w:szCs w:val="28"/>
        </w:rPr>
        <w:t>:</w:t>
      </w:r>
    </w:p>
    <w:p w14:paraId="5F59BE45" w14:textId="2D79F8DC" w:rsidR="00353A45" w:rsidRDefault="00E349E4" w:rsidP="0035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E349E4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 void button2_</w:t>
      </w:r>
      <w:proofErr w:type="gramStart"/>
      <w:r w:rsidRPr="00E349E4">
        <w:rPr>
          <w:rFonts w:ascii="Times New Roman" w:hAnsi="Times New Roman" w:cs="Times New Roman"/>
          <w:color w:val="0000FF"/>
          <w:sz w:val="28"/>
          <w:szCs w:val="28"/>
          <w:lang w:val="en-US"/>
        </w:rPr>
        <w:t>Click(</w:t>
      </w:r>
      <w:proofErr w:type="gramEnd"/>
      <w:r w:rsidRPr="00E349E4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 sender, EventArgs e)</w:t>
      </w:r>
    </w:p>
    <w:p w14:paraId="3B4CCF89" w14:textId="77777777" w:rsidR="00E349E4" w:rsidRPr="00E349E4" w:rsidRDefault="00E349E4" w:rsidP="0035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E54525" w14:textId="371CBFE8" w:rsidR="000456AD" w:rsidRDefault="00353A45" w:rsidP="00353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а</w:t>
      </w:r>
      <w:r w:rsidR="00045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9E4">
        <w:rPr>
          <w:rFonts w:ascii="Times New Roman" w:hAnsi="Times New Roman" w:cs="Times New Roman"/>
          <w:bCs/>
          <w:sz w:val="28"/>
          <w:szCs w:val="28"/>
        </w:rPr>
        <w:t>перезагружает программу и можно заново ввести параметр А и продолжить визуализировать построение функции.</w:t>
      </w:r>
    </w:p>
    <w:p w14:paraId="45A07106" w14:textId="77777777" w:rsidR="00E349E4" w:rsidRDefault="00E349E4" w:rsidP="00353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69A5B62" w14:textId="548740F7" w:rsidR="00FA5FB5" w:rsidRDefault="00FA5FB5" w:rsidP="000456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завершения работы программы необходимо закрыть окно программы</w:t>
      </w:r>
      <w:r w:rsidR="00E349E4">
        <w:rPr>
          <w:rFonts w:ascii="Times New Roman" w:hAnsi="Times New Roman" w:cs="Times New Roman"/>
          <w:bCs/>
          <w:sz w:val="28"/>
          <w:szCs w:val="28"/>
        </w:rPr>
        <w:t xml:space="preserve"> (на крестик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AB08842" w14:textId="77777777" w:rsidR="00D419E2" w:rsidRDefault="00D419E2" w:rsidP="00803DC5">
      <w:pPr>
        <w:pStyle w:val="5"/>
      </w:pPr>
      <w:r w:rsidRPr="00D419E2">
        <w:t xml:space="preserve"> </w:t>
      </w:r>
      <w:bookmarkStart w:id="46" w:name="_Toc532635980"/>
      <w:r w:rsidRPr="00D419E2">
        <w:t>Используемые методы</w:t>
      </w:r>
      <w:bookmarkEnd w:id="46"/>
    </w:p>
    <w:p w14:paraId="516814A8" w14:textId="7183EB5F" w:rsidR="00D419E2" w:rsidRPr="005F76F7" w:rsidRDefault="003D3483" w:rsidP="00D419E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ое приложение состоит из программного модуля </w:t>
      </w:r>
      <w:r w:rsidR="005F76F7">
        <w:rPr>
          <w:rFonts w:ascii="Times New Roman" w:hAnsi="Times New Roman" w:cs="Times New Roman"/>
          <w:bCs/>
          <w:sz w:val="28"/>
          <w:szCs w:val="28"/>
          <w:lang w:val="en-GB"/>
        </w:rPr>
        <w:t>Program</w:t>
      </w:r>
      <w:r w:rsidR="005F76F7" w:rsidRPr="005F76F7">
        <w:rPr>
          <w:rFonts w:ascii="Times New Roman" w:hAnsi="Times New Roman" w:cs="Times New Roman"/>
          <w:bCs/>
          <w:sz w:val="28"/>
          <w:szCs w:val="28"/>
        </w:rPr>
        <w:t>.</w:t>
      </w:r>
      <w:r w:rsidR="005F76F7">
        <w:rPr>
          <w:rFonts w:ascii="Times New Roman" w:hAnsi="Times New Roman" w:cs="Times New Roman"/>
          <w:bCs/>
          <w:sz w:val="28"/>
          <w:szCs w:val="28"/>
          <w:lang w:val="en-GB"/>
        </w:rPr>
        <w:t>cs</w:t>
      </w:r>
      <w:r w:rsidRPr="003D3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F76F7">
        <w:rPr>
          <w:rFonts w:ascii="Times New Roman" w:hAnsi="Times New Roman" w:cs="Times New Roman"/>
          <w:bCs/>
          <w:sz w:val="28"/>
          <w:szCs w:val="28"/>
        </w:rPr>
        <w:t>основных фай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6F7">
        <w:rPr>
          <w:rFonts w:ascii="Times New Roman" w:hAnsi="Times New Roman" w:cs="Times New Roman"/>
          <w:bCs/>
          <w:sz w:val="28"/>
          <w:szCs w:val="28"/>
          <w:lang w:val="en-GB"/>
        </w:rPr>
        <w:t>Form</w:t>
      </w:r>
      <w:r w:rsidR="005F76F7" w:rsidRPr="005F76F7">
        <w:rPr>
          <w:rFonts w:ascii="Times New Roman" w:hAnsi="Times New Roman" w:cs="Times New Roman"/>
          <w:bCs/>
          <w:sz w:val="28"/>
          <w:szCs w:val="28"/>
        </w:rPr>
        <w:t>1.</w:t>
      </w:r>
      <w:r w:rsidR="005F76F7">
        <w:rPr>
          <w:rFonts w:ascii="Times New Roman" w:hAnsi="Times New Roman" w:cs="Times New Roman"/>
          <w:bCs/>
          <w:sz w:val="28"/>
          <w:szCs w:val="28"/>
          <w:lang w:val="en-GB"/>
        </w:rPr>
        <w:t>cs</w:t>
      </w:r>
      <w:r w:rsidR="005F76F7" w:rsidRPr="005F76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76F7">
        <w:rPr>
          <w:rFonts w:ascii="Times New Roman" w:hAnsi="Times New Roman" w:cs="Times New Roman"/>
          <w:bCs/>
          <w:sz w:val="28"/>
          <w:szCs w:val="28"/>
          <w:lang w:val="en-GB"/>
        </w:rPr>
        <w:t>Form</w:t>
      </w:r>
      <w:r w:rsidR="005F76F7" w:rsidRPr="005F76F7">
        <w:rPr>
          <w:rFonts w:ascii="Times New Roman" w:hAnsi="Times New Roman" w:cs="Times New Roman"/>
          <w:bCs/>
          <w:sz w:val="28"/>
          <w:szCs w:val="28"/>
        </w:rPr>
        <w:t>1.</w:t>
      </w:r>
      <w:r w:rsidR="005F76F7">
        <w:rPr>
          <w:rFonts w:ascii="Times New Roman" w:hAnsi="Times New Roman" w:cs="Times New Roman"/>
          <w:bCs/>
          <w:sz w:val="28"/>
          <w:szCs w:val="28"/>
          <w:lang w:val="en-GB"/>
        </w:rPr>
        <w:t>Designer</w:t>
      </w:r>
      <w:r w:rsidR="005F76F7" w:rsidRPr="005F76F7">
        <w:rPr>
          <w:rFonts w:ascii="Times New Roman" w:hAnsi="Times New Roman" w:cs="Times New Roman"/>
          <w:bCs/>
          <w:sz w:val="28"/>
          <w:szCs w:val="28"/>
        </w:rPr>
        <w:t>.</w:t>
      </w:r>
      <w:r w:rsidR="005F76F7">
        <w:rPr>
          <w:rFonts w:ascii="Times New Roman" w:hAnsi="Times New Roman" w:cs="Times New Roman"/>
          <w:bCs/>
          <w:sz w:val="28"/>
          <w:szCs w:val="28"/>
          <w:lang w:val="en-GB"/>
        </w:rPr>
        <w:t>cs</w:t>
      </w:r>
    </w:p>
    <w:p w14:paraId="20ED5237" w14:textId="0E341BC2" w:rsidR="006625FA" w:rsidRDefault="005F76F7" w:rsidP="006625FA">
      <w:pPr>
        <w:pStyle w:val="a0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Program</w:t>
      </w:r>
      <w:r w:rsidRPr="005F76F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GB"/>
        </w:rPr>
        <w:t>cs</w:t>
      </w:r>
      <w:r w:rsidRPr="003D3483">
        <w:rPr>
          <w:bCs/>
          <w:sz w:val="28"/>
          <w:szCs w:val="28"/>
        </w:rPr>
        <w:t xml:space="preserve"> </w:t>
      </w:r>
      <w:r w:rsidR="006625FA">
        <w:rPr>
          <w:bCs/>
          <w:sz w:val="28"/>
          <w:szCs w:val="28"/>
        </w:rPr>
        <w:t xml:space="preserve">включает в себя главную функцию </w:t>
      </w:r>
      <w:r w:rsidR="00D8225A" w:rsidRPr="00D8225A">
        <w:rPr>
          <w:bCs/>
          <w:sz w:val="28"/>
          <w:szCs w:val="28"/>
        </w:rPr>
        <w:t xml:space="preserve">  </w:t>
      </w:r>
      <w:r w:rsidR="00D8225A" w:rsidRPr="00D8225A">
        <w:rPr>
          <w:bCs/>
          <w:sz w:val="28"/>
          <w:szCs w:val="28"/>
          <w:lang w:val="en-US"/>
        </w:rPr>
        <w:t xml:space="preserve">static void </w:t>
      </w:r>
      <w:proofErr w:type="gramStart"/>
      <w:r w:rsidR="00D8225A" w:rsidRPr="00D8225A">
        <w:rPr>
          <w:bCs/>
          <w:sz w:val="28"/>
          <w:szCs w:val="28"/>
          <w:lang w:val="en-US"/>
        </w:rPr>
        <w:t>Main(</w:t>
      </w:r>
      <w:proofErr w:type="gramEnd"/>
      <w:r w:rsidR="00D8225A" w:rsidRPr="00D8225A">
        <w:rPr>
          <w:bCs/>
          <w:sz w:val="28"/>
          <w:szCs w:val="28"/>
          <w:lang w:val="en-US"/>
        </w:rPr>
        <w:t>)</w:t>
      </w:r>
      <w:r w:rsidR="00D8225A">
        <w:rPr>
          <w:bCs/>
          <w:sz w:val="28"/>
          <w:szCs w:val="28"/>
          <w:lang w:val="en-US"/>
        </w:rPr>
        <w:t>;</w:t>
      </w:r>
    </w:p>
    <w:p w14:paraId="4B77D202" w14:textId="78BF784A" w:rsidR="004E489D" w:rsidRDefault="00D8225A" w:rsidP="006625FA">
      <w:pPr>
        <w:pStyle w:val="a0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Form</w:t>
      </w:r>
      <w:r w:rsidRPr="005F76F7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GB"/>
        </w:rPr>
        <w:t>Designer</w:t>
      </w:r>
      <w:r w:rsidRPr="005F76F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GB"/>
        </w:rPr>
        <w:t>cs</w:t>
      </w:r>
      <w:r>
        <w:rPr>
          <w:bCs/>
          <w:sz w:val="28"/>
          <w:szCs w:val="28"/>
        </w:rPr>
        <w:t xml:space="preserve"> </w:t>
      </w:r>
      <w:r w:rsidR="004E489D">
        <w:rPr>
          <w:bCs/>
          <w:sz w:val="28"/>
          <w:szCs w:val="28"/>
        </w:rPr>
        <w:t>содержит:</w:t>
      </w:r>
    </w:p>
    <w:p w14:paraId="4EC08240" w14:textId="77777777" w:rsidR="006B59D1" w:rsidRDefault="00814846" w:rsidP="006B59D1">
      <w:pPr>
        <w:pStyle w:val="a0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генерированный конструктором код;</w:t>
      </w:r>
    </w:p>
    <w:p w14:paraId="792352AD" w14:textId="0E326607" w:rsidR="00D8225A" w:rsidRPr="00D8225A" w:rsidRDefault="00D8225A" w:rsidP="00D8225A">
      <w:pPr>
        <w:pStyle w:val="a0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D8225A">
        <w:rPr>
          <w:bCs/>
          <w:sz w:val="28"/>
          <w:szCs w:val="28"/>
          <w:lang w:val="en-US"/>
        </w:rPr>
        <w:t xml:space="preserve">private </w:t>
      </w:r>
      <w:proofErr w:type="spellStart"/>
      <w:proofErr w:type="gramStart"/>
      <w:r w:rsidRPr="00D8225A">
        <w:rPr>
          <w:bCs/>
          <w:sz w:val="28"/>
          <w:szCs w:val="28"/>
          <w:lang w:val="en-US"/>
        </w:rPr>
        <w:t>System.Windows.Forms.Panel</w:t>
      </w:r>
      <w:proofErr w:type="spellEnd"/>
      <w:proofErr w:type="gramEnd"/>
      <w:r w:rsidRPr="00D8225A">
        <w:rPr>
          <w:bCs/>
          <w:sz w:val="28"/>
          <w:szCs w:val="28"/>
          <w:lang w:val="en-US"/>
        </w:rPr>
        <w:t xml:space="preserve"> panel1;</w:t>
      </w:r>
    </w:p>
    <w:p w14:paraId="5B27BD91" w14:textId="2F8D01DC" w:rsidR="00D8225A" w:rsidRPr="00D8225A" w:rsidRDefault="00D8225A" w:rsidP="00D8225A">
      <w:pPr>
        <w:pStyle w:val="a0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D8225A">
        <w:rPr>
          <w:bCs/>
          <w:sz w:val="28"/>
          <w:szCs w:val="28"/>
        </w:rPr>
        <w:t>private</w:t>
      </w:r>
      <w:proofErr w:type="spellEnd"/>
      <w:r w:rsidRPr="00D8225A">
        <w:rPr>
          <w:bCs/>
          <w:sz w:val="28"/>
          <w:szCs w:val="28"/>
        </w:rPr>
        <w:t xml:space="preserve"> </w:t>
      </w:r>
      <w:proofErr w:type="spellStart"/>
      <w:r w:rsidRPr="00D8225A">
        <w:rPr>
          <w:bCs/>
          <w:sz w:val="28"/>
          <w:szCs w:val="28"/>
        </w:rPr>
        <w:t>System.Windows.Forms.TextBox</w:t>
      </w:r>
      <w:proofErr w:type="spellEnd"/>
      <w:r w:rsidRPr="00D8225A">
        <w:rPr>
          <w:bCs/>
          <w:sz w:val="28"/>
          <w:szCs w:val="28"/>
        </w:rPr>
        <w:t xml:space="preserve"> textBox1;</w:t>
      </w:r>
    </w:p>
    <w:p w14:paraId="1EA0544C" w14:textId="0E34F97B" w:rsidR="00D8225A" w:rsidRPr="00D8225A" w:rsidRDefault="00D8225A" w:rsidP="00D8225A">
      <w:pPr>
        <w:pStyle w:val="a0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D8225A">
        <w:rPr>
          <w:bCs/>
          <w:sz w:val="28"/>
          <w:szCs w:val="28"/>
          <w:lang w:val="en-US"/>
        </w:rPr>
        <w:t xml:space="preserve">private </w:t>
      </w:r>
      <w:proofErr w:type="spellStart"/>
      <w:proofErr w:type="gramStart"/>
      <w:r w:rsidRPr="00D8225A">
        <w:rPr>
          <w:bCs/>
          <w:sz w:val="28"/>
          <w:szCs w:val="28"/>
          <w:lang w:val="en-US"/>
        </w:rPr>
        <w:t>System.Windows.Forms.Button</w:t>
      </w:r>
      <w:proofErr w:type="spellEnd"/>
      <w:proofErr w:type="gramEnd"/>
      <w:r w:rsidRPr="00D8225A">
        <w:rPr>
          <w:bCs/>
          <w:sz w:val="28"/>
          <w:szCs w:val="28"/>
          <w:lang w:val="en-US"/>
        </w:rPr>
        <w:t xml:space="preserve"> button1;</w:t>
      </w:r>
    </w:p>
    <w:p w14:paraId="07CE9B50" w14:textId="77207BAE" w:rsidR="00D8225A" w:rsidRPr="00D8225A" w:rsidRDefault="00D8225A" w:rsidP="00D8225A">
      <w:pPr>
        <w:pStyle w:val="a0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D8225A">
        <w:rPr>
          <w:bCs/>
          <w:sz w:val="28"/>
          <w:szCs w:val="28"/>
          <w:lang w:val="en-US"/>
        </w:rPr>
        <w:t xml:space="preserve">private </w:t>
      </w:r>
      <w:proofErr w:type="spellStart"/>
      <w:proofErr w:type="gramStart"/>
      <w:r w:rsidRPr="00D8225A">
        <w:rPr>
          <w:bCs/>
          <w:sz w:val="28"/>
          <w:szCs w:val="28"/>
          <w:lang w:val="en-US"/>
        </w:rPr>
        <w:t>System.Windows.Forms.Label</w:t>
      </w:r>
      <w:proofErr w:type="spellEnd"/>
      <w:proofErr w:type="gramEnd"/>
      <w:r w:rsidRPr="00D8225A">
        <w:rPr>
          <w:bCs/>
          <w:sz w:val="28"/>
          <w:szCs w:val="28"/>
          <w:lang w:val="en-US"/>
        </w:rPr>
        <w:t xml:space="preserve"> label2;</w:t>
      </w:r>
    </w:p>
    <w:p w14:paraId="1C290C47" w14:textId="6113A3B8" w:rsidR="00D8225A" w:rsidRPr="00D8225A" w:rsidRDefault="00D8225A" w:rsidP="00D8225A">
      <w:pPr>
        <w:pStyle w:val="a0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D8225A">
        <w:rPr>
          <w:bCs/>
          <w:sz w:val="28"/>
          <w:szCs w:val="28"/>
          <w:lang w:val="en-US"/>
        </w:rPr>
        <w:t xml:space="preserve">private </w:t>
      </w:r>
      <w:proofErr w:type="spellStart"/>
      <w:proofErr w:type="gramStart"/>
      <w:r w:rsidRPr="00D8225A">
        <w:rPr>
          <w:bCs/>
          <w:sz w:val="28"/>
          <w:szCs w:val="28"/>
          <w:lang w:val="en-US"/>
        </w:rPr>
        <w:t>System.Windows.Forms.Label</w:t>
      </w:r>
      <w:proofErr w:type="spellEnd"/>
      <w:proofErr w:type="gramEnd"/>
      <w:r w:rsidRPr="00D8225A">
        <w:rPr>
          <w:bCs/>
          <w:sz w:val="28"/>
          <w:szCs w:val="28"/>
          <w:lang w:val="en-US"/>
        </w:rPr>
        <w:t xml:space="preserve"> label3;</w:t>
      </w:r>
    </w:p>
    <w:p w14:paraId="6DC8CCD1" w14:textId="0A8D1892" w:rsidR="00D8225A" w:rsidRPr="00D8225A" w:rsidRDefault="00D8225A" w:rsidP="00D8225A">
      <w:pPr>
        <w:pStyle w:val="a0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D8225A">
        <w:rPr>
          <w:bCs/>
          <w:sz w:val="28"/>
          <w:szCs w:val="28"/>
          <w:lang w:val="en-US"/>
        </w:rPr>
        <w:t xml:space="preserve">private </w:t>
      </w:r>
      <w:proofErr w:type="spellStart"/>
      <w:proofErr w:type="gramStart"/>
      <w:r w:rsidRPr="00D8225A">
        <w:rPr>
          <w:bCs/>
          <w:sz w:val="28"/>
          <w:szCs w:val="28"/>
          <w:lang w:val="en-US"/>
        </w:rPr>
        <w:t>System.Windows.Forms.Label</w:t>
      </w:r>
      <w:proofErr w:type="spellEnd"/>
      <w:proofErr w:type="gramEnd"/>
      <w:r w:rsidRPr="00D8225A">
        <w:rPr>
          <w:bCs/>
          <w:sz w:val="28"/>
          <w:szCs w:val="28"/>
          <w:lang w:val="en-US"/>
        </w:rPr>
        <w:t xml:space="preserve"> </w:t>
      </w:r>
      <w:proofErr w:type="spellStart"/>
      <w:r w:rsidRPr="00D8225A">
        <w:rPr>
          <w:bCs/>
          <w:sz w:val="28"/>
          <w:szCs w:val="28"/>
          <w:lang w:val="en-US"/>
        </w:rPr>
        <w:t>CloseButton</w:t>
      </w:r>
      <w:proofErr w:type="spellEnd"/>
      <w:r w:rsidRPr="00D8225A">
        <w:rPr>
          <w:bCs/>
          <w:sz w:val="28"/>
          <w:szCs w:val="28"/>
          <w:lang w:val="en-US"/>
        </w:rPr>
        <w:t>;</w:t>
      </w:r>
    </w:p>
    <w:p w14:paraId="2A02552A" w14:textId="60FBF734" w:rsidR="003D54E4" w:rsidRPr="00D8225A" w:rsidRDefault="00D8225A" w:rsidP="00D8225A">
      <w:pPr>
        <w:pStyle w:val="a0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D8225A">
        <w:rPr>
          <w:bCs/>
          <w:sz w:val="28"/>
          <w:szCs w:val="28"/>
          <w:lang w:val="en-US"/>
        </w:rPr>
        <w:t xml:space="preserve">private </w:t>
      </w:r>
      <w:proofErr w:type="spellStart"/>
      <w:proofErr w:type="gramStart"/>
      <w:r w:rsidRPr="00D8225A">
        <w:rPr>
          <w:bCs/>
          <w:sz w:val="28"/>
          <w:szCs w:val="28"/>
          <w:lang w:val="en-US"/>
        </w:rPr>
        <w:t>System.Windows.Forms.Button</w:t>
      </w:r>
      <w:proofErr w:type="spellEnd"/>
      <w:proofErr w:type="gramEnd"/>
      <w:r w:rsidRPr="00D8225A">
        <w:rPr>
          <w:bCs/>
          <w:sz w:val="28"/>
          <w:szCs w:val="28"/>
          <w:lang w:val="en-US"/>
        </w:rPr>
        <w:t xml:space="preserve"> button2</w:t>
      </w:r>
      <w:r>
        <w:rPr>
          <w:bCs/>
          <w:sz w:val="28"/>
          <w:szCs w:val="28"/>
          <w:lang w:val="en-US"/>
        </w:rPr>
        <w:t>.</w:t>
      </w:r>
    </w:p>
    <w:p w14:paraId="3689FADC" w14:textId="4B890ACB" w:rsidR="00814846" w:rsidRDefault="00D8225A" w:rsidP="00814846">
      <w:pPr>
        <w:pStyle w:val="a0"/>
        <w:numPr>
          <w:ilvl w:val="0"/>
          <w:numId w:val="22"/>
        </w:numPr>
        <w:spacing w:line="360" w:lineRule="auto"/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Form</w:t>
      </w:r>
      <w:r w:rsidRPr="005F76F7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GB"/>
        </w:rPr>
        <w:t>cs</w:t>
      </w:r>
      <w:r>
        <w:rPr>
          <w:bCs/>
          <w:sz w:val="28"/>
          <w:szCs w:val="28"/>
        </w:rPr>
        <w:t xml:space="preserve"> </w:t>
      </w:r>
      <w:r w:rsidR="00814846">
        <w:rPr>
          <w:bCs/>
          <w:sz w:val="28"/>
          <w:szCs w:val="28"/>
        </w:rPr>
        <w:t>содержит:</w:t>
      </w:r>
    </w:p>
    <w:p w14:paraId="66699227" w14:textId="1EA359B7" w:rsidR="003D54E4" w:rsidRDefault="00814846" w:rsidP="003D54E4">
      <w:pPr>
        <w:pStyle w:val="a0"/>
        <w:numPr>
          <w:ilvl w:val="0"/>
          <w:numId w:val="23"/>
        </w:numPr>
        <w:spacing w:line="360" w:lineRule="auto"/>
        <w:ind w:left="2127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генерированный конструктором код</w:t>
      </w:r>
      <w:r w:rsidR="00D8225A" w:rsidRPr="00D8225A">
        <w:rPr>
          <w:bCs/>
          <w:sz w:val="28"/>
          <w:szCs w:val="28"/>
        </w:rPr>
        <w:t xml:space="preserve"> </w:t>
      </w:r>
      <w:r w:rsidR="00D8225A">
        <w:rPr>
          <w:bCs/>
          <w:sz w:val="28"/>
          <w:szCs w:val="28"/>
        </w:rPr>
        <w:t>и созданные функции</w:t>
      </w:r>
      <w:r w:rsidR="003D54E4">
        <w:rPr>
          <w:bCs/>
          <w:sz w:val="28"/>
          <w:szCs w:val="28"/>
        </w:rPr>
        <w:t>;</w:t>
      </w:r>
    </w:p>
    <w:p w14:paraId="7F86E3AB" w14:textId="44A8EE86" w:rsidR="00D8225A" w:rsidRDefault="00B655A0" w:rsidP="00B655A0">
      <w:pPr>
        <w:tabs>
          <w:tab w:val="left" w:pos="520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1FD36EB6" w14:textId="77777777" w:rsidR="00D8225A" w:rsidRDefault="00D822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F038241" w14:textId="77777777" w:rsidR="00F51BE1" w:rsidRPr="003621A6" w:rsidRDefault="00F51BE1" w:rsidP="00B655A0">
      <w:pPr>
        <w:tabs>
          <w:tab w:val="left" w:pos="5203"/>
        </w:tabs>
        <w:spacing w:line="360" w:lineRule="auto"/>
        <w:jc w:val="both"/>
        <w:rPr>
          <w:bCs/>
          <w:sz w:val="28"/>
          <w:szCs w:val="28"/>
        </w:rPr>
      </w:pPr>
    </w:p>
    <w:p w14:paraId="74D926E8" w14:textId="77777777" w:rsidR="000456AD" w:rsidRDefault="00A2499D" w:rsidP="00803DC5">
      <w:pPr>
        <w:pStyle w:val="3"/>
      </w:pPr>
      <w:bookmarkStart w:id="47" w:name="_Toc532635981"/>
      <w:r w:rsidRPr="00A2499D">
        <w:t>Входные данные</w:t>
      </w:r>
      <w:bookmarkEnd w:id="47"/>
    </w:p>
    <w:p w14:paraId="49B68200" w14:textId="77777777" w:rsidR="00A2499D" w:rsidRDefault="00A2499D" w:rsidP="00A2499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ные данные представлены в таблице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94"/>
        <w:gridCol w:w="2126"/>
        <w:gridCol w:w="2549"/>
        <w:gridCol w:w="3819"/>
      </w:tblGrid>
      <w:tr w:rsidR="00A2499D" w14:paraId="668BAD67" w14:textId="77777777" w:rsidTr="00D8225A">
        <w:trPr>
          <w:trHeight w:val="1127"/>
        </w:trPr>
        <w:tc>
          <w:tcPr>
            <w:tcW w:w="994" w:type="dxa"/>
            <w:vAlign w:val="bottom"/>
          </w:tcPr>
          <w:p w14:paraId="79A60D3E" w14:textId="77777777" w:rsidR="00A2499D" w:rsidRDefault="00A2499D" w:rsidP="00A2499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2126" w:type="dxa"/>
            <w:vAlign w:val="bottom"/>
          </w:tcPr>
          <w:p w14:paraId="7256FC28" w14:textId="77777777" w:rsidR="00A2499D" w:rsidRDefault="00A2499D" w:rsidP="00A2499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2549" w:type="dxa"/>
            <w:vAlign w:val="bottom"/>
          </w:tcPr>
          <w:p w14:paraId="0E147575" w14:textId="77777777" w:rsidR="00A2499D" w:rsidRDefault="00A2499D" w:rsidP="00A2499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апазон значений переменной</w:t>
            </w:r>
          </w:p>
        </w:tc>
        <w:tc>
          <w:tcPr>
            <w:tcW w:w="3819" w:type="dxa"/>
            <w:vAlign w:val="bottom"/>
          </w:tcPr>
          <w:p w14:paraId="41EAC4C6" w14:textId="77777777" w:rsidR="00A2499D" w:rsidRDefault="00A2499D" w:rsidP="00A2499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начение</w:t>
            </w:r>
          </w:p>
        </w:tc>
      </w:tr>
      <w:tr w:rsidR="00A2499D" w14:paraId="08207CD3" w14:textId="77777777" w:rsidTr="00D8225A">
        <w:tc>
          <w:tcPr>
            <w:tcW w:w="994" w:type="dxa"/>
            <w:vAlign w:val="bottom"/>
          </w:tcPr>
          <w:p w14:paraId="17884194" w14:textId="01C0D8B5" w:rsidR="00A2499D" w:rsidRPr="00D8225A" w:rsidRDefault="00D8225A" w:rsidP="0093436A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integer</w:t>
            </w:r>
          </w:p>
        </w:tc>
        <w:tc>
          <w:tcPr>
            <w:tcW w:w="2126" w:type="dxa"/>
            <w:vAlign w:val="bottom"/>
          </w:tcPr>
          <w:p w14:paraId="61489997" w14:textId="4BDD4FCB" w:rsidR="00A2499D" w:rsidRPr="0093436A" w:rsidRDefault="00D8225A" w:rsidP="0093436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549" w:type="dxa"/>
            <w:vAlign w:val="bottom"/>
          </w:tcPr>
          <w:p w14:paraId="393912FE" w14:textId="45C497D3" w:rsidR="00A2499D" w:rsidRPr="00FC5793" w:rsidRDefault="00FC5793" w:rsidP="0093436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D8225A">
              <w:rPr>
                <w:bCs/>
                <w:sz w:val="28"/>
                <w:szCs w:val="28"/>
              </w:rPr>
              <w:t>99</w:t>
            </w:r>
            <w:r>
              <w:rPr>
                <w:bCs/>
                <w:sz w:val="28"/>
                <w:szCs w:val="28"/>
              </w:rPr>
              <w:t xml:space="preserve">… </w:t>
            </w:r>
            <w:r w:rsidR="00D8225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0</w:t>
            </w:r>
            <w:r w:rsidR="00D8225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19" w:type="dxa"/>
            <w:vAlign w:val="bottom"/>
          </w:tcPr>
          <w:p w14:paraId="5D9A6BA5" w14:textId="5EFEACF5" w:rsidR="00A2499D" w:rsidRPr="00D8225A" w:rsidRDefault="00D8225A" w:rsidP="00D8225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раметр </w:t>
            </w:r>
            <w:proofErr w:type="gramStart"/>
            <w:r>
              <w:rPr>
                <w:bCs/>
                <w:sz w:val="28"/>
                <w:szCs w:val="28"/>
              </w:rPr>
              <w:t>для построение</w:t>
            </w:r>
            <w:proofErr w:type="gramEnd"/>
            <w:r>
              <w:rPr>
                <w:bCs/>
                <w:sz w:val="28"/>
                <w:szCs w:val="28"/>
              </w:rPr>
              <w:t xml:space="preserve"> функции</w:t>
            </w:r>
          </w:p>
        </w:tc>
      </w:tr>
    </w:tbl>
    <w:p w14:paraId="7FBDE31F" w14:textId="77777777" w:rsidR="00F51BE1" w:rsidRDefault="00F51BE1" w:rsidP="00A2499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BC72A9" w14:textId="77777777" w:rsidR="00F51BE1" w:rsidRDefault="00F51BE1" w:rsidP="00803DC5">
      <w:pPr>
        <w:pStyle w:val="3"/>
      </w:pPr>
      <w:bookmarkStart w:id="48" w:name="_Toc532635982"/>
      <w:r w:rsidRPr="00F51BE1">
        <w:t>Выходные данные</w:t>
      </w:r>
      <w:bookmarkEnd w:id="48"/>
    </w:p>
    <w:p w14:paraId="2087BEB9" w14:textId="5701E7FD" w:rsidR="00713144" w:rsidRPr="00713144" w:rsidRDefault="00F51BE1" w:rsidP="00803D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13144" w:rsidRPr="00713144" w:rsidSect="008C5EC8">
          <w:headerReference w:type="default" r:id="rId31"/>
          <w:pgSz w:w="11906" w:h="16838"/>
          <w:pgMar w:top="567" w:right="707" w:bottom="1134" w:left="1701" w:header="113" w:footer="720" w:gutter="0"/>
          <w:pgNumType w:start="48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Выходными данными программы </w:t>
      </w:r>
      <w:r w:rsidRPr="00803DC5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D8225A">
        <w:rPr>
          <w:rFonts w:ascii="Times New Roman" w:hAnsi="Times New Roman" w:cs="Times New Roman"/>
          <w:bCs/>
          <w:sz w:val="28"/>
          <w:szCs w:val="28"/>
        </w:rPr>
        <w:t>график функции</w:t>
      </w:r>
      <w:r w:rsidR="00803DC5" w:rsidRPr="00803DC5">
        <w:rPr>
          <w:rFonts w:ascii="Times New Roman" w:hAnsi="Times New Roman" w:cs="Times New Roman"/>
          <w:bCs/>
          <w:sz w:val="28"/>
          <w:szCs w:val="28"/>
        </w:rPr>
        <w:t>,</w:t>
      </w:r>
      <w:r w:rsidRPr="00803D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25A">
        <w:rPr>
          <w:rFonts w:ascii="Times New Roman" w:hAnsi="Times New Roman" w:cs="Times New Roman"/>
          <w:bCs/>
          <w:sz w:val="28"/>
          <w:szCs w:val="28"/>
        </w:rPr>
        <w:t>построение которого анимир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утри окна программы.</w:t>
      </w:r>
    </w:p>
    <w:tbl>
      <w:tblPr>
        <w:tblStyle w:val="af9"/>
        <w:tblpPr w:leftFromText="180" w:rightFromText="180" w:vertAnchor="page" w:horzAnchor="margin" w:tblpY="3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3003"/>
        <w:gridCol w:w="2405"/>
      </w:tblGrid>
      <w:tr w:rsidR="00B51ECA" w:rsidRPr="00696522" w14:paraId="50A567FC" w14:textId="77777777" w:rsidTr="008520C0">
        <w:trPr>
          <w:trHeight w:val="3969"/>
        </w:trPr>
        <w:tc>
          <w:tcPr>
            <w:tcW w:w="9488" w:type="dxa"/>
            <w:gridSpan w:val="3"/>
          </w:tcPr>
          <w:p w14:paraId="12AC8651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lastRenderedPageBreak/>
              <w:t>Приложение Г</w:t>
            </w:r>
          </w:p>
          <w:p w14:paraId="7FA9935C" w14:textId="71604F1E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(обязательное)</w:t>
            </w:r>
          </w:p>
          <w:p w14:paraId="27872AA2" w14:textId="3D8ABBEF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 xml:space="preserve">МИНИСТЕРСТВО НАУКИ </w:t>
            </w:r>
            <w:r w:rsidR="00696522" w:rsidRPr="00D10806">
              <w:rPr>
                <w:sz w:val="28"/>
                <w:szCs w:val="28"/>
              </w:rPr>
              <w:t xml:space="preserve">И ВЫСШЕГО ОБРАЗОВАНИЯ </w:t>
            </w:r>
            <w:r w:rsidRPr="00D10806">
              <w:rPr>
                <w:sz w:val="28"/>
                <w:szCs w:val="28"/>
              </w:rPr>
              <w:t>РФ</w:t>
            </w:r>
          </w:p>
          <w:p w14:paraId="077B4639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ФГБОУ ВО «ВЯТСКИЙ ГОСУДАРСТВЕННЫЙ УНИВЕРСИТЕТ»</w:t>
            </w:r>
          </w:p>
          <w:p w14:paraId="1F41A31E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14:paraId="341B8865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Факультет автоматики и вычислительной техники</w:t>
            </w:r>
          </w:p>
          <w:p w14:paraId="1F4C6402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Кафедра радиоэлектронных средств</w:t>
            </w:r>
          </w:p>
        </w:tc>
      </w:tr>
      <w:tr w:rsidR="00B51ECA" w:rsidRPr="008D3F6C" w14:paraId="77548255" w14:textId="77777777" w:rsidTr="008520C0">
        <w:trPr>
          <w:trHeight w:val="2835"/>
        </w:trPr>
        <w:tc>
          <w:tcPr>
            <w:tcW w:w="9488" w:type="dxa"/>
            <w:gridSpan w:val="3"/>
          </w:tcPr>
          <w:p w14:paraId="7492FE6B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УТВЕРЖДАЮ</w:t>
            </w:r>
          </w:p>
          <w:p w14:paraId="463740D6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Заведующий кафедрой РЭС</w:t>
            </w:r>
          </w:p>
          <w:p w14:paraId="50BF3638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</w:p>
          <w:p w14:paraId="528FF270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right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____________   Е.П. Петров</w:t>
            </w:r>
          </w:p>
        </w:tc>
      </w:tr>
      <w:tr w:rsidR="00B51ECA" w:rsidRPr="008D3F6C" w14:paraId="59474CE3" w14:textId="77777777" w:rsidTr="008520C0">
        <w:trPr>
          <w:trHeight w:val="680"/>
        </w:trPr>
        <w:tc>
          <w:tcPr>
            <w:tcW w:w="9488" w:type="dxa"/>
            <w:gridSpan w:val="3"/>
          </w:tcPr>
          <w:p w14:paraId="0018FA4F" w14:textId="560545C4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B51ECA" w:rsidRPr="008D3F6C" w14:paraId="5F103214" w14:textId="77777777" w:rsidTr="008520C0">
        <w:trPr>
          <w:trHeight w:val="3402"/>
        </w:trPr>
        <w:tc>
          <w:tcPr>
            <w:tcW w:w="9488" w:type="dxa"/>
            <w:gridSpan w:val="3"/>
          </w:tcPr>
          <w:p w14:paraId="1F5D9668" w14:textId="2E55B665" w:rsidR="00B51ECA" w:rsidRPr="00453C5D" w:rsidRDefault="00B51ECA" w:rsidP="008520C0">
            <w:pPr>
              <w:pStyle w:val="a0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53C5D">
              <w:rPr>
                <w:b/>
                <w:sz w:val="28"/>
                <w:szCs w:val="28"/>
              </w:rPr>
              <w:t>Приложение «</w:t>
            </w:r>
            <w:r w:rsidR="00AD2FFE">
              <w:rPr>
                <w:b/>
                <w:sz w:val="28"/>
                <w:szCs w:val="28"/>
              </w:rPr>
              <w:t>Построение двурогой кривой</w:t>
            </w:r>
            <w:r w:rsidRPr="00453C5D">
              <w:rPr>
                <w:b/>
                <w:sz w:val="28"/>
                <w:szCs w:val="28"/>
              </w:rPr>
              <w:t>»</w:t>
            </w:r>
          </w:p>
          <w:p w14:paraId="645FD125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Руководство оператора</w:t>
            </w:r>
          </w:p>
          <w:p w14:paraId="4AE76F94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Лист утверждения</w:t>
            </w:r>
          </w:p>
          <w:p w14:paraId="2BB05343" w14:textId="50B2DCE8" w:rsidR="00B51ECA" w:rsidRPr="00D10806" w:rsidRDefault="00DF018C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ЖА.18217-019001</w:t>
            </w:r>
          </w:p>
          <w:p w14:paraId="25F264C2" w14:textId="2A7FD6D3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Листов 2</w:t>
            </w:r>
          </w:p>
        </w:tc>
      </w:tr>
      <w:tr w:rsidR="00B51ECA" w:rsidRPr="008D3F6C" w14:paraId="25B98FB8" w14:textId="77777777" w:rsidTr="008520C0">
        <w:trPr>
          <w:trHeight w:val="1304"/>
        </w:trPr>
        <w:tc>
          <w:tcPr>
            <w:tcW w:w="4080" w:type="dxa"/>
          </w:tcPr>
          <w:p w14:paraId="0B5E0DAC" w14:textId="0BDBBA21" w:rsidR="00B51ECA" w:rsidRPr="00D10806" w:rsidRDefault="00B51ECA" w:rsidP="008520C0">
            <w:pPr>
              <w:pStyle w:val="a0"/>
              <w:spacing w:line="360" w:lineRule="auto"/>
              <w:ind w:left="0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Разработал студент группы</w:t>
            </w:r>
            <w:r w:rsidRPr="00D10806">
              <w:rPr>
                <w:sz w:val="28"/>
                <w:szCs w:val="28"/>
              </w:rPr>
              <w:br/>
            </w:r>
            <w:r w:rsidR="00FB6C47">
              <w:rPr>
                <w:sz w:val="28"/>
                <w:szCs w:val="28"/>
              </w:rPr>
              <w:t>ИКТб-2302-02-24</w:t>
            </w:r>
          </w:p>
        </w:tc>
        <w:tc>
          <w:tcPr>
            <w:tcW w:w="3003" w:type="dxa"/>
          </w:tcPr>
          <w:p w14:paraId="323F423F" w14:textId="77777777" w:rsidR="00B51ECA" w:rsidRPr="00D10806" w:rsidRDefault="00B51ECA" w:rsidP="008520C0">
            <w:pPr>
              <w:pStyle w:val="a0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br/>
              <w:t>________________ (подпись)</w:t>
            </w:r>
          </w:p>
        </w:tc>
        <w:tc>
          <w:tcPr>
            <w:tcW w:w="2405" w:type="dxa"/>
          </w:tcPr>
          <w:p w14:paraId="3FDD3EA8" w14:textId="70D6C386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br/>
              <w:t xml:space="preserve">/ </w:t>
            </w:r>
            <w:r w:rsidR="00BF4BE4">
              <w:rPr>
                <w:sz w:val="28"/>
                <w:szCs w:val="28"/>
              </w:rPr>
              <w:t>И.С. Глушков</w:t>
            </w:r>
            <w:r w:rsidRPr="00D10806">
              <w:rPr>
                <w:sz w:val="28"/>
                <w:szCs w:val="28"/>
              </w:rPr>
              <w:t xml:space="preserve"> /</w:t>
            </w:r>
          </w:p>
        </w:tc>
      </w:tr>
      <w:tr w:rsidR="00B51ECA" w:rsidRPr="008D3F6C" w14:paraId="46567FE4" w14:textId="77777777" w:rsidTr="008520C0">
        <w:trPr>
          <w:trHeight w:val="1304"/>
        </w:trPr>
        <w:tc>
          <w:tcPr>
            <w:tcW w:w="4080" w:type="dxa"/>
          </w:tcPr>
          <w:p w14:paraId="5ACB53C5" w14:textId="16C81E3F" w:rsidR="00B51ECA" w:rsidRPr="00D10806" w:rsidRDefault="00B51ECA" w:rsidP="008520C0">
            <w:pPr>
              <w:pStyle w:val="a0"/>
              <w:spacing w:line="360" w:lineRule="auto"/>
              <w:ind w:left="0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Руководитель старший преподаватель кафедры РЭС</w:t>
            </w:r>
          </w:p>
        </w:tc>
        <w:tc>
          <w:tcPr>
            <w:tcW w:w="3003" w:type="dxa"/>
          </w:tcPr>
          <w:p w14:paraId="455982CF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14:paraId="15FC1BAA" w14:textId="77777777" w:rsidR="00B51ECA" w:rsidRPr="00D10806" w:rsidRDefault="00B51ECA" w:rsidP="008520C0">
            <w:pPr>
              <w:pStyle w:val="a0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________________ (подпись)</w:t>
            </w:r>
          </w:p>
        </w:tc>
        <w:tc>
          <w:tcPr>
            <w:tcW w:w="2405" w:type="dxa"/>
          </w:tcPr>
          <w:p w14:paraId="03BE01C8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14:paraId="2B5711E6" w14:textId="77777777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>/ Т.В. Наумович /</w:t>
            </w:r>
          </w:p>
        </w:tc>
      </w:tr>
      <w:tr w:rsidR="00B51ECA" w:rsidRPr="008D3F6C" w14:paraId="4EE9A0FD" w14:textId="77777777" w:rsidTr="008520C0">
        <w:trPr>
          <w:trHeight w:val="1531"/>
        </w:trPr>
        <w:tc>
          <w:tcPr>
            <w:tcW w:w="9488" w:type="dxa"/>
            <w:gridSpan w:val="3"/>
            <w:vAlign w:val="bottom"/>
          </w:tcPr>
          <w:p w14:paraId="7F7537C6" w14:textId="76D968B5" w:rsidR="00B51ECA" w:rsidRPr="00D10806" w:rsidRDefault="00B51ECA" w:rsidP="008520C0">
            <w:pPr>
              <w:pStyle w:val="a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10806">
              <w:rPr>
                <w:sz w:val="28"/>
                <w:szCs w:val="28"/>
              </w:rPr>
              <w:t xml:space="preserve">Киров </w:t>
            </w:r>
            <w:r w:rsidR="00F63817">
              <w:rPr>
                <w:sz w:val="28"/>
                <w:szCs w:val="28"/>
              </w:rPr>
              <w:t>2019</w:t>
            </w:r>
          </w:p>
        </w:tc>
      </w:tr>
    </w:tbl>
    <w:p w14:paraId="73D1DFB3" w14:textId="77777777" w:rsidR="00B51ECA" w:rsidRDefault="00B51ECA" w:rsidP="00B51ECA">
      <w:pPr>
        <w:spacing w:after="0"/>
        <w:jc w:val="center"/>
        <w:rPr>
          <w:sz w:val="28"/>
          <w:szCs w:val="28"/>
        </w:rPr>
        <w:sectPr w:rsidR="00B51ECA" w:rsidSect="008520C0">
          <w:pgSz w:w="11906" w:h="16838"/>
          <w:pgMar w:top="567" w:right="707" w:bottom="1135" w:left="1701" w:header="113" w:footer="720" w:gutter="0"/>
          <w:pgNumType w:start="1"/>
          <w:cols w:space="708"/>
          <w:titlePg/>
          <w:docGrid w:linePitch="360"/>
        </w:sectPr>
      </w:pPr>
    </w:p>
    <w:tbl>
      <w:tblPr>
        <w:tblStyle w:val="af9"/>
        <w:tblpPr w:leftFromText="180" w:rightFromText="180" w:vertAnchor="page" w:horzAnchor="margin" w:tblpXSpec="center" w:tblpY="5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3003"/>
        <w:gridCol w:w="2405"/>
      </w:tblGrid>
      <w:tr w:rsidR="00B51ECA" w:rsidRPr="00E44C6C" w14:paraId="275C928F" w14:textId="77777777" w:rsidTr="0099711E">
        <w:trPr>
          <w:trHeight w:val="3969"/>
        </w:trPr>
        <w:tc>
          <w:tcPr>
            <w:tcW w:w="9488" w:type="dxa"/>
            <w:gridSpan w:val="3"/>
          </w:tcPr>
          <w:p w14:paraId="185BC367" w14:textId="32EF9CB6" w:rsidR="00B51ECA" w:rsidRPr="00E44C6C" w:rsidRDefault="00B51ECA" w:rsidP="00546590">
            <w:pPr>
              <w:pStyle w:val="a0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E44C6C">
              <w:rPr>
                <w:sz w:val="28"/>
                <w:szCs w:val="28"/>
              </w:rPr>
              <w:lastRenderedPageBreak/>
              <w:t xml:space="preserve">МИНИСТЕРСТВО </w:t>
            </w:r>
            <w:r w:rsidR="00696522" w:rsidRPr="00E44C6C">
              <w:rPr>
                <w:sz w:val="28"/>
                <w:szCs w:val="28"/>
              </w:rPr>
              <w:t xml:space="preserve">НАУКИ И ВЫСШЕГО </w:t>
            </w:r>
            <w:r w:rsidRPr="00E44C6C">
              <w:rPr>
                <w:sz w:val="28"/>
                <w:szCs w:val="28"/>
              </w:rPr>
              <w:t>ОБРАЗОВАНИЯ РФ</w:t>
            </w:r>
          </w:p>
          <w:p w14:paraId="13641086" w14:textId="77777777" w:rsidR="00B51ECA" w:rsidRPr="00E44C6C" w:rsidRDefault="00B51ECA" w:rsidP="00546590">
            <w:pPr>
              <w:pStyle w:val="a0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E44C6C">
              <w:rPr>
                <w:sz w:val="28"/>
                <w:szCs w:val="28"/>
              </w:rPr>
              <w:t>ФГБОУ ВО «ВЯТСКИЙ ГОСУДАРСТВЕННЫЙ УНИВЕРСИТЕТ»</w:t>
            </w:r>
          </w:p>
          <w:p w14:paraId="00DAB0D0" w14:textId="77777777" w:rsidR="00B51ECA" w:rsidRPr="00E44C6C" w:rsidRDefault="00B51ECA" w:rsidP="00546590">
            <w:pPr>
              <w:pStyle w:val="a0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</w:p>
          <w:p w14:paraId="60BDBDA7" w14:textId="77777777" w:rsidR="00B51ECA" w:rsidRPr="00E44C6C" w:rsidRDefault="00B51ECA" w:rsidP="00546590">
            <w:pPr>
              <w:pStyle w:val="a0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E44C6C">
              <w:rPr>
                <w:sz w:val="28"/>
                <w:szCs w:val="28"/>
              </w:rPr>
              <w:t>Факультет автоматики и вычислительной техники</w:t>
            </w:r>
          </w:p>
          <w:p w14:paraId="6A21A24F" w14:textId="77777777" w:rsidR="00B51ECA" w:rsidRPr="00E44C6C" w:rsidRDefault="00B51ECA" w:rsidP="00546590">
            <w:pPr>
              <w:pStyle w:val="a0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E44C6C">
              <w:rPr>
                <w:sz w:val="28"/>
                <w:szCs w:val="28"/>
              </w:rPr>
              <w:t>Кафедра радиоэлектронных средств</w:t>
            </w:r>
          </w:p>
        </w:tc>
      </w:tr>
      <w:tr w:rsidR="00B51ECA" w:rsidRPr="00E44C6C" w14:paraId="6FDB45FD" w14:textId="77777777" w:rsidTr="0099711E">
        <w:trPr>
          <w:trHeight w:val="2835"/>
        </w:trPr>
        <w:tc>
          <w:tcPr>
            <w:tcW w:w="9488" w:type="dxa"/>
            <w:gridSpan w:val="3"/>
          </w:tcPr>
          <w:p w14:paraId="256F33F8" w14:textId="77777777" w:rsidR="00B51ECA" w:rsidRPr="00E44C6C" w:rsidRDefault="00B51ECA" w:rsidP="00546590">
            <w:pPr>
              <w:pStyle w:val="a0"/>
              <w:spacing w:line="360" w:lineRule="auto"/>
              <w:ind w:left="34"/>
              <w:rPr>
                <w:b/>
                <w:i/>
                <w:sz w:val="28"/>
                <w:szCs w:val="28"/>
              </w:rPr>
            </w:pPr>
            <w:r w:rsidRPr="00E44C6C">
              <w:rPr>
                <w:b/>
                <w:i/>
                <w:sz w:val="28"/>
                <w:szCs w:val="28"/>
              </w:rPr>
              <w:t>Утвержден:</w:t>
            </w:r>
          </w:p>
          <w:p w14:paraId="36297787" w14:textId="19C957A5" w:rsidR="00B51ECA" w:rsidRPr="00E44C6C" w:rsidRDefault="00DF018C" w:rsidP="00546590">
            <w:pPr>
              <w:pStyle w:val="a0"/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ЖА.18217-019001</w:t>
            </w:r>
          </w:p>
        </w:tc>
      </w:tr>
      <w:tr w:rsidR="00B51ECA" w:rsidRPr="00E44C6C" w14:paraId="3A4F85E7" w14:textId="77777777" w:rsidTr="0099711E">
        <w:trPr>
          <w:trHeight w:val="680"/>
        </w:trPr>
        <w:tc>
          <w:tcPr>
            <w:tcW w:w="9488" w:type="dxa"/>
            <w:gridSpan w:val="3"/>
          </w:tcPr>
          <w:p w14:paraId="4A18F3D8" w14:textId="6D488F81" w:rsidR="00B51ECA" w:rsidRPr="00E44C6C" w:rsidRDefault="00B51ECA" w:rsidP="00546590">
            <w:pPr>
              <w:pStyle w:val="a0"/>
              <w:spacing w:line="360" w:lineRule="auto"/>
              <w:ind w:lef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1ECA" w:rsidRPr="00E44C6C" w14:paraId="3D674F19" w14:textId="77777777" w:rsidTr="0099711E">
        <w:trPr>
          <w:trHeight w:val="3402"/>
        </w:trPr>
        <w:tc>
          <w:tcPr>
            <w:tcW w:w="9488" w:type="dxa"/>
            <w:gridSpan w:val="3"/>
          </w:tcPr>
          <w:p w14:paraId="17D0BFFE" w14:textId="0B5E279D" w:rsidR="00B51ECA" w:rsidRPr="00453C5D" w:rsidRDefault="00B51ECA" w:rsidP="00546590">
            <w:pPr>
              <w:pStyle w:val="a0"/>
              <w:spacing w:line="360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453C5D">
              <w:rPr>
                <w:b/>
                <w:sz w:val="28"/>
                <w:szCs w:val="28"/>
              </w:rPr>
              <w:t>Приложение «</w:t>
            </w:r>
            <w:r w:rsidR="00AD2FFE">
              <w:rPr>
                <w:b/>
                <w:sz w:val="28"/>
                <w:szCs w:val="28"/>
              </w:rPr>
              <w:t>Построение двурогой кривой</w:t>
            </w:r>
            <w:r w:rsidRPr="00453C5D">
              <w:rPr>
                <w:b/>
                <w:sz w:val="28"/>
                <w:szCs w:val="28"/>
              </w:rPr>
              <w:t>»</w:t>
            </w:r>
          </w:p>
          <w:p w14:paraId="3E623B48" w14:textId="77777777" w:rsidR="00B51ECA" w:rsidRPr="00E44C6C" w:rsidRDefault="00B51ECA" w:rsidP="00546590">
            <w:pPr>
              <w:pStyle w:val="a0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E44C6C">
              <w:rPr>
                <w:sz w:val="28"/>
                <w:szCs w:val="28"/>
              </w:rPr>
              <w:t>Руководство оператора</w:t>
            </w:r>
          </w:p>
          <w:p w14:paraId="598901FC" w14:textId="77777777" w:rsidR="00B51ECA" w:rsidRPr="00E44C6C" w:rsidRDefault="00B51ECA" w:rsidP="00546590">
            <w:pPr>
              <w:pStyle w:val="a0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</w:p>
          <w:p w14:paraId="781E0FAA" w14:textId="15D560FE" w:rsidR="00B51ECA" w:rsidRPr="00E44C6C" w:rsidRDefault="00DF018C" w:rsidP="00546590">
            <w:pPr>
              <w:pStyle w:val="a0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ЖА.18217-019001</w:t>
            </w:r>
          </w:p>
          <w:p w14:paraId="46A830DC" w14:textId="42A843FA" w:rsidR="00B51ECA" w:rsidRPr="00D25443" w:rsidRDefault="00B51ECA" w:rsidP="00546590">
            <w:pPr>
              <w:pStyle w:val="a0"/>
              <w:spacing w:line="360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 w:rsidRPr="00E44C6C">
              <w:rPr>
                <w:sz w:val="28"/>
                <w:szCs w:val="28"/>
              </w:rPr>
              <w:t xml:space="preserve">Листов </w:t>
            </w:r>
            <w:r w:rsidR="00D25443">
              <w:rPr>
                <w:sz w:val="28"/>
                <w:szCs w:val="28"/>
                <w:lang w:val="en-US"/>
              </w:rPr>
              <w:t>9</w:t>
            </w:r>
          </w:p>
        </w:tc>
      </w:tr>
      <w:tr w:rsidR="00B51ECA" w:rsidRPr="00E44C6C" w14:paraId="4ACC3394" w14:textId="77777777" w:rsidTr="0099711E">
        <w:trPr>
          <w:trHeight w:val="1304"/>
        </w:trPr>
        <w:tc>
          <w:tcPr>
            <w:tcW w:w="4080" w:type="dxa"/>
          </w:tcPr>
          <w:p w14:paraId="3F52507E" w14:textId="77777777" w:rsidR="00B51ECA" w:rsidRPr="00E44C6C" w:rsidRDefault="00B51ECA" w:rsidP="00546590">
            <w:pPr>
              <w:pStyle w:val="a0"/>
              <w:spacing w:line="36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14:paraId="53E6C684" w14:textId="77777777" w:rsidR="00B51ECA" w:rsidRPr="00E44C6C" w:rsidRDefault="00B51ECA" w:rsidP="00546590">
            <w:pPr>
              <w:pStyle w:val="a0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575AA080" w14:textId="77777777" w:rsidR="00B51ECA" w:rsidRPr="00E44C6C" w:rsidRDefault="00B51ECA" w:rsidP="00546590">
            <w:pPr>
              <w:pStyle w:val="a0"/>
              <w:spacing w:line="360" w:lineRule="auto"/>
              <w:ind w:left="34"/>
              <w:rPr>
                <w:sz w:val="28"/>
                <w:szCs w:val="28"/>
              </w:rPr>
            </w:pPr>
          </w:p>
        </w:tc>
      </w:tr>
      <w:tr w:rsidR="00B51ECA" w:rsidRPr="00E44C6C" w14:paraId="15DA7014" w14:textId="77777777" w:rsidTr="0099711E">
        <w:trPr>
          <w:trHeight w:val="1304"/>
        </w:trPr>
        <w:tc>
          <w:tcPr>
            <w:tcW w:w="4080" w:type="dxa"/>
          </w:tcPr>
          <w:p w14:paraId="16E38FE2" w14:textId="77777777" w:rsidR="00B51ECA" w:rsidRPr="00E44C6C" w:rsidRDefault="00B51ECA" w:rsidP="00546590">
            <w:pPr>
              <w:pStyle w:val="a0"/>
              <w:spacing w:line="36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14:paraId="33137FC8" w14:textId="77777777" w:rsidR="00B51ECA" w:rsidRPr="00E44C6C" w:rsidRDefault="00B51ECA" w:rsidP="00546590">
            <w:pPr>
              <w:pStyle w:val="a0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0E19FBB8" w14:textId="77777777" w:rsidR="00B51ECA" w:rsidRPr="00E44C6C" w:rsidRDefault="00B51ECA" w:rsidP="00546590">
            <w:pPr>
              <w:pStyle w:val="a0"/>
              <w:spacing w:line="360" w:lineRule="auto"/>
              <w:ind w:left="34"/>
              <w:rPr>
                <w:sz w:val="28"/>
                <w:szCs w:val="28"/>
              </w:rPr>
            </w:pPr>
          </w:p>
        </w:tc>
      </w:tr>
      <w:tr w:rsidR="00B51ECA" w:rsidRPr="00E44C6C" w14:paraId="41E53FE9" w14:textId="77777777" w:rsidTr="0099711E">
        <w:trPr>
          <w:trHeight w:val="1531"/>
        </w:trPr>
        <w:tc>
          <w:tcPr>
            <w:tcW w:w="9488" w:type="dxa"/>
            <w:gridSpan w:val="3"/>
            <w:vAlign w:val="bottom"/>
          </w:tcPr>
          <w:p w14:paraId="780A6583" w14:textId="54DFB619" w:rsidR="00B51ECA" w:rsidRPr="00E44C6C" w:rsidRDefault="00B51ECA" w:rsidP="00546590">
            <w:pPr>
              <w:pStyle w:val="a0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E44C6C">
              <w:rPr>
                <w:sz w:val="28"/>
                <w:szCs w:val="28"/>
              </w:rPr>
              <w:t xml:space="preserve">Киров </w:t>
            </w:r>
            <w:r w:rsidR="00F63817">
              <w:rPr>
                <w:sz w:val="28"/>
                <w:szCs w:val="28"/>
              </w:rPr>
              <w:t>2019</w:t>
            </w:r>
          </w:p>
        </w:tc>
      </w:tr>
    </w:tbl>
    <w:p w14:paraId="3E7FAD7D" w14:textId="77777777" w:rsidR="00BE6E43" w:rsidRDefault="00BE6E43" w:rsidP="00B51ECA">
      <w:pPr>
        <w:jc w:val="center"/>
        <w:rPr>
          <w:sz w:val="28"/>
          <w:szCs w:val="28"/>
        </w:rPr>
        <w:sectPr w:rsidR="00BE6E43" w:rsidSect="008520C0">
          <w:pgSz w:w="11906" w:h="16838"/>
          <w:pgMar w:top="567" w:right="707" w:bottom="1134" w:left="1701" w:header="113" w:footer="720" w:gutter="0"/>
          <w:pgNumType w:start="55"/>
          <w:cols w:space="708"/>
          <w:titlePg/>
          <w:docGrid w:linePitch="360"/>
        </w:sectPr>
      </w:pPr>
    </w:p>
    <w:p w14:paraId="12D1A816" w14:textId="432F579F" w:rsidR="00B51ECA" w:rsidRDefault="00B51ECA" w:rsidP="00B51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84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102A10B0" w14:textId="77777777" w:rsidR="00B51ECA" w:rsidRPr="00B8684B" w:rsidRDefault="00B51ECA" w:rsidP="00B51ECA">
      <w:pPr>
        <w:pStyle w:val="af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EE85C" w14:textId="77777777" w:rsidR="0011744D" w:rsidRDefault="0011744D" w:rsidP="001174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«Руководство оператора» указаны подробные инструкции о работе с программой. Здесь показаны все условия, необходимые для осуществления работы, а также с чего следует начинать работу.</w:t>
      </w:r>
    </w:p>
    <w:p w14:paraId="5C6A0750" w14:textId="77777777" w:rsidR="00651BE5" w:rsidRDefault="0011744D" w:rsidP="0099711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1BE5" w:rsidSect="008C5EC8">
          <w:headerReference w:type="default" r:id="rId32"/>
          <w:pgSz w:w="11906" w:h="16838"/>
          <w:pgMar w:top="567" w:right="707" w:bottom="1134" w:left="1701" w:header="113" w:footer="720" w:gutter="0"/>
          <w:pgNumType w:start="53"/>
          <w:cols w:space="708"/>
          <w:docGrid w:linePitch="360"/>
        </w:sectPr>
      </w:pPr>
      <w:r w:rsidRPr="00117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содержит описание необходимых технических условий выполнения программы, наглядное изображение примеров работы в виде рисунков.</w:t>
      </w:r>
    </w:p>
    <w:p w14:paraId="055AF1BA" w14:textId="77777777" w:rsidR="00651BE5" w:rsidRDefault="00651BE5" w:rsidP="00651BE5">
      <w:pPr>
        <w:keepNext/>
        <w:keepLines/>
        <w:tabs>
          <w:tab w:val="left" w:pos="260"/>
          <w:tab w:val="center" w:pos="4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71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CF8114A" w14:textId="77777777" w:rsidR="00651BE5" w:rsidRPr="0011155C" w:rsidRDefault="00651BE5" w:rsidP="00651BE5">
      <w:pPr>
        <w:keepNext/>
        <w:keepLines/>
        <w:tabs>
          <w:tab w:val="left" w:pos="260"/>
          <w:tab w:val="center" w:pos="4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BBF783" w14:textId="0444BEEF" w:rsidR="00651BE5" w:rsidRDefault="00651BE5" w:rsidP="0037123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t "Заголовок 6;1" </w:instrText>
      </w:r>
      <w:r>
        <w:rPr>
          <w:szCs w:val="28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Главное окно программы</w:t>
      </w:r>
      <w:r>
        <w:rPr>
          <w:noProof/>
        </w:rPr>
        <w:tab/>
      </w:r>
    </w:p>
    <w:p w14:paraId="7D1315D5" w14:textId="5C5D88CD" w:rsidR="00651BE5" w:rsidRDefault="00651BE5" w:rsidP="0037123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Пункт </w:t>
      </w:r>
      <w:r w:rsidR="0063199A">
        <w:rPr>
          <w:noProof/>
        </w:rPr>
        <w:t>Ввод значения</w:t>
      </w:r>
      <w:r>
        <w:rPr>
          <w:noProof/>
        </w:rPr>
        <w:tab/>
      </w:r>
    </w:p>
    <w:p w14:paraId="603983E3" w14:textId="0B56003C" w:rsidR="00651BE5" w:rsidRDefault="00651BE5" w:rsidP="0037123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Пункт </w:t>
      </w:r>
      <w:r w:rsidR="0063199A">
        <w:rPr>
          <w:noProof/>
        </w:rPr>
        <w:t>Построение</w:t>
      </w:r>
      <w:r>
        <w:rPr>
          <w:noProof/>
        </w:rPr>
        <w:tab/>
      </w:r>
    </w:p>
    <w:p w14:paraId="198590E1" w14:textId="7D53B684" w:rsidR="00651BE5" w:rsidRDefault="00651BE5" w:rsidP="0037123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кно</w:t>
      </w:r>
      <w:r w:rsidR="0063199A">
        <w:rPr>
          <w:noProof/>
        </w:rPr>
        <w:t xml:space="preserve"> Сбросить построение</w:t>
      </w:r>
      <w:r>
        <w:rPr>
          <w:noProof/>
        </w:rPr>
        <w:tab/>
      </w:r>
    </w:p>
    <w:p w14:paraId="0907E200" w14:textId="08F64D49" w:rsidR="00651BE5" w:rsidRPr="00651BE5" w:rsidRDefault="00651BE5" w:rsidP="00651BE5">
      <w:pPr>
        <w:keepNext/>
        <w:keepLines/>
        <w:tabs>
          <w:tab w:val="left" w:pos="260"/>
          <w:tab w:val="left" w:pos="709"/>
          <w:tab w:val="center" w:pos="4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1BE5" w:rsidRPr="00651BE5" w:rsidSect="008520C0">
          <w:headerReference w:type="default" r:id="rId33"/>
          <w:pgSz w:w="11906" w:h="16838"/>
          <w:pgMar w:top="567" w:right="707" w:bottom="1134" w:left="1701" w:header="113" w:footer="720" w:gutter="0"/>
          <w:pgNumType w:start="54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6A4EE266" w14:textId="77777777" w:rsidR="00B51ECA" w:rsidRPr="0099711E" w:rsidRDefault="00C85D3D" w:rsidP="0099711E">
      <w:pPr>
        <w:pStyle w:val="6"/>
      </w:pPr>
      <w:bookmarkStart w:id="49" w:name="_Toc532280836"/>
      <w:r w:rsidRPr="0099711E">
        <w:lastRenderedPageBreak/>
        <w:t>Главное окно программы</w:t>
      </w:r>
      <w:bookmarkEnd w:id="49"/>
    </w:p>
    <w:p w14:paraId="6F505565" w14:textId="767D7E28" w:rsidR="004C61EC" w:rsidRPr="00C860E9" w:rsidRDefault="0034071F" w:rsidP="004C61EC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запуска исполняющего файла программы </w:t>
      </w:r>
      <w:r w:rsidR="0063199A">
        <w:rPr>
          <w:rFonts w:ascii="Times New Roman" w:hAnsi="Times New Roman" w:cs="Times New Roman"/>
          <w:bCs/>
          <w:sz w:val="28"/>
          <w:szCs w:val="28"/>
          <w:lang w:val="en-US"/>
        </w:rPr>
        <w:t>GUI</w:t>
      </w:r>
      <w:r w:rsidRPr="0034071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3407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экране монитора появляется главное окно приложения, представленное на</w:t>
      </w:r>
      <w:r w:rsidR="00C86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0E9" w:rsidRPr="000F4EE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C860E9" w:rsidRPr="000F4EEE">
        <w:rPr>
          <w:rFonts w:ascii="Times New Roman" w:hAnsi="Times New Roman" w:cs="Times New Roman"/>
          <w:b/>
          <w:bCs/>
          <w:sz w:val="28"/>
          <w:szCs w:val="28"/>
        </w:rPr>
        <w:instrText xml:space="preserve"> REF _Ref532281322  \* MERGEFORMAT </w:instrText>
      </w:r>
      <w:r w:rsidR="00C860E9" w:rsidRPr="000F4EE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F4EEE" w:rsidRPr="000F4EEE">
        <w:rPr>
          <w:rFonts w:ascii="Times New Roman" w:hAnsi="Times New Roman" w:cs="Times New Roman"/>
          <w:b/>
          <w:sz w:val="28"/>
          <w:szCs w:val="28"/>
        </w:rPr>
        <w:t>р</w:t>
      </w:r>
      <w:r w:rsidR="00C860E9" w:rsidRPr="000F4EEE">
        <w:rPr>
          <w:rFonts w:ascii="Times New Roman" w:hAnsi="Times New Roman" w:cs="Times New Roman"/>
          <w:b/>
          <w:sz w:val="28"/>
          <w:szCs w:val="28"/>
        </w:rPr>
        <w:t xml:space="preserve">исунке </w:t>
      </w:r>
      <w:r w:rsidR="00C860E9" w:rsidRPr="000F4EEE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C860E9" w:rsidRPr="000F4EE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C860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D13ADA" w14:textId="77777777" w:rsidR="002C4E92" w:rsidRDefault="007170C2" w:rsidP="008D4440">
      <w:pPr>
        <w:keepNext/>
        <w:spacing w:line="360" w:lineRule="auto"/>
        <w:ind w:hanging="142"/>
        <w:jc w:val="center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A7B20D" wp14:editId="4CCEF52F">
            <wp:extent cx="6114249" cy="35433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5" t="18258" r="22773" b="21348"/>
                    <a:stretch/>
                  </pic:blipFill>
                  <pic:spPr bwMode="auto">
                    <a:xfrm>
                      <a:off x="0" y="0"/>
                      <a:ext cx="6125636" cy="354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5AFFF" w14:textId="4BACE909" w:rsidR="0034071F" w:rsidRDefault="002C4E92" w:rsidP="00B9374E">
      <w:pPr>
        <w:pStyle w:val="afa"/>
        <w:spacing w:line="360" w:lineRule="auto"/>
        <w:jc w:val="center"/>
        <w:rPr>
          <w:bCs w:val="0"/>
          <w:sz w:val="28"/>
          <w:szCs w:val="28"/>
        </w:rPr>
      </w:pPr>
      <w:bookmarkStart w:id="50" w:name="_Ref532281322"/>
      <w:r w:rsidRPr="008D4440">
        <w:rPr>
          <w:sz w:val="28"/>
          <w:szCs w:val="28"/>
        </w:rPr>
        <w:t xml:space="preserve">Рисунок </w:t>
      </w:r>
      <w:r w:rsidRPr="008D4440">
        <w:rPr>
          <w:sz w:val="28"/>
          <w:szCs w:val="28"/>
        </w:rPr>
        <w:fldChar w:fldCharType="begin"/>
      </w:r>
      <w:r w:rsidRPr="008D4440">
        <w:rPr>
          <w:sz w:val="28"/>
          <w:szCs w:val="28"/>
        </w:rPr>
        <w:instrText xml:space="preserve"> SEQ Рисунок \* ARABIC </w:instrText>
      </w:r>
      <w:r w:rsidRPr="008D4440">
        <w:rPr>
          <w:sz w:val="28"/>
          <w:szCs w:val="28"/>
        </w:rPr>
        <w:fldChar w:fldCharType="separate"/>
      </w:r>
      <w:r w:rsidR="007E016B">
        <w:rPr>
          <w:noProof/>
          <w:sz w:val="28"/>
          <w:szCs w:val="28"/>
        </w:rPr>
        <w:t>2</w:t>
      </w:r>
      <w:r w:rsidRPr="008D4440">
        <w:rPr>
          <w:sz w:val="28"/>
          <w:szCs w:val="28"/>
        </w:rPr>
        <w:fldChar w:fldCharType="end"/>
      </w:r>
      <w:bookmarkEnd w:id="50"/>
      <w:r w:rsidR="00B9374E">
        <w:rPr>
          <w:sz w:val="28"/>
          <w:szCs w:val="28"/>
        </w:rPr>
        <w:t xml:space="preserve"> - </w:t>
      </w:r>
      <w:r w:rsidR="00D83871">
        <w:rPr>
          <w:bCs w:val="0"/>
          <w:sz w:val="28"/>
          <w:szCs w:val="28"/>
        </w:rPr>
        <w:t>г</w:t>
      </w:r>
      <w:r w:rsidR="0034071F" w:rsidRPr="008D4440">
        <w:rPr>
          <w:bCs w:val="0"/>
          <w:sz w:val="28"/>
          <w:szCs w:val="28"/>
        </w:rPr>
        <w:t>лавное окно приложения</w:t>
      </w:r>
    </w:p>
    <w:p w14:paraId="18F0048D" w14:textId="48627845" w:rsidR="00B9374E" w:rsidRPr="0063199A" w:rsidRDefault="0063199A" w:rsidP="00DE14DE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ь данного окна в том, что согласно стил</w:t>
      </w:r>
      <w:r w:rsidR="00EC0C10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«Минимализм», </w:t>
      </w:r>
      <w:r w:rsidR="00EC0C10">
        <w:rPr>
          <w:rFonts w:ascii="Times New Roman" w:hAnsi="Times New Roman" w:cs="Times New Roman"/>
          <w:bCs/>
          <w:sz w:val="28"/>
          <w:szCs w:val="28"/>
        </w:rPr>
        <w:t>стандар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ы управления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Windows</w:t>
      </w:r>
      <w:r w:rsidRPr="006319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ном скрыты</w:t>
      </w:r>
      <w:r w:rsidR="00EC0C10">
        <w:rPr>
          <w:rFonts w:ascii="Times New Roman" w:hAnsi="Times New Roman" w:cs="Times New Roman"/>
          <w:bCs/>
          <w:sz w:val="28"/>
          <w:szCs w:val="28"/>
        </w:rPr>
        <w:t>, переместить окно можно перетащив мышкой его в любом удобном месте программы. Закрытие реализовано по крестику, элемент активный, при наведении изменяет цвет на красный.</w:t>
      </w:r>
    </w:p>
    <w:p w14:paraId="0DDCD353" w14:textId="09CDC7AE" w:rsidR="00AD00F3" w:rsidRPr="0063199A" w:rsidRDefault="00DE14DE" w:rsidP="0063199A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860E9">
        <w:rPr>
          <w:rFonts w:ascii="Times New Roman" w:hAnsi="Times New Roman" w:cs="Times New Roman"/>
          <w:bCs/>
          <w:sz w:val="28"/>
          <w:szCs w:val="28"/>
        </w:rPr>
        <w:t xml:space="preserve">Главное окно состоит </w:t>
      </w:r>
      <w:r w:rsidR="00AD00F3" w:rsidRPr="00C860E9">
        <w:rPr>
          <w:rFonts w:ascii="Times New Roman" w:hAnsi="Times New Roman" w:cs="Times New Roman"/>
          <w:bCs/>
          <w:sz w:val="28"/>
          <w:szCs w:val="28"/>
        </w:rPr>
        <w:t xml:space="preserve">из 3-х </w:t>
      </w:r>
      <w:r w:rsidR="0063199A">
        <w:rPr>
          <w:rFonts w:ascii="Times New Roman" w:hAnsi="Times New Roman" w:cs="Times New Roman"/>
          <w:bCs/>
          <w:sz w:val="28"/>
          <w:szCs w:val="28"/>
        </w:rPr>
        <w:t>пунктов</w:t>
      </w:r>
      <w:r w:rsidR="00AD00F3" w:rsidRPr="00C860E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6F1A508" w14:textId="77BEAF00" w:rsidR="00AD00F3" w:rsidRPr="005E3284" w:rsidRDefault="0063199A" w:rsidP="00AD00F3">
      <w:pPr>
        <w:pStyle w:val="a0"/>
        <w:numPr>
          <w:ilvl w:val="0"/>
          <w:numId w:val="26"/>
        </w:numPr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ение</w:t>
      </w:r>
      <w:r w:rsidR="00C860E9" w:rsidRPr="005E3284">
        <w:rPr>
          <w:bCs/>
          <w:sz w:val="28"/>
          <w:szCs w:val="28"/>
        </w:rPr>
        <w:t>;</w:t>
      </w:r>
    </w:p>
    <w:p w14:paraId="66BF002A" w14:textId="77777777" w:rsidR="0063199A" w:rsidRPr="0063199A" w:rsidRDefault="00C860E9" w:rsidP="00C860E9">
      <w:pPr>
        <w:pStyle w:val="a0"/>
        <w:numPr>
          <w:ilvl w:val="0"/>
          <w:numId w:val="26"/>
        </w:numPr>
        <w:spacing w:line="360" w:lineRule="auto"/>
        <w:ind w:left="0" w:firstLine="709"/>
        <w:rPr>
          <w:bCs/>
          <w:sz w:val="28"/>
          <w:szCs w:val="28"/>
        </w:rPr>
      </w:pPr>
      <w:r w:rsidRPr="005E3284">
        <w:rPr>
          <w:bCs/>
          <w:sz w:val="28"/>
          <w:szCs w:val="28"/>
        </w:rPr>
        <w:t>в</w:t>
      </w:r>
      <w:r w:rsidR="00AD00F3" w:rsidRPr="005E3284">
        <w:rPr>
          <w:bCs/>
          <w:sz w:val="28"/>
          <w:szCs w:val="28"/>
        </w:rPr>
        <w:t>вод значений</w:t>
      </w:r>
      <w:r w:rsidR="0063199A">
        <w:rPr>
          <w:bCs/>
          <w:sz w:val="28"/>
          <w:szCs w:val="28"/>
          <w:lang w:val="en-GB"/>
        </w:rPr>
        <w:t>;</w:t>
      </w:r>
    </w:p>
    <w:p w14:paraId="77448056" w14:textId="30BEA2D5" w:rsidR="004C61EC" w:rsidRPr="005E3284" w:rsidRDefault="0063199A" w:rsidP="00C860E9">
      <w:pPr>
        <w:pStyle w:val="a0"/>
        <w:numPr>
          <w:ilvl w:val="0"/>
          <w:numId w:val="26"/>
        </w:numPr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бросить построение.</w:t>
      </w:r>
      <w:r w:rsidR="004C61EC" w:rsidRPr="005E3284">
        <w:rPr>
          <w:bCs/>
          <w:sz w:val="28"/>
          <w:szCs w:val="28"/>
        </w:rPr>
        <w:br w:type="page"/>
      </w:r>
    </w:p>
    <w:p w14:paraId="19FC5B5B" w14:textId="419F684C" w:rsidR="00AD00F3" w:rsidRDefault="00AD00F3" w:rsidP="0099711E">
      <w:pPr>
        <w:pStyle w:val="6"/>
      </w:pPr>
      <w:bookmarkStart w:id="51" w:name="_Toc532280837"/>
      <w:r w:rsidRPr="005E3284">
        <w:lastRenderedPageBreak/>
        <w:t xml:space="preserve">Пункт </w:t>
      </w:r>
      <w:bookmarkEnd w:id="51"/>
      <w:r w:rsidR="00EC0C10">
        <w:t>Ввод значения</w:t>
      </w:r>
    </w:p>
    <w:p w14:paraId="7A059924" w14:textId="43D0F017" w:rsidR="00EC0C10" w:rsidRDefault="00E33D84" w:rsidP="00EC0C10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33D84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EC0C10">
        <w:rPr>
          <w:rFonts w:ascii="Times New Roman" w:hAnsi="Times New Roman" w:cs="Times New Roman"/>
          <w:bCs/>
          <w:sz w:val="28"/>
          <w:szCs w:val="28"/>
        </w:rPr>
        <w:t>введении параметра А, по нажатию кнопки «Построить» происходит проверка введенного значения некоторым условиям:</w:t>
      </w:r>
    </w:p>
    <w:p w14:paraId="41977F7E" w14:textId="5221C3BE" w:rsidR="00EC0C10" w:rsidRDefault="00EC0C10" w:rsidP="00EC0C10">
      <w:pPr>
        <w:pStyle w:val="a0"/>
        <w:numPr>
          <w:ilvl w:val="0"/>
          <w:numId w:val="3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Число целое;</w:t>
      </w:r>
    </w:p>
    <w:p w14:paraId="745F1F38" w14:textId="31BA7363" w:rsidR="00EC0C10" w:rsidRDefault="00EC0C10" w:rsidP="00EC0C10">
      <w:pPr>
        <w:pStyle w:val="a0"/>
        <w:numPr>
          <w:ilvl w:val="0"/>
          <w:numId w:val="3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о </w:t>
      </w:r>
      <w:r>
        <w:rPr>
          <w:bCs/>
          <w:sz w:val="28"/>
          <w:szCs w:val="28"/>
          <w:lang w:val="en-GB"/>
        </w:rPr>
        <w:t>&gt;199</w:t>
      </w:r>
      <w:r>
        <w:rPr>
          <w:bCs/>
          <w:sz w:val="28"/>
          <w:szCs w:val="28"/>
        </w:rPr>
        <w:t>;</w:t>
      </w:r>
    </w:p>
    <w:p w14:paraId="53F1B965" w14:textId="11AE6964" w:rsidR="00EC0C10" w:rsidRPr="00EC0C10" w:rsidRDefault="00EC0C10" w:rsidP="00EC0C10">
      <w:pPr>
        <w:pStyle w:val="a0"/>
        <w:numPr>
          <w:ilvl w:val="0"/>
          <w:numId w:val="3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о </w:t>
      </w:r>
      <w:r w:rsidRPr="00EC0C10">
        <w:rPr>
          <w:bCs/>
          <w:sz w:val="28"/>
          <w:szCs w:val="28"/>
        </w:rPr>
        <w:t>&lt;301</w:t>
      </w:r>
      <w:r>
        <w:rPr>
          <w:bCs/>
          <w:sz w:val="28"/>
          <w:szCs w:val="28"/>
        </w:rPr>
        <w:t>; //данные ограничения были введены, чтобы пользователь мог корректно просмотреть построение функции, так как есть указать параметр А не из данного диапазона, пользователь увидит прямую линию.</w:t>
      </w:r>
    </w:p>
    <w:p w14:paraId="4BC1E6F9" w14:textId="59570271" w:rsidR="00E33D84" w:rsidRPr="000F4EEE" w:rsidRDefault="00E33D84" w:rsidP="00EC0C1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ое действие представлено </w:t>
      </w:r>
      <w:r w:rsidRPr="00D8387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83871" w:rsidRPr="000F4EE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D83871" w:rsidRPr="000F4EEE">
        <w:rPr>
          <w:rFonts w:ascii="Times New Roman" w:hAnsi="Times New Roman" w:cs="Times New Roman"/>
          <w:b/>
          <w:bCs/>
          <w:sz w:val="28"/>
          <w:szCs w:val="28"/>
        </w:rPr>
        <w:instrText xml:space="preserve"> REF _Ref532281589  \* MERGEFORMAT </w:instrText>
      </w:r>
      <w:r w:rsidR="00D83871" w:rsidRPr="000F4EE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F4EEE" w:rsidRPr="000F4EEE">
        <w:rPr>
          <w:rFonts w:ascii="Times New Roman" w:hAnsi="Times New Roman" w:cs="Times New Roman"/>
          <w:b/>
          <w:sz w:val="28"/>
          <w:szCs w:val="28"/>
        </w:rPr>
        <w:t>р</w:t>
      </w:r>
      <w:r w:rsidR="00D83871" w:rsidRPr="000F4EEE">
        <w:rPr>
          <w:rFonts w:ascii="Times New Roman" w:hAnsi="Times New Roman" w:cs="Times New Roman"/>
          <w:b/>
          <w:sz w:val="28"/>
          <w:szCs w:val="28"/>
        </w:rPr>
        <w:t xml:space="preserve">исунке </w:t>
      </w:r>
      <w:r w:rsidR="00D83871" w:rsidRPr="000F4EEE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D83871" w:rsidRPr="000F4EE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5420C2B" w14:textId="77777777" w:rsidR="005E3284" w:rsidRDefault="004C61EC" w:rsidP="005E3284">
      <w:pPr>
        <w:keepNext/>
        <w:spacing w:line="360" w:lineRule="auto"/>
        <w:ind w:hanging="142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355499" wp14:editId="18E3B424">
            <wp:extent cx="6031230" cy="3480141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9F63" w14:textId="6D3B9895" w:rsidR="00E33D84" w:rsidRDefault="005E3284" w:rsidP="00D83871">
      <w:pPr>
        <w:pStyle w:val="afa"/>
        <w:spacing w:line="360" w:lineRule="auto"/>
        <w:jc w:val="center"/>
        <w:rPr>
          <w:bCs w:val="0"/>
          <w:sz w:val="28"/>
          <w:szCs w:val="28"/>
        </w:rPr>
      </w:pPr>
      <w:bookmarkStart w:id="52" w:name="_Ref532281589"/>
      <w:r w:rsidRPr="005E3284">
        <w:rPr>
          <w:sz w:val="28"/>
          <w:szCs w:val="28"/>
        </w:rPr>
        <w:t xml:space="preserve">Рисунок </w:t>
      </w:r>
      <w:r w:rsidRPr="005E3284">
        <w:rPr>
          <w:sz w:val="28"/>
          <w:szCs w:val="28"/>
        </w:rPr>
        <w:fldChar w:fldCharType="begin"/>
      </w:r>
      <w:r w:rsidRPr="005E3284">
        <w:rPr>
          <w:sz w:val="28"/>
          <w:szCs w:val="28"/>
        </w:rPr>
        <w:instrText xml:space="preserve"> SEQ Рисунок \* ARABIC </w:instrText>
      </w:r>
      <w:r w:rsidRPr="005E3284">
        <w:rPr>
          <w:sz w:val="28"/>
          <w:szCs w:val="28"/>
        </w:rPr>
        <w:fldChar w:fldCharType="separate"/>
      </w:r>
      <w:r w:rsidR="007E016B">
        <w:rPr>
          <w:noProof/>
          <w:sz w:val="28"/>
          <w:szCs w:val="28"/>
        </w:rPr>
        <w:t>3</w:t>
      </w:r>
      <w:r w:rsidRPr="005E3284">
        <w:rPr>
          <w:sz w:val="28"/>
          <w:szCs w:val="28"/>
        </w:rPr>
        <w:fldChar w:fldCharType="end"/>
      </w:r>
      <w:bookmarkEnd w:id="52"/>
      <w:r w:rsidR="00D83871">
        <w:rPr>
          <w:sz w:val="28"/>
          <w:szCs w:val="28"/>
        </w:rPr>
        <w:t xml:space="preserve"> </w:t>
      </w:r>
      <w:r w:rsidR="00EC0C10">
        <w:rPr>
          <w:sz w:val="28"/>
          <w:szCs w:val="28"/>
        </w:rPr>
        <w:t>–</w:t>
      </w:r>
      <w:r w:rsidR="00D83871">
        <w:rPr>
          <w:sz w:val="28"/>
          <w:szCs w:val="28"/>
        </w:rPr>
        <w:t xml:space="preserve"> </w:t>
      </w:r>
      <w:r w:rsidR="00EC0C10">
        <w:rPr>
          <w:bCs w:val="0"/>
          <w:sz w:val="28"/>
          <w:szCs w:val="28"/>
        </w:rPr>
        <w:t>ввод параметра А</w:t>
      </w:r>
      <w:r w:rsidR="00E33D84">
        <w:rPr>
          <w:bCs w:val="0"/>
          <w:sz w:val="28"/>
          <w:szCs w:val="28"/>
        </w:rPr>
        <w:t xml:space="preserve"> главном окне приложения</w:t>
      </w:r>
    </w:p>
    <w:p w14:paraId="47173393" w14:textId="77777777" w:rsidR="00D83871" w:rsidRDefault="00D83871" w:rsidP="00D8387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AF258B2" w14:textId="42CE7012" w:rsidR="004C61EC" w:rsidRDefault="00E33D84" w:rsidP="00D8387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33D84">
        <w:rPr>
          <w:rFonts w:ascii="Times New Roman" w:hAnsi="Times New Roman" w:cs="Times New Roman"/>
          <w:bCs/>
          <w:sz w:val="28"/>
          <w:szCs w:val="28"/>
        </w:rPr>
        <w:t>ри нажат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C0C10">
        <w:rPr>
          <w:rFonts w:ascii="Times New Roman" w:hAnsi="Times New Roman" w:cs="Times New Roman"/>
          <w:bCs/>
          <w:sz w:val="28"/>
          <w:szCs w:val="28"/>
        </w:rPr>
        <w:t>кноп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C10">
        <w:rPr>
          <w:rFonts w:ascii="Times New Roman" w:hAnsi="Times New Roman" w:cs="Times New Roman"/>
          <w:bCs/>
          <w:sz w:val="28"/>
          <w:szCs w:val="28"/>
        </w:rPr>
        <w:t>«Построить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оисходит </w:t>
      </w:r>
      <w:r w:rsidR="00EC0C10">
        <w:rPr>
          <w:rFonts w:ascii="Times New Roman" w:hAnsi="Times New Roman" w:cs="Times New Roman"/>
          <w:bCs/>
          <w:sz w:val="28"/>
          <w:szCs w:val="28"/>
        </w:rPr>
        <w:t xml:space="preserve">проверка </w:t>
      </w:r>
      <w:proofErr w:type="spellStart"/>
      <w:r w:rsidR="00EC0C10">
        <w:rPr>
          <w:rFonts w:ascii="Times New Roman" w:hAnsi="Times New Roman" w:cs="Times New Roman"/>
          <w:bCs/>
          <w:sz w:val="28"/>
          <w:szCs w:val="28"/>
        </w:rPr>
        <w:t>параментра</w:t>
      </w:r>
      <w:proofErr w:type="spellEnd"/>
      <w:r w:rsidR="004C61E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E419116" w14:textId="14AFCAEC" w:rsidR="00E33D84" w:rsidRDefault="00E33D84" w:rsidP="0099711E">
      <w:pPr>
        <w:pStyle w:val="6"/>
      </w:pPr>
      <w:bookmarkStart w:id="53" w:name="_Toc532280838"/>
      <w:r w:rsidRPr="00E33D84">
        <w:lastRenderedPageBreak/>
        <w:t xml:space="preserve">Пункт </w:t>
      </w:r>
      <w:bookmarkEnd w:id="53"/>
      <w:r w:rsidR="00EC0C10">
        <w:t>Построение</w:t>
      </w:r>
    </w:p>
    <w:p w14:paraId="72232086" w14:textId="08A3847B" w:rsidR="00E33D84" w:rsidRDefault="00E33D84" w:rsidP="00E33D84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жатии </w:t>
      </w:r>
      <w:r w:rsidR="00EC0C10">
        <w:rPr>
          <w:rFonts w:ascii="Times New Roman" w:hAnsi="Times New Roman" w:cs="Times New Roman"/>
          <w:bCs/>
          <w:sz w:val="28"/>
          <w:szCs w:val="28"/>
        </w:rPr>
        <w:t xml:space="preserve">построить программа анимирует построение графика </w:t>
      </w:r>
      <w:proofErr w:type="gramStart"/>
      <w:r w:rsidR="00EC0C10"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="00F52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C10">
        <w:rPr>
          <w:rFonts w:ascii="Times New Roman" w:hAnsi="Times New Roman" w:cs="Times New Roman"/>
          <w:bCs/>
          <w:sz w:val="28"/>
          <w:szCs w:val="28"/>
        </w:rPr>
        <w:t>двурогой</w:t>
      </w:r>
      <w:proofErr w:type="gramEnd"/>
      <w:r w:rsidR="00EC0C10">
        <w:rPr>
          <w:rFonts w:ascii="Times New Roman" w:hAnsi="Times New Roman" w:cs="Times New Roman"/>
          <w:bCs/>
          <w:sz w:val="28"/>
          <w:szCs w:val="28"/>
        </w:rPr>
        <w:t xml:space="preserve"> кривой. Построение графика</w:t>
      </w:r>
      <w:r w:rsidR="00F52F30">
        <w:rPr>
          <w:rFonts w:ascii="Times New Roman" w:hAnsi="Times New Roman" w:cs="Times New Roman"/>
          <w:bCs/>
          <w:sz w:val="28"/>
          <w:szCs w:val="28"/>
        </w:rPr>
        <w:t>, показан</w:t>
      </w:r>
      <w:r w:rsidR="00F52F30" w:rsidRPr="00372212">
        <w:rPr>
          <w:rFonts w:ascii="Times New Roman" w:hAnsi="Times New Roman" w:cs="Times New Roman"/>
          <w:bCs/>
          <w:sz w:val="28"/>
          <w:szCs w:val="28"/>
        </w:rPr>
        <w:t xml:space="preserve">о на </w:t>
      </w:r>
      <w:r w:rsidR="00372212" w:rsidRPr="00372212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372212" w:rsidRPr="00372212">
        <w:rPr>
          <w:rFonts w:ascii="Times New Roman" w:hAnsi="Times New Roman" w:cs="Times New Roman"/>
          <w:b/>
          <w:bCs/>
          <w:sz w:val="28"/>
          <w:szCs w:val="28"/>
        </w:rPr>
        <w:instrText xml:space="preserve"> REF _Ref532281744  \* MERGEFORMAT </w:instrText>
      </w:r>
      <w:r w:rsidR="00372212" w:rsidRPr="00372212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F4EEE">
        <w:rPr>
          <w:rFonts w:ascii="Times New Roman" w:hAnsi="Times New Roman" w:cs="Times New Roman"/>
          <w:b/>
          <w:sz w:val="28"/>
          <w:szCs w:val="28"/>
        </w:rPr>
        <w:t>р</w:t>
      </w:r>
      <w:r w:rsidR="00372212" w:rsidRPr="00372212">
        <w:rPr>
          <w:rFonts w:ascii="Times New Roman" w:hAnsi="Times New Roman" w:cs="Times New Roman"/>
          <w:b/>
          <w:sz w:val="28"/>
          <w:szCs w:val="28"/>
        </w:rPr>
        <w:t>исунке 4</w:t>
      </w:r>
      <w:r w:rsidR="00372212" w:rsidRPr="00372212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F52F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70B4E1" w14:textId="77777777" w:rsidR="00372212" w:rsidRDefault="004C61EC" w:rsidP="00372212">
      <w:pPr>
        <w:keepNext/>
        <w:spacing w:line="360" w:lineRule="auto"/>
        <w:ind w:hanging="142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FA3469" wp14:editId="2E6823CE">
            <wp:extent cx="6031230" cy="346814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594C" w14:textId="43A735C5" w:rsidR="00F52F30" w:rsidRDefault="00372212" w:rsidP="00372212">
      <w:pPr>
        <w:pStyle w:val="afa"/>
        <w:spacing w:line="360" w:lineRule="auto"/>
        <w:jc w:val="center"/>
        <w:rPr>
          <w:bCs w:val="0"/>
          <w:sz w:val="28"/>
          <w:szCs w:val="28"/>
        </w:rPr>
      </w:pPr>
      <w:bookmarkStart w:id="54" w:name="_Ref532281744"/>
      <w:r w:rsidRPr="00372212">
        <w:rPr>
          <w:sz w:val="28"/>
          <w:szCs w:val="28"/>
        </w:rPr>
        <w:t xml:space="preserve">Рисунок </w:t>
      </w:r>
      <w:r w:rsidRPr="00372212">
        <w:rPr>
          <w:sz w:val="28"/>
          <w:szCs w:val="28"/>
        </w:rPr>
        <w:fldChar w:fldCharType="begin"/>
      </w:r>
      <w:r w:rsidRPr="00372212">
        <w:rPr>
          <w:sz w:val="28"/>
          <w:szCs w:val="28"/>
        </w:rPr>
        <w:instrText xml:space="preserve"> SEQ Рисунок \* ARABIC </w:instrText>
      </w:r>
      <w:r w:rsidRPr="00372212">
        <w:rPr>
          <w:sz w:val="28"/>
          <w:szCs w:val="28"/>
        </w:rPr>
        <w:fldChar w:fldCharType="separate"/>
      </w:r>
      <w:r w:rsidR="007E016B">
        <w:rPr>
          <w:noProof/>
          <w:sz w:val="28"/>
          <w:szCs w:val="28"/>
        </w:rPr>
        <w:t>4</w:t>
      </w:r>
      <w:r w:rsidRPr="00372212">
        <w:rPr>
          <w:sz w:val="28"/>
          <w:szCs w:val="28"/>
        </w:rPr>
        <w:fldChar w:fldCharType="end"/>
      </w:r>
      <w:r w:rsidR="00F52F30">
        <w:rPr>
          <w:bCs w:val="0"/>
          <w:sz w:val="28"/>
          <w:szCs w:val="28"/>
        </w:rPr>
        <w:t xml:space="preserve"> </w:t>
      </w:r>
      <w:r w:rsidR="00E8252E">
        <w:rPr>
          <w:bCs w:val="0"/>
          <w:sz w:val="28"/>
          <w:szCs w:val="28"/>
        </w:rPr>
        <w:t>–</w:t>
      </w:r>
      <w:r w:rsidR="00F52F30">
        <w:rPr>
          <w:bCs w:val="0"/>
          <w:sz w:val="28"/>
          <w:szCs w:val="28"/>
        </w:rPr>
        <w:t xml:space="preserve"> </w:t>
      </w:r>
      <w:bookmarkEnd w:id="54"/>
      <w:r w:rsidR="00E8252E">
        <w:rPr>
          <w:bCs w:val="0"/>
          <w:sz w:val="28"/>
          <w:szCs w:val="28"/>
        </w:rPr>
        <w:t>построение графика функции</w:t>
      </w:r>
    </w:p>
    <w:p w14:paraId="49AD3960" w14:textId="77777777" w:rsidR="00372212" w:rsidRDefault="00372212" w:rsidP="00372212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85C9D31" w14:textId="617FCADF" w:rsidR="004C61EC" w:rsidRDefault="004C61EC" w:rsidP="00372212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40767F9" w14:textId="77777777" w:rsidR="00F52F30" w:rsidRPr="00F52F30" w:rsidRDefault="00F52F30" w:rsidP="0099711E">
      <w:pPr>
        <w:pStyle w:val="6"/>
      </w:pPr>
      <w:bookmarkStart w:id="55" w:name="_Toc532280839"/>
      <w:r w:rsidRPr="00F52F30">
        <w:lastRenderedPageBreak/>
        <w:t xml:space="preserve">Окно </w:t>
      </w:r>
      <w:r w:rsidRPr="00F52F30">
        <w:rPr>
          <w:lang w:val="en-US"/>
        </w:rPr>
        <w:t xml:space="preserve">WEB </w:t>
      </w:r>
      <w:r w:rsidRPr="00F52F30">
        <w:t>браузер</w:t>
      </w:r>
      <w:bookmarkEnd w:id="55"/>
    </w:p>
    <w:p w14:paraId="338B7EA6" w14:textId="77777777" w:rsidR="00E8252E" w:rsidRDefault="00E8252E" w:rsidP="00E8252E">
      <w:pPr>
        <w:keepNext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8252E">
        <w:rPr>
          <w:rFonts w:ascii="Times New Roman" w:hAnsi="Times New Roman" w:cs="Times New Roman"/>
          <w:bCs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E82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8252E">
        <w:rPr>
          <w:rFonts w:ascii="Times New Roman" w:hAnsi="Times New Roman" w:cs="Times New Roman"/>
          <w:bCs/>
          <w:sz w:val="28"/>
          <w:szCs w:val="28"/>
        </w:rPr>
        <w:t>Сброс</w:t>
      </w:r>
      <w:r>
        <w:rPr>
          <w:rFonts w:ascii="Times New Roman" w:hAnsi="Times New Roman" w:cs="Times New Roman"/>
          <w:bCs/>
          <w:sz w:val="28"/>
          <w:szCs w:val="28"/>
        </w:rPr>
        <w:t>ить построение»</w:t>
      </w:r>
      <w:r w:rsidRPr="00E8252E">
        <w:rPr>
          <w:rFonts w:ascii="Times New Roman" w:hAnsi="Times New Roman" w:cs="Times New Roman"/>
          <w:bCs/>
          <w:sz w:val="28"/>
          <w:szCs w:val="28"/>
        </w:rPr>
        <w:t xml:space="preserve">, происходит </w:t>
      </w:r>
      <w:r>
        <w:rPr>
          <w:rFonts w:ascii="Times New Roman" w:hAnsi="Times New Roman" w:cs="Times New Roman"/>
          <w:bCs/>
          <w:sz w:val="28"/>
          <w:szCs w:val="28"/>
        </w:rPr>
        <w:t>остановка работы программы, заданные значения сбрасываются, и программа перезапускается.</w:t>
      </w:r>
    </w:p>
    <w:p w14:paraId="5903595E" w14:textId="6AF77D36" w:rsidR="00177531" w:rsidRDefault="004C61EC" w:rsidP="00E8252E">
      <w:pPr>
        <w:keepNext/>
        <w:spacing w:line="360" w:lineRule="auto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AFEE263" wp14:editId="0E0BEEF4">
            <wp:extent cx="6031230" cy="345618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5598" w14:textId="731C10E5" w:rsidR="004542BC" w:rsidRPr="004542BC" w:rsidRDefault="00177531" w:rsidP="00E8252E">
      <w:pPr>
        <w:pStyle w:val="afa"/>
        <w:jc w:val="center"/>
        <w:rPr>
          <w:bCs w:val="0"/>
          <w:sz w:val="28"/>
          <w:szCs w:val="28"/>
        </w:rPr>
      </w:pPr>
      <w:bookmarkStart w:id="56" w:name="_Ref532281903"/>
      <w:r w:rsidRPr="00177531">
        <w:rPr>
          <w:sz w:val="28"/>
          <w:szCs w:val="28"/>
        </w:rPr>
        <w:t xml:space="preserve">Рисунок </w:t>
      </w:r>
      <w:r w:rsidRPr="00177531">
        <w:rPr>
          <w:sz w:val="28"/>
          <w:szCs w:val="28"/>
        </w:rPr>
        <w:fldChar w:fldCharType="begin"/>
      </w:r>
      <w:r w:rsidRPr="00177531">
        <w:rPr>
          <w:sz w:val="28"/>
          <w:szCs w:val="28"/>
        </w:rPr>
        <w:instrText xml:space="preserve"> SEQ Рисунок \* ARABIC </w:instrText>
      </w:r>
      <w:r w:rsidRPr="00177531">
        <w:rPr>
          <w:sz w:val="28"/>
          <w:szCs w:val="28"/>
        </w:rPr>
        <w:fldChar w:fldCharType="separate"/>
      </w:r>
      <w:r w:rsidR="007E016B">
        <w:rPr>
          <w:noProof/>
          <w:sz w:val="28"/>
          <w:szCs w:val="28"/>
        </w:rPr>
        <w:t>5</w:t>
      </w:r>
      <w:r w:rsidRPr="00177531">
        <w:rPr>
          <w:sz w:val="28"/>
          <w:szCs w:val="28"/>
        </w:rPr>
        <w:fldChar w:fldCharType="end"/>
      </w:r>
      <w:r w:rsidR="00F52F30" w:rsidRPr="00177531">
        <w:rPr>
          <w:bCs w:val="0"/>
          <w:sz w:val="28"/>
          <w:szCs w:val="28"/>
        </w:rPr>
        <w:t xml:space="preserve"> </w:t>
      </w:r>
      <w:r w:rsidR="00E8252E">
        <w:rPr>
          <w:bCs w:val="0"/>
          <w:sz w:val="28"/>
          <w:szCs w:val="28"/>
        </w:rPr>
        <w:t>–</w:t>
      </w:r>
      <w:r w:rsidR="00F52F30" w:rsidRPr="00177531">
        <w:rPr>
          <w:bCs w:val="0"/>
          <w:sz w:val="28"/>
          <w:szCs w:val="28"/>
        </w:rPr>
        <w:t xml:space="preserve"> </w:t>
      </w:r>
      <w:bookmarkEnd w:id="56"/>
      <w:r w:rsidR="00E8252E">
        <w:rPr>
          <w:bCs w:val="0"/>
          <w:sz w:val="28"/>
          <w:szCs w:val="28"/>
        </w:rPr>
        <w:t>сбросить построение</w:t>
      </w:r>
    </w:p>
    <w:sectPr w:rsidR="004542BC" w:rsidRPr="004542BC" w:rsidSect="008C5EC8">
      <w:headerReference w:type="default" r:id="rId38"/>
      <w:pgSz w:w="11906" w:h="16838"/>
      <w:pgMar w:top="567" w:right="707" w:bottom="1134" w:left="1701" w:header="113" w:footer="720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DF61F" w14:textId="77777777" w:rsidR="003E1F58" w:rsidRDefault="003E1F58" w:rsidP="00DE4243">
      <w:pPr>
        <w:spacing w:after="0" w:line="240" w:lineRule="auto"/>
      </w:pPr>
      <w:r>
        <w:separator/>
      </w:r>
    </w:p>
  </w:endnote>
  <w:endnote w:type="continuationSeparator" w:id="0">
    <w:p w14:paraId="74551E2D" w14:textId="77777777" w:rsidR="003E1F58" w:rsidRDefault="003E1F58" w:rsidP="00D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8A83" w14:textId="77777777" w:rsidR="002767EB" w:rsidRPr="00CF38D0" w:rsidRDefault="002767EB" w:rsidP="00CF38D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5CC8" w14:textId="60E1ACAD" w:rsidR="002767EB" w:rsidRPr="00773511" w:rsidRDefault="002767EB" w:rsidP="0077351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CF9A" w14:textId="060D40E1" w:rsidR="002767EB" w:rsidRPr="00E14EFF" w:rsidRDefault="002767EB" w:rsidP="00E14EFF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5EFA" w14:textId="77777777" w:rsidR="002767EB" w:rsidRDefault="002767EB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B32E" w14:textId="77777777" w:rsidR="002767EB" w:rsidRDefault="002767EB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F0A4" w14:textId="6A9D8C6F" w:rsidR="002767EB" w:rsidRPr="009F3514" w:rsidRDefault="002767EB" w:rsidP="00986D42">
    <w:pPr>
      <w:pStyle w:val="ab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0D932" w14:textId="77777777" w:rsidR="002767EB" w:rsidRDefault="002767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428F" w14:textId="77777777" w:rsidR="003E1F58" w:rsidRDefault="003E1F58" w:rsidP="00DE4243">
      <w:pPr>
        <w:spacing w:after="0" w:line="240" w:lineRule="auto"/>
      </w:pPr>
      <w:r>
        <w:separator/>
      </w:r>
    </w:p>
  </w:footnote>
  <w:footnote w:type="continuationSeparator" w:id="0">
    <w:p w14:paraId="27C8FC90" w14:textId="77777777" w:rsidR="003E1F58" w:rsidRDefault="003E1F58" w:rsidP="00DE4243">
      <w:pPr>
        <w:spacing w:after="0" w:line="240" w:lineRule="auto"/>
      </w:pPr>
      <w:r>
        <w:continuationSeparator/>
      </w:r>
    </w:p>
  </w:footnote>
  <w:footnote w:id="1">
    <w:p w14:paraId="48919A98" w14:textId="77777777" w:rsidR="002767EB" w:rsidRDefault="002767EB" w:rsidP="00230EC7">
      <w:pPr>
        <w:pStyle w:val="aff2"/>
      </w:pPr>
      <w:r>
        <w:rPr>
          <w:rStyle w:val="aff4"/>
        </w:rPr>
        <w:footnoteRef/>
      </w:r>
      <w:r>
        <w:t xml:space="preserve"> </w:t>
      </w:r>
      <w:r>
        <w:rPr>
          <w:sz w:val="18"/>
          <w:szCs w:val="18"/>
        </w:rPr>
        <w:t>п.13 положения «о практике обучающихся, осваивающих основные профессиональные образовательные программы высшего образования» утвержденного приказом от 27.11.2015 № 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ED26" w14:textId="6629E966" w:rsidR="002767EB" w:rsidRDefault="002767EB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0EBD6F4" wp14:editId="14DDBF75">
              <wp:simplePos x="0" y="0"/>
              <wp:positionH relativeFrom="page">
                <wp:posOffset>363220</wp:posOffset>
              </wp:positionH>
              <wp:positionV relativeFrom="paragraph">
                <wp:posOffset>107950</wp:posOffset>
              </wp:positionV>
              <wp:extent cx="7049237" cy="10305533"/>
              <wp:effectExtent l="0" t="0" r="37465" b="19685"/>
              <wp:wrapNone/>
              <wp:docPr id="1016" name="Группа 10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9237" cy="10305533"/>
                        <a:chOff x="147739" y="0"/>
                        <a:chExt cx="7064433" cy="10325019"/>
                      </a:xfrm>
                    </wpg:grpSpPr>
                    <wps:wsp>
                      <wps:cNvPr id="1017" name="Rectangle 711"/>
                      <wps:cNvSpPr>
                        <a:spLocks noChangeArrowheads="1"/>
                      </wps:cNvSpPr>
                      <wps:spPr bwMode="auto">
                        <a:xfrm>
                          <a:off x="2968625" y="9788525"/>
                          <a:ext cx="3844925" cy="51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824F7" w14:textId="282A45F7" w:rsidR="002767EB" w:rsidRPr="009F12C1" w:rsidRDefault="002767EB" w:rsidP="00AD2FFE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jc w:val="center"/>
                              <w:outlineLvl w:val="0"/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</w:pPr>
                            <w:r w:rsidRPr="00E8252E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ТПЖА.18217-0190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g:grpSp>
                      <wpg:cNvPr id="1018" name="Группа 1018"/>
                      <wpg:cNvGrpSpPr/>
                      <wpg:grpSpPr>
                        <a:xfrm>
                          <a:off x="147739" y="0"/>
                          <a:ext cx="7064433" cy="10325019"/>
                          <a:chOff x="147739" y="0"/>
                          <a:chExt cx="7064433" cy="10325019"/>
                        </a:xfrm>
                      </wpg:grpSpPr>
                      <wps:wsp>
                        <wps:cNvPr id="1019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45486" y="10034584"/>
                            <a:ext cx="357357" cy="265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EEB5A" w14:textId="358E55D1" w:rsidR="002767EB" w:rsidRPr="00876AB9" w:rsidRDefault="002767EB" w:rsidP="00AD2FFE">
                              <w:pPr>
                                <w:pStyle w:val="7"/>
                                <w:jc w:val="center"/>
                                <w:rPr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020" name="Группа 1020"/>
                        <wpg:cNvGrpSpPr>
                          <a:grpSpLocks/>
                        </wpg:cNvGrpSpPr>
                        <wpg:grpSpPr bwMode="auto">
                          <a:xfrm>
                            <a:off x="147739" y="0"/>
                            <a:ext cx="7064433" cy="10325019"/>
                            <a:chOff x="959" y="1174"/>
                            <a:chExt cx="23239" cy="49643"/>
                          </a:xfrm>
                        </wpg:grpSpPr>
                        <wps:wsp>
                          <wps:cNvPr id="1021" name="Line 624"/>
                          <wps:cNvCnPr/>
                          <wps:spPr bwMode="auto">
                            <a:xfrm flipV="1">
                              <a:off x="2396" y="49035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Line 625"/>
                          <wps:cNvCnPr/>
                          <wps:spPr bwMode="auto">
                            <a:xfrm flipV="1">
                              <a:off x="959" y="50787"/>
                              <a:ext cx="2323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56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2396" y="1174"/>
                              <a:ext cx="21802" cy="49641"/>
                              <a:chOff x="1134" y="380"/>
                              <a:chExt cx="10319" cy="16072"/>
                            </a:xfrm>
                          </wpg:grpSpPr>
                          <wps:wsp>
                            <wps:cNvPr id="1857" name="Line 627"/>
                            <wps:cNvCnPr/>
                            <wps:spPr bwMode="auto">
                              <a:xfrm>
                                <a:off x="1134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8" name="Line 628"/>
                            <wps:cNvCnPr/>
                            <wps:spPr bwMode="auto">
                              <a:xfrm>
                                <a:off x="11453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9" name="Line 629"/>
                            <wps:cNvCnPr/>
                            <wps:spPr bwMode="auto">
                              <a:xfrm flipV="1">
                                <a:off x="1134" y="397"/>
                                <a:ext cx="1031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60" name="Line 630"/>
                          <wps:cNvCnPr/>
                          <wps:spPr bwMode="auto">
                            <a:xfrm flipV="1">
                              <a:off x="2396" y="48161"/>
                              <a:ext cx="2179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1" name="Line 631"/>
                          <wps:cNvCnPr/>
                          <wps:spPr bwMode="auto">
                            <a:xfrm flipH="1" flipV="1">
                              <a:off x="3235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2" name="Line 632"/>
                          <wps:cNvCnPr/>
                          <wps:spPr bwMode="auto">
                            <a:xfrm flipH="1" flipV="1">
                              <a:off x="4433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3" name="Line 633"/>
                          <wps:cNvCnPr/>
                          <wps:spPr bwMode="auto">
                            <a:xfrm flipH="1" flipV="1">
                              <a:off x="7188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4" name="Line 634"/>
                          <wps:cNvCnPr/>
                          <wps:spPr bwMode="auto">
                            <a:xfrm flipH="1" flipV="1">
                              <a:off x="8986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5" name="Line 635"/>
                          <wps:cNvCnPr/>
                          <wps:spPr bwMode="auto">
                            <a:xfrm flipH="1" flipV="1">
                              <a:off x="10184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6" name="Line 636"/>
                          <wps:cNvCnPr/>
                          <wps:spPr bwMode="auto">
                            <a:xfrm flipH="1" flipV="1">
                              <a:off x="22941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7" name="Line 637"/>
                          <wps:cNvCnPr/>
                          <wps:spPr bwMode="auto">
                            <a:xfrm flipV="1">
                              <a:off x="2396" y="49912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8" name="Line 638"/>
                          <wps:cNvCnPr/>
                          <wps:spPr bwMode="auto">
                            <a:xfrm>
                              <a:off x="22964" y="49369"/>
                              <a:ext cx="12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9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" y="49968"/>
                              <a:ext cx="746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2AD96" w14:textId="77777777" w:rsidR="002767EB" w:rsidRPr="003E5379" w:rsidRDefault="002767EB" w:rsidP="00AD2FFE">
                                <w:pPr>
                                  <w:pStyle w:val="7"/>
                                  <w:ind w:left="0"/>
                                </w:pPr>
                                <w:proofErr w:type="spellStart"/>
                                <w:r w:rsidRPr="003E5379"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0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5" y="49968"/>
                              <a:ext cx="110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737144" w14:textId="77777777" w:rsidR="002767EB" w:rsidRPr="00D166F9" w:rsidRDefault="002767EB" w:rsidP="00AD2FFE">
                                <w:pPr>
                                  <w:pStyle w:val="7"/>
                                </w:pPr>
                                <w:r w:rsidRPr="00D166F9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1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49968"/>
                              <a:ext cx="267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EF2AF" w14:textId="77777777" w:rsidR="002767EB" w:rsidRPr="00D166F9" w:rsidRDefault="002767EB" w:rsidP="00AD2FFE">
                                <w:pPr>
                                  <w:pStyle w:val="7"/>
                                </w:pPr>
                                <w:r w:rsidRPr="00D166F9"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2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8" y="49968"/>
                              <a:ext cx="1718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76007" w14:textId="77777777" w:rsidR="002767EB" w:rsidRPr="00D166F9" w:rsidRDefault="002767EB" w:rsidP="00AD2FFE">
                                <w:pPr>
                                  <w:pStyle w:val="7"/>
                                </w:pPr>
                                <w:r w:rsidRPr="00D166F9"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3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4" y="49968"/>
                              <a:ext cx="1122" cy="7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C1A36" w14:textId="77777777" w:rsidR="002767EB" w:rsidRPr="00D166F9" w:rsidRDefault="002767EB" w:rsidP="00AD2FFE">
                                <w:pPr>
                                  <w:pStyle w:val="7"/>
                                </w:pPr>
                                <w:r w:rsidRPr="00D166F9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2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83" y="48226"/>
                              <a:ext cx="1175" cy="1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867F1" w14:textId="77777777" w:rsidR="002767EB" w:rsidRPr="00D0163B" w:rsidRDefault="002767EB" w:rsidP="00AD2FFE">
                                <w:pPr>
                                  <w:pStyle w:val="7"/>
                                </w:pPr>
                                <w:r w:rsidRPr="00D0163B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3" name="Line 646"/>
                          <wps:cNvCnPr/>
                          <wps:spPr bwMode="auto">
                            <a:xfrm>
                              <a:off x="959" y="46410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4" name="Line 647"/>
                          <wps:cNvCnPr/>
                          <wps:spPr bwMode="auto">
                            <a:xfrm>
                              <a:off x="963" y="40279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5" name="Line 648"/>
                          <wps:cNvCnPr/>
                          <wps:spPr bwMode="auto">
                            <a:xfrm>
                              <a:off x="963" y="35902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6" name="Line 649"/>
                          <wps:cNvCnPr/>
                          <wps:spPr bwMode="auto">
                            <a:xfrm>
                              <a:off x="959" y="31523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7" name="Line 650"/>
                          <wps:cNvCnPr/>
                          <wps:spPr bwMode="auto">
                            <a:xfrm>
                              <a:off x="963" y="25395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8" name="Line 651"/>
                          <wps:cNvCnPr/>
                          <wps:spPr bwMode="auto">
                            <a:xfrm flipH="1" flipV="1">
                              <a:off x="959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9" name="Line 652"/>
                          <wps:cNvCnPr/>
                          <wps:spPr bwMode="auto">
                            <a:xfrm flipH="1" flipV="1">
                              <a:off x="1557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6472"/>
                              <a:ext cx="522" cy="4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87132" w14:textId="77777777" w:rsidR="002767EB" w:rsidRPr="003E5379" w:rsidRDefault="002767EB" w:rsidP="00AD2FFE">
                                <w:pPr>
                                  <w:pStyle w:val="7"/>
                                </w:pPr>
                                <w:r w:rsidRPr="003E5379"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7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0341"/>
                              <a:ext cx="522" cy="60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FDC09" w14:textId="77777777" w:rsidR="002767EB" w:rsidRPr="003E5379" w:rsidRDefault="002767EB" w:rsidP="00AD2FFE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75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5973"/>
                              <a:ext cx="522" cy="4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A31F5C" w14:textId="77777777" w:rsidR="002767EB" w:rsidRPr="003E5379" w:rsidRDefault="002767EB" w:rsidP="00AD2FFE">
                                <w:pPr>
                                  <w:pStyle w:val="7"/>
                                </w:pPr>
                                <w:proofErr w:type="spellStart"/>
                                <w:r w:rsidRPr="003E5379">
                                  <w:t>Взам</w:t>
                                </w:r>
                                <w:proofErr w:type="spellEnd"/>
                                <w:r w:rsidRPr="003E5379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76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1584"/>
                              <a:ext cx="522" cy="4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7CE89" w14:textId="77777777" w:rsidR="002767EB" w:rsidRPr="003E5379" w:rsidRDefault="002767EB" w:rsidP="00AD2FFE">
                                <w:pPr>
                                  <w:pStyle w:val="7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77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25446"/>
                              <a:ext cx="513" cy="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0FBC1" w14:textId="77777777" w:rsidR="002767EB" w:rsidRPr="003E5379" w:rsidRDefault="002767EB" w:rsidP="00AD2FFE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EBD6F4" id="Группа 1016" o:spid="_x0000_s1027" style="position:absolute;margin-left:28.6pt;margin-top:8.5pt;width:555.05pt;height:811.45pt;z-index:251707392;mso-position-horizontal-relative:page;mso-width-relative:margin;mso-height-relative:margin" coordorigin="1477" coordsize="70644,1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">
              <v:rect id="Rectangle 711" o:spid="_x0000_s1028" style="position:absolute;left:29686;top:97885;width:38449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k4wwAAAN0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D+Kl/D/TThBbv4AAAD//wMAUEsBAi0AFAAGAAgAAAAhANvh9svuAAAAhQEAABMAAAAAAAAAAAAA&#10;AAAAAAAAAFtDb250ZW50X1R5cGVzXS54bWxQSwECLQAUAAYACAAAACEAWvQsW78AAAAVAQAACwAA&#10;AAAAAAAAAAAAAAAfAQAAX3JlbHMvLnJlbHNQSwECLQAUAAYACAAAACEAgmnpOMMAAADdAAAADwAA&#10;AAAAAAAAAAAAAAAHAgAAZHJzL2Rvd25yZXYueG1sUEsFBgAAAAADAAMAtwAAAPcCAAAAAA==&#10;" filled="f" stroked="f" strokeweight=".25pt">
                <v:textbox inset="1pt,1pt,1pt,1pt">
                  <w:txbxContent>
                    <w:p w14:paraId="38F824F7" w14:textId="282A45F7" w:rsidR="002767EB" w:rsidRPr="009F12C1" w:rsidRDefault="002767EB" w:rsidP="00AD2FFE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jc w:val="center"/>
                        <w:outlineLvl w:val="0"/>
                        <w:rPr>
                          <w:rFonts w:ascii="ISOCPEUR" w:hAnsi="ISOCPEUR"/>
                          <w:sz w:val="40"/>
                          <w:szCs w:val="40"/>
                        </w:rPr>
                      </w:pPr>
                      <w:r w:rsidRPr="00E8252E">
                        <w:rPr>
                          <w:rFonts w:ascii="ISOCPEUR" w:hAnsi="ISOCPEUR"/>
                          <w:sz w:val="40"/>
                          <w:szCs w:val="40"/>
                        </w:rPr>
                        <w:t>ТПЖА.18217-019001</w:t>
                      </w:r>
                    </w:p>
                  </w:txbxContent>
                </v:textbox>
              </v:rect>
              <v:group id="Группа 1018" o:spid="_x0000_s1029" style="position:absolute;left:1477;width:70644;height:103250" coordorigin="1477" coordsize="70644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O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Rw5RsZQee/AAAA//8DAFBLAQItABQABgAIAAAAIQDb4fbL7gAAAIUBAAATAAAAAAAA&#10;AAAAAAAAAAAAAABbQ29udGVudF9UeXBlc10ueG1sUEsBAi0AFAAGAAgAAAAhAFr0LFu/AAAAFQEA&#10;AAsAAAAAAAAAAAAAAAAAHwEAAF9yZWxzLy5yZWxzUEsBAi0AFAAGAAgAAAAhABQ187jHAAAA3QAA&#10;AA8AAAAAAAAAAAAAAAAABwIAAGRycy9kb3ducmV2LnhtbFBLBQYAAAAAAwADALcAAAD7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4" o:spid="_x0000_s1030" type="#_x0000_t202" style="position:absolute;left:68454;top:100345;width:3574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" strokecolor="white" strokeweight="0">
                  <v:textbox inset="0,0,0,0">
                    <w:txbxContent>
                      <w:p w14:paraId="22AEEB5A" w14:textId="358E55D1" w:rsidR="002767EB" w:rsidRPr="00876AB9" w:rsidRDefault="002767EB" w:rsidP="00AD2FFE">
                        <w:pPr>
                          <w:pStyle w:val="7"/>
                          <w:jc w:val="center"/>
                          <w:rPr>
                            <w:i w:val="0"/>
                            <w:sz w:val="20"/>
                          </w:rPr>
                        </w:pPr>
                      </w:p>
                    </w:txbxContent>
                  </v:textbox>
                </v:shape>
                <v:group id="Группа 1020" o:spid="_x0000_s1031" style="position:absolute;left:1477;width:70644;height:103250" coordorigin="959,1174" coordsize="23239,4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<v:line id="Line 624" o:spid="_x0000_s1032" style="position:absolute;flip:y;visibility:visible;mso-wrap-style:square" from="2396,49035" to="10182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" strokeweight=".5pt"/>
                  <v:line id="Line 625" o:spid="_x0000_s1033" style="position:absolute;flip:y;visibility:visible;mso-wrap-style:square" from="959,50787" to="24195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" strokeweight="1.25pt"/>
                  <v:group id="Group 626" o:spid="_x0000_s1034" style="position:absolute;left:2396;top:1174;width:21802;height:49641" coordorigin="1134,380" coordsize="1031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Ki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Kf9+EE+TmFwAA//8DAFBLAQItABQABgAIAAAAIQDb4fbL7gAAAIUBAAATAAAAAAAAAAAA&#10;AAAAAAAAAABbQ29udGVudF9UeXBlc10ueG1sUEsBAi0AFAAGAAgAAAAhAFr0LFu/AAAAFQEAAAsA&#10;AAAAAAAAAAAAAAAAHwEAAF9yZWxzLy5yZWxzUEsBAi0AFAAGAAgAAAAhAKqSIqLEAAAA3QAAAA8A&#10;AAAAAAAAAAAAAAAABwIAAGRycy9kb3ducmV2LnhtbFBLBQYAAAAAAwADALcAAAD4AgAAAAA=&#10;">
                    <v:line id="Line 627" o:spid="_x0000_s1035" style="position:absolute;visibility:visible;mso-wrap-style:square" from="1134,380" to="11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" strokeweight="1.25pt"/>
                    <v:line id="Line 628" o:spid="_x0000_s1036" style="position:absolute;visibility:visible;mso-wrap-style:square" from="11453,380" to="11453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" strokeweight="1.25pt"/>
                    <v:line id="Line 629" o:spid="_x0000_s1037" style="position:absolute;flip:y;visibility:visible;mso-wrap-style:square" from="1134,397" to="11451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" strokeweight="1.25pt"/>
                  </v:group>
                  <v:line id="Line 630" o:spid="_x0000_s1038" style="position:absolute;flip:y;visibility:visible;mso-wrap-style:square" from="2396,48161" to="24194,4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" strokeweight="1.25pt"/>
                  <v:line id="Line 631" o:spid="_x0000_s1039" style="position:absolute;flip:x y;visibility:visible;mso-wrap-style:square" from="3235,48161" to="3235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" strokeweight="1.25pt"/>
                  <v:line id="Line 632" o:spid="_x0000_s1040" style="position:absolute;flip:x y;visibility:visible;mso-wrap-style:square" from="4433,48161" to="4433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" strokeweight="1.25pt"/>
                  <v:line id="Line 633" o:spid="_x0000_s1041" style="position:absolute;flip:x y;visibility:visible;mso-wrap-style:square" from="7188,48161" to="7188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" strokeweight="1.25pt"/>
                  <v:line id="Line 634" o:spid="_x0000_s1042" style="position:absolute;flip:x y;visibility:visible;mso-wrap-style:square" from="8986,48161" to="8986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" strokeweight="1.25pt"/>
                  <v:line id="Line 635" o:spid="_x0000_s1043" style="position:absolute;flip:x y;visibility:visible;mso-wrap-style:square" from="10184,48161" to="10184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" strokeweight="1.25pt"/>
                  <v:line id="Line 636" o:spid="_x0000_s1044" style="position:absolute;flip:x y;visibility:visible;mso-wrap-style:square" from="22941,48161" to="22941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" strokeweight="1.25pt"/>
                  <v:line id="Line 637" o:spid="_x0000_s1045" style="position:absolute;flip:y;visibility:visible;mso-wrap-style:square" from="2396,49912" to="10182,4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" strokeweight="1.25pt"/>
                  <v:line id="Line 638" o:spid="_x0000_s1046" style="position:absolute;visibility:visible;mso-wrap-style:square" from="22964,49369" to="24181,4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" strokeweight="1.25pt"/>
                  <v:shape id="Text Box 639" o:spid="_x0000_s1047" type="#_x0000_t202" style="position:absolute;left:2445;top:49968;width:746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" strokecolor="white" strokeweight="0">
                    <v:textbox inset="0,0,0,0">
                      <w:txbxContent>
                        <w:p w14:paraId="0EA2AD96" w14:textId="77777777" w:rsidR="002767EB" w:rsidRPr="003E5379" w:rsidRDefault="002767EB" w:rsidP="00AD2FFE">
                          <w:pPr>
                            <w:pStyle w:val="7"/>
                            <w:ind w:left="0"/>
                          </w:pPr>
                          <w:proofErr w:type="spellStart"/>
                          <w:r w:rsidRPr="003E5379"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640" o:spid="_x0000_s1048" type="#_x0000_t202" style="position:absolute;left:3275;top:49968;width:110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" strokecolor="white" strokeweight="0">
                    <v:textbox inset="0,0,0,0">
                      <w:txbxContent>
                        <w:p w14:paraId="59737144" w14:textId="77777777" w:rsidR="002767EB" w:rsidRPr="00D166F9" w:rsidRDefault="002767EB" w:rsidP="00AD2FFE">
                          <w:pPr>
                            <w:pStyle w:val="7"/>
                          </w:pPr>
                          <w:r w:rsidRPr="00D166F9">
                            <w:t>Лист</w:t>
                          </w:r>
                        </w:p>
                      </w:txbxContent>
                    </v:textbox>
                  </v:shape>
                  <v:shape id="Text Box 641" o:spid="_x0000_s1049" type="#_x0000_t202" style="position:absolute;left:4471;top:49968;width:267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" strokecolor="white" strokeweight="0">
                    <v:textbox inset="0,0,0,0">
                      <w:txbxContent>
                        <w:p w14:paraId="244EF2AF" w14:textId="77777777" w:rsidR="002767EB" w:rsidRPr="00D166F9" w:rsidRDefault="002767EB" w:rsidP="00AD2FFE">
                          <w:pPr>
                            <w:pStyle w:val="7"/>
                          </w:pPr>
                          <w:r w:rsidRPr="00D166F9">
                            <w:t>№ документа</w:t>
                          </w:r>
                        </w:p>
                      </w:txbxContent>
                    </v:textbox>
                  </v:shape>
                  <v:shape id="Text Box 642" o:spid="_x0000_s1050" type="#_x0000_t202" style="position:absolute;left:7228;top:49968;width:1718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" strokecolor="white" strokeweight="0">
                    <v:textbox inset="0,0,0,0">
                      <w:txbxContent>
                        <w:p w14:paraId="1D876007" w14:textId="77777777" w:rsidR="002767EB" w:rsidRPr="00D166F9" w:rsidRDefault="002767EB" w:rsidP="00AD2FFE">
                          <w:pPr>
                            <w:pStyle w:val="7"/>
                          </w:pPr>
                          <w:r w:rsidRPr="00D166F9">
                            <w:t>Подпись</w:t>
                          </w:r>
                        </w:p>
                      </w:txbxContent>
                    </v:textbox>
                  </v:shape>
                  <v:shape id="Text Box 643" o:spid="_x0000_s1051" type="#_x0000_t202" style="position:absolute;left:9024;top:49968;width:1122;height: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" strokecolor="white" strokeweight="0">
                    <v:textbox inset="0,0,0,0">
                      <w:txbxContent>
                        <w:p w14:paraId="3CBC1A36" w14:textId="77777777" w:rsidR="002767EB" w:rsidRPr="00D166F9" w:rsidRDefault="002767EB" w:rsidP="00AD2FFE">
                          <w:pPr>
                            <w:pStyle w:val="7"/>
                          </w:pPr>
                          <w:r w:rsidRPr="00D166F9">
                            <w:t>Дата</w:t>
                          </w:r>
                        </w:p>
                      </w:txbxContent>
                    </v:textbox>
                  </v:shape>
                  <v:shape id="Text Box 644" o:spid="_x0000_s1052" type="#_x0000_t202" style="position:absolute;left:22983;top:48226;width:1175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" strokecolor="white" strokeweight="0">
                    <v:textbox inset="0,0,0,0">
                      <w:txbxContent>
                        <w:p w14:paraId="006867F1" w14:textId="77777777" w:rsidR="002767EB" w:rsidRPr="00D0163B" w:rsidRDefault="002767EB" w:rsidP="00AD2FFE">
                          <w:pPr>
                            <w:pStyle w:val="7"/>
                          </w:pPr>
                          <w:r w:rsidRPr="00D0163B">
                            <w:t>Лист</w:t>
                          </w:r>
                        </w:p>
                      </w:txbxContent>
                    </v:textbox>
                  </v:shape>
                  <v:line id="Line 646" o:spid="_x0000_s1053" style="position:absolute;visibility:visible;mso-wrap-style:square" from="959,46410" to="2396,4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" strokeweight="1.25pt"/>
                  <v:line id="Line 647" o:spid="_x0000_s1054" style="position:absolute;visibility:visible;mso-wrap-style:square" from="963,40279" to="2400,4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" strokeweight="1.25pt"/>
                  <v:line id="Line 648" o:spid="_x0000_s1055" style="position:absolute;visibility:visible;mso-wrap-style:square" from="963,35902" to="2400,3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" strokeweight="1.25pt"/>
                  <v:line id="Line 649" o:spid="_x0000_s1056" style="position:absolute;visibility:visible;mso-wrap-style:square" from="959,31523" to="2396,3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" strokeweight="1.25pt"/>
                  <v:line id="Line 650" o:spid="_x0000_s1057" style="position:absolute;visibility:visible;mso-wrap-style:square" from="963,25395" to="2400,2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" strokeweight="1.25pt"/>
                  <v:line id="Line 651" o:spid="_x0000_s1058" style="position:absolute;flip:x y;visibility:visible;mso-wrap-style:square" from="959,25376" to="959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" strokeweight="1.25pt"/>
                  <v:line id="Line 652" o:spid="_x0000_s1059" style="position:absolute;flip:x y;visibility:visible;mso-wrap-style:square" from="1557,25376" to="1557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" strokeweight="1.25pt"/>
                  <v:shape id="Text Box 653" o:spid="_x0000_s1060" type="#_x0000_t202" style="position:absolute;left:999;top:46472;width:522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" strokecolor="white" strokeweight="0">
                    <v:textbox style="layout-flow:vertical;mso-layout-flow-alt:bottom-to-top" inset="0,0,0,0">
                      <w:txbxContent>
                        <w:p w14:paraId="79387132" w14:textId="77777777" w:rsidR="002767EB" w:rsidRPr="003E5379" w:rsidRDefault="002767EB" w:rsidP="00AD2FFE">
                          <w:pPr>
                            <w:pStyle w:val="7"/>
                          </w:pPr>
                          <w:r w:rsidRPr="003E5379">
                            <w:t>Инв. № подп.</w:t>
                          </w:r>
                        </w:p>
                      </w:txbxContent>
                    </v:textbox>
                  </v:shape>
                  <v:shape id="Text Box 654" o:spid="_x0000_s1061" type="#_x0000_t202" style="position:absolute;left:999;top:40341;width:522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" strokecolor="white" strokeweight="0">
                    <v:textbox style="layout-flow:vertical;mso-layout-flow-alt:bottom-to-top" inset="0,0,0,0">
                      <w:txbxContent>
                        <w:p w14:paraId="24EFDC09" w14:textId="77777777" w:rsidR="002767EB" w:rsidRPr="003E5379" w:rsidRDefault="002767EB" w:rsidP="00AD2FFE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  <v:shape id="Text Box 655" o:spid="_x0000_s1062" type="#_x0000_t202" style="position:absolute;left:999;top:35973;width:522;height:4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3FA31F5C" w14:textId="77777777" w:rsidR="002767EB" w:rsidRPr="003E5379" w:rsidRDefault="002767EB" w:rsidP="00AD2FFE">
                          <w:pPr>
                            <w:pStyle w:val="7"/>
                          </w:pPr>
                          <w:proofErr w:type="spellStart"/>
                          <w:r w:rsidRPr="003E5379">
                            <w:t>Взам</w:t>
                          </w:r>
                          <w:proofErr w:type="spellEnd"/>
                          <w:r w:rsidRPr="003E5379">
                            <w:t>. инв. №</w:t>
                          </w:r>
                        </w:p>
                      </w:txbxContent>
                    </v:textbox>
                  </v:shape>
                  <v:shape id="Text Box 656" o:spid="_x0000_s1063" type="#_x0000_t202" style="position:absolute;left:999;top:31584;width:52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6D87CE89" w14:textId="77777777" w:rsidR="002767EB" w:rsidRPr="003E5379" w:rsidRDefault="002767EB" w:rsidP="00AD2FFE">
                          <w:pPr>
                            <w:pStyle w:val="7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57" o:spid="_x0000_s1064" type="#_x0000_t202" style="position:absolute;left:999;top:25446;width:513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63B0FBC1" w14:textId="77777777" w:rsidR="002767EB" w:rsidRPr="003E5379" w:rsidRDefault="002767EB" w:rsidP="00AD2FFE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</v:group>
              </v:group>
              <w10:wrap anchorx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740F" w14:textId="77777777" w:rsidR="002767EB" w:rsidRDefault="002767EB" w:rsidP="00127F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AB60E02" wp14:editId="2F1E3CF2">
              <wp:simplePos x="0" y="0"/>
              <wp:positionH relativeFrom="column">
                <wp:posOffset>-753776</wp:posOffset>
              </wp:positionH>
              <wp:positionV relativeFrom="paragraph">
                <wp:posOffset>122555</wp:posOffset>
              </wp:positionV>
              <wp:extent cx="7049238" cy="10305533"/>
              <wp:effectExtent l="0" t="0" r="37465" b="19685"/>
              <wp:wrapNone/>
              <wp:docPr id="1834" name="Группа 1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9238" cy="10305533"/>
                        <a:chOff x="147739" y="0"/>
                        <a:chExt cx="7064433" cy="10325019"/>
                      </a:xfrm>
                    </wpg:grpSpPr>
                    <wps:wsp>
                      <wps:cNvPr id="1835" name="Rectangle 711"/>
                      <wps:cNvSpPr>
                        <a:spLocks noChangeArrowheads="1"/>
                      </wps:cNvSpPr>
                      <wps:spPr bwMode="auto">
                        <a:xfrm>
                          <a:off x="2968625" y="9788525"/>
                          <a:ext cx="3844925" cy="51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4822B0" w14:textId="32C1A6FE" w:rsidR="002767EB" w:rsidRPr="009F12C1" w:rsidRDefault="002767EB" w:rsidP="00DF018C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jc w:val="center"/>
                              <w:outlineLvl w:val="0"/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</w:pPr>
                            <w:r w:rsidRPr="00AD2FFE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ТПЖА.18217-0190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g:grpSp>
                      <wpg:cNvPr id="1836" name="Группа 1836"/>
                      <wpg:cNvGrpSpPr/>
                      <wpg:grpSpPr>
                        <a:xfrm>
                          <a:off x="147739" y="0"/>
                          <a:ext cx="7064433" cy="10325019"/>
                          <a:chOff x="147739" y="0"/>
                          <a:chExt cx="7064433" cy="10325019"/>
                        </a:xfrm>
                      </wpg:grpSpPr>
                      <wps:wsp>
                        <wps:cNvPr id="1837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45486" y="10034584"/>
                            <a:ext cx="357357" cy="265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BFBA7" w14:textId="7066B3CD" w:rsidR="002767EB" w:rsidRPr="00876AB9" w:rsidRDefault="002767EB" w:rsidP="00D36F59">
                              <w:pPr>
                                <w:pStyle w:val="7"/>
                                <w:jc w:val="center"/>
                                <w:rPr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838" name="Группа 1838"/>
                        <wpg:cNvGrpSpPr>
                          <a:grpSpLocks/>
                        </wpg:cNvGrpSpPr>
                        <wpg:grpSpPr bwMode="auto">
                          <a:xfrm>
                            <a:off x="147739" y="0"/>
                            <a:ext cx="7064433" cy="10325019"/>
                            <a:chOff x="959" y="1174"/>
                            <a:chExt cx="23239" cy="49643"/>
                          </a:xfrm>
                        </wpg:grpSpPr>
                        <wps:wsp>
                          <wps:cNvPr id="1839" name="Line 624"/>
                          <wps:cNvCnPr/>
                          <wps:spPr bwMode="auto">
                            <a:xfrm flipV="1">
                              <a:off x="2396" y="49035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0" name="Line 625"/>
                          <wps:cNvCnPr/>
                          <wps:spPr bwMode="auto">
                            <a:xfrm flipV="1">
                              <a:off x="959" y="50787"/>
                              <a:ext cx="2323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41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2396" y="1174"/>
                              <a:ext cx="21802" cy="49641"/>
                              <a:chOff x="1134" y="380"/>
                              <a:chExt cx="10319" cy="16072"/>
                            </a:xfrm>
                          </wpg:grpSpPr>
                          <wps:wsp>
                            <wps:cNvPr id="1842" name="Line 627"/>
                            <wps:cNvCnPr/>
                            <wps:spPr bwMode="auto">
                              <a:xfrm>
                                <a:off x="1134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3" name="Line 628"/>
                            <wps:cNvCnPr/>
                            <wps:spPr bwMode="auto">
                              <a:xfrm>
                                <a:off x="11453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4" name="Line 629"/>
                            <wps:cNvCnPr/>
                            <wps:spPr bwMode="auto">
                              <a:xfrm flipV="1">
                                <a:off x="1134" y="397"/>
                                <a:ext cx="1031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45" name="Line 630"/>
                          <wps:cNvCnPr/>
                          <wps:spPr bwMode="auto">
                            <a:xfrm flipV="1">
                              <a:off x="2396" y="48161"/>
                              <a:ext cx="2179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6" name="Line 631"/>
                          <wps:cNvCnPr/>
                          <wps:spPr bwMode="auto">
                            <a:xfrm flipH="1" flipV="1">
                              <a:off x="3235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7" name="Line 632"/>
                          <wps:cNvCnPr/>
                          <wps:spPr bwMode="auto">
                            <a:xfrm flipH="1" flipV="1">
                              <a:off x="4433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8" name="Line 633"/>
                          <wps:cNvCnPr/>
                          <wps:spPr bwMode="auto">
                            <a:xfrm flipH="1" flipV="1">
                              <a:off x="7188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9" name="Line 634"/>
                          <wps:cNvCnPr/>
                          <wps:spPr bwMode="auto">
                            <a:xfrm flipH="1" flipV="1">
                              <a:off x="8986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0" name="Line 635"/>
                          <wps:cNvCnPr/>
                          <wps:spPr bwMode="auto">
                            <a:xfrm flipH="1" flipV="1">
                              <a:off x="10184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1" name="Line 636"/>
                          <wps:cNvCnPr/>
                          <wps:spPr bwMode="auto">
                            <a:xfrm flipH="1" flipV="1">
                              <a:off x="22941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2" name="Line 637"/>
                          <wps:cNvCnPr/>
                          <wps:spPr bwMode="auto">
                            <a:xfrm flipV="1">
                              <a:off x="2396" y="49912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3" name="Line 638"/>
                          <wps:cNvCnPr/>
                          <wps:spPr bwMode="auto">
                            <a:xfrm>
                              <a:off x="22964" y="49369"/>
                              <a:ext cx="12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4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" y="49968"/>
                              <a:ext cx="746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9F64AF" w14:textId="77777777" w:rsidR="002767EB" w:rsidRPr="003E5379" w:rsidRDefault="002767EB" w:rsidP="003E5379">
                                <w:pPr>
                                  <w:pStyle w:val="7"/>
                                  <w:ind w:left="0"/>
                                </w:pPr>
                                <w:proofErr w:type="spellStart"/>
                                <w:r w:rsidRPr="003E5379"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55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5" y="49968"/>
                              <a:ext cx="110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E381A4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60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49968"/>
                              <a:ext cx="267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C1CD1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61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8" y="49968"/>
                              <a:ext cx="1718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09E61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62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4" y="49968"/>
                              <a:ext cx="1122" cy="7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BD2D6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63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83" y="48226"/>
                              <a:ext cx="1175" cy="1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44DDB" w14:textId="77777777" w:rsidR="002767EB" w:rsidRPr="00D0163B" w:rsidRDefault="002767EB" w:rsidP="00AC5389">
                                <w:pPr>
                                  <w:pStyle w:val="7"/>
                                </w:pPr>
                                <w:r w:rsidRPr="00D0163B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64" name="Line 646"/>
                          <wps:cNvCnPr/>
                          <wps:spPr bwMode="auto">
                            <a:xfrm>
                              <a:off x="959" y="46410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Line 647"/>
                          <wps:cNvCnPr/>
                          <wps:spPr bwMode="auto">
                            <a:xfrm>
                              <a:off x="963" y="40279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Line 648"/>
                          <wps:cNvCnPr/>
                          <wps:spPr bwMode="auto">
                            <a:xfrm>
                              <a:off x="963" y="35902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7" name="Line 649"/>
                          <wps:cNvCnPr/>
                          <wps:spPr bwMode="auto">
                            <a:xfrm>
                              <a:off x="959" y="31523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Line 650"/>
                          <wps:cNvCnPr/>
                          <wps:spPr bwMode="auto">
                            <a:xfrm>
                              <a:off x="963" y="25395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651"/>
                          <wps:cNvCnPr/>
                          <wps:spPr bwMode="auto">
                            <a:xfrm flipH="1" flipV="1">
                              <a:off x="959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652"/>
                          <wps:cNvCnPr/>
                          <wps:spPr bwMode="auto">
                            <a:xfrm flipH="1" flipV="1">
                              <a:off x="1557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6472"/>
                              <a:ext cx="522" cy="4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A7125A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72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0341"/>
                              <a:ext cx="522" cy="60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47818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73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5973"/>
                              <a:ext cx="522" cy="4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46639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proofErr w:type="spellStart"/>
                                <w:r w:rsidRPr="003E5379">
                                  <w:t>Взам</w:t>
                                </w:r>
                                <w:proofErr w:type="spellEnd"/>
                                <w:r w:rsidRPr="003E5379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74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1584"/>
                              <a:ext cx="522" cy="4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05EE3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75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25446"/>
                              <a:ext cx="522" cy="60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B915F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B60E02" id="Группа 1834" o:spid="_x0000_s1405" style="position:absolute;margin-left:-59.35pt;margin-top:9.65pt;width:555.05pt;height:811.45pt;z-index:251703296;mso-width-relative:margin;mso-height-relative:margin" coordorigin="1477" coordsize="70644,1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">
              <v:rect id="Rectangle 711" o:spid="_x0000_s1406" style="position:absolute;left:29686;top:97885;width:38449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" filled="f" stroked="f" strokeweight=".25pt">
                <v:textbox inset="1pt,1pt,1pt,1pt">
                  <w:txbxContent>
                    <w:p w14:paraId="7F4822B0" w14:textId="32C1A6FE" w:rsidR="002767EB" w:rsidRPr="009F12C1" w:rsidRDefault="002767EB" w:rsidP="00DF018C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jc w:val="center"/>
                        <w:outlineLvl w:val="0"/>
                        <w:rPr>
                          <w:rFonts w:ascii="ISOCPEUR" w:hAnsi="ISOCPEUR"/>
                          <w:sz w:val="40"/>
                          <w:szCs w:val="40"/>
                        </w:rPr>
                      </w:pPr>
                      <w:r w:rsidRPr="00AD2FFE">
                        <w:rPr>
                          <w:rFonts w:ascii="ISOCPEUR" w:hAnsi="ISOCPEUR"/>
                          <w:sz w:val="40"/>
                          <w:szCs w:val="40"/>
                        </w:rPr>
                        <w:t>ТПЖА.18217-019001</w:t>
                      </w:r>
                    </w:p>
                  </w:txbxContent>
                </v:textbox>
              </v:rect>
              <v:group id="Группа 1836" o:spid="_x0000_s1407" style="position:absolute;left:1477;width:70644;height:103250" coordorigin="1477" coordsize="70644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4" o:spid="_x0000_s1408" type="#_x0000_t202" style="position:absolute;left:68454;top:100345;width:3574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" strokecolor="white" strokeweight="0">
                  <v:textbox inset="0,0,0,0">
                    <w:txbxContent>
                      <w:p w14:paraId="5DBBFBA7" w14:textId="7066B3CD" w:rsidR="002767EB" w:rsidRPr="00876AB9" w:rsidRDefault="002767EB" w:rsidP="00D36F59">
                        <w:pPr>
                          <w:pStyle w:val="7"/>
                          <w:jc w:val="center"/>
                          <w:rPr>
                            <w:i w:val="0"/>
                            <w:sz w:val="20"/>
                          </w:rPr>
                        </w:pPr>
                      </w:p>
                    </w:txbxContent>
                  </v:textbox>
                </v:shape>
                <v:group id="Группа 1838" o:spid="_x0000_s1409" style="position:absolute;left:1477;width:70644;height:103250" coordorigin="959,1174" coordsize="23239,4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<v:line id="Line 624" o:spid="_x0000_s1410" style="position:absolute;flip:y;visibility:visible;mso-wrap-style:square" from="2396,49035" to="10182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" strokeweight=".5pt"/>
                  <v:line id="Line 625" o:spid="_x0000_s1411" style="position:absolute;flip:y;visibility:visible;mso-wrap-style:square" from="959,50787" to="24195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" strokeweight="1.25pt"/>
                  <v:group id="Group 626" o:spid="_x0000_s1412" style="position:absolute;left:2396;top:1174;width:21802;height:49641" coordorigin="1134,380" coordsize="1031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  <v:line id="Line 627" o:spid="_x0000_s1413" style="position:absolute;visibility:visible;mso-wrap-style:square" from="1134,380" to="11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" strokeweight="1.25pt"/>
                    <v:line id="Line 628" o:spid="_x0000_s1414" style="position:absolute;visibility:visible;mso-wrap-style:square" from="11453,380" to="11453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" strokeweight="1.25pt"/>
                    <v:line id="Line 629" o:spid="_x0000_s1415" style="position:absolute;flip:y;visibility:visible;mso-wrap-style:square" from="1134,397" to="11451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" strokeweight="1.25pt"/>
                  </v:group>
                  <v:line id="Line 630" o:spid="_x0000_s1416" style="position:absolute;flip:y;visibility:visible;mso-wrap-style:square" from="2396,48161" to="24194,4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" strokeweight="1.25pt"/>
                  <v:line id="Line 631" o:spid="_x0000_s1417" style="position:absolute;flip:x y;visibility:visible;mso-wrap-style:square" from="3235,48161" to="3235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" strokeweight="1.25pt"/>
                  <v:line id="Line 632" o:spid="_x0000_s1418" style="position:absolute;flip:x y;visibility:visible;mso-wrap-style:square" from="4433,48161" to="4433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" strokeweight="1.25pt"/>
                  <v:line id="Line 633" o:spid="_x0000_s1419" style="position:absolute;flip:x y;visibility:visible;mso-wrap-style:square" from="7188,48161" to="7188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" strokeweight="1.25pt"/>
                  <v:line id="Line 634" o:spid="_x0000_s1420" style="position:absolute;flip:x y;visibility:visible;mso-wrap-style:square" from="8986,48161" to="8986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" strokeweight="1.25pt"/>
                  <v:line id="Line 635" o:spid="_x0000_s1421" style="position:absolute;flip:x y;visibility:visible;mso-wrap-style:square" from="10184,48161" to="10184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" strokeweight="1.25pt"/>
                  <v:line id="Line 636" o:spid="_x0000_s1422" style="position:absolute;flip:x y;visibility:visible;mso-wrap-style:square" from="22941,48161" to="22941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" strokeweight="1.25pt"/>
                  <v:line id="Line 637" o:spid="_x0000_s1423" style="position:absolute;flip:y;visibility:visible;mso-wrap-style:square" from="2396,49912" to="10182,4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" strokeweight="1.25pt"/>
                  <v:line id="Line 638" o:spid="_x0000_s1424" style="position:absolute;visibility:visible;mso-wrap-style:square" from="22964,49369" to="24181,4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" strokeweight="1.25pt"/>
                  <v:shape id="Text Box 639" o:spid="_x0000_s1425" type="#_x0000_t202" style="position:absolute;left:2445;top:49968;width:746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" strokecolor="white" strokeweight="0">
                    <v:textbox inset="0,0,0,0">
                      <w:txbxContent>
                        <w:p w14:paraId="3C9F64AF" w14:textId="77777777" w:rsidR="002767EB" w:rsidRPr="003E5379" w:rsidRDefault="002767EB" w:rsidP="003E5379">
                          <w:pPr>
                            <w:pStyle w:val="7"/>
                            <w:ind w:left="0"/>
                          </w:pPr>
                          <w:proofErr w:type="spellStart"/>
                          <w:r w:rsidRPr="003E5379"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640" o:spid="_x0000_s1426" type="#_x0000_t202" style="position:absolute;left:3275;top:49968;width:110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" strokecolor="white" strokeweight="0">
                    <v:textbox inset="0,0,0,0">
                      <w:txbxContent>
                        <w:p w14:paraId="26E381A4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Лист</w:t>
                          </w:r>
                        </w:p>
                      </w:txbxContent>
                    </v:textbox>
                  </v:shape>
                  <v:shape id="Text Box 641" o:spid="_x0000_s1427" type="#_x0000_t202" style="position:absolute;left:4471;top:49968;width:267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" strokecolor="white" strokeweight="0">
                    <v:textbox inset="0,0,0,0">
                      <w:txbxContent>
                        <w:p w14:paraId="3E2C1CD1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№ документа</w:t>
                          </w:r>
                        </w:p>
                      </w:txbxContent>
                    </v:textbox>
                  </v:shape>
                  <v:shape id="Text Box 642" o:spid="_x0000_s1428" type="#_x0000_t202" style="position:absolute;left:7228;top:49968;width:1718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" strokecolor="white" strokeweight="0">
                    <v:textbox inset="0,0,0,0">
                      <w:txbxContent>
                        <w:p w14:paraId="50109E61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Подпись</w:t>
                          </w:r>
                        </w:p>
                      </w:txbxContent>
                    </v:textbox>
                  </v:shape>
                  <v:shape id="Text Box 643" o:spid="_x0000_s1429" type="#_x0000_t202" style="position:absolute;left:9024;top:49968;width:1122;height: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" strokecolor="white" strokeweight="0">
                    <v:textbox inset="0,0,0,0">
                      <w:txbxContent>
                        <w:p w14:paraId="08ABD2D6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Дата</w:t>
                          </w:r>
                        </w:p>
                      </w:txbxContent>
                    </v:textbox>
                  </v:shape>
                  <v:shape id="Text Box 644" o:spid="_x0000_s1430" type="#_x0000_t202" style="position:absolute;left:22983;top:48226;width:1175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" strokecolor="white" strokeweight="0">
                    <v:textbox inset="0,0,0,0">
                      <w:txbxContent>
                        <w:p w14:paraId="78E44DDB" w14:textId="77777777" w:rsidR="002767EB" w:rsidRPr="00D0163B" w:rsidRDefault="002767EB" w:rsidP="00AC5389">
                          <w:pPr>
                            <w:pStyle w:val="7"/>
                          </w:pPr>
                          <w:r w:rsidRPr="00D0163B">
                            <w:t>Лист</w:t>
                          </w:r>
                        </w:p>
                      </w:txbxContent>
                    </v:textbox>
                  </v:shape>
                  <v:line id="Line 646" o:spid="_x0000_s1431" style="position:absolute;visibility:visible;mso-wrap-style:square" from="959,46410" to="2396,4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" strokeweight="1.25pt"/>
                  <v:line id="Line 647" o:spid="_x0000_s1432" style="position:absolute;visibility:visible;mso-wrap-style:square" from="963,40279" to="2400,4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" strokeweight="1.25pt"/>
                  <v:line id="Line 648" o:spid="_x0000_s1433" style="position:absolute;visibility:visible;mso-wrap-style:square" from="963,35902" to="2400,3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" strokeweight="1.25pt"/>
                  <v:line id="Line 649" o:spid="_x0000_s1434" style="position:absolute;visibility:visible;mso-wrap-style:square" from="959,31523" to="2396,3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" strokeweight="1.25pt"/>
                  <v:line id="Line 650" o:spid="_x0000_s1435" style="position:absolute;visibility:visible;mso-wrap-style:square" from="963,25395" to="2400,2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" strokeweight="1.25pt"/>
                  <v:line id="Line 651" o:spid="_x0000_s1436" style="position:absolute;flip:x y;visibility:visible;mso-wrap-style:square" from="959,25376" to="959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" strokeweight="1.25pt"/>
                  <v:line id="Line 652" o:spid="_x0000_s1437" style="position:absolute;flip:x y;visibility:visible;mso-wrap-style:square" from="1557,25376" to="1557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" strokeweight="1.25pt"/>
                  <v:shape id="Text Box 653" o:spid="_x0000_s1438" type="#_x0000_t202" style="position:absolute;left:999;top:46472;width:522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" strokecolor="white" strokeweight="0">
                    <v:textbox style="layout-flow:vertical;mso-layout-flow-alt:bottom-to-top" inset="0,0,0,0">
                      <w:txbxContent>
                        <w:p w14:paraId="2FA7125A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Инв. № подп.</w:t>
                          </w:r>
                        </w:p>
                      </w:txbxContent>
                    </v:textbox>
                  </v:shape>
                  <v:shape id="Text Box 654" o:spid="_x0000_s1439" type="#_x0000_t202" style="position:absolute;left:999;top:40341;width:522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" strokecolor="white" strokeweight="0">
                    <v:textbox style="layout-flow:vertical;mso-layout-flow-alt:bottom-to-top" inset="0,0,0,0">
                      <w:txbxContent>
                        <w:p w14:paraId="0A447818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  <v:shape id="Text Box 655" o:spid="_x0000_s1440" type="#_x0000_t202" style="position:absolute;left:999;top:35973;width:522;height:4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" strokecolor="white" strokeweight="0">
                    <v:textbox style="layout-flow:vertical;mso-layout-flow-alt:bottom-to-top" inset="0,0,0,0">
                      <w:txbxContent>
                        <w:p w14:paraId="02346639" w14:textId="77777777" w:rsidR="002767EB" w:rsidRPr="003E5379" w:rsidRDefault="002767EB" w:rsidP="003E5379">
                          <w:pPr>
                            <w:pStyle w:val="7"/>
                          </w:pPr>
                          <w:proofErr w:type="spellStart"/>
                          <w:r w:rsidRPr="003E5379">
                            <w:t>Взам</w:t>
                          </w:r>
                          <w:proofErr w:type="spellEnd"/>
                          <w:r w:rsidRPr="003E5379">
                            <w:t>. инв. №</w:t>
                          </w:r>
                        </w:p>
                      </w:txbxContent>
                    </v:textbox>
                  </v:shape>
                  <v:shape id="Text Box 656" o:spid="_x0000_s1441" type="#_x0000_t202" style="position:absolute;left:999;top:31584;width:52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" strokecolor="white" strokeweight="0">
                    <v:textbox style="layout-flow:vertical;mso-layout-flow-alt:bottom-to-top" inset="0,0,0,0">
                      <w:txbxContent>
                        <w:p w14:paraId="1FB05EE3" w14:textId="77777777" w:rsidR="002767EB" w:rsidRPr="003E5379" w:rsidRDefault="002767EB" w:rsidP="003E5379">
                          <w:pPr>
                            <w:pStyle w:val="7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57" o:spid="_x0000_s1442" type="#_x0000_t202" style="position:absolute;left:999;top:25446;width:522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" strokecolor="white" strokeweight="0">
                    <v:textbox style="layout-flow:vertical;mso-layout-flow-alt:bottom-to-top" inset="0,0,0,0">
                      <w:txbxContent>
                        <w:p w14:paraId="23CB915F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FC7E" w14:textId="3606AF41" w:rsidR="002767EB" w:rsidRDefault="002767EB" w:rsidP="00127F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39804" behindDoc="0" locked="1" layoutInCell="1" allowOverlap="1" wp14:anchorId="7E38687E" wp14:editId="166BE36A">
              <wp:simplePos x="0" y="0"/>
              <wp:positionH relativeFrom="margin">
                <wp:posOffset>-365760</wp:posOffset>
              </wp:positionH>
              <wp:positionV relativeFrom="page">
                <wp:posOffset>201295</wp:posOffset>
              </wp:positionV>
              <wp:extent cx="6659880" cy="10303510"/>
              <wp:effectExtent l="0" t="0" r="26670" b="21590"/>
              <wp:wrapNone/>
              <wp:docPr id="2240" name="Группа 2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03510"/>
                        <a:chOff x="0" y="0"/>
                        <a:chExt cx="20000" cy="20000"/>
                      </a:xfrm>
                    </wpg:grpSpPr>
                    <wps:wsp>
                      <wps:cNvPr id="2241" name="Rectangle 6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Line 69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3" name="Line 69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4" name="Line 69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5" name="Line 69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6" name="Line 69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7" name="Line 70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8" name="Line 70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9" name="Line 70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50" name="Line 70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51" name="Rectangle 704"/>
                      <wps:cNvSpPr>
                        <a:spLocks noChangeArrowheads="1"/>
                      </wps:cNvSpPr>
                      <wps:spPr bwMode="auto">
                        <a:xfrm>
                          <a:off x="58" y="17918"/>
                          <a:ext cx="89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0963A1" w14:textId="77777777" w:rsidR="002767EB" w:rsidRDefault="002767EB" w:rsidP="00F42BF7">
                            <w:pPr>
                              <w:pStyle w:val="7"/>
                              <w:ind w:left="0"/>
                            </w:pPr>
                            <w: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2" name="Rectangle 705"/>
                      <wps:cNvSpPr>
                        <a:spLocks noChangeArrowheads="1"/>
                      </wps:cNvSpPr>
                      <wps:spPr bwMode="auto">
                        <a:xfrm>
                          <a:off x="1051" y="17918"/>
                          <a:ext cx="1089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14B7FA" w14:textId="77777777" w:rsidR="002767EB" w:rsidRDefault="002767EB" w:rsidP="00F42BF7">
                            <w:pPr>
                              <w:pStyle w:val="7"/>
                              <w:ind w:left="0"/>
                            </w:pPr>
                            <w:r w:rsidRPr="00AE2CE6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53" name="Rectangle 706"/>
                      <wps:cNvSpPr>
                        <a:spLocks noChangeArrowheads="1"/>
                      </wps:cNvSpPr>
                      <wps:spPr bwMode="auto">
                        <a:xfrm>
                          <a:off x="2238" y="17918"/>
                          <a:ext cx="26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052B91" w14:textId="77777777" w:rsidR="002767EB" w:rsidRDefault="002767EB" w:rsidP="00F42BF7">
                            <w:pPr>
                              <w:pStyle w:val="7"/>
                              <w:ind w:left="0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54" name="Rectangle 707"/>
                      <wps:cNvSpPr>
                        <a:spLocks noChangeArrowheads="1"/>
                      </wps:cNvSpPr>
                      <wps:spPr bwMode="auto">
                        <a:xfrm>
                          <a:off x="4973" y="17918"/>
                          <a:ext cx="153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B81237" w14:textId="77777777" w:rsidR="002767EB" w:rsidRDefault="002767EB" w:rsidP="00F42BF7">
                            <w:pPr>
                              <w:pStyle w:val="7"/>
                              <w:ind w:left="0"/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55" name="Rectangle 708"/>
                      <wps:cNvSpPr>
                        <a:spLocks noChangeArrowheads="1"/>
                      </wps:cNvSpPr>
                      <wps:spPr bwMode="auto">
                        <a:xfrm>
                          <a:off x="6604" y="17918"/>
                          <a:ext cx="10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DEBDA7" w14:textId="77777777" w:rsidR="002767EB" w:rsidRDefault="002767EB" w:rsidP="00F42BF7">
                            <w:pPr>
                              <w:pStyle w:val="7"/>
                              <w:ind w:left="0"/>
                            </w:pPr>
                            <w:r w:rsidRPr="008B1828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56" name="Rectangle 709"/>
                      <wps:cNvSpPr>
                        <a:spLocks noChangeArrowheads="1"/>
                      </wps:cNvSpPr>
                      <wps:spPr bwMode="auto">
                        <a:xfrm>
                          <a:off x="15902" y="18267"/>
                          <a:ext cx="1538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49C30B" w14:textId="77777777" w:rsidR="002767EB" w:rsidRDefault="002767EB" w:rsidP="00F42BF7">
                            <w:pPr>
                              <w:pStyle w:val="7"/>
                              <w:ind w:left="0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57" name="Rectangle 710"/>
                      <wps:cNvSpPr>
                        <a:spLocks noChangeArrowheads="1"/>
                      </wps:cNvSpPr>
                      <wps:spPr bwMode="auto">
                        <a:xfrm>
                          <a:off x="15908" y="18627"/>
                          <a:ext cx="152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26E17" w14:textId="77777777" w:rsidR="002767EB" w:rsidRPr="00B76708" w:rsidRDefault="002767EB" w:rsidP="00F42BF7">
                            <w:pPr>
                              <w:pStyle w:val="7"/>
                              <w:ind w:left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58" name="Rectangle 711"/>
                      <wps:cNvSpPr>
                        <a:spLocks noChangeArrowheads="1"/>
                      </wps:cNvSpPr>
                      <wps:spPr bwMode="auto">
                        <a:xfrm>
                          <a:off x="7708" y="17208"/>
                          <a:ext cx="12242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2D69E9" w14:textId="1A8ECE0D" w:rsidR="002767EB" w:rsidRPr="00DF018C" w:rsidRDefault="002767EB" w:rsidP="00DF018C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jc w:val="center"/>
                              <w:outlineLvl w:val="0"/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</w:pPr>
                            <w:r w:rsidRPr="00AD2FFE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ТПЖА.18217-0190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59" name="Line 71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60" name="Line 71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61" name="Line 71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62" name="Line 71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63" name="Line 71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264" name="Group 717"/>
                      <wpg:cNvGrpSpPr>
                        <a:grpSpLocks/>
                      </wpg:cNvGrpSpPr>
                      <wpg:grpSpPr bwMode="auto">
                        <a:xfrm>
                          <a:off x="52" y="18267"/>
                          <a:ext cx="4823" cy="300"/>
                          <a:chOff x="54" y="0"/>
                          <a:chExt cx="20091" cy="19355"/>
                        </a:xfrm>
                      </wpg:grpSpPr>
                      <wps:wsp>
                        <wps:cNvPr id="2265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54" y="0"/>
                            <a:ext cx="8698" cy="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BE44B" w14:textId="77777777" w:rsidR="002767EB" w:rsidRDefault="002767EB" w:rsidP="00F42BF7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66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9160" y="0"/>
                            <a:ext cx="10985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7F247E" w14:textId="68A2BA89" w:rsidR="002767EB" w:rsidRPr="00E349E4" w:rsidRDefault="002767EB" w:rsidP="00F42BF7">
                              <w:pPr>
                                <w:pStyle w:val="7"/>
                                <w:ind w:left="0"/>
                              </w:pPr>
                              <w:r>
                                <w:t>Глушков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267" name="Group 720"/>
                      <wpg:cNvGrpSpPr>
                        <a:grpSpLocks/>
                      </wpg:cNvGrpSpPr>
                      <wpg:grpSpPr bwMode="auto">
                        <a:xfrm>
                          <a:off x="52" y="18604"/>
                          <a:ext cx="4823" cy="323"/>
                          <a:chOff x="54" y="-656"/>
                          <a:chExt cx="20091" cy="20938"/>
                        </a:xfrm>
                      </wpg:grpSpPr>
                      <wps:wsp>
                        <wps:cNvPr id="2268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54" y="-656"/>
                            <a:ext cx="8698" cy="2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0184A7" w14:textId="77777777" w:rsidR="002767EB" w:rsidRDefault="002767EB" w:rsidP="00F42BF7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Прове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69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9160" y="-656"/>
                            <a:ext cx="10985" cy="2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8AB14" w14:textId="77777777" w:rsidR="002767EB" w:rsidRDefault="002767EB" w:rsidP="00F42BF7">
                              <w:pPr>
                                <w:pStyle w:val="7"/>
                                <w:ind w:left="0"/>
                              </w:pPr>
                              <w:r>
                                <w:t>Наумович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270" name="Group 723"/>
                      <wpg:cNvGrpSpPr>
                        <a:grpSpLocks/>
                      </wpg:cNvGrpSpPr>
                      <wpg:grpSpPr bwMode="auto">
                        <a:xfrm>
                          <a:off x="52" y="18962"/>
                          <a:ext cx="4823" cy="316"/>
                          <a:chOff x="54" y="-480"/>
                          <a:chExt cx="20091" cy="20480"/>
                        </a:xfrm>
                      </wpg:grpSpPr>
                      <wps:wsp>
                        <wps:cNvPr id="2271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54" y="-480"/>
                            <a:ext cx="8672" cy="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390B43" w14:textId="77777777" w:rsidR="002767EB" w:rsidRDefault="002767EB" w:rsidP="00F42BF7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Реценз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72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9160" y="-480"/>
                            <a:ext cx="10985" cy="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7EC26" w14:textId="77777777" w:rsidR="002767EB" w:rsidRPr="008B1828" w:rsidRDefault="002767EB" w:rsidP="00F42BF7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273" name="Group 726"/>
                      <wpg:cNvGrpSpPr>
                        <a:grpSpLocks/>
                      </wpg:cNvGrpSpPr>
                      <wpg:grpSpPr bwMode="auto">
                        <a:xfrm>
                          <a:off x="52" y="19314"/>
                          <a:ext cx="4817" cy="310"/>
                          <a:chOff x="54" y="0"/>
                          <a:chExt cx="20066" cy="20000"/>
                        </a:xfrm>
                      </wpg:grpSpPr>
                      <wps:wsp>
                        <wps:cNvPr id="2274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54" y="0"/>
                            <a:ext cx="867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6BFF7C" w14:textId="77777777" w:rsidR="002767EB" w:rsidRDefault="002767EB" w:rsidP="00F42BF7">
                              <w:pPr>
                                <w:pStyle w:val="7"/>
                                <w:ind w:left="0"/>
                              </w:pPr>
                              <w: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75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9160" y="0"/>
                            <a:ext cx="1096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4CA611" w14:textId="77777777" w:rsidR="002767EB" w:rsidRPr="008B1828" w:rsidRDefault="002767EB" w:rsidP="00F42BF7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276" name="Group 729"/>
                      <wpg:cNvGrpSpPr>
                        <a:grpSpLocks/>
                      </wpg:cNvGrpSpPr>
                      <wpg:grpSpPr bwMode="auto">
                        <a:xfrm>
                          <a:off x="52" y="19669"/>
                          <a:ext cx="4823" cy="304"/>
                          <a:chOff x="54" y="587"/>
                          <a:chExt cx="20091" cy="19696"/>
                        </a:xfrm>
                      </wpg:grpSpPr>
                      <wps:wsp>
                        <wps:cNvPr id="2277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4" y="587"/>
                            <a:ext cx="8698" cy="1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7DFD9" w14:textId="77777777" w:rsidR="002767EB" w:rsidRDefault="002767EB" w:rsidP="00F42BF7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Утверд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78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9135" y="587"/>
                            <a:ext cx="11010" cy="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92EC20" w14:textId="77777777" w:rsidR="002767EB" w:rsidRPr="008B1828" w:rsidRDefault="002767EB" w:rsidP="00F42BF7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s:wsp>
                      <wps:cNvPr id="2279" name="Line 73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80" name="Rectangle 733"/>
                      <wps:cNvSpPr>
                        <a:spLocks noChangeArrowheads="1"/>
                      </wps:cNvSpPr>
                      <wps:spPr bwMode="auto">
                        <a:xfrm>
                          <a:off x="7702" y="18267"/>
                          <a:ext cx="6460" cy="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79624" w14:textId="77777777" w:rsidR="002767EB" w:rsidRPr="00B7507A" w:rsidRDefault="002767EB" w:rsidP="00F42BF7">
                            <w:pPr>
                              <w:pStyle w:val="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07A">
                              <w:rPr>
                                <w:sz w:val="28"/>
                                <w:szCs w:val="28"/>
                              </w:rPr>
                              <w:t>Отчет по учебной практик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81" name="Line 73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82" name="Line 73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83" name="Line 73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84" name="Rectangle 737"/>
                      <wps:cNvSpPr>
                        <a:spLocks noChangeArrowheads="1"/>
                      </wps:cNvSpPr>
                      <wps:spPr bwMode="auto">
                        <a:xfrm>
                          <a:off x="14260" y="18258"/>
                          <a:ext cx="154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BDEE55" w14:textId="77777777" w:rsidR="002767EB" w:rsidRDefault="002767EB" w:rsidP="00F42BF7">
                            <w:pPr>
                              <w:pStyle w:val="7"/>
                              <w:ind w:left="0"/>
                            </w:pPr>
                            <w: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85" name="Rectangle 738"/>
                      <wps:cNvSpPr>
                        <a:spLocks noChangeArrowheads="1"/>
                      </wps:cNvSpPr>
                      <wps:spPr bwMode="auto">
                        <a:xfrm>
                          <a:off x="17539" y="18267"/>
                          <a:ext cx="2411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DBA84" w14:textId="77777777" w:rsidR="002767EB" w:rsidRPr="00223246" w:rsidRDefault="002767EB" w:rsidP="00F42BF7">
                            <w:pPr>
                              <w:pStyle w:val="7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86" name="Rectangle 739"/>
                      <wps:cNvSpPr>
                        <a:spLocks noChangeArrowheads="1"/>
                      </wps:cNvSpPr>
                      <wps:spPr bwMode="auto">
                        <a:xfrm>
                          <a:off x="17539" y="18623"/>
                          <a:ext cx="2411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637ACB" w14:textId="5A60B525" w:rsidR="002767EB" w:rsidRPr="009020C5" w:rsidRDefault="002767EB" w:rsidP="00F42BF7">
                            <w:pPr>
                              <w:pStyle w:val="7"/>
                              <w:ind w:left="0"/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87" name="Line 74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88" name="Line 74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89" name="Rectangle 742"/>
                      <wps:cNvSpPr>
                        <a:spLocks noChangeArrowheads="1"/>
                      </wps:cNvSpPr>
                      <wps:spPr bwMode="auto">
                        <a:xfrm>
                          <a:off x="14266" y="18973"/>
                          <a:ext cx="5684" cy="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D0A37D" w14:textId="1DA08B48" w:rsidR="002767EB" w:rsidRPr="00787B78" w:rsidRDefault="002767EB" w:rsidP="00F42BF7">
                            <w:pPr>
                              <w:pStyle w:val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7B78">
                              <w:rPr>
                                <w:sz w:val="24"/>
                                <w:szCs w:val="24"/>
                              </w:rPr>
                              <w:t>Группа ИКТб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87B78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87B78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87B78">
                              <w:rPr>
                                <w:sz w:val="24"/>
                                <w:szCs w:val="24"/>
                              </w:rPr>
                              <w:t>-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8687E" id="Группа 2240" o:spid="_x0000_s1443" style="position:absolute;margin-left:-28.8pt;margin-top:15.85pt;width:524.4pt;height:811.3pt;z-index:25163980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">
              <v:rect id="Rectangle 694" o:spid="_x0000_s144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" filled="f" strokeweight="2pt"/>
              <v:line id="Line 695" o:spid="_x0000_s144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" strokeweight="2pt"/>
              <v:line id="Line 696" o:spid="_x0000_s144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SP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" strokeweight="2pt"/>
              <v:line id="Line 697" o:spid="_x0000_s144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" strokeweight="2pt"/>
              <v:line id="Line 698" o:spid="_x0000_s144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lg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PF0Bv9vwhOQ6zcAAAD//wMAUEsBAi0AFAAGAAgAAAAhANvh9svuAAAAhQEAABMAAAAAAAAAAAAA&#10;AAAAAAAAAFtDb250ZW50X1R5cGVzXS54bWxQSwECLQAUAAYACAAAACEAWvQsW78AAAAVAQAACwAA&#10;AAAAAAAAAAAAAAAfAQAAX3JlbHMvLnJlbHNQSwECLQAUAAYACAAAACEA06o5YMMAAADdAAAADwAA&#10;AAAAAAAAAAAAAAAHAgAAZHJzL2Rvd25yZXYueG1sUEsFBgAAAAADAAMAtwAAAPcCAAAAAA==&#10;" strokeweight="2pt"/>
              <v:line id="Line 699" o:spid="_x0000_s144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cX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PF8Cf9vwhOQ2zcAAAD//wMAUEsBAi0AFAAGAAgAAAAhANvh9svuAAAAhQEAABMAAAAAAAAAAAAA&#10;AAAAAAAAAFtDb250ZW50X1R5cGVzXS54bWxQSwECLQAUAAYACAAAACEAWvQsW78AAAAVAQAACwAA&#10;AAAAAAAAAAAAAAAfAQAAX3JlbHMvLnJlbHNQSwECLQAUAAYACAAAACEAI3inF8MAAADdAAAADwAA&#10;AAAAAAAAAAAAAAAHAgAAZHJzL2Rvd25yZXYueG1sUEsFBgAAAAADAAMAtwAAAPcCAAAAAA==&#10;" strokeweight="2pt"/>
              <v:line id="Line 700" o:spid="_x0000_s145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" strokeweight="2pt"/>
              <v:line id="Line 701" o:spid="_x0000_s145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b+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DH0zA3&#10;vAlPQK6/AAAA//8DAFBLAQItABQABgAIAAAAIQDb4fbL7gAAAIUBAAATAAAAAAAAAAAAAAAAAAAA&#10;AABbQ29udGVudF9UeXBlc10ueG1sUEsBAi0AFAAGAAgAAAAhAFr0LFu/AAAAFQEAAAsAAAAAAAAA&#10;AAAAAAAAHwEAAF9yZWxzLy5yZWxzUEsBAi0AFAAGAAgAAAAhAD2rlv6+AAAA3QAAAA8AAAAAAAAA&#10;AAAAAAAABwIAAGRycy9kb3ducmV2LnhtbFBLBQYAAAAAAwADALcAAADyAgAAAAA=&#10;" strokeweight="2pt"/>
              <v:line id="Line 702" o:spid="_x0000_s145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" strokeweight="1pt"/>
              <v:line id="Line 703" o:spid="_x0000_s145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" strokeweight="1pt"/>
              <v:rect id="Rectangle 704" o:spid="_x0000_s1454" style="position:absolute;left:58;top:17918;width:8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rI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Z8xp+38QnIPc/AAAA//8DAFBLAQItABQABgAIAAAAIQDb4fbL7gAAAIUBAAATAAAAAAAAAAAA&#10;AAAAAAAAAABbQ29udGVudF9UeXBlc10ueG1sUEsBAi0AFAAGAAgAAAAhAFr0LFu/AAAAFQEAAAsA&#10;AAAAAAAAAAAAAAAAHwEAAF9yZWxzLy5yZWxzUEsBAi0AFAAGAAgAAAAhAI4ESsjEAAAA3QAAAA8A&#10;AAAAAAAAAAAAAAAABwIAAGRycy9kb3ducmV2LnhtbFBLBQYAAAAAAwADALcAAAD4AgAAAAA=&#10;" filled="f" stroked="f" strokeweight=".25pt">
                <v:textbox inset="1pt,1pt,1pt,1pt">
                  <w:txbxContent>
                    <w:p w14:paraId="250963A1" w14:textId="77777777" w:rsidR="002767EB" w:rsidRDefault="002767EB" w:rsidP="00F42BF7">
                      <w:pPr>
                        <w:pStyle w:val="7"/>
                        <w:ind w:left="0"/>
                      </w:pPr>
                      <w:r>
                        <w:t>Изм.</w:t>
                      </w:r>
                    </w:p>
                  </w:txbxContent>
                </v:textbox>
              </v:rect>
              <v:rect id="Rectangle 705" o:spid="_x0000_s1455" style="position:absolute;left:1051;top:17918;width:108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" filled="f" stroked="f" strokeweight=".25pt">
                <v:textbox inset="1pt,1pt,1pt,1pt">
                  <w:txbxContent>
                    <w:p w14:paraId="5114B7FA" w14:textId="77777777" w:rsidR="002767EB" w:rsidRDefault="002767EB" w:rsidP="00F42BF7">
                      <w:pPr>
                        <w:pStyle w:val="7"/>
                        <w:ind w:left="0"/>
                      </w:pPr>
                      <w:r w:rsidRPr="00AE2CE6">
                        <w:t>Лист</w:t>
                      </w:r>
                    </w:p>
                  </w:txbxContent>
                </v:textbox>
              </v:rect>
              <v:rect id="Rectangle 706" o:spid="_x0000_s1456" style="position:absolute;left:2238;top:17918;width:263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" filled="f" stroked="f" strokeweight=".25pt">
                <v:textbox inset="1pt,1pt,1pt,1pt">
                  <w:txbxContent>
                    <w:p w14:paraId="71052B91" w14:textId="77777777" w:rsidR="002767EB" w:rsidRDefault="002767EB" w:rsidP="00F42BF7">
                      <w:pPr>
                        <w:pStyle w:val="7"/>
                        <w:ind w:left="0"/>
                      </w:pPr>
                      <w:r>
                        <w:t>№ докум.</w:t>
                      </w:r>
                    </w:p>
                  </w:txbxContent>
                </v:textbox>
              </v:rect>
              <v:rect id="Rectangle 707" o:spid="_x0000_s1457" style="position:absolute;left:4973;top:17918;width:1538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" filled="f" stroked="f" strokeweight=".25pt">
                <v:textbox inset="1pt,1pt,1pt,1pt">
                  <w:txbxContent>
                    <w:p w14:paraId="3CB81237" w14:textId="77777777" w:rsidR="002767EB" w:rsidRDefault="002767EB" w:rsidP="00F42BF7">
                      <w:pPr>
                        <w:pStyle w:val="7"/>
                        <w:ind w:left="0"/>
                      </w:pPr>
                      <w:r>
                        <w:t>Подпись</w:t>
                      </w:r>
                    </w:p>
                  </w:txbxContent>
                </v:textbox>
              </v:rect>
              <v:rect id="Rectangle 708" o:spid="_x0000_s1458" style="position:absolute;left:6604;top:17918;width:100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" filled="f" stroked="f" strokeweight=".25pt">
                <v:textbox inset="1pt,1pt,1pt,1pt">
                  <w:txbxContent>
                    <w:p w14:paraId="13DEBDA7" w14:textId="77777777" w:rsidR="002767EB" w:rsidRDefault="002767EB" w:rsidP="00F42BF7">
                      <w:pPr>
                        <w:pStyle w:val="7"/>
                        <w:ind w:left="0"/>
                      </w:pPr>
                      <w:r w:rsidRPr="008B1828">
                        <w:t>Дата</w:t>
                      </w:r>
                    </w:p>
                  </w:txbxContent>
                </v:textbox>
              </v:rect>
              <v:rect id="Rectangle 709" o:spid="_x0000_s1459" style="position:absolute;left:15902;top:18267;width:1538;height: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" filled="f" stroked="f" strokeweight=".25pt">
                <v:textbox inset="1pt,1pt,1pt,1pt">
                  <w:txbxContent>
                    <w:p w14:paraId="2149C30B" w14:textId="77777777" w:rsidR="002767EB" w:rsidRDefault="002767EB" w:rsidP="00F42BF7">
                      <w:pPr>
                        <w:pStyle w:val="7"/>
                        <w:ind w:left="0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710" o:spid="_x0000_s1460" style="position:absolute;left:15908;top:18627;width:1526;height: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" filled="f" stroked="f" strokeweight=".25pt">
                <v:textbox inset="1pt,1pt,1pt,1pt">
                  <w:txbxContent>
                    <w:p w14:paraId="2A126E17" w14:textId="77777777" w:rsidR="002767EB" w:rsidRPr="00B76708" w:rsidRDefault="002767EB" w:rsidP="00F42BF7">
                      <w:pPr>
                        <w:pStyle w:val="7"/>
                        <w:ind w:left="0"/>
                      </w:pPr>
                    </w:p>
                  </w:txbxContent>
                </v:textbox>
              </v:rect>
              <v:rect id="Rectangle 711" o:spid="_x0000_s1461" style="position:absolute;left:7708;top:17208;width:12242;height: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" filled="f" stroked="f" strokeweight=".25pt">
                <v:textbox inset="1pt,1pt,1pt,1pt">
                  <w:txbxContent>
                    <w:p w14:paraId="0E2D69E9" w14:textId="1A8ECE0D" w:rsidR="002767EB" w:rsidRPr="00DF018C" w:rsidRDefault="002767EB" w:rsidP="00DF018C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jc w:val="center"/>
                        <w:outlineLvl w:val="0"/>
                        <w:rPr>
                          <w:rFonts w:ascii="ISOCPEUR" w:hAnsi="ISOCPEUR"/>
                          <w:sz w:val="40"/>
                          <w:szCs w:val="40"/>
                        </w:rPr>
                      </w:pPr>
                      <w:r w:rsidRPr="00AD2FFE">
                        <w:rPr>
                          <w:rFonts w:ascii="ISOCPEUR" w:hAnsi="ISOCPEUR"/>
                          <w:sz w:val="40"/>
                          <w:szCs w:val="40"/>
                        </w:rPr>
                        <w:t>ТПЖА.18217-019001</w:t>
                      </w:r>
                    </w:p>
                  </w:txbxContent>
                </v:textbox>
              </v:rect>
              <v:line id="Line 712" o:spid="_x0000_s146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W4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jj5Rc834QnIDf/AAAA//8DAFBLAQItABQABgAIAAAAIQDb4fbL7gAAAIUBAAATAAAAAAAAAAAA&#10;AAAAAAAAAABbQ29udGVudF9UeXBlc10ueG1sUEsBAi0AFAAGAAgAAAAhAFr0LFu/AAAAFQEAAAsA&#10;AAAAAAAAAAAAAAAAHwEAAF9yZWxzLy5yZWxzUEsBAi0AFAAGAAgAAAAhANc+pbjEAAAA3QAAAA8A&#10;AAAAAAAAAAAAAAAABwIAAGRycy9kb3ducmV2LnhtbFBLBQYAAAAAAwADALcAAAD4AgAAAAA=&#10;" strokeweight="2pt"/>
              <v:line id="Line 713" o:spid="_x0000_s146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aY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Rdgf&#10;3oQnIDdfAAAA//8DAFBLAQItABQABgAIAAAAIQDb4fbL7gAAAIUBAAATAAAAAAAAAAAAAAAAAAAA&#10;AABbQ29udGVudF9UeXBlc10ueG1sUEsBAi0AFAAGAAgAAAAhAFr0LFu/AAAAFQEAAAsAAAAAAAAA&#10;AAAAAAAAHwEAAF9yZWxzLy5yZWxzUEsBAi0AFAAGAAgAAAAhAIhoxpi+AAAA3QAAAA8AAAAAAAAA&#10;AAAAAAAABwIAAGRycy9kb3ducmV2LnhtbFBLBQYAAAAAAwADALcAAADyAgAAAAA=&#10;" strokeweight="2pt"/>
              <v:line id="Line 714" o:spid="_x0000_s146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" strokeweight="1pt"/>
              <v:line id="Line 715" o:spid="_x0000_s146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" strokeweight="1pt"/>
              <v:line id="Line 716" o:spid="_x0000_s146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" strokeweight="1pt"/>
              <v:group id="Group 717" o:spid="_x0000_s1467" style="position:absolute;left:52;top:18267;width:4823;height:300" coordorigin="54" coordsize="20091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<v:rect id="Rectangle 718" o:spid="_x0000_s1468" style="position:absolute;left:54;width:8698;height:1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" filled="f" stroked="f" strokeweight=".25pt">
                  <v:textbox inset="1pt,1pt,1pt,1pt">
                    <w:txbxContent>
                      <w:p w14:paraId="0F9BE44B" w14:textId="77777777" w:rsidR="002767EB" w:rsidRDefault="002767EB" w:rsidP="00F42BF7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19" o:spid="_x0000_s1469" style="position:absolute;left:9160;width:10985;height:19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" filled="f" stroked="f" strokeweight=".25pt">
                  <v:textbox inset="1pt,1pt,1pt,1pt">
                    <w:txbxContent>
                      <w:p w14:paraId="777F247E" w14:textId="68A2BA89" w:rsidR="002767EB" w:rsidRPr="00E349E4" w:rsidRDefault="002767EB" w:rsidP="00F42BF7">
                        <w:pPr>
                          <w:pStyle w:val="7"/>
                          <w:ind w:left="0"/>
                        </w:pPr>
                        <w:r>
                          <w:t>Глушков И.С.</w:t>
                        </w:r>
                      </w:p>
                    </w:txbxContent>
                  </v:textbox>
                </v:rect>
              </v:group>
              <v:group id="Group 720" o:spid="_x0000_s1470" style="position:absolute;left:52;top:18604;width:4823;height:323" coordorigin="54,-656" coordsize="20091,2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dH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sA/7ehCcgV78AAAD//wMAUEsBAi0AFAAGAAgAAAAhANvh9svuAAAAhQEAABMAAAAAAAAA&#10;AAAAAAAAAAAAAFtDb250ZW50X1R5cGVzXS54bWxQSwECLQAUAAYACAAAACEAWvQsW78AAAAVAQAA&#10;CwAAAAAAAAAAAAAAAAAfAQAAX3JlbHMvLnJlbHNQSwECLQAUAAYACAAAACEA6QIHR8YAAADdAAAA&#10;DwAAAAAAAAAAAAAAAAAHAgAAZHJzL2Rvd25yZXYueG1sUEsFBgAAAAADAAMAtwAAAPoCAAAAAA==&#10;">
                <v:rect id="Rectangle 721" o:spid="_x0000_s1471" style="position:absolute;left:54;top:-656;width:8698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" filled="f" stroked="f" strokeweight=".25pt">
                  <v:textbox inset="1pt,1pt,1pt,1pt">
                    <w:txbxContent>
                      <w:p w14:paraId="3E0184A7" w14:textId="77777777" w:rsidR="002767EB" w:rsidRDefault="002767EB" w:rsidP="00F42BF7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Прове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22" o:spid="_x0000_s1472" style="position:absolute;left:9160;top:-656;width:10985;height:20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" filled="f" stroked="f" strokeweight=".25pt">
                  <v:textbox inset="1pt,1pt,1pt,1pt">
                    <w:txbxContent>
                      <w:p w14:paraId="6148AB14" w14:textId="77777777" w:rsidR="002767EB" w:rsidRDefault="002767EB" w:rsidP="00F42BF7">
                        <w:pPr>
                          <w:pStyle w:val="7"/>
                          <w:ind w:left="0"/>
                        </w:pPr>
                        <w:r>
                          <w:t>Наумович Т.В.</w:t>
                        </w:r>
                      </w:p>
                    </w:txbxContent>
                  </v:textbox>
                </v:rect>
              </v:group>
              <v:group id="Group 723" o:spid="_x0000_s1473" style="position:absolute;left:52;top:18962;width:4823;height:316" coordorigin="54,-480" coordsize="20091,2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nu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/eBOegNz8AgAA//8DAFBLAQItABQABgAIAAAAIQDb4fbL7gAAAIUBAAATAAAAAAAAAAAA&#10;AAAAAAAAAABbQ29udGVudF9UeXBlc10ueG1sUEsBAi0AFAAGAAgAAAAhAFr0LFu/AAAAFQEAAAsA&#10;AAAAAAAAAAAAAAAAHwEAAF9yZWxzLy5yZWxzUEsBAi0AFAAGAAgAAAAhAOMyCe7EAAAA3QAAAA8A&#10;AAAAAAAAAAAAAAAABwIAAGRycy9kb3ducmV2LnhtbFBLBQYAAAAAAwADALcAAAD4AgAAAAA=&#10;">
                <v:rect id="Rectangle 724" o:spid="_x0000_s1474" style="position:absolute;left:54;top:-480;width:8672;height:2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" filled="f" stroked="f" strokeweight=".25pt">
                  <v:textbox inset="1pt,1pt,1pt,1pt">
                    <w:txbxContent>
                      <w:p w14:paraId="68390B43" w14:textId="77777777" w:rsidR="002767EB" w:rsidRDefault="002767EB" w:rsidP="00F42BF7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Реценз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25" o:spid="_x0000_s1475" style="position:absolute;left:9160;top:-480;width:10985;height:2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" filled="f" stroked="f" strokeweight=".25pt">
                  <v:textbox inset="1pt,1pt,1pt,1pt">
                    <w:txbxContent>
                      <w:p w14:paraId="0207EC26" w14:textId="77777777" w:rsidR="002767EB" w:rsidRPr="008B1828" w:rsidRDefault="002767EB" w:rsidP="00F42BF7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group id="Group 726" o:spid="_x0000_s1476" style="position:absolute;left:52;top:19314;width:4817;height:310" coordorigin="54" coordsize="200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eZ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fY3i+CU9Azh8AAAD//wMAUEsBAi0AFAAGAAgAAAAhANvh9svuAAAAhQEAABMAAAAAAAAA&#10;AAAAAAAAAAAAAFtDb250ZW50X1R5cGVzXS54bWxQSwECLQAUAAYACAAAACEAWvQsW78AAAAVAQAA&#10;CwAAAAAAAAAAAAAAAAAfAQAAX3JlbHMvLnJlbHNQSwECLQAUAAYACAAAACEAE+CXmcYAAADdAAAA&#10;DwAAAAAAAAAAAAAAAAAHAgAAZHJzL2Rvd25yZXYueG1sUEsFBgAAAAADAAMAtwAAAPoCAAAAAA==&#10;">
                <v:rect id="Rectangle 727" o:spid="_x0000_s1477" style="position:absolute;left:54;width:8672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" filled="f" stroked="f" strokeweight=".25pt">
                  <v:textbox inset="1pt,1pt,1pt,1pt">
                    <w:txbxContent>
                      <w:p w14:paraId="336BFF7C" w14:textId="77777777" w:rsidR="002767EB" w:rsidRDefault="002767EB" w:rsidP="00F42BF7">
                        <w:pPr>
                          <w:pStyle w:val="7"/>
                          <w:ind w:left="0"/>
                        </w:pPr>
                        <w:r>
                          <w:t>Н. Контр.</w:t>
                        </w:r>
                      </w:p>
                    </w:txbxContent>
                  </v:textbox>
                </v:rect>
                <v:rect id="Rectangle 728" o:spid="_x0000_s1478" style="position:absolute;left:9160;width:1096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" filled="f" stroked="f" strokeweight=".25pt">
                  <v:textbox inset="1pt,1pt,1pt,1pt">
                    <w:txbxContent>
                      <w:p w14:paraId="794CA611" w14:textId="77777777" w:rsidR="002767EB" w:rsidRPr="008B1828" w:rsidRDefault="002767EB" w:rsidP="00F42BF7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group id="Group 729" o:spid="_x0000_s1479" style="position:absolute;left:52;top:19669;width:4823;height:304" coordorigin="54,587" coordsize="20091,1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zQ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MnHDP7ehCcgV78AAAD//wMAUEsBAi0AFAAGAAgAAAAhANvh9svuAAAAhQEAABMAAAAAAAAA&#10;AAAAAAAAAAAAAFtDb250ZW50X1R5cGVzXS54bWxQSwECLQAUAAYACAAAACEAWvQsW78AAAAVAQAA&#10;CwAAAAAAAAAAAAAAAAAfAQAAX3JlbHMvLnJlbHNQSwECLQAUAAYACAAAACEAA5c0AcYAAADdAAAA&#10;DwAAAAAAAAAAAAAAAAAHAgAAZHJzL2Rvd25yZXYueG1sUEsFBgAAAAADAAMAtwAAAPoCAAAAAA==&#10;">
                <v:rect id="Rectangle 730" o:spid="_x0000_s1480" style="position:absolute;left:54;top:587;width:8698;height:19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" filled="f" stroked="f" strokeweight=".25pt">
                  <v:textbox inset="1pt,1pt,1pt,1pt">
                    <w:txbxContent>
                      <w:p w14:paraId="6D67DFD9" w14:textId="77777777" w:rsidR="002767EB" w:rsidRDefault="002767EB" w:rsidP="00F42BF7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Утверд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31" o:spid="_x0000_s1481" style="position:absolute;left:9135;top:587;width:11010;height:19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" filled="f" stroked="f" strokeweight=".25pt">
                  <v:textbox inset="1pt,1pt,1pt,1pt">
                    <w:txbxContent>
                      <w:p w14:paraId="2E92EC20" w14:textId="77777777" w:rsidR="002767EB" w:rsidRPr="008B1828" w:rsidRDefault="002767EB" w:rsidP="00F42BF7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line id="Line 732" o:spid="_x0000_s14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nY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" strokeweight="2pt"/>
              <v:rect id="Rectangle 733" o:spid="_x0000_s1483" style="position:absolute;left:7702;top:18267;width:6460;height: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" filled="f" stroked="f" strokeweight=".25pt">
                <v:textbox inset="1pt,1pt,1pt,1pt">
                  <w:txbxContent>
                    <w:p w14:paraId="2B079624" w14:textId="77777777" w:rsidR="002767EB" w:rsidRPr="00B7507A" w:rsidRDefault="002767EB" w:rsidP="00F42BF7">
                      <w:pPr>
                        <w:pStyle w:val="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07A">
                        <w:rPr>
                          <w:sz w:val="28"/>
                          <w:szCs w:val="28"/>
                        </w:rPr>
                        <w:t>Отчет по учебной практике</w:t>
                      </w:r>
                      <w:r>
                        <w:rPr>
                          <w:sz w:val="28"/>
                          <w:szCs w:val="28"/>
                        </w:rPr>
                        <w:t xml:space="preserve"> №1</w:t>
                      </w:r>
                    </w:p>
                  </w:txbxContent>
                </v:textbox>
              </v:rect>
              <v:line id="Line 734" o:spid="_x0000_s14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X5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PoHvm/AE5OoDAAD//wMAUEsBAi0AFAAGAAgAAAAhANvh9svuAAAAhQEAABMAAAAAAAAAAAAAAAAA&#10;AAAAAFtDb250ZW50X1R5cGVzXS54bWxQSwECLQAUAAYACAAAACEAWvQsW78AAAAVAQAACwAAAAAA&#10;AAAAAAAAAAAfAQAAX3JlbHMvLnJlbHNQSwECLQAUAAYACAAAACEAVyiF+cAAAADdAAAADwAAAAAA&#10;AAAAAAAAAAAHAgAAZHJzL2Rvd25yZXYueG1sUEsFBgAAAAADAAMAtwAAAPQCAAAAAA==&#10;" strokeweight="2pt"/>
              <v:line id="Line 735" o:spid="_x0000_s14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uO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HsP3TXgCcvUBAAD//wMAUEsBAi0AFAAGAAgAAAAhANvh9svuAAAAhQEAABMAAAAAAAAAAAAAAAAA&#10;AAAAAFtDb250ZW50X1R5cGVzXS54bWxQSwECLQAUAAYACAAAACEAWvQsW78AAAAVAQAACwAAAAAA&#10;AAAAAAAAAAAfAQAAX3JlbHMvLnJlbHNQSwECLQAUAAYACAAAACEAp/objsAAAADdAAAADwAAAAAA&#10;AAAAAAAAAAAHAgAAZHJzL2Rvd25yZXYueG1sUEsFBgAAAAADAAMAtwAAAPQCAAAAAA==&#10;" strokeweight="2pt"/>
              <v:line id="Line 736" o:spid="_x0000_s14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r4V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VxnHzC4014AnL3DwAA//8DAFBLAQItABQABgAIAAAAIQDb4fbL7gAAAIUBAAATAAAAAAAAAAAA&#10;AAAAAAAAAABbQ29udGVudF9UeXBlc10ueG1sUEsBAi0AFAAGAAgAAAAhAFr0LFu/AAAAFQEAAAsA&#10;AAAAAAAAAAAAAAAAHwEAAF9yZWxzLy5yZWxzUEsBAi0AFAAGAAgAAAAhAMi2vhXEAAAA3QAAAA8A&#10;AAAAAAAAAAAAAAAABwIAAGRycy9kb3ducmV2LnhtbFBLBQYAAAAAAwADALcAAAD4AgAAAAA=&#10;" strokeweight="2pt"/>
              <v:rect id="Rectangle 737" o:spid="_x0000_s1487" style="position:absolute;left:14260;top:18258;width:154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" filled="f" stroked="f" strokeweight=".25pt">
                <v:textbox inset="1pt,1pt,1pt,1pt">
                  <w:txbxContent>
                    <w:p w14:paraId="6DBDEE55" w14:textId="77777777" w:rsidR="002767EB" w:rsidRDefault="002767EB" w:rsidP="00F42BF7">
                      <w:pPr>
                        <w:pStyle w:val="7"/>
                        <w:ind w:left="0"/>
                      </w:pPr>
                      <w:r>
                        <w:t>Лит.</w:t>
                      </w:r>
                    </w:p>
                  </w:txbxContent>
                </v:textbox>
              </v:rect>
              <v:rect id="Rectangle 738" o:spid="_x0000_s1488" style="position:absolute;left:17539;top:18267;width:2411;height: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" filled="f" stroked="f" strokeweight=".25pt">
                <v:textbox inset="1pt,1pt,1pt,1pt">
                  <w:txbxContent>
                    <w:p w14:paraId="37DDBA84" w14:textId="77777777" w:rsidR="002767EB" w:rsidRPr="00223246" w:rsidRDefault="002767EB" w:rsidP="00F42BF7">
                      <w:pPr>
                        <w:pStyle w:val="7"/>
                        <w:ind w:left="0"/>
                        <w:rPr>
                          <w:lang w:val="en-US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Rectangle 739" o:spid="_x0000_s1489" style="position:absolute;left:17539;top:18623;width:2411;height: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" filled="f" stroked="f" strokeweight=".25pt">
                <v:textbox inset="1pt,1pt,1pt,1pt">
                  <w:txbxContent>
                    <w:p w14:paraId="21637ACB" w14:textId="5A60B525" w:rsidR="002767EB" w:rsidRPr="009020C5" w:rsidRDefault="002767EB" w:rsidP="00F42BF7">
                      <w:pPr>
                        <w:pStyle w:val="7"/>
                        <w:ind w:left="0"/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  <v:line id="Line 740" o:spid="_x0000_s14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" strokeweight="1pt"/>
              <v:line id="Line 741" o:spid="_x0000_s14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" strokeweight="1pt"/>
              <v:rect id="Rectangle 742" o:spid="_x0000_s1492" style="position:absolute;left:14266;top:18973;width:5684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" filled="f" stroked="f" strokeweight=".25pt">
                <v:textbox inset="1pt,1pt,1pt,1pt">
                  <w:txbxContent>
                    <w:p w14:paraId="11D0A37D" w14:textId="1DA08B48" w:rsidR="002767EB" w:rsidRPr="00787B78" w:rsidRDefault="002767EB" w:rsidP="00F42BF7">
                      <w:pPr>
                        <w:pStyle w:val="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87B78">
                        <w:rPr>
                          <w:sz w:val="24"/>
                          <w:szCs w:val="24"/>
                        </w:rPr>
                        <w:t>Группа ИКТб-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787B78">
                        <w:rPr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787B78">
                        <w:rPr>
                          <w:sz w:val="24"/>
                          <w:szCs w:val="24"/>
                        </w:rPr>
                        <w:t>-0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787B78">
                        <w:rPr>
                          <w:sz w:val="24"/>
                          <w:szCs w:val="24"/>
                        </w:rPr>
                        <w:t>-24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7481" w14:textId="77777777" w:rsidR="002767EB" w:rsidRDefault="002767EB" w:rsidP="00127F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D0E7DA2" wp14:editId="5D0E3BFA">
              <wp:simplePos x="0" y="0"/>
              <wp:positionH relativeFrom="column">
                <wp:posOffset>-756285</wp:posOffset>
              </wp:positionH>
              <wp:positionV relativeFrom="paragraph">
                <wp:posOffset>122555</wp:posOffset>
              </wp:positionV>
              <wp:extent cx="7049236" cy="10305533"/>
              <wp:effectExtent l="0" t="0" r="37465" b="19685"/>
              <wp:wrapNone/>
              <wp:docPr id="2202" name="Группа 22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9236" cy="10305533"/>
                        <a:chOff x="147740" y="0"/>
                        <a:chExt cx="7064432" cy="10325019"/>
                      </a:xfrm>
                    </wpg:grpSpPr>
                    <wps:wsp>
                      <wps:cNvPr id="2203" name="Rectangle 711"/>
                      <wps:cNvSpPr>
                        <a:spLocks noChangeArrowheads="1"/>
                      </wps:cNvSpPr>
                      <wps:spPr bwMode="auto">
                        <a:xfrm>
                          <a:off x="2968625" y="9788525"/>
                          <a:ext cx="3844925" cy="51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1C4394" w14:textId="4600E33D" w:rsidR="002767EB" w:rsidRPr="009F12C1" w:rsidRDefault="002767EB" w:rsidP="00DF018C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jc w:val="center"/>
                              <w:outlineLvl w:val="0"/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</w:pPr>
                            <w:r w:rsidRPr="00AD2FFE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ТПЖА.18217-0190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g:grpSp>
                      <wpg:cNvPr id="2204" name="Группа 2204"/>
                      <wpg:cNvGrpSpPr/>
                      <wpg:grpSpPr>
                        <a:xfrm>
                          <a:off x="147740" y="0"/>
                          <a:ext cx="7064432" cy="10325019"/>
                          <a:chOff x="147740" y="0"/>
                          <a:chExt cx="7064432" cy="10325019"/>
                        </a:xfrm>
                      </wpg:grpSpPr>
                      <wps:wsp>
                        <wps:cNvPr id="2205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45486" y="10034584"/>
                            <a:ext cx="357357" cy="265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FBEEA" w14:textId="2F0CB7F5" w:rsidR="002767EB" w:rsidRPr="00876AB9" w:rsidRDefault="002767EB" w:rsidP="00D36F59">
                              <w:pPr>
                                <w:pStyle w:val="7"/>
                                <w:jc w:val="center"/>
                                <w:rPr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206" name="Группа 2206"/>
                        <wpg:cNvGrpSpPr>
                          <a:grpSpLocks/>
                        </wpg:cNvGrpSpPr>
                        <wpg:grpSpPr bwMode="auto">
                          <a:xfrm>
                            <a:off x="147740" y="0"/>
                            <a:ext cx="7064432" cy="10325019"/>
                            <a:chOff x="959" y="1174"/>
                            <a:chExt cx="23239" cy="49643"/>
                          </a:xfrm>
                        </wpg:grpSpPr>
                        <wps:wsp>
                          <wps:cNvPr id="2207" name="Line 624"/>
                          <wps:cNvCnPr/>
                          <wps:spPr bwMode="auto">
                            <a:xfrm flipV="1">
                              <a:off x="2396" y="49035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Line 625"/>
                          <wps:cNvCnPr/>
                          <wps:spPr bwMode="auto">
                            <a:xfrm flipV="1">
                              <a:off x="959" y="50787"/>
                              <a:ext cx="2323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09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2396" y="1174"/>
                              <a:ext cx="21802" cy="49641"/>
                              <a:chOff x="1134" y="380"/>
                              <a:chExt cx="10319" cy="16072"/>
                            </a:xfrm>
                          </wpg:grpSpPr>
                          <wps:wsp>
                            <wps:cNvPr id="2210" name="Line 627"/>
                            <wps:cNvCnPr/>
                            <wps:spPr bwMode="auto">
                              <a:xfrm>
                                <a:off x="1134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1" name="Line 628"/>
                            <wps:cNvCnPr/>
                            <wps:spPr bwMode="auto">
                              <a:xfrm>
                                <a:off x="11453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2" name="Line 629"/>
                            <wps:cNvCnPr/>
                            <wps:spPr bwMode="auto">
                              <a:xfrm flipV="1">
                                <a:off x="1134" y="397"/>
                                <a:ext cx="1031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13" name="Line 630"/>
                          <wps:cNvCnPr/>
                          <wps:spPr bwMode="auto">
                            <a:xfrm flipV="1">
                              <a:off x="2396" y="48161"/>
                              <a:ext cx="2179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4" name="Line 631"/>
                          <wps:cNvCnPr/>
                          <wps:spPr bwMode="auto">
                            <a:xfrm flipH="1" flipV="1">
                              <a:off x="3235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5" name="Line 632"/>
                          <wps:cNvCnPr/>
                          <wps:spPr bwMode="auto">
                            <a:xfrm flipH="1" flipV="1">
                              <a:off x="4433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6" name="Line 633"/>
                          <wps:cNvCnPr/>
                          <wps:spPr bwMode="auto">
                            <a:xfrm flipH="1" flipV="1">
                              <a:off x="7188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7" name="Line 634"/>
                          <wps:cNvCnPr/>
                          <wps:spPr bwMode="auto">
                            <a:xfrm flipH="1" flipV="1">
                              <a:off x="8986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8" name="Line 635"/>
                          <wps:cNvCnPr/>
                          <wps:spPr bwMode="auto">
                            <a:xfrm flipH="1" flipV="1">
                              <a:off x="10184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9" name="Line 636"/>
                          <wps:cNvCnPr/>
                          <wps:spPr bwMode="auto">
                            <a:xfrm flipH="1" flipV="1">
                              <a:off x="22941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0" name="Line 637"/>
                          <wps:cNvCnPr/>
                          <wps:spPr bwMode="auto">
                            <a:xfrm flipV="1">
                              <a:off x="2396" y="49912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1" name="Line 638"/>
                          <wps:cNvCnPr/>
                          <wps:spPr bwMode="auto">
                            <a:xfrm>
                              <a:off x="22964" y="49369"/>
                              <a:ext cx="12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2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" y="49968"/>
                              <a:ext cx="746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6D85A" w14:textId="77777777" w:rsidR="002767EB" w:rsidRPr="003E5379" w:rsidRDefault="002767EB" w:rsidP="003E5379">
                                <w:pPr>
                                  <w:pStyle w:val="7"/>
                                  <w:ind w:left="0"/>
                                </w:pPr>
                                <w:proofErr w:type="spellStart"/>
                                <w:r w:rsidRPr="003E5379"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23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5" y="49968"/>
                              <a:ext cx="110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FA3BDA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24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49968"/>
                              <a:ext cx="267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D738E4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25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8" y="49968"/>
                              <a:ext cx="1718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118B6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26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4" y="49968"/>
                              <a:ext cx="1122" cy="7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DDCB1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27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83" y="48226"/>
                              <a:ext cx="1175" cy="1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1C657" w14:textId="77777777" w:rsidR="002767EB" w:rsidRPr="00D0163B" w:rsidRDefault="002767EB" w:rsidP="00AC5389">
                                <w:pPr>
                                  <w:pStyle w:val="7"/>
                                </w:pPr>
                                <w:r w:rsidRPr="00D0163B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28" name="Line 646"/>
                          <wps:cNvCnPr/>
                          <wps:spPr bwMode="auto">
                            <a:xfrm>
                              <a:off x="959" y="46410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9" name="Line 647"/>
                          <wps:cNvCnPr/>
                          <wps:spPr bwMode="auto">
                            <a:xfrm>
                              <a:off x="963" y="40279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0" name="Line 648"/>
                          <wps:cNvCnPr/>
                          <wps:spPr bwMode="auto">
                            <a:xfrm>
                              <a:off x="963" y="35902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1" name="Line 649"/>
                          <wps:cNvCnPr/>
                          <wps:spPr bwMode="auto">
                            <a:xfrm>
                              <a:off x="959" y="31523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2" name="Line 650"/>
                          <wps:cNvCnPr/>
                          <wps:spPr bwMode="auto">
                            <a:xfrm>
                              <a:off x="963" y="25395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3" name="Line 651"/>
                          <wps:cNvCnPr/>
                          <wps:spPr bwMode="auto">
                            <a:xfrm flipH="1" flipV="1">
                              <a:off x="959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4" name="Line 652"/>
                          <wps:cNvCnPr/>
                          <wps:spPr bwMode="auto">
                            <a:xfrm flipH="1" flipV="1">
                              <a:off x="1557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5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6472"/>
                              <a:ext cx="522" cy="4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F2AB82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36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0341"/>
                              <a:ext cx="522" cy="60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E99C1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37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5973"/>
                              <a:ext cx="522" cy="4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AE6DD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proofErr w:type="spellStart"/>
                                <w:r w:rsidRPr="003E5379">
                                  <w:t>Взам</w:t>
                                </w:r>
                                <w:proofErr w:type="spellEnd"/>
                                <w:r w:rsidRPr="003E5379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38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1584"/>
                              <a:ext cx="522" cy="4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F53A1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39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25446"/>
                              <a:ext cx="522" cy="6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D92F55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0E7DA2" id="Группа 2202" o:spid="_x0000_s1493" style="position:absolute;margin-left:-59.55pt;margin-top:9.65pt;width:555.05pt;height:811.45pt;z-index:251697152;mso-width-relative:margin;mso-height-relative:margin" coordorigin="1477" coordsize="70644,1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">
              <v:rect id="Rectangle 711" o:spid="_x0000_s1494" style="position:absolute;left:29686;top:97885;width:38449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" filled="f" stroked="f" strokeweight=".25pt">
                <v:textbox inset="1pt,1pt,1pt,1pt">
                  <w:txbxContent>
                    <w:p w14:paraId="1C1C4394" w14:textId="4600E33D" w:rsidR="002767EB" w:rsidRPr="009F12C1" w:rsidRDefault="002767EB" w:rsidP="00DF018C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jc w:val="center"/>
                        <w:outlineLvl w:val="0"/>
                        <w:rPr>
                          <w:rFonts w:ascii="ISOCPEUR" w:hAnsi="ISOCPEUR"/>
                          <w:sz w:val="40"/>
                          <w:szCs w:val="40"/>
                        </w:rPr>
                      </w:pPr>
                      <w:r w:rsidRPr="00AD2FFE">
                        <w:rPr>
                          <w:rFonts w:ascii="ISOCPEUR" w:hAnsi="ISOCPEUR"/>
                          <w:sz w:val="40"/>
                          <w:szCs w:val="40"/>
                        </w:rPr>
                        <w:t>ТПЖА.18217-019001</w:t>
                      </w:r>
                    </w:p>
                  </w:txbxContent>
                </v:textbox>
              </v:rect>
              <v:group id="Группа 2204" o:spid="_x0000_s1495" style="position:absolute;left:1477;width:70644;height:103250" coordorigin="1477" coordsize="70644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y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EH/D7JjwBufwBAAD//wMAUEsBAi0AFAAGAAgAAAAhANvh9svuAAAAhQEAABMAAAAAAAAA&#10;AAAAAAAAAAAAAFtDb250ZW50X1R5cGVzXS54bWxQSwECLQAUAAYACAAAACEAWvQsW78AAAAVAQAA&#10;CwAAAAAAAAAAAAAAAAAfAQAAX3JlbHMvLnJlbHNQSwECLQAUAAYACAAAACEAxA98kMYAAADd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4" o:spid="_x0000_s1496" type="#_x0000_t202" style="position:absolute;left:68454;top:100345;width:3574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" strokecolor="white" strokeweight="0">
                  <v:textbox inset="0,0,0,0">
                    <w:txbxContent>
                      <w:p w14:paraId="156FBEEA" w14:textId="2F0CB7F5" w:rsidR="002767EB" w:rsidRPr="00876AB9" w:rsidRDefault="002767EB" w:rsidP="00D36F59">
                        <w:pPr>
                          <w:pStyle w:val="7"/>
                          <w:jc w:val="center"/>
                          <w:rPr>
                            <w:i w:val="0"/>
                            <w:sz w:val="20"/>
                          </w:rPr>
                        </w:pPr>
                      </w:p>
                    </w:txbxContent>
                  </v:textbox>
                </v:shape>
                <v:group id="Группа 2206" o:spid="_x0000_s1497" style="position:absolute;left:1477;width:70644;height:103250" coordorigin="959,1174" coordsize="23239,4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d8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">
                  <v:line id="Line 624" o:spid="_x0000_s1498" style="position:absolute;flip:y;visibility:visible;mso-wrap-style:square" from="2396,49035" to="10182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" strokeweight=".5pt"/>
                  <v:line id="Line 625" o:spid="_x0000_s1499" style="position:absolute;flip:y;visibility:visible;mso-wrap-style:square" from="959,50787" to="24195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" strokeweight="1.25pt"/>
                  <v:group id="Group 626" o:spid="_x0000_s1500" style="position:absolute;left:2396;top:1174;width:21802;height:49641" coordorigin="1134,380" coordsize="1031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MO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vD7JjwBufwBAAD//wMAUEsBAi0AFAAGAAgAAAAhANvh9svuAAAAhQEAABMAAAAAAAAA&#10;AAAAAAAAAAAAAFtDb250ZW50X1R5cGVzXS54bWxQSwECLQAUAAYACAAAACEAWvQsW78AAAAVAQAA&#10;CwAAAAAAAAAAAAAAAAAfAQAAX3JlbHMvLnJlbHNQSwECLQAUAAYACAAAACEAKg7TDsYAAADdAAAA&#10;DwAAAAAAAAAAAAAAAAAHAgAAZHJzL2Rvd25yZXYueG1sUEsFBgAAAAADAAMAtwAAAPoCAAAAAA==&#10;">
                    <v:line id="Line 627" o:spid="_x0000_s1501" style="position:absolute;visibility:visible;mso-wrap-style:square" from="1134,380" to="11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" strokeweight="1.25pt"/>
                    <v:line id="Line 628" o:spid="_x0000_s1502" style="position:absolute;visibility:visible;mso-wrap-style:square" from="11453,380" to="11453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" strokeweight="1.25pt"/>
                    <v:line id="Line 629" o:spid="_x0000_s1503" style="position:absolute;flip:y;visibility:visible;mso-wrap-style:square" from="1134,397" to="11451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" strokeweight="1.25pt"/>
                  </v:group>
                  <v:line id="Line 630" o:spid="_x0000_s1504" style="position:absolute;flip:y;visibility:visible;mso-wrap-style:square" from="2396,48161" to="24194,4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" strokeweight="1.25pt"/>
                  <v:line id="Line 631" o:spid="_x0000_s1505" style="position:absolute;flip:x y;visibility:visible;mso-wrap-style:square" from="3235,48161" to="3235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" strokeweight="1.25pt"/>
                  <v:line id="Line 632" o:spid="_x0000_s1506" style="position:absolute;flip:x y;visibility:visible;mso-wrap-style:square" from="4433,48161" to="4433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" strokeweight="1.25pt"/>
                  <v:line id="Line 633" o:spid="_x0000_s1507" style="position:absolute;flip:x y;visibility:visible;mso-wrap-style:square" from="7188,48161" to="7188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" strokeweight="1.25pt"/>
                  <v:line id="Line 634" o:spid="_x0000_s1508" style="position:absolute;flip:x y;visibility:visible;mso-wrap-style:square" from="8986,48161" to="8986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" strokeweight="1.25pt"/>
                  <v:line id="Line 635" o:spid="_x0000_s1509" style="position:absolute;flip:x y;visibility:visible;mso-wrap-style:square" from="10184,48161" to="10184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" strokeweight="1.25pt"/>
                  <v:line id="Line 636" o:spid="_x0000_s1510" style="position:absolute;flip:x y;visibility:visible;mso-wrap-style:square" from="22941,48161" to="22941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" strokeweight="1.25pt"/>
                  <v:line id="Line 637" o:spid="_x0000_s1511" style="position:absolute;flip:y;visibility:visible;mso-wrap-style:square" from="2396,49912" to="10182,4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" strokeweight="1.25pt"/>
                  <v:line id="Line 638" o:spid="_x0000_s1512" style="position:absolute;visibility:visible;mso-wrap-style:square" from="22964,49369" to="24181,4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" strokeweight="1.25pt"/>
                  <v:shape id="Text Box 639" o:spid="_x0000_s1513" type="#_x0000_t202" style="position:absolute;left:2445;top:49968;width:746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" strokecolor="white" strokeweight="0">
                    <v:textbox inset="0,0,0,0">
                      <w:txbxContent>
                        <w:p w14:paraId="2CC6D85A" w14:textId="77777777" w:rsidR="002767EB" w:rsidRPr="003E5379" w:rsidRDefault="002767EB" w:rsidP="003E5379">
                          <w:pPr>
                            <w:pStyle w:val="7"/>
                            <w:ind w:left="0"/>
                          </w:pPr>
                          <w:proofErr w:type="spellStart"/>
                          <w:r w:rsidRPr="003E5379"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640" o:spid="_x0000_s1514" type="#_x0000_t202" style="position:absolute;left:3275;top:49968;width:110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" strokecolor="white" strokeweight="0">
                    <v:textbox inset="0,0,0,0">
                      <w:txbxContent>
                        <w:p w14:paraId="78FA3BDA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Лист</w:t>
                          </w:r>
                        </w:p>
                      </w:txbxContent>
                    </v:textbox>
                  </v:shape>
                  <v:shape id="Text Box 641" o:spid="_x0000_s1515" type="#_x0000_t202" style="position:absolute;left:4471;top:49968;width:267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" strokecolor="white" strokeweight="0">
                    <v:textbox inset="0,0,0,0">
                      <w:txbxContent>
                        <w:p w14:paraId="02D738E4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№ документа</w:t>
                          </w:r>
                        </w:p>
                      </w:txbxContent>
                    </v:textbox>
                  </v:shape>
                  <v:shape id="Text Box 642" o:spid="_x0000_s1516" type="#_x0000_t202" style="position:absolute;left:7228;top:49968;width:1718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" strokecolor="white" strokeweight="0">
                    <v:textbox inset="0,0,0,0">
                      <w:txbxContent>
                        <w:p w14:paraId="554118B6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Подпись</w:t>
                          </w:r>
                        </w:p>
                      </w:txbxContent>
                    </v:textbox>
                  </v:shape>
                  <v:shape id="Text Box 643" o:spid="_x0000_s1517" type="#_x0000_t202" style="position:absolute;left:9024;top:49968;width:1122;height: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" strokecolor="white" strokeweight="0">
                    <v:textbox inset="0,0,0,0">
                      <w:txbxContent>
                        <w:p w14:paraId="54CDDCB1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Дата</w:t>
                          </w:r>
                        </w:p>
                      </w:txbxContent>
                    </v:textbox>
                  </v:shape>
                  <v:shape id="Text Box 644" o:spid="_x0000_s1518" type="#_x0000_t202" style="position:absolute;left:22983;top:48226;width:1175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" strokecolor="white" strokeweight="0">
                    <v:textbox inset="0,0,0,0">
                      <w:txbxContent>
                        <w:p w14:paraId="06C1C657" w14:textId="77777777" w:rsidR="002767EB" w:rsidRPr="00D0163B" w:rsidRDefault="002767EB" w:rsidP="00AC5389">
                          <w:pPr>
                            <w:pStyle w:val="7"/>
                          </w:pPr>
                          <w:r w:rsidRPr="00D0163B">
                            <w:t>Лист</w:t>
                          </w:r>
                        </w:p>
                      </w:txbxContent>
                    </v:textbox>
                  </v:shape>
                  <v:line id="Line 646" o:spid="_x0000_s1519" style="position:absolute;visibility:visible;mso-wrap-style:square" from="959,46410" to="2396,4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" strokeweight="1.25pt"/>
                  <v:line id="Line 647" o:spid="_x0000_s1520" style="position:absolute;visibility:visible;mso-wrap-style:square" from="963,40279" to="2400,4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" strokeweight="1.25pt"/>
                  <v:line id="Line 648" o:spid="_x0000_s1521" style="position:absolute;visibility:visible;mso-wrap-style:square" from="963,35902" to="2400,3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" strokeweight="1.25pt"/>
                  <v:line id="Line 649" o:spid="_x0000_s1522" style="position:absolute;visibility:visible;mso-wrap-style:square" from="959,31523" to="2396,3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" strokeweight="1.25pt"/>
                  <v:line id="Line 650" o:spid="_x0000_s1523" style="position:absolute;visibility:visible;mso-wrap-style:square" from="963,25395" to="2400,2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" strokeweight="1.25pt"/>
                  <v:line id="Line 651" o:spid="_x0000_s1524" style="position:absolute;flip:x y;visibility:visible;mso-wrap-style:square" from="959,25376" to="959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" strokeweight="1.25pt"/>
                  <v:line id="Line 652" o:spid="_x0000_s1525" style="position:absolute;flip:x y;visibility:visible;mso-wrap-style:square" from="1557,25376" to="1557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" strokeweight="1.25pt"/>
                  <v:shape id="Text Box 653" o:spid="_x0000_s1526" type="#_x0000_t202" style="position:absolute;left:999;top:46472;width:522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" strokecolor="white" strokeweight="0">
                    <v:textbox style="layout-flow:vertical;mso-layout-flow-alt:bottom-to-top" inset="0,0,0,0">
                      <w:txbxContent>
                        <w:p w14:paraId="5AF2AB82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Инв. № подп.</w:t>
                          </w:r>
                        </w:p>
                      </w:txbxContent>
                    </v:textbox>
                  </v:shape>
                  <v:shape id="Text Box 654" o:spid="_x0000_s1527" type="#_x0000_t202" style="position:absolute;left:999;top:40341;width:522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" strokecolor="white" strokeweight="0">
                    <v:textbox style="layout-flow:vertical;mso-layout-flow-alt:bottom-to-top" inset="0,0,0,0">
                      <w:txbxContent>
                        <w:p w14:paraId="6BAE99C1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  <v:shape id="Text Box 655" o:spid="_x0000_s1528" type="#_x0000_t202" style="position:absolute;left:999;top:35973;width:522;height:4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" strokecolor="white" strokeweight="0">
                    <v:textbox style="layout-flow:vertical;mso-layout-flow-alt:bottom-to-top" inset="0,0,0,0">
                      <w:txbxContent>
                        <w:p w14:paraId="4A9AE6DD" w14:textId="77777777" w:rsidR="002767EB" w:rsidRPr="003E5379" w:rsidRDefault="002767EB" w:rsidP="003E5379">
                          <w:pPr>
                            <w:pStyle w:val="7"/>
                          </w:pPr>
                          <w:proofErr w:type="spellStart"/>
                          <w:r w:rsidRPr="003E5379">
                            <w:t>Взам</w:t>
                          </w:r>
                          <w:proofErr w:type="spellEnd"/>
                          <w:r w:rsidRPr="003E5379">
                            <w:t>. инв. №</w:t>
                          </w:r>
                        </w:p>
                      </w:txbxContent>
                    </v:textbox>
                  </v:shape>
                  <v:shape id="Text Box 656" o:spid="_x0000_s1529" type="#_x0000_t202" style="position:absolute;left:999;top:31584;width:52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590F53A1" w14:textId="77777777" w:rsidR="002767EB" w:rsidRPr="003E5379" w:rsidRDefault="002767EB" w:rsidP="003E5379">
                          <w:pPr>
                            <w:pStyle w:val="7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57" o:spid="_x0000_s1530" type="#_x0000_t202" style="position:absolute;left:999;top:25446;width:522;height:6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" strokecolor="white" strokeweight="0">
                    <v:textbox style="layout-flow:vertical;mso-layout-flow-alt:bottom-to-top" inset="0,0,0,0">
                      <w:txbxContent>
                        <w:p w14:paraId="20D92F55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B3AC" w14:textId="77777777" w:rsidR="002767EB" w:rsidRDefault="002767EB" w:rsidP="00127F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ACFD87A" wp14:editId="12074548">
              <wp:simplePos x="0" y="0"/>
              <wp:positionH relativeFrom="column">
                <wp:posOffset>-753384</wp:posOffset>
              </wp:positionH>
              <wp:positionV relativeFrom="paragraph">
                <wp:posOffset>124779</wp:posOffset>
              </wp:positionV>
              <wp:extent cx="7049238" cy="10305533"/>
              <wp:effectExtent l="0" t="0" r="37465" b="19685"/>
              <wp:wrapNone/>
              <wp:docPr id="976" name="Группа 9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9238" cy="10305533"/>
                        <a:chOff x="147739" y="0"/>
                        <a:chExt cx="7064433" cy="10325019"/>
                      </a:xfrm>
                    </wpg:grpSpPr>
                    <wps:wsp>
                      <wps:cNvPr id="977" name="Rectangle 711"/>
                      <wps:cNvSpPr>
                        <a:spLocks noChangeArrowheads="1"/>
                      </wps:cNvSpPr>
                      <wps:spPr bwMode="auto">
                        <a:xfrm>
                          <a:off x="2968625" y="9788525"/>
                          <a:ext cx="3844925" cy="51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F96AB1" w14:textId="5F3E0753" w:rsidR="002767EB" w:rsidRPr="009F12C1" w:rsidRDefault="002767EB" w:rsidP="009F12C1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jc w:val="center"/>
                              <w:outlineLvl w:val="0"/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</w:pPr>
                            <w:r w:rsidRPr="00E8252E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ТПЖА.18217-0190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g:grpSp>
                      <wpg:cNvPr id="978" name="Группа 978"/>
                      <wpg:cNvGrpSpPr/>
                      <wpg:grpSpPr>
                        <a:xfrm>
                          <a:off x="147739" y="0"/>
                          <a:ext cx="7064433" cy="10325019"/>
                          <a:chOff x="147739" y="0"/>
                          <a:chExt cx="7064433" cy="10325019"/>
                        </a:xfrm>
                      </wpg:grpSpPr>
                      <wps:wsp>
                        <wps:cNvPr id="979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45486" y="10034584"/>
                            <a:ext cx="357357" cy="265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62FB7" w14:textId="15FA0ED8" w:rsidR="002767EB" w:rsidRPr="00876AB9" w:rsidRDefault="002767EB" w:rsidP="00D36F59">
                              <w:pPr>
                                <w:pStyle w:val="7"/>
                                <w:jc w:val="center"/>
                                <w:rPr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980" name="Группа 980"/>
                        <wpg:cNvGrpSpPr>
                          <a:grpSpLocks/>
                        </wpg:cNvGrpSpPr>
                        <wpg:grpSpPr bwMode="auto">
                          <a:xfrm>
                            <a:off x="147739" y="0"/>
                            <a:ext cx="7064433" cy="10325019"/>
                            <a:chOff x="959" y="1174"/>
                            <a:chExt cx="23239" cy="49643"/>
                          </a:xfrm>
                        </wpg:grpSpPr>
                        <wps:wsp>
                          <wps:cNvPr id="981" name="Line 624"/>
                          <wps:cNvCnPr/>
                          <wps:spPr bwMode="auto">
                            <a:xfrm flipV="1">
                              <a:off x="2396" y="49035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Line 625"/>
                          <wps:cNvCnPr/>
                          <wps:spPr bwMode="auto">
                            <a:xfrm flipV="1">
                              <a:off x="959" y="50787"/>
                              <a:ext cx="2323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83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2396" y="1174"/>
                              <a:ext cx="21802" cy="49641"/>
                              <a:chOff x="1134" y="380"/>
                              <a:chExt cx="10319" cy="16072"/>
                            </a:xfrm>
                          </wpg:grpSpPr>
                          <wps:wsp>
                            <wps:cNvPr id="984" name="Line 627"/>
                            <wps:cNvCnPr/>
                            <wps:spPr bwMode="auto">
                              <a:xfrm>
                                <a:off x="1134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5" name="Line 628"/>
                            <wps:cNvCnPr/>
                            <wps:spPr bwMode="auto">
                              <a:xfrm>
                                <a:off x="11453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6" name="Line 629"/>
                            <wps:cNvCnPr/>
                            <wps:spPr bwMode="auto">
                              <a:xfrm flipV="1">
                                <a:off x="1134" y="397"/>
                                <a:ext cx="1031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87" name="Line 630"/>
                          <wps:cNvCnPr/>
                          <wps:spPr bwMode="auto">
                            <a:xfrm flipV="1">
                              <a:off x="2396" y="48161"/>
                              <a:ext cx="2179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8" name="Line 631"/>
                          <wps:cNvCnPr/>
                          <wps:spPr bwMode="auto">
                            <a:xfrm flipH="1" flipV="1">
                              <a:off x="3235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9" name="Line 632"/>
                          <wps:cNvCnPr/>
                          <wps:spPr bwMode="auto">
                            <a:xfrm flipH="1" flipV="1">
                              <a:off x="4433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" name="Line 633"/>
                          <wps:cNvCnPr/>
                          <wps:spPr bwMode="auto">
                            <a:xfrm flipH="1" flipV="1">
                              <a:off x="7188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1" name="Line 634"/>
                          <wps:cNvCnPr/>
                          <wps:spPr bwMode="auto">
                            <a:xfrm flipH="1" flipV="1">
                              <a:off x="8986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" name="Line 635"/>
                          <wps:cNvCnPr/>
                          <wps:spPr bwMode="auto">
                            <a:xfrm flipH="1" flipV="1">
                              <a:off x="10184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3" name="Line 636"/>
                          <wps:cNvCnPr/>
                          <wps:spPr bwMode="auto">
                            <a:xfrm flipH="1" flipV="1">
                              <a:off x="22941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4" name="Line 637"/>
                          <wps:cNvCnPr/>
                          <wps:spPr bwMode="auto">
                            <a:xfrm flipV="1">
                              <a:off x="2396" y="49912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5" name="Line 638"/>
                          <wps:cNvCnPr/>
                          <wps:spPr bwMode="auto">
                            <a:xfrm>
                              <a:off x="22964" y="49369"/>
                              <a:ext cx="12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6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" y="49968"/>
                              <a:ext cx="746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6641B" w14:textId="77777777" w:rsidR="002767EB" w:rsidRPr="003E5379" w:rsidRDefault="002767EB" w:rsidP="003E5379">
                                <w:pPr>
                                  <w:pStyle w:val="7"/>
                                  <w:ind w:left="0"/>
                                </w:pPr>
                                <w:proofErr w:type="spellStart"/>
                                <w:r w:rsidRPr="003E5379"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97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5" y="49968"/>
                              <a:ext cx="110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417FC1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98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49968"/>
                              <a:ext cx="267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E382D4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99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8" y="49968"/>
                              <a:ext cx="1718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05FA1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00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4" y="49968"/>
                              <a:ext cx="1122" cy="7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0E8FC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01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83" y="48226"/>
                              <a:ext cx="1175" cy="1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0BFEF" w14:textId="77777777" w:rsidR="002767EB" w:rsidRPr="00D0163B" w:rsidRDefault="002767EB" w:rsidP="00AC5389">
                                <w:pPr>
                                  <w:pStyle w:val="7"/>
                                </w:pPr>
                                <w:r w:rsidRPr="00D0163B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02" name="Line 646"/>
                          <wps:cNvCnPr/>
                          <wps:spPr bwMode="auto">
                            <a:xfrm>
                              <a:off x="959" y="46410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3" name="Line 647"/>
                          <wps:cNvCnPr/>
                          <wps:spPr bwMode="auto">
                            <a:xfrm>
                              <a:off x="963" y="40279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" name="Line 648"/>
                          <wps:cNvCnPr/>
                          <wps:spPr bwMode="auto">
                            <a:xfrm>
                              <a:off x="963" y="35902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" name="Line 649"/>
                          <wps:cNvCnPr/>
                          <wps:spPr bwMode="auto">
                            <a:xfrm>
                              <a:off x="959" y="31523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" name="Line 650"/>
                          <wps:cNvCnPr/>
                          <wps:spPr bwMode="auto">
                            <a:xfrm>
                              <a:off x="963" y="25395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7" name="Line 651"/>
                          <wps:cNvCnPr/>
                          <wps:spPr bwMode="auto">
                            <a:xfrm flipH="1" flipV="1">
                              <a:off x="959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" name="Line 652"/>
                          <wps:cNvCnPr/>
                          <wps:spPr bwMode="auto">
                            <a:xfrm flipH="1" flipV="1">
                              <a:off x="1557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6472"/>
                              <a:ext cx="522" cy="4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27149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10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0341"/>
                              <a:ext cx="522" cy="60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96AE01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11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5973"/>
                              <a:ext cx="522" cy="4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28B6E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proofErr w:type="spellStart"/>
                                <w:r w:rsidRPr="003E5379">
                                  <w:t>Взам</w:t>
                                </w:r>
                                <w:proofErr w:type="spellEnd"/>
                                <w:r w:rsidRPr="003E5379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12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1584"/>
                              <a:ext cx="522" cy="4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99257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13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25450"/>
                              <a:ext cx="522" cy="6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B6E734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CFD87A" id="Группа 976" o:spid="_x0000_s1531" style="position:absolute;margin-left:-59.3pt;margin-top:9.85pt;width:555.05pt;height:811.45pt;z-index:251705344;mso-width-relative:margin;mso-height-relative:margin" coordorigin="1477" coordsize="70644,1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">
              <v:rect id="Rectangle 711" o:spid="_x0000_s1532" style="position:absolute;left:29686;top:97885;width:38449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uK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fPpFP7OhCMgV78AAAD//wMAUEsBAi0AFAAGAAgAAAAhANvh9svuAAAAhQEAABMAAAAAAAAAAAAA&#10;AAAAAAAAAFtDb250ZW50X1R5cGVzXS54bWxQSwECLQAUAAYACAAAACEAWvQsW78AAAAVAQAACwAA&#10;AAAAAAAAAAAAAAAfAQAAX3JlbHMvLnJlbHNQSwECLQAUAAYACAAAACEA+ZzrisMAAADcAAAADwAA&#10;AAAAAAAAAAAAAAAHAgAAZHJzL2Rvd25yZXYueG1sUEsFBgAAAAADAAMAtwAAAPcCAAAAAA==&#10;" filled="f" stroked="f" strokeweight=".25pt">
                <v:textbox inset="1pt,1pt,1pt,1pt">
                  <w:txbxContent>
                    <w:p w14:paraId="7BF96AB1" w14:textId="5F3E0753" w:rsidR="002767EB" w:rsidRPr="009F12C1" w:rsidRDefault="002767EB" w:rsidP="009F12C1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jc w:val="center"/>
                        <w:outlineLvl w:val="0"/>
                        <w:rPr>
                          <w:rFonts w:ascii="ISOCPEUR" w:hAnsi="ISOCPEUR"/>
                          <w:sz w:val="40"/>
                          <w:szCs w:val="40"/>
                        </w:rPr>
                      </w:pPr>
                      <w:r w:rsidRPr="00E8252E">
                        <w:rPr>
                          <w:rFonts w:ascii="ISOCPEUR" w:hAnsi="ISOCPEUR"/>
                          <w:sz w:val="40"/>
                          <w:szCs w:val="40"/>
                        </w:rPr>
                        <w:t>ТПЖА.18217-019001</w:t>
                      </w:r>
                    </w:p>
                  </w:txbxContent>
                </v:textbox>
              </v:rect>
              <v:group id="Группа 978" o:spid="_x0000_s1533" style="position:absolute;left:1477;width:70644;height:103250" coordorigin="1477" coordsize="70644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4" o:spid="_x0000_s1534" type="#_x0000_t202" style="position:absolute;left:68454;top:100345;width:3574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" strokecolor="white" strokeweight="0">
                  <v:textbox inset="0,0,0,0">
                    <w:txbxContent>
                      <w:p w14:paraId="63962FB7" w14:textId="15FA0ED8" w:rsidR="002767EB" w:rsidRPr="00876AB9" w:rsidRDefault="002767EB" w:rsidP="00D36F59">
                        <w:pPr>
                          <w:pStyle w:val="7"/>
                          <w:jc w:val="center"/>
                          <w:rPr>
                            <w:i w:val="0"/>
                            <w:sz w:val="20"/>
                          </w:rPr>
                        </w:pPr>
                      </w:p>
                    </w:txbxContent>
                  </v:textbox>
                </v:shape>
                <v:group id="Группа 980" o:spid="_x0000_s1535" style="position:absolute;left:1477;width:70644;height:103250" coordorigin="959,1174" coordsize="23239,4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line id="Line 624" o:spid="_x0000_s1536" style="position:absolute;flip:y;visibility:visible;mso-wrap-style:square" from="2396,49035" to="10182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" strokeweight=".5pt"/>
                  <v:line id="Line 625" o:spid="_x0000_s1537" style="position:absolute;flip:y;visibility:visible;mso-wrap-style:square" from="959,50787" to="24195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" strokeweight="1.25pt"/>
                  <v:group id="Group 626" o:spid="_x0000_s1538" style="position:absolute;left:2396;top:1174;width:21802;height:49641" coordorigin="1134,380" coordsize="1031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<v:line id="Line 627" o:spid="_x0000_s1539" style="position:absolute;visibility:visible;mso-wrap-style:square" from="1134,380" to="11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" strokeweight="1.25pt"/>
                    <v:line id="Line 628" o:spid="_x0000_s1540" style="position:absolute;visibility:visible;mso-wrap-style:square" from="11453,380" to="11453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" strokeweight="1.25pt"/>
                    <v:line id="Line 629" o:spid="_x0000_s1541" style="position:absolute;flip:y;visibility:visible;mso-wrap-style:square" from="1134,397" to="11451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" strokeweight="1.25pt"/>
                  </v:group>
                  <v:line id="Line 630" o:spid="_x0000_s1542" style="position:absolute;flip:y;visibility:visible;mso-wrap-style:square" from="2396,48161" to="24194,4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" strokeweight="1.25pt"/>
                  <v:line id="Line 631" o:spid="_x0000_s1543" style="position:absolute;flip:x y;visibility:visible;mso-wrap-style:square" from="3235,48161" to="3235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" strokeweight="1.25pt"/>
                  <v:line id="Line 632" o:spid="_x0000_s1544" style="position:absolute;flip:x y;visibility:visible;mso-wrap-style:square" from="4433,48161" to="4433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" strokeweight="1.25pt"/>
                  <v:line id="Line 633" o:spid="_x0000_s1545" style="position:absolute;flip:x y;visibility:visible;mso-wrap-style:square" from="7188,48161" to="7188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" strokeweight="1.25pt"/>
                  <v:line id="Line 634" o:spid="_x0000_s1546" style="position:absolute;flip:x y;visibility:visible;mso-wrap-style:square" from="8986,48161" to="8986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" strokeweight="1.25pt"/>
                  <v:line id="Line 635" o:spid="_x0000_s1547" style="position:absolute;flip:x y;visibility:visible;mso-wrap-style:square" from="10184,48161" to="10184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" strokeweight="1.25pt"/>
                  <v:line id="Line 636" o:spid="_x0000_s1548" style="position:absolute;flip:x y;visibility:visible;mso-wrap-style:square" from="22941,48161" to="22941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" strokeweight="1.25pt"/>
                  <v:line id="Line 637" o:spid="_x0000_s1549" style="position:absolute;flip:y;visibility:visible;mso-wrap-style:square" from="2396,49912" to="10182,4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" strokeweight="1.25pt"/>
                  <v:line id="Line 638" o:spid="_x0000_s1550" style="position:absolute;visibility:visible;mso-wrap-style:square" from="22964,49369" to="24181,4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" strokeweight="1.25pt"/>
                  <v:shape id="Text Box 639" o:spid="_x0000_s1551" type="#_x0000_t202" style="position:absolute;left:2445;top:49968;width:746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" strokecolor="white" strokeweight="0">
                    <v:textbox inset="0,0,0,0">
                      <w:txbxContent>
                        <w:p w14:paraId="1996641B" w14:textId="77777777" w:rsidR="002767EB" w:rsidRPr="003E5379" w:rsidRDefault="002767EB" w:rsidP="003E5379">
                          <w:pPr>
                            <w:pStyle w:val="7"/>
                            <w:ind w:left="0"/>
                          </w:pPr>
                          <w:proofErr w:type="spellStart"/>
                          <w:r w:rsidRPr="003E5379"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640" o:spid="_x0000_s1552" type="#_x0000_t202" style="position:absolute;left:3275;top:49968;width:110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" strokecolor="white" strokeweight="0">
                    <v:textbox inset="0,0,0,0">
                      <w:txbxContent>
                        <w:p w14:paraId="28417FC1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Лист</w:t>
                          </w:r>
                        </w:p>
                      </w:txbxContent>
                    </v:textbox>
                  </v:shape>
                  <v:shape id="Text Box 641" o:spid="_x0000_s1553" type="#_x0000_t202" style="position:absolute;left:4471;top:49968;width:267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" strokecolor="white" strokeweight="0">
                    <v:textbox inset="0,0,0,0">
                      <w:txbxContent>
                        <w:p w14:paraId="5EE382D4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№ документа</w:t>
                          </w:r>
                        </w:p>
                      </w:txbxContent>
                    </v:textbox>
                  </v:shape>
                  <v:shape id="Text Box 642" o:spid="_x0000_s1554" type="#_x0000_t202" style="position:absolute;left:7228;top:49968;width:1718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" strokecolor="white" strokeweight="0">
                    <v:textbox inset="0,0,0,0">
                      <w:txbxContent>
                        <w:p w14:paraId="0F105FA1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Подпись</w:t>
                          </w:r>
                        </w:p>
                      </w:txbxContent>
                    </v:textbox>
                  </v:shape>
                  <v:shape id="Text Box 643" o:spid="_x0000_s1555" type="#_x0000_t202" style="position:absolute;left:9024;top:49968;width:1122;height: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" strokecolor="white" strokeweight="0">
                    <v:textbox inset="0,0,0,0">
                      <w:txbxContent>
                        <w:p w14:paraId="3D90E8FC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Дата</w:t>
                          </w:r>
                        </w:p>
                      </w:txbxContent>
                    </v:textbox>
                  </v:shape>
                  <v:shape id="Text Box 644" o:spid="_x0000_s1556" type="#_x0000_t202" style="position:absolute;left:22983;top:48226;width:1175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" strokecolor="white" strokeweight="0">
                    <v:textbox inset="0,0,0,0">
                      <w:txbxContent>
                        <w:p w14:paraId="6870BFEF" w14:textId="77777777" w:rsidR="002767EB" w:rsidRPr="00D0163B" w:rsidRDefault="002767EB" w:rsidP="00AC5389">
                          <w:pPr>
                            <w:pStyle w:val="7"/>
                          </w:pPr>
                          <w:r w:rsidRPr="00D0163B">
                            <w:t>Лист</w:t>
                          </w:r>
                        </w:p>
                      </w:txbxContent>
                    </v:textbox>
                  </v:shape>
                  <v:line id="Line 646" o:spid="_x0000_s1557" style="position:absolute;visibility:visible;mso-wrap-style:square" from="959,46410" to="2396,4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" strokeweight="1.25pt"/>
                  <v:line id="Line 647" o:spid="_x0000_s1558" style="position:absolute;visibility:visible;mso-wrap-style:square" from="963,40279" to="2400,4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" strokeweight="1.25pt"/>
                  <v:line id="Line 648" o:spid="_x0000_s1559" style="position:absolute;visibility:visible;mso-wrap-style:square" from="963,35902" to="2400,3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" strokeweight="1.25pt"/>
                  <v:line id="Line 649" o:spid="_x0000_s1560" style="position:absolute;visibility:visible;mso-wrap-style:square" from="959,31523" to="2396,3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" strokeweight="1.25pt"/>
                  <v:line id="Line 650" o:spid="_x0000_s1561" style="position:absolute;visibility:visible;mso-wrap-style:square" from="963,25395" to="2400,2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" strokeweight="1.25pt"/>
                  <v:line id="Line 651" o:spid="_x0000_s1562" style="position:absolute;flip:x y;visibility:visible;mso-wrap-style:square" from="959,25376" to="959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" strokeweight="1.25pt"/>
                  <v:line id="Line 652" o:spid="_x0000_s1563" style="position:absolute;flip:x y;visibility:visible;mso-wrap-style:square" from="1557,25376" to="1557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" strokeweight="1.25pt"/>
                  <v:shape id="Text Box 653" o:spid="_x0000_s1564" type="#_x0000_t202" style="position:absolute;left:999;top:46472;width:522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75427149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Инв. № подп.</w:t>
                          </w:r>
                        </w:p>
                      </w:txbxContent>
                    </v:textbox>
                  </v:shape>
                  <v:shape id="Text Box 654" o:spid="_x0000_s1565" type="#_x0000_t202" style="position:absolute;left:999;top:40341;width:522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" strokecolor="white" strokeweight="0">
                    <v:textbox style="layout-flow:vertical;mso-layout-flow-alt:bottom-to-top" inset="0,0,0,0">
                      <w:txbxContent>
                        <w:p w14:paraId="6E96AE01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  <v:shape id="Text Box 655" o:spid="_x0000_s1566" type="#_x0000_t202" style="position:absolute;left:999;top:35973;width:522;height:4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42E28B6E" w14:textId="77777777" w:rsidR="002767EB" w:rsidRPr="003E5379" w:rsidRDefault="002767EB" w:rsidP="003E5379">
                          <w:pPr>
                            <w:pStyle w:val="7"/>
                          </w:pPr>
                          <w:proofErr w:type="spellStart"/>
                          <w:r w:rsidRPr="003E5379">
                            <w:t>Взам</w:t>
                          </w:r>
                          <w:proofErr w:type="spellEnd"/>
                          <w:r w:rsidRPr="003E5379">
                            <w:t>. инв. №</w:t>
                          </w:r>
                        </w:p>
                      </w:txbxContent>
                    </v:textbox>
                  </v:shape>
                  <v:shape id="Text Box 656" o:spid="_x0000_s1567" type="#_x0000_t202" style="position:absolute;left:999;top:31584;width:52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" strokecolor="white" strokeweight="0">
                    <v:textbox style="layout-flow:vertical;mso-layout-flow-alt:bottom-to-top" inset="0,0,0,0">
                      <w:txbxContent>
                        <w:p w14:paraId="4B599257" w14:textId="77777777" w:rsidR="002767EB" w:rsidRPr="003E5379" w:rsidRDefault="002767EB" w:rsidP="003E5379">
                          <w:pPr>
                            <w:pStyle w:val="7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57" o:spid="_x0000_s1568" type="#_x0000_t202" style="position:absolute;left:999;top:25450;width:522;height:6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" strokecolor="white" strokeweight="0">
                    <v:textbox style="layout-flow:vertical;mso-layout-flow-alt:bottom-to-top" inset="0,0,0,0">
                      <w:txbxContent>
                        <w:p w14:paraId="02B6E734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C7C0E" w14:textId="5BE55AD6" w:rsidR="002767EB" w:rsidRDefault="002767EB" w:rsidP="00127F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0829" behindDoc="0" locked="1" layoutInCell="1" allowOverlap="1" wp14:anchorId="7C71CF06" wp14:editId="19DF99FC">
              <wp:simplePos x="0" y="0"/>
              <wp:positionH relativeFrom="margin">
                <wp:posOffset>-365760</wp:posOffset>
              </wp:positionH>
              <wp:positionV relativeFrom="page">
                <wp:posOffset>201295</wp:posOffset>
              </wp:positionV>
              <wp:extent cx="6659880" cy="10303510"/>
              <wp:effectExtent l="0" t="0" r="26670" b="21590"/>
              <wp:wrapNone/>
              <wp:docPr id="2114" name="Группа 2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03510"/>
                        <a:chOff x="0" y="0"/>
                        <a:chExt cx="20000" cy="20000"/>
                      </a:xfrm>
                    </wpg:grpSpPr>
                    <wps:wsp>
                      <wps:cNvPr id="2115" name="Rectangle 6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6" name="Line 69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7" name="Line 69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8" name="Line 69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9" name="Line 69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0" name="Line 69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1" name="Line 70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2" name="Line 70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3" name="Line 70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4" name="Line 70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5" name="Rectangle 704"/>
                      <wps:cNvSpPr>
                        <a:spLocks noChangeArrowheads="1"/>
                      </wps:cNvSpPr>
                      <wps:spPr bwMode="auto">
                        <a:xfrm>
                          <a:off x="58" y="17918"/>
                          <a:ext cx="89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5C1476" w14:textId="77777777" w:rsidR="002767EB" w:rsidRDefault="002767EB" w:rsidP="00651BE5">
                            <w:pPr>
                              <w:pStyle w:val="7"/>
                              <w:ind w:left="0"/>
                            </w:pPr>
                            <w: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6" name="Rectangle 705"/>
                      <wps:cNvSpPr>
                        <a:spLocks noChangeArrowheads="1"/>
                      </wps:cNvSpPr>
                      <wps:spPr bwMode="auto">
                        <a:xfrm>
                          <a:off x="1051" y="17918"/>
                          <a:ext cx="1089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5F4357" w14:textId="77777777" w:rsidR="002767EB" w:rsidRDefault="002767EB" w:rsidP="00651BE5">
                            <w:pPr>
                              <w:pStyle w:val="7"/>
                              <w:ind w:left="0"/>
                            </w:pPr>
                            <w:r w:rsidRPr="00AE2CE6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27" name="Rectangle 706"/>
                      <wps:cNvSpPr>
                        <a:spLocks noChangeArrowheads="1"/>
                      </wps:cNvSpPr>
                      <wps:spPr bwMode="auto">
                        <a:xfrm>
                          <a:off x="2238" y="17918"/>
                          <a:ext cx="26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3B12F3" w14:textId="77777777" w:rsidR="002767EB" w:rsidRDefault="002767EB" w:rsidP="00651BE5">
                            <w:pPr>
                              <w:pStyle w:val="7"/>
                              <w:ind w:left="0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28" name="Rectangle 707"/>
                      <wps:cNvSpPr>
                        <a:spLocks noChangeArrowheads="1"/>
                      </wps:cNvSpPr>
                      <wps:spPr bwMode="auto">
                        <a:xfrm>
                          <a:off x="4973" y="17918"/>
                          <a:ext cx="153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71C746" w14:textId="77777777" w:rsidR="002767EB" w:rsidRDefault="002767EB" w:rsidP="00651BE5">
                            <w:pPr>
                              <w:pStyle w:val="7"/>
                              <w:ind w:left="0"/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29" name="Rectangle 708"/>
                      <wps:cNvSpPr>
                        <a:spLocks noChangeArrowheads="1"/>
                      </wps:cNvSpPr>
                      <wps:spPr bwMode="auto">
                        <a:xfrm>
                          <a:off x="6604" y="17918"/>
                          <a:ext cx="10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08341" w14:textId="77777777" w:rsidR="002767EB" w:rsidRDefault="002767EB" w:rsidP="00651BE5">
                            <w:pPr>
                              <w:pStyle w:val="7"/>
                              <w:ind w:left="0"/>
                            </w:pPr>
                            <w:r w:rsidRPr="008B1828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30" name="Rectangle 709"/>
                      <wps:cNvSpPr>
                        <a:spLocks noChangeArrowheads="1"/>
                      </wps:cNvSpPr>
                      <wps:spPr bwMode="auto">
                        <a:xfrm>
                          <a:off x="15902" y="18267"/>
                          <a:ext cx="1538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20E37" w14:textId="77777777" w:rsidR="002767EB" w:rsidRDefault="002767EB" w:rsidP="00651BE5">
                            <w:pPr>
                              <w:pStyle w:val="7"/>
                              <w:ind w:left="0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31" name="Rectangle 710"/>
                      <wps:cNvSpPr>
                        <a:spLocks noChangeArrowheads="1"/>
                      </wps:cNvSpPr>
                      <wps:spPr bwMode="auto">
                        <a:xfrm>
                          <a:off x="15908" y="18627"/>
                          <a:ext cx="152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6E3926" w14:textId="77777777" w:rsidR="002767EB" w:rsidRPr="00B76708" w:rsidRDefault="002767EB" w:rsidP="00651BE5">
                            <w:pPr>
                              <w:pStyle w:val="7"/>
                              <w:ind w:left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32" name="Rectangle 711"/>
                      <wps:cNvSpPr>
                        <a:spLocks noChangeArrowheads="1"/>
                      </wps:cNvSpPr>
                      <wps:spPr bwMode="auto">
                        <a:xfrm>
                          <a:off x="7708" y="17208"/>
                          <a:ext cx="12242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3CB9D" w14:textId="67D97848" w:rsidR="002767EB" w:rsidRPr="00C2707B" w:rsidRDefault="002767EB" w:rsidP="00651BE5">
                            <w:pPr>
                              <w:pStyle w:val="7"/>
                              <w:jc w:val="center"/>
                              <w:rPr>
                                <w:i w:val="0"/>
                                <w:sz w:val="40"/>
                                <w:szCs w:val="40"/>
                              </w:rPr>
                            </w:pPr>
                            <w:r w:rsidRPr="00E8252E">
                              <w:rPr>
                                <w:i w:val="0"/>
                                <w:sz w:val="40"/>
                                <w:szCs w:val="40"/>
                              </w:rPr>
                              <w:t>ТПЖА.18217-0190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33" name="Line 71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4" name="Line 71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5" name="Line 71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6" name="Line 71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7" name="Line 71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138" name="Group 717"/>
                      <wpg:cNvGrpSpPr>
                        <a:grpSpLocks/>
                      </wpg:cNvGrpSpPr>
                      <wpg:grpSpPr bwMode="auto">
                        <a:xfrm>
                          <a:off x="52" y="18267"/>
                          <a:ext cx="4823" cy="300"/>
                          <a:chOff x="54" y="0"/>
                          <a:chExt cx="20091" cy="19355"/>
                        </a:xfrm>
                      </wpg:grpSpPr>
                      <wps:wsp>
                        <wps:cNvPr id="2139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54" y="0"/>
                            <a:ext cx="8698" cy="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66D2" w14:textId="77777777" w:rsidR="002767EB" w:rsidRDefault="002767EB" w:rsidP="00651BE5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40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9160" y="0"/>
                            <a:ext cx="10985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4DF9D5" w14:textId="77777777" w:rsidR="002767EB" w:rsidRDefault="002767EB" w:rsidP="00651BE5">
                              <w:pPr>
                                <w:pStyle w:val="7"/>
                                <w:ind w:left="0"/>
                              </w:pPr>
                              <w:r>
                                <w:t>Саенко Г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141" name="Group 720"/>
                      <wpg:cNvGrpSpPr>
                        <a:grpSpLocks/>
                      </wpg:cNvGrpSpPr>
                      <wpg:grpSpPr bwMode="auto">
                        <a:xfrm>
                          <a:off x="52" y="18604"/>
                          <a:ext cx="4823" cy="323"/>
                          <a:chOff x="54" y="-656"/>
                          <a:chExt cx="20091" cy="20938"/>
                        </a:xfrm>
                      </wpg:grpSpPr>
                      <wps:wsp>
                        <wps:cNvPr id="2142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54" y="-656"/>
                            <a:ext cx="8698" cy="2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BDCFFC" w14:textId="77777777" w:rsidR="002767EB" w:rsidRDefault="002767EB" w:rsidP="00651BE5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Прове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43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9160" y="-656"/>
                            <a:ext cx="10985" cy="2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6B8864" w14:textId="77777777" w:rsidR="002767EB" w:rsidRDefault="002767EB" w:rsidP="00651BE5">
                              <w:pPr>
                                <w:pStyle w:val="7"/>
                                <w:ind w:left="0"/>
                              </w:pPr>
                              <w:r>
                                <w:t>Наумович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144" name="Group 723"/>
                      <wpg:cNvGrpSpPr>
                        <a:grpSpLocks/>
                      </wpg:cNvGrpSpPr>
                      <wpg:grpSpPr bwMode="auto">
                        <a:xfrm>
                          <a:off x="52" y="18962"/>
                          <a:ext cx="4823" cy="316"/>
                          <a:chOff x="54" y="-480"/>
                          <a:chExt cx="20091" cy="20480"/>
                        </a:xfrm>
                      </wpg:grpSpPr>
                      <wps:wsp>
                        <wps:cNvPr id="2145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54" y="-480"/>
                            <a:ext cx="8672" cy="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58918" w14:textId="77777777" w:rsidR="002767EB" w:rsidRDefault="002767EB" w:rsidP="00651BE5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Реценз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46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9160" y="-480"/>
                            <a:ext cx="10985" cy="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70CED" w14:textId="77777777" w:rsidR="002767EB" w:rsidRPr="008B1828" w:rsidRDefault="002767EB" w:rsidP="00651BE5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147" name="Group 726"/>
                      <wpg:cNvGrpSpPr>
                        <a:grpSpLocks/>
                      </wpg:cNvGrpSpPr>
                      <wpg:grpSpPr bwMode="auto">
                        <a:xfrm>
                          <a:off x="52" y="19314"/>
                          <a:ext cx="4817" cy="310"/>
                          <a:chOff x="54" y="0"/>
                          <a:chExt cx="20066" cy="20000"/>
                        </a:xfrm>
                      </wpg:grpSpPr>
                      <wps:wsp>
                        <wps:cNvPr id="2148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54" y="0"/>
                            <a:ext cx="867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1A2A84" w14:textId="77777777" w:rsidR="002767EB" w:rsidRDefault="002767EB" w:rsidP="00651BE5">
                              <w:pPr>
                                <w:pStyle w:val="7"/>
                                <w:ind w:left="0"/>
                              </w:pPr>
                              <w: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49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9160" y="0"/>
                            <a:ext cx="1096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6FBDCA" w14:textId="77777777" w:rsidR="002767EB" w:rsidRPr="008B1828" w:rsidRDefault="002767EB" w:rsidP="00651BE5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150" name="Group 729"/>
                      <wpg:cNvGrpSpPr>
                        <a:grpSpLocks/>
                      </wpg:cNvGrpSpPr>
                      <wpg:grpSpPr bwMode="auto">
                        <a:xfrm>
                          <a:off x="52" y="19669"/>
                          <a:ext cx="4823" cy="304"/>
                          <a:chOff x="54" y="587"/>
                          <a:chExt cx="20091" cy="19696"/>
                        </a:xfrm>
                      </wpg:grpSpPr>
                      <wps:wsp>
                        <wps:cNvPr id="2151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4" y="587"/>
                            <a:ext cx="8698" cy="1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F51A0C" w14:textId="77777777" w:rsidR="002767EB" w:rsidRDefault="002767EB" w:rsidP="00651BE5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Утверд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52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9135" y="587"/>
                            <a:ext cx="11010" cy="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2A891" w14:textId="77777777" w:rsidR="002767EB" w:rsidRPr="008B1828" w:rsidRDefault="002767EB" w:rsidP="00651BE5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s:wsp>
                      <wps:cNvPr id="2153" name="Line 73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4" name="Rectangle 733"/>
                      <wps:cNvSpPr>
                        <a:spLocks noChangeArrowheads="1"/>
                      </wps:cNvSpPr>
                      <wps:spPr bwMode="auto">
                        <a:xfrm>
                          <a:off x="7702" y="18267"/>
                          <a:ext cx="6460" cy="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6B79A" w14:textId="77777777" w:rsidR="002767EB" w:rsidRPr="00B7507A" w:rsidRDefault="002767EB" w:rsidP="00651BE5">
                            <w:pPr>
                              <w:pStyle w:val="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07A">
                              <w:rPr>
                                <w:sz w:val="28"/>
                                <w:szCs w:val="28"/>
                              </w:rPr>
                              <w:t>Отчет по учебной практик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55" name="Line 73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6" name="Line 73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7" name="Line 73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8" name="Rectangle 737"/>
                      <wps:cNvSpPr>
                        <a:spLocks noChangeArrowheads="1"/>
                      </wps:cNvSpPr>
                      <wps:spPr bwMode="auto">
                        <a:xfrm>
                          <a:off x="14260" y="18258"/>
                          <a:ext cx="154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F0DDFF" w14:textId="77777777" w:rsidR="002767EB" w:rsidRDefault="002767EB" w:rsidP="00651BE5">
                            <w:pPr>
                              <w:pStyle w:val="7"/>
                              <w:ind w:left="0"/>
                            </w:pPr>
                            <w: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59" name="Rectangle 738"/>
                      <wps:cNvSpPr>
                        <a:spLocks noChangeArrowheads="1"/>
                      </wps:cNvSpPr>
                      <wps:spPr bwMode="auto">
                        <a:xfrm>
                          <a:off x="17539" y="18267"/>
                          <a:ext cx="2411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D47736" w14:textId="77777777" w:rsidR="002767EB" w:rsidRPr="00223246" w:rsidRDefault="002767EB" w:rsidP="00651BE5">
                            <w:pPr>
                              <w:pStyle w:val="7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60" name="Rectangle 739"/>
                      <wps:cNvSpPr>
                        <a:spLocks noChangeArrowheads="1"/>
                      </wps:cNvSpPr>
                      <wps:spPr bwMode="auto">
                        <a:xfrm>
                          <a:off x="17539" y="18623"/>
                          <a:ext cx="2411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73DBEC" w14:textId="351829F8" w:rsidR="002767EB" w:rsidRPr="009020C5" w:rsidRDefault="002767EB" w:rsidP="00E30F16">
                            <w:pPr>
                              <w:pStyle w:val="7"/>
                              <w:ind w:left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61" name="Line 74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62" name="Line 74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63" name="Rectangle 742"/>
                      <wps:cNvSpPr>
                        <a:spLocks noChangeArrowheads="1"/>
                      </wps:cNvSpPr>
                      <wps:spPr bwMode="auto">
                        <a:xfrm>
                          <a:off x="14266" y="18973"/>
                          <a:ext cx="5684" cy="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821B0D" w14:textId="77777777" w:rsidR="002767EB" w:rsidRPr="00787B78" w:rsidRDefault="002767EB" w:rsidP="00651BE5">
                            <w:pPr>
                              <w:pStyle w:val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7B78">
                              <w:rPr>
                                <w:sz w:val="24"/>
                                <w:szCs w:val="24"/>
                              </w:rPr>
                              <w:t>Группа ИКТб-1301-01-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71CF06" id="Группа 2114" o:spid="_x0000_s1569" style="position:absolute;margin-left:-28.8pt;margin-top:15.85pt;width:524.4pt;height:811.3pt;z-index:251640829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">
              <v:rect id="Rectangle 694" o:spid="_x0000_s15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" filled="f" strokeweight="2pt"/>
              <v:line id="Line 695" o:spid="_x0000_s157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l2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PIPvm/AE5OoDAAD//wMAUEsBAi0AFAAGAAgAAAAhANvh9svuAAAAhQEAABMAAAAAAAAAAAAAAAAA&#10;AAAAAFtDb250ZW50X1R5cGVzXS54bWxQSwECLQAUAAYACAAAACEAWvQsW78AAAAVAQAACwAAAAAA&#10;AAAAAAAAAAAfAQAAX3JlbHMvLnJlbHNQSwECLQAUAAYACAAAACEA6+7pdsAAAADdAAAADwAAAAAA&#10;AAAAAAAAAAAHAgAAZHJzL2Rvd25yZXYueG1sUEsFBgAAAAADAAMAtwAAAPQCAAAAAA==&#10;" strokeweight="2pt"/>
              <v:line id="Line 696" o:spid="_x0000_s157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" strokeweight="2pt"/>
              <v:line id="Line 697" o:spid="_x0000_s157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" strokeweight="2pt"/>
              <v:line id="Line 698" o:spid="_x0000_s157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" strokeweight="2pt"/>
              <v:line id="Line 699" o:spid="_x0000_s157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4k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hncdgf&#10;3oQnIDdfAAAA//8DAFBLAQItABQABgAIAAAAIQDb4fbL7gAAAIUBAAATAAAAAAAAAAAAAAAAAAAA&#10;AABbQ29udGVudF9UeXBlc10ueG1sUEsBAi0AFAAGAAgAAAAhAFr0LFu/AAAAFQEAAAsAAAAAAAAA&#10;AAAAAAAAHwEAAF9yZWxzLy5yZWxzUEsBAi0AFAAGAAgAAAAhAMUnHiS+AAAA3QAAAA8AAAAAAAAA&#10;AAAAAAAABwIAAGRycy9kb3ducmV2LnhtbFBLBQYAAAAAAwADALcAAADyAgAAAAA=&#10;" strokeweight="2pt"/>
              <v:line id="Line 700" o:spid="_x0000_s157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" strokeweight="2pt"/>
              <v:line id="Line 701" o:spid="_x0000_s157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XI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HMP3TXgCcvUBAAD//wMAUEsBAi0AFAAGAAgAAAAhANvh9svuAAAAhQEAABMAAAAAAAAAAAAAAAAA&#10;AAAAAFtDb250ZW50X1R5cGVzXS54bWxQSwECLQAUAAYACAAAACEAWvQsW78AAAAVAQAACwAAAAAA&#10;AAAAAAAAAAAfAQAAX3JlbHMvLnJlbHNQSwECLQAUAAYACAAAACEAWrklyMAAAADdAAAADwAAAAAA&#10;AAAAAAAAAAAHAgAAZHJzL2Rvd25yZXYueG1sUEsFBgAAAAADAAMAtwAAAPQCAAAAAA==&#10;" strokeweight="2pt"/>
              <v:line id="Line 702" o:spid="_x0000_s15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Oa5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" strokeweight="1pt"/>
              <v:line id="Line 703" o:spid="_x0000_s15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" strokeweight="1pt"/>
              <v:rect id="Rectangle 704" o:spid="_x0000_s1580" style="position:absolute;left:58;top:17918;width:8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7K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r7Bl+38QnIPc/AAAA//8DAFBLAQItABQABgAIAAAAIQDb4fbL7gAAAIUBAAATAAAAAAAAAAAA&#10;AAAAAAAAAABbQ29udGVudF9UeXBlc10ueG1sUEsBAi0AFAAGAAgAAAAhAFr0LFu/AAAAFQEAAAsA&#10;AAAAAAAAAAAAAAAAHwEAAF9yZWxzLy5yZWxzUEsBAi0AFAAGAAgAAAAhAHIcXsrEAAAA3QAAAA8A&#10;AAAAAAAAAAAAAAAABwIAAGRycy9kb3ducmV2LnhtbFBLBQYAAAAAAwADALcAAAD4AgAAAAA=&#10;" filled="f" stroked="f" strokeweight=".25pt">
                <v:textbox inset="1pt,1pt,1pt,1pt">
                  <w:txbxContent>
                    <w:p w14:paraId="645C1476" w14:textId="77777777" w:rsidR="002767EB" w:rsidRDefault="002767EB" w:rsidP="00651BE5">
                      <w:pPr>
                        <w:pStyle w:val="7"/>
                        <w:ind w:left="0"/>
                      </w:pPr>
                      <w:r>
                        <w:t>Изм.</w:t>
                      </w:r>
                    </w:p>
                  </w:txbxContent>
                </v:textbox>
              </v:rect>
              <v:rect id="Rectangle 705" o:spid="_x0000_s1581" style="position:absolute;left:1051;top:17918;width:108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" filled="f" stroked="f" strokeweight=".25pt">
                <v:textbox inset="1pt,1pt,1pt,1pt">
                  <w:txbxContent>
                    <w:p w14:paraId="315F4357" w14:textId="77777777" w:rsidR="002767EB" w:rsidRDefault="002767EB" w:rsidP="00651BE5">
                      <w:pPr>
                        <w:pStyle w:val="7"/>
                        <w:ind w:left="0"/>
                      </w:pPr>
                      <w:r w:rsidRPr="00AE2CE6">
                        <w:t>Лист</w:t>
                      </w:r>
                    </w:p>
                  </w:txbxContent>
                </v:textbox>
              </v:rect>
              <v:rect id="Rectangle 706" o:spid="_x0000_s1582" style="position:absolute;left:2238;top:17918;width:263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" filled="f" stroked="f" strokeweight=".25pt">
                <v:textbox inset="1pt,1pt,1pt,1pt">
                  <w:txbxContent>
                    <w:p w14:paraId="5E3B12F3" w14:textId="77777777" w:rsidR="002767EB" w:rsidRDefault="002767EB" w:rsidP="00651BE5">
                      <w:pPr>
                        <w:pStyle w:val="7"/>
                        <w:ind w:left="0"/>
                      </w:pPr>
                      <w:r>
                        <w:t>№ докум.</w:t>
                      </w:r>
                    </w:p>
                  </w:txbxContent>
                </v:textbox>
              </v:rect>
              <v:rect id="Rectangle 707" o:spid="_x0000_s1583" style="position:absolute;left:4973;top:17918;width:1538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" filled="f" stroked="f" strokeweight=".25pt">
                <v:textbox inset="1pt,1pt,1pt,1pt">
                  <w:txbxContent>
                    <w:p w14:paraId="5571C746" w14:textId="77777777" w:rsidR="002767EB" w:rsidRDefault="002767EB" w:rsidP="00651BE5">
                      <w:pPr>
                        <w:pStyle w:val="7"/>
                        <w:ind w:left="0"/>
                      </w:pPr>
                      <w:r>
                        <w:t>Подпись</w:t>
                      </w:r>
                    </w:p>
                  </w:txbxContent>
                </v:textbox>
              </v:rect>
              <v:rect id="Rectangle 708" o:spid="_x0000_s1584" style="position:absolute;left:6604;top:17918;width:100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" filled="f" stroked="f" strokeweight=".25pt">
                <v:textbox inset="1pt,1pt,1pt,1pt">
                  <w:txbxContent>
                    <w:p w14:paraId="78B08341" w14:textId="77777777" w:rsidR="002767EB" w:rsidRDefault="002767EB" w:rsidP="00651BE5">
                      <w:pPr>
                        <w:pStyle w:val="7"/>
                        <w:ind w:left="0"/>
                      </w:pPr>
                      <w:r w:rsidRPr="008B1828">
                        <w:t>Дата</w:t>
                      </w:r>
                    </w:p>
                  </w:txbxContent>
                </v:textbox>
              </v:rect>
              <v:rect id="Rectangle 709" o:spid="_x0000_s1585" style="position:absolute;left:15902;top:18267;width:1538;height: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" filled="f" stroked="f" strokeweight=".25pt">
                <v:textbox inset="1pt,1pt,1pt,1pt">
                  <w:txbxContent>
                    <w:p w14:paraId="1F720E37" w14:textId="77777777" w:rsidR="002767EB" w:rsidRDefault="002767EB" w:rsidP="00651BE5">
                      <w:pPr>
                        <w:pStyle w:val="7"/>
                        <w:ind w:left="0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710" o:spid="_x0000_s1586" style="position:absolute;left:15908;top:18627;width:1526;height: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" filled="f" stroked="f" strokeweight=".25pt">
                <v:textbox inset="1pt,1pt,1pt,1pt">
                  <w:txbxContent>
                    <w:p w14:paraId="656E3926" w14:textId="77777777" w:rsidR="002767EB" w:rsidRPr="00B76708" w:rsidRDefault="002767EB" w:rsidP="00651BE5">
                      <w:pPr>
                        <w:pStyle w:val="7"/>
                        <w:ind w:left="0"/>
                      </w:pPr>
                    </w:p>
                  </w:txbxContent>
                </v:textbox>
              </v:rect>
              <v:rect id="Rectangle 711" o:spid="_x0000_s1587" style="position:absolute;left:7708;top:17208;width:12242;height: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" filled="f" stroked="f" strokeweight=".25pt">
                <v:textbox inset="1pt,1pt,1pt,1pt">
                  <w:txbxContent>
                    <w:p w14:paraId="3C23CB9D" w14:textId="67D97848" w:rsidR="002767EB" w:rsidRPr="00C2707B" w:rsidRDefault="002767EB" w:rsidP="00651BE5">
                      <w:pPr>
                        <w:pStyle w:val="7"/>
                        <w:jc w:val="center"/>
                        <w:rPr>
                          <w:i w:val="0"/>
                          <w:sz w:val="40"/>
                          <w:szCs w:val="40"/>
                        </w:rPr>
                      </w:pPr>
                      <w:r w:rsidRPr="00E8252E">
                        <w:rPr>
                          <w:i w:val="0"/>
                          <w:sz w:val="40"/>
                          <w:szCs w:val="40"/>
                        </w:rPr>
                        <w:t>ТПЖА.18217-019001</w:t>
                      </w:r>
                    </w:p>
                  </w:txbxContent>
                </v:textbox>
              </v:rect>
              <v:line id="Line 712" o:spid="_x0000_s158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aO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yQS+b8ITkKsPAAAA//8DAFBLAQItABQABgAIAAAAIQDb4fbL7gAAAIUBAAATAAAAAAAAAAAAAAAA&#10;AAAAAABbQ29udGVudF9UeXBlc10ueG1sUEsBAi0AFAAGAAgAAAAhAFr0LFu/AAAAFQEAAAsAAAAA&#10;AAAAAAAAAAAAHwEAAF9yZWxzLy5yZWxzUEsBAi0AFAAGAAgAAAAhALAsFo7BAAAA3QAAAA8AAAAA&#10;AAAAAAAAAAAABwIAAGRycy9kb3ducmV2LnhtbFBLBQYAAAAAAwADALcAAAD1AgAAAAA=&#10;" strokeweight="2pt"/>
              <v:line id="Line 713" o:spid="_x0000_s158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76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Ax/1zC8014AnLzAAAA//8DAFBLAQItABQABgAIAAAAIQDb4fbL7gAAAIUBAAATAAAAAAAAAAAA&#10;AAAAAAAAAABbQ29udGVudF9UeXBlc10ueG1sUEsBAi0AFAAGAAgAAAAhAFr0LFu/AAAAFQEAAAsA&#10;AAAAAAAAAAAAAAAAHwEAAF9yZWxzLy5yZWxzUEsBAi0AFAAGAAgAAAAhAD/FjvrEAAAA3QAAAA8A&#10;AAAAAAAAAAAAAAAABwIAAGRycy9kb3ducmV2LnhtbFBLBQYAAAAAAwADALcAAAD4AgAAAAA=&#10;" strokeweight="2pt"/>
              <v:line id="Line 714" o:spid="_x0000_s159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" strokeweight="1pt"/>
              <v:line id="Line 715" o:spid="_x0000_s159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" strokeweight="1pt"/>
              <v:line id="Line 716" o:spid="_x0000_s159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Zn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jPPJDG5v0hOQyysAAAD//wMAUEsBAi0AFAAGAAgAAAAhANvh9svuAAAAhQEAABMAAAAAAAAA&#10;AAAAAAAAAAAAAFtDb250ZW50X1R5cGVzXS54bWxQSwECLQAUAAYACAAAACEAWvQsW78AAAAVAQAA&#10;CwAAAAAAAAAAAAAAAAAfAQAAX3JlbHMvLnJlbHNQSwECLQAUAAYACAAAACEARdJ2Z8YAAADdAAAA&#10;DwAAAAAAAAAAAAAAAAAHAgAAZHJzL2Rvd25yZXYueG1sUEsFBgAAAAADAAMAtwAAAPoCAAAAAA==&#10;" strokeweight="1pt"/>
              <v:group id="Group 717" o:spid="_x0000_s1593" style="position:absolute;left:52;top:18267;width:4823;height:300" coordorigin="54" coordsize="20091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<v:rect id="Rectangle 718" o:spid="_x0000_s1594" style="position:absolute;left:54;width:8698;height:1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" filled="f" stroked="f" strokeweight=".25pt">
                  <v:textbox inset="1pt,1pt,1pt,1pt">
                    <w:txbxContent>
                      <w:p w14:paraId="778D66D2" w14:textId="77777777" w:rsidR="002767EB" w:rsidRDefault="002767EB" w:rsidP="00651BE5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19" o:spid="_x0000_s1595" style="position:absolute;left:9160;width:10985;height:19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" filled="f" stroked="f" strokeweight=".25pt">
                  <v:textbox inset="1pt,1pt,1pt,1pt">
                    <w:txbxContent>
                      <w:p w14:paraId="6E4DF9D5" w14:textId="77777777" w:rsidR="002767EB" w:rsidRDefault="002767EB" w:rsidP="00651BE5">
                        <w:pPr>
                          <w:pStyle w:val="7"/>
                          <w:ind w:left="0"/>
                        </w:pPr>
                        <w:r>
                          <w:t>Саенко Г.Г.</w:t>
                        </w:r>
                      </w:p>
                    </w:txbxContent>
                  </v:textbox>
                </v:rect>
              </v:group>
              <v:group id="Group 720" o:spid="_x0000_s1596" style="position:absolute;left:52;top:18604;width:4823;height:323" coordorigin="54,-656" coordsize="20091,2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<v:rect id="Rectangle 721" o:spid="_x0000_s1597" style="position:absolute;left:54;top:-656;width:8698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" filled="f" stroked="f" strokeweight=".25pt">
                  <v:textbox inset="1pt,1pt,1pt,1pt">
                    <w:txbxContent>
                      <w:p w14:paraId="14BDCFFC" w14:textId="77777777" w:rsidR="002767EB" w:rsidRDefault="002767EB" w:rsidP="00651BE5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Прове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22" o:spid="_x0000_s1598" style="position:absolute;left:9160;top:-656;width:10985;height:20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" filled="f" stroked="f" strokeweight=".25pt">
                  <v:textbox inset="1pt,1pt,1pt,1pt">
                    <w:txbxContent>
                      <w:p w14:paraId="576B8864" w14:textId="77777777" w:rsidR="002767EB" w:rsidRDefault="002767EB" w:rsidP="00651BE5">
                        <w:pPr>
                          <w:pStyle w:val="7"/>
                          <w:ind w:left="0"/>
                        </w:pPr>
                        <w:r>
                          <w:t>Наумович Т.В.</w:t>
                        </w:r>
                      </w:p>
                    </w:txbxContent>
                  </v:textbox>
                </v:rect>
              </v:group>
              <v:group id="Group 723" o:spid="_x0000_s1599" style="position:absolute;left:52;top:18962;width:4823;height:316" coordorigin="54,-480" coordsize="20091,2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<v:rect id="Rectangle 724" o:spid="_x0000_s1600" style="position:absolute;left:54;top:-480;width:8672;height:2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" filled="f" stroked="f" strokeweight=".25pt">
                  <v:textbox inset="1pt,1pt,1pt,1pt">
                    <w:txbxContent>
                      <w:p w14:paraId="17958918" w14:textId="77777777" w:rsidR="002767EB" w:rsidRDefault="002767EB" w:rsidP="00651BE5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Реценз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25" o:spid="_x0000_s1601" style="position:absolute;left:9160;top:-480;width:10985;height:2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" filled="f" stroked="f" strokeweight=".25pt">
                  <v:textbox inset="1pt,1pt,1pt,1pt">
                    <w:txbxContent>
                      <w:p w14:paraId="7E370CED" w14:textId="77777777" w:rsidR="002767EB" w:rsidRPr="008B1828" w:rsidRDefault="002767EB" w:rsidP="00651BE5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group id="Group 726" o:spid="_x0000_s1602" style="position:absolute;left:52;top:19314;width:4817;height:310" coordorigin="54" coordsize="200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pb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nC3i+CU9Arv8AAAD//wMAUEsBAi0AFAAGAAgAAAAhANvh9svuAAAAhQEAABMAAAAAAAAA&#10;AAAAAAAAAAAAAFtDb250ZW50X1R5cGVzXS54bWxQSwECLQAUAAYACAAAACEAWvQsW78AAAAVAQAA&#10;CwAAAAAAAAAAAAAAAAAfAQAAX3JlbHMvLnJlbHNQSwECLQAUAAYACAAAACEAeZI6W8YAAADdAAAA&#10;DwAAAAAAAAAAAAAAAAAHAgAAZHJzL2Rvd25yZXYueG1sUEsFBgAAAAADAAMAtwAAAPoCAAAAAA==&#10;">
                <v:rect id="Rectangle 727" o:spid="_x0000_s1603" style="position:absolute;left:54;width:8672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" filled="f" stroked="f" strokeweight=".25pt">
                  <v:textbox inset="1pt,1pt,1pt,1pt">
                    <w:txbxContent>
                      <w:p w14:paraId="5F1A2A84" w14:textId="77777777" w:rsidR="002767EB" w:rsidRDefault="002767EB" w:rsidP="00651BE5">
                        <w:pPr>
                          <w:pStyle w:val="7"/>
                          <w:ind w:left="0"/>
                        </w:pPr>
                        <w:r>
                          <w:t>Н. Контр.</w:t>
                        </w:r>
                      </w:p>
                    </w:txbxContent>
                  </v:textbox>
                </v:rect>
                <v:rect id="Rectangle 728" o:spid="_x0000_s1604" style="position:absolute;left:9160;width:1096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" filled="f" stroked="f" strokeweight=".25pt">
                  <v:textbox inset="1pt,1pt,1pt,1pt">
                    <w:txbxContent>
                      <w:p w14:paraId="226FBDCA" w14:textId="77777777" w:rsidR="002767EB" w:rsidRPr="008B1828" w:rsidRDefault="002767EB" w:rsidP="00651BE5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group id="Group 729" o:spid="_x0000_s1605" style="position:absolute;left:52;top:19669;width:4823;height:304" coordorigin="54,587" coordsize="20091,1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<v:rect id="Rectangle 730" o:spid="_x0000_s1606" style="position:absolute;left:54;top:587;width:8698;height:19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" filled="f" stroked="f" strokeweight=".25pt">
                  <v:textbox inset="1pt,1pt,1pt,1pt">
                    <w:txbxContent>
                      <w:p w14:paraId="66F51A0C" w14:textId="77777777" w:rsidR="002767EB" w:rsidRDefault="002767EB" w:rsidP="00651BE5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Утверд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31" o:spid="_x0000_s1607" style="position:absolute;left:9135;top:587;width:11010;height:19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" filled="f" stroked="f" strokeweight=".25pt">
                  <v:textbox inset="1pt,1pt,1pt,1pt">
                    <w:txbxContent>
                      <w:p w14:paraId="4FF2A891" w14:textId="77777777" w:rsidR="002767EB" w:rsidRPr="008B1828" w:rsidRDefault="002767EB" w:rsidP="00651BE5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line id="Line 732" o:spid="_x0000_s160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Mu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6QS+b8ITkKsPAAAA//8DAFBLAQItABQABgAIAAAAIQDb4fbL7gAAAIUBAAATAAAAAAAAAAAAAAAA&#10;AAAAAABbQ29udGVudF9UeXBlc10ueG1sUEsBAi0AFAAGAAgAAAAhAFr0LFu/AAAAFQEAAAsAAAAA&#10;AAAAAAAAAAAAHwEAAF9yZWxzLy5yZWxzUEsBAi0AFAAGAAgAAAAhAG3z8y7BAAAA3QAAAA8AAAAA&#10;AAAAAAAAAAAABwIAAGRycy9kb3ducmV2LnhtbFBLBQYAAAAAAwADALcAAAD1AgAAAAA=&#10;" strokeweight="2pt"/>
              <v:rect id="Rectangle 733" o:spid="_x0000_s1609" style="position:absolute;left:7702;top:18267;width:6460;height: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" filled="f" stroked="f" strokeweight=".25pt">
                <v:textbox inset="1pt,1pt,1pt,1pt">
                  <w:txbxContent>
                    <w:p w14:paraId="5AA6B79A" w14:textId="77777777" w:rsidR="002767EB" w:rsidRPr="00B7507A" w:rsidRDefault="002767EB" w:rsidP="00651BE5">
                      <w:pPr>
                        <w:pStyle w:val="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07A">
                        <w:rPr>
                          <w:sz w:val="28"/>
                          <w:szCs w:val="28"/>
                        </w:rPr>
                        <w:t>Отчет по учебной практике</w:t>
                      </w:r>
                      <w:r>
                        <w:rPr>
                          <w:sz w:val="28"/>
                          <w:szCs w:val="28"/>
                        </w:rPr>
                        <w:t xml:space="preserve"> №1</w:t>
                      </w:r>
                    </w:p>
                  </w:txbxContent>
                </v:textbox>
              </v:rect>
              <v:line id="Line 734" o:spid="_x0000_s161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7B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aT&#10;OIbvm/AE5OoDAAD//wMAUEsBAi0AFAAGAAgAAAAhANvh9svuAAAAhQEAABMAAAAAAAAAAAAAAAAA&#10;AAAAAFtDb250ZW50X1R5cGVzXS54bWxQSwECLQAUAAYACAAAACEAWvQsW78AAAAVAQAACwAAAAAA&#10;AAAAAAAAAAAfAQAAX3JlbHMvLnJlbHNQSwECLQAUAAYACAAAACEAjVbOwcAAAADdAAAADwAAAAAA&#10;AAAAAAAAAAAHAgAAZHJzL2Rvd25yZXYueG1sUEsFBgAAAAADAAMAtwAAAPQCAAAAAA==&#10;" strokeweight="2pt"/>
              <v:line id="Line 735" o:spid="_x0000_s161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C2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bA7fN+EJyPUHAAD//wMAUEsBAi0AFAAGAAgAAAAhANvh9svuAAAAhQEAABMAAAAAAAAAAAAAAAAA&#10;AAAAAFtDb250ZW50X1R5cGVzXS54bWxQSwECLQAUAAYACAAAACEAWvQsW78AAAAVAQAACwAAAAAA&#10;AAAAAAAAAAAfAQAAX3JlbHMvLnJlbHNQSwECLQAUAAYACAAAACEAfYRQtsAAAADdAAAADwAAAAAA&#10;AAAAAAAAAAAHAgAAZHJzL2Rvd25yZXYueG1sUEsFBgAAAAADAAMAtwAAAPQCAAAAAA==&#10;" strokeweight="2pt"/>
              <v:line id="Line 736" o:spid="_x0000_s161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Ut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TWbwfROegFx9AAAA//8DAFBLAQItABQABgAIAAAAIQDb4fbL7gAAAIUBAAATAAAAAAAAAAAAAAAA&#10;AAAAAABbQ29udGVudF9UeXBlc10ueG1sUEsBAi0AFAAGAAgAAAAhAFr0LFu/AAAAFQEAAAsAAAAA&#10;AAAAAAAAAAAAHwEAAF9yZWxzLy5yZWxzUEsBAi0AFAAGAAgAAAAhABLI9S3BAAAA3QAAAA8AAAAA&#10;AAAAAAAAAAAABwIAAGRycy9kb3ducmV2LnhtbFBLBQYAAAAAAwADALcAAAD1AgAAAAA=&#10;" strokeweight="2pt"/>
              <v:rect id="Rectangle 737" o:spid="_x0000_s1613" style="position:absolute;left:14260;top:18258;width:154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" filled="f" stroked="f" strokeweight=".25pt">
                <v:textbox inset="1pt,1pt,1pt,1pt">
                  <w:txbxContent>
                    <w:p w14:paraId="16F0DDFF" w14:textId="77777777" w:rsidR="002767EB" w:rsidRDefault="002767EB" w:rsidP="00651BE5">
                      <w:pPr>
                        <w:pStyle w:val="7"/>
                        <w:ind w:left="0"/>
                      </w:pPr>
                      <w:r>
                        <w:t>Лит.</w:t>
                      </w:r>
                    </w:p>
                  </w:txbxContent>
                </v:textbox>
              </v:rect>
              <v:rect id="Rectangle 738" o:spid="_x0000_s1614" style="position:absolute;left:17539;top:18267;width:2411;height: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" filled="f" stroked="f" strokeweight=".25pt">
                <v:textbox inset="1pt,1pt,1pt,1pt">
                  <w:txbxContent>
                    <w:p w14:paraId="46D47736" w14:textId="77777777" w:rsidR="002767EB" w:rsidRPr="00223246" w:rsidRDefault="002767EB" w:rsidP="00651BE5">
                      <w:pPr>
                        <w:pStyle w:val="7"/>
                        <w:ind w:left="0"/>
                        <w:rPr>
                          <w:lang w:val="en-US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Rectangle 739" o:spid="_x0000_s1615" style="position:absolute;left:17539;top:18623;width:2411;height: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" filled="f" stroked="f" strokeweight=".25pt">
                <v:textbox inset="1pt,1pt,1pt,1pt">
                  <w:txbxContent>
                    <w:p w14:paraId="5173DBEC" w14:textId="351829F8" w:rsidR="002767EB" w:rsidRPr="009020C5" w:rsidRDefault="002767EB" w:rsidP="00E30F16">
                      <w:pPr>
                        <w:pStyle w:val="7"/>
                        <w:ind w:left="0"/>
                      </w:pPr>
                    </w:p>
                  </w:txbxContent>
                </v:textbox>
              </v:rect>
              <v:line id="Line 740" o:spid="_x0000_s161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GSV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" strokeweight="1pt"/>
              <v:line id="Line 741" o:spid="_x0000_s161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" strokeweight="1pt"/>
              <v:rect id="Rectangle 742" o:spid="_x0000_s1618" style="position:absolute;left:14266;top:18973;width:5684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" filled="f" stroked="f" strokeweight=".25pt">
                <v:textbox inset="1pt,1pt,1pt,1pt">
                  <w:txbxContent>
                    <w:p w14:paraId="06821B0D" w14:textId="77777777" w:rsidR="002767EB" w:rsidRPr="00787B78" w:rsidRDefault="002767EB" w:rsidP="00651BE5">
                      <w:pPr>
                        <w:pStyle w:val="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87B78">
                        <w:rPr>
                          <w:sz w:val="24"/>
                          <w:szCs w:val="24"/>
                        </w:rPr>
                        <w:t>Группа ИКТб-1301-01-24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618C" w14:textId="77777777" w:rsidR="002767EB" w:rsidRDefault="002767EB" w:rsidP="00127F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0E51E82" wp14:editId="185C5A42">
              <wp:simplePos x="0" y="0"/>
              <wp:positionH relativeFrom="column">
                <wp:posOffset>-759187</wp:posOffset>
              </wp:positionH>
              <wp:positionV relativeFrom="paragraph">
                <wp:posOffset>118997</wp:posOffset>
              </wp:positionV>
              <wp:extent cx="7049237" cy="10305533"/>
              <wp:effectExtent l="0" t="0" r="37465" b="19685"/>
              <wp:wrapNone/>
              <wp:docPr id="2076" name="Группа 2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9237" cy="10305533"/>
                        <a:chOff x="147740" y="0"/>
                        <a:chExt cx="7064432" cy="10325019"/>
                      </a:xfrm>
                    </wpg:grpSpPr>
                    <wps:wsp>
                      <wps:cNvPr id="2077" name="Rectangle 711"/>
                      <wps:cNvSpPr>
                        <a:spLocks noChangeArrowheads="1"/>
                      </wps:cNvSpPr>
                      <wps:spPr bwMode="auto">
                        <a:xfrm>
                          <a:off x="2968625" y="9788525"/>
                          <a:ext cx="3844925" cy="51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D4C29C" w14:textId="2736A48F" w:rsidR="002767EB" w:rsidRPr="009F12C1" w:rsidRDefault="002767EB" w:rsidP="009F12C1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jc w:val="center"/>
                              <w:outlineLvl w:val="0"/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</w:pPr>
                            <w:r w:rsidRPr="00E8252E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ТПЖА.18217-0190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g:grpSp>
                      <wpg:cNvPr id="2078" name="Группа 2078"/>
                      <wpg:cNvGrpSpPr/>
                      <wpg:grpSpPr>
                        <a:xfrm>
                          <a:off x="147740" y="0"/>
                          <a:ext cx="7064432" cy="10325019"/>
                          <a:chOff x="147740" y="0"/>
                          <a:chExt cx="7064432" cy="10325019"/>
                        </a:xfrm>
                      </wpg:grpSpPr>
                      <wps:wsp>
                        <wps:cNvPr id="2079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45486" y="10034584"/>
                            <a:ext cx="357357" cy="265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08DB1" w14:textId="7B0EDD17" w:rsidR="002767EB" w:rsidRPr="00876AB9" w:rsidRDefault="002767EB" w:rsidP="00D36F59">
                              <w:pPr>
                                <w:pStyle w:val="7"/>
                                <w:jc w:val="center"/>
                                <w:rPr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080" name="Группа 2080"/>
                        <wpg:cNvGrpSpPr>
                          <a:grpSpLocks/>
                        </wpg:cNvGrpSpPr>
                        <wpg:grpSpPr bwMode="auto">
                          <a:xfrm>
                            <a:off x="147740" y="0"/>
                            <a:ext cx="7064432" cy="10325019"/>
                            <a:chOff x="959" y="1174"/>
                            <a:chExt cx="23239" cy="49643"/>
                          </a:xfrm>
                        </wpg:grpSpPr>
                        <wps:wsp>
                          <wps:cNvPr id="2081" name="Line 624"/>
                          <wps:cNvCnPr/>
                          <wps:spPr bwMode="auto">
                            <a:xfrm flipV="1">
                              <a:off x="2396" y="49035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2" name="Line 625"/>
                          <wps:cNvCnPr/>
                          <wps:spPr bwMode="auto">
                            <a:xfrm flipV="1">
                              <a:off x="959" y="50787"/>
                              <a:ext cx="2323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83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2396" y="1174"/>
                              <a:ext cx="21802" cy="49641"/>
                              <a:chOff x="1134" y="380"/>
                              <a:chExt cx="10319" cy="16072"/>
                            </a:xfrm>
                          </wpg:grpSpPr>
                          <wps:wsp>
                            <wps:cNvPr id="2084" name="Line 627"/>
                            <wps:cNvCnPr/>
                            <wps:spPr bwMode="auto">
                              <a:xfrm>
                                <a:off x="1134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5" name="Line 628"/>
                            <wps:cNvCnPr/>
                            <wps:spPr bwMode="auto">
                              <a:xfrm>
                                <a:off x="11453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6" name="Line 629"/>
                            <wps:cNvCnPr/>
                            <wps:spPr bwMode="auto">
                              <a:xfrm flipV="1">
                                <a:off x="1134" y="397"/>
                                <a:ext cx="1031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87" name="Line 630"/>
                          <wps:cNvCnPr/>
                          <wps:spPr bwMode="auto">
                            <a:xfrm flipV="1">
                              <a:off x="2396" y="48161"/>
                              <a:ext cx="2179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Line 631"/>
                          <wps:cNvCnPr/>
                          <wps:spPr bwMode="auto">
                            <a:xfrm flipH="1" flipV="1">
                              <a:off x="3235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" name="Line 632"/>
                          <wps:cNvCnPr/>
                          <wps:spPr bwMode="auto">
                            <a:xfrm flipH="1" flipV="1">
                              <a:off x="4433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Line 633"/>
                          <wps:cNvCnPr/>
                          <wps:spPr bwMode="auto">
                            <a:xfrm flipH="1" flipV="1">
                              <a:off x="7188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" name="Line 634"/>
                          <wps:cNvCnPr/>
                          <wps:spPr bwMode="auto">
                            <a:xfrm flipH="1" flipV="1">
                              <a:off x="8986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2" name="Line 635"/>
                          <wps:cNvCnPr/>
                          <wps:spPr bwMode="auto">
                            <a:xfrm flipH="1" flipV="1">
                              <a:off x="10184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3" name="Line 636"/>
                          <wps:cNvCnPr/>
                          <wps:spPr bwMode="auto">
                            <a:xfrm flipH="1" flipV="1">
                              <a:off x="22941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4" name="Line 637"/>
                          <wps:cNvCnPr/>
                          <wps:spPr bwMode="auto">
                            <a:xfrm flipV="1">
                              <a:off x="2396" y="49912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5" name="Line 638"/>
                          <wps:cNvCnPr/>
                          <wps:spPr bwMode="auto">
                            <a:xfrm>
                              <a:off x="22964" y="49369"/>
                              <a:ext cx="12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6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" y="49968"/>
                              <a:ext cx="746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614929" w14:textId="77777777" w:rsidR="002767EB" w:rsidRPr="003E5379" w:rsidRDefault="002767EB" w:rsidP="003E5379">
                                <w:pPr>
                                  <w:pStyle w:val="7"/>
                                  <w:ind w:left="0"/>
                                </w:pPr>
                                <w:proofErr w:type="spellStart"/>
                                <w:r w:rsidRPr="003E5379"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97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5" y="49968"/>
                              <a:ext cx="110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DE9D5B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98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49968"/>
                              <a:ext cx="267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D7C77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99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8" y="49968"/>
                              <a:ext cx="1718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15841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00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4" y="49968"/>
                              <a:ext cx="1122" cy="7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18BB0C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01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83" y="48226"/>
                              <a:ext cx="1175" cy="1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E2B51" w14:textId="77777777" w:rsidR="002767EB" w:rsidRPr="00D0163B" w:rsidRDefault="002767EB" w:rsidP="00AC5389">
                                <w:pPr>
                                  <w:pStyle w:val="7"/>
                                </w:pPr>
                                <w:r w:rsidRPr="00D0163B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02" name="Line 646"/>
                          <wps:cNvCnPr/>
                          <wps:spPr bwMode="auto">
                            <a:xfrm>
                              <a:off x="959" y="46410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3" name="Line 647"/>
                          <wps:cNvCnPr/>
                          <wps:spPr bwMode="auto">
                            <a:xfrm>
                              <a:off x="963" y="40279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Line 648"/>
                          <wps:cNvCnPr/>
                          <wps:spPr bwMode="auto">
                            <a:xfrm>
                              <a:off x="963" y="35902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5" name="Line 649"/>
                          <wps:cNvCnPr/>
                          <wps:spPr bwMode="auto">
                            <a:xfrm>
                              <a:off x="959" y="31523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Line 650"/>
                          <wps:cNvCnPr/>
                          <wps:spPr bwMode="auto">
                            <a:xfrm>
                              <a:off x="963" y="25395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" name="Line 651"/>
                          <wps:cNvCnPr/>
                          <wps:spPr bwMode="auto">
                            <a:xfrm flipH="1" flipV="1">
                              <a:off x="959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" name="Line 652"/>
                          <wps:cNvCnPr/>
                          <wps:spPr bwMode="auto">
                            <a:xfrm flipH="1" flipV="1">
                              <a:off x="1557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9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6472"/>
                              <a:ext cx="522" cy="4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A2BBE1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10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0341"/>
                              <a:ext cx="522" cy="60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0235ED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11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5973"/>
                              <a:ext cx="522" cy="4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5EF95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proofErr w:type="spellStart"/>
                                <w:r w:rsidRPr="003E5379">
                                  <w:t>Взам</w:t>
                                </w:r>
                                <w:proofErr w:type="spellEnd"/>
                                <w:r w:rsidRPr="003E5379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12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1584"/>
                              <a:ext cx="522" cy="4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0792FD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13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25479"/>
                              <a:ext cx="522" cy="60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639DD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E51E82" id="Группа 2076" o:spid="_x0000_s1619" style="position:absolute;margin-left:-59.8pt;margin-top:9.35pt;width:555.05pt;height:811.45pt;z-index:251693056;mso-width-relative:margin;mso-height-relative:margin" coordorigin="1477" coordsize="70644,1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">
              <v:rect id="Rectangle 711" o:spid="_x0000_s1620" style="position:absolute;left:29686;top:97885;width:38449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" filled="f" stroked="f" strokeweight=".25pt">
                <v:textbox inset="1pt,1pt,1pt,1pt">
                  <w:txbxContent>
                    <w:p w14:paraId="2FD4C29C" w14:textId="2736A48F" w:rsidR="002767EB" w:rsidRPr="009F12C1" w:rsidRDefault="002767EB" w:rsidP="009F12C1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jc w:val="center"/>
                        <w:outlineLvl w:val="0"/>
                        <w:rPr>
                          <w:rFonts w:ascii="ISOCPEUR" w:hAnsi="ISOCPEUR"/>
                          <w:sz w:val="40"/>
                          <w:szCs w:val="40"/>
                        </w:rPr>
                      </w:pPr>
                      <w:r w:rsidRPr="00E8252E">
                        <w:rPr>
                          <w:rFonts w:ascii="ISOCPEUR" w:hAnsi="ISOCPEUR"/>
                          <w:sz w:val="40"/>
                          <w:szCs w:val="40"/>
                        </w:rPr>
                        <w:t>ТПЖА.18217-019001</w:t>
                      </w:r>
                    </w:p>
                  </w:txbxContent>
                </v:textbox>
              </v:rect>
              <v:group id="Группа 2078" o:spid="_x0000_s1621" style="position:absolute;left:1477;width:70644;height:103250" coordorigin="1477" coordsize="70644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4" o:spid="_x0000_s1622" type="#_x0000_t202" style="position:absolute;left:68454;top:100345;width:3574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" strokecolor="white" strokeweight="0">
                  <v:textbox inset="0,0,0,0">
                    <w:txbxContent>
                      <w:p w14:paraId="38008DB1" w14:textId="7B0EDD17" w:rsidR="002767EB" w:rsidRPr="00876AB9" w:rsidRDefault="002767EB" w:rsidP="00D36F59">
                        <w:pPr>
                          <w:pStyle w:val="7"/>
                          <w:jc w:val="center"/>
                          <w:rPr>
                            <w:i w:val="0"/>
                            <w:sz w:val="20"/>
                          </w:rPr>
                        </w:pPr>
                      </w:p>
                    </w:txbxContent>
                  </v:textbox>
                </v:shape>
                <v:group id="Группа 2080" o:spid="_x0000_s1623" style="position:absolute;left:1477;width:70644;height:103250" coordorigin="959,1174" coordsize="23239,4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co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PvDm/AE5OYJAAD//wMAUEsBAi0AFAAGAAgAAAAhANvh9svuAAAAhQEAABMAAAAAAAAAAAAA&#10;AAAAAAAAAFtDb250ZW50X1R5cGVzXS54bWxQSwECLQAUAAYACAAAACEAWvQsW78AAAAVAQAACwAA&#10;AAAAAAAAAAAAAAAfAQAAX3JlbHMvLnJlbHNQSwECLQAUAAYACAAAACEAeyMXKMMAAADdAAAADwAA&#10;AAAAAAAAAAAAAAAHAgAAZHJzL2Rvd25yZXYueG1sUEsFBgAAAAADAAMAtwAAAPcCAAAAAA==&#10;">
                  <v:line id="Line 624" o:spid="_x0000_s1624" style="position:absolute;flip:y;visibility:visible;mso-wrap-style:square" from="2396,49035" to="10182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" strokeweight=".5pt"/>
                  <v:line id="Line 625" o:spid="_x0000_s1625" style="position:absolute;flip:y;visibility:visible;mso-wrap-style:square" from="959,50787" to="24195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" strokeweight="1.25pt"/>
                  <v:group id="Group 626" o:spid="_x0000_s1626" style="position:absolute;left:2396;top:1174;width:21802;height:49641" coordorigin="1134,380" coordsize="1031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    <v:line id="Line 627" o:spid="_x0000_s1627" style="position:absolute;visibility:visible;mso-wrap-style:square" from="1134,380" to="11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" strokeweight="1.25pt"/>
                    <v:line id="Line 628" o:spid="_x0000_s1628" style="position:absolute;visibility:visible;mso-wrap-style:square" from="11453,380" to="11453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" strokeweight="1.25pt"/>
                    <v:line id="Line 629" o:spid="_x0000_s1629" style="position:absolute;flip:y;visibility:visible;mso-wrap-style:square" from="1134,397" to="11451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" strokeweight="1.25pt"/>
                  </v:group>
                  <v:line id="Line 630" o:spid="_x0000_s1630" style="position:absolute;flip:y;visibility:visible;mso-wrap-style:square" from="2396,48161" to="24194,4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" strokeweight="1.25pt"/>
                  <v:line id="Line 631" o:spid="_x0000_s1631" style="position:absolute;flip:x y;visibility:visible;mso-wrap-style:square" from="3235,48161" to="3235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" strokeweight="1.25pt"/>
                  <v:line id="Line 632" o:spid="_x0000_s1632" style="position:absolute;flip:x y;visibility:visible;mso-wrap-style:square" from="4433,48161" to="4433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" strokeweight="1.25pt"/>
                  <v:line id="Line 633" o:spid="_x0000_s1633" style="position:absolute;flip:x y;visibility:visible;mso-wrap-style:square" from="7188,48161" to="7188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" strokeweight="1.25pt"/>
                  <v:line id="Line 634" o:spid="_x0000_s1634" style="position:absolute;flip:x y;visibility:visible;mso-wrap-style:square" from="8986,48161" to="8986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" strokeweight="1.25pt"/>
                  <v:line id="Line 635" o:spid="_x0000_s1635" style="position:absolute;flip:x y;visibility:visible;mso-wrap-style:square" from="10184,48161" to="10184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" strokeweight="1.25pt"/>
                  <v:line id="Line 636" o:spid="_x0000_s1636" style="position:absolute;flip:x y;visibility:visible;mso-wrap-style:square" from="22941,48161" to="22941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" strokeweight="1.25pt"/>
                  <v:line id="Line 637" o:spid="_x0000_s1637" style="position:absolute;flip:y;visibility:visible;mso-wrap-style:square" from="2396,49912" to="10182,4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" strokeweight="1.25pt"/>
                  <v:line id="Line 638" o:spid="_x0000_s1638" style="position:absolute;visibility:visible;mso-wrap-style:square" from="22964,49369" to="24181,4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" strokeweight="1.25pt"/>
                  <v:shape id="Text Box 639" o:spid="_x0000_s1639" type="#_x0000_t202" style="position:absolute;left:2445;top:49968;width:746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" strokecolor="white" strokeweight="0">
                    <v:textbox inset="0,0,0,0">
                      <w:txbxContent>
                        <w:p w14:paraId="64614929" w14:textId="77777777" w:rsidR="002767EB" w:rsidRPr="003E5379" w:rsidRDefault="002767EB" w:rsidP="003E5379">
                          <w:pPr>
                            <w:pStyle w:val="7"/>
                            <w:ind w:left="0"/>
                          </w:pPr>
                          <w:proofErr w:type="spellStart"/>
                          <w:r w:rsidRPr="003E5379"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640" o:spid="_x0000_s1640" type="#_x0000_t202" style="position:absolute;left:3275;top:49968;width:110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" strokecolor="white" strokeweight="0">
                    <v:textbox inset="0,0,0,0">
                      <w:txbxContent>
                        <w:p w14:paraId="61DE9D5B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Лист</w:t>
                          </w:r>
                        </w:p>
                      </w:txbxContent>
                    </v:textbox>
                  </v:shape>
                  <v:shape id="Text Box 641" o:spid="_x0000_s1641" type="#_x0000_t202" style="position:absolute;left:4471;top:49968;width:267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" strokecolor="white" strokeweight="0">
                    <v:textbox inset="0,0,0,0">
                      <w:txbxContent>
                        <w:p w14:paraId="3B7D7C77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№ документа</w:t>
                          </w:r>
                        </w:p>
                      </w:txbxContent>
                    </v:textbox>
                  </v:shape>
                  <v:shape id="Text Box 642" o:spid="_x0000_s1642" type="#_x0000_t202" style="position:absolute;left:7228;top:49968;width:1718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" strokecolor="white" strokeweight="0">
                    <v:textbox inset="0,0,0,0">
                      <w:txbxContent>
                        <w:p w14:paraId="60D15841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Подпись</w:t>
                          </w:r>
                        </w:p>
                      </w:txbxContent>
                    </v:textbox>
                  </v:shape>
                  <v:shape id="Text Box 643" o:spid="_x0000_s1643" type="#_x0000_t202" style="position:absolute;left:9024;top:49968;width:1122;height: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" strokecolor="white" strokeweight="0">
                    <v:textbox inset="0,0,0,0">
                      <w:txbxContent>
                        <w:p w14:paraId="0818BB0C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Дата</w:t>
                          </w:r>
                        </w:p>
                      </w:txbxContent>
                    </v:textbox>
                  </v:shape>
                  <v:shape id="Text Box 644" o:spid="_x0000_s1644" type="#_x0000_t202" style="position:absolute;left:22983;top:48226;width:1175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" strokecolor="white" strokeweight="0">
                    <v:textbox inset="0,0,0,0">
                      <w:txbxContent>
                        <w:p w14:paraId="39FE2B51" w14:textId="77777777" w:rsidR="002767EB" w:rsidRPr="00D0163B" w:rsidRDefault="002767EB" w:rsidP="00AC5389">
                          <w:pPr>
                            <w:pStyle w:val="7"/>
                          </w:pPr>
                          <w:r w:rsidRPr="00D0163B">
                            <w:t>Лист</w:t>
                          </w:r>
                        </w:p>
                      </w:txbxContent>
                    </v:textbox>
                  </v:shape>
                  <v:line id="Line 646" o:spid="_x0000_s1645" style="position:absolute;visibility:visible;mso-wrap-style:square" from="959,46410" to="2396,4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" strokeweight="1.25pt"/>
                  <v:line id="Line 647" o:spid="_x0000_s1646" style="position:absolute;visibility:visible;mso-wrap-style:square" from="963,40279" to="2400,4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" strokeweight="1.25pt"/>
                  <v:line id="Line 648" o:spid="_x0000_s1647" style="position:absolute;visibility:visible;mso-wrap-style:square" from="963,35902" to="2400,3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" strokeweight="1.25pt"/>
                  <v:line id="Line 649" o:spid="_x0000_s1648" style="position:absolute;visibility:visible;mso-wrap-style:square" from="959,31523" to="2396,3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" strokeweight="1.25pt"/>
                  <v:line id="Line 650" o:spid="_x0000_s1649" style="position:absolute;visibility:visible;mso-wrap-style:square" from="963,25395" to="2400,2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jorxAAAAN0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LC3g9018AnL3AwAA//8DAFBLAQItABQABgAIAAAAIQDb4fbL7gAAAIUBAAATAAAAAAAAAAAA&#10;AAAAAAAAAABbQ29udGVudF9UeXBlc10ueG1sUEsBAi0AFAAGAAgAAAAhAFr0LFu/AAAAFQEAAAsA&#10;AAAAAAAAAAAAAAAAHwEAAF9yZWxzLy5yZWxzUEsBAi0AFAAGAAgAAAAhAI3iOivEAAAA3QAAAA8A&#10;AAAAAAAAAAAAAAAABwIAAGRycy9kb3ducmV2LnhtbFBLBQYAAAAAAwADALcAAAD4AgAAAAA=&#10;" strokeweight="1.25pt"/>
                  <v:line id="Line 651" o:spid="_x0000_s1650" style="position:absolute;flip:x y;visibility:visible;mso-wrap-style:square" from="959,25376" to="959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" strokeweight="1.25pt"/>
                  <v:line id="Line 652" o:spid="_x0000_s1651" style="position:absolute;flip:x y;visibility:visible;mso-wrap-style:square" from="1557,25376" to="1557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" strokeweight="1.25pt"/>
                  <v:shape id="Text Box 653" o:spid="_x0000_s1652" type="#_x0000_t202" style="position:absolute;left:999;top:46472;width:522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" strokecolor="white" strokeweight="0">
                    <v:textbox style="layout-flow:vertical;mso-layout-flow-alt:bottom-to-top" inset="0,0,0,0">
                      <w:txbxContent>
                        <w:p w14:paraId="6DA2BBE1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Инв. № подп.</w:t>
                          </w:r>
                        </w:p>
                      </w:txbxContent>
                    </v:textbox>
                  </v:shape>
                  <v:shape id="Text Box 654" o:spid="_x0000_s1653" type="#_x0000_t202" style="position:absolute;left:999;top:40341;width:522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" strokecolor="white" strokeweight="0">
                    <v:textbox style="layout-flow:vertical;mso-layout-flow-alt:bottom-to-top" inset="0,0,0,0">
                      <w:txbxContent>
                        <w:p w14:paraId="260235ED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  <v:shape id="Text Box 655" o:spid="_x0000_s1654" type="#_x0000_t202" style="position:absolute;left:999;top:35973;width:522;height:4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" strokecolor="white" strokeweight="0">
                    <v:textbox style="layout-flow:vertical;mso-layout-flow-alt:bottom-to-top" inset="0,0,0,0">
                      <w:txbxContent>
                        <w:p w14:paraId="2A95EF95" w14:textId="77777777" w:rsidR="002767EB" w:rsidRPr="003E5379" w:rsidRDefault="002767EB" w:rsidP="003E5379">
                          <w:pPr>
                            <w:pStyle w:val="7"/>
                          </w:pPr>
                          <w:proofErr w:type="spellStart"/>
                          <w:r w:rsidRPr="003E5379">
                            <w:t>Взам</w:t>
                          </w:r>
                          <w:proofErr w:type="spellEnd"/>
                          <w:r w:rsidRPr="003E5379">
                            <w:t>. инв. №</w:t>
                          </w:r>
                        </w:p>
                      </w:txbxContent>
                    </v:textbox>
                  </v:shape>
                  <v:shape id="Text Box 656" o:spid="_x0000_s1655" type="#_x0000_t202" style="position:absolute;left:999;top:31584;width:52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" strokecolor="white" strokeweight="0">
                    <v:textbox style="layout-flow:vertical;mso-layout-flow-alt:bottom-to-top" inset="0,0,0,0">
                      <w:txbxContent>
                        <w:p w14:paraId="1D0792FD" w14:textId="77777777" w:rsidR="002767EB" w:rsidRPr="003E5379" w:rsidRDefault="002767EB" w:rsidP="003E5379">
                          <w:pPr>
                            <w:pStyle w:val="7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57" o:spid="_x0000_s1656" type="#_x0000_t202" style="position:absolute;left:999;top:25479;width:522;height: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" strokecolor="white" strokeweight="0">
                    <v:textbox style="layout-flow:vertical;mso-layout-flow-alt:bottom-to-top" inset="0,0,0,0">
                      <w:txbxContent>
                        <w:p w14:paraId="547639DD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4B89" w14:textId="77777777" w:rsidR="002767EB" w:rsidRDefault="002767EB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43904" behindDoc="0" locked="1" layoutInCell="1" allowOverlap="1" wp14:anchorId="218E015B" wp14:editId="530E2590">
              <wp:simplePos x="0" y="0"/>
              <wp:positionH relativeFrom="margin">
                <wp:posOffset>-356870</wp:posOffset>
              </wp:positionH>
              <wp:positionV relativeFrom="page">
                <wp:posOffset>197485</wp:posOffset>
              </wp:positionV>
              <wp:extent cx="6659880" cy="10303510"/>
              <wp:effectExtent l="0" t="0" r="26670" b="21590"/>
              <wp:wrapNone/>
              <wp:docPr id="1023" name="Группа 1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03510"/>
                        <a:chOff x="0" y="0"/>
                        <a:chExt cx="20000" cy="20000"/>
                      </a:xfrm>
                    </wpg:grpSpPr>
                    <wps:wsp>
                      <wps:cNvPr id="1024" name="Rectangle 6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5" name="Line 69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6" name="Line 69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7" name="Line 69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8" name="Line 69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9" name="Line 69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0" name="Line 70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1" name="Line 70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2" name="Line 70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3" name="Line 70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4" name="Rectangle 704"/>
                      <wps:cNvSpPr>
                        <a:spLocks noChangeArrowheads="1"/>
                      </wps:cNvSpPr>
                      <wps:spPr bwMode="auto">
                        <a:xfrm>
                          <a:off x="58" y="17918"/>
                          <a:ext cx="89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B050E" w14:textId="77777777" w:rsidR="002767EB" w:rsidRDefault="002767EB" w:rsidP="00B44459">
                            <w:pPr>
                              <w:pStyle w:val="7"/>
                              <w:ind w:left="0"/>
                            </w:pPr>
                            <w: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705"/>
                      <wps:cNvSpPr>
                        <a:spLocks noChangeArrowheads="1"/>
                      </wps:cNvSpPr>
                      <wps:spPr bwMode="auto">
                        <a:xfrm>
                          <a:off x="1051" y="17918"/>
                          <a:ext cx="1089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157E9D" w14:textId="77777777" w:rsidR="002767EB" w:rsidRDefault="002767EB" w:rsidP="00AE2CE6">
                            <w:pPr>
                              <w:pStyle w:val="7"/>
                              <w:ind w:left="0"/>
                            </w:pPr>
                            <w:r w:rsidRPr="00AE2CE6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36" name="Rectangle 706"/>
                      <wps:cNvSpPr>
                        <a:spLocks noChangeArrowheads="1"/>
                      </wps:cNvSpPr>
                      <wps:spPr bwMode="auto">
                        <a:xfrm>
                          <a:off x="2238" y="17918"/>
                          <a:ext cx="26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36FB53" w14:textId="77777777" w:rsidR="002767EB" w:rsidRDefault="002767EB" w:rsidP="00AE2CE6">
                            <w:pPr>
                              <w:pStyle w:val="7"/>
                              <w:ind w:left="0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37" name="Rectangle 707"/>
                      <wps:cNvSpPr>
                        <a:spLocks noChangeArrowheads="1"/>
                      </wps:cNvSpPr>
                      <wps:spPr bwMode="auto">
                        <a:xfrm>
                          <a:off x="4973" y="17918"/>
                          <a:ext cx="153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8BC38" w14:textId="77777777" w:rsidR="002767EB" w:rsidRDefault="002767EB" w:rsidP="008B1828">
                            <w:pPr>
                              <w:pStyle w:val="7"/>
                              <w:ind w:left="0"/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38" name="Rectangle 708"/>
                      <wps:cNvSpPr>
                        <a:spLocks noChangeArrowheads="1"/>
                      </wps:cNvSpPr>
                      <wps:spPr bwMode="auto">
                        <a:xfrm>
                          <a:off x="6604" y="17918"/>
                          <a:ext cx="10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B502D5" w14:textId="77777777" w:rsidR="002767EB" w:rsidRDefault="002767EB" w:rsidP="008B1828">
                            <w:pPr>
                              <w:pStyle w:val="7"/>
                              <w:ind w:left="0"/>
                            </w:pPr>
                            <w:r w:rsidRPr="008B1828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39" name="Rectangle 709"/>
                      <wps:cNvSpPr>
                        <a:spLocks noChangeArrowheads="1"/>
                      </wps:cNvSpPr>
                      <wps:spPr bwMode="auto">
                        <a:xfrm>
                          <a:off x="15902" y="18267"/>
                          <a:ext cx="1538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33DF3" w14:textId="77777777" w:rsidR="002767EB" w:rsidRDefault="002767EB" w:rsidP="00940AF9">
                            <w:pPr>
                              <w:pStyle w:val="7"/>
                              <w:ind w:left="0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40" name="Rectangle 710"/>
                      <wps:cNvSpPr>
                        <a:spLocks noChangeArrowheads="1"/>
                      </wps:cNvSpPr>
                      <wps:spPr bwMode="auto">
                        <a:xfrm>
                          <a:off x="15908" y="18627"/>
                          <a:ext cx="152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FA7B9F" w14:textId="77777777" w:rsidR="002767EB" w:rsidRPr="00B76708" w:rsidRDefault="002767EB" w:rsidP="00940AF9">
                            <w:pPr>
                              <w:pStyle w:val="7"/>
                              <w:ind w:left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41" name="Rectangle 711"/>
                      <wps:cNvSpPr>
                        <a:spLocks noChangeArrowheads="1"/>
                      </wps:cNvSpPr>
                      <wps:spPr bwMode="auto">
                        <a:xfrm>
                          <a:off x="7708" y="17208"/>
                          <a:ext cx="12242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5BDCFC" w14:textId="5EA1AB07" w:rsidR="002767EB" w:rsidRPr="00C2707B" w:rsidRDefault="002767EB" w:rsidP="00C2707B">
                            <w:pPr>
                              <w:pStyle w:val="7"/>
                              <w:jc w:val="center"/>
                              <w:rPr>
                                <w:i w:val="0"/>
                                <w:sz w:val="40"/>
                                <w:szCs w:val="40"/>
                              </w:rPr>
                            </w:pPr>
                            <w:r w:rsidRPr="0037726E">
                              <w:rPr>
                                <w:i w:val="0"/>
                                <w:sz w:val="40"/>
                                <w:szCs w:val="40"/>
                              </w:rPr>
                              <w:t>ТПЖА.18217-019001</w:t>
                            </w:r>
                            <w:r>
                              <w:rPr>
                                <w:i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90561">
                              <w:rPr>
                                <w:i w:val="0"/>
                                <w:sz w:val="40"/>
                                <w:szCs w:val="40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42" name="Line 71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3" name="Line 71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4" name="Line 71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5" name="Line 71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6" name="Line 71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47" name="Group 717"/>
                      <wpg:cNvGrpSpPr>
                        <a:grpSpLocks/>
                      </wpg:cNvGrpSpPr>
                      <wpg:grpSpPr bwMode="auto">
                        <a:xfrm>
                          <a:off x="52" y="18267"/>
                          <a:ext cx="4823" cy="300"/>
                          <a:chOff x="54" y="0"/>
                          <a:chExt cx="20091" cy="19355"/>
                        </a:xfrm>
                      </wpg:grpSpPr>
                      <wps:wsp>
                        <wps:cNvPr id="1048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54" y="0"/>
                            <a:ext cx="8698" cy="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EF99F" w14:textId="32830E96" w:rsidR="002767EB" w:rsidRDefault="002767EB" w:rsidP="006554BD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49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9160" y="0"/>
                            <a:ext cx="10985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D5058" w14:textId="5EF607B4" w:rsidR="002767EB" w:rsidRDefault="002767EB" w:rsidP="008B1828">
                              <w:pPr>
                                <w:pStyle w:val="7"/>
                                <w:ind w:left="0"/>
                              </w:pPr>
                              <w:r>
                                <w:t>Глушков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1050" name="Group 720"/>
                      <wpg:cNvGrpSpPr>
                        <a:grpSpLocks/>
                      </wpg:cNvGrpSpPr>
                      <wpg:grpSpPr bwMode="auto">
                        <a:xfrm>
                          <a:off x="52" y="18604"/>
                          <a:ext cx="4823" cy="323"/>
                          <a:chOff x="54" y="-656"/>
                          <a:chExt cx="20091" cy="20938"/>
                        </a:xfrm>
                      </wpg:grpSpPr>
                      <wps:wsp>
                        <wps:cNvPr id="1051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54" y="-656"/>
                            <a:ext cx="8698" cy="2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744E8" w14:textId="2FEA6248" w:rsidR="002767EB" w:rsidRDefault="002767EB" w:rsidP="008B1828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Прове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52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9160" y="-656"/>
                            <a:ext cx="10985" cy="2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E4B39" w14:textId="77777777" w:rsidR="002767EB" w:rsidRDefault="002767EB" w:rsidP="008B1828">
                              <w:pPr>
                                <w:pStyle w:val="7"/>
                                <w:ind w:left="0"/>
                              </w:pPr>
                              <w:r>
                                <w:t>Наумович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1053" name="Group 723"/>
                      <wpg:cNvGrpSpPr>
                        <a:grpSpLocks/>
                      </wpg:cNvGrpSpPr>
                      <wpg:grpSpPr bwMode="auto">
                        <a:xfrm>
                          <a:off x="52" y="18962"/>
                          <a:ext cx="4823" cy="316"/>
                          <a:chOff x="54" y="-480"/>
                          <a:chExt cx="20091" cy="20480"/>
                        </a:xfrm>
                      </wpg:grpSpPr>
                      <wps:wsp>
                        <wps:cNvPr id="1054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54" y="-480"/>
                            <a:ext cx="8672" cy="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809BE7" w14:textId="0631E557" w:rsidR="002767EB" w:rsidRDefault="002767EB" w:rsidP="008B1828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Реценз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55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9160" y="-480"/>
                            <a:ext cx="10985" cy="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78494B" w14:textId="77777777" w:rsidR="002767EB" w:rsidRPr="008B1828" w:rsidRDefault="002767EB" w:rsidP="00E20455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1056" name="Group 726"/>
                      <wpg:cNvGrpSpPr>
                        <a:grpSpLocks/>
                      </wpg:cNvGrpSpPr>
                      <wpg:grpSpPr bwMode="auto">
                        <a:xfrm>
                          <a:off x="52" y="19314"/>
                          <a:ext cx="4817" cy="310"/>
                          <a:chOff x="54" y="0"/>
                          <a:chExt cx="20066" cy="20000"/>
                        </a:xfrm>
                      </wpg:grpSpPr>
                      <wps:wsp>
                        <wps:cNvPr id="105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54" y="0"/>
                            <a:ext cx="867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F993E" w14:textId="42BDBA3C" w:rsidR="002767EB" w:rsidRDefault="002767EB" w:rsidP="008B1828">
                              <w:pPr>
                                <w:pStyle w:val="7"/>
                                <w:ind w:left="0"/>
                              </w:pPr>
                              <w: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58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9160" y="0"/>
                            <a:ext cx="1096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A77A22" w14:textId="77777777" w:rsidR="002767EB" w:rsidRPr="008B1828" w:rsidRDefault="002767EB" w:rsidP="008B1828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1059" name="Group 729"/>
                      <wpg:cNvGrpSpPr>
                        <a:grpSpLocks/>
                      </wpg:cNvGrpSpPr>
                      <wpg:grpSpPr bwMode="auto">
                        <a:xfrm>
                          <a:off x="52" y="19669"/>
                          <a:ext cx="4823" cy="304"/>
                          <a:chOff x="54" y="587"/>
                          <a:chExt cx="20091" cy="19696"/>
                        </a:xfrm>
                      </wpg:grpSpPr>
                      <wps:wsp>
                        <wps:cNvPr id="1060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4" y="587"/>
                            <a:ext cx="8698" cy="1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1FEC4" w14:textId="6691BA01" w:rsidR="002767EB" w:rsidRDefault="002767EB" w:rsidP="008B1828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Утверд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1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9135" y="587"/>
                            <a:ext cx="11010" cy="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9D2B5" w14:textId="77777777" w:rsidR="002767EB" w:rsidRPr="008B1828" w:rsidRDefault="002767EB" w:rsidP="00E20455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s:wsp>
                      <wps:cNvPr id="1062" name="Line 73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3" name="Rectangle 733"/>
                      <wps:cNvSpPr>
                        <a:spLocks noChangeArrowheads="1"/>
                      </wps:cNvSpPr>
                      <wps:spPr bwMode="auto">
                        <a:xfrm>
                          <a:off x="7702" y="18267"/>
                          <a:ext cx="6460" cy="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511D78" w14:textId="3104F0EF" w:rsidR="002767EB" w:rsidRPr="00B7507A" w:rsidRDefault="002767EB" w:rsidP="00B7507A">
                            <w:pPr>
                              <w:pStyle w:val="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07A">
                              <w:rPr>
                                <w:sz w:val="28"/>
                                <w:szCs w:val="28"/>
                              </w:rPr>
                              <w:t>Отчет по учебной практик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64" name="Line 73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5" name="Line 73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73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Rectangle 737"/>
                      <wps:cNvSpPr>
                        <a:spLocks noChangeArrowheads="1"/>
                      </wps:cNvSpPr>
                      <wps:spPr bwMode="auto">
                        <a:xfrm>
                          <a:off x="14260" y="18258"/>
                          <a:ext cx="154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944826" w14:textId="77777777" w:rsidR="002767EB" w:rsidRDefault="002767EB" w:rsidP="00940AF9">
                            <w:pPr>
                              <w:pStyle w:val="7"/>
                              <w:ind w:left="0"/>
                            </w:pPr>
                            <w: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68" name="Rectangle 738"/>
                      <wps:cNvSpPr>
                        <a:spLocks noChangeArrowheads="1"/>
                      </wps:cNvSpPr>
                      <wps:spPr bwMode="auto">
                        <a:xfrm>
                          <a:off x="17539" y="18267"/>
                          <a:ext cx="2411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A07C0" w14:textId="7B16657C" w:rsidR="002767EB" w:rsidRPr="00223246" w:rsidRDefault="002767EB" w:rsidP="00940AF9">
                            <w:pPr>
                              <w:pStyle w:val="7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69" name="Rectangle 739"/>
                      <wps:cNvSpPr>
                        <a:spLocks noChangeArrowheads="1"/>
                      </wps:cNvSpPr>
                      <wps:spPr bwMode="auto">
                        <a:xfrm>
                          <a:off x="17539" y="18623"/>
                          <a:ext cx="2411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B2F6DA" w14:textId="3ED84A9C" w:rsidR="002767EB" w:rsidRPr="009020C5" w:rsidRDefault="002767EB" w:rsidP="00964055">
                            <w:pPr>
                              <w:pStyle w:val="7"/>
                              <w:ind w:left="0"/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70" name="Line 74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74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Rectangle 742"/>
                      <wps:cNvSpPr>
                        <a:spLocks noChangeArrowheads="1"/>
                      </wps:cNvSpPr>
                      <wps:spPr bwMode="auto">
                        <a:xfrm>
                          <a:off x="14266" y="18973"/>
                          <a:ext cx="5684" cy="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C364FA" w14:textId="577B1488" w:rsidR="002767EB" w:rsidRPr="00787B78" w:rsidRDefault="002767EB" w:rsidP="00787B78">
                            <w:pPr>
                              <w:pStyle w:val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7B78">
                              <w:rPr>
                                <w:sz w:val="24"/>
                                <w:szCs w:val="24"/>
                              </w:rPr>
                              <w:t>Группа ИКТб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302-02-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8E015B" id="Группа 1023" o:spid="_x0000_s1065" style="position:absolute;margin-left:-28.1pt;margin-top:15.55pt;width:524.4pt;height:811.3pt;z-index:25164390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">
              <v:rect id="Rectangle 694" o:spid="_x0000_s10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" filled="f" strokeweight="2pt"/>
              <v:line id="Line 695" o:spid="_x0000_s106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696" o:spid="_x0000_s106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FH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O&#10;32/CCXL9AQAA//8DAFBLAQItABQABgAIAAAAIQDb4fbL7gAAAIUBAAATAAAAAAAAAAAAAAAAAAAA&#10;AABbQ29udGVudF9UeXBlc10ueG1sUEsBAi0AFAAGAAgAAAAhAFr0LFu/AAAAFQEAAAsAAAAAAAAA&#10;AAAAAAAAHwEAAF9yZWxzLy5yZWxzUEsBAi0AFAAGAAgAAAAhACoJUUe+AAAA3QAAAA8AAAAAAAAA&#10;AAAAAAAABwIAAGRycy9kb3ducmV2LnhtbFBLBQYAAAAAAwADALcAAADyAgAAAAA=&#10;" strokeweight="2pt"/>
              <v:line id="Line 697" o:spid="_x0000_s106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T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" strokeweight="2pt"/>
              <v:line id="Line 698" o:spid="_x0000_s107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<v:line id="Line 699" o:spid="_x0000_s107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700" o:spid="_x0000_s107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701" o:spid="_x0000_s107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<v:line id="Line 702" o:spid="_x0000_s107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" strokeweight="1pt"/>
              <v:line id="Line 703" o:spid="_x0000_s107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704" o:spid="_x0000_s1076" style="position:absolute;left:58;top:17918;width:8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1ECB050E" w14:textId="77777777" w:rsidR="002767EB" w:rsidRDefault="002767EB" w:rsidP="00B44459">
                      <w:pPr>
                        <w:pStyle w:val="7"/>
                        <w:ind w:left="0"/>
                      </w:pPr>
                      <w:r>
                        <w:t>Изм.</w:t>
                      </w:r>
                    </w:p>
                  </w:txbxContent>
                </v:textbox>
              </v:rect>
              <v:rect id="Rectangle 705" o:spid="_x0000_s1077" style="position:absolute;left:1051;top:17918;width:108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" filled="f" stroked="f" strokeweight=".25pt">
                <v:textbox inset="1pt,1pt,1pt,1pt">
                  <w:txbxContent>
                    <w:p w14:paraId="71157E9D" w14:textId="77777777" w:rsidR="002767EB" w:rsidRDefault="002767EB" w:rsidP="00AE2CE6">
                      <w:pPr>
                        <w:pStyle w:val="7"/>
                        <w:ind w:left="0"/>
                      </w:pPr>
                      <w:r w:rsidRPr="00AE2CE6">
                        <w:t>Лист</w:t>
                      </w:r>
                    </w:p>
                  </w:txbxContent>
                </v:textbox>
              </v:rect>
              <v:rect id="Rectangle 706" o:spid="_x0000_s1078" style="position:absolute;left:2238;top:17918;width:263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" filled="f" stroked="f" strokeweight=".25pt">
                <v:textbox inset="1pt,1pt,1pt,1pt">
                  <w:txbxContent>
                    <w:p w14:paraId="0C36FB53" w14:textId="77777777" w:rsidR="002767EB" w:rsidRDefault="002767EB" w:rsidP="00AE2CE6">
                      <w:pPr>
                        <w:pStyle w:val="7"/>
                        <w:ind w:left="0"/>
                      </w:pPr>
                      <w:r>
                        <w:t>№ докум.</w:t>
                      </w:r>
                    </w:p>
                  </w:txbxContent>
                </v:textbox>
              </v:rect>
              <v:rect id="Rectangle 707" o:spid="_x0000_s1079" style="position:absolute;left:4973;top:17918;width:1538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" filled="f" stroked="f" strokeweight=".25pt">
                <v:textbox inset="1pt,1pt,1pt,1pt">
                  <w:txbxContent>
                    <w:p w14:paraId="24B8BC38" w14:textId="77777777" w:rsidR="002767EB" w:rsidRDefault="002767EB" w:rsidP="008B1828">
                      <w:pPr>
                        <w:pStyle w:val="7"/>
                        <w:ind w:left="0"/>
                      </w:pPr>
                      <w:r>
                        <w:t>Подпись</w:t>
                      </w:r>
                    </w:p>
                  </w:txbxContent>
                </v:textbox>
              </v:rect>
              <v:rect id="Rectangle 708" o:spid="_x0000_s1080" style="position:absolute;left:6604;top:17918;width:100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" filled="f" stroked="f" strokeweight=".25pt">
                <v:textbox inset="1pt,1pt,1pt,1pt">
                  <w:txbxContent>
                    <w:p w14:paraId="11B502D5" w14:textId="77777777" w:rsidR="002767EB" w:rsidRDefault="002767EB" w:rsidP="008B1828">
                      <w:pPr>
                        <w:pStyle w:val="7"/>
                        <w:ind w:left="0"/>
                      </w:pPr>
                      <w:r w:rsidRPr="008B1828">
                        <w:t>Дата</w:t>
                      </w:r>
                    </w:p>
                  </w:txbxContent>
                </v:textbox>
              </v:rect>
              <v:rect id="Rectangle 709" o:spid="_x0000_s1081" style="position:absolute;left:15902;top:18267;width:1538;height: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" filled="f" stroked="f" strokeweight=".25pt">
                <v:textbox inset="1pt,1pt,1pt,1pt">
                  <w:txbxContent>
                    <w:p w14:paraId="21333DF3" w14:textId="77777777" w:rsidR="002767EB" w:rsidRDefault="002767EB" w:rsidP="00940AF9">
                      <w:pPr>
                        <w:pStyle w:val="7"/>
                        <w:ind w:left="0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710" o:spid="_x0000_s1082" style="position:absolute;left:15908;top:18627;width:1526;height: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" filled="f" stroked="f" strokeweight=".25pt">
                <v:textbox inset="1pt,1pt,1pt,1pt">
                  <w:txbxContent>
                    <w:p w14:paraId="2FFA7B9F" w14:textId="77777777" w:rsidR="002767EB" w:rsidRPr="00B76708" w:rsidRDefault="002767EB" w:rsidP="00940AF9">
                      <w:pPr>
                        <w:pStyle w:val="7"/>
                        <w:ind w:left="0"/>
                      </w:pPr>
                    </w:p>
                  </w:txbxContent>
                </v:textbox>
              </v:rect>
              <v:rect id="Rectangle 711" o:spid="_x0000_s1083" style="position:absolute;left:7708;top:17208;width:12242;height: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" filled="f" stroked="f" strokeweight=".25pt">
                <v:textbox inset="1pt,1pt,1pt,1pt">
                  <w:txbxContent>
                    <w:p w14:paraId="405BDCFC" w14:textId="5EA1AB07" w:rsidR="002767EB" w:rsidRPr="00C2707B" w:rsidRDefault="002767EB" w:rsidP="00C2707B">
                      <w:pPr>
                        <w:pStyle w:val="7"/>
                        <w:jc w:val="center"/>
                        <w:rPr>
                          <w:i w:val="0"/>
                          <w:sz w:val="40"/>
                          <w:szCs w:val="40"/>
                        </w:rPr>
                      </w:pPr>
                      <w:r w:rsidRPr="0037726E">
                        <w:rPr>
                          <w:i w:val="0"/>
                          <w:sz w:val="40"/>
                          <w:szCs w:val="40"/>
                        </w:rPr>
                        <w:t>ТПЖА.18217-019001</w:t>
                      </w:r>
                      <w:r>
                        <w:rPr>
                          <w:i w:val="0"/>
                          <w:sz w:val="40"/>
                          <w:szCs w:val="40"/>
                        </w:rPr>
                        <w:t xml:space="preserve"> </w:t>
                      </w:r>
                      <w:r w:rsidRPr="00690561">
                        <w:rPr>
                          <w:i w:val="0"/>
                          <w:sz w:val="40"/>
                          <w:szCs w:val="40"/>
                        </w:rPr>
                        <w:t>ПЗ</w:t>
                      </w:r>
                    </w:p>
                  </w:txbxContent>
                </v:textbox>
              </v:rect>
              <v:line id="Line 712" o:spid="_x0000_s108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713" o:spid="_x0000_s108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14" o:spid="_x0000_s108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nhwgAAAN0AAAAPAAAAZHJzL2Rvd25yZXYueG1sRE/NagIx&#10;EL4XfIcwQm+atYj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DijenhwgAAAN0AAAAPAAAA&#10;AAAAAAAAAAAAAAcCAABkcnMvZG93bnJldi54bWxQSwUGAAAAAAMAAwC3AAAA9gIAAAAA&#10;" strokeweight="1pt"/>
              <v:line id="Line 715" o:spid="_x0000_s108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x6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jcFMesMAAADdAAAADwAA&#10;AAAAAAAAAAAAAAAHAgAAZHJzL2Rvd25yZXYueG1sUEsFBgAAAAADAAMAtwAAAPcCAAAAAA==&#10;" strokeweight="1pt"/>
              <v:line id="Line 716" o:spid="_x0000_s108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" strokeweight="1pt"/>
              <v:group id="Group 717" o:spid="_x0000_s1089" style="position:absolute;left:52;top:18267;width:4823;height:300" coordorigin="54" coordsize="20091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<v:rect id="Rectangle 718" o:spid="_x0000_s1090" style="position:absolute;left:54;width:8698;height:1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" filled="f" stroked="f" strokeweight=".25pt">
                  <v:textbox inset="1pt,1pt,1pt,1pt">
                    <w:txbxContent>
                      <w:p w14:paraId="7EFEF99F" w14:textId="32830E96" w:rsidR="002767EB" w:rsidRDefault="002767EB" w:rsidP="006554BD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19" o:spid="_x0000_s1091" style="position:absolute;left:9160;width:10985;height:19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" filled="f" stroked="f" strokeweight=".25pt">
                  <v:textbox inset="1pt,1pt,1pt,1pt">
                    <w:txbxContent>
                      <w:p w14:paraId="2B0D5058" w14:textId="5EF607B4" w:rsidR="002767EB" w:rsidRDefault="002767EB" w:rsidP="008B1828">
                        <w:pPr>
                          <w:pStyle w:val="7"/>
                          <w:ind w:left="0"/>
                        </w:pPr>
                        <w:r>
                          <w:t>Глушков И.С.</w:t>
                        </w:r>
                      </w:p>
                    </w:txbxContent>
                  </v:textbox>
                </v:rect>
              </v:group>
              <v:group id="Group 720" o:spid="_x0000_s1092" style="position:absolute;left:52;top:18604;width:4823;height:323" coordorigin="54,-656" coordsize="20091,2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<v:rect id="Rectangle 721" o:spid="_x0000_s1093" style="position:absolute;left:54;top:-656;width:8698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m0X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" filled="f" stroked="f" strokeweight=".25pt">
                  <v:textbox inset="1pt,1pt,1pt,1pt">
                    <w:txbxContent>
                      <w:p w14:paraId="1D8744E8" w14:textId="2FEA6248" w:rsidR="002767EB" w:rsidRDefault="002767EB" w:rsidP="008B1828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Прове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22" o:spid="_x0000_s1094" style="position:absolute;left:9160;top:-656;width:10985;height:20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" filled="f" stroked="f" strokeweight=".25pt">
                  <v:textbox inset="1pt,1pt,1pt,1pt">
                    <w:txbxContent>
                      <w:p w14:paraId="518E4B39" w14:textId="77777777" w:rsidR="002767EB" w:rsidRDefault="002767EB" w:rsidP="008B1828">
                        <w:pPr>
                          <w:pStyle w:val="7"/>
                          <w:ind w:left="0"/>
                        </w:pPr>
                        <w:r>
                          <w:t>Наумович Т.В.</w:t>
                        </w:r>
                      </w:p>
                    </w:txbxContent>
                  </v:textbox>
                </v:rect>
              </v:group>
              <v:group id="Group 723" o:spid="_x0000_s1095" style="position:absolute;left:52;top:18962;width:4823;height:316" coordorigin="54,-480" coordsize="20091,2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<v:rect id="Rectangle 724" o:spid="_x0000_s1096" style="position:absolute;left:54;top:-480;width:8672;height:2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" filled="f" stroked="f" strokeweight=".25pt">
                  <v:textbox inset="1pt,1pt,1pt,1pt">
                    <w:txbxContent>
                      <w:p w14:paraId="2A809BE7" w14:textId="0631E557" w:rsidR="002767EB" w:rsidRDefault="002767EB" w:rsidP="008B1828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Реценз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25" o:spid="_x0000_s1097" style="position:absolute;left:9160;top:-480;width:10985;height:2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" filled="f" stroked="f" strokeweight=".25pt">
                  <v:textbox inset="1pt,1pt,1pt,1pt">
                    <w:txbxContent>
                      <w:p w14:paraId="7B78494B" w14:textId="77777777" w:rsidR="002767EB" w:rsidRPr="008B1828" w:rsidRDefault="002767EB" w:rsidP="00E20455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group id="Group 726" o:spid="_x0000_s1098" style="position:absolute;left:52;top:19314;width:4817;height:310" coordorigin="54" coordsize="200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<v:rect id="Rectangle 727" o:spid="_x0000_s1099" style="position:absolute;left:54;width:8672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" filled="f" stroked="f" strokeweight=".25pt">
                  <v:textbox inset="1pt,1pt,1pt,1pt">
                    <w:txbxContent>
                      <w:p w14:paraId="438F993E" w14:textId="42BDBA3C" w:rsidR="002767EB" w:rsidRDefault="002767EB" w:rsidP="008B1828">
                        <w:pPr>
                          <w:pStyle w:val="7"/>
                          <w:ind w:left="0"/>
                        </w:pPr>
                        <w:r>
                          <w:t>Н. Контр.</w:t>
                        </w:r>
                      </w:p>
                    </w:txbxContent>
                  </v:textbox>
                </v:rect>
                <v:rect id="Rectangle 728" o:spid="_x0000_s1100" style="position:absolute;left:9160;width:1096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" filled="f" stroked="f" strokeweight=".25pt">
                  <v:textbox inset="1pt,1pt,1pt,1pt">
                    <w:txbxContent>
                      <w:p w14:paraId="74A77A22" w14:textId="77777777" w:rsidR="002767EB" w:rsidRPr="008B1828" w:rsidRDefault="002767EB" w:rsidP="008B1828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group id="Group 729" o:spid="_x0000_s1101" style="position:absolute;left:52;top:19669;width:4823;height:304" coordorigin="54,587" coordsize="20091,1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/j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0/YS/b8IJcvkLAAD//wMAUEsBAi0AFAAGAAgAAAAhANvh9svuAAAAhQEAABMAAAAAAAAAAAAA&#10;AAAAAAAAAFtDb250ZW50X1R5cGVzXS54bWxQSwECLQAUAAYACAAAACEAWvQsW78AAAAVAQAACwAA&#10;AAAAAAAAAAAAAAAfAQAAX3JlbHMvLnJlbHNQSwECLQAUAAYACAAAACEA7RPv48MAAADdAAAADwAA&#10;AAAAAAAAAAAAAAAHAgAAZHJzL2Rvd25yZXYueG1sUEsFBgAAAAADAAMAtwAAAPcCAAAAAA==&#10;">
                <v:rect id="Rectangle 730" o:spid="_x0000_s1102" style="position:absolute;left:54;top:587;width:8698;height:19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" filled="f" stroked="f" strokeweight=".25pt">
                  <v:textbox inset="1pt,1pt,1pt,1pt">
                    <w:txbxContent>
                      <w:p w14:paraId="5FC1FEC4" w14:textId="6691BA01" w:rsidR="002767EB" w:rsidRDefault="002767EB" w:rsidP="008B1828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Утверд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31" o:spid="_x0000_s1103" style="position:absolute;left:9135;top:587;width:11010;height:19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" filled="f" stroked="f" strokeweight=".25pt">
                  <v:textbox inset="1pt,1pt,1pt,1pt">
                    <w:txbxContent>
                      <w:p w14:paraId="2B29D2B5" w14:textId="77777777" w:rsidR="002767EB" w:rsidRPr="008B1828" w:rsidRDefault="002767EB" w:rsidP="00E20455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line id="Line 732" o:spid="_x0000_s110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6E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K&#10;32/CCXL9AQAA//8DAFBLAQItABQABgAIAAAAIQDb4fbL7gAAAIUBAAATAAAAAAAAAAAAAAAAAAAA&#10;AABbQ29udGVudF9UeXBlc10ueG1sUEsBAi0AFAAGAAgAAAAhAFr0LFu/AAAAFQEAAAsAAAAAAAAA&#10;AAAAAAAAHwEAAF9yZWxzLy5yZWxzUEsBAi0AFAAGAAgAAAAhAMNY7oS+AAAA3QAAAA8AAAAAAAAA&#10;AAAAAAAABwIAAGRycy9kb3ducmV2LnhtbFBLBQYAAAAAAwADALcAAADyAgAAAAA=&#10;" strokeweight="2pt"/>
              <v:rect id="Rectangle 733" o:spid="_x0000_s1105" style="position:absolute;left:7702;top:18267;width:6460;height: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" filled="f" stroked="f" strokeweight=".25pt">
                <v:textbox inset="1pt,1pt,1pt,1pt">
                  <w:txbxContent>
                    <w:p w14:paraId="58511D78" w14:textId="3104F0EF" w:rsidR="002767EB" w:rsidRPr="00B7507A" w:rsidRDefault="002767EB" w:rsidP="00B7507A">
                      <w:pPr>
                        <w:pStyle w:val="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07A">
                        <w:rPr>
                          <w:sz w:val="28"/>
                          <w:szCs w:val="28"/>
                        </w:rPr>
                        <w:t>Отчет по учебной практике</w:t>
                      </w:r>
                      <w:r>
                        <w:rPr>
                          <w:sz w:val="28"/>
                          <w:szCs w:val="28"/>
                        </w:rPr>
                        <w:t xml:space="preserve"> №1</w:t>
                      </w:r>
                    </w:p>
                  </w:txbxContent>
                </v:textbox>
              </v:rect>
              <v:line id="Line 734" o:spid="_x0000_s110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N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kE&#10;vt+EE+TqAwAA//8DAFBLAQItABQABgAIAAAAIQDb4fbL7gAAAIUBAAATAAAAAAAAAAAAAAAAAAAA&#10;AABbQ29udGVudF9UeXBlc10ueG1sUEsBAi0AFAAGAAgAAAAhAFr0LFu/AAAAFQEAAAsAAAAAAAAA&#10;AAAAAAAAHwEAAF9yZWxzLy5yZWxzUEsBAi0AFAAGAAgAAAAhACP902u+AAAA3QAAAA8AAAAAAAAA&#10;AAAAAAAABwIAAGRycy9kb3ducmV2LnhtbFBLBQYAAAAAAwADALcAAADyAgAAAAA=&#10;" strokeweight="2pt"/>
              <v:line id="Line 735" o:spid="_x0000_s110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736" o:spid="_x0000_s110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rect id="Rectangle 737" o:spid="_x0000_s1109" style="position:absolute;left:14260;top:18258;width:154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" filled="f" stroked="f" strokeweight=".25pt">
                <v:textbox inset="1pt,1pt,1pt,1pt">
                  <w:txbxContent>
                    <w:p w14:paraId="67944826" w14:textId="77777777" w:rsidR="002767EB" w:rsidRDefault="002767EB" w:rsidP="00940AF9">
                      <w:pPr>
                        <w:pStyle w:val="7"/>
                        <w:ind w:left="0"/>
                      </w:pPr>
                      <w:r>
                        <w:t>Лит.</w:t>
                      </w:r>
                    </w:p>
                  </w:txbxContent>
                </v:textbox>
              </v:rect>
              <v:rect id="Rectangle 738" o:spid="_x0000_s1110" style="position:absolute;left:17539;top:18267;width:2411;height: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" filled="f" stroked="f" strokeweight=".25pt">
                <v:textbox inset="1pt,1pt,1pt,1pt">
                  <w:txbxContent>
                    <w:p w14:paraId="370A07C0" w14:textId="7B16657C" w:rsidR="002767EB" w:rsidRPr="00223246" w:rsidRDefault="002767EB" w:rsidP="00940AF9">
                      <w:pPr>
                        <w:pStyle w:val="7"/>
                        <w:ind w:left="0"/>
                        <w:rPr>
                          <w:lang w:val="en-US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Rectangle 739" o:spid="_x0000_s1111" style="position:absolute;left:17539;top:18623;width:2411;height: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" filled="f" stroked="f" strokeweight=".25pt">
                <v:textbox inset="1pt,1pt,1pt,1pt">
                  <w:txbxContent>
                    <w:p w14:paraId="7DB2F6DA" w14:textId="3ED84A9C" w:rsidR="002767EB" w:rsidRPr="009020C5" w:rsidRDefault="002767EB" w:rsidP="00964055">
                      <w:pPr>
                        <w:pStyle w:val="7"/>
                        <w:ind w:left="0"/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rect>
              <v:line id="Line 740" o:spid="_x0000_s111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VfxgAAAN0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LJ+GXb2QEPf8FAAD//wMAUEsBAi0AFAAGAAgAAAAhANvh9svuAAAAhQEAABMAAAAAAAAA&#10;AAAAAAAAAAAAAFtDb250ZW50X1R5cGVzXS54bWxQSwECLQAUAAYACAAAACEAWvQsW78AAAAVAQAA&#10;CwAAAAAAAAAAAAAAAAAfAQAAX3JlbHMvLnJlbHNQSwECLQAUAAYACAAAACEAU9olX8YAAADdAAAA&#10;DwAAAAAAAAAAAAAAAAAHAgAAZHJzL2Rvd25yZXYueG1sUEsFBgAAAAADAAMAtwAAAPoCAAAAAA==&#10;" strokeweight="1pt"/>
              <v:line id="Line 741" o:spid="_x0000_s111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DE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crh/k06Q8z8AAAD//wMAUEsBAi0AFAAGAAgAAAAhANvh9svuAAAAhQEAABMAAAAAAAAAAAAA&#10;AAAAAAAAAFtDb250ZW50X1R5cGVzXS54bWxQSwECLQAUAAYACAAAACEAWvQsW78AAAAVAQAACwAA&#10;AAAAAAAAAAAAAAAfAQAAX3JlbHMvLnJlbHNQSwECLQAUAAYACAAAACEAPJaAxMMAAADdAAAADwAA&#10;AAAAAAAAAAAAAAAHAgAAZHJzL2Rvd25yZXYueG1sUEsFBgAAAAADAAMAtwAAAPcCAAAAAA==&#10;" strokeweight="1pt"/>
              <v:rect id="Rectangle 742" o:spid="_x0000_s1114" style="position:absolute;left:14266;top:18973;width:5684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" filled="f" stroked="f" strokeweight=".25pt">
                <v:textbox inset="1pt,1pt,1pt,1pt">
                  <w:txbxContent>
                    <w:p w14:paraId="1CC364FA" w14:textId="577B1488" w:rsidR="002767EB" w:rsidRPr="00787B78" w:rsidRDefault="002767EB" w:rsidP="00787B78">
                      <w:pPr>
                        <w:pStyle w:val="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87B78">
                        <w:rPr>
                          <w:sz w:val="24"/>
                          <w:szCs w:val="24"/>
                        </w:rPr>
                        <w:t>Группа ИКТб-</w:t>
                      </w:r>
                      <w:r>
                        <w:rPr>
                          <w:sz w:val="24"/>
                          <w:szCs w:val="24"/>
                        </w:rPr>
                        <w:t>2302-02-24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D947" w14:textId="503749CF" w:rsidR="002767EB" w:rsidRDefault="002767EB" w:rsidP="00127F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4175A72" wp14:editId="6B96753A">
              <wp:simplePos x="0" y="0"/>
              <wp:positionH relativeFrom="column">
                <wp:posOffset>-759162</wp:posOffset>
              </wp:positionH>
              <wp:positionV relativeFrom="paragraph">
                <wp:posOffset>118589</wp:posOffset>
              </wp:positionV>
              <wp:extent cx="7049237" cy="10305533"/>
              <wp:effectExtent l="0" t="0" r="37465" b="19685"/>
              <wp:wrapNone/>
              <wp:docPr id="5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9237" cy="10305533"/>
                        <a:chOff x="147740" y="0"/>
                        <a:chExt cx="7064432" cy="10325019"/>
                      </a:xfrm>
                    </wpg:grpSpPr>
                    <wps:wsp>
                      <wps:cNvPr id="4" name="Rectangle 711"/>
                      <wps:cNvSpPr>
                        <a:spLocks noChangeArrowheads="1"/>
                      </wps:cNvSpPr>
                      <wps:spPr bwMode="auto">
                        <a:xfrm>
                          <a:off x="2968625" y="9788525"/>
                          <a:ext cx="3844925" cy="51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6CD243" w14:textId="2F8D129C" w:rsidR="002767EB" w:rsidRPr="00773511" w:rsidRDefault="002767EB" w:rsidP="00773511">
                            <w:pPr>
                              <w:pStyle w:val="7"/>
                              <w:jc w:val="center"/>
                              <w:rPr>
                                <w:i w:val="0"/>
                                <w:sz w:val="40"/>
                                <w:szCs w:val="40"/>
                              </w:rPr>
                            </w:pPr>
                            <w:r w:rsidRPr="0037726E">
                              <w:rPr>
                                <w:i w:val="0"/>
                                <w:sz w:val="40"/>
                                <w:szCs w:val="40"/>
                              </w:rPr>
                              <w:t>ТПЖА.18217-0190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g:grpSp>
                      <wpg:cNvPr id="2" name="Группа 2"/>
                      <wpg:cNvGrpSpPr/>
                      <wpg:grpSpPr>
                        <a:xfrm>
                          <a:off x="147740" y="0"/>
                          <a:ext cx="7064432" cy="10325019"/>
                          <a:chOff x="147740" y="0"/>
                          <a:chExt cx="7064432" cy="10325019"/>
                        </a:xfrm>
                      </wpg:grpSpPr>
                      <wps:wsp>
                        <wps:cNvPr id="11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45486" y="10034584"/>
                            <a:ext cx="357357" cy="265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DD64D" w14:textId="56FE1945" w:rsidR="002767EB" w:rsidRPr="00876AB9" w:rsidRDefault="002767EB" w:rsidP="00D36F59">
                              <w:pPr>
                                <w:pStyle w:val="7"/>
                                <w:jc w:val="center"/>
                                <w:rPr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748" name="Группа 1748"/>
                        <wpg:cNvGrpSpPr>
                          <a:grpSpLocks/>
                        </wpg:cNvGrpSpPr>
                        <wpg:grpSpPr bwMode="auto">
                          <a:xfrm>
                            <a:off x="147740" y="0"/>
                            <a:ext cx="7064432" cy="10325019"/>
                            <a:chOff x="959" y="1174"/>
                            <a:chExt cx="23239" cy="49643"/>
                          </a:xfrm>
                        </wpg:grpSpPr>
                        <wps:wsp>
                          <wps:cNvPr id="1749" name="Line 624"/>
                          <wps:cNvCnPr/>
                          <wps:spPr bwMode="auto">
                            <a:xfrm flipV="1">
                              <a:off x="2396" y="49035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0" name="Line 625"/>
                          <wps:cNvCnPr/>
                          <wps:spPr bwMode="auto">
                            <a:xfrm flipV="1">
                              <a:off x="959" y="50787"/>
                              <a:ext cx="2323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51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2396" y="1174"/>
                              <a:ext cx="21802" cy="49641"/>
                              <a:chOff x="1134" y="380"/>
                              <a:chExt cx="10319" cy="16072"/>
                            </a:xfrm>
                          </wpg:grpSpPr>
                          <wps:wsp>
                            <wps:cNvPr id="1752" name="Line 627"/>
                            <wps:cNvCnPr/>
                            <wps:spPr bwMode="auto">
                              <a:xfrm>
                                <a:off x="1134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3" name="Line 628"/>
                            <wps:cNvCnPr/>
                            <wps:spPr bwMode="auto">
                              <a:xfrm>
                                <a:off x="11453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4" name="Line 629"/>
                            <wps:cNvCnPr/>
                            <wps:spPr bwMode="auto">
                              <a:xfrm flipV="1">
                                <a:off x="1134" y="397"/>
                                <a:ext cx="1031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55" name="Line 630"/>
                          <wps:cNvCnPr/>
                          <wps:spPr bwMode="auto">
                            <a:xfrm flipV="1">
                              <a:off x="2396" y="48161"/>
                              <a:ext cx="2179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6" name="Line 631"/>
                          <wps:cNvCnPr/>
                          <wps:spPr bwMode="auto">
                            <a:xfrm flipH="1" flipV="1">
                              <a:off x="3235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7" name="Line 632"/>
                          <wps:cNvCnPr/>
                          <wps:spPr bwMode="auto">
                            <a:xfrm flipH="1" flipV="1">
                              <a:off x="4433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8" name="Line 633"/>
                          <wps:cNvCnPr/>
                          <wps:spPr bwMode="auto">
                            <a:xfrm flipH="1" flipV="1">
                              <a:off x="7188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9" name="Line 634"/>
                          <wps:cNvCnPr/>
                          <wps:spPr bwMode="auto">
                            <a:xfrm flipH="1" flipV="1">
                              <a:off x="8986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Line 635"/>
                          <wps:cNvCnPr/>
                          <wps:spPr bwMode="auto">
                            <a:xfrm flipH="1" flipV="1">
                              <a:off x="10184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636"/>
                          <wps:cNvCnPr/>
                          <wps:spPr bwMode="auto">
                            <a:xfrm flipH="1" flipV="1">
                              <a:off x="22941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Line 637"/>
                          <wps:cNvCnPr/>
                          <wps:spPr bwMode="auto">
                            <a:xfrm flipV="1">
                              <a:off x="2396" y="49912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3" name="Line 638"/>
                          <wps:cNvCnPr/>
                          <wps:spPr bwMode="auto">
                            <a:xfrm>
                              <a:off x="22964" y="49369"/>
                              <a:ext cx="12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" y="49968"/>
                              <a:ext cx="746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9FC5F" w14:textId="7B9A35C9" w:rsidR="002767EB" w:rsidRPr="003E5379" w:rsidRDefault="002767EB" w:rsidP="003E5379">
                                <w:pPr>
                                  <w:pStyle w:val="7"/>
                                  <w:ind w:left="0"/>
                                </w:pPr>
                                <w:proofErr w:type="spellStart"/>
                                <w:r w:rsidRPr="003E5379"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5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5" y="49968"/>
                              <a:ext cx="110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6F38C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6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49968"/>
                              <a:ext cx="267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22802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7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8" y="49968"/>
                              <a:ext cx="1718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FF6E43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8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4" y="49968"/>
                              <a:ext cx="1122" cy="7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20568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9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83" y="48226"/>
                              <a:ext cx="1175" cy="1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3A32A" w14:textId="77777777" w:rsidR="002767EB" w:rsidRPr="00D0163B" w:rsidRDefault="002767EB" w:rsidP="00AC5389">
                                <w:pPr>
                                  <w:pStyle w:val="7"/>
                                </w:pPr>
                                <w:r w:rsidRPr="00D0163B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71" name="Line 646"/>
                          <wps:cNvCnPr/>
                          <wps:spPr bwMode="auto">
                            <a:xfrm>
                              <a:off x="959" y="46410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" name="Line 647"/>
                          <wps:cNvCnPr/>
                          <wps:spPr bwMode="auto">
                            <a:xfrm>
                              <a:off x="963" y="40279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648"/>
                          <wps:cNvCnPr/>
                          <wps:spPr bwMode="auto">
                            <a:xfrm>
                              <a:off x="963" y="35902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649"/>
                          <wps:cNvCnPr/>
                          <wps:spPr bwMode="auto">
                            <a:xfrm>
                              <a:off x="959" y="31523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Line 650"/>
                          <wps:cNvCnPr/>
                          <wps:spPr bwMode="auto">
                            <a:xfrm>
                              <a:off x="963" y="25395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" name="Line 651"/>
                          <wps:cNvCnPr/>
                          <wps:spPr bwMode="auto">
                            <a:xfrm flipH="1" flipV="1">
                              <a:off x="959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7" name="Line 652"/>
                          <wps:cNvCnPr/>
                          <wps:spPr bwMode="auto">
                            <a:xfrm flipH="1" flipV="1">
                              <a:off x="1557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8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6472"/>
                              <a:ext cx="522" cy="4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4BC71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79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0341"/>
                              <a:ext cx="522" cy="60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AAE48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80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5973"/>
                              <a:ext cx="522" cy="4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ADC47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proofErr w:type="spellStart"/>
                                <w:r w:rsidRPr="003E5379">
                                  <w:t>Взам</w:t>
                                </w:r>
                                <w:proofErr w:type="spellEnd"/>
                                <w:r w:rsidRPr="003E5379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81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1584"/>
                              <a:ext cx="522" cy="4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C3733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82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" y="25463"/>
                              <a:ext cx="500" cy="60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D2154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175A72" id="Группа 5" o:spid="_x0000_s1115" style="position:absolute;margin-left:-59.8pt;margin-top:9.35pt;width:555.05pt;height:811.45pt;z-index:251678720;mso-width-relative:margin;mso-height-relative:margin" coordorigin="1477" coordsize="70644,1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">
              <v:rect id="Rectangle 711" o:spid="_x0000_s1116" style="position:absolute;left:29686;top:97885;width:38449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" filled="f" stroked="f" strokeweight=".25pt">
                <v:textbox inset="1pt,1pt,1pt,1pt">
                  <w:txbxContent>
                    <w:p w14:paraId="5E6CD243" w14:textId="2F8D129C" w:rsidR="002767EB" w:rsidRPr="00773511" w:rsidRDefault="002767EB" w:rsidP="00773511">
                      <w:pPr>
                        <w:pStyle w:val="7"/>
                        <w:jc w:val="center"/>
                        <w:rPr>
                          <w:i w:val="0"/>
                          <w:sz w:val="40"/>
                          <w:szCs w:val="40"/>
                        </w:rPr>
                      </w:pPr>
                      <w:r w:rsidRPr="0037726E">
                        <w:rPr>
                          <w:i w:val="0"/>
                          <w:sz w:val="40"/>
                          <w:szCs w:val="40"/>
                        </w:rPr>
                        <w:t>ТПЖА.18217-019001</w:t>
                      </w:r>
                    </w:p>
                  </w:txbxContent>
                </v:textbox>
              </v:rect>
              <v:group id="Группа 2" o:spid="_x0000_s1117" style="position:absolute;left:1477;width:70644;height:103250" coordorigin="1477" coordsize="70644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4" o:spid="_x0000_s1118" type="#_x0000_t202" style="position:absolute;left:68454;top:100345;width:3574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" strokecolor="white" strokeweight="0">
                  <v:textbox inset="0,0,0,0">
                    <w:txbxContent>
                      <w:p w14:paraId="6A5DD64D" w14:textId="56FE1945" w:rsidR="002767EB" w:rsidRPr="00876AB9" w:rsidRDefault="002767EB" w:rsidP="00D36F59">
                        <w:pPr>
                          <w:pStyle w:val="7"/>
                          <w:jc w:val="center"/>
                          <w:rPr>
                            <w:i w:val="0"/>
                            <w:sz w:val="20"/>
                          </w:rPr>
                        </w:pPr>
                      </w:p>
                    </w:txbxContent>
                  </v:textbox>
                </v:shape>
                <v:group id="Группа 1748" o:spid="_x0000_s1119" style="position:absolute;left:1477;width:70644;height:103250" coordorigin="959,1174" coordsize="23239,4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HA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+CK9/ICHr+BwAA//8DAFBLAQItABQABgAIAAAAIQDb4fbL7gAAAIUBAAATAAAAAAAA&#10;AAAAAAAAAAAAAABbQ29udGVudF9UeXBlc10ueG1sUEsBAi0AFAAGAAgAAAAhAFr0LFu/AAAAFQEA&#10;AAsAAAAAAAAAAAAAAAAAHwEAAF9yZWxzLy5yZWxzUEsBAi0AFAAGAAgAAAAhAMcsEcDHAAAA3QAA&#10;AA8AAAAAAAAAAAAAAAAABwIAAGRycy9kb3ducmV2LnhtbFBLBQYAAAAAAwADALcAAAD7AgAAAAA=&#10;">
                  <v:line id="Line 624" o:spid="_x0000_s1120" style="position:absolute;flip:y;visibility:visible;mso-wrap-style:square" from="2396,49035" to="10182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" strokeweight=".5pt"/>
                  <v:line id="Line 625" o:spid="_x0000_s1121" style="position:absolute;flip:y;visibility:visible;mso-wrap-style:square" from="959,50787" to="24195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" strokeweight="1.25pt"/>
                  <v:group id="Group 626" o:spid="_x0000_s1122" style="position:absolute;left:2396;top:1174;width:21802;height:49641" coordorigin="1134,380" coordsize="1031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6A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NIa/b8IJcvkLAAD//wMAUEsBAi0AFAAGAAgAAAAhANvh9svuAAAAhQEAABMAAAAAAAAAAAAA&#10;AAAAAAAAAFtDb250ZW50X1R5cGVzXS54bWxQSwECLQAUAAYACAAAACEAWvQsW78AAAAVAQAACwAA&#10;AAAAAAAAAAAAAAAfAQAAX3JlbHMvLnJlbHNQSwECLQAUAAYACAAAACEA088ugMMAAADdAAAADwAA&#10;AAAAAAAAAAAAAAAHAgAAZHJzL2Rvd25yZXYueG1sUEsFBgAAAAADAAMAtwAAAPcCAAAAAA==&#10;">
                    <v:line id="Line 627" o:spid="_x0000_s1123" style="position:absolute;visibility:visible;mso-wrap-style:square" from="1134,380" to="11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" strokeweight="1.25pt"/>
                    <v:line id="Line 628" o:spid="_x0000_s1124" style="position:absolute;visibility:visible;mso-wrap-style:square" from="11453,380" to="11453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" strokeweight="1.25pt"/>
                    <v:line id="Line 629" o:spid="_x0000_s1125" style="position:absolute;flip:y;visibility:visible;mso-wrap-style:square" from="1134,397" to="11451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" strokeweight="1.25pt"/>
                  </v:group>
                  <v:line id="Line 630" o:spid="_x0000_s1126" style="position:absolute;flip:y;visibility:visible;mso-wrap-style:square" from="2396,48161" to="24194,4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" strokeweight="1.25pt"/>
                  <v:line id="Line 631" o:spid="_x0000_s1127" style="position:absolute;flip:x y;visibility:visible;mso-wrap-style:square" from="3235,48161" to="3235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" strokeweight="1.25pt"/>
                  <v:line id="Line 632" o:spid="_x0000_s1128" style="position:absolute;flip:x y;visibility:visible;mso-wrap-style:square" from="4433,48161" to="4433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" strokeweight="1.25pt"/>
                  <v:line id="Line 633" o:spid="_x0000_s1129" style="position:absolute;flip:x y;visibility:visible;mso-wrap-style:square" from="7188,48161" to="7188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" strokeweight="1.25pt"/>
                  <v:line id="Line 634" o:spid="_x0000_s1130" style="position:absolute;flip:x y;visibility:visible;mso-wrap-style:square" from="8986,48161" to="8986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" strokeweight="1.25pt"/>
                  <v:line id="Line 635" o:spid="_x0000_s1131" style="position:absolute;flip:x y;visibility:visible;mso-wrap-style:square" from="10184,48161" to="10184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" strokeweight="1.25pt"/>
                  <v:line id="Line 636" o:spid="_x0000_s1132" style="position:absolute;flip:x y;visibility:visible;mso-wrap-style:square" from="22941,48161" to="22941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" strokeweight="1.25pt"/>
                  <v:line id="Line 637" o:spid="_x0000_s1133" style="position:absolute;flip:y;visibility:visible;mso-wrap-style:square" from="2396,49912" to="10182,4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" strokeweight="1.25pt"/>
                  <v:line id="Line 638" o:spid="_x0000_s1134" style="position:absolute;visibility:visible;mso-wrap-style:square" from="22964,49369" to="24181,4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" strokeweight="1.25pt"/>
                  <v:shape id="Text Box 639" o:spid="_x0000_s1135" type="#_x0000_t202" style="position:absolute;left:2445;top:49968;width:746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" strokecolor="white" strokeweight="0">
                    <v:textbox inset="0,0,0,0">
                      <w:txbxContent>
                        <w:p w14:paraId="6379FC5F" w14:textId="7B9A35C9" w:rsidR="002767EB" w:rsidRPr="003E5379" w:rsidRDefault="002767EB" w:rsidP="003E5379">
                          <w:pPr>
                            <w:pStyle w:val="7"/>
                            <w:ind w:left="0"/>
                          </w:pPr>
                          <w:proofErr w:type="spellStart"/>
                          <w:r w:rsidRPr="003E5379"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640" o:spid="_x0000_s1136" type="#_x0000_t202" style="position:absolute;left:3275;top:49968;width:110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" strokecolor="white" strokeweight="0">
                    <v:textbox inset="0,0,0,0">
                      <w:txbxContent>
                        <w:p w14:paraId="28D6F38C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Лист</w:t>
                          </w:r>
                        </w:p>
                      </w:txbxContent>
                    </v:textbox>
                  </v:shape>
                  <v:shape id="Text Box 641" o:spid="_x0000_s1137" type="#_x0000_t202" style="position:absolute;left:4471;top:49968;width:267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" strokecolor="white" strokeweight="0">
                    <v:textbox inset="0,0,0,0">
                      <w:txbxContent>
                        <w:p w14:paraId="09522802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№ документа</w:t>
                          </w:r>
                        </w:p>
                      </w:txbxContent>
                    </v:textbox>
                  </v:shape>
                  <v:shape id="Text Box 642" o:spid="_x0000_s1138" type="#_x0000_t202" style="position:absolute;left:7228;top:49968;width:1718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" strokecolor="white" strokeweight="0">
                    <v:textbox inset="0,0,0,0">
                      <w:txbxContent>
                        <w:p w14:paraId="2CFF6E43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Подпись</w:t>
                          </w:r>
                        </w:p>
                      </w:txbxContent>
                    </v:textbox>
                  </v:shape>
                  <v:shape id="Text Box 643" o:spid="_x0000_s1139" type="#_x0000_t202" style="position:absolute;left:9024;top:49968;width:1122;height: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" strokecolor="white" strokeweight="0">
                    <v:textbox inset="0,0,0,0">
                      <w:txbxContent>
                        <w:p w14:paraId="53420568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Дата</w:t>
                          </w:r>
                        </w:p>
                      </w:txbxContent>
                    </v:textbox>
                  </v:shape>
                  <v:shape id="Text Box 644" o:spid="_x0000_s1140" type="#_x0000_t202" style="position:absolute;left:22983;top:48226;width:1175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" strokecolor="white" strokeweight="0">
                    <v:textbox inset="0,0,0,0">
                      <w:txbxContent>
                        <w:p w14:paraId="0773A32A" w14:textId="77777777" w:rsidR="002767EB" w:rsidRPr="00D0163B" w:rsidRDefault="002767EB" w:rsidP="00AC5389">
                          <w:pPr>
                            <w:pStyle w:val="7"/>
                          </w:pPr>
                          <w:r w:rsidRPr="00D0163B">
                            <w:t>Лист</w:t>
                          </w:r>
                        </w:p>
                      </w:txbxContent>
                    </v:textbox>
                  </v:shape>
                  <v:line id="Line 646" o:spid="_x0000_s1141" style="position:absolute;visibility:visible;mso-wrap-style:square" from="959,46410" to="2396,4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" strokeweight="1.25pt"/>
                  <v:line id="Line 647" o:spid="_x0000_s1142" style="position:absolute;visibility:visible;mso-wrap-style:square" from="963,40279" to="2400,4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" strokeweight="1.25pt"/>
                  <v:line id="Line 648" o:spid="_x0000_s1143" style="position:absolute;visibility:visible;mso-wrap-style:square" from="963,35902" to="2400,3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" strokeweight="1.25pt"/>
                  <v:line id="Line 649" o:spid="_x0000_s1144" style="position:absolute;visibility:visible;mso-wrap-style:square" from="959,31523" to="2396,3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" strokeweight="1.25pt"/>
                  <v:line id="Line 650" o:spid="_x0000_s1145" style="position:absolute;visibility:visible;mso-wrap-style:square" from="963,25395" to="2400,2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" strokeweight="1.25pt"/>
                  <v:line id="Line 651" o:spid="_x0000_s1146" style="position:absolute;flip:x y;visibility:visible;mso-wrap-style:square" from="959,25376" to="959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" strokeweight="1.25pt"/>
                  <v:line id="Line 652" o:spid="_x0000_s1147" style="position:absolute;flip:x y;visibility:visible;mso-wrap-style:square" from="1557,25376" to="1557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" strokeweight="1.25pt"/>
                  <v:shape id="Text Box 653" o:spid="_x0000_s1148" type="#_x0000_t202" style="position:absolute;left:999;top:46472;width:522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" strokecolor="white" strokeweight="0">
                    <v:textbox style="layout-flow:vertical;mso-layout-flow-alt:bottom-to-top" inset="0,0,0,0">
                      <w:txbxContent>
                        <w:p w14:paraId="1BE4BC71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Инв. № подп.</w:t>
                          </w:r>
                        </w:p>
                      </w:txbxContent>
                    </v:textbox>
                  </v:shape>
                  <v:shape id="Text Box 654" o:spid="_x0000_s1149" type="#_x0000_t202" style="position:absolute;left:999;top:40341;width:522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" strokecolor="white" strokeweight="0">
                    <v:textbox style="layout-flow:vertical;mso-layout-flow-alt:bottom-to-top" inset="0,0,0,0">
                      <w:txbxContent>
                        <w:p w14:paraId="661AAE48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  <v:shape id="Text Box 655" o:spid="_x0000_s1150" type="#_x0000_t202" style="position:absolute;left:999;top:35973;width:522;height:4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" strokecolor="white" strokeweight="0">
                    <v:textbox style="layout-flow:vertical;mso-layout-flow-alt:bottom-to-top" inset="0,0,0,0">
                      <w:txbxContent>
                        <w:p w14:paraId="247ADC47" w14:textId="77777777" w:rsidR="002767EB" w:rsidRPr="003E5379" w:rsidRDefault="002767EB" w:rsidP="003E5379">
                          <w:pPr>
                            <w:pStyle w:val="7"/>
                          </w:pPr>
                          <w:proofErr w:type="spellStart"/>
                          <w:r w:rsidRPr="003E5379">
                            <w:t>Взам</w:t>
                          </w:r>
                          <w:proofErr w:type="spellEnd"/>
                          <w:r w:rsidRPr="003E5379">
                            <w:t>. инв. №</w:t>
                          </w:r>
                        </w:p>
                      </w:txbxContent>
                    </v:textbox>
                  </v:shape>
                  <v:shape id="Text Box 656" o:spid="_x0000_s1151" type="#_x0000_t202" style="position:absolute;left:999;top:31584;width:52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671C3733" w14:textId="77777777" w:rsidR="002767EB" w:rsidRPr="003E5379" w:rsidRDefault="002767EB" w:rsidP="003E5379">
                          <w:pPr>
                            <w:pStyle w:val="7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57" o:spid="_x0000_s1152" type="#_x0000_t202" style="position:absolute;left:1021;top:25463;width:500;height:6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542D2154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4345" w14:textId="77777777" w:rsidR="002767EB" w:rsidRDefault="002767EB" w:rsidP="00127F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714E8A73" wp14:editId="1FF711F3">
              <wp:simplePos x="0" y="0"/>
              <wp:positionH relativeFrom="column">
                <wp:posOffset>-753713</wp:posOffset>
              </wp:positionH>
              <wp:positionV relativeFrom="paragraph">
                <wp:posOffset>127028</wp:posOffset>
              </wp:positionV>
              <wp:extent cx="7049238" cy="10305533"/>
              <wp:effectExtent l="0" t="0" r="37465" b="19685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9238" cy="10305533"/>
                        <a:chOff x="147739" y="0"/>
                        <a:chExt cx="7064433" cy="10325019"/>
                      </a:xfrm>
                    </wpg:grpSpPr>
                    <wps:wsp>
                      <wps:cNvPr id="12" name="Rectangle 711"/>
                      <wps:cNvSpPr>
                        <a:spLocks noChangeArrowheads="1"/>
                      </wps:cNvSpPr>
                      <wps:spPr bwMode="auto">
                        <a:xfrm>
                          <a:off x="2968625" y="9788525"/>
                          <a:ext cx="3844925" cy="51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91D01D" w14:textId="2E9B9504" w:rsidR="002767EB" w:rsidRPr="00773511" w:rsidRDefault="002767EB" w:rsidP="00773511">
                            <w:pPr>
                              <w:pStyle w:val="7"/>
                              <w:jc w:val="center"/>
                              <w:rPr>
                                <w:i w:val="0"/>
                                <w:sz w:val="40"/>
                                <w:szCs w:val="40"/>
                              </w:rPr>
                            </w:pPr>
                            <w:r w:rsidRPr="0037726E">
                              <w:rPr>
                                <w:i w:val="0"/>
                                <w:sz w:val="40"/>
                                <w:szCs w:val="40"/>
                              </w:rPr>
                              <w:t>ТПЖА.18217-0190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g:grpSp>
                      <wpg:cNvPr id="14" name="Группа 14"/>
                      <wpg:cNvGrpSpPr/>
                      <wpg:grpSpPr>
                        <a:xfrm>
                          <a:off x="147739" y="0"/>
                          <a:ext cx="7064433" cy="10325019"/>
                          <a:chOff x="147739" y="0"/>
                          <a:chExt cx="7064433" cy="10325019"/>
                        </a:xfrm>
                      </wpg:grpSpPr>
                      <wps:wsp>
                        <wps:cNvPr id="15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45486" y="10034584"/>
                            <a:ext cx="357357" cy="265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1545D" w14:textId="307EF9F6" w:rsidR="002767EB" w:rsidRPr="00876AB9" w:rsidRDefault="002767EB" w:rsidP="00D36F59">
                              <w:pPr>
                                <w:pStyle w:val="7"/>
                                <w:jc w:val="center"/>
                                <w:rPr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6" name="Группа 16"/>
                        <wpg:cNvGrpSpPr>
                          <a:grpSpLocks/>
                        </wpg:cNvGrpSpPr>
                        <wpg:grpSpPr bwMode="auto">
                          <a:xfrm>
                            <a:off x="147739" y="0"/>
                            <a:ext cx="7064433" cy="10325019"/>
                            <a:chOff x="959" y="1174"/>
                            <a:chExt cx="23239" cy="49643"/>
                          </a:xfrm>
                        </wpg:grpSpPr>
                        <wps:wsp>
                          <wps:cNvPr id="17" name="Line 624"/>
                          <wps:cNvCnPr/>
                          <wps:spPr bwMode="auto">
                            <a:xfrm flipV="1">
                              <a:off x="2396" y="49035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625"/>
                          <wps:cNvCnPr/>
                          <wps:spPr bwMode="auto">
                            <a:xfrm flipV="1">
                              <a:off x="959" y="50787"/>
                              <a:ext cx="2323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2396" y="1174"/>
                              <a:ext cx="21802" cy="49641"/>
                              <a:chOff x="1134" y="380"/>
                              <a:chExt cx="10319" cy="16072"/>
                            </a:xfrm>
                          </wpg:grpSpPr>
                          <wps:wsp>
                            <wps:cNvPr id="20" name="Line 627"/>
                            <wps:cNvCnPr/>
                            <wps:spPr bwMode="auto">
                              <a:xfrm>
                                <a:off x="1134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28"/>
                            <wps:cNvCnPr/>
                            <wps:spPr bwMode="auto">
                              <a:xfrm>
                                <a:off x="11453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629"/>
                            <wps:cNvCnPr/>
                            <wps:spPr bwMode="auto">
                              <a:xfrm flipV="1">
                                <a:off x="1134" y="397"/>
                                <a:ext cx="1031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Line 630"/>
                          <wps:cNvCnPr/>
                          <wps:spPr bwMode="auto">
                            <a:xfrm flipV="1">
                              <a:off x="2396" y="48161"/>
                              <a:ext cx="2179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631"/>
                          <wps:cNvCnPr/>
                          <wps:spPr bwMode="auto">
                            <a:xfrm flipH="1" flipV="1">
                              <a:off x="3235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632"/>
                          <wps:cNvCnPr/>
                          <wps:spPr bwMode="auto">
                            <a:xfrm flipH="1" flipV="1">
                              <a:off x="4433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633"/>
                          <wps:cNvCnPr/>
                          <wps:spPr bwMode="auto">
                            <a:xfrm flipH="1" flipV="1">
                              <a:off x="7188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634"/>
                          <wps:cNvCnPr/>
                          <wps:spPr bwMode="auto">
                            <a:xfrm flipH="1" flipV="1">
                              <a:off x="8986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635"/>
                          <wps:cNvCnPr/>
                          <wps:spPr bwMode="auto">
                            <a:xfrm flipH="1" flipV="1">
                              <a:off x="10184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636"/>
                          <wps:cNvCnPr/>
                          <wps:spPr bwMode="auto">
                            <a:xfrm flipH="1" flipV="1">
                              <a:off x="22941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637"/>
                          <wps:cNvCnPr/>
                          <wps:spPr bwMode="auto">
                            <a:xfrm flipV="1">
                              <a:off x="2396" y="49912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638"/>
                          <wps:cNvCnPr/>
                          <wps:spPr bwMode="auto">
                            <a:xfrm>
                              <a:off x="22964" y="49369"/>
                              <a:ext cx="12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" y="49968"/>
                              <a:ext cx="746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51CE4B" w14:textId="77777777" w:rsidR="002767EB" w:rsidRPr="003E5379" w:rsidRDefault="002767EB" w:rsidP="003E5379">
                                <w:pPr>
                                  <w:pStyle w:val="7"/>
                                  <w:ind w:left="0"/>
                                </w:pPr>
                                <w:proofErr w:type="spellStart"/>
                                <w:r w:rsidRPr="003E5379"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5" y="49968"/>
                              <a:ext cx="110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F3F22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4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49968"/>
                              <a:ext cx="267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F12E1C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5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8" y="49968"/>
                              <a:ext cx="1718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56B362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6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4" y="49968"/>
                              <a:ext cx="1122" cy="7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01EF81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83" y="48226"/>
                              <a:ext cx="1175" cy="1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4C58C" w14:textId="77777777" w:rsidR="002767EB" w:rsidRPr="00D0163B" w:rsidRDefault="002767EB" w:rsidP="00AC5389">
                                <w:pPr>
                                  <w:pStyle w:val="7"/>
                                </w:pPr>
                                <w:r w:rsidRPr="00D0163B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" name="Line 646"/>
                          <wps:cNvCnPr/>
                          <wps:spPr bwMode="auto">
                            <a:xfrm>
                              <a:off x="959" y="46410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647"/>
                          <wps:cNvCnPr/>
                          <wps:spPr bwMode="auto">
                            <a:xfrm>
                              <a:off x="963" y="40279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48"/>
                          <wps:cNvCnPr/>
                          <wps:spPr bwMode="auto">
                            <a:xfrm>
                              <a:off x="963" y="35902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649"/>
                          <wps:cNvCnPr/>
                          <wps:spPr bwMode="auto">
                            <a:xfrm>
                              <a:off x="959" y="31523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650"/>
                          <wps:cNvCnPr/>
                          <wps:spPr bwMode="auto">
                            <a:xfrm>
                              <a:off x="963" y="25395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651"/>
                          <wps:cNvCnPr/>
                          <wps:spPr bwMode="auto">
                            <a:xfrm flipH="1" flipV="1">
                              <a:off x="959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652"/>
                          <wps:cNvCnPr/>
                          <wps:spPr bwMode="auto">
                            <a:xfrm flipH="1" flipV="1">
                              <a:off x="1557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6472"/>
                              <a:ext cx="522" cy="4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6C75E2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0341"/>
                              <a:ext cx="522" cy="60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821FA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5973"/>
                              <a:ext cx="522" cy="4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E6DAB4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proofErr w:type="spellStart"/>
                                <w:r w:rsidRPr="003E5379">
                                  <w:t>Взам</w:t>
                                </w:r>
                                <w:proofErr w:type="spellEnd"/>
                                <w:r w:rsidRPr="003E5379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1584"/>
                              <a:ext cx="522" cy="4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1ED2D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9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25456"/>
                              <a:ext cx="512" cy="60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8C208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E8A73" id="Группа 3" o:spid="_x0000_s1153" style="position:absolute;margin-left:-59.35pt;margin-top:10pt;width:555.05pt;height:811.45pt;z-index:251699200;mso-width-relative:margin;mso-height-relative:margin" coordorigin="1477" coordsize="70644,1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">
              <v:rect id="Rectangle 711" o:spid="_x0000_s1154" style="position:absolute;left:29686;top:97885;width:38449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" filled="f" stroked="f" strokeweight=".25pt">
                <v:textbox inset="1pt,1pt,1pt,1pt">
                  <w:txbxContent>
                    <w:p w14:paraId="3E91D01D" w14:textId="2E9B9504" w:rsidR="002767EB" w:rsidRPr="00773511" w:rsidRDefault="002767EB" w:rsidP="00773511">
                      <w:pPr>
                        <w:pStyle w:val="7"/>
                        <w:jc w:val="center"/>
                        <w:rPr>
                          <w:i w:val="0"/>
                          <w:sz w:val="40"/>
                          <w:szCs w:val="40"/>
                        </w:rPr>
                      </w:pPr>
                      <w:r w:rsidRPr="0037726E">
                        <w:rPr>
                          <w:i w:val="0"/>
                          <w:sz w:val="40"/>
                          <w:szCs w:val="40"/>
                        </w:rPr>
                        <w:t>ТПЖА.18217-019001</w:t>
                      </w:r>
                    </w:p>
                  </w:txbxContent>
                </v:textbox>
              </v:rect>
              <v:group id="Группа 14" o:spid="_x0000_s1155" style="position:absolute;left:1477;width:70644;height:103250" coordorigin="1477" coordsize="70644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4" o:spid="_x0000_s1156" type="#_x0000_t202" style="position:absolute;left:68454;top:100345;width:3574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" strokecolor="white" strokeweight="0">
                  <v:textbox inset="0,0,0,0">
                    <w:txbxContent>
                      <w:p w14:paraId="7451545D" w14:textId="307EF9F6" w:rsidR="002767EB" w:rsidRPr="00876AB9" w:rsidRDefault="002767EB" w:rsidP="00D36F59">
                        <w:pPr>
                          <w:pStyle w:val="7"/>
                          <w:jc w:val="center"/>
                          <w:rPr>
                            <w:i w:val="0"/>
                            <w:sz w:val="20"/>
                          </w:rPr>
                        </w:pPr>
                      </w:p>
                    </w:txbxContent>
                  </v:textbox>
                </v:shape>
                <v:group id="Группа 16" o:spid="_x0000_s1157" style="position:absolute;left:1477;width:70644;height:103250" coordorigin="959,1174" coordsize="23239,4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Line 624" o:spid="_x0000_s1158" style="position:absolute;flip:y;visibility:visible;mso-wrap-style:square" from="2396,49035" to="10182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  <v:line id="Line 625" o:spid="_x0000_s1159" style="position:absolute;flip:y;visibility:visible;mso-wrap-style:square" from="959,50787" to="24195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" strokeweight="1.25pt"/>
                  <v:group id="Group 626" o:spid="_x0000_s1160" style="position:absolute;left:2396;top:1174;width:21802;height:49641" coordorigin="1134,380" coordsize="1031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Line 627" o:spid="_x0000_s1161" style="position:absolute;visibility:visible;mso-wrap-style:square" from="1134,380" to="11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    <v:line id="Line 628" o:spid="_x0000_s1162" style="position:absolute;visibility:visible;mso-wrap-style:square" from="11453,380" to="11453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  <v:line id="Line 629" o:spid="_x0000_s1163" style="position:absolute;flip:y;visibility:visible;mso-wrap-style:square" from="1134,397" to="11451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" strokeweight="1.25pt"/>
                  </v:group>
                  <v:line id="Line 630" o:spid="_x0000_s1164" style="position:absolute;flip:y;visibility:visible;mso-wrap-style:square" from="2396,48161" to="24194,4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" strokeweight="1.25pt"/>
                  <v:line id="Line 631" o:spid="_x0000_s1165" style="position:absolute;flip:x y;visibility:visible;mso-wrap-style:square" from="3235,48161" to="3235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" strokeweight="1.25pt"/>
                  <v:line id="Line 632" o:spid="_x0000_s1166" style="position:absolute;flip:x y;visibility:visible;mso-wrap-style:square" from="4433,48161" to="4433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" strokeweight="1.25pt"/>
                  <v:line id="Line 633" o:spid="_x0000_s1167" style="position:absolute;flip:x y;visibility:visible;mso-wrap-style:square" from="7188,48161" to="7188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" strokeweight="1.25pt"/>
                  <v:line id="Line 634" o:spid="_x0000_s1168" style="position:absolute;flip:x y;visibility:visible;mso-wrap-style:square" from="8986,48161" to="8986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" strokeweight="1.25pt"/>
                  <v:line id="Line 635" o:spid="_x0000_s1169" style="position:absolute;flip:x y;visibility:visible;mso-wrap-style:square" from="10184,48161" to="10184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" strokeweight="1.25pt"/>
                  <v:line id="Line 636" o:spid="_x0000_s1170" style="position:absolute;flip:x y;visibility:visible;mso-wrap-style:square" from="22941,48161" to="22941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" strokeweight="1.25pt"/>
                  <v:line id="Line 637" o:spid="_x0000_s1171" style="position:absolute;flip:y;visibility:visible;mso-wrap-style:square" from="2396,49912" to="10182,4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" strokeweight="1.25pt"/>
                  <v:line id="Line 638" o:spid="_x0000_s1172" style="position:absolute;visibility:visible;mso-wrap-style:square" from="22964,49369" to="24181,4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shape id="Text Box 639" o:spid="_x0000_s1173" type="#_x0000_t202" style="position:absolute;left:2445;top:49968;width:746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" strokecolor="white" strokeweight="0">
                    <v:textbox inset="0,0,0,0">
                      <w:txbxContent>
                        <w:p w14:paraId="7D51CE4B" w14:textId="77777777" w:rsidR="002767EB" w:rsidRPr="003E5379" w:rsidRDefault="002767EB" w:rsidP="003E5379">
                          <w:pPr>
                            <w:pStyle w:val="7"/>
                            <w:ind w:left="0"/>
                          </w:pPr>
                          <w:proofErr w:type="spellStart"/>
                          <w:r w:rsidRPr="003E5379"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640" o:spid="_x0000_s1174" type="#_x0000_t202" style="position:absolute;left:3275;top:49968;width:110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" strokecolor="white" strokeweight="0">
                    <v:textbox inset="0,0,0,0">
                      <w:txbxContent>
                        <w:p w14:paraId="075F3F22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Лист</w:t>
                          </w:r>
                        </w:p>
                      </w:txbxContent>
                    </v:textbox>
                  </v:shape>
                  <v:shape id="Text Box 641" o:spid="_x0000_s1175" type="#_x0000_t202" style="position:absolute;left:4471;top:49968;width:267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" strokecolor="white" strokeweight="0">
                    <v:textbox inset="0,0,0,0">
                      <w:txbxContent>
                        <w:p w14:paraId="30F12E1C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№ документа</w:t>
                          </w:r>
                        </w:p>
                      </w:txbxContent>
                    </v:textbox>
                  </v:shape>
                  <v:shape id="Text Box 642" o:spid="_x0000_s1176" type="#_x0000_t202" style="position:absolute;left:7228;top:49968;width:1718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" strokecolor="white" strokeweight="0">
                    <v:textbox inset="0,0,0,0">
                      <w:txbxContent>
                        <w:p w14:paraId="4756B362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Подпись</w:t>
                          </w:r>
                        </w:p>
                      </w:txbxContent>
                    </v:textbox>
                  </v:shape>
                  <v:shape id="Text Box 643" o:spid="_x0000_s1177" type="#_x0000_t202" style="position:absolute;left:9024;top:49968;width:1122;height: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" strokecolor="white" strokeweight="0">
                    <v:textbox inset="0,0,0,0">
                      <w:txbxContent>
                        <w:p w14:paraId="1A01EF81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Дата</w:t>
                          </w:r>
                        </w:p>
                      </w:txbxContent>
                    </v:textbox>
                  </v:shape>
                  <v:shape id="Text Box 644" o:spid="_x0000_s1178" type="#_x0000_t202" style="position:absolute;left:22983;top:48226;width:1175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" strokecolor="white" strokeweight="0">
                    <v:textbox inset="0,0,0,0">
                      <w:txbxContent>
                        <w:p w14:paraId="6414C58C" w14:textId="77777777" w:rsidR="002767EB" w:rsidRPr="00D0163B" w:rsidRDefault="002767EB" w:rsidP="00AC5389">
                          <w:pPr>
                            <w:pStyle w:val="7"/>
                          </w:pPr>
                          <w:r w:rsidRPr="00D0163B">
                            <w:t>Лист</w:t>
                          </w:r>
                        </w:p>
                      </w:txbxContent>
                    </v:textbox>
                  </v:shape>
                  <v:line id="Line 646" o:spid="_x0000_s1179" style="position:absolute;visibility:visible;mso-wrap-style:square" from="959,46410" to="2396,4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IX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HBu/xB8g9w8AAAD//wMAUEsBAi0AFAAGAAgAAAAhANvh9svuAAAAhQEAABMAAAAAAAAAAAAAAAAA&#10;AAAAAFtDb250ZW50X1R5cGVzXS54bWxQSwECLQAUAAYACAAAACEAWvQsW78AAAAVAQAACwAAAAAA&#10;AAAAAAAAAAAfAQAAX3JlbHMvLnJlbHNQSwECLQAUAAYACAAAACEA9RHSF8AAAADbAAAADwAAAAAA&#10;AAAAAAAAAAAHAgAAZHJzL2Rvd25yZXYueG1sUEsFBgAAAAADAAMAtwAAAPQCAAAAAA==&#10;" strokeweight="1.25pt"/>
                  <v:line id="Line 647" o:spid="_x0000_s1180" style="position:absolute;visibility:visible;mso-wrap-style:square" from="963,40279" to="2400,4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  <v:line id="Line 648" o:spid="_x0000_s1181" style="position:absolute;visibility:visible;mso-wrap-style:square" from="963,35902" to="2400,3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  <v:line id="Line 649" o:spid="_x0000_s1182" style="position:absolute;visibility:visible;mso-wrap-style:square" from="959,31523" to="2396,3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  <v:line id="Line 650" o:spid="_x0000_s1183" style="position:absolute;visibility:visible;mso-wrap-style:square" from="963,25395" to="2400,2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aA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" strokeweight="1.25pt"/>
                  <v:line id="Line 651" o:spid="_x0000_s1184" style="position:absolute;flip:x y;visibility:visible;mso-wrap-style:square" from="959,25376" to="959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" strokeweight="1.25pt"/>
                  <v:line id="Line 652" o:spid="_x0000_s1185" style="position:absolute;flip:x y;visibility:visible;mso-wrap-style:square" from="1557,25376" to="1557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" strokeweight="1.25pt"/>
                  <v:shape id="Text Box 653" o:spid="_x0000_s1186" type="#_x0000_t202" style="position:absolute;left:999;top:46472;width:522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" strokecolor="white" strokeweight="0">
                    <v:textbox style="layout-flow:vertical;mso-layout-flow-alt:bottom-to-top" inset="0,0,0,0">
                      <w:txbxContent>
                        <w:p w14:paraId="636C75E2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Инв. № подп.</w:t>
                          </w:r>
                        </w:p>
                      </w:txbxContent>
                    </v:textbox>
                  </v:shape>
                  <v:shape id="Text Box 654" o:spid="_x0000_s1187" type="#_x0000_t202" style="position:absolute;left:999;top:40341;width:522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" strokecolor="white" strokeweight="0">
                    <v:textbox style="layout-flow:vertical;mso-layout-flow-alt:bottom-to-top" inset="0,0,0,0">
                      <w:txbxContent>
                        <w:p w14:paraId="5B1821FA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  <v:shape id="Text Box 655" o:spid="_x0000_s1188" type="#_x0000_t202" style="position:absolute;left:999;top:35973;width:522;height:4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" strokecolor="white" strokeweight="0">
                    <v:textbox style="layout-flow:vertical;mso-layout-flow-alt:bottom-to-top" inset="0,0,0,0">
                      <w:txbxContent>
                        <w:p w14:paraId="69E6DAB4" w14:textId="77777777" w:rsidR="002767EB" w:rsidRPr="003E5379" w:rsidRDefault="002767EB" w:rsidP="003E5379">
                          <w:pPr>
                            <w:pStyle w:val="7"/>
                          </w:pPr>
                          <w:proofErr w:type="spellStart"/>
                          <w:r w:rsidRPr="003E5379">
                            <w:t>Взам</w:t>
                          </w:r>
                          <w:proofErr w:type="spellEnd"/>
                          <w:r w:rsidRPr="003E5379">
                            <w:t>. инв. №</w:t>
                          </w:r>
                        </w:p>
                      </w:txbxContent>
                    </v:textbox>
                  </v:shape>
                  <v:shape id="Text Box 656" o:spid="_x0000_s1189" type="#_x0000_t202" style="position:absolute;left:999;top:31584;width:52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" strokecolor="white" strokeweight="0">
                    <v:textbox style="layout-flow:vertical;mso-layout-flow-alt:bottom-to-top" inset="0,0,0,0">
                      <w:txbxContent>
                        <w:p w14:paraId="1E31ED2D" w14:textId="77777777" w:rsidR="002767EB" w:rsidRPr="003E5379" w:rsidRDefault="002767EB" w:rsidP="003E5379">
                          <w:pPr>
                            <w:pStyle w:val="7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57" o:spid="_x0000_s1190" type="#_x0000_t202" style="position:absolute;left:999;top:25456;width:512;height:6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" strokecolor="white" strokeweight="0">
                    <v:textbox style="layout-flow:vertical;mso-layout-flow-alt:bottom-to-top" inset="0,0,0,0">
                      <w:txbxContent>
                        <w:p w14:paraId="3998C208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0D17" w14:textId="2B57898F" w:rsidR="002767EB" w:rsidRDefault="002767EB" w:rsidP="00127F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2879" behindDoc="0" locked="1" layoutInCell="1" allowOverlap="1" wp14:anchorId="7A93BB43" wp14:editId="51B68DD7">
              <wp:simplePos x="0" y="0"/>
              <wp:positionH relativeFrom="margin">
                <wp:posOffset>-356870</wp:posOffset>
              </wp:positionH>
              <wp:positionV relativeFrom="page">
                <wp:posOffset>201295</wp:posOffset>
              </wp:positionV>
              <wp:extent cx="6659880" cy="10303510"/>
              <wp:effectExtent l="0" t="0" r="26670" b="21590"/>
              <wp:wrapNone/>
              <wp:docPr id="1740" name="Группа 1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03510"/>
                        <a:chOff x="0" y="0"/>
                        <a:chExt cx="20000" cy="20000"/>
                      </a:xfrm>
                    </wpg:grpSpPr>
                    <wps:wsp>
                      <wps:cNvPr id="1741" name="Rectangle 6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2" name="Line 69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3" name="Line 69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4" name="Line 69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5" name="Line 69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6" name="Line 69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7" name="Line 70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0" name="Line 70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3" name="Line 70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4" name="Line 70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5" name="Rectangle 704"/>
                      <wps:cNvSpPr>
                        <a:spLocks noChangeArrowheads="1"/>
                      </wps:cNvSpPr>
                      <wps:spPr bwMode="auto">
                        <a:xfrm>
                          <a:off x="58" y="17918"/>
                          <a:ext cx="89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20BD27" w14:textId="77777777" w:rsidR="002767EB" w:rsidRDefault="002767EB" w:rsidP="00000942">
                            <w:pPr>
                              <w:pStyle w:val="7"/>
                              <w:ind w:left="0"/>
                            </w:pPr>
                            <w: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6" name="Rectangle 705"/>
                      <wps:cNvSpPr>
                        <a:spLocks noChangeArrowheads="1"/>
                      </wps:cNvSpPr>
                      <wps:spPr bwMode="auto">
                        <a:xfrm>
                          <a:off x="1051" y="17918"/>
                          <a:ext cx="1089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054461" w14:textId="77777777" w:rsidR="002767EB" w:rsidRDefault="002767EB" w:rsidP="00000942">
                            <w:pPr>
                              <w:pStyle w:val="7"/>
                              <w:ind w:left="0"/>
                            </w:pPr>
                            <w:r w:rsidRPr="00AE2CE6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87" name="Rectangle 706"/>
                      <wps:cNvSpPr>
                        <a:spLocks noChangeArrowheads="1"/>
                      </wps:cNvSpPr>
                      <wps:spPr bwMode="auto">
                        <a:xfrm>
                          <a:off x="2238" y="17918"/>
                          <a:ext cx="26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1D1474" w14:textId="77777777" w:rsidR="002767EB" w:rsidRDefault="002767EB" w:rsidP="00000942">
                            <w:pPr>
                              <w:pStyle w:val="7"/>
                              <w:ind w:left="0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88" name="Rectangle 707"/>
                      <wps:cNvSpPr>
                        <a:spLocks noChangeArrowheads="1"/>
                      </wps:cNvSpPr>
                      <wps:spPr bwMode="auto">
                        <a:xfrm>
                          <a:off x="4973" y="17918"/>
                          <a:ext cx="153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A69076" w14:textId="77777777" w:rsidR="002767EB" w:rsidRDefault="002767EB" w:rsidP="00000942">
                            <w:pPr>
                              <w:pStyle w:val="7"/>
                              <w:ind w:left="0"/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89" name="Rectangle 708"/>
                      <wps:cNvSpPr>
                        <a:spLocks noChangeArrowheads="1"/>
                      </wps:cNvSpPr>
                      <wps:spPr bwMode="auto">
                        <a:xfrm>
                          <a:off x="6604" y="17918"/>
                          <a:ext cx="10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00F567" w14:textId="77777777" w:rsidR="002767EB" w:rsidRDefault="002767EB" w:rsidP="00000942">
                            <w:pPr>
                              <w:pStyle w:val="7"/>
                              <w:ind w:left="0"/>
                            </w:pPr>
                            <w:r w:rsidRPr="008B1828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90" name="Rectangle 709"/>
                      <wps:cNvSpPr>
                        <a:spLocks noChangeArrowheads="1"/>
                      </wps:cNvSpPr>
                      <wps:spPr bwMode="auto">
                        <a:xfrm>
                          <a:off x="15902" y="18267"/>
                          <a:ext cx="1538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D3580B" w14:textId="77777777" w:rsidR="002767EB" w:rsidRDefault="002767EB" w:rsidP="00000942">
                            <w:pPr>
                              <w:pStyle w:val="7"/>
                              <w:ind w:left="0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91" name="Rectangle 710"/>
                      <wps:cNvSpPr>
                        <a:spLocks noChangeArrowheads="1"/>
                      </wps:cNvSpPr>
                      <wps:spPr bwMode="auto">
                        <a:xfrm>
                          <a:off x="15908" y="18627"/>
                          <a:ext cx="152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57FDA" w14:textId="77777777" w:rsidR="002767EB" w:rsidRPr="00B76708" w:rsidRDefault="002767EB" w:rsidP="00000942">
                            <w:pPr>
                              <w:pStyle w:val="7"/>
                              <w:ind w:left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92" name="Rectangle 711"/>
                      <wps:cNvSpPr>
                        <a:spLocks noChangeArrowheads="1"/>
                      </wps:cNvSpPr>
                      <wps:spPr bwMode="auto">
                        <a:xfrm>
                          <a:off x="7708" y="17208"/>
                          <a:ext cx="12242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66B093" w14:textId="127FC5B0" w:rsidR="002767EB" w:rsidRPr="00C2707B" w:rsidRDefault="002767EB" w:rsidP="00000942">
                            <w:pPr>
                              <w:pStyle w:val="7"/>
                              <w:jc w:val="center"/>
                              <w:rPr>
                                <w:i w:val="0"/>
                                <w:sz w:val="40"/>
                                <w:szCs w:val="40"/>
                              </w:rPr>
                            </w:pPr>
                            <w:r w:rsidRPr="00C2707B">
                              <w:rPr>
                                <w:i w:val="0"/>
                                <w:sz w:val="40"/>
                                <w:szCs w:val="40"/>
                              </w:rPr>
                              <w:t xml:space="preserve">ТПЖА.18115-01 </w:t>
                            </w:r>
                            <w:r>
                              <w:rPr>
                                <w:i w:val="0"/>
                                <w:sz w:val="40"/>
                                <w:szCs w:val="40"/>
                              </w:rPr>
                              <w:t>12</w:t>
                            </w:r>
                            <w:r w:rsidRPr="00C2707B">
                              <w:rPr>
                                <w:i w:val="0"/>
                                <w:sz w:val="40"/>
                                <w:szCs w:val="40"/>
                              </w:rPr>
                              <w:t xml:space="preserve"> 0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93" name="Line 71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4" name="Line 71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5" name="Line 71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6" name="Line 71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7" name="Line 71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98" name="Group 717"/>
                      <wpg:cNvGrpSpPr>
                        <a:grpSpLocks/>
                      </wpg:cNvGrpSpPr>
                      <wpg:grpSpPr bwMode="auto">
                        <a:xfrm>
                          <a:off x="52" y="18267"/>
                          <a:ext cx="4823" cy="300"/>
                          <a:chOff x="54" y="0"/>
                          <a:chExt cx="20091" cy="19355"/>
                        </a:xfrm>
                      </wpg:grpSpPr>
                      <wps:wsp>
                        <wps:cNvPr id="1799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54" y="0"/>
                            <a:ext cx="8698" cy="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90E433" w14:textId="77777777" w:rsidR="002767EB" w:rsidRDefault="002767EB" w:rsidP="00000942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00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9160" y="0"/>
                            <a:ext cx="10985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8F487A" w14:textId="540DCF5D" w:rsidR="002767EB" w:rsidRDefault="002767EB" w:rsidP="00000942">
                              <w:pPr>
                                <w:pStyle w:val="7"/>
                                <w:ind w:left="0"/>
                              </w:pPr>
                              <w:r>
                                <w:t>Глушков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1801" name="Group 720"/>
                      <wpg:cNvGrpSpPr>
                        <a:grpSpLocks/>
                      </wpg:cNvGrpSpPr>
                      <wpg:grpSpPr bwMode="auto">
                        <a:xfrm>
                          <a:off x="52" y="18604"/>
                          <a:ext cx="4823" cy="323"/>
                          <a:chOff x="54" y="-656"/>
                          <a:chExt cx="20091" cy="20938"/>
                        </a:xfrm>
                      </wpg:grpSpPr>
                      <wps:wsp>
                        <wps:cNvPr id="1802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54" y="-656"/>
                            <a:ext cx="8698" cy="2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DC42E5" w14:textId="77777777" w:rsidR="002767EB" w:rsidRDefault="002767EB" w:rsidP="00000942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Прове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03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9160" y="-656"/>
                            <a:ext cx="10985" cy="2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73ECAC" w14:textId="77777777" w:rsidR="002767EB" w:rsidRDefault="002767EB" w:rsidP="00000942">
                              <w:pPr>
                                <w:pStyle w:val="7"/>
                                <w:ind w:left="0"/>
                              </w:pPr>
                              <w:r>
                                <w:t>Наумович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1804" name="Group 723"/>
                      <wpg:cNvGrpSpPr>
                        <a:grpSpLocks/>
                      </wpg:cNvGrpSpPr>
                      <wpg:grpSpPr bwMode="auto">
                        <a:xfrm>
                          <a:off x="52" y="18962"/>
                          <a:ext cx="4823" cy="316"/>
                          <a:chOff x="54" y="-480"/>
                          <a:chExt cx="20091" cy="20480"/>
                        </a:xfrm>
                      </wpg:grpSpPr>
                      <wps:wsp>
                        <wps:cNvPr id="1805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54" y="-480"/>
                            <a:ext cx="8672" cy="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B1BE61" w14:textId="77777777" w:rsidR="002767EB" w:rsidRDefault="002767EB" w:rsidP="00000942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Реценз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06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9160" y="-480"/>
                            <a:ext cx="10985" cy="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07D2BC" w14:textId="77777777" w:rsidR="002767EB" w:rsidRPr="008B1828" w:rsidRDefault="002767EB" w:rsidP="00000942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1807" name="Group 726"/>
                      <wpg:cNvGrpSpPr>
                        <a:grpSpLocks/>
                      </wpg:cNvGrpSpPr>
                      <wpg:grpSpPr bwMode="auto">
                        <a:xfrm>
                          <a:off x="52" y="19314"/>
                          <a:ext cx="4817" cy="310"/>
                          <a:chOff x="54" y="0"/>
                          <a:chExt cx="20066" cy="20000"/>
                        </a:xfrm>
                      </wpg:grpSpPr>
                      <wps:wsp>
                        <wps:cNvPr id="1808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54" y="0"/>
                            <a:ext cx="867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4B3717" w14:textId="77777777" w:rsidR="002767EB" w:rsidRDefault="002767EB" w:rsidP="00000942">
                              <w:pPr>
                                <w:pStyle w:val="7"/>
                                <w:ind w:left="0"/>
                              </w:pPr>
                              <w: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09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9160" y="0"/>
                            <a:ext cx="1096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669EAB" w14:textId="77777777" w:rsidR="002767EB" w:rsidRPr="008B1828" w:rsidRDefault="002767EB" w:rsidP="00000942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1810" name="Group 729"/>
                      <wpg:cNvGrpSpPr>
                        <a:grpSpLocks/>
                      </wpg:cNvGrpSpPr>
                      <wpg:grpSpPr bwMode="auto">
                        <a:xfrm>
                          <a:off x="52" y="19669"/>
                          <a:ext cx="4823" cy="304"/>
                          <a:chOff x="54" y="587"/>
                          <a:chExt cx="20091" cy="19696"/>
                        </a:xfrm>
                      </wpg:grpSpPr>
                      <wps:wsp>
                        <wps:cNvPr id="1811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4" y="587"/>
                            <a:ext cx="8698" cy="1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9A1FC4" w14:textId="77777777" w:rsidR="002767EB" w:rsidRDefault="002767EB" w:rsidP="00000942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Утверд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12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9135" y="587"/>
                            <a:ext cx="11010" cy="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28818C" w14:textId="77777777" w:rsidR="002767EB" w:rsidRPr="008B1828" w:rsidRDefault="002767EB" w:rsidP="00000942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s:wsp>
                      <wps:cNvPr id="1813" name="Line 73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4" name="Rectangle 733"/>
                      <wps:cNvSpPr>
                        <a:spLocks noChangeArrowheads="1"/>
                      </wps:cNvSpPr>
                      <wps:spPr bwMode="auto">
                        <a:xfrm>
                          <a:off x="7702" y="18267"/>
                          <a:ext cx="6460" cy="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1E0FB" w14:textId="77777777" w:rsidR="002767EB" w:rsidRPr="00B7507A" w:rsidRDefault="002767EB" w:rsidP="00000942">
                            <w:pPr>
                              <w:pStyle w:val="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07A">
                              <w:rPr>
                                <w:sz w:val="28"/>
                                <w:szCs w:val="28"/>
                              </w:rPr>
                              <w:t>Отчет по учебной практик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15" name="Line 73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6" name="Line 73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" name="Line 73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8" name="Rectangle 737"/>
                      <wps:cNvSpPr>
                        <a:spLocks noChangeArrowheads="1"/>
                      </wps:cNvSpPr>
                      <wps:spPr bwMode="auto">
                        <a:xfrm>
                          <a:off x="14260" y="18258"/>
                          <a:ext cx="154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9F81A" w14:textId="77777777" w:rsidR="002767EB" w:rsidRDefault="002767EB" w:rsidP="00000942">
                            <w:pPr>
                              <w:pStyle w:val="7"/>
                              <w:ind w:left="0"/>
                            </w:pPr>
                            <w: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19" name="Rectangle 738"/>
                      <wps:cNvSpPr>
                        <a:spLocks noChangeArrowheads="1"/>
                      </wps:cNvSpPr>
                      <wps:spPr bwMode="auto">
                        <a:xfrm>
                          <a:off x="17539" y="18267"/>
                          <a:ext cx="2411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5E452" w14:textId="77777777" w:rsidR="002767EB" w:rsidRPr="00223246" w:rsidRDefault="002767EB" w:rsidP="00000942">
                            <w:pPr>
                              <w:pStyle w:val="7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20" name="Rectangle 739"/>
                      <wps:cNvSpPr>
                        <a:spLocks noChangeArrowheads="1"/>
                      </wps:cNvSpPr>
                      <wps:spPr bwMode="auto">
                        <a:xfrm>
                          <a:off x="17539" y="18623"/>
                          <a:ext cx="2411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442882" w14:textId="71347435" w:rsidR="002767EB" w:rsidRPr="009020C5" w:rsidRDefault="002767EB" w:rsidP="00000942">
                            <w:pPr>
                              <w:pStyle w:val="7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21" name="Line 74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2" name="Line 74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3" name="Rectangle 742"/>
                      <wps:cNvSpPr>
                        <a:spLocks noChangeArrowheads="1"/>
                      </wps:cNvSpPr>
                      <wps:spPr bwMode="auto">
                        <a:xfrm>
                          <a:off x="14266" y="18973"/>
                          <a:ext cx="5684" cy="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6FE0CA" w14:textId="77777777" w:rsidR="002767EB" w:rsidRPr="00787B78" w:rsidRDefault="002767EB" w:rsidP="00000942">
                            <w:pPr>
                              <w:pStyle w:val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7B78">
                              <w:rPr>
                                <w:sz w:val="24"/>
                                <w:szCs w:val="24"/>
                              </w:rPr>
                              <w:t>Группа ИКТб-1301-01-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93BB43" id="Группа 1740" o:spid="_x0000_s1191" style="position:absolute;margin-left:-28.1pt;margin-top:15.85pt;width:524.4pt;height:811.3pt;z-index:251642879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">
              <v:rect id="Rectangle 694" o:spid="_x0000_s119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" filled="f" strokeweight="2pt"/>
              <v:line id="Line 695" o:spid="_x0000_s119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+B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" strokeweight="2pt"/>
              <v:line id="Line 696" o:spid="_x0000_s119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9o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" strokeweight="2pt"/>
              <v:line id="Line 697" o:spid="_x0000_s119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Ju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z/Wa/j7Jpwgdw8AAAD//wMAUEsBAi0AFAAGAAgAAAAhANvh9svuAAAAhQEAABMAAAAAAAAAAAAA&#10;AAAAAAAAAFtDb250ZW50X1R5cGVzXS54bWxQSwECLQAUAAYACAAAACEAWvQsW78AAAAVAQAACwAA&#10;AAAAAAAAAAAAAAAfAQAAX3JlbHMvLnJlbHNQSwECLQAUAAYACAAAACEAqOJCbsMAAADdAAAADwAA&#10;AAAAAAAAAAAAAAAHAgAAZHJzL2Rvd25yZXYueG1sUEsFBgAAAAADAAMAtwAAAPcCAAAAAA==&#10;" strokeweight="2pt"/>
              <v:line id="Line 698" o:spid="_x0000_s119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f1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R/va/j7Jpwgdw8AAAD//wMAUEsBAi0AFAAGAAgAAAAhANvh9svuAAAAhQEAABMAAAAAAAAAAAAA&#10;AAAAAAAAAFtDb250ZW50X1R5cGVzXS54bWxQSwECLQAUAAYACAAAACEAWvQsW78AAAAVAQAACwAA&#10;AAAAAAAAAAAAAAAfAQAAX3JlbHMvLnJlbHNQSwECLQAUAAYACAAAACEAx67n9cMAAADdAAAADwAA&#10;AAAAAAAAAAAAAAAHAgAAZHJzL2Rvd25yZXYueG1sUEsFBgAAAAADAAMAtwAAAPcCAAAAAA==&#10;" strokeweight="2pt"/>
              <v:line id="Line 699" o:spid="_x0000_s119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HmC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P3N4fxNOkKsXAAAA//8DAFBLAQItABQABgAIAAAAIQDb4fbL7gAAAIUBAAATAAAAAAAAAAAAAAAA&#10;AAAAAABbQ29udGVudF9UeXBlc10ueG1sUEsBAi0AFAAGAAgAAAAhAFr0LFu/AAAAFQEAAAsAAAAA&#10;AAAAAAAAAAAAHwEAAF9yZWxzLy5yZWxzUEsBAi0AFAAGAAgAAAAhADd8eYLBAAAA3QAAAA8AAAAA&#10;AAAAAAAAAAAABwIAAGRycy9kb3ducmV2LnhtbFBLBQYAAAAAAwADALcAAAD1AgAAAAA=&#10;" strokeweight="2pt"/>
              <v:line id="Line 700" o:spid="_x0000_s119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wZ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Xqzh9U04Qe7/AQAA//8DAFBLAQItABQABgAIAAAAIQDb4fbL7gAAAIUBAAATAAAAAAAAAAAAAAAA&#10;AAAAAABbQ29udGVudF9UeXBlc10ueG1sUEsBAi0AFAAGAAgAAAAhAFr0LFu/AAAAFQEAAAsAAAAA&#10;AAAAAAAAAAAAHwEAAF9yZWxzLy5yZWxzUEsBAi0AFAAGAAgAAAAhAFgw3BnBAAAA3QAAAA8AAAAA&#10;AAAAAAAAAAAABwIAAGRycy9kb3ducmV2LnhtbFBLBQYAAAAAAwADALcAAAD1AgAAAAA=&#10;" strokeweight="2pt"/>
              <v:line id="Line 701" o:spid="_x0000_s119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" strokeweight="2pt"/>
              <v:line id="Line 702" o:spid="_x0000_s120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" strokeweight="1pt"/>
              <v:line id="Line 703" o:spid="_x0000_s120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" strokeweight="1pt"/>
              <v:rect id="Rectangle 704" o:spid="_x0000_s1202" style="position:absolute;left:58;top:17918;width:8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74Z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H+&#10;a/oCv9/EE+T+BwAA//8DAFBLAQItABQABgAIAAAAIQDb4fbL7gAAAIUBAAATAAAAAAAAAAAAAAAA&#10;AAAAAABbQ29udGVudF9UeXBlc10ueG1sUEsBAi0AFAAGAAgAAAAhAFr0LFu/AAAAFQEAAAsAAAAA&#10;AAAAAAAAAAAAHwEAAF9yZWxzLy5yZWxzUEsBAi0AFAAGAAgAAAAhAJtbvhnBAAAA3QAAAA8AAAAA&#10;AAAAAAAAAAAABwIAAGRycy9kb3ducmV2LnhtbFBLBQYAAAAAAwADALcAAAD1AgAAAAA=&#10;" filled="f" stroked="f" strokeweight=".25pt">
                <v:textbox inset="1pt,1pt,1pt,1pt">
                  <w:txbxContent>
                    <w:p w14:paraId="1820BD27" w14:textId="77777777" w:rsidR="002767EB" w:rsidRDefault="002767EB" w:rsidP="00000942">
                      <w:pPr>
                        <w:pStyle w:val="7"/>
                        <w:ind w:left="0"/>
                      </w:pPr>
                      <w:r>
                        <w:t>Изм.</w:t>
                      </w:r>
                    </w:p>
                  </w:txbxContent>
                </v:textbox>
              </v:rect>
              <v:rect id="Rectangle 705" o:spid="_x0000_s1203" style="position:absolute;left:1051;top:17918;width:108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" filled="f" stroked="f" strokeweight=".25pt">
                <v:textbox inset="1pt,1pt,1pt,1pt">
                  <w:txbxContent>
                    <w:p w14:paraId="3B054461" w14:textId="77777777" w:rsidR="002767EB" w:rsidRDefault="002767EB" w:rsidP="00000942">
                      <w:pPr>
                        <w:pStyle w:val="7"/>
                        <w:ind w:left="0"/>
                      </w:pPr>
                      <w:r w:rsidRPr="00AE2CE6">
                        <w:t>Лист</w:t>
                      </w:r>
                    </w:p>
                  </w:txbxContent>
                </v:textbox>
              </v:rect>
              <v:rect id="Rectangle 706" o:spid="_x0000_s1204" style="position:absolute;left:2238;top:17918;width:263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" filled="f" stroked="f" strokeweight=".25pt">
                <v:textbox inset="1pt,1pt,1pt,1pt">
                  <w:txbxContent>
                    <w:p w14:paraId="541D1474" w14:textId="77777777" w:rsidR="002767EB" w:rsidRDefault="002767EB" w:rsidP="00000942">
                      <w:pPr>
                        <w:pStyle w:val="7"/>
                        <w:ind w:left="0"/>
                      </w:pPr>
                      <w:r>
                        <w:t>№ докум.</w:t>
                      </w:r>
                    </w:p>
                  </w:txbxContent>
                </v:textbox>
              </v:rect>
              <v:rect id="Rectangle 707" o:spid="_x0000_s1205" style="position:absolute;left:4973;top:17918;width:1538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" filled="f" stroked="f" strokeweight=".25pt">
                <v:textbox inset="1pt,1pt,1pt,1pt">
                  <w:txbxContent>
                    <w:p w14:paraId="7AA69076" w14:textId="77777777" w:rsidR="002767EB" w:rsidRDefault="002767EB" w:rsidP="00000942">
                      <w:pPr>
                        <w:pStyle w:val="7"/>
                        <w:ind w:left="0"/>
                      </w:pPr>
                      <w:r>
                        <w:t>Подпись</w:t>
                      </w:r>
                    </w:p>
                  </w:txbxContent>
                </v:textbox>
              </v:rect>
              <v:rect id="Rectangle 708" o:spid="_x0000_s1206" style="position:absolute;left:6604;top:17918;width:100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" filled="f" stroked="f" strokeweight=".25pt">
                <v:textbox inset="1pt,1pt,1pt,1pt">
                  <w:txbxContent>
                    <w:p w14:paraId="6300F567" w14:textId="77777777" w:rsidR="002767EB" w:rsidRDefault="002767EB" w:rsidP="00000942">
                      <w:pPr>
                        <w:pStyle w:val="7"/>
                        <w:ind w:left="0"/>
                      </w:pPr>
                      <w:r w:rsidRPr="008B1828">
                        <w:t>Дата</w:t>
                      </w:r>
                    </w:p>
                  </w:txbxContent>
                </v:textbox>
              </v:rect>
              <v:rect id="Rectangle 709" o:spid="_x0000_s1207" style="position:absolute;left:15902;top:18267;width:1538;height: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" filled="f" stroked="f" strokeweight=".25pt">
                <v:textbox inset="1pt,1pt,1pt,1pt">
                  <w:txbxContent>
                    <w:p w14:paraId="36D3580B" w14:textId="77777777" w:rsidR="002767EB" w:rsidRDefault="002767EB" w:rsidP="00000942">
                      <w:pPr>
                        <w:pStyle w:val="7"/>
                        <w:ind w:left="0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710" o:spid="_x0000_s1208" style="position:absolute;left:15908;top:18627;width:1526;height: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" filled="f" stroked="f" strokeweight=".25pt">
                <v:textbox inset="1pt,1pt,1pt,1pt">
                  <w:txbxContent>
                    <w:p w14:paraId="64E57FDA" w14:textId="77777777" w:rsidR="002767EB" w:rsidRPr="00B76708" w:rsidRDefault="002767EB" w:rsidP="00000942">
                      <w:pPr>
                        <w:pStyle w:val="7"/>
                        <w:ind w:left="0"/>
                      </w:pPr>
                    </w:p>
                  </w:txbxContent>
                </v:textbox>
              </v:rect>
              <v:rect id="Rectangle 711" o:spid="_x0000_s1209" style="position:absolute;left:7708;top:17208;width:12242;height: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" filled="f" stroked="f" strokeweight=".25pt">
                <v:textbox inset="1pt,1pt,1pt,1pt">
                  <w:txbxContent>
                    <w:p w14:paraId="5366B093" w14:textId="127FC5B0" w:rsidR="002767EB" w:rsidRPr="00C2707B" w:rsidRDefault="002767EB" w:rsidP="00000942">
                      <w:pPr>
                        <w:pStyle w:val="7"/>
                        <w:jc w:val="center"/>
                        <w:rPr>
                          <w:i w:val="0"/>
                          <w:sz w:val="40"/>
                          <w:szCs w:val="40"/>
                        </w:rPr>
                      </w:pPr>
                      <w:r w:rsidRPr="00C2707B">
                        <w:rPr>
                          <w:i w:val="0"/>
                          <w:sz w:val="40"/>
                          <w:szCs w:val="40"/>
                        </w:rPr>
                        <w:t xml:space="preserve">ТПЖА.18115-01 </w:t>
                      </w:r>
                      <w:r>
                        <w:rPr>
                          <w:i w:val="0"/>
                          <w:sz w:val="40"/>
                          <w:szCs w:val="40"/>
                        </w:rPr>
                        <w:t>12</w:t>
                      </w:r>
                      <w:r w:rsidRPr="00C2707B">
                        <w:rPr>
                          <w:i w:val="0"/>
                          <w:sz w:val="40"/>
                          <w:szCs w:val="40"/>
                        </w:rPr>
                        <w:t xml:space="preserve"> 01-1</w:t>
                      </w:r>
                    </w:p>
                  </w:txbxContent>
                </v:textbox>
              </v:rect>
              <v:line id="Line 712" o:spid="_x0000_s121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/Zd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" strokeweight="2pt"/>
              <v:line id="Line 713" o:spid="_x0000_s121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4p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" strokeweight="2pt"/>
              <v:line id="Line 714" o:spid="_x0000_s121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" strokeweight="1pt"/>
              <v:line id="Line 715" o:spid="_x0000_s121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" strokeweight="1pt"/>
              <v:line id="Line 716" o:spid="_x0000_s121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" strokeweight="1pt"/>
              <v:group id="Group 717" o:spid="_x0000_s1215" style="position:absolute;left:52;top:18267;width:4823;height:300" coordorigin="54" coordsize="20091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2H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eCK9/ICHr+BwAA//8DAFBLAQItABQABgAIAAAAIQDb4fbL7gAAAIUBAAATAAAAAAAA&#10;AAAAAAAAAAAAAABbQ29udGVudF9UeXBlc10ueG1sUEsBAi0AFAAGAAgAAAAhAFr0LFu/AAAAFQEA&#10;AAsAAAAAAAAAAAAAAAAAHwEAAF9yZWxzLy5yZWxzUEsBAi0AFAAGAAgAAAAhALlMPYfHAAAA3QAA&#10;AA8AAAAAAAAAAAAAAAAABwIAAGRycy9kb3ducmV2LnhtbFBLBQYAAAAAAwADALcAAAD7AgAAAAA=&#10;">
                <v:rect id="Rectangle 718" o:spid="_x0000_s1216" style="position:absolute;left:54;width:8698;height:1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" filled="f" stroked="f" strokeweight=".25pt">
                  <v:textbox inset="1pt,1pt,1pt,1pt">
                    <w:txbxContent>
                      <w:p w14:paraId="2590E433" w14:textId="77777777" w:rsidR="002767EB" w:rsidRDefault="002767EB" w:rsidP="00000942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19" o:spid="_x0000_s1217" style="position:absolute;left:9160;width:10985;height:19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" filled="f" stroked="f" strokeweight=".25pt">
                  <v:textbox inset="1pt,1pt,1pt,1pt">
                    <w:txbxContent>
                      <w:p w14:paraId="428F487A" w14:textId="540DCF5D" w:rsidR="002767EB" w:rsidRDefault="002767EB" w:rsidP="00000942">
                        <w:pPr>
                          <w:pStyle w:val="7"/>
                          <w:ind w:left="0"/>
                        </w:pPr>
                        <w:r>
                          <w:t>Глушков И.С.</w:t>
                        </w:r>
                      </w:p>
                    </w:txbxContent>
                  </v:textbox>
                </v:rect>
              </v:group>
              <v:group id="Group 720" o:spid="_x0000_s1218" style="position:absolute;left:52;top:18604;width:4823;height:323" coordorigin="54,-656" coordsize="20091,2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XL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f4iiuH5TThBrh4AAAD//wMAUEsBAi0AFAAGAAgAAAAhANvh9svuAAAAhQEAABMAAAAAAAAAAAAA&#10;AAAAAAAAAFtDb250ZW50X1R5cGVzXS54bWxQSwECLQAUAAYACAAAACEAWvQsW78AAAAVAQAACwAA&#10;AAAAAAAAAAAAAAAfAQAAX3JlbHMvLnJlbHNQSwECLQAUAAYACAAAACEANsiVy8MAAADdAAAADwAA&#10;AAAAAAAAAAAAAAAHAgAAZHJzL2Rvd25yZXYueG1sUEsFBgAAAAADAAMAtwAAAPcCAAAAAA==&#10;">
                <v:rect id="Rectangle 721" o:spid="_x0000_s1219" style="position:absolute;left:54;top:-656;width:8698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" filled="f" stroked="f" strokeweight=".25pt">
                  <v:textbox inset="1pt,1pt,1pt,1pt">
                    <w:txbxContent>
                      <w:p w14:paraId="0DDC42E5" w14:textId="77777777" w:rsidR="002767EB" w:rsidRDefault="002767EB" w:rsidP="00000942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Прове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22" o:spid="_x0000_s1220" style="position:absolute;left:9160;top:-656;width:10985;height:20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" filled="f" stroked="f" strokeweight=".25pt">
                  <v:textbox inset="1pt,1pt,1pt,1pt">
                    <w:txbxContent>
                      <w:p w14:paraId="3373ECAC" w14:textId="77777777" w:rsidR="002767EB" w:rsidRDefault="002767EB" w:rsidP="00000942">
                        <w:pPr>
                          <w:pStyle w:val="7"/>
                          <w:ind w:left="0"/>
                        </w:pPr>
                        <w:r>
                          <w:t>Наумович Т.В.</w:t>
                        </w:r>
                      </w:p>
                    </w:txbxContent>
                  </v:textbox>
                </v:rect>
              </v:group>
              <v:group id="Group 723" o:spid="_x0000_s1221" style="position:absolute;left:52;top:18962;width:4823;height:316" coordorigin="54,-480" coordsize="20091,2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<v:rect id="Rectangle 724" o:spid="_x0000_s1222" style="position:absolute;left:54;top:-480;width:8672;height:2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" filled="f" stroked="f" strokeweight=".25pt">
                  <v:textbox inset="1pt,1pt,1pt,1pt">
                    <w:txbxContent>
                      <w:p w14:paraId="41B1BE61" w14:textId="77777777" w:rsidR="002767EB" w:rsidRDefault="002767EB" w:rsidP="00000942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Реценз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25" o:spid="_x0000_s1223" style="position:absolute;left:9160;top:-480;width:10985;height:2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" filled="f" stroked="f" strokeweight=".25pt">
                  <v:textbox inset="1pt,1pt,1pt,1pt">
                    <w:txbxContent>
                      <w:p w14:paraId="1307D2BC" w14:textId="77777777" w:rsidR="002767EB" w:rsidRPr="008B1828" w:rsidRDefault="002767EB" w:rsidP="00000942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group id="Group 726" o:spid="_x0000_s1224" style="position:absolute;left:52;top:19314;width:4817;height:310" coordorigin="54" coordsize="200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<v:rect id="Rectangle 727" o:spid="_x0000_s1225" style="position:absolute;left:54;width:8672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" filled="f" stroked="f" strokeweight=".25pt">
                  <v:textbox inset="1pt,1pt,1pt,1pt">
                    <w:txbxContent>
                      <w:p w14:paraId="704B3717" w14:textId="77777777" w:rsidR="002767EB" w:rsidRDefault="002767EB" w:rsidP="00000942">
                        <w:pPr>
                          <w:pStyle w:val="7"/>
                          <w:ind w:left="0"/>
                        </w:pPr>
                        <w:r>
                          <w:t>Н. Контр.</w:t>
                        </w:r>
                      </w:p>
                    </w:txbxContent>
                  </v:textbox>
                </v:rect>
                <v:rect id="Rectangle 728" o:spid="_x0000_s1226" style="position:absolute;left:9160;width:1096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" filled="f" stroked="f" strokeweight=".25pt">
                  <v:textbox inset="1pt,1pt,1pt,1pt">
                    <w:txbxContent>
                      <w:p w14:paraId="19669EAB" w14:textId="77777777" w:rsidR="002767EB" w:rsidRPr="008B1828" w:rsidRDefault="002767EB" w:rsidP="00000942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group id="Group 729" o:spid="_x0000_s1227" style="position:absolute;left:52;top:19669;width:4823;height:304" coordorigin="54,587" coordsize="20091,1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<v:rect id="Rectangle 730" o:spid="_x0000_s1228" style="position:absolute;left:54;top:587;width:8698;height:19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" filled="f" stroked="f" strokeweight=".25pt">
                  <v:textbox inset="1pt,1pt,1pt,1pt">
                    <w:txbxContent>
                      <w:p w14:paraId="3D9A1FC4" w14:textId="77777777" w:rsidR="002767EB" w:rsidRDefault="002767EB" w:rsidP="00000942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Утверд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31" o:spid="_x0000_s1229" style="position:absolute;left:9135;top:587;width:11010;height:19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" filled="f" stroked="f" strokeweight=".25pt">
                  <v:textbox inset="1pt,1pt,1pt,1pt">
                    <w:txbxContent>
                      <w:p w14:paraId="0328818C" w14:textId="77777777" w:rsidR="002767EB" w:rsidRPr="008B1828" w:rsidRDefault="002767EB" w:rsidP="00000942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line id="Line 732" o:spid="_x0000_s123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F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MIMYVG+AAAA3QAAAA8AAAAAAAAA&#10;AAAAAAAABwIAAGRycy9kb3ducmV2LnhtbFBLBQYAAAAAAwADALcAAADyAgAAAAA=&#10;" strokeweight="2pt"/>
              <v:rect id="Rectangle 733" o:spid="_x0000_s1231" style="position:absolute;left:7702;top:18267;width:6460;height: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" filled="f" stroked="f" strokeweight=".25pt">
                <v:textbox inset="1pt,1pt,1pt,1pt">
                  <w:txbxContent>
                    <w:p w14:paraId="1611E0FB" w14:textId="77777777" w:rsidR="002767EB" w:rsidRPr="00B7507A" w:rsidRDefault="002767EB" w:rsidP="00000942">
                      <w:pPr>
                        <w:pStyle w:val="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07A">
                        <w:rPr>
                          <w:sz w:val="28"/>
                          <w:szCs w:val="28"/>
                        </w:rPr>
                        <w:t>Отчет по учебной практике</w:t>
                      </w:r>
                      <w:r>
                        <w:rPr>
                          <w:sz w:val="28"/>
                          <w:szCs w:val="28"/>
                        </w:rPr>
                        <w:t xml:space="preserve"> №1</w:t>
                      </w:r>
                    </w:p>
                  </w:txbxContent>
                </v:textbox>
              </v:rect>
              <v:line id="Line 734" o:spid="_x0000_s123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y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M&#10;vt+EE+T6AwAA//8DAFBLAQItABQABgAIAAAAIQDb4fbL7gAAAIUBAAATAAAAAAAAAAAAAAAAAAAA&#10;AABbQ29udGVudF9UeXBlc10ueG1sUEsBAi0AFAAGAAgAAAAhAFr0LFu/AAAAFQEAAAsAAAAAAAAA&#10;AAAAAAAAHwEAAF9yZWxzLy5yZWxzUEsBAi0AFAAGAAgAAAAhACKpXL6+AAAA3QAAAA8AAAAAAAAA&#10;AAAAAAAABwIAAGRycy9kb3ducmV2LnhtbFBLBQYAAAAAAwADALcAAADyAgAAAAA=&#10;" strokeweight="2pt"/>
              <v:line id="Line 735" o:spid="_x0000_s123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L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c&#10;vt+EE+T6AwAA//8DAFBLAQItABQABgAIAAAAIQDb4fbL7gAAAIUBAAATAAAAAAAAAAAAAAAAAAAA&#10;AABbQ29udGVudF9UeXBlc10ueG1sUEsBAi0AFAAGAAgAAAAhAFr0LFu/AAAAFQEAAAsAAAAAAAAA&#10;AAAAAAAAHwEAAF9yZWxzLy5yZWxzUEsBAi0AFAAGAAgAAAAhANJ7wsm+AAAA3QAAAA8AAAAAAAAA&#10;AAAAAAAABwIAAGRycy9kb3ducmV2LnhtbFBLBQYAAAAAAwADALcAAADyAgAAAAA=&#10;" strokeweight="2pt"/>
              <v:line id="Line 736" o:spid="_x0000_s123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2dS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" strokeweight="2pt"/>
              <v:rect id="Rectangle 737" o:spid="_x0000_s1235" style="position:absolute;left:14260;top:18258;width:154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" filled="f" stroked="f" strokeweight=".25pt">
                <v:textbox inset="1pt,1pt,1pt,1pt">
                  <w:txbxContent>
                    <w:p w14:paraId="1D39F81A" w14:textId="77777777" w:rsidR="002767EB" w:rsidRDefault="002767EB" w:rsidP="00000942">
                      <w:pPr>
                        <w:pStyle w:val="7"/>
                        <w:ind w:left="0"/>
                      </w:pPr>
                      <w:r>
                        <w:t>Лит.</w:t>
                      </w:r>
                    </w:p>
                  </w:txbxContent>
                </v:textbox>
              </v:rect>
              <v:rect id="Rectangle 738" o:spid="_x0000_s1236" style="position:absolute;left:17539;top:18267;width:2411;height: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" filled="f" stroked="f" strokeweight=".25pt">
                <v:textbox inset="1pt,1pt,1pt,1pt">
                  <w:txbxContent>
                    <w:p w14:paraId="2CF5E452" w14:textId="77777777" w:rsidR="002767EB" w:rsidRPr="00223246" w:rsidRDefault="002767EB" w:rsidP="00000942">
                      <w:pPr>
                        <w:pStyle w:val="7"/>
                        <w:ind w:left="0"/>
                        <w:rPr>
                          <w:lang w:val="en-US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Rectangle 739" o:spid="_x0000_s1237" style="position:absolute;left:17539;top:18623;width:2411;height: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" filled="f" stroked="f" strokeweight=".25pt">
                <v:textbox inset="1pt,1pt,1pt,1pt">
                  <w:txbxContent>
                    <w:p w14:paraId="21442882" w14:textId="71347435" w:rsidR="002767EB" w:rsidRPr="009020C5" w:rsidRDefault="002767EB" w:rsidP="00000942">
                      <w:pPr>
                        <w:pStyle w:val="7"/>
                        <w:ind w:left="0"/>
                        <w:jc w:val="center"/>
                      </w:pPr>
                    </w:p>
                  </w:txbxContent>
                </v:textbox>
              </v:rect>
              <v:line id="Line 740" o:spid="_x0000_s123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" strokeweight="1pt"/>
              <v:line id="Line 741" o:spid="_x0000_s123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" strokeweight="1pt"/>
              <v:rect id="Rectangle 742" o:spid="_x0000_s1240" style="position:absolute;left:14266;top:18973;width:5684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" filled="f" stroked="f" strokeweight=".25pt">
                <v:textbox inset="1pt,1pt,1pt,1pt">
                  <w:txbxContent>
                    <w:p w14:paraId="056FE0CA" w14:textId="77777777" w:rsidR="002767EB" w:rsidRPr="00787B78" w:rsidRDefault="002767EB" w:rsidP="00000942">
                      <w:pPr>
                        <w:pStyle w:val="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87B78">
                        <w:rPr>
                          <w:sz w:val="24"/>
                          <w:szCs w:val="24"/>
                        </w:rPr>
                        <w:t>Группа ИКТб-1301-01-24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F28A6" w14:textId="699771D4" w:rsidR="002767EB" w:rsidRDefault="002767EB" w:rsidP="00127F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3ADFD79" wp14:editId="20982A9C">
              <wp:simplePos x="0" y="0"/>
              <wp:positionH relativeFrom="column">
                <wp:posOffset>-752099</wp:posOffset>
              </wp:positionH>
              <wp:positionV relativeFrom="paragraph">
                <wp:posOffset>125067</wp:posOffset>
              </wp:positionV>
              <wp:extent cx="7049238" cy="10305533"/>
              <wp:effectExtent l="0" t="0" r="37465" b="19685"/>
              <wp:wrapNone/>
              <wp:docPr id="1874" name="Группа 1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9238" cy="10305533"/>
                        <a:chOff x="147739" y="0"/>
                        <a:chExt cx="7064433" cy="10325019"/>
                      </a:xfrm>
                    </wpg:grpSpPr>
                    <wps:wsp>
                      <wps:cNvPr id="1875" name="Rectangle 711"/>
                      <wps:cNvSpPr>
                        <a:spLocks noChangeArrowheads="1"/>
                      </wps:cNvSpPr>
                      <wps:spPr bwMode="auto">
                        <a:xfrm>
                          <a:off x="2968625" y="9788525"/>
                          <a:ext cx="3844925" cy="51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75A9BC" w14:textId="77777777" w:rsidR="002767EB" w:rsidRPr="009F12C1" w:rsidRDefault="002767EB" w:rsidP="009F12C1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jc w:val="center"/>
                              <w:outlineLvl w:val="0"/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</w:pPr>
                            <w:r w:rsidRPr="009F12C1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ТПЖА.18115-01 12 0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g:grpSp>
                      <wpg:cNvPr id="1876" name="Группа 1876"/>
                      <wpg:cNvGrpSpPr/>
                      <wpg:grpSpPr>
                        <a:xfrm>
                          <a:off x="147739" y="0"/>
                          <a:ext cx="7064433" cy="10325019"/>
                          <a:chOff x="147739" y="0"/>
                          <a:chExt cx="7064433" cy="10325019"/>
                        </a:xfrm>
                      </wpg:grpSpPr>
                      <wps:wsp>
                        <wps:cNvPr id="1877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45486" y="10034584"/>
                            <a:ext cx="357357" cy="265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F7F6D" w14:textId="045AF88A" w:rsidR="002767EB" w:rsidRPr="00876AB9" w:rsidRDefault="002767EB" w:rsidP="00D36F59">
                              <w:pPr>
                                <w:pStyle w:val="7"/>
                                <w:jc w:val="center"/>
                                <w:rPr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878" name="Группа 1878"/>
                        <wpg:cNvGrpSpPr>
                          <a:grpSpLocks/>
                        </wpg:cNvGrpSpPr>
                        <wpg:grpSpPr bwMode="auto">
                          <a:xfrm>
                            <a:off x="147739" y="0"/>
                            <a:ext cx="7064433" cy="10325019"/>
                            <a:chOff x="959" y="1174"/>
                            <a:chExt cx="23239" cy="49643"/>
                          </a:xfrm>
                        </wpg:grpSpPr>
                        <wps:wsp>
                          <wps:cNvPr id="1879" name="Line 624"/>
                          <wps:cNvCnPr/>
                          <wps:spPr bwMode="auto">
                            <a:xfrm flipV="1">
                              <a:off x="2396" y="49035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" name="Line 625"/>
                          <wps:cNvCnPr/>
                          <wps:spPr bwMode="auto">
                            <a:xfrm flipV="1">
                              <a:off x="959" y="50787"/>
                              <a:ext cx="2323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81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2396" y="1174"/>
                              <a:ext cx="21802" cy="49641"/>
                              <a:chOff x="1134" y="380"/>
                              <a:chExt cx="10319" cy="16072"/>
                            </a:xfrm>
                          </wpg:grpSpPr>
                          <wps:wsp>
                            <wps:cNvPr id="1882" name="Line 627"/>
                            <wps:cNvCnPr/>
                            <wps:spPr bwMode="auto">
                              <a:xfrm>
                                <a:off x="1134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3" name="Line 628"/>
                            <wps:cNvCnPr/>
                            <wps:spPr bwMode="auto">
                              <a:xfrm>
                                <a:off x="11453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4" name="Line 629"/>
                            <wps:cNvCnPr/>
                            <wps:spPr bwMode="auto">
                              <a:xfrm flipV="1">
                                <a:off x="1134" y="397"/>
                                <a:ext cx="1031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85" name="Line 630"/>
                          <wps:cNvCnPr/>
                          <wps:spPr bwMode="auto">
                            <a:xfrm flipV="1">
                              <a:off x="2396" y="48161"/>
                              <a:ext cx="2179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Line 631"/>
                          <wps:cNvCnPr/>
                          <wps:spPr bwMode="auto">
                            <a:xfrm flipH="1" flipV="1">
                              <a:off x="3235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7" name="Line 632"/>
                          <wps:cNvCnPr/>
                          <wps:spPr bwMode="auto">
                            <a:xfrm flipH="1" flipV="1">
                              <a:off x="4433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8" name="Line 633"/>
                          <wps:cNvCnPr/>
                          <wps:spPr bwMode="auto">
                            <a:xfrm flipH="1" flipV="1">
                              <a:off x="7188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9" name="Line 634"/>
                          <wps:cNvCnPr/>
                          <wps:spPr bwMode="auto">
                            <a:xfrm flipH="1" flipV="1">
                              <a:off x="8986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0" name="Line 635"/>
                          <wps:cNvCnPr/>
                          <wps:spPr bwMode="auto">
                            <a:xfrm flipH="1" flipV="1">
                              <a:off x="10184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" name="Line 636"/>
                          <wps:cNvCnPr/>
                          <wps:spPr bwMode="auto">
                            <a:xfrm flipH="1" flipV="1">
                              <a:off x="22941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Line 637"/>
                          <wps:cNvCnPr/>
                          <wps:spPr bwMode="auto">
                            <a:xfrm flipV="1">
                              <a:off x="2396" y="49912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Line 638"/>
                          <wps:cNvCnPr/>
                          <wps:spPr bwMode="auto">
                            <a:xfrm>
                              <a:off x="22964" y="49369"/>
                              <a:ext cx="12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" y="49968"/>
                              <a:ext cx="746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5D225" w14:textId="77777777" w:rsidR="002767EB" w:rsidRPr="003E5379" w:rsidRDefault="002767EB" w:rsidP="003E5379">
                                <w:pPr>
                                  <w:pStyle w:val="7"/>
                                  <w:ind w:left="0"/>
                                </w:pPr>
                                <w:proofErr w:type="spellStart"/>
                                <w:r w:rsidRPr="003E5379"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95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5" y="49968"/>
                              <a:ext cx="110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77002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96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49968"/>
                              <a:ext cx="267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201D1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97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8" y="49968"/>
                              <a:ext cx="1718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261D1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98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4" y="49968"/>
                              <a:ext cx="1122" cy="7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614D0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99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83" y="48226"/>
                              <a:ext cx="1175" cy="1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BBBA1" w14:textId="77777777" w:rsidR="002767EB" w:rsidRPr="00D0163B" w:rsidRDefault="002767EB" w:rsidP="00AC5389">
                                <w:pPr>
                                  <w:pStyle w:val="7"/>
                                </w:pPr>
                                <w:r w:rsidRPr="00D0163B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0" name="Line 646"/>
                          <wps:cNvCnPr/>
                          <wps:spPr bwMode="auto">
                            <a:xfrm>
                              <a:off x="959" y="46410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1" name="Line 647"/>
                          <wps:cNvCnPr/>
                          <wps:spPr bwMode="auto">
                            <a:xfrm>
                              <a:off x="963" y="40279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2" name="Line 648"/>
                          <wps:cNvCnPr/>
                          <wps:spPr bwMode="auto">
                            <a:xfrm>
                              <a:off x="963" y="35902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3" name="Line 649"/>
                          <wps:cNvCnPr/>
                          <wps:spPr bwMode="auto">
                            <a:xfrm>
                              <a:off x="959" y="31523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4" name="Line 650"/>
                          <wps:cNvCnPr/>
                          <wps:spPr bwMode="auto">
                            <a:xfrm>
                              <a:off x="963" y="25395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5" name="Line 651"/>
                          <wps:cNvCnPr/>
                          <wps:spPr bwMode="auto">
                            <a:xfrm flipH="1" flipV="1">
                              <a:off x="959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6" name="Line 652"/>
                          <wps:cNvCnPr/>
                          <wps:spPr bwMode="auto">
                            <a:xfrm flipH="1" flipV="1">
                              <a:off x="1557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7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6472"/>
                              <a:ext cx="522" cy="4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F6EBE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8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0341"/>
                              <a:ext cx="522" cy="60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4C3FC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9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5973"/>
                              <a:ext cx="522" cy="4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112D10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proofErr w:type="spellStart"/>
                                <w:r w:rsidRPr="003E5379">
                                  <w:t>Взам</w:t>
                                </w:r>
                                <w:proofErr w:type="spellEnd"/>
                                <w:r w:rsidRPr="003E5379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0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1584"/>
                              <a:ext cx="522" cy="4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9674D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1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25460"/>
                              <a:ext cx="514" cy="6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B688E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ADFD79" id="Группа 1874" o:spid="_x0000_s1241" style="position:absolute;margin-left:-59.2pt;margin-top:9.85pt;width:555.05pt;height:811.45pt;z-index:251684864;mso-width-relative:margin;mso-height-relative:margin" coordorigin="1477" coordsize="70644,1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">
              <v:rect id="Rectangle 711" o:spid="_x0000_s1242" style="position:absolute;left:29686;top:97885;width:38449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" filled="f" stroked="f" strokeweight=".25pt">
                <v:textbox inset="1pt,1pt,1pt,1pt">
                  <w:txbxContent>
                    <w:p w14:paraId="1D75A9BC" w14:textId="77777777" w:rsidR="002767EB" w:rsidRPr="009F12C1" w:rsidRDefault="002767EB" w:rsidP="009F12C1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jc w:val="center"/>
                        <w:outlineLvl w:val="0"/>
                        <w:rPr>
                          <w:rFonts w:ascii="ISOCPEUR" w:hAnsi="ISOCPEUR"/>
                          <w:sz w:val="40"/>
                          <w:szCs w:val="40"/>
                        </w:rPr>
                      </w:pPr>
                      <w:r w:rsidRPr="009F12C1">
                        <w:rPr>
                          <w:rFonts w:ascii="ISOCPEUR" w:hAnsi="ISOCPEUR"/>
                          <w:sz w:val="40"/>
                          <w:szCs w:val="40"/>
                        </w:rPr>
                        <w:t>ТПЖА.18115-01 12 01-1</w:t>
                      </w:r>
                    </w:p>
                  </w:txbxContent>
                </v:textbox>
              </v:rect>
              <v:group id="Группа 1876" o:spid="_x0000_s1243" style="position:absolute;left:1477;width:70644;height:103250" coordorigin="1477" coordsize="70644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4" o:spid="_x0000_s1244" type="#_x0000_t202" style="position:absolute;left:68454;top:100345;width:3574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" strokecolor="white" strokeweight="0">
                  <v:textbox inset="0,0,0,0">
                    <w:txbxContent>
                      <w:p w14:paraId="249F7F6D" w14:textId="045AF88A" w:rsidR="002767EB" w:rsidRPr="00876AB9" w:rsidRDefault="002767EB" w:rsidP="00D36F59">
                        <w:pPr>
                          <w:pStyle w:val="7"/>
                          <w:jc w:val="center"/>
                          <w:rPr>
                            <w:i w:val="0"/>
                            <w:sz w:val="20"/>
                          </w:rPr>
                        </w:pPr>
                      </w:p>
                    </w:txbxContent>
                  </v:textbox>
                </v:shape>
                <v:group id="Группа 1878" o:spid="_x0000_s1245" style="position:absolute;left:1477;width:70644;height:103250" coordorigin="959,1174" coordsize="23239,4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8r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gyjcygl7/AgAA//8DAFBLAQItABQABgAIAAAAIQDb4fbL7gAAAIUBAAATAAAAAAAA&#10;AAAAAAAAAAAAAABbQ29udGVudF9UeXBlc10ueG1sUEsBAi0AFAAGAAgAAAAhAFr0LFu/AAAAFQEA&#10;AAsAAAAAAAAAAAAAAAAAHwEAAF9yZWxzLy5yZWxzUEsBAi0AFAAGAAgAAAAhAP/0TyvHAAAA3QAA&#10;AA8AAAAAAAAAAAAAAAAABwIAAGRycy9kb3ducmV2LnhtbFBLBQYAAAAAAwADALcAAAD7AgAAAAA=&#10;">
                  <v:line id="Line 624" o:spid="_x0000_s1246" style="position:absolute;flip:y;visibility:visible;mso-wrap-style:square" from="2396,49035" to="10182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" strokeweight=".5pt"/>
                  <v:line id="Line 625" o:spid="_x0000_s1247" style="position:absolute;flip:y;visibility:visible;mso-wrap-style:square" from="959,50787" to="24195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" strokeweight="1.25pt"/>
                  <v:group id="Group 626" o:spid="_x0000_s1248" style="position:absolute;left:2396;top:1174;width:21802;height:49641" coordorigin="1134,380" coordsize="1031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">
                    <v:line id="Line 627" o:spid="_x0000_s1249" style="position:absolute;visibility:visible;mso-wrap-style:square" from="1134,380" to="11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" strokeweight="1.25pt"/>
                    <v:line id="Line 628" o:spid="_x0000_s1250" style="position:absolute;visibility:visible;mso-wrap-style:square" from="11453,380" to="11453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" strokeweight="1.25pt"/>
                    <v:line id="Line 629" o:spid="_x0000_s1251" style="position:absolute;flip:y;visibility:visible;mso-wrap-style:square" from="1134,397" to="11451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" strokeweight="1.25pt"/>
                  </v:group>
                  <v:line id="Line 630" o:spid="_x0000_s1252" style="position:absolute;flip:y;visibility:visible;mso-wrap-style:square" from="2396,48161" to="24194,4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" strokeweight="1.25pt"/>
                  <v:line id="Line 631" o:spid="_x0000_s1253" style="position:absolute;flip:x y;visibility:visible;mso-wrap-style:square" from="3235,48161" to="3235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" strokeweight="1.25pt"/>
                  <v:line id="Line 632" o:spid="_x0000_s1254" style="position:absolute;flip:x y;visibility:visible;mso-wrap-style:square" from="4433,48161" to="4433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" strokeweight="1.25pt"/>
                  <v:line id="Line 633" o:spid="_x0000_s1255" style="position:absolute;flip:x y;visibility:visible;mso-wrap-style:square" from="7188,48161" to="7188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" strokeweight="1.25pt"/>
                  <v:line id="Line 634" o:spid="_x0000_s1256" style="position:absolute;flip:x y;visibility:visible;mso-wrap-style:square" from="8986,48161" to="8986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" strokeweight="1.25pt"/>
                  <v:line id="Line 635" o:spid="_x0000_s1257" style="position:absolute;flip:x y;visibility:visible;mso-wrap-style:square" from="10184,48161" to="10184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" strokeweight="1.25pt"/>
                  <v:line id="Line 636" o:spid="_x0000_s1258" style="position:absolute;flip:x y;visibility:visible;mso-wrap-style:square" from="22941,48161" to="22941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" strokeweight="1.25pt"/>
                  <v:line id="Line 637" o:spid="_x0000_s1259" style="position:absolute;flip:y;visibility:visible;mso-wrap-style:square" from="2396,49912" to="10182,4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" strokeweight="1.25pt"/>
                  <v:line id="Line 638" o:spid="_x0000_s1260" style="position:absolute;visibility:visible;mso-wrap-style:square" from="22964,49369" to="24181,4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" strokeweight="1.25pt"/>
                  <v:shape id="Text Box 639" o:spid="_x0000_s1261" type="#_x0000_t202" style="position:absolute;left:2445;top:49968;width:746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" strokecolor="white" strokeweight="0">
                    <v:textbox inset="0,0,0,0">
                      <w:txbxContent>
                        <w:p w14:paraId="08B5D225" w14:textId="77777777" w:rsidR="002767EB" w:rsidRPr="003E5379" w:rsidRDefault="002767EB" w:rsidP="003E5379">
                          <w:pPr>
                            <w:pStyle w:val="7"/>
                            <w:ind w:left="0"/>
                          </w:pPr>
                          <w:proofErr w:type="spellStart"/>
                          <w:r w:rsidRPr="003E5379"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640" o:spid="_x0000_s1262" type="#_x0000_t202" style="position:absolute;left:3275;top:49968;width:110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" strokecolor="white" strokeweight="0">
                    <v:textbox inset="0,0,0,0">
                      <w:txbxContent>
                        <w:p w14:paraId="66E77002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Лист</w:t>
                          </w:r>
                        </w:p>
                      </w:txbxContent>
                    </v:textbox>
                  </v:shape>
                  <v:shape id="Text Box 641" o:spid="_x0000_s1263" type="#_x0000_t202" style="position:absolute;left:4471;top:49968;width:267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" strokecolor="white" strokeweight="0">
                    <v:textbox inset="0,0,0,0">
                      <w:txbxContent>
                        <w:p w14:paraId="1CB201D1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№ документа</w:t>
                          </w:r>
                        </w:p>
                      </w:txbxContent>
                    </v:textbox>
                  </v:shape>
                  <v:shape id="Text Box 642" o:spid="_x0000_s1264" type="#_x0000_t202" style="position:absolute;left:7228;top:49968;width:1718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" strokecolor="white" strokeweight="0">
                    <v:textbox inset="0,0,0,0">
                      <w:txbxContent>
                        <w:p w14:paraId="33C261D1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Подпись</w:t>
                          </w:r>
                        </w:p>
                      </w:txbxContent>
                    </v:textbox>
                  </v:shape>
                  <v:shape id="Text Box 643" o:spid="_x0000_s1265" type="#_x0000_t202" style="position:absolute;left:9024;top:49968;width:1122;height: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" strokecolor="white" strokeweight="0">
                    <v:textbox inset="0,0,0,0">
                      <w:txbxContent>
                        <w:p w14:paraId="0A6614D0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Дата</w:t>
                          </w:r>
                        </w:p>
                      </w:txbxContent>
                    </v:textbox>
                  </v:shape>
                  <v:shape id="Text Box 644" o:spid="_x0000_s1266" type="#_x0000_t202" style="position:absolute;left:22983;top:48226;width:1175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" strokecolor="white" strokeweight="0">
                    <v:textbox inset="0,0,0,0">
                      <w:txbxContent>
                        <w:p w14:paraId="711BBBA1" w14:textId="77777777" w:rsidR="002767EB" w:rsidRPr="00D0163B" w:rsidRDefault="002767EB" w:rsidP="00AC5389">
                          <w:pPr>
                            <w:pStyle w:val="7"/>
                          </w:pPr>
                          <w:r w:rsidRPr="00D0163B">
                            <w:t>Лист</w:t>
                          </w:r>
                        </w:p>
                      </w:txbxContent>
                    </v:textbox>
                  </v:shape>
                  <v:line id="Line 646" o:spid="_x0000_s1267" style="position:absolute;visibility:visible;mso-wrap-style:square" from="959,46410" to="2396,4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" strokeweight="1.25pt"/>
                  <v:line id="Line 647" o:spid="_x0000_s1268" style="position:absolute;visibility:visible;mso-wrap-style:square" from="963,40279" to="2400,4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" strokeweight="1.25pt"/>
                  <v:line id="Line 648" o:spid="_x0000_s1269" style="position:absolute;visibility:visible;mso-wrap-style:square" from="963,35902" to="2400,3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" strokeweight="1.25pt"/>
                  <v:line id="Line 649" o:spid="_x0000_s1270" style="position:absolute;visibility:visible;mso-wrap-style:square" from="959,31523" to="2396,3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" strokeweight="1.25pt"/>
                  <v:line id="Line 650" o:spid="_x0000_s1271" style="position:absolute;visibility:visible;mso-wrap-style:square" from="963,25395" to="2400,2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" strokeweight="1.25pt"/>
                  <v:line id="Line 651" o:spid="_x0000_s1272" style="position:absolute;flip:x y;visibility:visible;mso-wrap-style:square" from="959,25376" to="959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" strokeweight="1.25pt"/>
                  <v:line id="Line 652" o:spid="_x0000_s1273" style="position:absolute;flip:x y;visibility:visible;mso-wrap-style:square" from="1557,25376" to="1557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" strokeweight="1.25pt"/>
                  <v:shape id="Text Box 653" o:spid="_x0000_s1274" type="#_x0000_t202" style="position:absolute;left:999;top:46472;width:522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441F6EBE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Инв. № подп.</w:t>
                          </w:r>
                        </w:p>
                      </w:txbxContent>
                    </v:textbox>
                  </v:shape>
                  <v:shape id="Text Box 654" o:spid="_x0000_s1275" type="#_x0000_t202" style="position:absolute;left:999;top:40341;width:522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" strokecolor="white" strokeweight="0">
                    <v:textbox style="layout-flow:vertical;mso-layout-flow-alt:bottom-to-top" inset="0,0,0,0">
                      <w:txbxContent>
                        <w:p w14:paraId="5D34C3FC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  <v:shape id="Text Box 655" o:spid="_x0000_s1276" type="#_x0000_t202" style="position:absolute;left:999;top:35973;width:522;height:4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1F112D10" w14:textId="77777777" w:rsidR="002767EB" w:rsidRPr="003E5379" w:rsidRDefault="002767EB" w:rsidP="003E5379">
                          <w:pPr>
                            <w:pStyle w:val="7"/>
                          </w:pPr>
                          <w:proofErr w:type="spellStart"/>
                          <w:r w:rsidRPr="003E5379">
                            <w:t>Взам</w:t>
                          </w:r>
                          <w:proofErr w:type="spellEnd"/>
                          <w:r w:rsidRPr="003E5379">
                            <w:t>. инв. №</w:t>
                          </w:r>
                        </w:p>
                      </w:txbxContent>
                    </v:textbox>
                  </v:shape>
                  <v:shape id="Text Box 656" o:spid="_x0000_s1277" type="#_x0000_t202" style="position:absolute;left:999;top:31584;width:52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" strokecolor="white" strokeweight="0">
                    <v:textbox style="layout-flow:vertical;mso-layout-flow-alt:bottom-to-top" inset="0,0,0,0">
                      <w:txbxContent>
                        <w:p w14:paraId="53F9674D" w14:textId="77777777" w:rsidR="002767EB" w:rsidRPr="003E5379" w:rsidRDefault="002767EB" w:rsidP="003E5379">
                          <w:pPr>
                            <w:pStyle w:val="7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57" o:spid="_x0000_s1278" type="#_x0000_t202" style="position:absolute;left:999;top:25460;width:514;height:6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7E4B688E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D5518" w14:textId="77777777" w:rsidR="002767EB" w:rsidRDefault="002767EB" w:rsidP="00127F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6AB637D5" wp14:editId="34935F91">
              <wp:simplePos x="0" y="0"/>
              <wp:positionH relativeFrom="column">
                <wp:posOffset>-754380</wp:posOffset>
              </wp:positionH>
              <wp:positionV relativeFrom="paragraph">
                <wp:posOffset>124460</wp:posOffset>
              </wp:positionV>
              <wp:extent cx="7049238" cy="10305533"/>
              <wp:effectExtent l="0" t="0" r="37465" b="19685"/>
              <wp:wrapNone/>
              <wp:docPr id="50" name="Группа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9238" cy="10305533"/>
                        <a:chOff x="147739" y="0"/>
                        <a:chExt cx="7064433" cy="10325019"/>
                      </a:xfrm>
                    </wpg:grpSpPr>
                    <wps:wsp>
                      <wps:cNvPr id="51" name="Rectangle 711"/>
                      <wps:cNvSpPr>
                        <a:spLocks noChangeArrowheads="1"/>
                      </wps:cNvSpPr>
                      <wps:spPr bwMode="auto">
                        <a:xfrm>
                          <a:off x="2968625" y="9788525"/>
                          <a:ext cx="3844925" cy="51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DE607D" w14:textId="36AF72B1" w:rsidR="002767EB" w:rsidRPr="009F12C1" w:rsidRDefault="002767EB" w:rsidP="009F12C1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jc w:val="center"/>
                              <w:outlineLvl w:val="0"/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</w:pPr>
                            <w:r w:rsidRPr="0037726E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ТПЖА.18217-0190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g:grpSp>
                      <wpg:cNvPr id="52" name="Группа 52"/>
                      <wpg:cNvGrpSpPr/>
                      <wpg:grpSpPr>
                        <a:xfrm>
                          <a:off x="147739" y="0"/>
                          <a:ext cx="7064433" cy="10325019"/>
                          <a:chOff x="147739" y="0"/>
                          <a:chExt cx="7064433" cy="10325019"/>
                        </a:xfrm>
                      </wpg:grpSpPr>
                      <wps:wsp>
                        <wps:cNvPr id="53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45486" y="10034584"/>
                            <a:ext cx="357357" cy="265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E09FF" w14:textId="30FD6D2C" w:rsidR="002767EB" w:rsidRPr="00876AB9" w:rsidRDefault="002767EB" w:rsidP="00D36F59">
                              <w:pPr>
                                <w:pStyle w:val="7"/>
                                <w:jc w:val="center"/>
                                <w:rPr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54" name="Группа 54"/>
                        <wpg:cNvGrpSpPr>
                          <a:grpSpLocks/>
                        </wpg:cNvGrpSpPr>
                        <wpg:grpSpPr bwMode="auto">
                          <a:xfrm>
                            <a:off x="147739" y="0"/>
                            <a:ext cx="7064433" cy="10325019"/>
                            <a:chOff x="959" y="1174"/>
                            <a:chExt cx="23239" cy="49643"/>
                          </a:xfrm>
                        </wpg:grpSpPr>
                        <wps:wsp>
                          <wps:cNvPr id="55" name="Line 624"/>
                          <wps:cNvCnPr/>
                          <wps:spPr bwMode="auto">
                            <a:xfrm flipV="1">
                              <a:off x="2396" y="49035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625"/>
                          <wps:cNvCnPr/>
                          <wps:spPr bwMode="auto">
                            <a:xfrm flipV="1">
                              <a:off x="959" y="50787"/>
                              <a:ext cx="2323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7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2396" y="1174"/>
                              <a:ext cx="21802" cy="49641"/>
                              <a:chOff x="1134" y="380"/>
                              <a:chExt cx="10319" cy="16072"/>
                            </a:xfrm>
                          </wpg:grpSpPr>
                          <wps:wsp>
                            <wps:cNvPr id="58" name="Line 627"/>
                            <wps:cNvCnPr/>
                            <wps:spPr bwMode="auto">
                              <a:xfrm>
                                <a:off x="1134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628"/>
                            <wps:cNvCnPr/>
                            <wps:spPr bwMode="auto">
                              <a:xfrm>
                                <a:off x="11453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29"/>
                            <wps:cNvCnPr/>
                            <wps:spPr bwMode="auto">
                              <a:xfrm flipV="1">
                                <a:off x="1134" y="397"/>
                                <a:ext cx="1031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" name="Line 630"/>
                          <wps:cNvCnPr/>
                          <wps:spPr bwMode="auto">
                            <a:xfrm flipV="1">
                              <a:off x="2396" y="48161"/>
                              <a:ext cx="2179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31"/>
                          <wps:cNvCnPr/>
                          <wps:spPr bwMode="auto">
                            <a:xfrm flipH="1" flipV="1">
                              <a:off x="3235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32"/>
                          <wps:cNvCnPr/>
                          <wps:spPr bwMode="auto">
                            <a:xfrm flipH="1" flipV="1">
                              <a:off x="4433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0" name="Line 633"/>
                          <wps:cNvCnPr/>
                          <wps:spPr bwMode="auto">
                            <a:xfrm flipH="1" flipV="1">
                              <a:off x="7188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1" name="Line 634"/>
                          <wps:cNvCnPr/>
                          <wps:spPr bwMode="auto">
                            <a:xfrm flipH="1" flipV="1">
                              <a:off x="8986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Line 635"/>
                          <wps:cNvCnPr/>
                          <wps:spPr bwMode="auto">
                            <a:xfrm flipH="1" flipV="1">
                              <a:off x="10184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Line 636"/>
                          <wps:cNvCnPr/>
                          <wps:spPr bwMode="auto">
                            <a:xfrm flipH="1" flipV="1">
                              <a:off x="22941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4" name="Line 637"/>
                          <wps:cNvCnPr/>
                          <wps:spPr bwMode="auto">
                            <a:xfrm flipV="1">
                              <a:off x="2396" y="49912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5" name="Line 638"/>
                          <wps:cNvCnPr/>
                          <wps:spPr bwMode="auto">
                            <a:xfrm>
                              <a:off x="22964" y="49369"/>
                              <a:ext cx="12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6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" y="49968"/>
                              <a:ext cx="746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9934E" w14:textId="77777777" w:rsidR="002767EB" w:rsidRPr="003E5379" w:rsidRDefault="002767EB" w:rsidP="003E5379">
                                <w:pPr>
                                  <w:pStyle w:val="7"/>
                                  <w:ind w:left="0"/>
                                </w:pPr>
                                <w:proofErr w:type="spellStart"/>
                                <w:r w:rsidRPr="003E5379"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97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5" y="49968"/>
                              <a:ext cx="110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350DE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98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49968"/>
                              <a:ext cx="267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D8C8B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99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8" y="49968"/>
                              <a:ext cx="1718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ED8DE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00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4" y="49968"/>
                              <a:ext cx="1122" cy="7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518068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01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83" y="48226"/>
                              <a:ext cx="1175" cy="1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65321" w14:textId="77777777" w:rsidR="002767EB" w:rsidRPr="00D0163B" w:rsidRDefault="002767EB" w:rsidP="00AC5389">
                                <w:pPr>
                                  <w:pStyle w:val="7"/>
                                </w:pPr>
                                <w:r w:rsidRPr="00D0163B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02" name="Line 646"/>
                          <wps:cNvCnPr/>
                          <wps:spPr bwMode="auto">
                            <a:xfrm>
                              <a:off x="959" y="46410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3" name="Line 647"/>
                          <wps:cNvCnPr/>
                          <wps:spPr bwMode="auto">
                            <a:xfrm>
                              <a:off x="963" y="40279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4" name="Line 648"/>
                          <wps:cNvCnPr/>
                          <wps:spPr bwMode="auto">
                            <a:xfrm>
                              <a:off x="963" y="35902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5" name="Line 649"/>
                          <wps:cNvCnPr/>
                          <wps:spPr bwMode="auto">
                            <a:xfrm>
                              <a:off x="959" y="31523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6" name="Line 650"/>
                          <wps:cNvCnPr/>
                          <wps:spPr bwMode="auto">
                            <a:xfrm>
                              <a:off x="963" y="25395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7" name="Line 651"/>
                          <wps:cNvCnPr/>
                          <wps:spPr bwMode="auto">
                            <a:xfrm flipH="1" flipV="1">
                              <a:off x="959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8" name="Line 652"/>
                          <wps:cNvCnPr/>
                          <wps:spPr bwMode="auto">
                            <a:xfrm flipH="1" flipV="1">
                              <a:off x="1557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9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6472"/>
                              <a:ext cx="522" cy="4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EFA06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30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0341"/>
                              <a:ext cx="522" cy="60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105406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31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5973"/>
                              <a:ext cx="522" cy="4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BC2E8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proofErr w:type="spellStart"/>
                                <w:r w:rsidRPr="003E5379">
                                  <w:t>Взам</w:t>
                                </w:r>
                                <w:proofErr w:type="spellEnd"/>
                                <w:r w:rsidRPr="003E5379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32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1584"/>
                              <a:ext cx="522" cy="4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17B7F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33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25446"/>
                              <a:ext cx="522" cy="60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742B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637D5" id="Группа 50" o:spid="_x0000_s1279" style="position:absolute;margin-left:-59.4pt;margin-top:9.8pt;width:555.05pt;height:811.45pt;z-index:251701248;mso-width-relative:margin;mso-height-relative:margin" coordorigin="1477" coordsize="70644,1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">
              <v:rect id="Rectangle 711" o:spid="_x0000_s1280" style="position:absolute;left:29686;top:97885;width:38449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<v:textbox inset="1pt,1pt,1pt,1pt">
                  <w:txbxContent>
                    <w:p w14:paraId="07DE607D" w14:textId="36AF72B1" w:rsidR="002767EB" w:rsidRPr="009F12C1" w:rsidRDefault="002767EB" w:rsidP="009F12C1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jc w:val="center"/>
                        <w:outlineLvl w:val="0"/>
                        <w:rPr>
                          <w:rFonts w:ascii="ISOCPEUR" w:hAnsi="ISOCPEUR"/>
                          <w:sz w:val="40"/>
                          <w:szCs w:val="40"/>
                        </w:rPr>
                      </w:pPr>
                      <w:r w:rsidRPr="0037726E">
                        <w:rPr>
                          <w:rFonts w:ascii="ISOCPEUR" w:hAnsi="ISOCPEUR"/>
                          <w:sz w:val="40"/>
                          <w:szCs w:val="40"/>
                        </w:rPr>
                        <w:t>ТПЖА.18217-019001</w:t>
                      </w:r>
                    </w:p>
                  </w:txbxContent>
                </v:textbox>
              </v:rect>
              <v:group id="Группа 52" o:spid="_x0000_s1281" style="position:absolute;left:1477;width:70644;height:103250" coordorigin="1477" coordsize="70644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4" o:spid="_x0000_s1282" type="#_x0000_t202" style="position:absolute;left:68454;top:100345;width:3574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" strokecolor="white" strokeweight="0">
                  <v:textbox inset="0,0,0,0">
                    <w:txbxContent>
                      <w:p w14:paraId="1D5E09FF" w14:textId="30FD6D2C" w:rsidR="002767EB" w:rsidRPr="00876AB9" w:rsidRDefault="002767EB" w:rsidP="00D36F59">
                        <w:pPr>
                          <w:pStyle w:val="7"/>
                          <w:jc w:val="center"/>
                          <w:rPr>
                            <w:i w:val="0"/>
                            <w:sz w:val="20"/>
                          </w:rPr>
                        </w:pPr>
                      </w:p>
                    </w:txbxContent>
                  </v:textbox>
                </v:shape>
                <v:group id="Группа 54" o:spid="_x0000_s1283" style="position:absolute;left:1477;width:70644;height:103250" coordorigin="959,1174" coordsize="23239,4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Line 624" o:spid="_x0000_s1284" style="position:absolute;flip:y;visibility:visible;mso-wrap-style:square" from="2396,49035" to="10182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" strokeweight=".5pt"/>
                  <v:line id="Line 625" o:spid="_x0000_s1285" style="position:absolute;flip:y;visibility:visible;mso-wrap-style:square" from="959,50787" to="24195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" strokeweight="1.25pt"/>
                  <v:group id="Group 626" o:spid="_x0000_s1286" style="position:absolute;left:2396;top:1174;width:21802;height:49641" coordorigin="1134,380" coordsize="1031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line id="Line 627" o:spid="_x0000_s1287" style="position:absolute;visibility:visible;mso-wrap-style:square" from="1134,380" to="11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e3vwAAANsAAAAPAAAAZHJzL2Rvd25yZXYueG1sRE/NisIw&#10;EL4LvkMYwZtN3c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Aozje3vwAAANsAAAAPAAAAAAAA&#10;AAAAAAAAAAcCAABkcnMvZG93bnJldi54bWxQSwUGAAAAAAMAAwC3AAAA8wIAAAAA&#10;" strokeweight="1.25pt"/>
                    <v:line id="Line 628" o:spid="_x0000_s1288" style="position:absolute;visibility:visible;mso-wrap-style:square" from="11453,380" to="11453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strokeweight="1.25pt"/>
                    <v:line id="Line 629" o:spid="_x0000_s1289" style="position:absolute;flip:y;visibility:visible;mso-wrap-style:square" from="1134,397" to="11451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" strokeweight="1.25pt"/>
                  </v:group>
                  <v:line id="Line 630" o:spid="_x0000_s1290" style="position:absolute;flip:y;visibility:visible;mso-wrap-style:square" from="2396,48161" to="24194,4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" strokeweight="1.25pt"/>
                  <v:line id="Line 631" o:spid="_x0000_s1291" style="position:absolute;flip:x y;visibility:visible;mso-wrap-style:square" from="3235,48161" to="3235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" strokeweight="1.25pt"/>
                  <v:line id="Line 632" o:spid="_x0000_s1292" style="position:absolute;flip:x y;visibility:visible;mso-wrap-style:square" from="4433,48161" to="4433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" strokeweight="1.25pt"/>
                  <v:line id="Line 633" o:spid="_x0000_s1293" style="position:absolute;flip:x y;visibility:visible;mso-wrap-style:square" from="7188,48161" to="7188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" strokeweight="1.25pt"/>
                  <v:line id="Line 634" o:spid="_x0000_s1294" style="position:absolute;flip:x y;visibility:visible;mso-wrap-style:square" from="8986,48161" to="8986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" strokeweight="1.25pt"/>
                  <v:line id="Line 635" o:spid="_x0000_s1295" style="position:absolute;flip:x y;visibility:visible;mso-wrap-style:square" from="10184,48161" to="10184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" strokeweight="1.25pt"/>
                  <v:line id="Line 636" o:spid="_x0000_s1296" style="position:absolute;flip:x y;visibility:visible;mso-wrap-style:square" from="22941,48161" to="22941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" strokeweight="1.25pt"/>
                  <v:line id="Line 637" o:spid="_x0000_s1297" style="position:absolute;flip:y;visibility:visible;mso-wrap-style:square" from="2396,49912" to="10182,4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" strokeweight="1.25pt"/>
                  <v:line id="Line 638" o:spid="_x0000_s1298" style="position:absolute;visibility:visible;mso-wrap-style:square" from="22964,49369" to="24181,4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" strokeweight="1.25pt"/>
                  <v:shape id="Text Box 639" o:spid="_x0000_s1299" type="#_x0000_t202" style="position:absolute;left:2445;top:49968;width:746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" strokecolor="white" strokeweight="0">
                    <v:textbox inset="0,0,0,0">
                      <w:txbxContent>
                        <w:p w14:paraId="4169934E" w14:textId="77777777" w:rsidR="002767EB" w:rsidRPr="003E5379" w:rsidRDefault="002767EB" w:rsidP="003E5379">
                          <w:pPr>
                            <w:pStyle w:val="7"/>
                            <w:ind w:left="0"/>
                          </w:pPr>
                          <w:proofErr w:type="spellStart"/>
                          <w:r w:rsidRPr="003E5379"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640" o:spid="_x0000_s1300" type="#_x0000_t202" style="position:absolute;left:3275;top:49968;width:110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" strokecolor="white" strokeweight="0">
                    <v:textbox inset="0,0,0,0">
                      <w:txbxContent>
                        <w:p w14:paraId="12F350DE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Лист</w:t>
                          </w:r>
                        </w:p>
                      </w:txbxContent>
                    </v:textbox>
                  </v:shape>
                  <v:shape id="Text Box 641" o:spid="_x0000_s1301" type="#_x0000_t202" style="position:absolute;left:4471;top:49968;width:267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" strokecolor="white" strokeweight="0">
                    <v:textbox inset="0,0,0,0">
                      <w:txbxContent>
                        <w:p w14:paraId="000D8C8B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№ документа</w:t>
                          </w:r>
                        </w:p>
                      </w:txbxContent>
                    </v:textbox>
                  </v:shape>
                  <v:shape id="Text Box 642" o:spid="_x0000_s1302" type="#_x0000_t202" style="position:absolute;left:7228;top:49968;width:1718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" strokecolor="white" strokeweight="0">
                    <v:textbox inset="0,0,0,0">
                      <w:txbxContent>
                        <w:p w14:paraId="6F6ED8DE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Подпись</w:t>
                          </w:r>
                        </w:p>
                      </w:txbxContent>
                    </v:textbox>
                  </v:shape>
                  <v:shape id="Text Box 643" o:spid="_x0000_s1303" type="#_x0000_t202" style="position:absolute;left:9024;top:49968;width:1122;height: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" strokecolor="white" strokeweight="0">
                    <v:textbox inset="0,0,0,0">
                      <w:txbxContent>
                        <w:p w14:paraId="55518068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Дата</w:t>
                          </w:r>
                        </w:p>
                      </w:txbxContent>
                    </v:textbox>
                  </v:shape>
                  <v:shape id="Text Box 644" o:spid="_x0000_s1304" type="#_x0000_t202" style="position:absolute;left:22983;top:48226;width:1175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" strokecolor="white" strokeweight="0">
                    <v:textbox inset="0,0,0,0">
                      <w:txbxContent>
                        <w:p w14:paraId="55E65321" w14:textId="77777777" w:rsidR="002767EB" w:rsidRPr="00D0163B" w:rsidRDefault="002767EB" w:rsidP="00AC5389">
                          <w:pPr>
                            <w:pStyle w:val="7"/>
                          </w:pPr>
                          <w:r w:rsidRPr="00D0163B">
                            <w:t>Лист</w:t>
                          </w:r>
                        </w:p>
                      </w:txbxContent>
                    </v:textbox>
                  </v:shape>
                  <v:line id="Line 646" o:spid="_x0000_s1305" style="position:absolute;visibility:visible;mso-wrap-style:square" from="959,46410" to="2396,4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" strokeweight="1.25pt"/>
                  <v:line id="Line 647" o:spid="_x0000_s1306" style="position:absolute;visibility:visible;mso-wrap-style:square" from="963,40279" to="2400,4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" strokeweight="1.25pt"/>
                  <v:line id="Line 648" o:spid="_x0000_s1307" style="position:absolute;visibility:visible;mso-wrap-style:square" from="963,35902" to="2400,3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" strokeweight="1.25pt"/>
                  <v:line id="Line 649" o:spid="_x0000_s1308" style="position:absolute;visibility:visible;mso-wrap-style:square" from="959,31523" to="2396,3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" strokeweight="1.25pt"/>
                  <v:line id="Line 650" o:spid="_x0000_s1309" style="position:absolute;visibility:visible;mso-wrap-style:square" from="963,25395" to="2400,2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" strokeweight="1.25pt"/>
                  <v:line id="Line 651" o:spid="_x0000_s1310" style="position:absolute;flip:x y;visibility:visible;mso-wrap-style:square" from="959,25376" to="959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" strokeweight="1.25pt"/>
                  <v:line id="Line 652" o:spid="_x0000_s1311" style="position:absolute;flip:x y;visibility:visible;mso-wrap-style:square" from="1557,25376" to="1557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" strokeweight="1.25pt"/>
                  <v:shape id="Text Box 653" o:spid="_x0000_s1312" type="#_x0000_t202" style="position:absolute;left:999;top:46472;width:522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023EFA06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Инв. № подп.</w:t>
                          </w:r>
                        </w:p>
                      </w:txbxContent>
                    </v:textbox>
                  </v:shape>
                  <v:shape id="Text Box 654" o:spid="_x0000_s1313" type="#_x0000_t202" style="position:absolute;left:999;top:40341;width:522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" strokecolor="white" strokeweight="0">
                    <v:textbox style="layout-flow:vertical;mso-layout-flow-alt:bottom-to-top" inset="0,0,0,0">
                      <w:txbxContent>
                        <w:p w14:paraId="3B105406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  <v:shape id="Text Box 655" o:spid="_x0000_s1314" type="#_x0000_t202" style="position:absolute;left:999;top:35973;width:522;height:4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139BC2E8" w14:textId="77777777" w:rsidR="002767EB" w:rsidRPr="003E5379" w:rsidRDefault="002767EB" w:rsidP="003E5379">
                          <w:pPr>
                            <w:pStyle w:val="7"/>
                          </w:pPr>
                          <w:proofErr w:type="spellStart"/>
                          <w:r w:rsidRPr="003E5379">
                            <w:t>Взам</w:t>
                          </w:r>
                          <w:proofErr w:type="spellEnd"/>
                          <w:r w:rsidRPr="003E5379">
                            <w:t>. инв. №</w:t>
                          </w:r>
                        </w:p>
                      </w:txbxContent>
                    </v:textbox>
                  </v:shape>
                  <v:shape id="Text Box 656" o:spid="_x0000_s1315" type="#_x0000_t202" style="position:absolute;left:999;top:31584;width:52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27B17B7F" w14:textId="77777777" w:rsidR="002767EB" w:rsidRPr="003E5379" w:rsidRDefault="002767EB" w:rsidP="003E5379">
                          <w:pPr>
                            <w:pStyle w:val="7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57" o:spid="_x0000_s1316" type="#_x0000_t202" style="position:absolute;left:999;top:25446;width:522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25EE742B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9366" w14:textId="20BCC53D" w:rsidR="002767EB" w:rsidRDefault="002767EB" w:rsidP="00127F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1854" behindDoc="0" locked="1" layoutInCell="1" allowOverlap="1" wp14:anchorId="0907E6C5" wp14:editId="7A38B2D6">
              <wp:simplePos x="0" y="0"/>
              <wp:positionH relativeFrom="margin">
                <wp:posOffset>-365760</wp:posOffset>
              </wp:positionH>
              <wp:positionV relativeFrom="page">
                <wp:posOffset>201295</wp:posOffset>
              </wp:positionV>
              <wp:extent cx="6659880" cy="10303510"/>
              <wp:effectExtent l="0" t="0" r="26670" b="21590"/>
              <wp:wrapNone/>
              <wp:docPr id="1988" name="Группа 1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03510"/>
                        <a:chOff x="0" y="0"/>
                        <a:chExt cx="20000" cy="20000"/>
                      </a:xfrm>
                    </wpg:grpSpPr>
                    <wps:wsp>
                      <wps:cNvPr id="1989" name="Rectangle 6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0" name="Line 69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1" name="Line 696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2" name="Line 697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3" name="Line 698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4" name="Line 699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5" name="Line 700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6" name="Line 701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7" name="Line 70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8" name="Line 70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9" name="Rectangle 704"/>
                      <wps:cNvSpPr>
                        <a:spLocks noChangeArrowheads="1"/>
                      </wps:cNvSpPr>
                      <wps:spPr bwMode="auto">
                        <a:xfrm>
                          <a:off x="58" y="17918"/>
                          <a:ext cx="896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1405F" w14:textId="77777777" w:rsidR="002767EB" w:rsidRDefault="002767EB" w:rsidP="00473598">
                            <w:pPr>
                              <w:pStyle w:val="7"/>
                              <w:ind w:left="0"/>
                            </w:pPr>
                            <w: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0" name="Rectangle 705"/>
                      <wps:cNvSpPr>
                        <a:spLocks noChangeArrowheads="1"/>
                      </wps:cNvSpPr>
                      <wps:spPr bwMode="auto">
                        <a:xfrm>
                          <a:off x="1051" y="17918"/>
                          <a:ext cx="1089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DF3B4D" w14:textId="77777777" w:rsidR="002767EB" w:rsidRDefault="002767EB" w:rsidP="00473598">
                            <w:pPr>
                              <w:pStyle w:val="7"/>
                              <w:ind w:left="0"/>
                            </w:pPr>
                            <w:r w:rsidRPr="00AE2CE6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01" name="Rectangle 706"/>
                      <wps:cNvSpPr>
                        <a:spLocks noChangeArrowheads="1"/>
                      </wps:cNvSpPr>
                      <wps:spPr bwMode="auto">
                        <a:xfrm>
                          <a:off x="2238" y="17918"/>
                          <a:ext cx="26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F2DB0D" w14:textId="77777777" w:rsidR="002767EB" w:rsidRDefault="002767EB" w:rsidP="00473598">
                            <w:pPr>
                              <w:pStyle w:val="7"/>
                              <w:ind w:left="0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02" name="Rectangle 707"/>
                      <wps:cNvSpPr>
                        <a:spLocks noChangeArrowheads="1"/>
                      </wps:cNvSpPr>
                      <wps:spPr bwMode="auto">
                        <a:xfrm>
                          <a:off x="4973" y="17918"/>
                          <a:ext cx="153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CA7916" w14:textId="77777777" w:rsidR="002767EB" w:rsidRDefault="002767EB" w:rsidP="00473598">
                            <w:pPr>
                              <w:pStyle w:val="7"/>
                              <w:ind w:left="0"/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03" name="Rectangle 708"/>
                      <wps:cNvSpPr>
                        <a:spLocks noChangeArrowheads="1"/>
                      </wps:cNvSpPr>
                      <wps:spPr bwMode="auto">
                        <a:xfrm>
                          <a:off x="6604" y="17918"/>
                          <a:ext cx="10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4021B" w14:textId="77777777" w:rsidR="002767EB" w:rsidRDefault="002767EB" w:rsidP="00473598">
                            <w:pPr>
                              <w:pStyle w:val="7"/>
                              <w:ind w:left="0"/>
                            </w:pPr>
                            <w:r w:rsidRPr="008B1828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04" name="Rectangle 709"/>
                      <wps:cNvSpPr>
                        <a:spLocks noChangeArrowheads="1"/>
                      </wps:cNvSpPr>
                      <wps:spPr bwMode="auto">
                        <a:xfrm>
                          <a:off x="15902" y="18267"/>
                          <a:ext cx="1538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2199BA" w14:textId="77777777" w:rsidR="002767EB" w:rsidRDefault="002767EB" w:rsidP="00473598">
                            <w:pPr>
                              <w:pStyle w:val="7"/>
                              <w:ind w:left="0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05" name="Rectangle 710"/>
                      <wps:cNvSpPr>
                        <a:spLocks noChangeArrowheads="1"/>
                      </wps:cNvSpPr>
                      <wps:spPr bwMode="auto">
                        <a:xfrm>
                          <a:off x="15908" y="18627"/>
                          <a:ext cx="1526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35F32" w14:textId="77777777" w:rsidR="002767EB" w:rsidRPr="00B76708" w:rsidRDefault="002767EB" w:rsidP="00473598">
                            <w:pPr>
                              <w:pStyle w:val="7"/>
                              <w:ind w:left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06" name="Rectangle 711"/>
                      <wps:cNvSpPr>
                        <a:spLocks noChangeArrowheads="1"/>
                      </wps:cNvSpPr>
                      <wps:spPr bwMode="auto">
                        <a:xfrm>
                          <a:off x="7708" y="17208"/>
                          <a:ext cx="12242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7C6D8" w14:textId="4E845287" w:rsidR="002767EB" w:rsidRPr="00C2707B" w:rsidRDefault="002767EB" w:rsidP="00473598">
                            <w:pPr>
                              <w:pStyle w:val="7"/>
                              <w:jc w:val="center"/>
                              <w:rPr>
                                <w:i w:val="0"/>
                                <w:sz w:val="40"/>
                                <w:szCs w:val="40"/>
                              </w:rPr>
                            </w:pPr>
                            <w:r w:rsidRPr="00AD2FFE">
                              <w:rPr>
                                <w:i w:val="0"/>
                                <w:sz w:val="40"/>
                                <w:szCs w:val="40"/>
                              </w:rPr>
                              <w:t>ТПЖА.18217-0190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07" name="Line 712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8" name="Line 713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9" name="Line 714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0" name="Line 715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1" name="Line 71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012" name="Group 717"/>
                      <wpg:cNvGrpSpPr>
                        <a:grpSpLocks/>
                      </wpg:cNvGrpSpPr>
                      <wpg:grpSpPr bwMode="auto">
                        <a:xfrm>
                          <a:off x="52" y="18267"/>
                          <a:ext cx="4823" cy="300"/>
                          <a:chOff x="54" y="0"/>
                          <a:chExt cx="20091" cy="19355"/>
                        </a:xfrm>
                      </wpg:grpSpPr>
                      <wps:wsp>
                        <wps:cNvPr id="2013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54" y="0"/>
                            <a:ext cx="8698" cy="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D449D3" w14:textId="77777777" w:rsidR="002767EB" w:rsidRDefault="002767EB" w:rsidP="00473598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4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9160" y="0"/>
                            <a:ext cx="10985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0F911" w14:textId="77777777" w:rsidR="002767EB" w:rsidRDefault="002767EB" w:rsidP="00473598">
                              <w:pPr>
                                <w:pStyle w:val="7"/>
                                <w:ind w:left="0"/>
                              </w:pPr>
                              <w:r>
                                <w:t>Саенко Г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015" name="Group 720"/>
                      <wpg:cNvGrpSpPr>
                        <a:grpSpLocks/>
                      </wpg:cNvGrpSpPr>
                      <wpg:grpSpPr bwMode="auto">
                        <a:xfrm>
                          <a:off x="52" y="18604"/>
                          <a:ext cx="4823" cy="323"/>
                          <a:chOff x="54" y="-656"/>
                          <a:chExt cx="20091" cy="20938"/>
                        </a:xfrm>
                      </wpg:grpSpPr>
                      <wps:wsp>
                        <wps:cNvPr id="2016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54" y="-656"/>
                            <a:ext cx="8698" cy="2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000414" w14:textId="77777777" w:rsidR="002767EB" w:rsidRDefault="002767EB" w:rsidP="00473598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Прове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17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9160" y="-656"/>
                            <a:ext cx="10985" cy="2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2302F7" w14:textId="77777777" w:rsidR="002767EB" w:rsidRDefault="002767EB" w:rsidP="00473598">
                              <w:pPr>
                                <w:pStyle w:val="7"/>
                                <w:ind w:left="0"/>
                              </w:pPr>
                              <w:r>
                                <w:t>Наумович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018" name="Group 723"/>
                      <wpg:cNvGrpSpPr>
                        <a:grpSpLocks/>
                      </wpg:cNvGrpSpPr>
                      <wpg:grpSpPr bwMode="auto">
                        <a:xfrm>
                          <a:off x="52" y="18962"/>
                          <a:ext cx="4823" cy="316"/>
                          <a:chOff x="54" y="-480"/>
                          <a:chExt cx="20091" cy="20480"/>
                        </a:xfrm>
                      </wpg:grpSpPr>
                      <wps:wsp>
                        <wps:cNvPr id="2019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54" y="-480"/>
                            <a:ext cx="8672" cy="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6E0F60" w14:textId="77777777" w:rsidR="002767EB" w:rsidRDefault="002767EB" w:rsidP="00473598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Реценз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0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9160" y="-480"/>
                            <a:ext cx="10985" cy="2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84343" w14:textId="77777777" w:rsidR="002767EB" w:rsidRPr="008B1828" w:rsidRDefault="002767EB" w:rsidP="00473598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021" name="Group 726"/>
                      <wpg:cNvGrpSpPr>
                        <a:grpSpLocks/>
                      </wpg:cNvGrpSpPr>
                      <wpg:grpSpPr bwMode="auto">
                        <a:xfrm>
                          <a:off x="52" y="19314"/>
                          <a:ext cx="4817" cy="310"/>
                          <a:chOff x="54" y="0"/>
                          <a:chExt cx="20066" cy="20000"/>
                        </a:xfrm>
                      </wpg:grpSpPr>
                      <wps:wsp>
                        <wps:cNvPr id="2022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54" y="0"/>
                            <a:ext cx="867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54E1F8" w14:textId="77777777" w:rsidR="002767EB" w:rsidRDefault="002767EB" w:rsidP="00473598">
                              <w:pPr>
                                <w:pStyle w:val="7"/>
                                <w:ind w:left="0"/>
                              </w:pPr>
                              <w: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3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9160" y="0"/>
                            <a:ext cx="1096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4016AF" w14:textId="77777777" w:rsidR="002767EB" w:rsidRPr="008B1828" w:rsidRDefault="002767EB" w:rsidP="00473598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024" name="Group 729"/>
                      <wpg:cNvGrpSpPr>
                        <a:grpSpLocks/>
                      </wpg:cNvGrpSpPr>
                      <wpg:grpSpPr bwMode="auto">
                        <a:xfrm>
                          <a:off x="52" y="19669"/>
                          <a:ext cx="4823" cy="304"/>
                          <a:chOff x="54" y="587"/>
                          <a:chExt cx="20091" cy="19696"/>
                        </a:xfrm>
                      </wpg:grpSpPr>
                      <wps:wsp>
                        <wps:cNvPr id="2025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4" y="587"/>
                            <a:ext cx="8698" cy="1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F9C46C" w14:textId="77777777" w:rsidR="002767EB" w:rsidRDefault="002767EB" w:rsidP="00473598">
                              <w:pPr>
                                <w:pStyle w:val="7"/>
                                <w:ind w:left="0"/>
                              </w:pPr>
                              <w:proofErr w:type="spellStart"/>
                              <w:r>
                                <w:t>Утверд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26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9135" y="587"/>
                            <a:ext cx="11010" cy="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9C5F5" w14:textId="77777777" w:rsidR="002767EB" w:rsidRPr="008B1828" w:rsidRDefault="002767EB" w:rsidP="00473598">
                              <w:pPr>
                                <w:pStyle w:val="7"/>
                                <w:ind w:left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s:wsp>
                      <wps:cNvPr id="2027" name="Line 732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8" name="Rectangle 733"/>
                      <wps:cNvSpPr>
                        <a:spLocks noChangeArrowheads="1"/>
                      </wps:cNvSpPr>
                      <wps:spPr bwMode="auto">
                        <a:xfrm>
                          <a:off x="7702" y="18267"/>
                          <a:ext cx="6460" cy="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6293AF" w14:textId="77777777" w:rsidR="002767EB" w:rsidRPr="00B7507A" w:rsidRDefault="002767EB" w:rsidP="00473598">
                            <w:pPr>
                              <w:pStyle w:val="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7507A">
                              <w:rPr>
                                <w:sz w:val="28"/>
                                <w:szCs w:val="28"/>
                              </w:rPr>
                              <w:t>Отчет по учебной практик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29" name="Line 734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0" name="Line 735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1" name="Line 736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2" name="Rectangle 737"/>
                      <wps:cNvSpPr>
                        <a:spLocks noChangeArrowheads="1"/>
                      </wps:cNvSpPr>
                      <wps:spPr bwMode="auto">
                        <a:xfrm>
                          <a:off x="14260" y="18258"/>
                          <a:ext cx="154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4D4865" w14:textId="77777777" w:rsidR="002767EB" w:rsidRDefault="002767EB" w:rsidP="00473598">
                            <w:pPr>
                              <w:pStyle w:val="7"/>
                              <w:ind w:left="0"/>
                            </w:pPr>
                            <w: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33" name="Rectangle 738"/>
                      <wps:cNvSpPr>
                        <a:spLocks noChangeArrowheads="1"/>
                      </wps:cNvSpPr>
                      <wps:spPr bwMode="auto">
                        <a:xfrm>
                          <a:off x="17539" y="18267"/>
                          <a:ext cx="2411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7DC799" w14:textId="77777777" w:rsidR="002767EB" w:rsidRPr="00223246" w:rsidRDefault="002767EB" w:rsidP="00473598">
                            <w:pPr>
                              <w:pStyle w:val="7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34" name="Rectangle 739"/>
                      <wps:cNvSpPr>
                        <a:spLocks noChangeArrowheads="1"/>
                      </wps:cNvSpPr>
                      <wps:spPr bwMode="auto">
                        <a:xfrm>
                          <a:off x="17539" y="18623"/>
                          <a:ext cx="2411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F9F172" w14:textId="355C8A82" w:rsidR="002767EB" w:rsidRPr="009020C5" w:rsidRDefault="002767EB" w:rsidP="00E30F16">
                            <w:pPr>
                              <w:pStyle w:val="7"/>
                              <w:ind w:left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35" name="Line 740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6" name="Line 741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7" name="Rectangle 742"/>
                      <wps:cNvSpPr>
                        <a:spLocks noChangeArrowheads="1"/>
                      </wps:cNvSpPr>
                      <wps:spPr bwMode="auto">
                        <a:xfrm>
                          <a:off x="14266" y="18973"/>
                          <a:ext cx="5684" cy="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9B9B49" w14:textId="77777777" w:rsidR="002767EB" w:rsidRPr="00787B78" w:rsidRDefault="002767EB" w:rsidP="00473598">
                            <w:pPr>
                              <w:pStyle w:val="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7B78">
                              <w:rPr>
                                <w:sz w:val="24"/>
                                <w:szCs w:val="24"/>
                              </w:rPr>
                              <w:t>Группа ИКТб-1301-01-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7E6C5" id="Группа 1988" o:spid="_x0000_s1317" style="position:absolute;margin-left:-28.8pt;margin-top:15.85pt;width:524.4pt;height:811.3pt;z-index:25164185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">
              <v:rect id="Rectangle 694" o:spid="_x0000_s13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" filled="f" strokeweight="2pt"/>
              <v:line id="Line 695" o:spid="_x0000_s131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Ph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FfLIRfvpER9PoDAAD//wMAUEsBAi0AFAAGAAgAAAAhANvh9svuAAAAhQEAABMAAAAAAAAAAAAA&#10;AAAAAAAAAFtDb250ZW50X1R5cGVzXS54bWxQSwECLQAUAAYACAAAACEAWvQsW78AAAAVAQAACwAA&#10;AAAAAAAAAAAAAAAfAQAAX3JlbHMvLnJlbHNQSwECLQAUAAYACAAAACEAKezz4cMAAADdAAAADwAA&#10;AAAAAAAAAAAAAAAHAgAAZHJzL2Rvd25yZXYueG1sUEsFBgAAAAADAAMAtwAAAPcCAAAAAA==&#10;" strokeweight="2pt"/>
              <v:line id="Line 696" o:spid="_x0000_s132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Z6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R&#10;fL8JJ8jVBwAA//8DAFBLAQItABQABgAIAAAAIQDb4fbL7gAAAIUBAAATAAAAAAAAAAAAAAAAAAAA&#10;AABbQ29udGVudF9UeXBlc10ueG1sUEsBAi0AFAAGAAgAAAAhAFr0LFu/AAAAFQEAAAsAAAAAAAAA&#10;AAAAAAAAHwEAAF9yZWxzLy5yZWxzUEsBAi0AFAAGAAgAAAAhAEagVnq+AAAA3QAAAA8AAAAAAAAA&#10;AAAAAAAABwIAAGRycy9kb3ducmV2LnhtbFBLBQYAAAAAAwADALcAAADyAgAAAAA=&#10;" strokeweight="2pt"/>
              <v:line id="Line 697" o:spid="_x0000_s132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sg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x&#10;fL8JJ8jVBwAA//8DAFBLAQItABQABgAIAAAAIQDb4fbL7gAAAIUBAAATAAAAAAAAAAAAAAAAAAAA&#10;AABbQ29udGVudF9UeXBlc10ueG1sUEsBAi0AFAAGAAgAAAAhAFr0LFu/AAAAFQEAAAsAAAAAAAAA&#10;AAAAAAAAHwEAAF9yZWxzLy5yZWxzUEsBAi0AFAAGAAgAAAAhALZyyA2+AAAA3QAAAA8AAAAAAAAA&#10;AAAAAAAABwIAAGRycy9kb3ducmV2LnhtbFBLBQYAAAAAAwADALcAAADyAgAAAAA=&#10;" strokeweight="2pt"/>
              <v:line id="Line 698" o:spid="_x0000_s132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2W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Nk+bZbBAAAA3QAAAA8AAAAA&#10;AAAAAAAAAAAABwIAAGRycy9kb3ducmV2LnhtbFBLBQYAAAAAAwADALcAAAD1AgAAAAA=&#10;" strokeweight="2pt"/>
              <v:line id="Line 699" o:spid="_x0000_s132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<v:line id="Line 700" o:spid="_x0000_s132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1B5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J&#10;fL8JJ8jVBwAA//8DAFBLAQItABQABgAIAAAAIQDb4fbL7gAAAIUBAAATAAAAAAAAAAAAAAAAAAAA&#10;AABbQ29udGVudF9UeXBlc10ueG1sUEsBAi0AFAAGAAgAAAAhAFr0LFu/AAAAFQEAAAsAAAAAAAAA&#10;AAAAAAAAHwEAAF9yZWxzLy5yZWxzUEsBAi0AFAAGAAgAAAAhADmbUHm+AAAA3QAAAA8AAAAAAAAA&#10;AAAAAAAABwIAAGRycy9kb3ducmV2LnhtbFBLBQYAAAAAAwADALcAAADyAgAAAAA=&#10;" strokeweight="2pt"/>
              <v:line id="Line 701" o:spid="_x0000_s132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<v:line id="Line 702" o:spid="_x0000_s13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" strokeweight="1pt"/>
              <v:line id="Line 703" o:spid="_x0000_s13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" strokeweight="1pt"/>
              <v:rect id="Rectangle 704" o:spid="_x0000_s1328" style="position:absolute;left:58;top:17918;width:8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" filled="f" stroked="f" strokeweight=".25pt">
                <v:textbox inset="1pt,1pt,1pt,1pt">
                  <w:txbxContent>
                    <w:p w14:paraId="2A11405F" w14:textId="77777777" w:rsidR="002767EB" w:rsidRDefault="002767EB" w:rsidP="00473598">
                      <w:pPr>
                        <w:pStyle w:val="7"/>
                        <w:ind w:left="0"/>
                      </w:pPr>
                      <w:r>
                        <w:t>Изм.</w:t>
                      </w:r>
                    </w:p>
                  </w:txbxContent>
                </v:textbox>
              </v:rect>
              <v:rect id="Rectangle 705" o:spid="_x0000_s1329" style="position:absolute;left:1051;top:17918;width:108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" filled="f" stroked="f" strokeweight=".25pt">
                <v:textbox inset="1pt,1pt,1pt,1pt">
                  <w:txbxContent>
                    <w:p w14:paraId="72DF3B4D" w14:textId="77777777" w:rsidR="002767EB" w:rsidRDefault="002767EB" w:rsidP="00473598">
                      <w:pPr>
                        <w:pStyle w:val="7"/>
                        <w:ind w:left="0"/>
                      </w:pPr>
                      <w:r w:rsidRPr="00AE2CE6">
                        <w:t>Лист</w:t>
                      </w:r>
                    </w:p>
                  </w:txbxContent>
                </v:textbox>
              </v:rect>
              <v:rect id="Rectangle 706" o:spid="_x0000_s1330" style="position:absolute;left:2238;top:17918;width:263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" filled="f" stroked="f" strokeweight=".25pt">
                <v:textbox inset="1pt,1pt,1pt,1pt">
                  <w:txbxContent>
                    <w:p w14:paraId="78F2DB0D" w14:textId="77777777" w:rsidR="002767EB" w:rsidRDefault="002767EB" w:rsidP="00473598">
                      <w:pPr>
                        <w:pStyle w:val="7"/>
                        <w:ind w:left="0"/>
                      </w:pPr>
                      <w:r>
                        <w:t>№ докум.</w:t>
                      </w:r>
                    </w:p>
                  </w:txbxContent>
                </v:textbox>
              </v:rect>
              <v:rect id="Rectangle 707" o:spid="_x0000_s1331" style="position:absolute;left:4973;top:17918;width:1538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" filled="f" stroked="f" strokeweight=".25pt">
                <v:textbox inset="1pt,1pt,1pt,1pt">
                  <w:txbxContent>
                    <w:p w14:paraId="17CA7916" w14:textId="77777777" w:rsidR="002767EB" w:rsidRDefault="002767EB" w:rsidP="00473598">
                      <w:pPr>
                        <w:pStyle w:val="7"/>
                        <w:ind w:left="0"/>
                      </w:pPr>
                      <w:r>
                        <w:t>Подпись</w:t>
                      </w:r>
                    </w:p>
                  </w:txbxContent>
                </v:textbox>
              </v:rect>
              <v:rect id="Rectangle 708" o:spid="_x0000_s1332" style="position:absolute;left:6604;top:17918;width:100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" filled="f" stroked="f" strokeweight=".25pt">
                <v:textbox inset="1pt,1pt,1pt,1pt">
                  <w:txbxContent>
                    <w:p w14:paraId="4D94021B" w14:textId="77777777" w:rsidR="002767EB" w:rsidRDefault="002767EB" w:rsidP="00473598">
                      <w:pPr>
                        <w:pStyle w:val="7"/>
                        <w:ind w:left="0"/>
                      </w:pPr>
                      <w:r w:rsidRPr="008B1828">
                        <w:t>Дата</w:t>
                      </w:r>
                    </w:p>
                  </w:txbxContent>
                </v:textbox>
              </v:rect>
              <v:rect id="Rectangle 709" o:spid="_x0000_s1333" style="position:absolute;left:15902;top:18267;width:1538;height: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" filled="f" stroked="f" strokeweight=".25pt">
                <v:textbox inset="1pt,1pt,1pt,1pt">
                  <w:txbxContent>
                    <w:p w14:paraId="422199BA" w14:textId="77777777" w:rsidR="002767EB" w:rsidRDefault="002767EB" w:rsidP="00473598">
                      <w:pPr>
                        <w:pStyle w:val="7"/>
                        <w:ind w:left="0"/>
                      </w:pPr>
                      <w:r>
                        <w:t>Лист</w:t>
                      </w:r>
                    </w:p>
                  </w:txbxContent>
                </v:textbox>
              </v:rect>
              <v:rect id="Rectangle 710" o:spid="_x0000_s1334" style="position:absolute;left:15908;top:18627;width:1526;height: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" filled="f" stroked="f" strokeweight=".25pt">
                <v:textbox inset="1pt,1pt,1pt,1pt">
                  <w:txbxContent>
                    <w:p w14:paraId="1E135F32" w14:textId="77777777" w:rsidR="002767EB" w:rsidRPr="00B76708" w:rsidRDefault="002767EB" w:rsidP="00473598">
                      <w:pPr>
                        <w:pStyle w:val="7"/>
                        <w:ind w:left="0"/>
                      </w:pPr>
                    </w:p>
                  </w:txbxContent>
                </v:textbox>
              </v:rect>
              <v:rect id="Rectangle 711" o:spid="_x0000_s1335" style="position:absolute;left:7708;top:17208;width:12242;height: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" filled="f" stroked="f" strokeweight=".25pt">
                <v:textbox inset="1pt,1pt,1pt,1pt">
                  <w:txbxContent>
                    <w:p w14:paraId="6837C6D8" w14:textId="4E845287" w:rsidR="002767EB" w:rsidRPr="00C2707B" w:rsidRDefault="002767EB" w:rsidP="00473598">
                      <w:pPr>
                        <w:pStyle w:val="7"/>
                        <w:jc w:val="center"/>
                        <w:rPr>
                          <w:i w:val="0"/>
                          <w:sz w:val="40"/>
                          <w:szCs w:val="40"/>
                        </w:rPr>
                      </w:pPr>
                      <w:r w:rsidRPr="00AD2FFE">
                        <w:rPr>
                          <w:i w:val="0"/>
                          <w:sz w:val="40"/>
                          <w:szCs w:val="40"/>
                        </w:rPr>
                        <w:t>ТПЖА.18217-019001</w:t>
                      </w:r>
                    </w:p>
                  </w:txbxContent>
                </v:textbox>
              </v:rect>
              <v:line id="Line 712" o:spid="_x0000_s133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tWtwA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hCI&#10;M/i+CU9Arj4AAAD//wMAUEsBAi0AFAAGAAgAAAAhANvh9svuAAAAhQEAABMAAAAAAAAAAAAAAAAA&#10;AAAAAFtDb250ZW50X1R5cGVzXS54bWxQSwECLQAUAAYACAAAACEAWvQsW78AAAAVAQAACwAAAAAA&#10;AAAAAAAAAAAfAQAAX3JlbHMvLnJlbHNQSwECLQAUAAYACAAAACEAd5rVrcAAAADdAAAADwAAAAAA&#10;AAAAAAAAAAAHAgAAZHJzL2Rvd25yZXYueG1sUEsFBgAAAAADAAMAtwAAAPQCAAAAAA==&#10;" strokeweight="2pt"/>
              <v:line id="Line 713" o:spid="_x0000_s133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Hf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O+KjZiAzt4AAAD//wMAUEsBAi0AFAAGAAgAAAAhANvh9svuAAAAhQEAABMAAAAAAAAAAAAA&#10;AAAAAAAAAFtDb250ZW50X1R5cGVzXS54bWxQSwECLQAUAAYACAAAACEAWvQsW78AAAAVAQAACwAA&#10;AAAAAAAAAAAAAAAfAQAAX3JlbHMvLnJlbHNQSwECLQAUAAYACAAAACEABgVB38MAAADdAAAADwAA&#10;AAAAAAAAAAAAAAAHAgAAZHJzL2Rvd25yZXYueG1sUEsFBgAAAAADAAMAtwAAAPcCAAAAAA==&#10;" strokeweight="2pt"/>
              <v:line id="Line 714" o:spid="_x0000_s133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KuxQAAAN0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" strokeweight="1pt"/>
              <v:line id="Line 715" o:spid="_x0000_s133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73u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/705v0BOTyHwAA//8DAFBLAQItABQABgAIAAAAIQDb4fbL7gAAAIUBAAATAAAAAAAAAAAAAAAA&#10;AAAAAABbQ29udGVudF9UeXBlc10ueG1sUEsBAi0AFAAGAAgAAAAhAFr0LFu/AAAAFQEAAAsAAAAA&#10;AAAAAAAAAAAAHwEAAF9yZWxzLy5yZWxzUEsBAi0AFAAGAAgAAAAhAPdvve7BAAAA3QAAAA8AAAAA&#10;AAAAAAAAAAAABwIAAGRycy9kb3ducmV2LnhtbFBLBQYAAAAAAwADALcAAAD1AgAAAAA=&#10;" strokeweight="1pt"/>
              <v:line id="Line 716" o:spid="_x0000_s134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" strokeweight="1pt"/>
              <v:group id="Group 717" o:spid="_x0000_s1341" style="position:absolute;left:52;top:18267;width:4823;height:300" coordorigin="54" coordsize="20091,1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<v:rect id="Rectangle 718" o:spid="_x0000_s1342" style="position:absolute;left:54;width:8698;height:1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" filled="f" stroked="f" strokeweight=".25pt">
                  <v:textbox inset="1pt,1pt,1pt,1pt">
                    <w:txbxContent>
                      <w:p w14:paraId="3ED449D3" w14:textId="77777777" w:rsidR="002767EB" w:rsidRDefault="002767EB" w:rsidP="00473598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19" o:spid="_x0000_s1343" style="position:absolute;left:9160;width:10985;height:19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" filled="f" stroked="f" strokeweight=".25pt">
                  <v:textbox inset="1pt,1pt,1pt,1pt">
                    <w:txbxContent>
                      <w:p w14:paraId="7120F911" w14:textId="77777777" w:rsidR="002767EB" w:rsidRDefault="002767EB" w:rsidP="00473598">
                        <w:pPr>
                          <w:pStyle w:val="7"/>
                          <w:ind w:left="0"/>
                        </w:pPr>
                        <w:r>
                          <w:t>Саенко Г.Г.</w:t>
                        </w:r>
                      </w:p>
                    </w:txbxContent>
                  </v:textbox>
                </v:rect>
              </v:group>
              <v:group id="Group 720" o:spid="_x0000_s1344" style="position:absolute;left:52;top:18604;width:4823;height:323" coordorigin="54,-656" coordsize="20091,2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E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">
                <v:rect id="Rectangle 721" o:spid="_x0000_s1345" style="position:absolute;left:54;top:-656;width:8698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" filled="f" stroked="f" strokeweight=".25pt">
                  <v:textbox inset="1pt,1pt,1pt,1pt">
                    <w:txbxContent>
                      <w:p w14:paraId="19000414" w14:textId="77777777" w:rsidR="002767EB" w:rsidRDefault="002767EB" w:rsidP="00473598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Прове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22" o:spid="_x0000_s1346" style="position:absolute;left:9160;top:-656;width:10985;height:20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5QpxAAAAN0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WAUxV/w+yY8Abl4AwAA//8DAFBLAQItABQABgAIAAAAIQDb4fbL7gAAAIUBAAATAAAAAAAAAAAA&#10;AAAAAAAAAABbQ29udGVudF9UeXBlc10ueG1sUEsBAi0AFAAGAAgAAAAhAFr0LFu/AAAAFQEAAAsA&#10;AAAAAAAAAAAAAAAAHwEAAF9yZWxzLy5yZWxzUEsBAi0AFAAGAAgAAAAhAPsDlCnEAAAA3QAAAA8A&#10;AAAAAAAAAAAAAAAABwIAAGRycy9kb3ducmV2LnhtbFBLBQYAAAAAAwADALcAAAD4AgAAAAA=&#10;" filled="f" stroked="f" strokeweight=".25pt">
                  <v:textbox inset="1pt,1pt,1pt,1pt">
                    <w:txbxContent>
                      <w:p w14:paraId="662302F7" w14:textId="77777777" w:rsidR="002767EB" w:rsidRDefault="002767EB" w:rsidP="00473598">
                        <w:pPr>
                          <w:pStyle w:val="7"/>
                          <w:ind w:left="0"/>
                        </w:pPr>
                        <w:r>
                          <w:t>Наумович Т.В.</w:t>
                        </w:r>
                      </w:p>
                    </w:txbxContent>
                  </v:textbox>
                </v:rect>
              </v:group>
              <v:group id="Group 723" o:spid="_x0000_s1347" style="position:absolute;left:52;top:18962;width:4823;height:316" coordorigin="54,-480" coordsize="20091,2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46p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7nhTXgCcvsLAAD//wMAUEsBAi0AFAAGAAgAAAAhANvh9svuAAAAhQEAABMAAAAAAAAAAAAA&#10;AAAAAAAAAFtDb250ZW50X1R5cGVzXS54bWxQSwECLQAUAAYACAAAACEAWvQsW78AAAAVAQAACwAA&#10;AAAAAAAAAAAAAAAfAQAAX3JlbHMvLnJlbHNQSwECLQAUAAYACAAAACEAbV+OqcMAAADdAAAADwAA&#10;AAAAAAAAAAAAAAAHAgAAZHJzL2Rvd25yZXYueG1sUEsFBgAAAAADAAMAtwAAAPcCAAAAAA==&#10;">
                <v:rect id="Rectangle 724" o:spid="_x0000_s1348" style="position:absolute;left:54;top:-480;width:8672;height:2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" filled="f" stroked="f" strokeweight=".25pt">
                  <v:textbox inset="1pt,1pt,1pt,1pt">
                    <w:txbxContent>
                      <w:p w14:paraId="706E0F60" w14:textId="77777777" w:rsidR="002767EB" w:rsidRDefault="002767EB" w:rsidP="00473598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Реценз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25" o:spid="_x0000_s1349" style="position:absolute;left:9160;top:-480;width:10985;height:20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" filled="f" stroked="f" strokeweight=".25pt">
                  <v:textbox inset="1pt,1pt,1pt,1pt">
                    <w:txbxContent>
                      <w:p w14:paraId="38A84343" w14:textId="77777777" w:rsidR="002767EB" w:rsidRPr="008B1828" w:rsidRDefault="002767EB" w:rsidP="00473598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group id="Group 726" o:spid="_x0000_s1350" style="position:absolute;left:52;top:19314;width:4817;height:310" coordorigin="54" coordsize="2006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2J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zXN+EJyPU/AAAA//8DAFBLAQItABQABgAIAAAAIQDb4fbL7gAAAIUBAAATAAAAAAAA&#10;AAAAAAAAAAAAAABbQ29udGVudF9UeXBlc10ueG1sUEsBAi0AFAAGAAgAAAAhAFr0LFu/AAAAFQEA&#10;AAsAAAAAAAAAAAAAAAAAHwEAAF9yZWxzLy5yZWxzUEsBAi0AFAAGAAgAAAAhADIJ7YnHAAAA3QAA&#10;AA8AAAAAAAAAAAAAAAAABwIAAGRycy9kb3ducmV2LnhtbFBLBQYAAAAAAwADALcAAAD7AgAAAAA=&#10;">
                <v:rect id="Rectangle 727" o:spid="_x0000_s1351" style="position:absolute;left:54;width:8672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" filled="f" stroked="f" strokeweight=".25pt">
                  <v:textbox inset="1pt,1pt,1pt,1pt">
                    <w:txbxContent>
                      <w:p w14:paraId="0854E1F8" w14:textId="77777777" w:rsidR="002767EB" w:rsidRDefault="002767EB" w:rsidP="00473598">
                        <w:pPr>
                          <w:pStyle w:val="7"/>
                          <w:ind w:left="0"/>
                        </w:pPr>
                        <w:r>
                          <w:t>Н. Контр.</w:t>
                        </w:r>
                      </w:p>
                    </w:txbxContent>
                  </v:textbox>
                </v:rect>
                <v:rect id="Rectangle 728" o:spid="_x0000_s1352" style="position:absolute;left:9160;width:1096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" filled="f" stroked="f" strokeweight=".25pt">
                  <v:textbox inset="1pt,1pt,1pt,1pt">
                    <w:txbxContent>
                      <w:p w14:paraId="754016AF" w14:textId="77777777" w:rsidR="002767EB" w:rsidRPr="008B1828" w:rsidRDefault="002767EB" w:rsidP="00473598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group id="Group 729" o:spid="_x0000_s1353" style="position:absolute;left:52;top:19669;width:4823;height:304" coordorigin="54,587" coordsize="20091,1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<v:rect id="Rectangle 730" o:spid="_x0000_s1354" style="position:absolute;left:54;top:587;width:8698;height:19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" filled="f" stroked="f" strokeweight=".25pt">
                  <v:textbox inset="1pt,1pt,1pt,1pt">
                    <w:txbxContent>
                      <w:p w14:paraId="13F9C46C" w14:textId="77777777" w:rsidR="002767EB" w:rsidRDefault="002767EB" w:rsidP="00473598">
                        <w:pPr>
                          <w:pStyle w:val="7"/>
                          <w:ind w:left="0"/>
                        </w:pPr>
                        <w:proofErr w:type="spellStart"/>
                        <w:r>
                          <w:t>Утверд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Rectangle 731" o:spid="_x0000_s1355" style="position:absolute;left:9135;top:587;width:11010;height:19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" filled="f" stroked="f" strokeweight=".25pt">
                  <v:textbox inset="1pt,1pt,1pt,1pt">
                    <w:txbxContent>
                      <w:p w14:paraId="0D99C5F5" w14:textId="77777777" w:rsidR="002767EB" w:rsidRPr="008B1828" w:rsidRDefault="002767EB" w:rsidP="00473598">
                        <w:pPr>
                          <w:pStyle w:val="7"/>
                          <w:ind w:left="0"/>
                        </w:pPr>
                      </w:p>
                    </w:txbxContent>
                  </v:textbox>
                </v:rect>
              </v:group>
              <v:line id="Line 732" o:spid="_x0000_s135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" strokeweight="2pt"/>
              <v:rect id="Rectangle 733" o:spid="_x0000_s1357" style="position:absolute;left:7702;top:18267;width:6460;height:1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" filled="f" stroked="f" strokeweight=".25pt">
                <v:textbox inset="1pt,1pt,1pt,1pt">
                  <w:txbxContent>
                    <w:p w14:paraId="036293AF" w14:textId="77777777" w:rsidR="002767EB" w:rsidRPr="00B7507A" w:rsidRDefault="002767EB" w:rsidP="00473598">
                      <w:pPr>
                        <w:pStyle w:val="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7507A">
                        <w:rPr>
                          <w:sz w:val="28"/>
                          <w:szCs w:val="28"/>
                        </w:rPr>
                        <w:t>Отчет по учебной практике</w:t>
                      </w:r>
                      <w:r>
                        <w:rPr>
                          <w:sz w:val="28"/>
                          <w:szCs w:val="28"/>
                        </w:rPr>
                        <w:t xml:space="preserve"> №1</w:t>
                      </w:r>
                    </w:p>
                  </w:txbxContent>
                </v:textbox>
              </v:rect>
              <v:line id="Line 734" o:spid="_x0000_s135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" strokeweight="2pt"/>
              <v:line id="Line 735" o:spid="_x0000_s135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4dk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Gs7A/&#10;vAlPQG6+AAAA//8DAFBLAQItABQABgAIAAAAIQDb4fbL7gAAAIUBAAATAAAAAAAAAAAAAAAAAAAA&#10;AABbQ29udGVudF9UeXBlc10ueG1sUEsBAi0AFAAGAAgAAAAhAFr0LFu/AAAAFQEAAAsAAAAAAAAA&#10;AAAAAAAAHwEAAF9yZWxzLy5yZWxzUEsBAi0AFAAGAAgAAAAhADYfh2S+AAAA3QAAAA8AAAAAAAAA&#10;AAAAAAAABwIAAGRycy9kb3ducmV2LnhtbFBLBQYAAAAAAwADALcAAADyAgAAAAA=&#10;" strokeweight="2pt"/>
              <v:line id="Line 736" o:spid="_x0000_s136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L/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ZATfN+EJyNUHAAD//wMAUEsBAi0AFAAGAAgAAAAhANvh9svuAAAAhQEAABMAAAAAAAAAAAAAAAAA&#10;AAAAAFtDb250ZW50X1R5cGVzXS54bWxQSwECLQAUAAYACAAAACEAWvQsW78AAAAVAQAACwAAAAAA&#10;AAAAAAAAAAAfAQAAX3JlbHMvLnJlbHNQSwECLQAUAAYACAAAACEAWVMi/8AAAADdAAAADwAAAAAA&#10;AAAAAAAAAAAHAgAAZHJzL2Rvd25yZXYueG1sUEsFBgAAAAADAAMAtwAAAPQCAAAAAA==&#10;" strokeweight="2pt"/>
              <v:rect id="Rectangle 737" o:spid="_x0000_s1361" style="position:absolute;left:14260;top:18258;width:154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" filled="f" stroked="f" strokeweight=".25pt">
                <v:textbox inset="1pt,1pt,1pt,1pt">
                  <w:txbxContent>
                    <w:p w14:paraId="5B4D4865" w14:textId="77777777" w:rsidR="002767EB" w:rsidRDefault="002767EB" w:rsidP="00473598">
                      <w:pPr>
                        <w:pStyle w:val="7"/>
                        <w:ind w:left="0"/>
                      </w:pPr>
                      <w:r>
                        <w:t>Лит.</w:t>
                      </w:r>
                    </w:p>
                  </w:txbxContent>
                </v:textbox>
              </v:rect>
              <v:rect id="Rectangle 738" o:spid="_x0000_s1362" style="position:absolute;left:17539;top:18267;width:2411;height: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" filled="f" stroked="f" strokeweight=".25pt">
                <v:textbox inset="1pt,1pt,1pt,1pt">
                  <w:txbxContent>
                    <w:p w14:paraId="117DC799" w14:textId="77777777" w:rsidR="002767EB" w:rsidRPr="00223246" w:rsidRDefault="002767EB" w:rsidP="00473598">
                      <w:pPr>
                        <w:pStyle w:val="7"/>
                        <w:ind w:left="0"/>
                        <w:rPr>
                          <w:lang w:val="en-US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Rectangle 739" o:spid="_x0000_s1363" style="position:absolute;left:17539;top:18623;width:2411;height: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" filled="f" stroked="f" strokeweight=".25pt">
                <v:textbox inset="1pt,1pt,1pt,1pt">
                  <w:txbxContent>
                    <w:p w14:paraId="53F9F172" w14:textId="355C8A82" w:rsidR="002767EB" w:rsidRPr="009020C5" w:rsidRDefault="002767EB" w:rsidP="00E30F16">
                      <w:pPr>
                        <w:pStyle w:val="7"/>
                        <w:ind w:left="0"/>
                      </w:pPr>
                    </w:p>
                  </w:txbxContent>
                </v:textbox>
              </v:rect>
              <v:line id="Line 740" o:spid="_x0000_s136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IWxQAAAN0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CsrUIWxQAAAN0AAAAP&#10;AAAAAAAAAAAAAAAAAAcCAABkcnMvZG93bnJldi54bWxQSwUGAAAAAAMAAwC3AAAA+QIAAAAA&#10;" strokeweight="1pt"/>
              <v:line id="Line 741" o:spid="_x0000_s136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" strokeweight="1pt"/>
              <v:rect id="Rectangle 742" o:spid="_x0000_s1366" style="position:absolute;left:14266;top:18973;width:5684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" filled="f" stroked="f" strokeweight=".25pt">
                <v:textbox inset="1pt,1pt,1pt,1pt">
                  <w:txbxContent>
                    <w:p w14:paraId="2B9B9B49" w14:textId="77777777" w:rsidR="002767EB" w:rsidRPr="00787B78" w:rsidRDefault="002767EB" w:rsidP="00473598">
                      <w:pPr>
                        <w:pStyle w:val="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87B78">
                        <w:rPr>
                          <w:sz w:val="24"/>
                          <w:szCs w:val="24"/>
                        </w:rPr>
                        <w:t>Группа ИКТб-1301-01-24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60359" w14:textId="77777777" w:rsidR="002767EB" w:rsidRDefault="002767EB" w:rsidP="00127FC3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67BB24A1" wp14:editId="162E168E">
              <wp:simplePos x="0" y="0"/>
              <wp:positionH relativeFrom="column">
                <wp:posOffset>-754380</wp:posOffset>
              </wp:positionH>
              <wp:positionV relativeFrom="paragraph">
                <wp:posOffset>124460</wp:posOffset>
              </wp:positionV>
              <wp:extent cx="7049237" cy="10305533"/>
              <wp:effectExtent l="0" t="0" r="37465" b="19685"/>
              <wp:wrapNone/>
              <wp:docPr id="1950" name="Группа 1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9237" cy="10305533"/>
                        <a:chOff x="147739" y="0"/>
                        <a:chExt cx="7064433" cy="10325019"/>
                      </a:xfrm>
                    </wpg:grpSpPr>
                    <wps:wsp>
                      <wps:cNvPr id="1951" name="Rectangle 711"/>
                      <wps:cNvSpPr>
                        <a:spLocks noChangeArrowheads="1"/>
                      </wps:cNvSpPr>
                      <wps:spPr bwMode="auto">
                        <a:xfrm>
                          <a:off x="2968625" y="9788525"/>
                          <a:ext cx="3844925" cy="516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4C390D" w14:textId="5E5EF1A2" w:rsidR="002767EB" w:rsidRPr="009F12C1" w:rsidRDefault="002767EB" w:rsidP="009F12C1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/>
                              <w:jc w:val="center"/>
                              <w:outlineLvl w:val="0"/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</w:pPr>
                            <w:r w:rsidRPr="00AD2FFE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ТПЖА.18217-0190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g:grpSp>
                      <wpg:cNvPr id="1952" name="Группа 1952"/>
                      <wpg:cNvGrpSpPr/>
                      <wpg:grpSpPr>
                        <a:xfrm>
                          <a:off x="147739" y="0"/>
                          <a:ext cx="7064433" cy="10325019"/>
                          <a:chOff x="147739" y="0"/>
                          <a:chExt cx="7064433" cy="10325019"/>
                        </a:xfrm>
                      </wpg:grpSpPr>
                      <wps:wsp>
                        <wps:cNvPr id="1953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45486" y="10034584"/>
                            <a:ext cx="357357" cy="265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5860E" w14:textId="3A3A79FD" w:rsidR="002767EB" w:rsidRPr="00876AB9" w:rsidRDefault="002767EB" w:rsidP="00D36F59">
                              <w:pPr>
                                <w:pStyle w:val="7"/>
                                <w:jc w:val="center"/>
                                <w:rPr>
                                  <w:i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954" name="Группа 1954"/>
                        <wpg:cNvGrpSpPr>
                          <a:grpSpLocks/>
                        </wpg:cNvGrpSpPr>
                        <wpg:grpSpPr bwMode="auto">
                          <a:xfrm>
                            <a:off x="147739" y="0"/>
                            <a:ext cx="7064433" cy="10325019"/>
                            <a:chOff x="959" y="1174"/>
                            <a:chExt cx="23239" cy="49643"/>
                          </a:xfrm>
                        </wpg:grpSpPr>
                        <wps:wsp>
                          <wps:cNvPr id="1955" name="Line 624"/>
                          <wps:cNvCnPr/>
                          <wps:spPr bwMode="auto">
                            <a:xfrm flipV="1">
                              <a:off x="2396" y="49035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6" name="Line 625"/>
                          <wps:cNvCnPr/>
                          <wps:spPr bwMode="auto">
                            <a:xfrm flipV="1">
                              <a:off x="959" y="50787"/>
                              <a:ext cx="2323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57" name="Group 626"/>
                          <wpg:cNvGrpSpPr>
                            <a:grpSpLocks/>
                          </wpg:cNvGrpSpPr>
                          <wpg:grpSpPr bwMode="auto">
                            <a:xfrm>
                              <a:off x="2396" y="1174"/>
                              <a:ext cx="21802" cy="49641"/>
                              <a:chOff x="1134" y="380"/>
                              <a:chExt cx="10319" cy="16072"/>
                            </a:xfrm>
                          </wpg:grpSpPr>
                          <wps:wsp>
                            <wps:cNvPr id="1958" name="Line 627"/>
                            <wps:cNvCnPr/>
                            <wps:spPr bwMode="auto">
                              <a:xfrm>
                                <a:off x="1134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9" name="Line 628"/>
                            <wps:cNvCnPr/>
                            <wps:spPr bwMode="auto">
                              <a:xfrm>
                                <a:off x="11453" y="380"/>
                                <a:ext cx="0" cy="16072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0" name="Line 629"/>
                            <wps:cNvCnPr/>
                            <wps:spPr bwMode="auto">
                              <a:xfrm flipV="1">
                                <a:off x="1134" y="397"/>
                                <a:ext cx="1031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61" name="Line 630"/>
                          <wps:cNvCnPr/>
                          <wps:spPr bwMode="auto">
                            <a:xfrm flipV="1">
                              <a:off x="2396" y="48161"/>
                              <a:ext cx="2179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2" name="Line 631"/>
                          <wps:cNvCnPr/>
                          <wps:spPr bwMode="auto">
                            <a:xfrm flipH="1" flipV="1">
                              <a:off x="3235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3" name="Line 632"/>
                          <wps:cNvCnPr/>
                          <wps:spPr bwMode="auto">
                            <a:xfrm flipH="1" flipV="1">
                              <a:off x="4433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4" name="Line 633"/>
                          <wps:cNvCnPr/>
                          <wps:spPr bwMode="auto">
                            <a:xfrm flipH="1" flipV="1">
                              <a:off x="7188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5" name="Line 634"/>
                          <wps:cNvCnPr/>
                          <wps:spPr bwMode="auto">
                            <a:xfrm flipH="1" flipV="1">
                              <a:off x="8986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6" name="Line 635"/>
                          <wps:cNvCnPr/>
                          <wps:spPr bwMode="auto">
                            <a:xfrm flipH="1" flipV="1">
                              <a:off x="10184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7" name="Line 636"/>
                          <wps:cNvCnPr/>
                          <wps:spPr bwMode="auto">
                            <a:xfrm flipH="1" flipV="1">
                              <a:off x="22941" y="48161"/>
                              <a:ext cx="0" cy="26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8" name="Line 637"/>
                          <wps:cNvCnPr/>
                          <wps:spPr bwMode="auto">
                            <a:xfrm flipV="1">
                              <a:off x="2396" y="49912"/>
                              <a:ext cx="7786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Line 638"/>
                          <wps:cNvCnPr/>
                          <wps:spPr bwMode="auto">
                            <a:xfrm>
                              <a:off x="22964" y="49369"/>
                              <a:ext cx="121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" name="Text Box 6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5" y="49968"/>
                              <a:ext cx="746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64BB39" w14:textId="77777777" w:rsidR="002767EB" w:rsidRPr="003E5379" w:rsidRDefault="002767EB" w:rsidP="003E5379">
                                <w:pPr>
                                  <w:pStyle w:val="7"/>
                                  <w:ind w:left="0"/>
                                </w:pPr>
                                <w:proofErr w:type="spellStart"/>
                                <w:r w:rsidRPr="003E5379"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71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5" y="49968"/>
                              <a:ext cx="110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6F6886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72" name="Text Box 6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49968"/>
                              <a:ext cx="2679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09CF66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73" name="Text Box 6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8" y="49968"/>
                              <a:ext cx="1718" cy="7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66330E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74" name="Text Box 6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4" y="49968"/>
                              <a:ext cx="1122" cy="7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15FFF" w14:textId="77777777" w:rsidR="002767EB" w:rsidRPr="00D166F9" w:rsidRDefault="002767EB" w:rsidP="00D166F9">
                                <w:pPr>
                                  <w:pStyle w:val="7"/>
                                </w:pPr>
                                <w:r w:rsidRPr="00D166F9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75" name="Text Box 6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83" y="48226"/>
                              <a:ext cx="1175" cy="1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CB785" w14:textId="77777777" w:rsidR="002767EB" w:rsidRPr="00D0163B" w:rsidRDefault="002767EB" w:rsidP="00AC5389">
                                <w:pPr>
                                  <w:pStyle w:val="7"/>
                                </w:pPr>
                                <w:r w:rsidRPr="00D0163B"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76" name="Line 646"/>
                          <wps:cNvCnPr/>
                          <wps:spPr bwMode="auto">
                            <a:xfrm>
                              <a:off x="959" y="46410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7" name="Line 647"/>
                          <wps:cNvCnPr/>
                          <wps:spPr bwMode="auto">
                            <a:xfrm>
                              <a:off x="963" y="40279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8" name="Line 648"/>
                          <wps:cNvCnPr/>
                          <wps:spPr bwMode="auto">
                            <a:xfrm>
                              <a:off x="963" y="35902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9" name="Line 649"/>
                          <wps:cNvCnPr/>
                          <wps:spPr bwMode="auto">
                            <a:xfrm>
                              <a:off x="959" y="31523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0" name="Line 650"/>
                          <wps:cNvCnPr/>
                          <wps:spPr bwMode="auto">
                            <a:xfrm>
                              <a:off x="963" y="25395"/>
                              <a:ext cx="1437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1" name="Line 651"/>
                          <wps:cNvCnPr/>
                          <wps:spPr bwMode="auto">
                            <a:xfrm flipH="1" flipV="1">
                              <a:off x="959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2" name="Line 652"/>
                          <wps:cNvCnPr/>
                          <wps:spPr bwMode="auto">
                            <a:xfrm flipH="1" flipV="1">
                              <a:off x="1557" y="25376"/>
                              <a:ext cx="0" cy="2544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" name="Text Box 6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6472"/>
                              <a:ext cx="522" cy="4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922CA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Инв. № подп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8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40341"/>
                              <a:ext cx="522" cy="60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85F12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85" name="Text Box 6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5973"/>
                              <a:ext cx="522" cy="4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41E84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proofErr w:type="spellStart"/>
                                <w:r w:rsidRPr="003E5379">
                                  <w:t>Взам</w:t>
                                </w:r>
                                <w:proofErr w:type="spellEnd"/>
                                <w:r w:rsidRPr="003E5379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86" name="Text Box 6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31584"/>
                              <a:ext cx="522" cy="42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373DD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87" name="Text Box 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9" y="25446"/>
                              <a:ext cx="513" cy="6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E0AAD2" w14:textId="77777777" w:rsidR="002767EB" w:rsidRPr="003E5379" w:rsidRDefault="002767EB" w:rsidP="003E5379">
                                <w:pPr>
                                  <w:pStyle w:val="7"/>
                                </w:pPr>
                                <w:r w:rsidRPr="003E5379"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BB24A1" id="Группа 1950" o:spid="_x0000_s1367" style="position:absolute;margin-left:-59.4pt;margin-top:9.8pt;width:555.05pt;height:811.45pt;z-index:251688960;mso-width-relative:margin;mso-height-relative:margin" coordorigin="1477" coordsize="70644,1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">
              <v:rect id="Rectangle 711" o:spid="_x0000_s1368" style="position:absolute;left:29686;top:97885;width:38449;height:5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" filled="f" stroked="f" strokeweight=".25pt">
                <v:textbox inset="1pt,1pt,1pt,1pt">
                  <w:txbxContent>
                    <w:p w14:paraId="344C390D" w14:textId="5E5EF1A2" w:rsidR="002767EB" w:rsidRPr="009F12C1" w:rsidRDefault="002767EB" w:rsidP="009F12C1">
                      <w:pPr>
                        <w:tabs>
                          <w:tab w:val="left" w:pos="1080"/>
                          <w:tab w:val="left" w:pos="1260"/>
                        </w:tabs>
                        <w:spacing w:after="0"/>
                        <w:jc w:val="center"/>
                        <w:outlineLvl w:val="0"/>
                        <w:rPr>
                          <w:rFonts w:ascii="ISOCPEUR" w:hAnsi="ISOCPEUR"/>
                          <w:sz w:val="40"/>
                          <w:szCs w:val="40"/>
                        </w:rPr>
                      </w:pPr>
                      <w:r w:rsidRPr="00AD2FFE">
                        <w:rPr>
                          <w:rFonts w:ascii="ISOCPEUR" w:hAnsi="ISOCPEUR"/>
                          <w:sz w:val="40"/>
                          <w:szCs w:val="40"/>
                        </w:rPr>
                        <w:t>ТПЖА.18217-019001</w:t>
                      </w:r>
                    </w:p>
                  </w:txbxContent>
                </v:textbox>
              </v:rect>
              <v:group id="Группа 1952" o:spid="_x0000_s1369" style="position:absolute;left:1477;width:70644;height:103250" coordorigin="1477" coordsize="70644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Cs8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UL+P0mnCDXPwAAAP//AwBQSwECLQAUAAYACAAAACEA2+H2y+4AAACFAQAAEwAAAAAAAAAA&#10;AAAAAAAAAAAAW0NvbnRlbnRfVHlwZXNdLnhtbFBLAQItABQABgAIAAAAIQBa9CxbvwAAABUBAAAL&#10;AAAAAAAAAAAAAAAAAB8BAABfcmVscy8ucmVsc1BLAQItABQABgAIAAAAIQCjSCs8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4" o:spid="_x0000_s1370" type="#_x0000_t202" style="position:absolute;left:68454;top:100345;width:3574;height:2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" strokecolor="white" strokeweight="0">
                  <v:textbox inset="0,0,0,0">
                    <w:txbxContent>
                      <w:p w14:paraId="6B35860E" w14:textId="3A3A79FD" w:rsidR="002767EB" w:rsidRPr="00876AB9" w:rsidRDefault="002767EB" w:rsidP="00D36F59">
                        <w:pPr>
                          <w:pStyle w:val="7"/>
                          <w:jc w:val="center"/>
                          <w:rPr>
                            <w:i w:val="0"/>
                            <w:sz w:val="20"/>
                          </w:rPr>
                        </w:pPr>
                      </w:p>
                    </w:txbxContent>
                  </v:textbox>
                </v:shape>
                <v:group id="Группа 1954" o:spid="_x0000_s1371" style="position:absolute;left:1477;width:70644;height:103250" coordorigin="959,1174" coordsize="23239,4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<v:line id="Line 624" o:spid="_x0000_s1372" style="position:absolute;flip:y;visibility:visible;mso-wrap-style:square" from="2396,49035" to="10182,4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" strokeweight=".5pt"/>
                  <v:line id="Line 625" o:spid="_x0000_s1373" style="position:absolute;flip:y;visibility:visible;mso-wrap-style:square" from="959,50787" to="24195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" strokeweight="1.25pt"/>
                  <v:group id="Group 626" o:spid="_x0000_s1374" style="position:absolute;left:2396;top:1174;width:21802;height:49641" coordorigin="1134,380" coordsize="1031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  <v:line id="Line 627" o:spid="_x0000_s1375" style="position:absolute;visibility:visible;mso-wrap-style:square" from="1134,380" to="11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" strokeweight="1.25pt"/>
                    <v:line id="Line 628" o:spid="_x0000_s1376" style="position:absolute;visibility:visible;mso-wrap-style:square" from="11453,380" to="11453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" strokeweight="1.25pt"/>
                    <v:line id="Line 629" o:spid="_x0000_s1377" style="position:absolute;flip:y;visibility:visible;mso-wrap-style:square" from="1134,397" to="11451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" strokeweight="1.25pt"/>
                  </v:group>
                  <v:line id="Line 630" o:spid="_x0000_s1378" style="position:absolute;flip:y;visibility:visible;mso-wrap-style:square" from="2396,48161" to="24194,4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" strokeweight="1.25pt"/>
                  <v:line id="Line 631" o:spid="_x0000_s1379" style="position:absolute;flip:x y;visibility:visible;mso-wrap-style:square" from="3235,48161" to="3235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" strokeweight="1.25pt"/>
                  <v:line id="Line 632" o:spid="_x0000_s1380" style="position:absolute;flip:x y;visibility:visible;mso-wrap-style:square" from="4433,48161" to="4433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" strokeweight="1.25pt"/>
                  <v:line id="Line 633" o:spid="_x0000_s1381" style="position:absolute;flip:x y;visibility:visible;mso-wrap-style:square" from="7188,48161" to="7188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" strokeweight="1.25pt"/>
                  <v:line id="Line 634" o:spid="_x0000_s1382" style="position:absolute;flip:x y;visibility:visible;mso-wrap-style:square" from="8986,48161" to="8986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" strokeweight="1.25pt"/>
                  <v:line id="Line 635" o:spid="_x0000_s1383" style="position:absolute;flip:x y;visibility:visible;mso-wrap-style:square" from="10184,48161" to="10184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" strokeweight="1.25pt"/>
                  <v:line id="Line 636" o:spid="_x0000_s1384" style="position:absolute;flip:x y;visibility:visible;mso-wrap-style:square" from="22941,48161" to="22941,5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" strokeweight="1.25pt"/>
                  <v:line id="Line 637" o:spid="_x0000_s1385" style="position:absolute;flip:y;visibility:visible;mso-wrap-style:square" from="2396,49912" to="10182,4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" strokeweight="1.25pt"/>
                  <v:line id="Line 638" o:spid="_x0000_s1386" style="position:absolute;visibility:visible;mso-wrap-style:square" from="22964,49369" to="24181,4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" strokeweight="1.25pt"/>
                  <v:shape id="Text Box 639" o:spid="_x0000_s1387" type="#_x0000_t202" style="position:absolute;left:2445;top:49968;width:746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" strokecolor="white" strokeweight="0">
                    <v:textbox inset="0,0,0,0">
                      <w:txbxContent>
                        <w:p w14:paraId="7F64BB39" w14:textId="77777777" w:rsidR="002767EB" w:rsidRPr="003E5379" w:rsidRDefault="002767EB" w:rsidP="003E5379">
                          <w:pPr>
                            <w:pStyle w:val="7"/>
                            <w:ind w:left="0"/>
                          </w:pPr>
                          <w:proofErr w:type="spellStart"/>
                          <w:r w:rsidRPr="003E5379"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640" o:spid="_x0000_s1388" type="#_x0000_t202" style="position:absolute;left:3275;top:49968;width:110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" strokecolor="white" strokeweight="0">
                    <v:textbox inset="0,0,0,0">
                      <w:txbxContent>
                        <w:p w14:paraId="566F6886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Лист</w:t>
                          </w:r>
                        </w:p>
                      </w:txbxContent>
                    </v:textbox>
                  </v:shape>
                  <v:shape id="Text Box 641" o:spid="_x0000_s1389" type="#_x0000_t202" style="position:absolute;left:4471;top:49968;width:267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" strokecolor="white" strokeweight="0">
                    <v:textbox inset="0,0,0,0">
                      <w:txbxContent>
                        <w:p w14:paraId="0B09CF66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№ документа</w:t>
                          </w:r>
                        </w:p>
                      </w:txbxContent>
                    </v:textbox>
                  </v:shape>
                  <v:shape id="Text Box 642" o:spid="_x0000_s1390" type="#_x0000_t202" style="position:absolute;left:7228;top:49968;width:1718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" strokecolor="white" strokeweight="0">
                    <v:textbox inset="0,0,0,0">
                      <w:txbxContent>
                        <w:p w14:paraId="1266330E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Подпись</w:t>
                          </w:r>
                        </w:p>
                      </w:txbxContent>
                    </v:textbox>
                  </v:shape>
                  <v:shape id="Text Box 643" o:spid="_x0000_s1391" type="#_x0000_t202" style="position:absolute;left:9024;top:49968;width:1122;height: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" strokecolor="white" strokeweight="0">
                    <v:textbox inset="0,0,0,0">
                      <w:txbxContent>
                        <w:p w14:paraId="75C15FFF" w14:textId="77777777" w:rsidR="002767EB" w:rsidRPr="00D166F9" w:rsidRDefault="002767EB" w:rsidP="00D166F9">
                          <w:pPr>
                            <w:pStyle w:val="7"/>
                          </w:pPr>
                          <w:r w:rsidRPr="00D166F9">
                            <w:t>Дата</w:t>
                          </w:r>
                        </w:p>
                      </w:txbxContent>
                    </v:textbox>
                  </v:shape>
                  <v:shape id="Text Box 644" o:spid="_x0000_s1392" type="#_x0000_t202" style="position:absolute;left:22983;top:48226;width:1175;height:1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" strokecolor="white" strokeweight="0">
                    <v:textbox inset="0,0,0,0">
                      <w:txbxContent>
                        <w:p w14:paraId="168CB785" w14:textId="77777777" w:rsidR="002767EB" w:rsidRPr="00D0163B" w:rsidRDefault="002767EB" w:rsidP="00AC5389">
                          <w:pPr>
                            <w:pStyle w:val="7"/>
                          </w:pPr>
                          <w:r w:rsidRPr="00D0163B">
                            <w:t>Лист</w:t>
                          </w:r>
                        </w:p>
                      </w:txbxContent>
                    </v:textbox>
                  </v:shape>
                  <v:line id="Line 646" o:spid="_x0000_s1393" style="position:absolute;visibility:visible;mso-wrap-style:square" from="959,46410" to="2396,4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" strokeweight="1.25pt"/>
                  <v:line id="Line 647" o:spid="_x0000_s1394" style="position:absolute;visibility:visible;mso-wrap-style:square" from="963,40279" to="2400,4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" strokeweight="1.25pt"/>
                  <v:line id="Line 648" o:spid="_x0000_s1395" style="position:absolute;visibility:visible;mso-wrap-style:square" from="963,35902" to="2400,3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" strokeweight="1.25pt"/>
                  <v:line id="Line 649" o:spid="_x0000_s1396" style="position:absolute;visibility:visible;mso-wrap-style:square" from="959,31523" to="2396,3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" strokeweight="1.25pt"/>
                  <v:line id="Line 650" o:spid="_x0000_s1397" style="position:absolute;visibility:visible;mso-wrap-style:square" from="963,25395" to="2400,2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" strokeweight="1.25pt"/>
                  <v:line id="Line 651" o:spid="_x0000_s1398" style="position:absolute;flip:x y;visibility:visible;mso-wrap-style:square" from="959,25376" to="959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" strokeweight="1.25pt"/>
                  <v:line id="Line 652" o:spid="_x0000_s1399" style="position:absolute;flip:x y;visibility:visible;mso-wrap-style:square" from="1557,25376" to="1557,5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" strokeweight="1.25pt"/>
                  <v:shape id="Text Box 653" o:spid="_x0000_s1400" type="#_x0000_t202" style="position:absolute;left:999;top:46472;width:522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" strokecolor="white" strokeweight="0">
                    <v:textbox style="layout-flow:vertical;mso-layout-flow-alt:bottom-to-top" inset="0,0,0,0">
                      <w:txbxContent>
                        <w:p w14:paraId="2F6922CA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Инв. № подп.</w:t>
                          </w:r>
                        </w:p>
                      </w:txbxContent>
                    </v:textbox>
                  </v:shape>
                  <v:shape id="Text Box 654" o:spid="_x0000_s1401" type="#_x0000_t202" style="position:absolute;left:999;top:40341;width:522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" strokecolor="white" strokeweight="0">
                    <v:textbox style="layout-flow:vertical;mso-layout-flow-alt:bottom-to-top" inset="0,0,0,0">
                      <w:txbxContent>
                        <w:p w14:paraId="6F685F12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  <v:shape id="Text Box 655" o:spid="_x0000_s1402" type="#_x0000_t202" style="position:absolute;left:999;top:35973;width:522;height:4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12141E84" w14:textId="77777777" w:rsidR="002767EB" w:rsidRPr="003E5379" w:rsidRDefault="002767EB" w:rsidP="003E5379">
                          <w:pPr>
                            <w:pStyle w:val="7"/>
                          </w:pPr>
                          <w:proofErr w:type="spellStart"/>
                          <w:r w:rsidRPr="003E5379">
                            <w:t>Взам</w:t>
                          </w:r>
                          <w:proofErr w:type="spellEnd"/>
                          <w:r w:rsidRPr="003E5379">
                            <w:t>. инв. №</w:t>
                          </w:r>
                        </w:p>
                      </w:txbxContent>
                    </v:textbox>
                  </v:shape>
                  <v:shape id="Text Box 656" o:spid="_x0000_s1403" type="#_x0000_t202" style="position:absolute;left:999;top:31584;width:52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" strokecolor="white" strokeweight="0">
                    <v:textbox style="layout-flow:vertical;mso-layout-flow-alt:bottom-to-top" inset="0,0,0,0">
                      <w:txbxContent>
                        <w:p w14:paraId="28E373DD" w14:textId="77777777" w:rsidR="002767EB" w:rsidRPr="003E5379" w:rsidRDefault="002767EB" w:rsidP="003E5379">
                          <w:pPr>
                            <w:pStyle w:val="7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57" o:spid="_x0000_s1404" type="#_x0000_t202" style="position:absolute;left:999;top:25446;width:513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" strokecolor="white" strokeweight="0">
                    <v:textbox style="layout-flow:vertical;mso-layout-flow-alt:bottom-to-top" inset="0,0,0,0">
                      <w:txbxContent>
                        <w:p w14:paraId="38E0AAD2" w14:textId="77777777" w:rsidR="002767EB" w:rsidRPr="003E5379" w:rsidRDefault="002767EB" w:rsidP="003E5379">
                          <w:pPr>
                            <w:pStyle w:val="7"/>
                          </w:pPr>
                          <w:r w:rsidRPr="003E5379">
                            <w:t>Подпись и дата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6E2"/>
    <w:multiLevelType w:val="hybridMultilevel"/>
    <w:tmpl w:val="482E77C6"/>
    <w:lvl w:ilvl="0" w:tplc="61EE4D5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0199"/>
    <w:multiLevelType w:val="hybridMultilevel"/>
    <w:tmpl w:val="482E77C6"/>
    <w:lvl w:ilvl="0" w:tplc="61EE4D5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7F9"/>
    <w:multiLevelType w:val="hybridMultilevel"/>
    <w:tmpl w:val="39CA5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0A1"/>
    <w:multiLevelType w:val="hybridMultilevel"/>
    <w:tmpl w:val="482E77C6"/>
    <w:lvl w:ilvl="0" w:tplc="61EE4D5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3CFC"/>
    <w:multiLevelType w:val="hybridMultilevel"/>
    <w:tmpl w:val="96969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454E"/>
    <w:multiLevelType w:val="hybridMultilevel"/>
    <w:tmpl w:val="ED2684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04622"/>
    <w:multiLevelType w:val="hybridMultilevel"/>
    <w:tmpl w:val="8A3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6C57"/>
    <w:multiLevelType w:val="hybridMultilevel"/>
    <w:tmpl w:val="1E483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E1170"/>
    <w:multiLevelType w:val="hybridMultilevel"/>
    <w:tmpl w:val="41AE3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251F9"/>
    <w:multiLevelType w:val="hybridMultilevel"/>
    <w:tmpl w:val="E85CD7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E41513"/>
    <w:multiLevelType w:val="hybridMultilevel"/>
    <w:tmpl w:val="482E77C6"/>
    <w:lvl w:ilvl="0" w:tplc="61EE4D5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82FF7"/>
    <w:multiLevelType w:val="hybridMultilevel"/>
    <w:tmpl w:val="8768457C"/>
    <w:lvl w:ilvl="0" w:tplc="0FD4B77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FB6B9A"/>
    <w:multiLevelType w:val="hybridMultilevel"/>
    <w:tmpl w:val="D66A1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E310E"/>
    <w:multiLevelType w:val="multilevel"/>
    <w:tmpl w:val="260AB06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E103C16"/>
    <w:multiLevelType w:val="hybridMultilevel"/>
    <w:tmpl w:val="CE2AAA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C2B45"/>
    <w:multiLevelType w:val="hybridMultilevel"/>
    <w:tmpl w:val="6B38D26A"/>
    <w:lvl w:ilvl="0" w:tplc="507C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11B34"/>
    <w:multiLevelType w:val="multilevel"/>
    <w:tmpl w:val="7716043A"/>
    <w:lvl w:ilvl="0">
      <w:start w:val="1"/>
      <w:numFmt w:val="decimal"/>
      <w:lvlText w:val="%1)"/>
      <w:lvlJc w:val="left"/>
      <w:pPr>
        <w:ind w:left="528" w:hanging="52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94509C"/>
    <w:multiLevelType w:val="hybridMultilevel"/>
    <w:tmpl w:val="8DE86A72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1A3315D"/>
    <w:multiLevelType w:val="hybridMultilevel"/>
    <w:tmpl w:val="32F8C052"/>
    <w:lvl w:ilvl="0" w:tplc="D2A8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A75CB"/>
    <w:multiLevelType w:val="hybridMultilevel"/>
    <w:tmpl w:val="482E77C6"/>
    <w:lvl w:ilvl="0" w:tplc="61EE4D5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26579"/>
    <w:multiLevelType w:val="multilevel"/>
    <w:tmpl w:val="4F0A9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F15C86"/>
    <w:multiLevelType w:val="hybridMultilevel"/>
    <w:tmpl w:val="7ABC1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12B4C"/>
    <w:multiLevelType w:val="multilevel"/>
    <w:tmpl w:val="2EF4C412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FA13EB"/>
    <w:multiLevelType w:val="multilevel"/>
    <w:tmpl w:val="2730B366"/>
    <w:lvl w:ilvl="0">
      <w:start w:val="1"/>
      <w:numFmt w:val="decimal"/>
      <w:pStyle w:val="6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804089"/>
    <w:multiLevelType w:val="hybridMultilevel"/>
    <w:tmpl w:val="132CE2D4"/>
    <w:lvl w:ilvl="0" w:tplc="FC366E2C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5" w15:restartNumberingAfterBreak="0">
    <w:nsid w:val="70745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A81078"/>
    <w:multiLevelType w:val="hybridMultilevel"/>
    <w:tmpl w:val="FD1499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D979CB"/>
    <w:multiLevelType w:val="hybridMultilevel"/>
    <w:tmpl w:val="482E77C6"/>
    <w:lvl w:ilvl="0" w:tplc="61EE4D5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93779"/>
    <w:multiLevelType w:val="hybridMultilevel"/>
    <w:tmpl w:val="CD4095B6"/>
    <w:lvl w:ilvl="0" w:tplc="507C3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A414BB"/>
    <w:multiLevelType w:val="hybridMultilevel"/>
    <w:tmpl w:val="08CE14B2"/>
    <w:lvl w:ilvl="0" w:tplc="08CA92B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F247E9"/>
    <w:multiLevelType w:val="multilevel"/>
    <w:tmpl w:val="0CF09EB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4C498A"/>
    <w:multiLevelType w:val="hybridMultilevel"/>
    <w:tmpl w:val="E584B504"/>
    <w:lvl w:ilvl="0" w:tplc="507C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6"/>
  </w:num>
  <w:num w:numId="5">
    <w:abstractNumId w:val="12"/>
  </w:num>
  <w:num w:numId="6">
    <w:abstractNumId w:val="30"/>
  </w:num>
  <w:num w:numId="7">
    <w:abstractNumId w:val="2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22"/>
  </w:num>
  <w:num w:numId="15">
    <w:abstractNumId w:val="16"/>
  </w:num>
  <w:num w:numId="16">
    <w:abstractNumId w:val="24"/>
  </w:num>
  <w:num w:numId="17">
    <w:abstractNumId w:val="28"/>
  </w:num>
  <w:num w:numId="18">
    <w:abstractNumId w:val="31"/>
  </w:num>
  <w:num w:numId="19">
    <w:abstractNumId w:val="15"/>
  </w:num>
  <w:num w:numId="20">
    <w:abstractNumId w:val="9"/>
  </w:num>
  <w:num w:numId="21">
    <w:abstractNumId w:val="17"/>
  </w:num>
  <w:num w:numId="22">
    <w:abstractNumId w:val="4"/>
  </w:num>
  <w:num w:numId="23">
    <w:abstractNumId w:val="8"/>
  </w:num>
  <w:num w:numId="24">
    <w:abstractNumId w:val="27"/>
  </w:num>
  <w:num w:numId="25">
    <w:abstractNumId w:val="23"/>
  </w:num>
  <w:num w:numId="26">
    <w:abstractNumId w:val="5"/>
  </w:num>
  <w:num w:numId="27">
    <w:abstractNumId w:val="26"/>
  </w:num>
  <w:num w:numId="28">
    <w:abstractNumId w:val="25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3"/>
  </w:num>
  <w:num w:numId="31">
    <w:abstractNumId w:val="29"/>
  </w:num>
  <w:num w:numId="32">
    <w:abstractNumId w:val="11"/>
  </w:num>
  <w:num w:numId="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43"/>
    <w:rsid w:val="00000942"/>
    <w:rsid w:val="00001CF3"/>
    <w:rsid w:val="000054E2"/>
    <w:rsid w:val="00013BC7"/>
    <w:rsid w:val="00014004"/>
    <w:rsid w:val="00020246"/>
    <w:rsid w:val="000235AC"/>
    <w:rsid w:val="00027FD0"/>
    <w:rsid w:val="00030FCB"/>
    <w:rsid w:val="000425D5"/>
    <w:rsid w:val="000456AD"/>
    <w:rsid w:val="000529C9"/>
    <w:rsid w:val="000620BD"/>
    <w:rsid w:val="0007728D"/>
    <w:rsid w:val="000837DA"/>
    <w:rsid w:val="0008380F"/>
    <w:rsid w:val="000848FE"/>
    <w:rsid w:val="00084A1A"/>
    <w:rsid w:val="00092BA3"/>
    <w:rsid w:val="000950A2"/>
    <w:rsid w:val="000A79EE"/>
    <w:rsid w:val="000C15B5"/>
    <w:rsid w:val="000C2B8F"/>
    <w:rsid w:val="000D6819"/>
    <w:rsid w:val="000E42C7"/>
    <w:rsid w:val="000E539C"/>
    <w:rsid w:val="000F4EEE"/>
    <w:rsid w:val="001051B9"/>
    <w:rsid w:val="0011029D"/>
    <w:rsid w:val="0011155C"/>
    <w:rsid w:val="0011477E"/>
    <w:rsid w:val="001170AE"/>
    <w:rsid w:val="0011744D"/>
    <w:rsid w:val="00122879"/>
    <w:rsid w:val="0012392C"/>
    <w:rsid w:val="00127FC3"/>
    <w:rsid w:val="0013316F"/>
    <w:rsid w:val="0013496C"/>
    <w:rsid w:val="001349F0"/>
    <w:rsid w:val="00135952"/>
    <w:rsid w:val="001365A3"/>
    <w:rsid w:val="0014073C"/>
    <w:rsid w:val="00147E85"/>
    <w:rsid w:val="0015197E"/>
    <w:rsid w:val="0015464B"/>
    <w:rsid w:val="001600D2"/>
    <w:rsid w:val="00164AFC"/>
    <w:rsid w:val="00165F46"/>
    <w:rsid w:val="0016725A"/>
    <w:rsid w:val="00177265"/>
    <w:rsid w:val="00177531"/>
    <w:rsid w:val="001824D6"/>
    <w:rsid w:val="00185FF3"/>
    <w:rsid w:val="001871EB"/>
    <w:rsid w:val="0019326C"/>
    <w:rsid w:val="00194095"/>
    <w:rsid w:val="001A401D"/>
    <w:rsid w:val="001B4166"/>
    <w:rsid w:val="001C1765"/>
    <w:rsid w:val="001C4F3E"/>
    <w:rsid w:val="001C6804"/>
    <w:rsid w:val="001C6CBA"/>
    <w:rsid w:val="001D1FB1"/>
    <w:rsid w:val="001D2FF8"/>
    <w:rsid w:val="001F0B9C"/>
    <w:rsid w:val="001F3AFF"/>
    <w:rsid w:val="0020243B"/>
    <w:rsid w:val="00207572"/>
    <w:rsid w:val="00207E8A"/>
    <w:rsid w:val="00210352"/>
    <w:rsid w:val="00216FC3"/>
    <w:rsid w:val="002203C2"/>
    <w:rsid w:val="00223246"/>
    <w:rsid w:val="00230EC7"/>
    <w:rsid w:val="00234B3C"/>
    <w:rsid w:val="00246C8D"/>
    <w:rsid w:val="00250012"/>
    <w:rsid w:val="00252032"/>
    <w:rsid w:val="00252F89"/>
    <w:rsid w:val="0025624F"/>
    <w:rsid w:val="00260394"/>
    <w:rsid w:val="00260A0F"/>
    <w:rsid w:val="00260E95"/>
    <w:rsid w:val="002671A4"/>
    <w:rsid w:val="00271DFD"/>
    <w:rsid w:val="002767EB"/>
    <w:rsid w:val="002774D6"/>
    <w:rsid w:val="00281ED8"/>
    <w:rsid w:val="002855F1"/>
    <w:rsid w:val="0028709C"/>
    <w:rsid w:val="002879AD"/>
    <w:rsid w:val="002A10F6"/>
    <w:rsid w:val="002A233B"/>
    <w:rsid w:val="002A72B5"/>
    <w:rsid w:val="002C056E"/>
    <w:rsid w:val="002C4E92"/>
    <w:rsid w:val="002C4F79"/>
    <w:rsid w:val="002C5001"/>
    <w:rsid w:val="002C5D5F"/>
    <w:rsid w:val="002D59E7"/>
    <w:rsid w:val="002D6B84"/>
    <w:rsid w:val="002E16AE"/>
    <w:rsid w:val="002E3C79"/>
    <w:rsid w:val="002E5069"/>
    <w:rsid w:val="002F4C69"/>
    <w:rsid w:val="002F6B90"/>
    <w:rsid w:val="00312F17"/>
    <w:rsid w:val="00315CBE"/>
    <w:rsid w:val="0031739B"/>
    <w:rsid w:val="00324161"/>
    <w:rsid w:val="00337FE9"/>
    <w:rsid w:val="0034071F"/>
    <w:rsid w:val="003427A7"/>
    <w:rsid w:val="00345E27"/>
    <w:rsid w:val="00353887"/>
    <w:rsid w:val="00353A45"/>
    <w:rsid w:val="003621A6"/>
    <w:rsid w:val="00367BB2"/>
    <w:rsid w:val="00367EA4"/>
    <w:rsid w:val="0037047E"/>
    <w:rsid w:val="00371234"/>
    <w:rsid w:val="00372212"/>
    <w:rsid w:val="003751CA"/>
    <w:rsid w:val="0037726E"/>
    <w:rsid w:val="003874A2"/>
    <w:rsid w:val="003901AF"/>
    <w:rsid w:val="00393803"/>
    <w:rsid w:val="00393FD9"/>
    <w:rsid w:val="003A1AD6"/>
    <w:rsid w:val="003A233A"/>
    <w:rsid w:val="003A521A"/>
    <w:rsid w:val="003A773A"/>
    <w:rsid w:val="003B0168"/>
    <w:rsid w:val="003B3FA9"/>
    <w:rsid w:val="003B71DC"/>
    <w:rsid w:val="003C0D6D"/>
    <w:rsid w:val="003C1DC5"/>
    <w:rsid w:val="003C2CAC"/>
    <w:rsid w:val="003C38A3"/>
    <w:rsid w:val="003C5208"/>
    <w:rsid w:val="003C6EB9"/>
    <w:rsid w:val="003D038F"/>
    <w:rsid w:val="003D0CF8"/>
    <w:rsid w:val="003D3483"/>
    <w:rsid w:val="003D54E4"/>
    <w:rsid w:val="003E0125"/>
    <w:rsid w:val="003E0428"/>
    <w:rsid w:val="003E1F58"/>
    <w:rsid w:val="003E24D6"/>
    <w:rsid w:val="003E5379"/>
    <w:rsid w:val="003F36F8"/>
    <w:rsid w:val="003F3FDC"/>
    <w:rsid w:val="003F6F36"/>
    <w:rsid w:val="00402883"/>
    <w:rsid w:val="00417D0D"/>
    <w:rsid w:val="0042542E"/>
    <w:rsid w:val="0042616A"/>
    <w:rsid w:val="0043455A"/>
    <w:rsid w:val="00434709"/>
    <w:rsid w:val="00440E29"/>
    <w:rsid w:val="00453C5D"/>
    <w:rsid w:val="00453D6D"/>
    <w:rsid w:val="004542BC"/>
    <w:rsid w:val="00464A63"/>
    <w:rsid w:val="00465587"/>
    <w:rsid w:val="00471371"/>
    <w:rsid w:val="00473598"/>
    <w:rsid w:val="00474D60"/>
    <w:rsid w:val="00483723"/>
    <w:rsid w:val="00483F52"/>
    <w:rsid w:val="00486F5F"/>
    <w:rsid w:val="00487369"/>
    <w:rsid w:val="00497369"/>
    <w:rsid w:val="004B12E2"/>
    <w:rsid w:val="004B1A0A"/>
    <w:rsid w:val="004B2D8E"/>
    <w:rsid w:val="004B4FB1"/>
    <w:rsid w:val="004B72B6"/>
    <w:rsid w:val="004C2189"/>
    <w:rsid w:val="004C4941"/>
    <w:rsid w:val="004C61EC"/>
    <w:rsid w:val="004C77B8"/>
    <w:rsid w:val="004E489D"/>
    <w:rsid w:val="004F0BD2"/>
    <w:rsid w:val="004F1BBD"/>
    <w:rsid w:val="005029C9"/>
    <w:rsid w:val="00502F14"/>
    <w:rsid w:val="00515724"/>
    <w:rsid w:val="00521C75"/>
    <w:rsid w:val="005232A3"/>
    <w:rsid w:val="00524822"/>
    <w:rsid w:val="00525370"/>
    <w:rsid w:val="005255DB"/>
    <w:rsid w:val="0053246D"/>
    <w:rsid w:val="00535C9C"/>
    <w:rsid w:val="00546590"/>
    <w:rsid w:val="0055358B"/>
    <w:rsid w:val="00556610"/>
    <w:rsid w:val="00556958"/>
    <w:rsid w:val="00562158"/>
    <w:rsid w:val="00562D83"/>
    <w:rsid w:val="005705F1"/>
    <w:rsid w:val="00574315"/>
    <w:rsid w:val="00576CF9"/>
    <w:rsid w:val="005901D9"/>
    <w:rsid w:val="0059115F"/>
    <w:rsid w:val="00596FAF"/>
    <w:rsid w:val="005A4412"/>
    <w:rsid w:val="005B0CC4"/>
    <w:rsid w:val="005B2F5F"/>
    <w:rsid w:val="005B357E"/>
    <w:rsid w:val="005B3AD3"/>
    <w:rsid w:val="005B58B9"/>
    <w:rsid w:val="005D0D5A"/>
    <w:rsid w:val="005D3C02"/>
    <w:rsid w:val="005E1CF5"/>
    <w:rsid w:val="005E3284"/>
    <w:rsid w:val="005E3CF9"/>
    <w:rsid w:val="005F76F7"/>
    <w:rsid w:val="006003AC"/>
    <w:rsid w:val="00620C50"/>
    <w:rsid w:val="006232B7"/>
    <w:rsid w:val="006276B9"/>
    <w:rsid w:val="00631175"/>
    <w:rsid w:val="006316A7"/>
    <w:rsid w:val="0063199A"/>
    <w:rsid w:val="00640BA2"/>
    <w:rsid w:val="00643459"/>
    <w:rsid w:val="00644858"/>
    <w:rsid w:val="006475FE"/>
    <w:rsid w:val="00647C07"/>
    <w:rsid w:val="00651A73"/>
    <w:rsid w:val="00651BE5"/>
    <w:rsid w:val="00653F92"/>
    <w:rsid w:val="00655455"/>
    <w:rsid w:val="006554BD"/>
    <w:rsid w:val="00655588"/>
    <w:rsid w:val="00662272"/>
    <w:rsid w:val="006625FA"/>
    <w:rsid w:val="00671033"/>
    <w:rsid w:val="00681327"/>
    <w:rsid w:val="00686694"/>
    <w:rsid w:val="00690561"/>
    <w:rsid w:val="00691DE3"/>
    <w:rsid w:val="00696522"/>
    <w:rsid w:val="006A3A47"/>
    <w:rsid w:val="006B5001"/>
    <w:rsid w:val="006B5445"/>
    <w:rsid w:val="006B59D1"/>
    <w:rsid w:val="006C4B74"/>
    <w:rsid w:val="006C5F74"/>
    <w:rsid w:val="006D4F32"/>
    <w:rsid w:val="006D7288"/>
    <w:rsid w:val="006D7F16"/>
    <w:rsid w:val="006F24B0"/>
    <w:rsid w:val="006F250E"/>
    <w:rsid w:val="00700223"/>
    <w:rsid w:val="0070066E"/>
    <w:rsid w:val="00702CEA"/>
    <w:rsid w:val="00707DE7"/>
    <w:rsid w:val="00711B1E"/>
    <w:rsid w:val="0071278F"/>
    <w:rsid w:val="00713144"/>
    <w:rsid w:val="0071483A"/>
    <w:rsid w:val="00714A0D"/>
    <w:rsid w:val="007170C2"/>
    <w:rsid w:val="007338BE"/>
    <w:rsid w:val="00737FE5"/>
    <w:rsid w:val="00751E74"/>
    <w:rsid w:val="0075573C"/>
    <w:rsid w:val="00756A3A"/>
    <w:rsid w:val="0076742F"/>
    <w:rsid w:val="00767BAE"/>
    <w:rsid w:val="00771E0C"/>
    <w:rsid w:val="007725E1"/>
    <w:rsid w:val="00773511"/>
    <w:rsid w:val="007742F5"/>
    <w:rsid w:val="007766B8"/>
    <w:rsid w:val="0078565C"/>
    <w:rsid w:val="00787B78"/>
    <w:rsid w:val="007A5260"/>
    <w:rsid w:val="007A6430"/>
    <w:rsid w:val="007B0E6D"/>
    <w:rsid w:val="007B1295"/>
    <w:rsid w:val="007B48D0"/>
    <w:rsid w:val="007B5259"/>
    <w:rsid w:val="007B6EF9"/>
    <w:rsid w:val="007C1210"/>
    <w:rsid w:val="007D523F"/>
    <w:rsid w:val="007E016B"/>
    <w:rsid w:val="007E468A"/>
    <w:rsid w:val="008026C0"/>
    <w:rsid w:val="008038BE"/>
    <w:rsid w:val="00803DA2"/>
    <w:rsid w:val="00803DC5"/>
    <w:rsid w:val="00805681"/>
    <w:rsid w:val="00805A10"/>
    <w:rsid w:val="00813C24"/>
    <w:rsid w:val="00814846"/>
    <w:rsid w:val="00816BC2"/>
    <w:rsid w:val="008246AC"/>
    <w:rsid w:val="00827521"/>
    <w:rsid w:val="00835913"/>
    <w:rsid w:val="00840E4C"/>
    <w:rsid w:val="008427FF"/>
    <w:rsid w:val="008520C0"/>
    <w:rsid w:val="00852BC0"/>
    <w:rsid w:val="008562A1"/>
    <w:rsid w:val="00867554"/>
    <w:rsid w:val="00876AB9"/>
    <w:rsid w:val="0088014F"/>
    <w:rsid w:val="008815F0"/>
    <w:rsid w:val="0088511A"/>
    <w:rsid w:val="00887A38"/>
    <w:rsid w:val="0089017B"/>
    <w:rsid w:val="00891B77"/>
    <w:rsid w:val="008A0981"/>
    <w:rsid w:val="008A0AA0"/>
    <w:rsid w:val="008A4A8F"/>
    <w:rsid w:val="008A778B"/>
    <w:rsid w:val="008A7DE9"/>
    <w:rsid w:val="008B1828"/>
    <w:rsid w:val="008B1E77"/>
    <w:rsid w:val="008B2F8E"/>
    <w:rsid w:val="008B6D93"/>
    <w:rsid w:val="008C3EBB"/>
    <w:rsid w:val="008C5EC8"/>
    <w:rsid w:val="008C672E"/>
    <w:rsid w:val="008D3F6C"/>
    <w:rsid w:val="008D4440"/>
    <w:rsid w:val="008E2E83"/>
    <w:rsid w:val="008F0C1D"/>
    <w:rsid w:val="008F7562"/>
    <w:rsid w:val="0091764E"/>
    <w:rsid w:val="00923E7F"/>
    <w:rsid w:val="00925896"/>
    <w:rsid w:val="009276B9"/>
    <w:rsid w:val="0093436A"/>
    <w:rsid w:val="00940AF9"/>
    <w:rsid w:val="00946BA3"/>
    <w:rsid w:val="009504D7"/>
    <w:rsid w:val="00953410"/>
    <w:rsid w:val="009569EF"/>
    <w:rsid w:val="00960684"/>
    <w:rsid w:val="00960AD4"/>
    <w:rsid w:val="00964055"/>
    <w:rsid w:val="00972A20"/>
    <w:rsid w:val="00976A66"/>
    <w:rsid w:val="00986D42"/>
    <w:rsid w:val="009916D3"/>
    <w:rsid w:val="0099637B"/>
    <w:rsid w:val="0099711E"/>
    <w:rsid w:val="009A6061"/>
    <w:rsid w:val="009A6B6B"/>
    <w:rsid w:val="009B32E9"/>
    <w:rsid w:val="009B36FA"/>
    <w:rsid w:val="009B41ED"/>
    <w:rsid w:val="009C1994"/>
    <w:rsid w:val="009C1F17"/>
    <w:rsid w:val="009F12C1"/>
    <w:rsid w:val="009F3514"/>
    <w:rsid w:val="009F3E65"/>
    <w:rsid w:val="00A01940"/>
    <w:rsid w:val="00A01D84"/>
    <w:rsid w:val="00A02EA2"/>
    <w:rsid w:val="00A04D6F"/>
    <w:rsid w:val="00A0567A"/>
    <w:rsid w:val="00A05820"/>
    <w:rsid w:val="00A05A65"/>
    <w:rsid w:val="00A11C4D"/>
    <w:rsid w:val="00A130AE"/>
    <w:rsid w:val="00A143DD"/>
    <w:rsid w:val="00A20C26"/>
    <w:rsid w:val="00A2499D"/>
    <w:rsid w:val="00A26FCE"/>
    <w:rsid w:val="00A303CF"/>
    <w:rsid w:val="00A3603F"/>
    <w:rsid w:val="00A57042"/>
    <w:rsid w:val="00A61DC5"/>
    <w:rsid w:val="00A647D9"/>
    <w:rsid w:val="00A70210"/>
    <w:rsid w:val="00A77B6B"/>
    <w:rsid w:val="00A81DDD"/>
    <w:rsid w:val="00A85C5B"/>
    <w:rsid w:val="00A872CB"/>
    <w:rsid w:val="00A95867"/>
    <w:rsid w:val="00AA12DB"/>
    <w:rsid w:val="00AA632D"/>
    <w:rsid w:val="00AA73A7"/>
    <w:rsid w:val="00AB013F"/>
    <w:rsid w:val="00AC09B8"/>
    <w:rsid w:val="00AC0A15"/>
    <w:rsid w:val="00AC5389"/>
    <w:rsid w:val="00AC57BC"/>
    <w:rsid w:val="00AC5A85"/>
    <w:rsid w:val="00AD00F3"/>
    <w:rsid w:val="00AD2FFE"/>
    <w:rsid w:val="00AE184A"/>
    <w:rsid w:val="00AE1892"/>
    <w:rsid w:val="00AE2CE6"/>
    <w:rsid w:val="00AF341E"/>
    <w:rsid w:val="00B003BA"/>
    <w:rsid w:val="00B10341"/>
    <w:rsid w:val="00B105F8"/>
    <w:rsid w:val="00B116B4"/>
    <w:rsid w:val="00B14B95"/>
    <w:rsid w:val="00B177B3"/>
    <w:rsid w:val="00B17EA8"/>
    <w:rsid w:val="00B210F5"/>
    <w:rsid w:val="00B22CB5"/>
    <w:rsid w:val="00B27E66"/>
    <w:rsid w:val="00B357CC"/>
    <w:rsid w:val="00B35CC7"/>
    <w:rsid w:val="00B44459"/>
    <w:rsid w:val="00B51ECA"/>
    <w:rsid w:val="00B561DC"/>
    <w:rsid w:val="00B620DE"/>
    <w:rsid w:val="00B655A0"/>
    <w:rsid w:val="00B6719E"/>
    <w:rsid w:val="00B70779"/>
    <w:rsid w:val="00B70B52"/>
    <w:rsid w:val="00B743CC"/>
    <w:rsid w:val="00B7507A"/>
    <w:rsid w:val="00B77956"/>
    <w:rsid w:val="00B84F35"/>
    <w:rsid w:val="00B85F0F"/>
    <w:rsid w:val="00B8684B"/>
    <w:rsid w:val="00B92115"/>
    <w:rsid w:val="00B9374E"/>
    <w:rsid w:val="00BA1990"/>
    <w:rsid w:val="00BA7173"/>
    <w:rsid w:val="00BB1761"/>
    <w:rsid w:val="00BC20CF"/>
    <w:rsid w:val="00BC3B84"/>
    <w:rsid w:val="00BC5ADC"/>
    <w:rsid w:val="00BC68B5"/>
    <w:rsid w:val="00BD1B5A"/>
    <w:rsid w:val="00BE0C10"/>
    <w:rsid w:val="00BE35E4"/>
    <w:rsid w:val="00BE4EAF"/>
    <w:rsid w:val="00BE6E43"/>
    <w:rsid w:val="00BE6F44"/>
    <w:rsid w:val="00BF0162"/>
    <w:rsid w:val="00BF02F8"/>
    <w:rsid w:val="00BF105F"/>
    <w:rsid w:val="00BF3AC7"/>
    <w:rsid w:val="00BF4397"/>
    <w:rsid w:val="00BF48D3"/>
    <w:rsid w:val="00BF4BE4"/>
    <w:rsid w:val="00C116D7"/>
    <w:rsid w:val="00C14491"/>
    <w:rsid w:val="00C17E9B"/>
    <w:rsid w:val="00C2707B"/>
    <w:rsid w:val="00C321CB"/>
    <w:rsid w:val="00C42519"/>
    <w:rsid w:val="00C42FE0"/>
    <w:rsid w:val="00C4785B"/>
    <w:rsid w:val="00C52BDE"/>
    <w:rsid w:val="00C635A6"/>
    <w:rsid w:val="00C74E86"/>
    <w:rsid w:val="00C74F3A"/>
    <w:rsid w:val="00C77317"/>
    <w:rsid w:val="00C85D3D"/>
    <w:rsid w:val="00C860E9"/>
    <w:rsid w:val="00C878C4"/>
    <w:rsid w:val="00C90ACC"/>
    <w:rsid w:val="00C90E4F"/>
    <w:rsid w:val="00C92708"/>
    <w:rsid w:val="00C9516F"/>
    <w:rsid w:val="00CA0343"/>
    <w:rsid w:val="00CA194F"/>
    <w:rsid w:val="00CA2856"/>
    <w:rsid w:val="00CC0888"/>
    <w:rsid w:val="00CD1A8D"/>
    <w:rsid w:val="00CE0107"/>
    <w:rsid w:val="00CE3BF5"/>
    <w:rsid w:val="00CE42DB"/>
    <w:rsid w:val="00CE4A0A"/>
    <w:rsid w:val="00CE5210"/>
    <w:rsid w:val="00CE70A9"/>
    <w:rsid w:val="00CF38D0"/>
    <w:rsid w:val="00CF5446"/>
    <w:rsid w:val="00CF7133"/>
    <w:rsid w:val="00D0163B"/>
    <w:rsid w:val="00D01CAE"/>
    <w:rsid w:val="00D10806"/>
    <w:rsid w:val="00D147A0"/>
    <w:rsid w:val="00D16142"/>
    <w:rsid w:val="00D166F9"/>
    <w:rsid w:val="00D25443"/>
    <w:rsid w:val="00D256E5"/>
    <w:rsid w:val="00D30331"/>
    <w:rsid w:val="00D31838"/>
    <w:rsid w:val="00D31949"/>
    <w:rsid w:val="00D335F4"/>
    <w:rsid w:val="00D36141"/>
    <w:rsid w:val="00D364FC"/>
    <w:rsid w:val="00D36F59"/>
    <w:rsid w:val="00D37E54"/>
    <w:rsid w:val="00D419E2"/>
    <w:rsid w:val="00D50143"/>
    <w:rsid w:val="00D56455"/>
    <w:rsid w:val="00D63E0E"/>
    <w:rsid w:val="00D72639"/>
    <w:rsid w:val="00D778CC"/>
    <w:rsid w:val="00D8225A"/>
    <w:rsid w:val="00D83871"/>
    <w:rsid w:val="00D84593"/>
    <w:rsid w:val="00D90078"/>
    <w:rsid w:val="00D965CC"/>
    <w:rsid w:val="00DB5219"/>
    <w:rsid w:val="00DC0A92"/>
    <w:rsid w:val="00DC32A1"/>
    <w:rsid w:val="00DC5833"/>
    <w:rsid w:val="00DE14DE"/>
    <w:rsid w:val="00DE16A8"/>
    <w:rsid w:val="00DE4243"/>
    <w:rsid w:val="00DE4493"/>
    <w:rsid w:val="00DF018C"/>
    <w:rsid w:val="00DF0789"/>
    <w:rsid w:val="00DF0ABB"/>
    <w:rsid w:val="00DF169D"/>
    <w:rsid w:val="00DF7965"/>
    <w:rsid w:val="00E14EFF"/>
    <w:rsid w:val="00E20455"/>
    <w:rsid w:val="00E248D7"/>
    <w:rsid w:val="00E250AE"/>
    <w:rsid w:val="00E25D4A"/>
    <w:rsid w:val="00E30F16"/>
    <w:rsid w:val="00E32142"/>
    <w:rsid w:val="00E33D84"/>
    <w:rsid w:val="00E349E4"/>
    <w:rsid w:val="00E40A31"/>
    <w:rsid w:val="00E4326D"/>
    <w:rsid w:val="00E43675"/>
    <w:rsid w:val="00E44C6C"/>
    <w:rsid w:val="00E51B5F"/>
    <w:rsid w:val="00E51FEF"/>
    <w:rsid w:val="00E56D9D"/>
    <w:rsid w:val="00E64C68"/>
    <w:rsid w:val="00E74173"/>
    <w:rsid w:val="00E8252E"/>
    <w:rsid w:val="00E962A4"/>
    <w:rsid w:val="00EA3FA5"/>
    <w:rsid w:val="00EB4BAF"/>
    <w:rsid w:val="00EB4DDA"/>
    <w:rsid w:val="00EC0C10"/>
    <w:rsid w:val="00EC197B"/>
    <w:rsid w:val="00EC2C78"/>
    <w:rsid w:val="00EC6421"/>
    <w:rsid w:val="00ED23A9"/>
    <w:rsid w:val="00ED4DDE"/>
    <w:rsid w:val="00ED5C23"/>
    <w:rsid w:val="00EE2A7C"/>
    <w:rsid w:val="00EF5252"/>
    <w:rsid w:val="00EF576F"/>
    <w:rsid w:val="00EF7259"/>
    <w:rsid w:val="00F027A9"/>
    <w:rsid w:val="00F02FE8"/>
    <w:rsid w:val="00F22954"/>
    <w:rsid w:val="00F25A6B"/>
    <w:rsid w:val="00F4271B"/>
    <w:rsid w:val="00F42BF7"/>
    <w:rsid w:val="00F44975"/>
    <w:rsid w:val="00F44A7C"/>
    <w:rsid w:val="00F450D2"/>
    <w:rsid w:val="00F51AB7"/>
    <w:rsid w:val="00F51BE1"/>
    <w:rsid w:val="00F52F30"/>
    <w:rsid w:val="00F63817"/>
    <w:rsid w:val="00F65F77"/>
    <w:rsid w:val="00F660E4"/>
    <w:rsid w:val="00F72625"/>
    <w:rsid w:val="00F8053A"/>
    <w:rsid w:val="00F8787A"/>
    <w:rsid w:val="00F92082"/>
    <w:rsid w:val="00F96C45"/>
    <w:rsid w:val="00FA5FB5"/>
    <w:rsid w:val="00FB6C47"/>
    <w:rsid w:val="00FC16DD"/>
    <w:rsid w:val="00FC19A4"/>
    <w:rsid w:val="00FC245F"/>
    <w:rsid w:val="00FC2C5C"/>
    <w:rsid w:val="00FC5793"/>
    <w:rsid w:val="00FC633D"/>
    <w:rsid w:val="00FE2A39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5CE42"/>
  <w15:docId w15:val="{2A1D661B-A6CE-44D5-8B28-759CD49F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18C"/>
  </w:style>
  <w:style w:type="paragraph" w:styleId="1">
    <w:name w:val="heading 1"/>
    <w:aliases w:val="Нум. 1 Лев. 1.25"/>
    <w:basedOn w:val="a"/>
    <w:next w:val="a"/>
    <w:link w:val="10"/>
    <w:autoRedefine/>
    <w:qFormat/>
    <w:rsid w:val="00440E29"/>
    <w:pPr>
      <w:numPr>
        <w:numId w:val="30"/>
      </w:numPr>
      <w:spacing w:before="240" w:after="240" w:line="360" w:lineRule="auto"/>
      <w:ind w:left="0" w:firstLine="709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aliases w:val="Нум. 2 Лев. 1.25"/>
    <w:basedOn w:val="4"/>
    <w:next w:val="a"/>
    <w:link w:val="20"/>
    <w:qFormat/>
    <w:rsid w:val="00751E74"/>
    <w:pPr>
      <w:numPr>
        <w:ilvl w:val="1"/>
        <w:numId w:val="30"/>
      </w:numPr>
      <w:ind w:left="0" w:firstLine="709"/>
      <w:outlineLvl w:val="1"/>
    </w:pPr>
  </w:style>
  <w:style w:type="paragraph" w:styleId="3">
    <w:name w:val="heading 3"/>
    <w:basedOn w:val="a0"/>
    <w:next w:val="a"/>
    <w:link w:val="30"/>
    <w:qFormat/>
    <w:rsid w:val="00803DC5"/>
    <w:pPr>
      <w:numPr>
        <w:numId w:val="14"/>
      </w:numPr>
      <w:spacing w:line="360" w:lineRule="auto"/>
      <w:ind w:left="0" w:firstLine="709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rsid w:val="00803DC5"/>
    <w:pPr>
      <w:keepNext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"/>
    <w:link w:val="50"/>
    <w:qFormat/>
    <w:rsid w:val="00803DC5"/>
    <w:pPr>
      <w:numPr>
        <w:ilvl w:val="1"/>
        <w:numId w:val="14"/>
      </w:numPr>
      <w:spacing w:line="360" w:lineRule="auto"/>
      <w:ind w:left="0" w:firstLine="709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"/>
    <w:link w:val="60"/>
    <w:qFormat/>
    <w:rsid w:val="0099711E"/>
    <w:pPr>
      <w:numPr>
        <w:numId w:val="25"/>
      </w:numPr>
      <w:spacing w:line="360" w:lineRule="auto"/>
      <w:ind w:left="0" w:firstLine="709"/>
      <w:outlineLvl w:val="5"/>
    </w:pPr>
    <w:rPr>
      <w:b/>
      <w:bCs/>
      <w:sz w:val="28"/>
      <w:szCs w:val="28"/>
    </w:rPr>
  </w:style>
  <w:style w:type="paragraph" w:styleId="7">
    <w:name w:val="heading 7"/>
    <w:aliases w:val="Текст в рамке 5 мм"/>
    <w:basedOn w:val="a"/>
    <w:next w:val="a"/>
    <w:link w:val="70"/>
    <w:qFormat/>
    <w:rsid w:val="00B44459"/>
    <w:pPr>
      <w:keepNext/>
      <w:spacing w:after="0" w:line="240" w:lineRule="auto"/>
      <w:ind w:left="28"/>
      <w:outlineLvl w:val="6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E4243"/>
    <w:pPr>
      <w:keepNext/>
      <w:spacing w:after="0" w:line="240" w:lineRule="auto"/>
      <w:ind w:firstLine="540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E424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ум. 1 Лев. 1.25 Знак"/>
    <w:basedOn w:val="a1"/>
    <w:link w:val="1"/>
    <w:rsid w:val="00440E2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Нум. 2 Лев. 1.25 Знак"/>
    <w:basedOn w:val="a1"/>
    <w:link w:val="2"/>
    <w:rsid w:val="00751E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803D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3241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03D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9971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Текст в рамке 5 мм Знак"/>
    <w:basedOn w:val="a1"/>
    <w:link w:val="7"/>
    <w:rsid w:val="00B44459"/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E4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E42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semiHidden/>
    <w:unhideWhenUsed/>
    <w:rsid w:val="00DE4243"/>
  </w:style>
  <w:style w:type="paragraph" w:styleId="a4">
    <w:name w:val="Body Text Indent"/>
    <w:basedOn w:val="a"/>
    <w:link w:val="a5"/>
    <w:rsid w:val="00DE4243"/>
    <w:pPr>
      <w:keepLines/>
      <w:tabs>
        <w:tab w:val="left" w:pos="3828"/>
      </w:tabs>
      <w:spacing w:after="0" w:line="240" w:lineRule="auto"/>
      <w:ind w:firstLine="6096"/>
    </w:pPr>
    <w:rPr>
      <w:rFonts w:ascii="Times New Roman" w:eastAsia="Times New Roman" w:hAnsi="Times New Roman" w:cs="Times New Roman"/>
      <w:sz w:val="20"/>
      <w:szCs w:val="1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DE4243"/>
    <w:rPr>
      <w:rFonts w:ascii="Times New Roman" w:eastAsia="Times New Roman" w:hAnsi="Times New Roman" w:cs="Times New Roman"/>
      <w:sz w:val="20"/>
      <w:szCs w:val="14"/>
      <w:lang w:eastAsia="ru-RU"/>
    </w:rPr>
  </w:style>
  <w:style w:type="paragraph" w:styleId="a6">
    <w:name w:val="Body Text"/>
    <w:basedOn w:val="a"/>
    <w:link w:val="a7"/>
    <w:rsid w:val="00DE4243"/>
    <w:pPr>
      <w:keepLines/>
      <w:tabs>
        <w:tab w:val="left" w:pos="382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40"/>
      <w:szCs w:val="36"/>
      <w:lang w:eastAsia="ru-RU"/>
    </w:rPr>
  </w:style>
  <w:style w:type="character" w:customStyle="1" w:styleId="a7">
    <w:name w:val="Основной текст Знак"/>
    <w:basedOn w:val="a1"/>
    <w:link w:val="a6"/>
    <w:rsid w:val="00DE4243"/>
    <w:rPr>
      <w:rFonts w:ascii="Times New Roman" w:eastAsia="Times New Roman" w:hAnsi="Times New Roman" w:cs="Times New Roman"/>
      <w:b/>
      <w:bCs/>
      <w:caps/>
      <w:sz w:val="40"/>
      <w:szCs w:val="36"/>
      <w:lang w:eastAsia="ru-RU"/>
    </w:rPr>
  </w:style>
  <w:style w:type="paragraph" w:styleId="a8">
    <w:name w:val="Block Text"/>
    <w:basedOn w:val="a"/>
    <w:rsid w:val="00DE4243"/>
    <w:pPr>
      <w:keepLines/>
      <w:suppressAutoHyphens/>
      <w:spacing w:after="0" w:line="240" w:lineRule="auto"/>
      <w:ind w:left="1560" w:right="1133" w:firstLine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aliases w:val="Стиль диплома"/>
    <w:basedOn w:val="a"/>
    <w:link w:val="22"/>
    <w:rsid w:val="00DE4243"/>
    <w:pPr>
      <w:keepLines/>
      <w:tabs>
        <w:tab w:val="left" w:pos="8931"/>
      </w:tabs>
      <w:suppressAutoHyphens/>
      <w:spacing w:after="0" w:line="240" w:lineRule="auto"/>
      <w:ind w:right="-5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aliases w:val="Стиль диплома Знак"/>
    <w:basedOn w:val="a1"/>
    <w:link w:val="21"/>
    <w:rsid w:val="00DE42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rsid w:val="00DE4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DE4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DE42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DE4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71234"/>
    <w:pPr>
      <w:tabs>
        <w:tab w:val="left" w:pos="1418"/>
        <w:tab w:val="right" w:leader="dot" w:pos="9269"/>
      </w:tabs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AA632D"/>
    <w:pPr>
      <w:tabs>
        <w:tab w:val="left" w:pos="1418"/>
        <w:tab w:val="right" w:leader="dot" w:pos="9269"/>
      </w:tabs>
      <w:spacing w:after="0" w:line="360" w:lineRule="auto"/>
      <w:ind w:firstLine="709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DE424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DE42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DE424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DE424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DE424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DE424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DE424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DE4243"/>
    <w:rPr>
      <w:b/>
      <w:color w:val="0000FF"/>
      <w:u w:val="single"/>
    </w:rPr>
  </w:style>
  <w:style w:type="paragraph" w:customStyle="1" w:styleId="Web">
    <w:name w:val="Обычный (Web)"/>
    <w:basedOn w:val="a"/>
    <w:rsid w:val="00DE424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4">
    <w:name w:val="Body Text 2"/>
    <w:basedOn w:val="a"/>
    <w:link w:val="25"/>
    <w:rsid w:val="00DE424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DE42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Indent 3"/>
    <w:basedOn w:val="a"/>
    <w:link w:val="33"/>
    <w:rsid w:val="00DE424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DE4243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e">
    <w:name w:val="FollowedHyperlink"/>
    <w:rsid w:val="00DE4243"/>
    <w:rPr>
      <w:color w:val="800080"/>
      <w:u w:val="single"/>
    </w:rPr>
  </w:style>
  <w:style w:type="paragraph" w:styleId="af">
    <w:name w:val="Document Map"/>
    <w:basedOn w:val="a"/>
    <w:link w:val="af0"/>
    <w:semiHidden/>
    <w:rsid w:val="00DE424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"/>
    <w:semiHidden/>
    <w:rsid w:val="00DE4243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paragraph" w:customStyle="1" w:styleId="13">
    <w:name w:val="оглавление 1"/>
    <w:basedOn w:val="a"/>
    <w:next w:val="a"/>
    <w:autoRedefine/>
    <w:rsid w:val="00DE4243"/>
    <w:pPr>
      <w:tabs>
        <w:tab w:val="right" w:leader="dot" w:pos="8296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26">
    <w:name w:val="оглавление 2"/>
    <w:basedOn w:val="a"/>
    <w:next w:val="a"/>
    <w:autoRedefine/>
    <w:rsid w:val="00DE4243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4">
    <w:name w:val="оглавление 3"/>
    <w:basedOn w:val="a"/>
    <w:next w:val="a"/>
    <w:autoRedefine/>
    <w:rsid w:val="00DE4243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Plain Text"/>
    <w:basedOn w:val="a"/>
    <w:link w:val="af2"/>
    <w:rsid w:val="00DE424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2">
    <w:name w:val="Текст Знак"/>
    <w:basedOn w:val="a1"/>
    <w:link w:val="af1"/>
    <w:rsid w:val="00DE4243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3">
    <w:name w:val="Title"/>
    <w:aliases w:val="Заголовок Раздел 2"/>
    <w:basedOn w:val="a"/>
    <w:link w:val="af4"/>
    <w:qFormat/>
    <w:rsid w:val="001C17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4">
    <w:name w:val="Заголовок Знак"/>
    <w:aliases w:val="Заголовок Раздел 2 Знак"/>
    <w:basedOn w:val="a1"/>
    <w:link w:val="af3"/>
    <w:rsid w:val="001C17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5">
    <w:name w:val="Body Text 3"/>
    <w:basedOn w:val="a"/>
    <w:link w:val="36"/>
    <w:rsid w:val="00DE4243"/>
    <w:pPr>
      <w:spacing w:after="0" w:line="26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6">
    <w:name w:val="Основной текст 3 Знак"/>
    <w:basedOn w:val="a1"/>
    <w:link w:val="35"/>
    <w:rsid w:val="00DE424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5">
    <w:name w:val="page number"/>
    <w:basedOn w:val="a1"/>
    <w:rsid w:val="00DE4243"/>
  </w:style>
  <w:style w:type="paragraph" w:customStyle="1" w:styleId="af6">
    <w:name w:val="Текст отчета"/>
    <w:basedOn w:val="a"/>
    <w:rsid w:val="00DE42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rsid w:val="00DE424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1"/>
    <w:link w:val="af7"/>
    <w:rsid w:val="00DE424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9">
    <w:name w:val="Table Grid"/>
    <w:basedOn w:val="a2"/>
    <w:uiPriority w:val="39"/>
    <w:rsid w:val="00DE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nhideWhenUsed/>
    <w:qFormat/>
    <w:rsid w:val="00DE424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DE4243"/>
    <w:pPr>
      <w:spacing w:after="0" w:line="276" w:lineRule="auto"/>
      <w:ind w:firstLine="0"/>
      <w:outlineLvl w:val="9"/>
    </w:pPr>
    <w:rPr>
      <w:rFonts w:ascii="Cambria" w:hAnsi="Cambria"/>
      <w:color w:val="365F91"/>
      <w:szCs w:val="28"/>
      <w:lang w:eastAsia="en-US"/>
    </w:rPr>
  </w:style>
  <w:style w:type="character" w:styleId="afc">
    <w:name w:val="Emphasis"/>
    <w:qFormat/>
    <w:rsid w:val="00DE4243"/>
    <w:rPr>
      <w:i/>
      <w:iCs/>
    </w:rPr>
  </w:style>
  <w:style w:type="paragraph" w:customStyle="1" w:styleId="afd">
    <w:name w:val="Чертежный"/>
    <w:rsid w:val="00DE424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e">
    <w:name w:val="Subtitle"/>
    <w:basedOn w:val="a"/>
    <w:next w:val="a"/>
    <w:link w:val="aff"/>
    <w:qFormat/>
    <w:rsid w:val="00DE4243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">
    <w:name w:val="Подзаголовок Знак"/>
    <w:basedOn w:val="a1"/>
    <w:link w:val="afe"/>
    <w:rsid w:val="00DE42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0">
    <w:name w:val="Normal (Web)"/>
    <w:basedOn w:val="a"/>
    <w:uiPriority w:val="99"/>
    <w:unhideWhenUsed/>
    <w:rsid w:val="00DE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uiPriority w:val="99"/>
    <w:unhideWhenUsed/>
    <w:rsid w:val="00DE4243"/>
    <w:rPr>
      <w:rFonts w:ascii="Courier New" w:eastAsia="Times New Roman" w:hAnsi="Courier New" w:cs="Courier New"/>
      <w:sz w:val="20"/>
      <w:szCs w:val="20"/>
    </w:rPr>
  </w:style>
  <w:style w:type="paragraph" w:styleId="a0">
    <w:name w:val="List Paragraph"/>
    <w:basedOn w:val="a"/>
    <w:qFormat/>
    <w:rsid w:val="00DE424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link w:val="27"/>
    <w:rsid w:val="00DE4243"/>
    <w:rPr>
      <w:shd w:val="clear" w:color="auto" w:fill="FFFFFF"/>
    </w:rPr>
  </w:style>
  <w:style w:type="paragraph" w:customStyle="1" w:styleId="27">
    <w:name w:val="Основной текст2"/>
    <w:basedOn w:val="a"/>
    <w:link w:val="aff1"/>
    <w:rsid w:val="00DE4243"/>
    <w:pPr>
      <w:widowControl w:val="0"/>
      <w:shd w:val="clear" w:color="auto" w:fill="FFFFFF"/>
      <w:spacing w:after="0" w:line="0" w:lineRule="atLeast"/>
      <w:jc w:val="both"/>
    </w:pPr>
  </w:style>
  <w:style w:type="character" w:customStyle="1" w:styleId="apple-converted-space">
    <w:name w:val="apple-converted-space"/>
    <w:rsid w:val="00DE4243"/>
  </w:style>
  <w:style w:type="paragraph" w:styleId="aff2">
    <w:name w:val="footnote text"/>
    <w:basedOn w:val="a"/>
    <w:link w:val="aff3"/>
    <w:rsid w:val="00DE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DE4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E4243"/>
    <w:rPr>
      <w:vertAlign w:val="superscript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CE3BF5"/>
    <w:rPr>
      <w:color w:val="605E5C"/>
      <w:shd w:val="clear" w:color="auto" w:fill="E1DFDD"/>
    </w:rPr>
  </w:style>
  <w:style w:type="paragraph" w:styleId="aff5">
    <w:name w:val="No Spacing"/>
    <w:link w:val="aff6"/>
    <w:uiPriority w:val="1"/>
    <w:qFormat/>
    <w:rsid w:val="00972A20"/>
    <w:pPr>
      <w:spacing w:after="0" w:line="240" w:lineRule="auto"/>
    </w:pPr>
    <w:rPr>
      <w:rFonts w:eastAsiaTheme="minorEastAsia"/>
      <w:lang w:eastAsia="ru-RU"/>
    </w:rPr>
  </w:style>
  <w:style w:type="character" w:customStyle="1" w:styleId="aff6">
    <w:name w:val="Без интервала Знак"/>
    <w:basedOn w:val="a1"/>
    <w:link w:val="aff5"/>
    <w:uiPriority w:val="1"/>
    <w:rsid w:val="00972A20"/>
    <w:rPr>
      <w:rFonts w:eastAsiaTheme="minorEastAsia"/>
      <w:lang w:eastAsia="ru-RU"/>
    </w:rPr>
  </w:style>
  <w:style w:type="character" w:styleId="aff7">
    <w:name w:val="annotation reference"/>
    <w:basedOn w:val="a1"/>
    <w:uiPriority w:val="99"/>
    <w:semiHidden/>
    <w:unhideWhenUsed/>
    <w:rsid w:val="00BC20C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BC20C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BC20C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C20C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C20CF"/>
    <w:rPr>
      <w:b/>
      <w:bCs/>
      <w:sz w:val="20"/>
      <w:szCs w:val="20"/>
    </w:rPr>
  </w:style>
  <w:style w:type="paragraph" w:customStyle="1" w:styleId="15">
    <w:name w:val="Стиль1"/>
    <w:basedOn w:val="4"/>
    <w:link w:val="16"/>
    <w:rsid w:val="002A233B"/>
  </w:style>
  <w:style w:type="character" w:customStyle="1" w:styleId="16">
    <w:name w:val="Стиль1 Знак"/>
    <w:basedOn w:val="40"/>
    <w:link w:val="15"/>
    <w:rsid w:val="002A23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fontTable" Target="fontTable.xml"/><Relationship Id="rId21" Type="http://schemas.openxmlformats.org/officeDocument/2006/relationships/header" Target="header5.xm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header" Target="header13.xml"/><Relationship Id="rId37" Type="http://schemas.openxmlformats.org/officeDocument/2006/relationships/image" Target="media/image6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28" Type="http://schemas.openxmlformats.org/officeDocument/2006/relationships/header" Target="header9.xml"/><Relationship Id="rId36" Type="http://schemas.openxmlformats.org/officeDocument/2006/relationships/image" Target="media/image5.jpg"/><Relationship Id="rId10" Type="http://schemas.openxmlformats.org/officeDocument/2006/relationships/hyperlink" Target="https://ru.m.wikipedia.org/wiki/%D0%9A%D0%B0%D1%81%D0%BF" TargetMode="External"/><Relationship Id="rId19" Type="http://schemas.openxmlformats.org/officeDocument/2006/relationships/footer" Target="footer3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s://ru.m.wikipedia.org/wiki/%D0%9F%D0%BB%D0%BE%D1%81%D0%BA%D0%B0%D1%8F_%D0%BA%D1%80%D0%B8%D0%B2%D0%B0%D1%8F_%D1%87%D0%B5%D1%82%D0%B2%D1%91%D1%80%D1%82%D0%BE%D0%B9_%D1%81%D1%82%D0%B5%D0%BF%D0%B5%D0%BD%D0%B8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image" Target="media/image4.jpg"/><Relationship Id="rId8" Type="http://schemas.openxmlformats.org/officeDocument/2006/relationships/hyperlink" Target="https://ru.m.wikipedia.org/wiki/%D0%90%D0%BB%D0%B3%D0%B5%D0%B1%D1%80%D0%B0%D0%B8%D1%87%D0%B5%D1%81%D0%BA%D0%B0%D1%8F_%D0%BA%D1%80%D0%B8%D0%B2%D0%B0%D1%8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54B3-7E35-4471-9C6B-7802940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9</Pages>
  <Words>5451</Words>
  <Characters>43234</Characters>
  <Application>Microsoft Office Word</Application>
  <DocSecurity>0</DocSecurity>
  <Lines>1801</Lines>
  <Paragraphs>1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.glushkov@outlook.com</dc:creator>
  <cp:lastModifiedBy>Иван Глушков</cp:lastModifiedBy>
  <cp:revision>20</cp:revision>
  <dcterms:created xsi:type="dcterms:W3CDTF">2019-12-05T08:18:00Z</dcterms:created>
  <dcterms:modified xsi:type="dcterms:W3CDTF">2019-12-08T12:26:00Z</dcterms:modified>
</cp:coreProperties>
</file>